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780E7" w14:textId="50A16E67" w:rsidR="002E0C3D" w:rsidRPr="00B03D51" w:rsidRDefault="0088779B" w:rsidP="0088779B">
      <w:pPr>
        <w:rPr>
          <w:sz w:val="40"/>
          <w:szCs w:val="40"/>
        </w:rPr>
      </w:pPr>
      <w:r w:rsidRPr="00B03D51">
        <w:rPr>
          <w:sz w:val="40"/>
          <w:szCs w:val="40"/>
        </w:rPr>
        <w:t>System bazodanowy dla zspołu regionalnego ZPiT Mietniowiacy</w:t>
      </w:r>
      <w:r w:rsidRPr="00B03D51">
        <w:rPr>
          <w:rStyle w:val="FootnoteReference"/>
          <w:sz w:val="40"/>
          <w:szCs w:val="40"/>
        </w:rPr>
        <w:footnoteReference w:id="1"/>
      </w:r>
      <w:r w:rsidRPr="00B03D51">
        <w:rPr>
          <w:sz w:val="40"/>
          <w:szCs w:val="40"/>
        </w:rPr>
        <w:t xml:space="preserve"> </w:t>
      </w:r>
      <w:r w:rsidR="00293E4D" w:rsidRPr="00B03D51">
        <w:rPr>
          <w:sz w:val="40"/>
          <w:szCs w:val="40"/>
        </w:rPr>
        <w:t>(</w:t>
      </w:r>
      <w:r w:rsidRPr="00B03D51">
        <w:rPr>
          <w:sz w:val="40"/>
          <w:szCs w:val="40"/>
        </w:rPr>
        <w:t>do wyporzyczania strojów</w:t>
      </w:r>
      <w:r w:rsidR="00293E4D" w:rsidRPr="00B03D51">
        <w:rPr>
          <w:sz w:val="40"/>
          <w:szCs w:val="40"/>
        </w:rPr>
        <w:t>)</w:t>
      </w:r>
    </w:p>
    <w:p w14:paraId="0D8A01D5" w14:textId="0B5A3D92" w:rsidR="0088779B" w:rsidRPr="00B03D51" w:rsidRDefault="0088779B" w:rsidP="00DB33E1">
      <w:pPr>
        <w:rPr>
          <w:sz w:val="32"/>
          <w:szCs w:val="32"/>
        </w:rPr>
      </w:pPr>
      <w:r w:rsidRPr="00B03D51">
        <w:rPr>
          <w:sz w:val="32"/>
          <w:szCs w:val="32"/>
        </w:rPr>
        <w:t>Autorzy KKK:</w:t>
      </w:r>
      <w:r w:rsidR="00DB33E1" w:rsidRPr="00B03D51">
        <w:rPr>
          <w:sz w:val="32"/>
          <w:szCs w:val="32"/>
        </w:rPr>
        <w:t xml:space="preserve"> </w:t>
      </w:r>
      <w:r w:rsidRPr="00B03D51">
        <w:rPr>
          <w:sz w:val="32"/>
          <w:szCs w:val="32"/>
        </w:rPr>
        <w:t>Kaczor Filip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walski Jakub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gut Ja</w:t>
      </w:r>
      <w:r w:rsidR="00372B47">
        <w:rPr>
          <w:sz w:val="32"/>
          <w:szCs w:val="32"/>
        </w:rPr>
        <w:t>k</w:t>
      </w:r>
      <w:r w:rsidRPr="00B03D51">
        <w:rPr>
          <w:sz w:val="32"/>
          <w:szCs w:val="32"/>
        </w:rPr>
        <w:t>ub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1573003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0744B" w14:textId="0F1B561E" w:rsidR="00425591" w:rsidRPr="00B03D51" w:rsidRDefault="00712ABF">
          <w:pPr>
            <w:pStyle w:val="TOCHeading"/>
            <w:rPr>
              <w:rFonts w:asciiTheme="minorHAnsi" w:hAnsiTheme="minorHAnsi"/>
              <w:lang w:val="pl-PL"/>
            </w:rPr>
          </w:pPr>
          <w:r w:rsidRPr="00B03D51">
            <w:rPr>
              <w:rFonts w:asciiTheme="minorHAnsi" w:hAnsiTheme="minorHAnsi"/>
              <w:lang w:val="pl-PL"/>
            </w:rPr>
            <w:t>Spis Treści</w:t>
          </w:r>
        </w:p>
        <w:p w14:paraId="543CC113" w14:textId="0DBD150F" w:rsidR="006C0A85" w:rsidRDefault="004255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B03D51">
            <w:fldChar w:fldCharType="begin"/>
          </w:r>
          <w:r w:rsidRPr="00B03D51">
            <w:instrText xml:space="preserve"> TOC \o "1-3" \h \z \u </w:instrText>
          </w:r>
          <w:r w:rsidRPr="00B03D51">
            <w:fldChar w:fldCharType="separate"/>
          </w:r>
          <w:hyperlink w:anchor="_Toc186071114" w:history="1">
            <w:r w:rsidR="006C0A85" w:rsidRPr="00CA3F5B">
              <w:rPr>
                <w:rStyle w:val="Hyperlink"/>
                <w:noProof/>
              </w:rPr>
              <w:t>Spis pojęć</w:t>
            </w:r>
            <w:r w:rsidR="006C0A85">
              <w:rPr>
                <w:noProof/>
                <w:webHidden/>
              </w:rPr>
              <w:tab/>
            </w:r>
            <w:r w:rsidR="006C0A85">
              <w:rPr>
                <w:noProof/>
                <w:webHidden/>
              </w:rPr>
              <w:fldChar w:fldCharType="begin"/>
            </w:r>
            <w:r w:rsidR="006C0A85">
              <w:rPr>
                <w:noProof/>
                <w:webHidden/>
              </w:rPr>
              <w:instrText xml:space="preserve"> PAGEREF _Toc186071114 \h </w:instrText>
            </w:r>
            <w:r w:rsidR="006C0A85">
              <w:rPr>
                <w:noProof/>
                <w:webHidden/>
              </w:rPr>
            </w:r>
            <w:r w:rsidR="006C0A85"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 w:rsidR="006C0A85">
              <w:rPr>
                <w:noProof/>
                <w:webHidden/>
              </w:rPr>
              <w:fldChar w:fldCharType="end"/>
            </w:r>
          </w:hyperlink>
        </w:p>
        <w:p w14:paraId="39C7E759" w14:textId="32A951FB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5" w:history="1">
            <w:r w:rsidRPr="00CA3F5B">
              <w:rPr>
                <w:rStyle w:val="Hyperlink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0BF6" w14:textId="2E85E5F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6" w:history="1">
            <w:r w:rsidRPr="00CA3F5B">
              <w:rPr>
                <w:rStyle w:val="Hyperlink"/>
                <w:noProof/>
              </w:rPr>
              <w:t>Wymagania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B2E9" w14:textId="2EB316C3" w:rsidR="006C0A85" w:rsidRDefault="006C0A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7" w:history="1">
            <w:r w:rsidRPr="00CA3F5B">
              <w:rPr>
                <w:rStyle w:val="Hyperlink"/>
                <w:noProof/>
              </w:rPr>
              <w:t>Wymagania Str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669F" w14:textId="7F38AB74" w:rsidR="006C0A85" w:rsidRDefault="006C0A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8" w:history="1">
            <w:r w:rsidRPr="00CA3F5B">
              <w:rPr>
                <w:rStyle w:val="Hyperlink"/>
                <w:noProof/>
              </w:rPr>
              <w:t>Wymagani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8A4C" w14:textId="48444982" w:rsidR="006C0A85" w:rsidRDefault="006C0A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9" w:history="1">
            <w:r w:rsidRPr="00CA3F5B">
              <w:rPr>
                <w:rStyle w:val="Hyperlink"/>
                <w:noProof/>
              </w:rPr>
              <w:t>Wymagania Kostium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69B8" w14:textId="5E5C4D76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0" w:history="1">
            <w:r w:rsidRPr="00CA3F5B">
              <w:rPr>
                <w:rStyle w:val="Hyperlink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6D1E" w14:textId="2F24E75F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1" w:history="1">
            <w:r w:rsidRPr="00CA3F5B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F75C" w14:textId="121EC96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2" w:history="1">
            <w:r w:rsidRPr="00CA3F5B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47A2" w14:textId="6441E35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3" w:history="1">
            <w:r w:rsidRPr="00CA3F5B">
              <w:rPr>
                <w:rStyle w:val="Hyperlink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E911" w14:textId="61A3AB0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4" w:history="1">
            <w:r w:rsidRPr="00CA3F5B">
              <w:rPr>
                <w:rStyle w:val="Hyperlink"/>
                <w:noProof/>
              </w:rPr>
              <w:t>Set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1B80" w14:textId="17F759A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5" w:history="1">
            <w:r w:rsidRPr="00CA3F5B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CDAC" w14:textId="49321F5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6" w:history="1">
            <w:r w:rsidRPr="00CA3F5B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26F7" w14:textId="50E861C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7" w:history="1">
            <w:r w:rsidRPr="00CA3F5B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7F5D" w14:textId="1F34B8C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8" w:history="1">
            <w:r w:rsidRPr="00CA3F5B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DE03" w14:textId="6FEFBD7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9" w:history="1">
            <w:r w:rsidRPr="00CA3F5B">
              <w:rPr>
                <w:rStyle w:val="Hyperlink"/>
                <w:noProof/>
              </w:rPr>
              <w:t>Types_of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104" w14:textId="197801F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0" w:history="1">
            <w:r w:rsidRPr="00CA3F5B">
              <w:rPr>
                <w:rStyle w:val="Hyperlink"/>
                <w:noProof/>
              </w:rPr>
              <w:t>Types_of_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CDE6" w14:textId="310B0C0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1" w:history="1">
            <w:r w:rsidRPr="00CA3F5B">
              <w:rPr>
                <w:rStyle w:val="Hyperlink"/>
                <w:noProof/>
              </w:rPr>
              <w:t>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A30E" w14:textId="32C81E7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2" w:history="1">
            <w:r w:rsidRPr="00CA3F5B">
              <w:rPr>
                <w:rStyle w:val="Hyperlink"/>
                <w:noProof/>
              </w:rPr>
              <w:t>Costum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A42" w14:textId="5FD693E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3" w:history="1">
            <w:r w:rsidRPr="00CA3F5B">
              <w:rPr>
                <w:rStyle w:val="Hyperlink"/>
                <w:noProof/>
              </w:rPr>
              <w:t>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DE94" w14:textId="7BCB53D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4" w:history="1">
            <w:r w:rsidRPr="00CA3F5B">
              <w:rPr>
                <w:rStyle w:val="Hyperlink"/>
                <w:noProof/>
              </w:rPr>
              <w:t>Singer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9D20" w14:textId="4DF46E1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5" w:history="1">
            <w:r w:rsidRPr="00CA3F5B">
              <w:rPr>
                <w:rStyle w:val="Hyperlink"/>
                <w:noProof/>
              </w:rPr>
              <w:t>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816F" w14:textId="37DE73F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6" w:history="1">
            <w:r w:rsidRPr="00CA3F5B">
              <w:rPr>
                <w:rStyle w:val="Hyperlink"/>
                <w:noProof/>
              </w:rPr>
              <w:t>Musician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4AA1" w14:textId="39D950C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7" w:history="1">
            <w:r w:rsidRPr="00CA3F5B">
              <w:rPr>
                <w:rStyle w:val="Hyperlink"/>
                <w:noProof/>
              </w:rPr>
              <w:t>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B05" w14:textId="567A67A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8" w:history="1">
            <w:r w:rsidRPr="00CA3F5B">
              <w:rPr>
                <w:rStyle w:val="Hyperlink"/>
                <w:noProof/>
              </w:rPr>
              <w:t>Dancer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5210" w14:textId="63A52A6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9" w:history="1">
            <w:r w:rsidRPr="00CA3F5B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0215" w14:textId="2936BC6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0" w:history="1">
            <w:r w:rsidRPr="00CA3F5B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CA66" w14:textId="3836B7B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1" w:history="1">
            <w:r w:rsidRPr="00CA3F5B">
              <w:rPr>
                <w:rStyle w:val="Hyperlink"/>
                <w:noProof/>
              </w:rPr>
              <w:t>Costumes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A50B" w14:textId="107DAAB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2" w:history="1">
            <w:r w:rsidRPr="00CA3F5B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3F62" w14:textId="0980707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3" w:history="1">
            <w:r w:rsidRPr="00CA3F5B">
              <w:rPr>
                <w:rStyle w:val="Hyperlink"/>
                <w:noProof/>
              </w:rPr>
              <w:t>Head_accessory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68C5" w14:textId="2DDB976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4" w:history="1">
            <w:r w:rsidRPr="00CA3F5B">
              <w:rPr>
                <w:rStyle w:val="Hyperlink"/>
                <w:noProof/>
              </w:rPr>
              <w:t>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2310" w14:textId="4BDEAAD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5" w:history="1">
            <w:r w:rsidRPr="00CA3F5B">
              <w:rPr>
                <w:rStyle w:val="Hyperlink"/>
                <w:noProof/>
              </w:rPr>
              <w:t>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D9F5" w14:textId="0AB8D2C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6" w:history="1">
            <w:r w:rsidRPr="00CA3F5B">
              <w:rPr>
                <w:rStyle w:val="Hyperlink"/>
                <w:noProof/>
              </w:rPr>
              <w:t>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47DF" w14:textId="48AEDDE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7" w:history="1">
            <w:r w:rsidRPr="00CA3F5B">
              <w:rPr>
                <w:rStyle w:val="Hyperlink"/>
                <w:noProof/>
              </w:rPr>
              <w:t>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14DF" w14:textId="3AD66AE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8" w:history="1">
            <w:r w:rsidRPr="00CA3F5B">
              <w:rPr>
                <w:rStyle w:val="Hyperlink"/>
                <w:noProof/>
              </w:rPr>
              <w:t>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8733" w14:textId="076042F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9" w:history="1">
            <w:r w:rsidRPr="00CA3F5B">
              <w:rPr>
                <w:rStyle w:val="Hyperlink"/>
                <w:noProof/>
              </w:rPr>
              <w:t>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A7B7" w14:textId="034C3DC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0" w:history="1">
            <w:r w:rsidRPr="00CA3F5B">
              <w:rPr>
                <w:rStyle w:val="Hyperlink"/>
                <w:noProof/>
              </w:rPr>
              <w:t>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D872" w14:textId="40F41EC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1" w:history="1">
            <w:r w:rsidRPr="00CA3F5B">
              <w:rPr>
                <w:rStyle w:val="Hyperlink"/>
                <w:noProof/>
              </w:rPr>
              <w:t>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5365" w14:textId="56CFBBA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2" w:history="1">
            <w:r w:rsidRPr="00CA3F5B">
              <w:rPr>
                <w:rStyle w:val="Hyperlink"/>
                <w:noProof/>
              </w:rPr>
              <w:t>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3C8F" w14:textId="18FF6A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3" w:history="1">
            <w:r w:rsidRPr="00CA3F5B">
              <w:rPr>
                <w:rStyle w:val="Hyperlink"/>
                <w:noProof/>
              </w:rPr>
              <w:t>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FEE3" w14:textId="417D30F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4" w:history="1">
            <w:r w:rsidRPr="00CA3F5B">
              <w:rPr>
                <w:rStyle w:val="Hyperlink"/>
                <w:noProof/>
              </w:rPr>
              <w:t>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0222" w14:textId="2FB9C23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5" w:history="1">
            <w:r w:rsidRPr="00CA3F5B">
              <w:rPr>
                <w:rStyle w:val="Hyperlink"/>
                <w:noProof/>
              </w:rPr>
              <w:t>Cost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D0FB" w14:textId="02D98A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6" w:history="1">
            <w:r w:rsidRPr="00CA3F5B">
              <w:rPr>
                <w:rStyle w:val="Hyperlink"/>
                <w:noProof/>
              </w:rPr>
              <w:t>States_of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1D0C" w14:textId="52EAD75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7" w:history="1">
            <w:r w:rsidRPr="00CA3F5B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5CE8" w14:textId="4E8C45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8" w:history="1">
            <w:r w:rsidRPr="00CA3F5B">
              <w:rPr>
                <w:rStyle w:val="Hyperlink"/>
                <w:noProof/>
              </w:rPr>
              <w:t>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A62" w14:textId="4547378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9" w:history="1">
            <w:r w:rsidRPr="00CA3F5B">
              <w:rPr>
                <w:rStyle w:val="Hyperlink"/>
                <w:noProof/>
              </w:rPr>
              <w:t>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7417" w14:textId="51F4CC7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0" w:history="1">
            <w:r w:rsidRPr="00CA3F5B">
              <w:rPr>
                <w:rStyle w:val="Hyperlink"/>
                <w:noProof/>
              </w:rPr>
              <w:t>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852C" w14:textId="339310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1" w:history="1">
            <w:r w:rsidRPr="00CA3F5B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DBA0" w14:textId="017BBB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2" w:history="1">
            <w:r w:rsidRPr="00CA3F5B">
              <w:rPr>
                <w:rStyle w:val="Hyperlink"/>
                <w:noProof/>
              </w:rPr>
              <w:t>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5FAA" w14:textId="02F3FDD7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3" w:history="1">
            <w:r w:rsidRPr="00CA3F5B">
              <w:rPr>
                <w:rStyle w:val="Hyperlink"/>
                <w:noProof/>
              </w:rPr>
              <w:t>Wyzwala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F518" w14:textId="598D7B7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4" w:history="1">
            <w:r w:rsidRPr="00CA3F5B">
              <w:rPr>
                <w:rStyle w:val="Hyperlink"/>
                <w:noProof/>
                <w:lang w:val="en-GB"/>
              </w:rPr>
              <w:t>prevent_invalid_costume_item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689E" w14:textId="6CF390B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5" w:history="1">
            <w:r w:rsidRPr="00CA3F5B">
              <w:rPr>
                <w:rStyle w:val="Hyperlink"/>
                <w:noProof/>
                <w:lang w:val="en-GB"/>
              </w:rPr>
              <w:t>prevent_invalid_costume_insert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5980" w14:textId="2D0CAFF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6" w:history="1">
            <w:r w:rsidRPr="00CA3F5B">
              <w:rPr>
                <w:rStyle w:val="Hyperlink"/>
                <w:noProof/>
                <w:lang w:val="en-GB"/>
              </w:rPr>
              <w:t>prevent_invalid_request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771E" w14:textId="264C34E8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7" w:history="1">
            <w:r w:rsidRPr="00CA3F5B">
              <w:rPr>
                <w:rStyle w:val="Hyperlink"/>
                <w:noProof/>
                <w:lang w:val="en-GB"/>
              </w:rPr>
              <w:t>prevent_invalid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77DE" w14:textId="2C21DB6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8" w:history="1">
            <w:r w:rsidRPr="00CA3F5B">
              <w:rPr>
                <w:rStyle w:val="Hyperlink"/>
                <w:noProof/>
                <w:lang w:val="en-GB"/>
              </w:rPr>
              <w:t>prevent_invalid_rental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3B70" w14:textId="3B2D9DC8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9" w:history="1">
            <w:r w:rsidRPr="00CA3F5B">
              <w:rPr>
                <w:rStyle w:val="Hyperlink"/>
                <w:noProof/>
                <w:lang w:val="en-GB"/>
              </w:rPr>
              <w:t>prevent_invalid_return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35F0" w14:textId="1BF8044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0" w:history="1">
            <w:r w:rsidRPr="00CA3F5B">
              <w:rPr>
                <w:rStyle w:val="Hyperlink"/>
                <w:noProof/>
                <w:lang w:val="en-GB"/>
              </w:rPr>
              <w:t>prevent_invalid_borrow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3AF0" w14:textId="02FAB42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1" w:history="1">
            <w:r w:rsidRPr="00CA3F5B">
              <w:rPr>
                <w:rStyle w:val="Hyperlink"/>
                <w:noProof/>
                <w:lang w:val="en-GB"/>
              </w:rPr>
              <w:t>prevent_invalid_notification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E1AE" w14:textId="15E7934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2" w:history="1">
            <w:r w:rsidRPr="00CA3F5B">
              <w:rPr>
                <w:rStyle w:val="Hyperlink"/>
                <w:noProof/>
                <w:lang w:val="en-GB"/>
              </w:rPr>
              <w:t>prevent_invalid_rental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978C" w14:textId="71A77C6D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3" w:history="1">
            <w:r w:rsidRPr="00CA3F5B">
              <w:rPr>
                <w:rStyle w:val="Hyperlink"/>
                <w:noProof/>
                <w:lang w:val="en-GB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8656" w14:textId="360ACC6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4" w:history="1">
            <w:r w:rsidRPr="00CA3F5B">
              <w:rPr>
                <w:rStyle w:val="Hyperlink"/>
                <w:noProof/>
                <w:lang w:val="en-GB"/>
              </w:rPr>
              <w:t>Locations_with_settlements_regions_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7F15" w14:textId="33B92E6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5" w:history="1">
            <w:r w:rsidRPr="00CA3F5B">
              <w:rPr>
                <w:rStyle w:val="Hyperlink"/>
                <w:noProof/>
              </w:rPr>
              <w:t>User_count_by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53C4" w14:textId="319E6EE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6" w:history="1">
            <w:r w:rsidRPr="00CA3F5B">
              <w:rPr>
                <w:rStyle w:val="Hyperlink"/>
                <w:noProof/>
                <w:lang w:val="en-GB"/>
              </w:rPr>
              <w:t>User_function_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923F" w14:textId="03E9317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7" w:history="1">
            <w:r w:rsidRPr="00CA3F5B">
              <w:rPr>
                <w:rStyle w:val="Hyperlink"/>
                <w:noProof/>
              </w:rPr>
              <w:t>Detailed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4119" w14:textId="3B5CC08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8" w:history="1">
            <w:r w:rsidRPr="00CA3F5B">
              <w:rPr>
                <w:rStyle w:val="Hyperlink"/>
                <w:noProof/>
              </w:rPr>
              <w:t>Detailed_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1720" w14:textId="5D3E014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9" w:history="1">
            <w:r w:rsidRPr="00CA3F5B">
              <w:rPr>
                <w:rStyle w:val="Hyperlink"/>
                <w:noProof/>
              </w:rPr>
              <w:t>Detailed_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0590" w14:textId="44A2DF4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0" w:history="1">
            <w:r w:rsidRPr="00CA3F5B">
              <w:rPr>
                <w:rStyle w:val="Hyperlink"/>
                <w:noProof/>
              </w:rPr>
              <w:t>Detailed_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E1C" w14:textId="5E2205F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1" w:history="1">
            <w:r w:rsidRPr="00CA3F5B">
              <w:rPr>
                <w:rStyle w:val="Hyperlink"/>
                <w:noProof/>
                <w:lang w:val="en-GB"/>
              </w:rPr>
              <w:t>Singer_count_by_voi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E5E0" w14:textId="25B11A7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2" w:history="1">
            <w:r w:rsidRPr="00CA3F5B">
              <w:rPr>
                <w:rStyle w:val="Hyperlink"/>
                <w:noProof/>
                <w:lang w:val="en-GB"/>
              </w:rPr>
              <w:t>Musician_count_by_instrume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8F2E" w14:textId="5F2A2AC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3" w:history="1">
            <w:r w:rsidRPr="00CA3F5B">
              <w:rPr>
                <w:rStyle w:val="Hyperlink"/>
                <w:noProof/>
                <w:lang w:val="en-GB"/>
              </w:rPr>
              <w:t>Dancer_count_by_dan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9227" w14:textId="5ECC89E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4" w:history="1">
            <w:r w:rsidRPr="00CA3F5B">
              <w:rPr>
                <w:rStyle w:val="Hyperlink"/>
                <w:strike/>
                <w:noProof/>
              </w:rPr>
              <w:t>Wido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D615" w14:textId="08C0DAE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5" w:history="1">
            <w:r w:rsidRPr="00CA3F5B">
              <w:rPr>
                <w:rStyle w:val="Hyperlink"/>
                <w:noProof/>
                <w:lang w:val="en-GB"/>
              </w:rPr>
              <w:t>Costume_item_count_by_collection_and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D64" w14:textId="0CF11E4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6" w:history="1">
            <w:r w:rsidRPr="00CA3F5B">
              <w:rPr>
                <w:rStyle w:val="Hyperlink"/>
                <w:noProof/>
                <w:lang w:val="en-GB"/>
              </w:rPr>
              <w:t>Costume_item_count_by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9666" w14:textId="642F355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7" w:history="1">
            <w:r w:rsidRPr="00CA3F5B">
              <w:rPr>
                <w:rStyle w:val="Hyperlink"/>
                <w:noProof/>
                <w:lang w:val="en-GB"/>
              </w:rPr>
              <w:t>Detailed_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7E34" w14:textId="6AF2F11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8" w:history="1">
            <w:r w:rsidRPr="00CA3F5B">
              <w:rPr>
                <w:rStyle w:val="Hyperlink"/>
                <w:noProof/>
              </w:rPr>
              <w:t>Detaile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5EBD" w14:textId="6ED4758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9" w:history="1">
            <w:r w:rsidRPr="00CA3F5B">
              <w:rPr>
                <w:rStyle w:val="Hyperlink"/>
                <w:noProof/>
              </w:rPr>
              <w:t>Detailed_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6E4C" w14:textId="2BE8A2D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0" w:history="1">
            <w:r w:rsidRPr="00CA3F5B">
              <w:rPr>
                <w:rStyle w:val="Hyperlink"/>
                <w:noProof/>
              </w:rPr>
              <w:t>Detailed_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3A31" w14:textId="3F2FB8E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1" w:history="1">
            <w:r w:rsidRPr="00CA3F5B">
              <w:rPr>
                <w:rStyle w:val="Hyperlink"/>
                <w:noProof/>
              </w:rPr>
              <w:t>Detailed_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48D0" w14:textId="49DFDE5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2" w:history="1">
            <w:r w:rsidRPr="00CA3F5B">
              <w:rPr>
                <w:rStyle w:val="Hyperlink"/>
                <w:noProof/>
              </w:rPr>
              <w:t>Detailed_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354" w14:textId="42D7AB5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3" w:history="1">
            <w:r w:rsidRPr="00CA3F5B">
              <w:rPr>
                <w:rStyle w:val="Hyperlink"/>
                <w:noProof/>
              </w:rPr>
              <w:t>Detailed_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4718" w14:textId="0BF566D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4" w:history="1">
            <w:r w:rsidRPr="00CA3F5B">
              <w:rPr>
                <w:rStyle w:val="Hyperlink"/>
                <w:noProof/>
              </w:rPr>
              <w:t>Detailed_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4BCB" w14:textId="7A9AC83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5" w:history="1">
            <w:r w:rsidRPr="00CA3F5B">
              <w:rPr>
                <w:rStyle w:val="Hyperlink"/>
                <w:noProof/>
              </w:rPr>
              <w:t>Detailed_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900D" w14:textId="0777412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6" w:history="1">
            <w:r w:rsidRPr="00CA3F5B">
              <w:rPr>
                <w:rStyle w:val="Hyperlink"/>
                <w:noProof/>
              </w:rPr>
              <w:t>Detaile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0C61" w14:textId="3EF9F44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7" w:history="1">
            <w:r w:rsidRPr="00CA3F5B">
              <w:rPr>
                <w:rStyle w:val="Hyperlink"/>
                <w:noProof/>
              </w:rPr>
              <w:t>Detailed_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ADEC" w14:textId="73449C3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8" w:history="1">
            <w:r w:rsidRPr="00CA3F5B">
              <w:rPr>
                <w:rStyle w:val="Hyperlink"/>
                <w:noProof/>
              </w:rPr>
              <w:t>Costume_with_costume_items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F18E" w14:textId="7D69C74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9" w:history="1">
            <w:r w:rsidRPr="00CA3F5B">
              <w:rPr>
                <w:rStyle w:val="Hyperlink"/>
                <w:noProof/>
              </w:rPr>
              <w:t>Not_read_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9E9E" w14:textId="063FBEE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0" w:history="1">
            <w:r w:rsidRPr="00CA3F5B">
              <w:rPr>
                <w:rStyle w:val="Hyperlink"/>
                <w:noProof/>
              </w:rPr>
              <w:t>Detaild_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D88F" w14:textId="2934783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1" w:history="1">
            <w:r w:rsidRPr="00CA3F5B">
              <w:rPr>
                <w:rStyle w:val="Hyperlink"/>
                <w:noProof/>
                <w:lang w:val="en-GB"/>
              </w:rPr>
              <w:t>Detaild_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B288" w14:textId="25794DA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2" w:history="1">
            <w:r w:rsidRPr="00CA3F5B">
              <w:rPr>
                <w:rStyle w:val="Hyperlink"/>
                <w:noProof/>
                <w:lang w:val="en-GB"/>
              </w:rPr>
              <w:t>Detaild_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B0F3" w14:textId="27D427C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3" w:history="1">
            <w:r w:rsidRPr="00CA3F5B">
              <w:rPr>
                <w:rStyle w:val="Hyperlink"/>
                <w:strike/>
                <w:noProof/>
              </w:rPr>
              <w:t>Wido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0DD4" w14:textId="78BE7E1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4" w:history="1">
            <w:r w:rsidRPr="00CA3F5B">
              <w:rPr>
                <w:rStyle w:val="Hyperlink"/>
                <w:noProof/>
                <w:lang w:val="en-GB"/>
              </w:rPr>
              <w:t>Current_rentals_count_by_costume_item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56A7" w14:textId="6DBF8AD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5" w:history="1">
            <w:r w:rsidRPr="00CA3F5B">
              <w:rPr>
                <w:rStyle w:val="Hyperlink"/>
                <w:noProof/>
                <w:lang w:val="en-GB"/>
              </w:rPr>
              <w:t>Current_rentals_count_by_user_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404D" w14:textId="264CEA2A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6" w:history="1">
            <w:r w:rsidRPr="00CA3F5B">
              <w:rPr>
                <w:rStyle w:val="Hyperlink"/>
                <w:noProof/>
                <w:lang w:val="en-GB"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9892" w14:textId="363C033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7" w:history="1">
            <w:r w:rsidRPr="00CA3F5B">
              <w:rPr>
                <w:rStyle w:val="Hyperlink"/>
                <w:noProof/>
                <w:lang w:val="en-GB"/>
              </w:rPr>
              <w:t>check_costume_in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07A2" w14:textId="1B2BD91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8" w:history="1">
            <w:r w:rsidRPr="00CA3F5B">
              <w:rPr>
                <w:rStyle w:val="Hyperlink"/>
                <w:noProof/>
              </w:rPr>
              <w:t>check_rental_in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AF96" w14:textId="1C6B1CE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9" w:history="1">
            <w:r w:rsidRPr="00CA3F5B">
              <w:rPr>
                <w:rStyle w:val="Hyperlink"/>
                <w:noProof/>
                <w:lang w:val="en-GB"/>
              </w:rPr>
              <w:t>get_costume_item_rental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F03F" w14:textId="390316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0" w:history="1">
            <w:r w:rsidRPr="00CA3F5B">
              <w:rPr>
                <w:rStyle w:val="Hyperlink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A29" w14:textId="00C4F437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1" w:history="1">
            <w:r w:rsidRPr="00CA3F5B">
              <w:rPr>
                <w:rStyle w:val="Hyperlink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289B" w14:textId="1CC5F57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2" w:history="1">
            <w:r w:rsidRPr="00CA3F5B">
              <w:rPr>
                <w:rStyle w:val="Hyperlink"/>
                <w:noProof/>
              </w:rPr>
              <w:t>add_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7063" w14:textId="2B7693F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3" w:history="1">
            <w:r w:rsidRPr="00CA3F5B">
              <w:rPr>
                <w:rStyle w:val="Hyperlink"/>
                <w:noProof/>
                <w:lang w:val="en-GB"/>
              </w:rPr>
              <w:t>add_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7B02" w14:textId="2CEA454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4" w:history="1">
            <w:r w:rsidRPr="00CA3F5B">
              <w:rPr>
                <w:rStyle w:val="Hyperlink"/>
                <w:noProof/>
                <w:lang w:val="en-GB"/>
              </w:rPr>
              <w:t>add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A490" w14:textId="101189D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5" w:history="1">
            <w:r w:rsidRPr="00CA3F5B">
              <w:rPr>
                <w:rStyle w:val="Hyperlink"/>
                <w:noProof/>
                <w:lang w:val="en-GB"/>
              </w:rPr>
              <w:t>add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01ED" w14:textId="0FC13CE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6" w:history="1">
            <w:r w:rsidRPr="00CA3F5B">
              <w:rPr>
                <w:rStyle w:val="Hyperlink"/>
                <w:noProof/>
                <w:lang w:val="en-GB"/>
              </w:rPr>
              <w:t>add_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DB3B" w14:textId="26EFB7A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7" w:history="1">
            <w:r w:rsidRPr="00CA3F5B">
              <w:rPr>
                <w:rStyle w:val="Hyperlink"/>
                <w:noProof/>
                <w:lang w:val="en-GB"/>
              </w:rPr>
              <w:t>add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431F" w14:textId="3456581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8" w:history="1">
            <w:r w:rsidRPr="00CA3F5B">
              <w:rPr>
                <w:rStyle w:val="Hyperlink"/>
                <w:noProof/>
                <w:lang w:val="en-GB"/>
              </w:rPr>
              <w:t>add_type_of_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CA31" w14:textId="7E807FE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9" w:history="1">
            <w:r w:rsidRPr="00CA3F5B">
              <w:rPr>
                <w:rStyle w:val="Hyperlink"/>
                <w:noProof/>
                <w:lang w:val="en-GB"/>
              </w:rPr>
              <w:t>add_type_of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69AF" w14:textId="0B11C2E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0" w:history="1">
            <w:r w:rsidRPr="00CA3F5B">
              <w:rPr>
                <w:rStyle w:val="Hyperlink"/>
                <w:noProof/>
                <w:lang w:val="en-GB"/>
              </w:rPr>
              <w:t>add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14AC" w14:textId="15EF269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1" w:history="1">
            <w:r w:rsidRPr="00CA3F5B">
              <w:rPr>
                <w:rStyle w:val="Hyperlink"/>
                <w:noProof/>
                <w:lang w:val="en-GB"/>
              </w:rPr>
              <w:t>add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E9DF" w14:textId="6C30971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2" w:history="1">
            <w:r w:rsidRPr="00CA3F5B">
              <w:rPr>
                <w:rStyle w:val="Hyperlink"/>
                <w:noProof/>
                <w:lang w:val="en-GB"/>
              </w:rPr>
              <w:t>add_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CC41" w14:textId="63E439D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3" w:history="1">
            <w:r w:rsidRPr="00CA3F5B">
              <w:rPr>
                <w:rStyle w:val="Hyperlink"/>
                <w:noProof/>
                <w:lang w:val="en-GB"/>
              </w:rPr>
              <w:t>add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B4F3" w14:textId="08CA1C0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4" w:history="1">
            <w:r w:rsidRPr="00CA3F5B">
              <w:rPr>
                <w:rStyle w:val="Hyperlink"/>
                <w:noProof/>
                <w:lang w:val="en-GB"/>
              </w:rPr>
              <w:t>add_head_accessory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B839" w14:textId="772558C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5" w:history="1">
            <w:r w:rsidRPr="00CA3F5B">
              <w:rPr>
                <w:rStyle w:val="Hyperlink"/>
                <w:noProof/>
                <w:lang w:val="en-GB"/>
              </w:rPr>
              <w:t>add_state_of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5CC4" w14:textId="48FCCBE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6" w:history="1">
            <w:r w:rsidRPr="00CA3F5B">
              <w:rPr>
                <w:rStyle w:val="Hyperlink"/>
                <w:noProof/>
                <w:lang w:val="en-GB"/>
              </w:rPr>
              <w:t>ad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A0ED" w14:textId="07BB47A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7" w:history="1">
            <w:r w:rsidRPr="00CA3F5B">
              <w:rPr>
                <w:rStyle w:val="Hyperlink"/>
                <w:noProof/>
                <w:lang w:val="en-GB"/>
              </w:rPr>
              <w:t>make_user_costu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4FC7" w14:textId="4198CA8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8" w:history="1">
            <w:r w:rsidRPr="00CA3F5B">
              <w:rPr>
                <w:rStyle w:val="Hyperlink"/>
                <w:noProof/>
                <w:lang w:val="en-GB"/>
              </w:rPr>
              <w:t>make_user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8186" w14:textId="5437BB1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9" w:history="1">
            <w:r w:rsidRPr="00CA3F5B">
              <w:rPr>
                <w:rStyle w:val="Hyperlink"/>
                <w:noProof/>
                <w:lang w:val="en-GB"/>
              </w:rPr>
              <w:t>make_user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D1CF" w14:textId="07F84E5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0" w:history="1">
            <w:r w:rsidRPr="00CA3F5B">
              <w:rPr>
                <w:rStyle w:val="Hyperlink"/>
                <w:noProof/>
                <w:lang w:val="en-GB"/>
              </w:rPr>
              <w:t>make_user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F421" w14:textId="60B3C59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1" w:history="1">
            <w:r w:rsidRPr="00CA3F5B">
              <w:rPr>
                <w:rStyle w:val="Hyperlink"/>
                <w:noProof/>
                <w:lang w:val="en-GB"/>
              </w:rPr>
              <w:t>add_voice_to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4845" w14:textId="6B9286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2" w:history="1">
            <w:r w:rsidRPr="00CA3F5B">
              <w:rPr>
                <w:rStyle w:val="Hyperlink"/>
                <w:noProof/>
                <w:lang w:val="en-GB"/>
              </w:rPr>
              <w:t>add_instrument_to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2DF9" w14:textId="1FC8440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3" w:history="1">
            <w:r w:rsidRPr="00CA3F5B">
              <w:rPr>
                <w:rStyle w:val="Hyperlink"/>
                <w:noProof/>
                <w:lang w:val="en-GB"/>
              </w:rPr>
              <w:t>add_dence_to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780F" w14:textId="2E6F4CA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4" w:history="1">
            <w:r w:rsidRPr="00CA3F5B">
              <w:rPr>
                <w:rStyle w:val="Hyperlink"/>
                <w:noProof/>
                <w:lang w:val="en-GB"/>
              </w:rPr>
              <w:t>add_ap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9FAF" w14:textId="5440A62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5" w:history="1">
            <w:r w:rsidRPr="00CA3F5B">
              <w:rPr>
                <w:rStyle w:val="Hyperlink"/>
                <w:noProof/>
                <w:lang w:val="en-GB"/>
              </w:rPr>
              <w:t>add_head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B3F3" w14:textId="7642F3F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6" w:history="1">
            <w:r w:rsidRPr="00CA3F5B">
              <w:rPr>
                <w:rStyle w:val="Hyperlink"/>
                <w:noProof/>
                <w:lang w:val="en-GB"/>
              </w:rPr>
              <w:t>add_caf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2DAC" w14:textId="0D9A8E3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7" w:history="1">
            <w:r w:rsidRPr="00CA3F5B">
              <w:rPr>
                <w:rStyle w:val="Hyperlink"/>
                <w:noProof/>
                <w:lang w:val="en-GB"/>
              </w:rPr>
              <w:t>add_petti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E266" w14:textId="583C9D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8" w:history="1">
            <w:r w:rsidRPr="00CA3F5B">
              <w:rPr>
                <w:rStyle w:val="Hyperlink"/>
                <w:noProof/>
                <w:lang w:val="en-GB"/>
              </w:rPr>
              <w:t>add_co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1E66" w14:textId="3B12FFB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9" w:history="1">
            <w:r w:rsidRPr="00CA3F5B">
              <w:rPr>
                <w:rStyle w:val="Hyperlink"/>
                <w:noProof/>
                <w:lang w:val="en-GB"/>
              </w:rPr>
              <w:t>add_sk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037F" w14:textId="40B2DD3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0" w:history="1">
            <w:r w:rsidRPr="00CA3F5B">
              <w:rPr>
                <w:rStyle w:val="Hyperlink"/>
                <w:noProof/>
                <w:lang w:val="en-GB"/>
              </w:rPr>
              <w:t>add_b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142D" w14:textId="26078B9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1" w:history="1">
            <w:r w:rsidRPr="00CA3F5B">
              <w:rPr>
                <w:rStyle w:val="Hyperlink"/>
                <w:noProof/>
                <w:lang w:val="en-GB"/>
              </w:rPr>
              <w:t>add_sh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D1B2" w14:textId="411B7C9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2" w:history="1">
            <w:r w:rsidRPr="00CA3F5B">
              <w:rPr>
                <w:rStyle w:val="Hyperlink"/>
                <w:noProof/>
                <w:lang w:val="en-GB"/>
              </w:rPr>
              <w:t>ad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8136" w14:textId="368F87D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3" w:history="1">
            <w:r w:rsidRPr="00CA3F5B">
              <w:rPr>
                <w:rStyle w:val="Hyperlink"/>
                <w:noProof/>
                <w:lang w:val="en-GB"/>
              </w:rPr>
              <w:t>ad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F5DF" w14:textId="27F26EF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4" w:history="1">
            <w:r w:rsidRPr="00CA3F5B">
              <w:rPr>
                <w:rStyle w:val="Hyperlink"/>
                <w:noProof/>
                <w:lang w:val="en-GB"/>
              </w:rPr>
              <w:t>add_neck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2C39" w14:textId="7AD6D0C8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5" w:history="1">
            <w:r w:rsidRPr="00CA3F5B">
              <w:rPr>
                <w:rStyle w:val="Hyperlink"/>
                <w:noProof/>
                <w:lang w:val="en-GB"/>
              </w:rPr>
              <w:t>add_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7A18" w14:textId="16825E4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6" w:history="1">
            <w:r w:rsidRPr="00CA3F5B">
              <w:rPr>
                <w:rStyle w:val="Hyperlink"/>
                <w:noProof/>
                <w:lang w:val="en-GB"/>
              </w:rPr>
              <w:t>add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E06F" w14:textId="71D1303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7" w:history="1">
            <w:r w:rsidRPr="00CA3F5B">
              <w:rPr>
                <w:rStyle w:val="Hyperlink"/>
                <w:noProof/>
                <w:lang w:val="en-GB"/>
              </w:rPr>
              <w:t>add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C396" w14:textId="1EF4442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8" w:history="1">
            <w:r w:rsidRPr="00CA3F5B">
              <w:rPr>
                <w:rStyle w:val="Hyperlink"/>
                <w:noProof/>
                <w:lang w:val="en-GB"/>
              </w:rPr>
              <w:t>add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335A" w14:textId="24AC3D5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9" w:history="1">
            <w:r w:rsidRPr="00CA3F5B">
              <w:rPr>
                <w:rStyle w:val="Hyperlink"/>
                <w:noProof/>
                <w:lang w:val="en-GB"/>
              </w:rPr>
              <w:t>add_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BFB7" w14:textId="597CAA2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0" w:history="1">
            <w:r w:rsidRPr="00CA3F5B">
              <w:rPr>
                <w:rStyle w:val="Hyperlink"/>
                <w:noProof/>
              </w:rPr>
              <w:t>add_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95EB" w14:textId="67AAA0F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1" w:history="1">
            <w:r w:rsidRPr="00CA3F5B">
              <w:rPr>
                <w:rStyle w:val="Hyperlink"/>
                <w:noProof/>
                <w:lang w:val="en-GB"/>
              </w:rPr>
              <w:t>update_costume_item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01F4" w14:textId="53760CB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2" w:history="1">
            <w:r w:rsidRPr="00CA3F5B">
              <w:rPr>
                <w:rStyle w:val="Hyperlink"/>
                <w:noProof/>
              </w:rPr>
              <w:t>delet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E694" w14:textId="7392FE1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3" w:history="1">
            <w:r w:rsidRPr="00CA3F5B">
              <w:rPr>
                <w:rStyle w:val="Hyperlink"/>
                <w:noProof/>
              </w:rPr>
              <w:t>accept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75AF" w14:textId="27AF0F6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4" w:history="1">
            <w:r w:rsidRPr="00CA3F5B">
              <w:rPr>
                <w:rStyle w:val="Hyperlink"/>
                <w:noProof/>
                <w:lang w:val="en-GB"/>
              </w:rPr>
              <w:t>deny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A413" w14:textId="576A054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5" w:history="1">
            <w:r w:rsidRPr="00CA3F5B">
              <w:rPr>
                <w:rStyle w:val="Hyperlink"/>
                <w:noProof/>
                <w:lang w:val="en-GB"/>
              </w:rPr>
              <w:t>accept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3D28" w14:textId="79D57DC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6" w:history="1">
            <w:r w:rsidRPr="00CA3F5B">
              <w:rPr>
                <w:rStyle w:val="Hyperlink"/>
                <w:noProof/>
                <w:lang w:val="en-GB"/>
              </w:rPr>
              <w:t>deny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C941" w14:textId="555669E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7" w:history="1">
            <w:r w:rsidRPr="00CA3F5B">
              <w:rPr>
                <w:rStyle w:val="Hyperlink"/>
                <w:noProof/>
                <w:lang w:val="en-GB"/>
              </w:rPr>
              <w:t>accept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6C0E" w14:textId="066D0EE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8" w:history="1">
            <w:r w:rsidRPr="00CA3F5B">
              <w:rPr>
                <w:rStyle w:val="Hyperlink"/>
                <w:noProof/>
                <w:lang w:val="en-GB"/>
              </w:rPr>
              <w:t>deny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0A5A" w14:textId="7F5D00FC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9" w:history="1">
            <w:r w:rsidRPr="00CA3F5B">
              <w:rPr>
                <w:rStyle w:val="Hyperlink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EEE8" w14:textId="2E18B3E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0" w:history="1">
            <w:r w:rsidRPr="00CA3F5B">
              <w:rPr>
                <w:rStyle w:val="Hyperlink"/>
                <w:noProof/>
              </w:rPr>
              <w:t>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120F" w14:textId="28074FBA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1" w:history="1">
            <w:r w:rsidRPr="00CA3F5B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AE7D" w14:textId="458B0B0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2" w:history="1">
            <w:r w:rsidRPr="00CA3F5B">
              <w:rPr>
                <w:rStyle w:val="Hyperlink"/>
                <w:noProof/>
              </w:rPr>
              <w:t>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DC43" w14:textId="1B81DD8B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3" w:history="1">
            <w:r w:rsidRPr="00CA3F5B">
              <w:rPr>
                <w:rStyle w:val="Hyperlink"/>
                <w:noProof/>
              </w:rPr>
              <w:t>Ps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AA91" w14:textId="4DD45A4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4" w:history="1">
            <w:r w:rsidRPr="00CA3F5B">
              <w:rPr>
                <w:rStyle w:val="Hyperlink"/>
                <w:noProof/>
              </w:rPr>
              <w:t>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474F" w14:textId="5CF3DC3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5" w:history="1">
            <w:r w:rsidRPr="00CA3F5B">
              <w:rPr>
                <w:rStyle w:val="Hyperlink"/>
                <w:noProof/>
              </w:rPr>
              <w:t>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CAA9" w14:textId="014B51E2" w:rsidR="0088779B" w:rsidRPr="00B03D51" w:rsidRDefault="00425591" w:rsidP="00DB33E1">
          <w:r w:rsidRPr="00B03D51">
            <w:rPr>
              <w:b/>
              <w:bCs/>
            </w:rPr>
            <w:fldChar w:fldCharType="end"/>
          </w:r>
        </w:p>
      </w:sdtContent>
    </w:sdt>
    <w:p w14:paraId="77968362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B03D51">
        <w:br w:type="page"/>
      </w:r>
    </w:p>
    <w:p w14:paraId="3405DC7A" w14:textId="2520D4F5" w:rsidR="00714498" w:rsidRPr="00B03D51" w:rsidRDefault="00714498" w:rsidP="00714498">
      <w:pPr>
        <w:pStyle w:val="Heading1"/>
        <w:rPr>
          <w:rFonts w:asciiTheme="minorHAnsi" w:hAnsiTheme="minorHAnsi"/>
        </w:rPr>
      </w:pPr>
      <w:bookmarkStart w:id="0" w:name="_Toc186071114"/>
      <w:r w:rsidRPr="00B03D51">
        <w:rPr>
          <w:rFonts w:asciiTheme="minorHAnsi" w:hAnsiTheme="minorHAnsi"/>
        </w:rPr>
        <w:lastRenderedPageBreak/>
        <w:t>Spis pojęć</w:t>
      </w:r>
      <w:bookmarkEnd w:id="0"/>
    </w:p>
    <w:p w14:paraId="2CA27DFA" w14:textId="79BB2256" w:rsidR="00714498" w:rsidRPr="00B03D51" w:rsidRDefault="00714498" w:rsidP="00714498">
      <w:r w:rsidRPr="00B03D51">
        <w:t>Klient – Kierownik Zespół Pieśni i Tańca Mietniowiacy</w:t>
      </w:r>
      <w:r w:rsidR="00207928" w:rsidRPr="00B03D51">
        <w:t>.</w:t>
      </w:r>
    </w:p>
    <w:p w14:paraId="0EE01953" w14:textId="3E90C83B" w:rsidR="005E0BBE" w:rsidRPr="00B03D51" w:rsidRDefault="005E0BBE" w:rsidP="00714498">
      <w:r w:rsidRPr="00B03D51">
        <w:t>User – Członek zespołu.</w:t>
      </w:r>
    </w:p>
    <w:p w14:paraId="1D42A7F0" w14:textId="3B0230D8" w:rsidR="005E0BBE" w:rsidRPr="00B03D51" w:rsidRDefault="005E0BBE" w:rsidP="00714498">
      <w:r w:rsidRPr="00B03D51">
        <w:t>Users – Członkowe zespołu.</w:t>
      </w:r>
    </w:p>
    <w:p w14:paraId="58B7022A" w14:textId="28857F92" w:rsidR="00B73056" w:rsidRPr="00B03D51" w:rsidRDefault="00B73056" w:rsidP="00714498">
      <w:r w:rsidRPr="00B03D51">
        <w:t xml:space="preserve">Strój – </w:t>
      </w:r>
      <w:r w:rsidR="005E0BBE" w:rsidRPr="00B03D51">
        <w:t>P</w:t>
      </w:r>
      <w:r w:rsidRPr="00B03D51">
        <w:t>ojedynczy element kostiumu regionalnego lub zbiór elementów stanowiący jedną całość</w:t>
      </w:r>
      <w:r w:rsidR="00207928" w:rsidRPr="00B03D51">
        <w:t>.</w:t>
      </w:r>
    </w:p>
    <w:p w14:paraId="42B70056" w14:textId="4AC8E7FB" w:rsidR="00207928" w:rsidRPr="00B03D51" w:rsidRDefault="00207928" w:rsidP="00714498">
      <w:r w:rsidRPr="00B03D51">
        <w:t xml:space="preserve">Kostiumolog – </w:t>
      </w:r>
      <w:r w:rsidR="005E0BBE" w:rsidRPr="00B03D51">
        <w:t>C</w:t>
      </w:r>
      <w:r w:rsidRPr="00B03D51">
        <w:t>złonek zespołu odpowiedzialny za utrzymanie Str</w:t>
      </w:r>
      <w:r w:rsidR="00767148" w:rsidRPr="00B03D51">
        <w:t>ój</w:t>
      </w:r>
      <w:r w:rsidRPr="00B03D51">
        <w:t>.</w:t>
      </w:r>
    </w:p>
    <w:p w14:paraId="4A002644" w14:textId="6C68AA59" w:rsidR="00207928" w:rsidRPr="00B03D51" w:rsidRDefault="00207928" w:rsidP="00714498">
      <w:r w:rsidRPr="00B03D51">
        <w:t>Wyporzycz</w:t>
      </w:r>
      <w:r w:rsidR="00767148" w:rsidRPr="00B03D51">
        <w:t xml:space="preserve">yć </w:t>
      </w:r>
      <w:r w:rsidRPr="00B03D51">
        <w:t>– Udostępnienie Str</w:t>
      </w:r>
      <w:r w:rsidR="00767148" w:rsidRPr="00B03D51">
        <w:t xml:space="preserve">ój </w:t>
      </w:r>
      <w:r w:rsidRPr="00B03D51">
        <w:t>przez Kostiumolog</w:t>
      </w:r>
      <w:r w:rsidR="00767148" w:rsidRPr="00B03D51">
        <w:t xml:space="preserve"> </w:t>
      </w:r>
      <w:r w:rsidR="005E0BBE" w:rsidRPr="00B03D51">
        <w:t>User</w:t>
      </w:r>
      <w:r w:rsidR="00767148" w:rsidRPr="00B03D51">
        <w:t xml:space="preserve"> </w:t>
      </w:r>
      <w:r w:rsidRPr="00B03D51">
        <w:t>do jego przechowywania w domu.</w:t>
      </w:r>
    </w:p>
    <w:p w14:paraId="6DE9B538" w14:textId="5163F9FF" w:rsidR="00767148" w:rsidRPr="00B03D51" w:rsidRDefault="00767148" w:rsidP="00714498">
      <w:r w:rsidRPr="00B03D51">
        <w:t>Oddać – Zwrócenie Strój do Kostiumolog przez User w konkretnej lokalizacji.</w:t>
      </w:r>
    </w:p>
    <w:p w14:paraId="1983EFC1" w14:textId="1190F707" w:rsidR="00DB33E1" w:rsidRPr="00B03D51" w:rsidRDefault="00DB33E1" w:rsidP="00DB33E1">
      <w:pPr>
        <w:pStyle w:val="Heading1"/>
        <w:rPr>
          <w:rFonts w:asciiTheme="minorHAnsi" w:hAnsiTheme="minorHAnsi"/>
        </w:rPr>
      </w:pPr>
      <w:bookmarkStart w:id="1" w:name="_Toc186071115"/>
      <w:r w:rsidRPr="00B03D51">
        <w:rPr>
          <w:rFonts w:asciiTheme="minorHAnsi" w:hAnsiTheme="minorHAnsi"/>
        </w:rPr>
        <w:t>Opis projektu</w:t>
      </w:r>
      <w:bookmarkEnd w:id="1"/>
    </w:p>
    <w:p w14:paraId="13F59DC7" w14:textId="6CB83325" w:rsidR="00DB33E1" w:rsidRPr="00B03D51" w:rsidRDefault="00714498" w:rsidP="00DB33E1">
      <w:r w:rsidRPr="00B03D51">
        <w:t>Głównym celem projektu jest dostarczenie kompleksowego systemu bazodanowego umożliwiającego</w:t>
      </w:r>
      <w:r w:rsidR="00293E4D" w:rsidRPr="00B03D51">
        <w:t xml:space="preserve"> zarządzanie zespołem. Część podlegając</w:t>
      </w:r>
      <w:r w:rsidR="00AA4D3E" w:rsidRPr="00B03D51">
        <w:t>a</w:t>
      </w:r>
      <w:r w:rsidR="00293E4D" w:rsidRPr="00B03D51">
        <w:t xml:space="preserve"> oceni</w:t>
      </w:r>
      <w:r w:rsidR="00AA4D3E" w:rsidRPr="00B03D51">
        <w:t>e</w:t>
      </w:r>
      <w:r w:rsidR="00293E4D" w:rsidRPr="00B03D51">
        <w:t xml:space="preserve"> jako zaliczenie z przedmiotu Bazy Danych skupia się na części umożliwiającej </w:t>
      </w:r>
      <w:r w:rsidR="005E0BBE" w:rsidRPr="00B03D51">
        <w:t>Users</w:t>
      </w:r>
      <w:r w:rsidRPr="00B03D51">
        <w:t xml:space="preserve"> przeprowadzanie wyporzyczeń </w:t>
      </w:r>
      <w:r w:rsidR="00B73056" w:rsidRPr="00B03D51">
        <w:t>Str</w:t>
      </w:r>
      <w:r w:rsidR="00767148" w:rsidRPr="00B03D51">
        <w:t>ój</w:t>
      </w:r>
      <w:r w:rsidR="00B73056" w:rsidRPr="00B03D51">
        <w:t xml:space="preserve">. </w:t>
      </w:r>
      <w:r w:rsidRPr="00B03D51">
        <w:t xml:space="preserve">Przedstawicielem Klient od spraw ww. projetu jest członek zespołu </w:t>
      </w:r>
      <w:r w:rsidR="00B73056" w:rsidRPr="00B03D51">
        <w:t>–</w:t>
      </w:r>
      <w:r w:rsidRPr="00B03D51">
        <w:t xml:space="preserve"> Jakub Kowalski.</w:t>
      </w:r>
    </w:p>
    <w:p w14:paraId="605DB1E6" w14:textId="5C6BF6C6" w:rsidR="00714498" w:rsidRPr="00B03D51" w:rsidRDefault="00714498" w:rsidP="00714498">
      <w:pPr>
        <w:pStyle w:val="Heading2"/>
        <w:rPr>
          <w:rFonts w:asciiTheme="minorHAnsi" w:hAnsiTheme="minorHAnsi"/>
        </w:rPr>
      </w:pPr>
      <w:bookmarkStart w:id="2" w:name="_Toc186071116"/>
      <w:r w:rsidRPr="00B03D51">
        <w:rPr>
          <w:rFonts w:asciiTheme="minorHAnsi" w:hAnsiTheme="minorHAnsi"/>
        </w:rPr>
        <w:t>Wymagania Klient</w:t>
      </w:r>
      <w:bookmarkEnd w:id="2"/>
    </w:p>
    <w:p w14:paraId="20A06684" w14:textId="77777777" w:rsidR="00F065DA" w:rsidRPr="00B03D51" w:rsidRDefault="00F065DA" w:rsidP="00F065DA">
      <w:r w:rsidRPr="00B03D51">
        <w:t>Wyporzyczyć i Oddać Strój odbywa się wyłącznie za zgodą Kostiumolog.</w:t>
      </w:r>
    </w:p>
    <w:p w14:paraId="44898EC0" w14:textId="6E7F31EA" w:rsidR="00F065DA" w:rsidRPr="00B03D51" w:rsidRDefault="00F065DA" w:rsidP="00F065DA">
      <w:r w:rsidRPr="00B03D51">
        <w:t>Możliwe jest porzyczenie Strój innemu User. Obdywa się to bez zgody Kostiumolog, natomiast wymagana jest zgoda od User</w:t>
      </w:r>
      <w:r w:rsidR="003775E9" w:rsidRPr="00B03D51">
        <w:t xml:space="preserve"> obecnie posiadającego Strój</w:t>
      </w:r>
      <w:r w:rsidRPr="00B03D51">
        <w:t xml:space="preserve"> takiej tranzakcji.</w:t>
      </w:r>
    </w:p>
    <w:p w14:paraId="13D1F6AE" w14:textId="412DEBFE" w:rsidR="00F065DA" w:rsidRPr="00B03D51" w:rsidRDefault="00F065DA" w:rsidP="00F065DA">
      <w:r w:rsidRPr="00B03D51">
        <w:t>User, Kostiumolog zostają poinformowani o zgłoszeniach o Wyporzyczyć, Oddać lub porzyczyć.</w:t>
      </w:r>
    </w:p>
    <w:p w14:paraId="0283572E" w14:textId="49CF8F73" w:rsidR="00B807DC" w:rsidRPr="00B03D51" w:rsidRDefault="00B807DC" w:rsidP="00F065DA">
      <w:pPr>
        <w:rPr>
          <w:strike/>
        </w:rPr>
      </w:pPr>
      <w:r w:rsidRPr="00B03D51">
        <w:rPr>
          <w:strike/>
        </w:rPr>
        <w:t>Edycje informacji o User i Strój powinny być odnotowywane (kto i kiedy).</w:t>
      </w:r>
    </w:p>
    <w:p w14:paraId="00F17E37" w14:textId="630ACAFD" w:rsidR="003775E9" w:rsidRPr="00B03D51" w:rsidRDefault="003775E9" w:rsidP="00F065DA">
      <w:r w:rsidRPr="00B03D51">
        <w:t xml:space="preserve">User może </w:t>
      </w:r>
      <w:r w:rsidR="008F2FA3" w:rsidRPr="00B03D51">
        <w:t>pełnić funkcje</w:t>
      </w:r>
      <w:r w:rsidRPr="00B03D51">
        <w:t>: tanczerz, śp</w:t>
      </w:r>
      <w:r w:rsidR="008F2FA3" w:rsidRPr="00B03D51">
        <w:t>a</w:t>
      </w:r>
      <w:r w:rsidRPr="00B03D51">
        <w:t>iewak</w:t>
      </w:r>
      <w:r w:rsidR="008F2FA3" w:rsidRPr="00B03D51">
        <w:t>a</w:t>
      </w:r>
      <w:r w:rsidRPr="00B03D51">
        <w:t>, muzyk</w:t>
      </w:r>
      <w:r w:rsidR="008F2FA3" w:rsidRPr="00B03D51">
        <w:t>a</w:t>
      </w:r>
      <w:r w:rsidRPr="00B03D51">
        <w:t>, kostiumolog</w:t>
      </w:r>
      <w:r w:rsidR="008F2FA3" w:rsidRPr="00B03D51">
        <w:t>a</w:t>
      </w:r>
      <w:r w:rsidRPr="00B03D51">
        <w:t>.</w:t>
      </w:r>
    </w:p>
    <w:p w14:paraId="541EA37A" w14:textId="59FE27A9" w:rsidR="009627E1" w:rsidRPr="00B03D51" w:rsidRDefault="00F065DA" w:rsidP="00F065DA">
      <w:pPr>
        <w:pStyle w:val="Heading3"/>
      </w:pPr>
      <w:bookmarkStart w:id="3" w:name="_Toc186071117"/>
      <w:r w:rsidRPr="00B03D51">
        <w:t>Wymagania Strój</w:t>
      </w:r>
      <w:bookmarkEnd w:id="3"/>
    </w:p>
    <w:p w14:paraId="0F6C738D" w14:textId="002F754F" w:rsidR="00767148" w:rsidRPr="00B03D51" w:rsidRDefault="00767148" w:rsidP="00F065DA">
      <w:r w:rsidRPr="00B03D51">
        <w:t>Strój posiada informacje</w:t>
      </w:r>
      <w:r w:rsidR="00F065DA" w:rsidRPr="00B03D51">
        <w:t xml:space="preserve"> o swoich właściwościach fizycznych (przekazanych przez Przedstawiciela)</w:t>
      </w:r>
      <w:r w:rsidRPr="00B03D51">
        <w:t>.</w:t>
      </w:r>
      <w:r w:rsidR="00F065DA" w:rsidRPr="00B03D51">
        <w:t xml:space="preserve"> Dodatkowo Strój powinien posiadać informacje o jego obecnej lokalizacji.</w:t>
      </w:r>
      <w:r w:rsidR="00712ABF" w:rsidRPr="00B03D51">
        <w:t xml:space="preserve"> Jeśli został Wyporzyczyć to lokalizacja to adres User, jeśli Oddać to miejsce ośrodka do którego został zwrócony Strój.</w:t>
      </w:r>
    </w:p>
    <w:p w14:paraId="62A479C7" w14:textId="1FB55B2C" w:rsidR="00F065DA" w:rsidRPr="00B03D51" w:rsidRDefault="00F065DA" w:rsidP="00F065DA">
      <w:pPr>
        <w:pStyle w:val="Heading3"/>
      </w:pPr>
      <w:bookmarkStart w:id="4" w:name="_Toc186071118"/>
      <w:r w:rsidRPr="00B03D51">
        <w:t>Wymagania User</w:t>
      </w:r>
      <w:bookmarkEnd w:id="4"/>
    </w:p>
    <w:p w14:paraId="0F107422" w14:textId="47355EB9" w:rsidR="005E0BBE" w:rsidRPr="00B03D51" w:rsidRDefault="005E0BBE" w:rsidP="00F065DA">
      <w:r w:rsidRPr="00B03D51">
        <w:t xml:space="preserve">User może zobaczyć </w:t>
      </w:r>
      <w:r w:rsidR="00767148" w:rsidRPr="00B03D51">
        <w:t>Strój, Strój należący do innego User bez informacji o lokalizacji oraz swoje Strój.</w:t>
      </w:r>
    </w:p>
    <w:p w14:paraId="1067852B" w14:textId="7FB92E9A" w:rsidR="00767148" w:rsidRPr="00B03D51" w:rsidRDefault="00767148" w:rsidP="00F065DA">
      <w:r w:rsidRPr="00B03D51">
        <w:t>User może Wyporzyczyć Strój lub go Oddać.</w:t>
      </w:r>
    </w:p>
    <w:p w14:paraId="71C79C19" w14:textId="06905AA8" w:rsidR="009627E1" w:rsidRPr="00B03D51" w:rsidRDefault="00767148" w:rsidP="00F065DA">
      <w:r w:rsidRPr="00B03D51">
        <w:t xml:space="preserve">User </w:t>
      </w:r>
      <w:r w:rsidR="00EB2896" w:rsidRPr="00B03D51">
        <w:t>może zainicjować</w:t>
      </w:r>
      <w:r w:rsidRPr="00B03D51">
        <w:t xml:space="preserve"> porzyczenie Strój (punkt </w:t>
      </w:r>
      <w:r w:rsidR="00052B34" w:rsidRPr="00B03D51">
        <w:t>3</w:t>
      </w:r>
      <w:r w:rsidRPr="00B03D51">
        <w:t xml:space="preserve">) </w:t>
      </w:r>
      <w:r w:rsidR="00EB2896" w:rsidRPr="00B03D51">
        <w:t>nie zależnie do tego czy jest on obecnie właścicielem Strój, czy chce go dopiero porzyczyć.</w:t>
      </w:r>
    </w:p>
    <w:p w14:paraId="72E40903" w14:textId="6A2D955A" w:rsidR="009627E1" w:rsidRPr="00B03D51" w:rsidRDefault="009627E1" w:rsidP="00F065DA">
      <w:r w:rsidRPr="00B03D51">
        <w:t>User może zobaczyć stan Wyporzyczyć, Oddać lub porzyczenia.</w:t>
      </w:r>
    </w:p>
    <w:p w14:paraId="7444F56B" w14:textId="7A7AB131" w:rsidR="009627E1" w:rsidRPr="00B03D51" w:rsidRDefault="009627E1" w:rsidP="00F065DA">
      <w:r w:rsidRPr="00B03D51">
        <w:lastRenderedPageBreak/>
        <w:t>User może anulować Wyporzyczyć, Oddać lub porzyczenie Strój.</w:t>
      </w:r>
    </w:p>
    <w:p w14:paraId="782BA309" w14:textId="4F3B66C8" w:rsidR="00EB2896" w:rsidRPr="00B03D51" w:rsidRDefault="00EB2896" w:rsidP="00F065DA">
      <w:r w:rsidRPr="00B03D51">
        <w:t>User może wyrazić zgodę na porzyczenie lub jej nie wyrazić.</w:t>
      </w:r>
    </w:p>
    <w:p w14:paraId="7FEBD7CA" w14:textId="15DC109E" w:rsidR="00EB2896" w:rsidRPr="00B03D51" w:rsidRDefault="00EB2896" w:rsidP="00F065DA">
      <w:r w:rsidRPr="00B03D51">
        <w:t>User może</w:t>
      </w:r>
      <w:r w:rsidR="009627E1" w:rsidRPr="00B03D51">
        <w:t xml:space="preserve"> zobaczyć i</w:t>
      </w:r>
      <w:r w:rsidRPr="00B03D51">
        <w:t xml:space="preserve"> oznaczyć jako przeczytaną informację o decyzji związanej z Wyporzyczyć, Oddać i porzyczeniem Strój.</w:t>
      </w:r>
    </w:p>
    <w:p w14:paraId="30FA6293" w14:textId="64EBEDE8" w:rsidR="009627E1" w:rsidRPr="00B03D51" w:rsidRDefault="009627E1" w:rsidP="00F065DA">
      <w:r w:rsidRPr="00B03D51">
        <w:t xml:space="preserve">User może zobaczyć historię swoich </w:t>
      </w:r>
      <w:r w:rsidR="00B33D1B" w:rsidRPr="00B03D51">
        <w:t>Wyporzyczyć, Oddać i porzyczeń Strój.</w:t>
      </w:r>
    </w:p>
    <w:p w14:paraId="02F0BC9C" w14:textId="5E6EBC9C" w:rsidR="00B807DC" w:rsidRPr="00B03D51" w:rsidRDefault="00B807DC" w:rsidP="00F065DA">
      <w:r w:rsidRPr="00B03D51">
        <w:t>User może edytwać informacje o sobie.</w:t>
      </w:r>
    </w:p>
    <w:p w14:paraId="6028B745" w14:textId="786DC1E6" w:rsidR="00F065DA" w:rsidRPr="00B03D51" w:rsidRDefault="00F065DA" w:rsidP="00F065DA">
      <w:pPr>
        <w:pStyle w:val="Heading3"/>
      </w:pPr>
      <w:bookmarkStart w:id="5" w:name="_Toc186071119"/>
      <w:r w:rsidRPr="00B03D51">
        <w:t>Wymagania Kostiumolog</w:t>
      </w:r>
      <w:bookmarkEnd w:id="5"/>
    </w:p>
    <w:p w14:paraId="017A3D1F" w14:textId="379025E7" w:rsidR="00EB2896" w:rsidRPr="00B03D51" w:rsidRDefault="00EB2896" w:rsidP="00F065DA">
      <w:r w:rsidRPr="00B03D51">
        <w:t>Kostiumolog odziedziczy po User</w:t>
      </w:r>
      <w:r w:rsidR="00052B34" w:rsidRPr="00B03D51">
        <w:t>.</w:t>
      </w:r>
    </w:p>
    <w:p w14:paraId="2C42BB27" w14:textId="5BDCC89C" w:rsidR="00052B34" w:rsidRPr="00B03D51" w:rsidRDefault="00052B34" w:rsidP="00F065DA">
      <w:r w:rsidRPr="00B03D51">
        <w:t>Kostiumolog może zobaczyć Strój, Strój należący do innego User (zmiana względem</w:t>
      </w:r>
      <w:r w:rsidR="00F065DA" w:rsidRPr="00B03D51">
        <w:t xml:space="preserve"> User</w:t>
      </w:r>
      <w:r w:rsidRPr="00B03D51">
        <w:t>)</w:t>
      </w:r>
    </w:p>
    <w:p w14:paraId="085CF12F" w14:textId="723F1BEA" w:rsidR="00052B34" w:rsidRPr="00B03D51" w:rsidRDefault="00052B34" w:rsidP="00F065DA">
      <w:r w:rsidRPr="00B03D51">
        <w:t>Kostiumolog może edytować informacjie o Strój.</w:t>
      </w:r>
    </w:p>
    <w:p w14:paraId="429E8EF0" w14:textId="25ACFCF7" w:rsidR="009627E1" w:rsidRPr="00B03D51" w:rsidRDefault="009627E1" w:rsidP="00F065DA">
      <w:r w:rsidRPr="00B03D51">
        <w:t xml:space="preserve">Kostiumolog może zobaczyć proźby o Wyporzyczyć i Oddać. </w:t>
      </w:r>
    </w:p>
    <w:p w14:paraId="0BFCBB45" w14:textId="1288FBBD" w:rsidR="00052B34" w:rsidRPr="00B03D51" w:rsidRDefault="00052B34" w:rsidP="00F065DA">
      <w:r w:rsidRPr="00B03D51">
        <w:t>Kostiumolog może wyrazić zgod</w:t>
      </w:r>
      <w:r w:rsidR="009627E1" w:rsidRPr="00B03D51">
        <w:t>ę</w:t>
      </w:r>
      <w:r w:rsidRPr="00B03D51">
        <w:t xml:space="preserve"> na Wyporzyczyć lub Oddać Strój</w:t>
      </w:r>
      <w:r w:rsidR="009627E1" w:rsidRPr="00B03D51">
        <w:t xml:space="preserve"> lub jej nie wyrazić</w:t>
      </w:r>
      <w:r w:rsidRPr="00B03D51">
        <w:t>.</w:t>
      </w:r>
    </w:p>
    <w:p w14:paraId="1ED34925" w14:textId="29FB3520" w:rsidR="00B807DC" w:rsidRPr="00B03D51" w:rsidRDefault="00B807DC" w:rsidP="00B807DC">
      <w:r w:rsidRPr="00B03D51">
        <w:t>Kostiumolog może zobaczyć historię Wyporzyczyć, Oddać i porzyczeń Strój innych Users.</w:t>
      </w:r>
    </w:p>
    <w:p w14:paraId="04959D96" w14:textId="77777777" w:rsidR="00FB67DE" w:rsidRPr="00B03D51" w:rsidRDefault="00FB67DE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B03D51">
        <w:br w:type="page"/>
      </w:r>
    </w:p>
    <w:p w14:paraId="39450058" w14:textId="77777777" w:rsidR="005771B5" w:rsidRPr="00B03D51" w:rsidRDefault="005771B5" w:rsidP="00B51C17">
      <w:pPr>
        <w:pStyle w:val="Heading1"/>
        <w:rPr>
          <w:rFonts w:asciiTheme="minorHAnsi" w:hAnsiTheme="minorHAnsi"/>
        </w:rPr>
        <w:sectPr w:rsidR="005771B5" w:rsidRPr="00B03D5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A659F2" w14:textId="31BCAB9E" w:rsidR="00B51C17" w:rsidRPr="00B03D51" w:rsidRDefault="005771B5" w:rsidP="00B51C17">
      <w:pPr>
        <w:pStyle w:val="Heading1"/>
        <w:rPr>
          <w:rFonts w:asciiTheme="minorHAnsi" w:hAnsiTheme="minorHAnsi"/>
        </w:rPr>
      </w:pPr>
      <w:bookmarkStart w:id="6" w:name="_Toc186071120"/>
      <w:r w:rsidRPr="00B03D51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DECE39" wp14:editId="5020244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9229725" cy="4714240"/>
            <wp:effectExtent l="0" t="0" r="9525" b="0"/>
            <wp:wrapTopAndBottom/>
            <wp:docPr id="1760702992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02992" name="Picture 1" descr="A diagram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7" w:rsidRPr="00B03D51">
        <w:rPr>
          <w:rFonts w:asciiTheme="minorHAnsi" w:hAnsiTheme="minorHAnsi"/>
        </w:rPr>
        <w:t>Schemat bazy danych</w:t>
      </w:r>
      <w:bookmarkEnd w:id="6"/>
    </w:p>
    <w:p w14:paraId="73E80A43" w14:textId="2F60DAF5" w:rsidR="00B51C17" w:rsidRPr="00B03D51" w:rsidRDefault="00B51C17" w:rsidP="00B51C17"/>
    <w:p w14:paraId="272AF009" w14:textId="7C5B2826" w:rsidR="005771B5" w:rsidRPr="00B03D51" w:rsidRDefault="005771B5" w:rsidP="005771B5">
      <w:pPr>
        <w:rPr>
          <w:rFonts w:eastAsiaTheme="majorEastAsia" w:cstheme="majorBidi"/>
          <w:color w:val="0F4761" w:themeColor="accent1" w:themeShade="BF"/>
          <w:sz w:val="40"/>
          <w:szCs w:val="40"/>
        </w:rPr>
        <w:sectPr w:rsidR="005771B5" w:rsidRPr="00B03D51" w:rsidSect="005771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13868BB" w14:textId="2C660E4D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7" w:name="_Toc186071121"/>
      <w:r w:rsidRPr="00B03D51">
        <w:rPr>
          <w:rFonts w:asciiTheme="minorHAnsi" w:hAnsiTheme="minorHAnsi"/>
        </w:rPr>
        <w:lastRenderedPageBreak/>
        <w:t>Tabele</w:t>
      </w:r>
      <w:bookmarkEnd w:id="7"/>
    </w:p>
    <w:p w14:paraId="0E15FE17" w14:textId="4FF50338" w:rsidR="00B51C17" w:rsidRPr="00B03D51" w:rsidRDefault="006E0C82" w:rsidP="00B51C17">
      <w:pPr>
        <w:pStyle w:val="Heading2"/>
        <w:rPr>
          <w:rFonts w:asciiTheme="minorHAnsi" w:hAnsiTheme="minorHAnsi"/>
        </w:rPr>
      </w:pPr>
      <w:bookmarkStart w:id="8" w:name="_Toc186071122"/>
      <w:r w:rsidRPr="00B03D51">
        <w:rPr>
          <w:rFonts w:asciiTheme="minorHAnsi" w:hAnsiTheme="minorHAnsi"/>
        </w:rPr>
        <w:t>Countries</w:t>
      </w:r>
      <w:bookmarkEnd w:id="8"/>
    </w:p>
    <w:p w14:paraId="238FA554" w14:textId="23FFABD4" w:rsidR="006E0C82" w:rsidRPr="00B03D51" w:rsidRDefault="007D5A71" w:rsidP="006E0C82">
      <w:r w:rsidRPr="00B03D51">
        <w:t>Opis:</w:t>
      </w:r>
      <w:r w:rsidRPr="00B03D51">
        <w:br/>
      </w:r>
      <w:r w:rsidR="006E0C82" w:rsidRPr="00B03D51">
        <w:t>Tabela zawiera informacje o krajach.</w:t>
      </w:r>
    </w:p>
    <w:p w14:paraId="3D6779D4" w14:textId="1CA39E71" w:rsidR="007D5A71" w:rsidRPr="00B03D51" w:rsidRDefault="007D5A71" w:rsidP="00464B7A">
      <w:r w:rsidRPr="00B03D51">
        <w:t>Warunki integralności:</w:t>
      </w:r>
      <w:r w:rsidR="00464B7A" w:rsidRPr="00B03D51">
        <w:br/>
      </w:r>
      <w:r w:rsidRPr="00B03D51">
        <w:t>Nazwa danego kraju może wystąpić tylko raz</w:t>
      </w:r>
      <w:r w:rsidR="00464B7A" w:rsidRPr="00B03D51">
        <w:t>.</w:t>
      </w:r>
    </w:p>
    <w:p w14:paraId="08C580EA" w14:textId="61B9E276" w:rsidR="00464B7A" w:rsidRPr="00B03D51" w:rsidRDefault="00464B7A" w:rsidP="00464B7A">
      <w:pPr>
        <w:rPr>
          <w:lang w:val="en-GB"/>
        </w:rPr>
      </w:pPr>
      <w:r w:rsidRPr="00B03D51">
        <w:rPr>
          <w:lang w:val="en-GB"/>
        </w:rPr>
        <w:t>Inplementacja:</w:t>
      </w:r>
    </w:p>
    <w:p w14:paraId="11EE24CA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CREATE TABLE Countries </w:t>
      </w:r>
    </w:p>
    <w:p w14:paraId="780603B7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9C97560" w14:textId="49093FF4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 NOT NULL , </w:t>
      </w:r>
    </w:p>
    <w:p w14:paraId="60A89AF2" w14:textId="49192010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 name VARCHAR(30)  NOT NULL </w:t>
      </w:r>
    </w:p>
    <w:p w14:paraId="3F4D2329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D4AAF4B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>;</w:t>
      </w:r>
    </w:p>
    <w:p w14:paraId="05338A18" w14:textId="77777777" w:rsidR="006E0C82" w:rsidRPr="00B03D51" w:rsidRDefault="006E0C82" w:rsidP="006E0C82">
      <w:pPr>
        <w:rPr>
          <w:lang w:val="en-GB"/>
        </w:rPr>
      </w:pPr>
    </w:p>
    <w:p w14:paraId="254576E3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ALTER TABLE Countries </w:t>
      </w:r>
    </w:p>
    <w:p w14:paraId="74EEB6D5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ADD CONSTRAINT Countries_PK PRIMARY KEY ( id ) ;</w:t>
      </w:r>
    </w:p>
    <w:p w14:paraId="04E8F774" w14:textId="77777777" w:rsidR="006E0C82" w:rsidRPr="00B03D51" w:rsidRDefault="006E0C82" w:rsidP="006E0C82">
      <w:pPr>
        <w:rPr>
          <w:lang w:val="en-GB"/>
        </w:rPr>
      </w:pPr>
    </w:p>
    <w:p w14:paraId="7869CA2B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ALTER TABLE Countries </w:t>
      </w:r>
    </w:p>
    <w:p w14:paraId="0D7DDA32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ADD CONSTRAINT Countries_UN UNIQUE ( name ) ;</w:t>
      </w:r>
    </w:p>
    <w:p w14:paraId="30286C55" w14:textId="77777777" w:rsidR="006E0C82" w:rsidRPr="00B03D51" w:rsidRDefault="006E0C82" w:rsidP="006E0C82">
      <w:pPr>
        <w:rPr>
          <w:lang w:val="en-GB"/>
        </w:rPr>
      </w:pPr>
    </w:p>
    <w:p w14:paraId="19D0CD40" w14:textId="77777777" w:rsidR="006E0C82" w:rsidRPr="00B03D51" w:rsidRDefault="006E0C82" w:rsidP="006E0C82">
      <w:pPr>
        <w:rPr>
          <w:lang w:val="en-GB"/>
        </w:rPr>
      </w:pPr>
    </w:p>
    <w:p w14:paraId="455FA8F2" w14:textId="0593A7AB" w:rsidR="00C339AC" w:rsidRPr="00B03D51" w:rsidRDefault="00C339AC">
      <w:pPr>
        <w:rPr>
          <w:lang w:val="en-GB"/>
        </w:rPr>
      </w:pPr>
      <w:r w:rsidRPr="00B03D51">
        <w:rPr>
          <w:lang w:val="en-GB"/>
        </w:rPr>
        <w:br w:type="page"/>
      </w:r>
    </w:p>
    <w:p w14:paraId="0C93EF9D" w14:textId="02071A88" w:rsidR="006E0C82" w:rsidRPr="00B03D51" w:rsidRDefault="00110F78" w:rsidP="00C339AC">
      <w:pPr>
        <w:pStyle w:val="Heading2"/>
        <w:rPr>
          <w:rFonts w:asciiTheme="minorHAnsi" w:hAnsiTheme="minorHAnsi"/>
        </w:rPr>
      </w:pPr>
      <w:bookmarkStart w:id="9" w:name="_Toc186071123"/>
      <w:r w:rsidRPr="00B03D51">
        <w:rPr>
          <w:rFonts w:asciiTheme="minorHAnsi" w:hAnsiTheme="minorHAnsi"/>
        </w:rPr>
        <w:lastRenderedPageBreak/>
        <w:t>Regions</w:t>
      </w:r>
      <w:bookmarkEnd w:id="9"/>
    </w:p>
    <w:p w14:paraId="165E885A" w14:textId="3535F646" w:rsidR="00110F78" w:rsidRPr="00B03D51" w:rsidRDefault="00110F78" w:rsidP="00110F78">
      <w:r w:rsidRPr="00B03D51">
        <w:t>Opis:</w:t>
      </w:r>
      <w:r w:rsidRPr="00B03D51">
        <w:br/>
        <w:t>Tabela zawiera informacje o regionach danego kraju.</w:t>
      </w:r>
      <w:r w:rsidR="0009767A" w:rsidRPr="00B03D51">
        <w:t xml:space="preserve"> </w:t>
      </w:r>
      <w:r w:rsidR="00F51E28" w:rsidRPr="00B03D51">
        <w:br/>
      </w:r>
      <w:r w:rsidR="0009767A" w:rsidRPr="00B03D51">
        <w:t>Kraj – klucz obcy do tabeli Countries.</w:t>
      </w:r>
    </w:p>
    <w:p w14:paraId="43A1A73B" w14:textId="21D680D7" w:rsidR="00110F78" w:rsidRPr="00B03D51" w:rsidRDefault="00110F78" w:rsidP="00110F78">
      <w:r w:rsidRPr="00B03D51">
        <w:t>Warunki integralności:</w:t>
      </w:r>
      <w:r w:rsidRPr="00B03D51">
        <w:br/>
        <w:t>Nazwa danego regionu może wystąpić tylko raz dla danego kraju.</w:t>
      </w:r>
    </w:p>
    <w:p w14:paraId="5C7E767B" w14:textId="70A759BC" w:rsidR="00110F78" w:rsidRPr="00B03D51" w:rsidRDefault="00110F78" w:rsidP="00110F78">
      <w:pPr>
        <w:rPr>
          <w:lang w:val="en-GB"/>
        </w:rPr>
      </w:pPr>
      <w:r w:rsidRPr="00B03D51">
        <w:rPr>
          <w:lang w:val="en-GB"/>
        </w:rPr>
        <w:t>Inplementacja:</w:t>
      </w:r>
    </w:p>
    <w:p w14:paraId="28C65F47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CREATE TABLE Regions </w:t>
      </w:r>
    </w:p>
    <w:p w14:paraId="5D41F2EB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6111031" w14:textId="7E99F918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id      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 NOT NULL , </w:t>
      </w:r>
    </w:p>
    <w:p w14:paraId="17A6F415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name       VARCHAR (30)  NOT NULL , </w:t>
      </w:r>
    </w:p>
    <w:p w14:paraId="7AEE79A8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country_id SMALLINT  NOT NULL </w:t>
      </w:r>
    </w:p>
    <w:p w14:paraId="29BE0C6E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EFAF19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>;</w:t>
      </w:r>
    </w:p>
    <w:p w14:paraId="581D5BCD" w14:textId="77777777" w:rsidR="006D279A" w:rsidRPr="00B03D51" w:rsidRDefault="006D279A" w:rsidP="006D279A">
      <w:pPr>
        <w:rPr>
          <w:lang w:val="en-GB"/>
        </w:rPr>
      </w:pPr>
    </w:p>
    <w:p w14:paraId="79579BEA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ALTER TABLE Regions </w:t>
      </w:r>
    </w:p>
    <w:p w14:paraId="3105550C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ADD CONSTRAINT Regions_PK PRIMARY KEY ( id ) ;</w:t>
      </w:r>
    </w:p>
    <w:p w14:paraId="349C7CB6" w14:textId="77777777" w:rsidR="006D279A" w:rsidRPr="00B03D51" w:rsidRDefault="006D279A" w:rsidP="006D279A">
      <w:pPr>
        <w:rPr>
          <w:lang w:val="en-GB"/>
        </w:rPr>
      </w:pPr>
    </w:p>
    <w:p w14:paraId="7269134D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ALTER TABLE Regions </w:t>
      </w:r>
    </w:p>
    <w:p w14:paraId="44167239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ADD CONSTRAINT Regions_UN UNIQUE ( name , country_id ) ;</w:t>
      </w:r>
    </w:p>
    <w:p w14:paraId="2C28DB49" w14:textId="77777777" w:rsidR="006D279A" w:rsidRPr="00B03D51" w:rsidRDefault="006D279A" w:rsidP="006D279A">
      <w:pPr>
        <w:rPr>
          <w:lang w:val="en-GB"/>
        </w:rPr>
      </w:pPr>
    </w:p>
    <w:p w14:paraId="36714C8C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ALTER TABLE Regions </w:t>
      </w:r>
    </w:p>
    <w:p w14:paraId="33926636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ADD CONSTRAINT Regions_Countries_FK FOREIGN KEY </w:t>
      </w:r>
    </w:p>
    <w:p w14:paraId="1267E6CF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0E47BA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country_id</w:t>
      </w:r>
    </w:p>
    <w:p w14:paraId="39E26AB6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E248E2D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REFERENCES Countries </w:t>
      </w:r>
    </w:p>
    <w:p w14:paraId="1B6F27D2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257641B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DA817DB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4A8014D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C46D185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3E0C08B" w14:textId="77777777" w:rsidR="006D279A" w:rsidRPr="00B03D51" w:rsidRDefault="006D279A" w:rsidP="006D279A">
      <w:r w:rsidRPr="00B03D51">
        <w:lastRenderedPageBreak/>
        <w:t>;</w:t>
      </w:r>
    </w:p>
    <w:p w14:paraId="396D9027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FB7ABA9" w14:textId="0DE2308F" w:rsidR="00B15456" w:rsidRPr="00B03D51" w:rsidRDefault="0009767A" w:rsidP="00B15456">
      <w:pPr>
        <w:pStyle w:val="Heading2"/>
        <w:rPr>
          <w:rFonts w:asciiTheme="minorHAnsi" w:hAnsiTheme="minorHAnsi"/>
        </w:rPr>
      </w:pPr>
      <w:bookmarkStart w:id="10" w:name="_Toc186071124"/>
      <w:r w:rsidRPr="00B03D51">
        <w:rPr>
          <w:rFonts w:asciiTheme="minorHAnsi" w:hAnsiTheme="minorHAnsi"/>
        </w:rPr>
        <w:lastRenderedPageBreak/>
        <w:t>Settlement</w:t>
      </w:r>
      <w:r w:rsidR="00B15456" w:rsidRPr="00B03D51">
        <w:rPr>
          <w:rFonts w:asciiTheme="minorHAnsi" w:hAnsiTheme="minorHAnsi"/>
        </w:rPr>
        <w:t>s</w:t>
      </w:r>
      <w:bookmarkEnd w:id="10"/>
    </w:p>
    <w:p w14:paraId="34413262" w14:textId="577A6F4B" w:rsidR="00B15456" w:rsidRPr="00B03D51" w:rsidRDefault="00B15456" w:rsidP="00B15456">
      <w:r w:rsidRPr="00B03D51">
        <w:t>Opis:</w:t>
      </w:r>
      <w:r w:rsidRPr="00B03D51">
        <w:br/>
        <w:t xml:space="preserve">Tabela zawiera informacje o </w:t>
      </w:r>
      <w:r w:rsidR="0009767A" w:rsidRPr="00B03D51">
        <w:t>miastach/wsiach</w:t>
      </w:r>
      <w:r w:rsidRPr="00B03D51">
        <w:t xml:space="preserve"> danego </w:t>
      </w:r>
      <w:r w:rsidR="0009767A" w:rsidRPr="00B03D51">
        <w:t>regionu</w:t>
      </w:r>
      <w:r w:rsidRPr="00B03D51">
        <w:t>.</w:t>
      </w:r>
      <w:r w:rsidR="00F51E28" w:rsidRPr="00B03D51">
        <w:br/>
        <w:t>Region – klucz obcy do tabeli Regions</w:t>
      </w:r>
    </w:p>
    <w:p w14:paraId="4436B816" w14:textId="1446742E" w:rsidR="00B15456" w:rsidRPr="00B03D51" w:rsidRDefault="00B15456" w:rsidP="00B15456">
      <w:r w:rsidRPr="00B03D51">
        <w:t>Warunki integralności:</w:t>
      </w:r>
      <w:r w:rsidRPr="00B03D51">
        <w:br/>
        <w:t xml:space="preserve">Nazwa danego </w:t>
      </w:r>
      <w:r w:rsidR="0009767A" w:rsidRPr="00B03D51">
        <w:t xml:space="preserve">miasta/wsi </w:t>
      </w:r>
      <w:r w:rsidRPr="00B03D51">
        <w:t xml:space="preserve">może wystąpić tylko raz dla danego </w:t>
      </w:r>
      <w:r w:rsidR="0009767A" w:rsidRPr="00B03D51">
        <w:t>regionu</w:t>
      </w:r>
      <w:r w:rsidRPr="00B03D51">
        <w:t>.</w:t>
      </w:r>
      <w:r w:rsidR="0009767A" w:rsidRPr="00B03D51">
        <w:t xml:space="preserve"> </w:t>
      </w:r>
    </w:p>
    <w:p w14:paraId="0240FFB5" w14:textId="14D72BD4" w:rsidR="00B15456" w:rsidRPr="00B03D51" w:rsidRDefault="00B15456" w:rsidP="00B15456">
      <w:pPr>
        <w:rPr>
          <w:lang w:val="en-GB"/>
        </w:rPr>
      </w:pPr>
      <w:r w:rsidRPr="00B03D51">
        <w:rPr>
          <w:lang w:val="en-GB"/>
        </w:rPr>
        <w:t>I</w:t>
      </w:r>
      <w:r w:rsidR="0009767A" w:rsidRPr="00B03D51">
        <w:rPr>
          <w:lang w:val="en-GB"/>
        </w:rPr>
        <w:t>m</w:t>
      </w:r>
      <w:r w:rsidRPr="00B03D51">
        <w:rPr>
          <w:lang w:val="en-GB"/>
        </w:rPr>
        <w:t>plementacja:</w:t>
      </w:r>
    </w:p>
    <w:p w14:paraId="5853CA0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CREATE TABLE Settlements </w:t>
      </w:r>
    </w:p>
    <w:p w14:paraId="217A9E1A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C0EEEBE" w14:textId="40338E69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id     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, </w:t>
      </w:r>
    </w:p>
    <w:p w14:paraId="03E99D8F" w14:textId="486E4086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name      VARCHAR(30)  NOT NULL , </w:t>
      </w:r>
    </w:p>
    <w:p w14:paraId="344E22B5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region_id SMALLINT  NOT NULL </w:t>
      </w:r>
    </w:p>
    <w:p w14:paraId="34965697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684BAB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;</w:t>
      </w:r>
    </w:p>
    <w:p w14:paraId="2CFBF2D8" w14:textId="77777777" w:rsidR="0009767A" w:rsidRPr="00B03D51" w:rsidRDefault="0009767A" w:rsidP="0009767A">
      <w:pPr>
        <w:rPr>
          <w:lang w:val="en-GB"/>
        </w:rPr>
      </w:pPr>
    </w:p>
    <w:p w14:paraId="58A025AE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ALTER TABLE Settlements </w:t>
      </w:r>
    </w:p>
    <w:p w14:paraId="12D25C8E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ADD CONSTRAINT Settlements_PK PRIMARY KEY ( id ) ;</w:t>
      </w:r>
    </w:p>
    <w:p w14:paraId="2B356CFC" w14:textId="77777777" w:rsidR="0009767A" w:rsidRPr="00B03D51" w:rsidRDefault="0009767A" w:rsidP="0009767A">
      <w:pPr>
        <w:rPr>
          <w:lang w:val="en-GB"/>
        </w:rPr>
      </w:pPr>
    </w:p>
    <w:p w14:paraId="3BA2B845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ALTER TABLE Settlements </w:t>
      </w:r>
    </w:p>
    <w:p w14:paraId="6C83F5CC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ADD CONSTRAINT Settlements_UN UNIQUE ( name , region_id ) ;</w:t>
      </w:r>
    </w:p>
    <w:p w14:paraId="1D797EEF" w14:textId="77777777" w:rsidR="0009767A" w:rsidRPr="00B03D51" w:rsidRDefault="0009767A" w:rsidP="0009767A">
      <w:pPr>
        <w:rPr>
          <w:lang w:val="en-GB"/>
        </w:rPr>
      </w:pPr>
    </w:p>
    <w:p w14:paraId="590758FC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ALTER TABLE Settlements </w:t>
      </w:r>
    </w:p>
    <w:p w14:paraId="09EDA44D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ADD CONSTRAINT Settlements_Regions_FK FOREIGN KEY </w:t>
      </w:r>
    </w:p>
    <w:p w14:paraId="7CC4CEE6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423ED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region_id</w:t>
      </w:r>
    </w:p>
    <w:p w14:paraId="7971D6E2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F4D83F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REFERENCES Regions </w:t>
      </w:r>
    </w:p>
    <w:p w14:paraId="7BCBF82F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AFD2D6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DC33B28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5A46F7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C6137EF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8ABD398" w14:textId="77777777" w:rsidR="0009767A" w:rsidRPr="00B03D51" w:rsidRDefault="0009767A" w:rsidP="0009767A">
      <w:r w:rsidRPr="00B03D51">
        <w:lastRenderedPageBreak/>
        <w:t>;</w:t>
      </w:r>
    </w:p>
    <w:p w14:paraId="679A304D" w14:textId="77777777" w:rsidR="0009767A" w:rsidRPr="00B03D51" w:rsidRDefault="0009767A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488CFEFC" w14:textId="6C88F44C" w:rsidR="0009767A" w:rsidRPr="00B03D51" w:rsidRDefault="00F51E28" w:rsidP="0009767A">
      <w:pPr>
        <w:pStyle w:val="Heading2"/>
        <w:rPr>
          <w:rFonts w:asciiTheme="minorHAnsi" w:hAnsiTheme="minorHAnsi"/>
        </w:rPr>
      </w:pPr>
      <w:bookmarkStart w:id="11" w:name="_Toc186071125"/>
      <w:r w:rsidRPr="00B03D51">
        <w:rPr>
          <w:rFonts w:asciiTheme="minorHAnsi" w:hAnsiTheme="minorHAnsi"/>
        </w:rPr>
        <w:lastRenderedPageBreak/>
        <w:t>Locations</w:t>
      </w:r>
      <w:bookmarkEnd w:id="11"/>
    </w:p>
    <w:p w14:paraId="641EF2AB" w14:textId="64C371F8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F51E28" w:rsidRPr="00B03D51">
        <w:t>konkretnym miejscu (lokacji)</w:t>
      </w:r>
      <w:r w:rsidRPr="00B03D51">
        <w:t>.</w:t>
      </w:r>
      <w:r w:rsidR="00F51E28" w:rsidRPr="00B03D51">
        <w:t xml:space="preserve"> Lokacja składa się z ulicy, numeru budynki, kodu pocztowego i konkretnego miasta/wsi.</w:t>
      </w:r>
      <w:r w:rsidR="00F51E28" w:rsidRPr="00B03D51">
        <w:br/>
        <w:t>Miasto/wieś – klucz obcy do tabeli Settements</w:t>
      </w:r>
    </w:p>
    <w:p w14:paraId="12508442" w14:textId="133B1E90" w:rsidR="0009767A" w:rsidRPr="00B03D51" w:rsidRDefault="0009767A" w:rsidP="0009767A">
      <w:r w:rsidRPr="00B03D51">
        <w:t>Warunki integralności:</w:t>
      </w:r>
      <w:r w:rsidRPr="00B03D51">
        <w:br/>
      </w:r>
      <w:r w:rsidR="00F51E28" w:rsidRPr="00B03D51">
        <w:t>Dana lokacja (ulica, numer budynku, kod pocztowy, id miasta/wsi) musi być unikatowa.</w:t>
      </w:r>
    </w:p>
    <w:p w14:paraId="35EE8E4D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68EE31B2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CREATE TABLE Locations </w:t>
      </w:r>
    </w:p>
    <w:p w14:paraId="14F562CB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74BBDB" w14:textId="1E3F65FF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id           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68578E7B" w14:textId="5E102A5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street          VARCHAR (30)  NOT NULL , </w:t>
      </w:r>
    </w:p>
    <w:p w14:paraId="0202014B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building_number SMALLINT  NOT NULL , </w:t>
      </w:r>
    </w:p>
    <w:p w14:paraId="21F85059" w14:textId="6E0B873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postal_code     VARCHAR (10)  NOT NULL , </w:t>
      </w:r>
    </w:p>
    <w:p w14:paraId="4E2F1F5B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settlement_id   SMALLINT  NOT NULL </w:t>
      </w:r>
    </w:p>
    <w:p w14:paraId="00D2B94F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F1BB79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>;</w:t>
      </w:r>
    </w:p>
    <w:p w14:paraId="555FA015" w14:textId="77777777" w:rsidR="00F51E28" w:rsidRPr="00B03D51" w:rsidRDefault="00F51E28" w:rsidP="00F51E28">
      <w:pPr>
        <w:rPr>
          <w:lang w:val="en-GB"/>
        </w:rPr>
      </w:pPr>
    </w:p>
    <w:p w14:paraId="508D24C0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ALTER TABLE Locations </w:t>
      </w:r>
    </w:p>
    <w:p w14:paraId="51C7B71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ADD CONSTRAINT Locations_PK PRIMARY KEY ( id ) ;</w:t>
      </w:r>
    </w:p>
    <w:p w14:paraId="75C89372" w14:textId="77777777" w:rsidR="00F51E28" w:rsidRPr="00B03D51" w:rsidRDefault="00F51E28" w:rsidP="00F51E28">
      <w:pPr>
        <w:rPr>
          <w:lang w:val="en-GB"/>
        </w:rPr>
      </w:pPr>
    </w:p>
    <w:p w14:paraId="2ACD7A4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ALTER TABLE Locations </w:t>
      </w:r>
    </w:p>
    <w:p w14:paraId="27D96F15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ADD CONSTRAINT Locations_UN UNIQUE ( street , building_number , postal_code , settlement_id ) ;</w:t>
      </w:r>
    </w:p>
    <w:p w14:paraId="5B873851" w14:textId="77777777" w:rsidR="00F51E28" w:rsidRPr="00B03D51" w:rsidRDefault="00F51E28" w:rsidP="00F51E28">
      <w:pPr>
        <w:rPr>
          <w:lang w:val="en-GB"/>
        </w:rPr>
      </w:pPr>
    </w:p>
    <w:p w14:paraId="6D886466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ALTER TABLE Locations </w:t>
      </w:r>
    </w:p>
    <w:p w14:paraId="24808941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ADD CONSTRAINT Locations_Settlements_FK FOREIGN KEY </w:t>
      </w:r>
    </w:p>
    <w:p w14:paraId="721E412D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DB74EE4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settlement_id</w:t>
      </w:r>
    </w:p>
    <w:p w14:paraId="4C5A37E6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C1F5FCD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REFERENCES Settlements </w:t>
      </w:r>
    </w:p>
    <w:p w14:paraId="1AAB0EDF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F663AD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FECC616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52FFD121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B06BBFA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C662942" w14:textId="77777777" w:rsidR="00F51E28" w:rsidRPr="00B03D51" w:rsidRDefault="00F51E28" w:rsidP="00F51E28">
      <w:r w:rsidRPr="00B03D51">
        <w:t>;</w:t>
      </w:r>
    </w:p>
    <w:p w14:paraId="11AF27EA" w14:textId="5EC8A8C7" w:rsidR="0009767A" w:rsidRPr="00B03D51" w:rsidRDefault="0009767A" w:rsidP="00F51E28">
      <w:r w:rsidRPr="00B03D51">
        <w:br w:type="page"/>
      </w:r>
    </w:p>
    <w:p w14:paraId="61FD2952" w14:textId="4A255730" w:rsidR="0009767A" w:rsidRPr="00B03D51" w:rsidRDefault="00232E37" w:rsidP="0009767A">
      <w:pPr>
        <w:pStyle w:val="Heading2"/>
        <w:rPr>
          <w:rFonts w:asciiTheme="minorHAnsi" w:hAnsiTheme="minorHAnsi"/>
        </w:rPr>
      </w:pPr>
      <w:bookmarkStart w:id="12" w:name="_Toc186071126"/>
      <w:r w:rsidRPr="00B03D51">
        <w:rPr>
          <w:rFonts w:asciiTheme="minorHAnsi" w:hAnsiTheme="minorHAnsi"/>
        </w:rPr>
        <w:lastRenderedPageBreak/>
        <w:t>Genders</w:t>
      </w:r>
      <w:bookmarkEnd w:id="12"/>
    </w:p>
    <w:p w14:paraId="48270914" w14:textId="3D8D3C70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232E37" w:rsidRPr="00B03D51">
        <w:t>płciach</w:t>
      </w:r>
      <w:r w:rsidRPr="00B03D51">
        <w:t xml:space="preserve">. </w:t>
      </w:r>
    </w:p>
    <w:p w14:paraId="1C941963" w14:textId="5D0353DC" w:rsidR="0009767A" w:rsidRPr="00B03D51" w:rsidRDefault="0009767A" w:rsidP="0009767A">
      <w:r w:rsidRPr="00B03D51">
        <w:t>Warunki integralności:</w:t>
      </w:r>
      <w:r w:rsidRPr="00B03D51">
        <w:br/>
      </w:r>
      <w:r w:rsidR="00232E37" w:rsidRPr="00B03D51">
        <w:t>Dana płeć może wystąpić tylko raz.</w:t>
      </w:r>
      <w:r w:rsidR="007A6C26" w:rsidRPr="00B03D51">
        <w:br/>
      </w:r>
      <w:r w:rsidR="00F63C11" w:rsidRPr="00B03D51">
        <w:t>id = 1 odpowiada male, id = 2 -&gt; female i id = 3 -&gt; bigender.</w:t>
      </w:r>
    </w:p>
    <w:p w14:paraId="789EABA0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4F6CBF9E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CREATE TABLE Genders </w:t>
      </w:r>
    </w:p>
    <w:p w14:paraId="19FFE5B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91D7F98" w14:textId="74A06DD3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4BB4AE54" w14:textId="516F8AE3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name VARCHAR (25)  NOT NULL </w:t>
      </w:r>
    </w:p>
    <w:p w14:paraId="6D90AAA0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1EE9B5B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>;</w:t>
      </w:r>
    </w:p>
    <w:p w14:paraId="19CAED2B" w14:textId="77777777" w:rsidR="00232E37" w:rsidRPr="00B03D51" w:rsidRDefault="00232E37" w:rsidP="00232E37">
      <w:pPr>
        <w:rPr>
          <w:lang w:val="en-GB"/>
        </w:rPr>
      </w:pPr>
    </w:p>
    <w:p w14:paraId="18F94EC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Genders </w:t>
      </w:r>
    </w:p>
    <w:p w14:paraId="2F5119EA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Genders_PK PRIMARY KEY ( id ) ;</w:t>
      </w:r>
    </w:p>
    <w:p w14:paraId="555C011F" w14:textId="77777777" w:rsidR="00232E37" w:rsidRPr="00B03D51" w:rsidRDefault="00232E37" w:rsidP="00232E37">
      <w:pPr>
        <w:rPr>
          <w:lang w:val="en-GB"/>
        </w:rPr>
      </w:pPr>
    </w:p>
    <w:p w14:paraId="45A3D74E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Genders </w:t>
      </w:r>
    </w:p>
    <w:p w14:paraId="3987AB65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Genders_UN UNIQUE ( name ) ;</w:t>
      </w:r>
    </w:p>
    <w:p w14:paraId="35137056" w14:textId="77777777" w:rsidR="00F63C11" w:rsidRPr="00B03D51" w:rsidRDefault="00F63C11" w:rsidP="00232E37">
      <w:pPr>
        <w:rPr>
          <w:lang w:val="en-GB"/>
        </w:rPr>
      </w:pPr>
    </w:p>
    <w:p w14:paraId="5770FE15" w14:textId="1F5FFF38" w:rsidR="00F63C11" w:rsidRPr="00B03D51" w:rsidRDefault="00F63C11" w:rsidP="00232E37">
      <w:pPr>
        <w:rPr>
          <w:lang w:val="en-GB"/>
        </w:rPr>
      </w:pPr>
      <w:r w:rsidRPr="00B03D51">
        <w:rPr>
          <w:lang w:val="en-GB"/>
        </w:rPr>
        <w:t>INSERT INTO Genders (name) VALUES ('male'), ('female'), ('bigender');</w:t>
      </w:r>
    </w:p>
    <w:p w14:paraId="24C7164A" w14:textId="77777777" w:rsidR="00232E37" w:rsidRPr="00B03D51" w:rsidRDefault="00232E37" w:rsidP="00232E37">
      <w:pPr>
        <w:rPr>
          <w:lang w:val="en-GB"/>
        </w:rPr>
      </w:pPr>
    </w:p>
    <w:p w14:paraId="04AECB23" w14:textId="77777777" w:rsidR="00232E37" w:rsidRPr="00B03D51" w:rsidRDefault="00232E37" w:rsidP="00232E37">
      <w:pPr>
        <w:rPr>
          <w:lang w:val="en-GB"/>
        </w:rPr>
      </w:pPr>
    </w:p>
    <w:p w14:paraId="67621AEF" w14:textId="77777777" w:rsidR="00232E37" w:rsidRPr="00B03D51" w:rsidRDefault="00232E37" w:rsidP="0009767A">
      <w:pPr>
        <w:rPr>
          <w:lang w:val="en-GB"/>
        </w:rPr>
      </w:pPr>
    </w:p>
    <w:p w14:paraId="608B7B11" w14:textId="60478F21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6DD2AC5" w14:textId="550E0983" w:rsidR="0009767A" w:rsidRPr="00B03D51" w:rsidRDefault="00232E37" w:rsidP="0009767A">
      <w:pPr>
        <w:pStyle w:val="Heading2"/>
        <w:rPr>
          <w:rFonts w:asciiTheme="minorHAnsi" w:hAnsiTheme="minorHAnsi"/>
        </w:rPr>
      </w:pPr>
      <w:bookmarkStart w:id="13" w:name="_Toc186071127"/>
      <w:r w:rsidRPr="00B03D51">
        <w:rPr>
          <w:rFonts w:asciiTheme="minorHAnsi" w:hAnsiTheme="minorHAnsi"/>
        </w:rPr>
        <w:lastRenderedPageBreak/>
        <w:t>Users</w:t>
      </w:r>
      <w:bookmarkEnd w:id="13"/>
    </w:p>
    <w:p w14:paraId="08E2312D" w14:textId="52D413FA" w:rsidR="00191549" w:rsidRPr="00B03D51" w:rsidRDefault="0009767A" w:rsidP="0009767A">
      <w:r w:rsidRPr="00B03D51">
        <w:t>Opis:</w:t>
      </w:r>
      <w:r w:rsidRPr="00B03D51">
        <w:br/>
        <w:t xml:space="preserve">Tabela zawiera </w:t>
      </w:r>
      <w:r w:rsidR="00232E37" w:rsidRPr="00B03D51">
        <w:t xml:space="preserve">ogólne </w:t>
      </w:r>
      <w:r w:rsidRPr="00B03D51">
        <w:t xml:space="preserve">informacje o </w:t>
      </w:r>
      <w:r w:rsidR="00232E37" w:rsidRPr="00B03D51">
        <w:t>członkach zespołu (użytkownikach)</w:t>
      </w:r>
      <w:r w:rsidRPr="00B03D51">
        <w:t xml:space="preserve">. </w:t>
      </w:r>
      <w:r w:rsidR="00232E37" w:rsidRPr="00B03D51">
        <w:t>Informacje przyechowywane to: pierwsze imie, nazwisko, data urodzenia, adres email, numer telefonu (kierunkowy), płeć</w:t>
      </w:r>
      <w:r w:rsidR="00191549" w:rsidRPr="00B03D51">
        <w:t xml:space="preserve">, lokalizacje zamieszkania, wysokość, obwód w pasie, obwód w klatce piersiowej, obwód głowy, obwód szyji, długość nogi (od pasa do kostki), długość ręki (od ramienia do nadgarstku), długość torsu (od szyji do pasa) i rozmiar buta (miara EU). Wszystkie miary są podawane w cm. </w:t>
      </w:r>
      <w:r w:rsidR="00191549" w:rsidRPr="00B03D51">
        <w:br/>
        <w:t>Płeć – klucz obcy do tabeli Genders.</w:t>
      </w:r>
      <w:r w:rsidR="00191549" w:rsidRPr="00B03D51">
        <w:br/>
        <w:t>Lokalizacja zamieszkania – klucz obcy do tabeli Locations.</w:t>
      </w:r>
    </w:p>
    <w:p w14:paraId="72858401" w14:textId="5CAE27EB" w:rsidR="0009767A" w:rsidRPr="00B03D51" w:rsidRDefault="0009767A" w:rsidP="0009767A">
      <w:r w:rsidRPr="00B03D51">
        <w:t>Warunki integralności:</w:t>
      </w:r>
      <w:r w:rsidRPr="00B03D51">
        <w:br/>
      </w:r>
      <w:r w:rsidR="00191549" w:rsidRPr="00B03D51">
        <w:t xml:space="preserve">Użytkownik musi posadać unikatowy adres email. </w:t>
      </w:r>
      <w:r w:rsidR="00191549" w:rsidRPr="00B03D51">
        <w:br/>
        <w:t>Email musi posiadać odpowiednią formę.</w:t>
      </w:r>
      <w:r w:rsidR="00191549" w:rsidRPr="00B03D51">
        <w:br/>
        <w:t>Numer telefonu musi posiadać odpowiednią formę.</w:t>
      </w:r>
      <w:r w:rsidR="00920E54" w:rsidRPr="00B03D51">
        <w:br/>
        <w:t>Parametry fizyczne (np wzrost) nie mogą być ujemne lub 0.</w:t>
      </w:r>
    </w:p>
    <w:p w14:paraId="07262236" w14:textId="77777777" w:rsidR="0009767A" w:rsidRPr="00B03D51" w:rsidRDefault="0009767A" w:rsidP="0009767A">
      <w:r w:rsidRPr="00B03D51">
        <w:t>Implementacja:</w:t>
      </w:r>
    </w:p>
    <w:p w14:paraId="5682712D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CREATE TABLE Users </w:t>
      </w:r>
    </w:p>
    <w:p w14:paraId="653C9CB8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15522B9" w14:textId="713FD2BF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                  </w:t>
      </w:r>
      <w:r w:rsidR="00A64BA9" w:rsidRPr="00B03D51">
        <w:rPr>
          <w:lang w:val="en-GB"/>
        </w:rPr>
        <w:t>INTEGER GENERATED ALWAYS AS IDENTITY</w:t>
      </w:r>
      <w:r w:rsidRPr="00B03D51">
        <w:rPr>
          <w:lang w:val="en-GB"/>
        </w:rPr>
        <w:t xml:space="preserve">  NOT NULL , </w:t>
      </w:r>
    </w:p>
    <w:p w14:paraId="1A21F1EB" w14:textId="2FDD66C3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first_name          VARCHAR (25)  NOT NULL , </w:t>
      </w:r>
    </w:p>
    <w:p w14:paraId="234A8EA1" w14:textId="5BBC0EFF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last_name           VARCHAR (30)  NOT NULL , </w:t>
      </w:r>
    </w:p>
    <w:p w14:paraId="7E4E6A2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date_of_birth       DATE  NOT NULL , </w:t>
      </w:r>
    </w:p>
    <w:p w14:paraId="214C9A04" w14:textId="2771DF26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email               VARCHAR (50)  NOT NULL , </w:t>
      </w:r>
    </w:p>
    <w:p w14:paraId="12BD588F" w14:textId="568A73AB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phone_number        VARCHAR (12)  NOT NULL , </w:t>
      </w:r>
    </w:p>
    <w:p w14:paraId="04FB15E8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gender_id           SMALLINT  NOT NULL , </w:t>
      </w:r>
    </w:p>
    <w:p w14:paraId="2F842259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home_location_id    SMALLINT  NOT NULL , </w:t>
      </w:r>
    </w:p>
    <w:p w14:paraId="7B268B97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height              SMALLINT  NOT NULL , </w:t>
      </w:r>
    </w:p>
    <w:p w14:paraId="10C62934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waist_circumference SMALLINT  NOT NULL , </w:t>
      </w:r>
    </w:p>
    <w:p w14:paraId="1D27616C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chest_circumference SMALLINT  NOT NULL , </w:t>
      </w:r>
    </w:p>
    <w:p w14:paraId="0AD12230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head_circumference  SMALLINT  NOT NULL , </w:t>
      </w:r>
    </w:p>
    <w:p w14:paraId="14193686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neck_circumference  SMALLINT  NOT NULL , </w:t>
      </w:r>
    </w:p>
    <w:p w14:paraId="264D772B" w14:textId="47E38C7C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SMALLINT  NOT NULL , </w:t>
      </w:r>
    </w:p>
    <w:p w14:paraId="04E160DA" w14:textId="04433485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SMALLINT  NOT NULL , </w:t>
      </w:r>
    </w:p>
    <w:p w14:paraId="554D2F76" w14:textId="0FFC8F75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SMALLINT  NOT NULL , </w:t>
      </w:r>
    </w:p>
    <w:p w14:paraId="0D22986A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shoe_size           FLOAT  NOT NULL </w:t>
      </w:r>
    </w:p>
    <w:p w14:paraId="033DC61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73E63BCC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>;</w:t>
      </w:r>
    </w:p>
    <w:p w14:paraId="6290E537" w14:textId="77777777" w:rsidR="00232E37" w:rsidRPr="00B03D51" w:rsidRDefault="00232E37" w:rsidP="00232E37">
      <w:pPr>
        <w:rPr>
          <w:lang w:val="en-GB"/>
        </w:rPr>
      </w:pPr>
    </w:p>
    <w:p w14:paraId="6BB6534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4CA6DFDB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Users_PK PRIMARY KEY ( id ) ;</w:t>
      </w:r>
    </w:p>
    <w:p w14:paraId="38E6AC9A" w14:textId="77777777" w:rsidR="00232E37" w:rsidRPr="00B03D51" w:rsidRDefault="00232E37" w:rsidP="00232E37">
      <w:pPr>
        <w:rPr>
          <w:lang w:val="en-GB"/>
        </w:rPr>
      </w:pPr>
    </w:p>
    <w:p w14:paraId="047853D6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1734DB96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Users_UN UNIQUE ( email ) ;</w:t>
      </w:r>
    </w:p>
    <w:p w14:paraId="39210181" w14:textId="77777777" w:rsidR="00191549" w:rsidRPr="00B03D51" w:rsidRDefault="00191549" w:rsidP="00232E37">
      <w:pPr>
        <w:rPr>
          <w:lang w:val="en-GB"/>
        </w:rPr>
      </w:pPr>
    </w:p>
    <w:p w14:paraId="76E772E7" w14:textId="77777777" w:rsidR="00820088" w:rsidRPr="00B03D51" w:rsidRDefault="00191549" w:rsidP="00232E37">
      <w:pPr>
        <w:rPr>
          <w:lang w:val="en-GB"/>
        </w:rPr>
      </w:pPr>
      <w:r w:rsidRPr="00B03D51">
        <w:rPr>
          <w:lang w:val="en-GB"/>
        </w:rPr>
        <w:t xml:space="preserve">ALTER TABLE </w:t>
      </w:r>
      <w:r w:rsidR="00820088" w:rsidRPr="00B03D51">
        <w:rPr>
          <w:lang w:val="en-GB"/>
        </w:rPr>
        <w:t>U</w:t>
      </w:r>
      <w:r w:rsidRPr="00B03D51">
        <w:rPr>
          <w:lang w:val="en-GB"/>
        </w:rPr>
        <w:t xml:space="preserve">sers </w:t>
      </w:r>
    </w:p>
    <w:p w14:paraId="31AFC875" w14:textId="3D8BFF89" w:rsidR="00191549" w:rsidRPr="00B03D51" w:rsidRDefault="00820088" w:rsidP="00232E37">
      <w:pPr>
        <w:rPr>
          <w:lang w:val="en-GB"/>
        </w:rPr>
      </w:pPr>
      <w:r w:rsidRPr="00B03D51">
        <w:rPr>
          <w:lang w:val="en-GB"/>
        </w:rPr>
        <w:t xml:space="preserve">    </w:t>
      </w:r>
      <w:r w:rsidR="00191549" w:rsidRPr="00B03D51">
        <w:rPr>
          <w:lang w:val="en-GB"/>
        </w:rPr>
        <w:t>ADD CONSTRAINT chk_email_format CHECK (email ~* '^[A-Za-z0-9._%+-]+@[A-Za-z0-9.-]+\.[A-Za-z]{2,}$');</w:t>
      </w:r>
    </w:p>
    <w:p w14:paraId="0BA82D68" w14:textId="77777777" w:rsidR="00820088" w:rsidRPr="00B03D51" w:rsidRDefault="00820088" w:rsidP="00232E37">
      <w:pPr>
        <w:rPr>
          <w:lang w:val="en-GB"/>
        </w:rPr>
      </w:pPr>
    </w:p>
    <w:p w14:paraId="553855E9" w14:textId="274B37CB" w:rsidR="00820088" w:rsidRPr="00B03D51" w:rsidRDefault="00820088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577A21A1" w14:textId="0D2A354B" w:rsidR="00820088" w:rsidRPr="00B03D51" w:rsidRDefault="00820088" w:rsidP="00232E37">
      <w:pPr>
        <w:rPr>
          <w:lang w:val="en-GB"/>
        </w:rPr>
      </w:pPr>
      <w:r w:rsidRPr="00B03D51">
        <w:rPr>
          <w:lang w:val="en-GB"/>
        </w:rPr>
        <w:t xml:space="preserve">    ADD CONSTRAINT chk_phone_format CHECK (phone_number ~* '^\+?[0-9]{7,9}$');</w:t>
      </w:r>
    </w:p>
    <w:p w14:paraId="61D8CEB9" w14:textId="77777777" w:rsidR="00232E37" w:rsidRPr="00B03D51" w:rsidRDefault="00232E37" w:rsidP="00232E37">
      <w:pPr>
        <w:rPr>
          <w:lang w:val="en-GB"/>
        </w:rPr>
      </w:pPr>
    </w:p>
    <w:p w14:paraId="7D8AA9DE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4BA39E50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height_value CHECK (height &gt; 0);</w:t>
      </w:r>
    </w:p>
    <w:p w14:paraId="5EFD35DB" w14:textId="77777777" w:rsidR="00920E54" w:rsidRPr="00B03D51" w:rsidRDefault="00920E54" w:rsidP="00920E54">
      <w:pPr>
        <w:rPr>
          <w:lang w:val="en-GB"/>
        </w:rPr>
      </w:pPr>
    </w:p>
    <w:p w14:paraId="330807BF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561E078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waist_circumference_value CHECK (waist_circumference &gt; 0);</w:t>
      </w:r>
    </w:p>
    <w:p w14:paraId="5913710D" w14:textId="77777777" w:rsidR="00920E54" w:rsidRPr="00B03D51" w:rsidRDefault="00920E54" w:rsidP="00920E54">
      <w:pPr>
        <w:rPr>
          <w:lang w:val="en-GB"/>
        </w:rPr>
      </w:pPr>
    </w:p>
    <w:p w14:paraId="59E4E39A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3CFC69A8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chest_circumference_value CHECK (chest_circumference &gt; 0);</w:t>
      </w:r>
    </w:p>
    <w:p w14:paraId="3A6E1C49" w14:textId="77777777" w:rsidR="00920E54" w:rsidRPr="00B03D51" w:rsidRDefault="00920E54" w:rsidP="00920E54">
      <w:pPr>
        <w:rPr>
          <w:lang w:val="en-GB"/>
        </w:rPr>
      </w:pPr>
    </w:p>
    <w:p w14:paraId="2D3FF69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09E398B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head_circumference_value CHECK (head_circumference &gt; 0);</w:t>
      </w:r>
    </w:p>
    <w:p w14:paraId="7B6624C7" w14:textId="77777777" w:rsidR="00920E54" w:rsidRPr="00B03D51" w:rsidRDefault="00920E54" w:rsidP="00920E54">
      <w:pPr>
        <w:rPr>
          <w:lang w:val="en-GB"/>
        </w:rPr>
      </w:pPr>
    </w:p>
    <w:p w14:paraId="189DDC02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7B0DF9FC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neck_circumference_value CHECK (neck_circumference &gt; 0);</w:t>
      </w:r>
    </w:p>
    <w:p w14:paraId="623C40C4" w14:textId="77777777" w:rsidR="00920E54" w:rsidRPr="00B03D51" w:rsidRDefault="00920E54" w:rsidP="00920E54">
      <w:pPr>
        <w:rPr>
          <w:lang w:val="en-GB"/>
        </w:rPr>
      </w:pPr>
    </w:p>
    <w:p w14:paraId="3C8D81BC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Users </w:t>
      </w:r>
    </w:p>
    <w:p w14:paraId="1BB6DDAB" w14:textId="39FACEB0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5162B0D4" w14:textId="77777777" w:rsidR="00920E54" w:rsidRPr="00B03D51" w:rsidRDefault="00920E54" w:rsidP="00920E54">
      <w:pPr>
        <w:rPr>
          <w:lang w:val="en-GB"/>
        </w:rPr>
      </w:pPr>
    </w:p>
    <w:p w14:paraId="5226885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2B49247C" w14:textId="1DBD6D6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30096956" w14:textId="77777777" w:rsidR="00920E54" w:rsidRPr="00B03D51" w:rsidRDefault="00920E54" w:rsidP="00920E54">
      <w:pPr>
        <w:rPr>
          <w:lang w:val="en-GB"/>
        </w:rPr>
      </w:pPr>
    </w:p>
    <w:p w14:paraId="741ADC3C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457FDB63" w14:textId="25A9A1BB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55104CE4" w14:textId="77777777" w:rsidR="00920E54" w:rsidRPr="00B03D51" w:rsidRDefault="00920E54" w:rsidP="00920E54">
      <w:pPr>
        <w:rPr>
          <w:lang w:val="en-GB"/>
        </w:rPr>
      </w:pPr>
    </w:p>
    <w:p w14:paraId="6D629E31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55B058BF" w14:textId="7B5BB60F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chk_shoe_size_value CHECK (shoe_size &gt; 0);</w:t>
      </w:r>
    </w:p>
    <w:p w14:paraId="0ABD8033" w14:textId="77777777" w:rsidR="00920E54" w:rsidRPr="00B03D51" w:rsidRDefault="00920E54" w:rsidP="00920E54">
      <w:pPr>
        <w:rPr>
          <w:lang w:val="en-GB"/>
        </w:rPr>
      </w:pPr>
    </w:p>
    <w:p w14:paraId="557F891D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18BC0BA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Users_Genders_FK FOREIGN KEY </w:t>
      </w:r>
    </w:p>
    <w:p w14:paraId="0118EC81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435BF9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gender_id</w:t>
      </w:r>
    </w:p>
    <w:p w14:paraId="0D04F76E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294EC93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REFERENCES Genders </w:t>
      </w:r>
    </w:p>
    <w:p w14:paraId="764488AC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E3C18B2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228C3D9B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AC80F0F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7F69D25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9242E15" w14:textId="4AF78775" w:rsidR="00232E37" w:rsidRPr="00B03D51" w:rsidRDefault="00820088" w:rsidP="00820088">
      <w:pPr>
        <w:rPr>
          <w:lang w:val="en-GB"/>
        </w:rPr>
      </w:pPr>
      <w:r w:rsidRPr="00B03D51">
        <w:rPr>
          <w:lang w:val="en-GB"/>
        </w:rPr>
        <w:t>;</w:t>
      </w:r>
    </w:p>
    <w:p w14:paraId="7C08E678" w14:textId="77777777" w:rsidR="00232E37" w:rsidRPr="00B03D51" w:rsidRDefault="00232E37" w:rsidP="00232E37">
      <w:pPr>
        <w:rPr>
          <w:lang w:val="en-GB"/>
        </w:rPr>
      </w:pPr>
    </w:p>
    <w:p w14:paraId="7C7E79C2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1B120489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Users_Locations_FK FOREIGN KEY </w:t>
      </w:r>
    </w:p>
    <w:p w14:paraId="1D44B564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FEF8AF4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home_location_id</w:t>
      </w:r>
    </w:p>
    <w:p w14:paraId="53B2935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4CC9089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REFERENCES Locations </w:t>
      </w:r>
    </w:p>
    <w:p w14:paraId="36D19643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217E4E8D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5983245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6A1C416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6EC27A2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44ADBC0" w14:textId="2CB928B3" w:rsidR="0009767A" w:rsidRPr="00B03D51" w:rsidRDefault="00820088" w:rsidP="00820088">
      <w:r w:rsidRPr="00B03D51">
        <w:t>;</w:t>
      </w:r>
    </w:p>
    <w:p w14:paraId="451E073C" w14:textId="37FF21B7" w:rsidR="0009767A" w:rsidRPr="00B03D51" w:rsidRDefault="0009767A">
      <w:r w:rsidRPr="00B03D51">
        <w:br w:type="page"/>
      </w:r>
    </w:p>
    <w:p w14:paraId="7265B90A" w14:textId="05ADAB00" w:rsidR="0009767A" w:rsidRPr="00B03D51" w:rsidRDefault="00820088" w:rsidP="0009767A">
      <w:pPr>
        <w:pStyle w:val="Heading2"/>
        <w:rPr>
          <w:rFonts w:asciiTheme="minorHAnsi" w:hAnsiTheme="minorHAnsi"/>
        </w:rPr>
      </w:pPr>
      <w:bookmarkStart w:id="14" w:name="_Toc186071128"/>
      <w:r w:rsidRPr="00B03D51">
        <w:rPr>
          <w:rFonts w:asciiTheme="minorHAnsi" w:hAnsiTheme="minorHAnsi"/>
        </w:rPr>
        <w:lastRenderedPageBreak/>
        <w:t>Roles</w:t>
      </w:r>
      <w:bookmarkEnd w:id="14"/>
    </w:p>
    <w:p w14:paraId="43789CB5" w14:textId="2F003E4A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820088" w:rsidRPr="00B03D51">
        <w:t>roli danego członka zespołu</w:t>
      </w:r>
      <w:r w:rsidRPr="00B03D51">
        <w:t>.</w:t>
      </w:r>
    </w:p>
    <w:p w14:paraId="0520B123" w14:textId="2101D8F2" w:rsidR="0009767A" w:rsidRPr="00B03D51" w:rsidRDefault="0009767A" w:rsidP="0009767A">
      <w:r w:rsidRPr="00B03D51">
        <w:t>Warunki integralności:</w:t>
      </w:r>
      <w:r w:rsidRPr="00B03D51">
        <w:br/>
      </w:r>
      <w:r w:rsidR="00820088" w:rsidRPr="00B03D51">
        <w:t>Dana rola może wystąpić tylko raz.</w:t>
      </w:r>
    </w:p>
    <w:p w14:paraId="523835F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19D0AC92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CREATE TABLE Roles </w:t>
      </w:r>
    </w:p>
    <w:p w14:paraId="757916E1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16FBEA2" w14:textId="6C99889F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76F1214B" w14:textId="33FACD24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name VARCHAR (20)  NOT NULL </w:t>
      </w:r>
    </w:p>
    <w:p w14:paraId="1B972F49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1FDD2DF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>;</w:t>
      </w:r>
    </w:p>
    <w:p w14:paraId="518F7633" w14:textId="77777777" w:rsidR="00820088" w:rsidRPr="00B03D51" w:rsidRDefault="00820088" w:rsidP="00820088">
      <w:pPr>
        <w:rPr>
          <w:lang w:val="en-GB"/>
        </w:rPr>
      </w:pPr>
    </w:p>
    <w:p w14:paraId="07B65D6B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Roles </w:t>
      </w:r>
    </w:p>
    <w:p w14:paraId="7A2A9202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Roles_PK PRIMARY KEY ( id ) ;</w:t>
      </w:r>
    </w:p>
    <w:p w14:paraId="4E304326" w14:textId="77777777" w:rsidR="00820088" w:rsidRPr="00B03D51" w:rsidRDefault="00820088" w:rsidP="00820088">
      <w:pPr>
        <w:rPr>
          <w:lang w:val="en-GB"/>
        </w:rPr>
      </w:pPr>
    </w:p>
    <w:p w14:paraId="2C8CDC5A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Roles </w:t>
      </w:r>
    </w:p>
    <w:p w14:paraId="32EE307A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Roles_UN UNIQUE ( name ) ;</w:t>
      </w:r>
    </w:p>
    <w:p w14:paraId="76C6929B" w14:textId="77777777" w:rsidR="00820088" w:rsidRPr="00B03D51" w:rsidRDefault="00820088" w:rsidP="00820088">
      <w:pPr>
        <w:rPr>
          <w:lang w:val="en-GB"/>
        </w:rPr>
      </w:pPr>
    </w:p>
    <w:p w14:paraId="3AF33FCB" w14:textId="77777777" w:rsidR="00820088" w:rsidRPr="00B03D51" w:rsidRDefault="00820088" w:rsidP="00820088">
      <w:pPr>
        <w:rPr>
          <w:lang w:val="en-GB"/>
        </w:rPr>
      </w:pPr>
    </w:p>
    <w:p w14:paraId="51BD4DF5" w14:textId="4A176E1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6170782" w14:textId="507E3D0F" w:rsidR="0009767A" w:rsidRPr="00B03D51" w:rsidRDefault="00820088" w:rsidP="0009767A">
      <w:pPr>
        <w:pStyle w:val="Heading2"/>
        <w:rPr>
          <w:rFonts w:asciiTheme="minorHAnsi" w:hAnsiTheme="minorHAnsi"/>
        </w:rPr>
      </w:pPr>
      <w:bookmarkStart w:id="15" w:name="_Toc186071129"/>
      <w:r w:rsidRPr="00B03D51">
        <w:rPr>
          <w:rFonts w:asciiTheme="minorHAnsi" w:hAnsiTheme="minorHAnsi"/>
        </w:rPr>
        <w:lastRenderedPageBreak/>
        <w:t>Types_of_voices</w:t>
      </w:r>
      <w:bookmarkEnd w:id="15"/>
    </w:p>
    <w:p w14:paraId="1C87E22B" w14:textId="4D1ABDF5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820088" w:rsidRPr="00B03D51">
        <w:t>rodzajach głosów w śpiewie</w:t>
      </w:r>
      <w:r w:rsidRPr="00B03D51">
        <w:t>.</w:t>
      </w:r>
    </w:p>
    <w:p w14:paraId="23FC3A3B" w14:textId="61FE024B" w:rsidR="0009767A" w:rsidRPr="00B03D51" w:rsidRDefault="0009767A" w:rsidP="0009767A">
      <w:r w:rsidRPr="00B03D51">
        <w:t>Warunki integralności:</w:t>
      </w:r>
      <w:r w:rsidRPr="00B03D51">
        <w:br/>
      </w:r>
      <w:r w:rsidR="00497A44" w:rsidRPr="00B03D51">
        <w:t>Dany rodzaj głosu może wystąpić tylko raz.</w:t>
      </w:r>
    </w:p>
    <w:p w14:paraId="1E529C2A" w14:textId="6462554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4A963108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CREATE TABLE Types_of_voices </w:t>
      </w:r>
    </w:p>
    <w:p w14:paraId="7EE3D40C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54ACFE4" w14:textId="032BF7D3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="00497A44" w:rsidRPr="00B03D51">
        <w:rPr>
          <w:lang w:val="en-GB"/>
        </w:rPr>
        <w:t xml:space="preserve"> </w:t>
      </w:r>
      <w:r w:rsidRPr="00B03D51">
        <w:rPr>
          <w:lang w:val="en-GB"/>
        </w:rPr>
        <w:t xml:space="preserve">NOT NULL , </w:t>
      </w:r>
    </w:p>
    <w:p w14:paraId="2216174D" w14:textId="6FB9B268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name VARCHAR (10)  NOT NULL </w:t>
      </w:r>
    </w:p>
    <w:p w14:paraId="4488A4A9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921D05E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>;</w:t>
      </w:r>
    </w:p>
    <w:p w14:paraId="31439259" w14:textId="77777777" w:rsidR="00820088" w:rsidRPr="00B03D51" w:rsidRDefault="00820088" w:rsidP="00820088">
      <w:pPr>
        <w:rPr>
          <w:lang w:val="en-GB"/>
        </w:rPr>
      </w:pPr>
    </w:p>
    <w:p w14:paraId="08521EE7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Types_of_voices </w:t>
      </w:r>
    </w:p>
    <w:p w14:paraId="51782ABB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Types_of_voices_PK PRIMARY KEY ( id ) ;</w:t>
      </w:r>
    </w:p>
    <w:p w14:paraId="0A0C2539" w14:textId="77777777" w:rsidR="00820088" w:rsidRPr="00B03D51" w:rsidRDefault="00820088" w:rsidP="00820088">
      <w:pPr>
        <w:rPr>
          <w:lang w:val="en-GB"/>
        </w:rPr>
      </w:pPr>
    </w:p>
    <w:p w14:paraId="0EFCB4A8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Types_of_voices </w:t>
      </w:r>
    </w:p>
    <w:p w14:paraId="0FAB464F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Types_of_voices_UN UNIQUE ( name ) ;</w:t>
      </w:r>
    </w:p>
    <w:p w14:paraId="38B4FDCC" w14:textId="77777777" w:rsidR="00820088" w:rsidRPr="00B03D51" w:rsidRDefault="00820088" w:rsidP="00820088">
      <w:pPr>
        <w:rPr>
          <w:lang w:val="en-GB"/>
        </w:rPr>
      </w:pPr>
    </w:p>
    <w:p w14:paraId="12793E53" w14:textId="77777777" w:rsidR="00820088" w:rsidRPr="00B03D51" w:rsidRDefault="00820088" w:rsidP="00820088">
      <w:pPr>
        <w:rPr>
          <w:lang w:val="en-GB"/>
        </w:rPr>
      </w:pPr>
    </w:p>
    <w:p w14:paraId="7FE7438A" w14:textId="6FE67E20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19AB130B" w14:textId="66DF4049" w:rsidR="0009767A" w:rsidRPr="00B03D51" w:rsidRDefault="0009767A" w:rsidP="0009767A">
      <w:pPr>
        <w:pStyle w:val="Heading2"/>
        <w:rPr>
          <w:rFonts w:asciiTheme="minorHAnsi" w:hAnsiTheme="minorHAnsi"/>
        </w:rPr>
      </w:pPr>
      <w:bookmarkStart w:id="16" w:name="_Toc186071130"/>
      <w:r w:rsidRPr="00B03D51">
        <w:rPr>
          <w:rFonts w:asciiTheme="minorHAnsi" w:hAnsiTheme="minorHAnsi"/>
        </w:rPr>
        <w:lastRenderedPageBreak/>
        <w:t>T</w:t>
      </w:r>
      <w:r w:rsidR="00497A44" w:rsidRPr="00B03D51">
        <w:rPr>
          <w:rFonts w:asciiTheme="minorHAnsi" w:hAnsiTheme="minorHAnsi"/>
        </w:rPr>
        <w:t>ypes_of_instruments</w:t>
      </w:r>
      <w:bookmarkEnd w:id="16"/>
    </w:p>
    <w:p w14:paraId="5306560D" w14:textId="32A7F98B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497A44" w:rsidRPr="00B03D51">
        <w:t>rodzajach instumentów muzycznych</w:t>
      </w:r>
      <w:r w:rsidRPr="00B03D51">
        <w:t xml:space="preserve">. </w:t>
      </w:r>
    </w:p>
    <w:p w14:paraId="35200E62" w14:textId="10B5A4C1" w:rsidR="0009767A" w:rsidRPr="00B03D51" w:rsidRDefault="0009767A" w:rsidP="0009767A">
      <w:r w:rsidRPr="00B03D51">
        <w:t>Warunki integralności:</w:t>
      </w:r>
      <w:r w:rsidRPr="00B03D51">
        <w:br/>
      </w:r>
      <w:r w:rsidR="00497A44" w:rsidRPr="00B03D51">
        <w:t>Dany rodzaj instrumentu może wystąpić tylko raz.</w:t>
      </w:r>
    </w:p>
    <w:p w14:paraId="29D4A16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62867C7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CREATE TABLE Types_of_instruments </w:t>
      </w:r>
    </w:p>
    <w:p w14:paraId="5C624FC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29C5280" w14:textId="4C4584FF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0215C8FA" w14:textId="3D096875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name VARCHAR (20)  NOT NULL </w:t>
      </w:r>
    </w:p>
    <w:p w14:paraId="18CBD57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EC839D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>;</w:t>
      </w:r>
    </w:p>
    <w:p w14:paraId="42603CF5" w14:textId="77777777" w:rsidR="00497A44" w:rsidRPr="00B03D51" w:rsidRDefault="00497A44" w:rsidP="00497A44">
      <w:pPr>
        <w:rPr>
          <w:lang w:val="en-GB"/>
        </w:rPr>
      </w:pPr>
    </w:p>
    <w:p w14:paraId="010F57E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Types_of_instruments </w:t>
      </w:r>
    </w:p>
    <w:p w14:paraId="44ABE4A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Types_of_instruments_PK PRIMARY KEY ( id ) ;</w:t>
      </w:r>
    </w:p>
    <w:p w14:paraId="11709DB0" w14:textId="77777777" w:rsidR="00497A44" w:rsidRPr="00B03D51" w:rsidRDefault="00497A44" w:rsidP="00497A44">
      <w:pPr>
        <w:rPr>
          <w:lang w:val="en-GB"/>
        </w:rPr>
      </w:pPr>
    </w:p>
    <w:p w14:paraId="285E29E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Types_of_instruments </w:t>
      </w:r>
    </w:p>
    <w:p w14:paraId="3F7A48E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Types_of_instruments_UN UNIQUE ( name ) ;</w:t>
      </w:r>
    </w:p>
    <w:p w14:paraId="514B926B" w14:textId="77777777" w:rsidR="00497A44" w:rsidRPr="00B03D51" w:rsidRDefault="00497A44" w:rsidP="00497A44">
      <w:pPr>
        <w:rPr>
          <w:lang w:val="en-GB"/>
        </w:rPr>
      </w:pPr>
    </w:p>
    <w:p w14:paraId="5B3CFE2B" w14:textId="77777777" w:rsidR="00497A44" w:rsidRPr="00B03D51" w:rsidRDefault="00497A44" w:rsidP="00497A44">
      <w:pPr>
        <w:rPr>
          <w:lang w:val="en-GB"/>
        </w:rPr>
      </w:pPr>
    </w:p>
    <w:p w14:paraId="7881767A" w14:textId="349CA6A2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8554077" w14:textId="0D7853D0" w:rsidR="0009767A" w:rsidRPr="00B03D51" w:rsidRDefault="006963F2" w:rsidP="0009767A">
      <w:pPr>
        <w:pStyle w:val="Heading2"/>
        <w:rPr>
          <w:rFonts w:asciiTheme="minorHAnsi" w:hAnsiTheme="minorHAnsi"/>
        </w:rPr>
      </w:pPr>
      <w:bookmarkStart w:id="17" w:name="_Toc186071131"/>
      <w:r w:rsidRPr="00B03D51">
        <w:rPr>
          <w:rFonts w:asciiTheme="minorHAnsi" w:hAnsiTheme="minorHAnsi"/>
        </w:rPr>
        <w:lastRenderedPageBreak/>
        <w:t>D</w:t>
      </w:r>
      <w:r w:rsidR="00497A44" w:rsidRPr="00B03D51">
        <w:rPr>
          <w:rFonts w:asciiTheme="minorHAnsi" w:hAnsiTheme="minorHAnsi"/>
        </w:rPr>
        <w:t>ances</w:t>
      </w:r>
      <w:bookmarkEnd w:id="17"/>
    </w:p>
    <w:p w14:paraId="0996FC8F" w14:textId="647A0FCE" w:rsidR="0009767A" w:rsidRPr="00B03D51" w:rsidRDefault="0009767A" w:rsidP="0009767A">
      <w:r w:rsidRPr="00B03D51">
        <w:t>Opis:</w:t>
      </w:r>
      <w:r w:rsidRPr="00B03D51">
        <w:br/>
        <w:t>Tabela zawiera informacje o</w:t>
      </w:r>
      <w:r w:rsidR="00497A44" w:rsidRPr="00B03D51">
        <w:t xml:space="preserve"> tańc</w:t>
      </w:r>
      <w:r w:rsidR="006963F2" w:rsidRPr="00B03D51">
        <w:t>ach</w:t>
      </w:r>
      <w:r w:rsidRPr="00B03D51">
        <w:t xml:space="preserve">. </w:t>
      </w:r>
    </w:p>
    <w:p w14:paraId="0063BFF0" w14:textId="4FBD3672" w:rsidR="0009767A" w:rsidRPr="00B03D51" w:rsidRDefault="0009767A" w:rsidP="0009767A">
      <w:r w:rsidRPr="00B03D51">
        <w:t>Warunki integralności:</w:t>
      </w:r>
      <w:r w:rsidRPr="00B03D51">
        <w:br/>
      </w:r>
      <w:r w:rsidR="00497A44" w:rsidRPr="00B03D51">
        <w:t xml:space="preserve">Dany </w:t>
      </w:r>
      <w:r w:rsidR="006963F2" w:rsidRPr="00B03D51">
        <w:t>taniec</w:t>
      </w:r>
      <w:r w:rsidR="00497A44" w:rsidRPr="00B03D51">
        <w:t xml:space="preserve"> może wystąpić tylko raz.</w:t>
      </w:r>
    </w:p>
    <w:p w14:paraId="0DC7005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14BCC1CB" w14:textId="35314660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CREATE TABLE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28633900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8E8DF2" w14:textId="41AD12A6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54E82154" w14:textId="2EA888D9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name VARCHAR (20)  NOT NULL </w:t>
      </w:r>
    </w:p>
    <w:p w14:paraId="685377F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52F46D4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>;</w:t>
      </w:r>
    </w:p>
    <w:p w14:paraId="61BD2102" w14:textId="77777777" w:rsidR="00497A44" w:rsidRPr="00B03D51" w:rsidRDefault="00497A44" w:rsidP="00497A44">
      <w:pPr>
        <w:rPr>
          <w:lang w:val="en-GB"/>
        </w:rPr>
      </w:pPr>
    </w:p>
    <w:p w14:paraId="2FA83C71" w14:textId="5A5F5F63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64239869" w14:textId="1EEB90CB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>ances_PK PRIMARY KEY ( id ) ;</w:t>
      </w:r>
    </w:p>
    <w:p w14:paraId="449ADA6C" w14:textId="77777777" w:rsidR="00497A44" w:rsidRPr="00B03D51" w:rsidRDefault="00497A44" w:rsidP="00497A44">
      <w:pPr>
        <w:rPr>
          <w:lang w:val="en-GB"/>
        </w:rPr>
      </w:pPr>
    </w:p>
    <w:p w14:paraId="03BA38C1" w14:textId="531DE848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1A1FFD96" w14:textId="00B3BC79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>ances_UN UNIQUE ( name ) ;</w:t>
      </w:r>
    </w:p>
    <w:p w14:paraId="5850232E" w14:textId="77777777" w:rsidR="00497A44" w:rsidRPr="00B03D51" w:rsidRDefault="00497A44" w:rsidP="00497A44">
      <w:pPr>
        <w:rPr>
          <w:lang w:val="en-GB"/>
        </w:rPr>
      </w:pPr>
    </w:p>
    <w:p w14:paraId="156284B0" w14:textId="77777777" w:rsidR="00497A44" w:rsidRPr="00B03D51" w:rsidRDefault="00497A44" w:rsidP="00497A44">
      <w:pPr>
        <w:rPr>
          <w:lang w:val="en-GB"/>
        </w:rPr>
      </w:pPr>
    </w:p>
    <w:p w14:paraId="78B163F9" w14:textId="271BAC3F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3A3D0E8" w14:textId="34038FE9" w:rsidR="0009767A" w:rsidRPr="00B03D51" w:rsidRDefault="00497A44" w:rsidP="0009767A">
      <w:pPr>
        <w:pStyle w:val="Heading2"/>
        <w:rPr>
          <w:rFonts w:asciiTheme="minorHAnsi" w:hAnsiTheme="minorHAnsi"/>
        </w:rPr>
      </w:pPr>
      <w:bookmarkStart w:id="18" w:name="_Toc186071132"/>
      <w:r w:rsidRPr="00B03D51">
        <w:rPr>
          <w:rFonts w:asciiTheme="minorHAnsi" w:hAnsiTheme="minorHAnsi"/>
        </w:rPr>
        <w:lastRenderedPageBreak/>
        <w:t>Costumiers</w:t>
      </w:r>
      <w:bookmarkEnd w:id="18"/>
    </w:p>
    <w:p w14:paraId="565DB173" w14:textId="3E33B752" w:rsidR="00AD2FBC" w:rsidRPr="00B03D51" w:rsidRDefault="0009767A" w:rsidP="0009767A">
      <w:r w:rsidRPr="00B03D51">
        <w:t>Opis:</w:t>
      </w:r>
      <w:r w:rsidRPr="00B03D51">
        <w:br/>
        <w:t xml:space="preserve">Tabela </w:t>
      </w:r>
      <w:r w:rsidR="00B41055" w:rsidRPr="00B03D51">
        <w:t>rozszerza informacje o członku zespołu</w:t>
      </w:r>
      <w:r w:rsidRPr="00B03D51">
        <w:t>.</w:t>
      </w:r>
      <w:r w:rsidR="00B41055" w:rsidRPr="00B03D51">
        <w:t xml:space="preserve"> Zawiera dodatkowe informacje specyficzne dla członka będącego kostiumologiem: rolę jaką posiada na tym stanowisku i</w:t>
      </w:r>
      <w:r w:rsidR="00AD2FBC" w:rsidRPr="00B03D51">
        <w:t xml:space="preserve"> miejsce</w:t>
      </w:r>
      <w:r w:rsidR="00B41055" w:rsidRPr="00B03D51">
        <w:t xml:space="preserve"> </w:t>
      </w:r>
      <w:r w:rsidR="00AD2FBC" w:rsidRPr="00B03D51">
        <w:t>(</w:t>
      </w:r>
      <w:r w:rsidR="00B41055" w:rsidRPr="00B03D51">
        <w:t>lokację</w:t>
      </w:r>
      <w:r w:rsidR="00AD2FBC" w:rsidRPr="00B03D51">
        <w:t>)</w:t>
      </w:r>
      <w:r w:rsidR="00B41055" w:rsidRPr="00B03D51">
        <w:t xml:space="preserve"> w której pracuje. </w:t>
      </w:r>
      <w:r w:rsidR="00AD2FBC" w:rsidRPr="00B03D51">
        <w:br/>
        <w:t>User_id – klucz obcy do tabeli Users.</w:t>
      </w:r>
      <w:r w:rsidR="00AD2FBC" w:rsidRPr="00B03D51">
        <w:br/>
        <w:t>Rola – klucz obcy do tabeli Roles.</w:t>
      </w:r>
      <w:r w:rsidR="00AD2FBC" w:rsidRPr="00B03D51">
        <w:br/>
        <w:t>Lokację pracy – klucz obcy do tabeli Locations.</w:t>
      </w:r>
    </w:p>
    <w:p w14:paraId="153BE3B3" w14:textId="666E2D00" w:rsidR="007A6C26" w:rsidRPr="00B03D51" w:rsidRDefault="0009767A" w:rsidP="0009767A">
      <w:r w:rsidRPr="00B03D51">
        <w:t>Warunki integralności:</w:t>
      </w:r>
      <w:r w:rsidRPr="00B03D51">
        <w:br/>
      </w:r>
      <w:r w:rsidR="00B41055" w:rsidRPr="00B03D51">
        <w:t>Dany członek może posiadać tylko jeden zestwa dodatkowych atrybutów</w:t>
      </w:r>
      <w:r w:rsidR="00920E54" w:rsidRPr="00B03D51">
        <w:t xml:space="preserve"> odpowiadających kostiumatologowi</w:t>
      </w:r>
      <w:r w:rsidR="00B41055" w:rsidRPr="00B03D51">
        <w:t>.</w:t>
      </w:r>
      <w:r w:rsidR="00C4459B" w:rsidRPr="00B03D51">
        <w:br/>
        <w:t xml:space="preserve">W przypadku usunięcia </w:t>
      </w:r>
      <w:r w:rsidR="00920E54" w:rsidRPr="00B03D51">
        <w:t>członka zespołu</w:t>
      </w:r>
      <w:r w:rsidR="00C4459B" w:rsidRPr="00B03D51">
        <w:t>,</w:t>
      </w:r>
      <w:r w:rsidR="00920E54" w:rsidRPr="00B03D51">
        <w:t xml:space="preserve"> dodatkowe</w:t>
      </w:r>
      <w:r w:rsidR="00C4459B" w:rsidRPr="00B03D51">
        <w:t xml:space="preserve"> dane z tej tabeli też powinny zostać usunięte.</w:t>
      </w:r>
      <w:r w:rsidR="007A6C26" w:rsidRPr="00B03D51">
        <w:br/>
      </w:r>
      <w:r w:rsidR="007A6C26" w:rsidRPr="00B03D51">
        <w:rPr>
          <w:color w:val="FF0000"/>
        </w:rPr>
        <w:t>TODO</w:t>
      </w:r>
      <w:r w:rsidR="00DB335E" w:rsidRPr="00B03D51">
        <w:rPr>
          <w:color w:val="FF0000"/>
        </w:rPr>
        <w:t>?</w:t>
      </w:r>
      <w:r w:rsidR="007A6C26" w:rsidRPr="00B03D51">
        <w:rPr>
          <w:color w:val="FF0000"/>
        </w:rPr>
        <w:t xml:space="preserve"> – Miejsce pracy może odwoływać się tylko do wybranych Lokacji.</w:t>
      </w:r>
    </w:p>
    <w:p w14:paraId="341028A3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3FB40A31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CREATE TABLE Costumiers </w:t>
      </w:r>
    </w:p>
    <w:p w14:paraId="78F7D64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6E3A7B9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user_id          INTEGER  NOT NULL , </w:t>
      </w:r>
    </w:p>
    <w:p w14:paraId="76A646E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role_id          SMALLINT  NOT NULL , </w:t>
      </w:r>
    </w:p>
    <w:p w14:paraId="63FA54C5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work_location_id SMALLINT  NOT NULL </w:t>
      </w:r>
    </w:p>
    <w:p w14:paraId="1592EF66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0F6C9C3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>;</w:t>
      </w:r>
    </w:p>
    <w:p w14:paraId="56A71009" w14:textId="77777777" w:rsidR="00497A44" w:rsidRPr="00B03D51" w:rsidRDefault="00497A44" w:rsidP="00497A44">
      <w:pPr>
        <w:rPr>
          <w:lang w:val="en-GB"/>
        </w:rPr>
      </w:pPr>
    </w:p>
    <w:p w14:paraId="621F0D1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5C4569A4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Costumiers_PK PRIMARY KEY ( user_id ) ;</w:t>
      </w:r>
    </w:p>
    <w:p w14:paraId="6DF2AD50" w14:textId="77777777" w:rsidR="00497A44" w:rsidRPr="00B03D51" w:rsidRDefault="00497A44" w:rsidP="00497A44">
      <w:pPr>
        <w:rPr>
          <w:lang w:val="en-GB"/>
        </w:rPr>
      </w:pPr>
    </w:p>
    <w:p w14:paraId="11EFD61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38F600B6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Costumiers_Locations_FK FOREIGN KEY </w:t>
      </w:r>
    </w:p>
    <w:p w14:paraId="5086085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FB546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work_location_id</w:t>
      </w:r>
    </w:p>
    <w:p w14:paraId="04E239AF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CB9383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REFERENCES Locations </w:t>
      </w:r>
    </w:p>
    <w:p w14:paraId="1DE6F77C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B1234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6A3C684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965F804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77E870FD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403A0BA" w14:textId="2B439B50" w:rsidR="00497A44" w:rsidRPr="00B03D51" w:rsidRDefault="00B41055" w:rsidP="00B41055">
      <w:pPr>
        <w:rPr>
          <w:lang w:val="en-GB"/>
        </w:rPr>
      </w:pPr>
      <w:r w:rsidRPr="00B03D51">
        <w:rPr>
          <w:lang w:val="en-GB"/>
        </w:rPr>
        <w:t>;</w:t>
      </w:r>
    </w:p>
    <w:p w14:paraId="0A39D332" w14:textId="77777777" w:rsidR="00497A44" w:rsidRPr="00B03D51" w:rsidRDefault="00497A44" w:rsidP="00497A44">
      <w:pPr>
        <w:rPr>
          <w:lang w:val="en-GB"/>
        </w:rPr>
      </w:pPr>
    </w:p>
    <w:p w14:paraId="6767CD8C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14457065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Costumiers_Roles_FK FOREIGN KEY </w:t>
      </w:r>
    </w:p>
    <w:p w14:paraId="46F581D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38238C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role_id</w:t>
      </w:r>
    </w:p>
    <w:p w14:paraId="45C9A5F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3F146A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3A31596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23F963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2C73897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967EA74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29A53B6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76E4664" w14:textId="158A326E" w:rsidR="00497A44" w:rsidRPr="00B03D51" w:rsidRDefault="00B41055" w:rsidP="00B41055">
      <w:pPr>
        <w:rPr>
          <w:lang w:val="en-GB"/>
        </w:rPr>
      </w:pPr>
      <w:r w:rsidRPr="00B03D51">
        <w:rPr>
          <w:lang w:val="en-GB"/>
        </w:rPr>
        <w:t>;</w:t>
      </w:r>
    </w:p>
    <w:p w14:paraId="0C8F5D32" w14:textId="77777777" w:rsidR="00497A44" w:rsidRPr="00B03D51" w:rsidRDefault="00497A44" w:rsidP="00497A44">
      <w:pPr>
        <w:rPr>
          <w:lang w:val="en-GB"/>
        </w:rPr>
      </w:pPr>
    </w:p>
    <w:p w14:paraId="72F70C18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0A97F91F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Costumiers_Users_FK FOREIGN KEY </w:t>
      </w:r>
    </w:p>
    <w:p w14:paraId="033CCC3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E741FE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57F95975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3E9BB3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08C0F5E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DA6FB48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A02DAD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05AAC0F" w14:textId="3DA2FC50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DELETE </w:t>
      </w:r>
      <w:r w:rsidR="00AD2FBC" w:rsidRPr="00B03D51">
        <w:rPr>
          <w:lang w:val="en-GB"/>
        </w:rPr>
        <w:t>CASCADE</w:t>
      </w:r>
    </w:p>
    <w:p w14:paraId="31875CF2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BABA9F3" w14:textId="37DF6695" w:rsidR="0009767A" w:rsidRPr="00B03D51" w:rsidRDefault="00B41055" w:rsidP="00B41055">
      <w:r w:rsidRPr="00B03D51">
        <w:t xml:space="preserve">; </w:t>
      </w:r>
      <w:r w:rsidR="0009767A" w:rsidRPr="00B03D51">
        <w:br w:type="page"/>
      </w:r>
    </w:p>
    <w:p w14:paraId="1D620862" w14:textId="274CAFD5" w:rsidR="0009767A" w:rsidRPr="00B03D51" w:rsidRDefault="00AD2FBC" w:rsidP="0009767A">
      <w:pPr>
        <w:pStyle w:val="Heading2"/>
        <w:rPr>
          <w:rFonts w:asciiTheme="minorHAnsi" w:hAnsiTheme="minorHAnsi"/>
        </w:rPr>
      </w:pPr>
      <w:bookmarkStart w:id="19" w:name="_Toc186071133"/>
      <w:r w:rsidRPr="00B03D51">
        <w:rPr>
          <w:rFonts w:asciiTheme="minorHAnsi" w:hAnsiTheme="minorHAnsi"/>
        </w:rPr>
        <w:lastRenderedPageBreak/>
        <w:t>Singers</w:t>
      </w:r>
      <w:bookmarkEnd w:id="19"/>
    </w:p>
    <w:p w14:paraId="7442465A" w14:textId="0D716457" w:rsidR="00AD2FBC" w:rsidRPr="00B03D51" w:rsidRDefault="00AD2FBC" w:rsidP="0009767A">
      <w:r w:rsidRPr="00B03D51">
        <w:t xml:space="preserve">Tabela rozszerza informacje o członku zespołu. Zawiera dodatkowe informacje specyficzne dla członka będącego </w:t>
      </w:r>
      <w:r w:rsidR="008750DF" w:rsidRPr="00B03D51">
        <w:t>członkiem chóru</w:t>
      </w:r>
      <w:r w:rsidRPr="00B03D51">
        <w:t xml:space="preserve">: rolę jaką posiada na tym stanowisku. </w:t>
      </w:r>
      <w:r w:rsidRPr="00B03D51">
        <w:br/>
        <w:t>User_id – klucz obcy do tabeli Users.</w:t>
      </w:r>
      <w:r w:rsidRPr="00B03D51">
        <w:br/>
        <w:t>Rola – klucz obcy do tabeli Roles.</w:t>
      </w:r>
    </w:p>
    <w:p w14:paraId="6FC2E25B" w14:textId="5851E445" w:rsidR="0009767A" w:rsidRPr="00B03D51" w:rsidRDefault="0009767A" w:rsidP="0009767A">
      <w:r w:rsidRPr="00B03D51">
        <w:t>Warunki integralności:</w:t>
      </w:r>
      <w:r w:rsidRPr="00B03D51">
        <w:br/>
      </w:r>
      <w:r w:rsidR="007A6C26" w:rsidRPr="00B03D51">
        <w:t>Dany członek może posiadać tylko jeden zestwa dodatkowych atrybutów odpowiadających członkowi chóru.</w:t>
      </w:r>
      <w:r w:rsidR="007A6C26" w:rsidRPr="00B03D51">
        <w:br/>
        <w:t>W przypadku usunięcia członka zespołu, dodatkowe dane z tej tabeli też powinny zostać usunięte.</w:t>
      </w:r>
    </w:p>
    <w:p w14:paraId="2272B21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050F600F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CREATE TABLE Singers </w:t>
      </w:r>
    </w:p>
    <w:p w14:paraId="39E4CE2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9C4A80D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user_id INTEGER  NOT NULL , </w:t>
      </w:r>
    </w:p>
    <w:p w14:paraId="286FA8F5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role_id SMALLINT  NOT NULL </w:t>
      </w:r>
    </w:p>
    <w:p w14:paraId="5EB17540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8EC0592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>;</w:t>
      </w:r>
    </w:p>
    <w:p w14:paraId="719E8C66" w14:textId="77777777" w:rsidR="00AD2FBC" w:rsidRPr="00B03D51" w:rsidRDefault="00AD2FBC" w:rsidP="00AD2FBC">
      <w:pPr>
        <w:rPr>
          <w:lang w:val="en-GB"/>
        </w:rPr>
      </w:pPr>
    </w:p>
    <w:p w14:paraId="6A7D278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ALTER TABLE Singers </w:t>
      </w:r>
    </w:p>
    <w:p w14:paraId="5E6162D8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ADD CONSTRAINT Singers_PK PRIMARY KEY ( user_id ) ;</w:t>
      </w:r>
    </w:p>
    <w:p w14:paraId="5919D049" w14:textId="77777777" w:rsidR="00AD2FBC" w:rsidRPr="00B03D51" w:rsidRDefault="00AD2FBC" w:rsidP="00AD2FBC">
      <w:pPr>
        <w:rPr>
          <w:lang w:val="en-GB"/>
        </w:rPr>
      </w:pPr>
    </w:p>
    <w:p w14:paraId="4E5855DD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ALTER TABLE Singers </w:t>
      </w:r>
    </w:p>
    <w:p w14:paraId="2DE2D4D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ADD CONSTRAINT Singers_Roles_FK FOREIGN KEY </w:t>
      </w:r>
    </w:p>
    <w:p w14:paraId="720C99AA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870133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role_id</w:t>
      </w:r>
    </w:p>
    <w:p w14:paraId="2E9E9DA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6137DC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04CD91F7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D65739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80F5C6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24D9F6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56E9753B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0592713" w14:textId="55433C76" w:rsidR="00AD2FBC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173CD235" w14:textId="77777777" w:rsidR="00AD2FBC" w:rsidRPr="00B03D51" w:rsidRDefault="00AD2FBC" w:rsidP="00AD2FBC">
      <w:pPr>
        <w:rPr>
          <w:lang w:val="en-GB"/>
        </w:rPr>
      </w:pPr>
    </w:p>
    <w:p w14:paraId="1358E79D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ALTER TABLE Singers </w:t>
      </w:r>
    </w:p>
    <w:p w14:paraId="54BA39E4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ADD CONSTRAINT Singers_Users_FK FOREIGN KEY </w:t>
      </w:r>
    </w:p>
    <w:p w14:paraId="074BC117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03B39FE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7B2C864F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6297803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2FEE084C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9C1132A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F091E0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C912E95" w14:textId="20178ACD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8B4D728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F0C13D7" w14:textId="3CAEE8E1" w:rsidR="0009767A" w:rsidRPr="00B03D51" w:rsidRDefault="00C4459B" w:rsidP="00C4459B">
      <w:r w:rsidRPr="00B03D51">
        <w:t>;</w:t>
      </w:r>
      <w:r w:rsidR="0009767A" w:rsidRPr="00B03D51">
        <w:br w:type="page"/>
      </w:r>
    </w:p>
    <w:p w14:paraId="184D0E1A" w14:textId="7FD65881" w:rsidR="0009767A" w:rsidRPr="00B03D51" w:rsidRDefault="00C4459B" w:rsidP="0009767A">
      <w:pPr>
        <w:pStyle w:val="Heading2"/>
        <w:rPr>
          <w:rFonts w:asciiTheme="minorHAnsi" w:hAnsiTheme="minorHAnsi"/>
        </w:rPr>
      </w:pPr>
      <w:bookmarkStart w:id="20" w:name="_Toc186071134"/>
      <w:r w:rsidRPr="00B03D51">
        <w:rPr>
          <w:rFonts w:asciiTheme="minorHAnsi" w:hAnsiTheme="minorHAnsi"/>
        </w:rPr>
        <w:lastRenderedPageBreak/>
        <w:t>Singer_voices</w:t>
      </w:r>
      <w:bookmarkEnd w:id="20"/>
    </w:p>
    <w:p w14:paraId="5F22CA91" w14:textId="3017A467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C4459B" w:rsidRPr="00B03D51">
        <w:t>tym jakim głosem umie śpiewać dany śpiewak</w:t>
      </w:r>
      <w:r w:rsidRPr="00B03D51">
        <w:t>.</w:t>
      </w:r>
      <w:r w:rsidR="001C26F1" w:rsidRPr="00B03D51">
        <w:br/>
        <w:t>Singer_id – klucz obcy do tabeli Singers.</w:t>
      </w:r>
      <w:r w:rsidR="001C26F1" w:rsidRPr="00B03D51">
        <w:br/>
        <w:t>Głos – klucz obcy do tabeli Types_of_voices.</w:t>
      </w:r>
    </w:p>
    <w:p w14:paraId="54C215AF" w14:textId="060B2A49" w:rsidR="0009767A" w:rsidRPr="00B03D51" w:rsidRDefault="0009767A" w:rsidP="0009767A">
      <w:r w:rsidRPr="00B03D51">
        <w:t>Warunki integralności:</w:t>
      </w:r>
      <w:r w:rsidRPr="00B03D51">
        <w:br/>
      </w:r>
      <w:r w:rsidR="008750DF" w:rsidRPr="00B03D51">
        <w:t>Członek chóru</w:t>
      </w:r>
      <w:r w:rsidR="00C4459B" w:rsidRPr="00B03D51">
        <w:t xml:space="preserve"> może umieć śpiewać tylko raz tym samym głosem.</w:t>
      </w:r>
      <w:r w:rsidR="00C4459B" w:rsidRPr="00B03D51">
        <w:br/>
        <w:t>W przypadku usunięcia rekordu z tabli Singers, dane z tej tabeli też powinny zostać usunięte.</w:t>
      </w:r>
    </w:p>
    <w:p w14:paraId="34C6C1D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5DCD7CD8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CREATE TABLE Singer_voices </w:t>
      </w:r>
    </w:p>
    <w:p w14:paraId="2F3B5A5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305765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singer_id        INTEGER  NOT NULL , </w:t>
      </w:r>
    </w:p>
    <w:p w14:paraId="539A1DC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type_of_voice_id SMALLINT  NOT NULL </w:t>
      </w:r>
    </w:p>
    <w:p w14:paraId="5A7464C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E4A32A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3F870CA3" w14:textId="77777777" w:rsidR="00C4459B" w:rsidRPr="00B03D51" w:rsidRDefault="00C4459B" w:rsidP="00C4459B">
      <w:pPr>
        <w:rPr>
          <w:lang w:val="en-GB"/>
        </w:rPr>
      </w:pPr>
    </w:p>
    <w:p w14:paraId="3AFC915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Singer_voices </w:t>
      </w:r>
    </w:p>
    <w:p w14:paraId="0661C048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Singer_voices_PK PRIMARY KEY ( singer_id, type_of_voice_id ) ;</w:t>
      </w:r>
    </w:p>
    <w:p w14:paraId="6F1A4AAB" w14:textId="77777777" w:rsidR="00C4459B" w:rsidRPr="00B03D51" w:rsidRDefault="00C4459B" w:rsidP="00C4459B">
      <w:pPr>
        <w:rPr>
          <w:lang w:val="en-GB"/>
        </w:rPr>
      </w:pPr>
    </w:p>
    <w:p w14:paraId="5EAF6B05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Singer_voices </w:t>
      </w:r>
    </w:p>
    <w:p w14:paraId="0AA9840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Singer_voices_Singers_FK FOREIGN KEY </w:t>
      </w:r>
    </w:p>
    <w:p w14:paraId="243B830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A1F302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singer_id</w:t>
      </w:r>
    </w:p>
    <w:p w14:paraId="398775B4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CBB47F2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REFERENCES Singers </w:t>
      </w:r>
    </w:p>
    <w:p w14:paraId="57C3C250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C026822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5361977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1A8107" w14:textId="132CFBAE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7D4A80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1FDD759" w14:textId="243F277B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623B66F8" w14:textId="77777777" w:rsidR="00C4459B" w:rsidRPr="00B03D51" w:rsidRDefault="00C4459B" w:rsidP="00C4459B">
      <w:pPr>
        <w:rPr>
          <w:lang w:val="en-GB"/>
        </w:rPr>
      </w:pPr>
    </w:p>
    <w:p w14:paraId="7EC183D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Singer_voices </w:t>
      </w:r>
    </w:p>
    <w:p w14:paraId="60EC4EA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Singer_voices_Types_of_voices_FK FOREIGN KEY </w:t>
      </w:r>
    </w:p>
    <w:p w14:paraId="64937F9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992B2E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type_of_voice_id</w:t>
      </w:r>
    </w:p>
    <w:p w14:paraId="5BE602B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03D6B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REFERENCES Types_of_voices </w:t>
      </w:r>
    </w:p>
    <w:p w14:paraId="0850097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87C073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FEEA15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C1E4615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07367D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7E0DB62" w14:textId="3663CFF7" w:rsidR="0009767A" w:rsidRPr="00B03D51" w:rsidRDefault="00C4459B" w:rsidP="00C4459B">
      <w:r w:rsidRPr="00B03D51">
        <w:t>;</w:t>
      </w:r>
      <w:r w:rsidR="0009767A" w:rsidRPr="00B03D51">
        <w:br w:type="page"/>
      </w:r>
    </w:p>
    <w:p w14:paraId="1ABB2244" w14:textId="4472F531" w:rsidR="0009767A" w:rsidRPr="00B03D51" w:rsidRDefault="00C4459B" w:rsidP="0009767A">
      <w:pPr>
        <w:pStyle w:val="Heading2"/>
        <w:rPr>
          <w:rFonts w:asciiTheme="minorHAnsi" w:hAnsiTheme="minorHAnsi"/>
        </w:rPr>
      </w:pPr>
      <w:bookmarkStart w:id="21" w:name="_Toc186071135"/>
      <w:r w:rsidRPr="00B03D51">
        <w:rPr>
          <w:rFonts w:asciiTheme="minorHAnsi" w:hAnsiTheme="minorHAnsi"/>
        </w:rPr>
        <w:lastRenderedPageBreak/>
        <w:t>Musicians</w:t>
      </w:r>
      <w:bookmarkEnd w:id="21"/>
    </w:p>
    <w:p w14:paraId="110D61C2" w14:textId="071A8831" w:rsidR="00C4459B" w:rsidRPr="00B03D51" w:rsidRDefault="0009767A" w:rsidP="00C4459B">
      <w:r w:rsidRPr="00B03D51">
        <w:t>Opis:</w:t>
      </w:r>
      <w:r w:rsidRPr="00B03D51">
        <w:br/>
      </w:r>
      <w:r w:rsidR="00C4459B" w:rsidRPr="00B03D51">
        <w:t>Tabela rozszerza informacje o członku zespołu. Zawiera dodatkowe informacje specyficzne dla członka będącego</w:t>
      </w:r>
      <w:r w:rsidR="008750DF" w:rsidRPr="00B03D51">
        <w:t xml:space="preserve"> członkiem kapeli</w:t>
      </w:r>
      <w:r w:rsidR="00C4459B" w:rsidRPr="00B03D51">
        <w:t xml:space="preserve">: rolę jaką posiada na tym stanowisku. </w:t>
      </w:r>
      <w:r w:rsidR="00C4459B" w:rsidRPr="00B03D51">
        <w:br/>
        <w:t>User_id – klucz obcy do tabeli Users.</w:t>
      </w:r>
      <w:r w:rsidR="00C4459B" w:rsidRPr="00B03D51">
        <w:br/>
        <w:t>Rola – klucz obcy do tabeli Roles.</w:t>
      </w:r>
    </w:p>
    <w:p w14:paraId="6F494AA0" w14:textId="77777777" w:rsidR="007A6C26" w:rsidRPr="00B03D51" w:rsidRDefault="00C4459B" w:rsidP="00C4459B">
      <w:r w:rsidRPr="00B03D51">
        <w:t>Warunki integralności:</w:t>
      </w:r>
      <w:r w:rsidRPr="00B03D51">
        <w:br/>
      </w:r>
      <w:r w:rsidR="007A6C26" w:rsidRPr="00B03D51">
        <w:t>Dany członek może posiadać tylko jeden zestwa dodatkowych atrybutów odpowiadających człokowi kapeli.</w:t>
      </w:r>
      <w:r w:rsidR="007A6C26" w:rsidRPr="00B03D51">
        <w:br/>
        <w:t>W przypadku usunięcia członka zespołu, dodatkowe dane z tej tabeli też powinny zostać usunięte.</w:t>
      </w:r>
    </w:p>
    <w:p w14:paraId="53605248" w14:textId="13B3AEE5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>Implementacja:</w:t>
      </w:r>
    </w:p>
    <w:p w14:paraId="73DFB89E" w14:textId="314170EB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CREATE TABLE Musicians </w:t>
      </w:r>
    </w:p>
    <w:p w14:paraId="68BA6C5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2DB825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user_id INTEGER  NOT NULL , </w:t>
      </w:r>
    </w:p>
    <w:p w14:paraId="4A247F60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role_id SMALLINT  NOT NULL </w:t>
      </w:r>
    </w:p>
    <w:p w14:paraId="7537670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979747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737657D7" w14:textId="77777777" w:rsidR="00C4459B" w:rsidRPr="00B03D51" w:rsidRDefault="00C4459B" w:rsidP="00C4459B">
      <w:pPr>
        <w:rPr>
          <w:lang w:val="en-GB"/>
        </w:rPr>
      </w:pPr>
    </w:p>
    <w:p w14:paraId="1E14C60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Musicians </w:t>
      </w:r>
    </w:p>
    <w:p w14:paraId="1DFE866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Musicians_PK PRIMARY KEY ( user_id ) ;</w:t>
      </w:r>
    </w:p>
    <w:p w14:paraId="487751FF" w14:textId="77777777" w:rsidR="00C4459B" w:rsidRPr="00B03D51" w:rsidRDefault="00C4459B" w:rsidP="00C4459B">
      <w:pPr>
        <w:rPr>
          <w:lang w:val="en-GB"/>
        </w:rPr>
      </w:pPr>
    </w:p>
    <w:p w14:paraId="2491740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Musicians </w:t>
      </w:r>
    </w:p>
    <w:p w14:paraId="7B1D534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Musicians_Roles_FK FOREIGN KEY </w:t>
      </w:r>
    </w:p>
    <w:p w14:paraId="2F11057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B0A8583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role_id</w:t>
      </w:r>
    </w:p>
    <w:p w14:paraId="1DB0B4A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F1032A2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4B7325E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81D97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F80C68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1B2C56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24CDEF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A4D257F" w14:textId="5A1145B9" w:rsidR="00C4459B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2CA46E07" w14:textId="77777777" w:rsidR="00C4459B" w:rsidRPr="00B03D51" w:rsidRDefault="00C4459B" w:rsidP="00C4459B">
      <w:pPr>
        <w:rPr>
          <w:lang w:val="en-GB"/>
        </w:rPr>
      </w:pPr>
    </w:p>
    <w:p w14:paraId="3B1DC3C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Musicians </w:t>
      </w:r>
    </w:p>
    <w:p w14:paraId="7FED97B0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Musicians_Users_FK FOREIGN KEY </w:t>
      </w:r>
    </w:p>
    <w:p w14:paraId="58E143A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4EE5715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568F978B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DB5A44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1C6D4B5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7F0C80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B36E346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8B32279" w14:textId="144197F9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B3E2F0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3C3D47A" w14:textId="0BA027A5" w:rsidR="0009767A" w:rsidRPr="00B03D51" w:rsidRDefault="008750DF" w:rsidP="008750DF">
      <w:r w:rsidRPr="00B03D51">
        <w:t>;</w:t>
      </w:r>
      <w:r w:rsidR="0009767A" w:rsidRPr="00B03D51">
        <w:br w:type="page"/>
      </w:r>
    </w:p>
    <w:p w14:paraId="382B5275" w14:textId="01F09692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22" w:name="_Toc186071136"/>
      <w:r w:rsidRPr="00B03D51">
        <w:rPr>
          <w:rFonts w:asciiTheme="minorHAnsi" w:hAnsiTheme="minorHAnsi"/>
        </w:rPr>
        <w:lastRenderedPageBreak/>
        <w:t>Musician_instrument</w:t>
      </w:r>
      <w:bookmarkEnd w:id="22"/>
    </w:p>
    <w:p w14:paraId="78F24DC0" w14:textId="3535DDBE" w:rsidR="001C26F1" w:rsidRPr="00B03D51" w:rsidRDefault="008750DF" w:rsidP="008750DF">
      <w:r w:rsidRPr="00B03D51">
        <w:t>Opis:</w:t>
      </w:r>
      <w:r w:rsidRPr="00B03D51">
        <w:br/>
        <w:t xml:space="preserve">Tabela zawiera informacje o tym na jakim instrumenice umie grać dany członek kapeli. </w:t>
      </w:r>
      <w:r w:rsidR="001C26F1" w:rsidRPr="00B03D51">
        <w:br/>
        <w:t>Musician_id – klucz obcy do tabeli Musicians.</w:t>
      </w:r>
      <w:r w:rsidR="001C26F1" w:rsidRPr="00B03D51">
        <w:br/>
        <w:t>Instrument – klucz obcy do tabeli Types_of_instruments.</w:t>
      </w:r>
    </w:p>
    <w:p w14:paraId="48765129" w14:textId="1669F3E8" w:rsidR="008750DF" w:rsidRPr="00B03D51" w:rsidRDefault="008750DF" w:rsidP="008750DF">
      <w:r w:rsidRPr="00B03D51">
        <w:t>Warunki integralności:</w:t>
      </w:r>
      <w:r w:rsidRPr="00B03D51">
        <w:br/>
        <w:t>Członek kapeli może umieć grać tylko raz tym samym instrumentem.</w:t>
      </w:r>
      <w:r w:rsidRPr="00B03D51">
        <w:br/>
        <w:t>W przypadku usunięcia rekordu z tabli Musicians, dane z tej tabeli też powinny zostać usunięte.</w:t>
      </w:r>
    </w:p>
    <w:p w14:paraId="7E14744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Implementacja:</w:t>
      </w:r>
    </w:p>
    <w:p w14:paraId="79D4F48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CREATE TABLE Musician_instrument </w:t>
      </w:r>
    </w:p>
    <w:p w14:paraId="79B650F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24DC15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musician_id           INTEGER  NOT NULL , </w:t>
      </w:r>
    </w:p>
    <w:p w14:paraId="5BFE1E4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type_of_instrument_id SMALLINT  NOT NULL </w:t>
      </w:r>
    </w:p>
    <w:p w14:paraId="3EDDAD6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951B65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2ECDC9E1" w14:textId="77777777" w:rsidR="008750DF" w:rsidRPr="00B03D51" w:rsidRDefault="008750DF" w:rsidP="008750DF">
      <w:pPr>
        <w:rPr>
          <w:lang w:val="en-GB"/>
        </w:rPr>
      </w:pPr>
    </w:p>
    <w:p w14:paraId="27C68A2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Musician_instrument </w:t>
      </w:r>
    </w:p>
    <w:p w14:paraId="06AE52E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Musician_instrument_PK PRIMARY KEY ( musician_id, type_of_instrument_id ) ;</w:t>
      </w:r>
    </w:p>
    <w:p w14:paraId="68AF613A" w14:textId="77777777" w:rsidR="008750DF" w:rsidRPr="00B03D51" w:rsidRDefault="008750DF" w:rsidP="008750DF">
      <w:pPr>
        <w:rPr>
          <w:lang w:val="en-GB"/>
        </w:rPr>
      </w:pPr>
    </w:p>
    <w:p w14:paraId="303F224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Musician_instrument </w:t>
      </w:r>
    </w:p>
    <w:p w14:paraId="0112A98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Musician_instrument_Musicians_FK FOREIGN KEY </w:t>
      </w:r>
    </w:p>
    <w:p w14:paraId="43FF630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88125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musician_id</w:t>
      </w:r>
    </w:p>
    <w:p w14:paraId="7A33608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00AF03D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Musicians </w:t>
      </w:r>
    </w:p>
    <w:p w14:paraId="5EAF1BDD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ECCE6F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15C5915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7AEDDE5" w14:textId="4EA7AE75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5A83605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765509B" w14:textId="7D132A96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64D22545" w14:textId="77777777" w:rsidR="008750DF" w:rsidRPr="00B03D51" w:rsidRDefault="008750DF" w:rsidP="008750DF">
      <w:pPr>
        <w:rPr>
          <w:lang w:val="en-GB"/>
        </w:rPr>
      </w:pPr>
    </w:p>
    <w:p w14:paraId="4FFD3112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Musician_instrument </w:t>
      </w:r>
    </w:p>
    <w:p w14:paraId="3F505362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Musician_instrument_Types_of_instruments_FK FOREIGN KEY </w:t>
      </w:r>
    </w:p>
    <w:p w14:paraId="079BBA4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C453FC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type_of_instrument_id</w:t>
      </w:r>
    </w:p>
    <w:p w14:paraId="07ACB24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740006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Types_of_instruments </w:t>
      </w:r>
    </w:p>
    <w:p w14:paraId="3D5B074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833865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BB6678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F8A683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BCD20E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A9A2FDE" w14:textId="07753C95" w:rsidR="0009767A" w:rsidRPr="00B03D51" w:rsidRDefault="008750DF" w:rsidP="008750DF">
      <w:r w:rsidRPr="00B03D51">
        <w:t>;</w:t>
      </w:r>
      <w:r w:rsidR="0009767A" w:rsidRPr="00B03D51">
        <w:br w:type="page"/>
      </w:r>
    </w:p>
    <w:p w14:paraId="7193BA33" w14:textId="52575263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23" w:name="_Toc186071137"/>
      <w:r w:rsidRPr="00B03D51">
        <w:rPr>
          <w:rFonts w:asciiTheme="minorHAnsi" w:hAnsiTheme="minorHAnsi"/>
        </w:rPr>
        <w:lastRenderedPageBreak/>
        <w:t>Dancers</w:t>
      </w:r>
      <w:bookmarkEnd w:id="23"/>
    </w:p>
    <w:p w14:paraId="36D8D497" w14:textId="6E0F2B63" w:rsidR="007A6C26" w:rsidRPr="00B03D51" w:rsidRDefault="007A6C26" w:rsidP="007A6C26">
      <w:r w:rsidRPr="00B03D51">
        <w:t>Opis:</w:t>
      </w:r>
      <w:r w:rsidRPr="00B03D51">
        <w:br/>
        <w:t xml:space="preserve">Tabela rozszerza informacje o członku zespołu. Zawiera dodatkowe informacje specyficzne dla członka będącego członkiem baletu: rolę jaką posiada na tym stanowisku. </w:t>
      </w:r>
      <w:r w:rsidRPr="00B03D51">
        <w:br/>
        <w:t>User_id – klucz obcy do tabeli Users.</w:t>
      </w:r>
      <w:r w:rsidRPr="00B03D51">
        <w:br/>
        <w:t>Rola – klucz obcy do tabeli Roles.</w:t>
      </w:r>
    </w:p>
    <w:p w14:paraId="37606B37" w14:textId="434935F5" w:rsidR="007A6C26" w:rsidRPr="00B03D51" w:rsidRDefault="007A6C26" w:rsidP="007A6C26">
      <w:r w:rsidRPr="00B03D51">
        <w:t>Warunki integralności:</w:t>
      </w:r>
      <w:r w:rsidRPr="00B03D51">
        <w:br/>
        <w:t>Dany członek może posiadać tylko jeden zestwa dodatkowych atrybutów odpowiadających człokowi baletu.</w:t>
      </w:r>
      <w:r w:rsidRPr="00B03D51">
        <w:br/>
        <w:t>W przypadku usunięcia członka zespołu, dodatkowe dane z tej tabeli też powinny zostać usunięte.</w:t>
      </w:r>
    </w:p>
    <w:p w14:paraId="08FDE5F7" w14:textId="77777777" w:rsidR="007A6C26" w:rsidRPr="00B03D51" w:rsidRDefault="007A6C26" w:rsidP="007A6C26">
      <w:pPr>
        <w:rPr>
          <w:lang w:val="en-GB"/>
        </w:rPr>
      </w:pPr>
      <w:r w:rsidRPr="00B03D51">
        <w:rPr>
          <w:lang w:val="en-GB"/>
        </w:rPr>
        <w:t>Implementacja:</w:t>
      </w:r>
    </w:p>
    <w:p w14:paraId="76C6B66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CREATE TABLE Dancers </w:t>
      </w:r>
    </w:p>
    <w:p w14:paraId="4050D6D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84E401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user_id INTEGER  NOT NULL , </w:t>
      </w:r>
    </w:p>
    <w:p w14:paraId="6CFD40E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role_id SMALLINT  NOT NULL </w:t>
      </w:r>
    </w:p>
    <w:p w14:paraId="4AAF4DF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24E95D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5BD6E072" w14:textId="77777777" w:rsidR="008750DF" w:rsidRPr="00B03D51" w:rsidRDefault="008750DF" w:rsidP="008750DF">
      <w:pPr>
        <w:rPr>
          <w:lang w:val="en-GB"/>
        </w:rPr>
      </w:pPr>
    </w:p>
    <w:p w14:paraId="5D6D6DF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s </w:t>
      </w:r>
    </w:p>
    <w:p w14:paraId="4A20CD4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Dancers_PK PRIMARY KEY ( user_id ) ;</w:t>
      </w:r>
    </w:p>
    <w:p w14:paraId="676F5B14" w14:textId="77777777" w:rsidR="008750DF" w:rsidRPr="00B03D51" w:rsidRDefault="008750DF" w:rsidP="008750DF">
      <w:pPr>
        <w:rPr>
          <w:lang w:val="en-GB"/>
        </w:rPr>
      </w:pPr>
    </w:p>
    <w:p w14:paraId="3606030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s </w:t>
      </w:r>
    </w:p>
    <w:p w14:paraId="1FAE170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Dancers_Roles_FK FOREIGN KEY </w:t>
      </w:r>
    </w:p>
    <w:p w14:paraId="74B737D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3E554E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role_id</w:t>
      </w:r>
    </w:p>
    <w:p w14:paraId="7FF7AF4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C0C5D4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6163845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1DA1BF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76F71F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690C54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AEDE88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97453D8" w14:textId="03FE3686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3EC15F02" w14:textId="77777777" w:rsidR="008750DF" w:rsidRPr="00B03D51" w:rsidRDefault="008750DF" w:rsidP="008750DF">
      <w:pPr>
        <w:rPr>
          <w:lang w:val="en-GB"/>
        </w:rPr>
      </w:pPr>
    </w:p>
    <w:p w14:paraId="1B66ABE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s </w:t>
      </w:r>
    </w:p>
    <w:p w14:paraId="4CDD0D5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Dancers_Users_FK FOREIGN KEY </w:t>
      </w:r>
    </w:p>
    <w:p w14:paraId="57558F5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86889B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2D78298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DD865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4E77AC3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015C5E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E56945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0B6B3B" w14:textId="52C21E9D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01DB15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53F1EF7" w14:textId="7E284611" w:rsidR="0009767A" w:rsidRPr="00B03D51" w:rsidRDefault="008750DF" w:rsidP="008750DF">
      <w:r w:rsidRPr="00B03D51">
        <w:t>;</w:t>
      </w:r>
      <w:r w:rsidR="0009767A" w:rsidRPr="00B03D51">
        <w:br w:type="page"/>
      </w:r>
    </w:p>
    <w:p w14:paraId="13D27FE4" w14:textId="699E8163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24" w:name="_Toc186071138"/>
      <w:r w:rsidRPr="00B03D51">
        <w:rPr>
          <w:rFonts w:asciiTheme="minorHAnsi" w:hAnsiTheme="minorHAnsi"/>
        </w:rPr>
        <w:lastRenderedPageBreak/>
        <w:t>Dancer_dance</w:t>
      </w:r>
      <w:bookmarkEnd w:id="24"/>
    </w:p>
    <w:p w14:paraId="5E13875A" w14:textId="6940BE9A" w:rsidR="00E24472" w:rsidRPr="00B03D51" w:rsidRDefault="008750DF" w:rsidP="008750DF">
      <w:r w:rsidRPr="00B03D51">
        <w:t>Opis:</w:t>
      </w:r>
      <w:r w:rsidRPr="00B03D51">
        <w:br/>
        <w:t xml:space="preserve">Tabela zawiera informacje o tym na </w:t>
      </w:r>
      <w:r w:rsidR="00D91629" w:rsidRPr="00B03D51">
        <w:t>jakie tańce muie tancerz</w:t>
      </w:r>
      <w:r w:rsidRPr="00B03D51">
        <w:t xml:space="preserve">. </w:t>
      </w:r>
      <w:r w:rsidR="00E24472" w:rsidRPr="00B03D51">
        <w:br/>
        <w:t>Dancer_id – klucz obcy do tabeli Dancers.</w:t>
      </w:r>
      <w:r w:rsidR="00E24472" w:rsidRPr="00B03D51">
        <w:br/>
        <w:t>Taniec – klucz obcy do tabeli Types_of_dances.</w:t>
      </w:r>
    </w:p>
    <w:p w14:paraId="02EBE765" w14:textId="2973630F" w:rsidR="008750DF" w:rsidRPr="00B03D51" w:rsidRDefault="008750DF" w:rsidP="008750DF">
      <w:r w:rsidRPr="00B03D51">
        <w:t>Warunki integralności:</w:t>
      </w:r>
      <w:r w:rsidRPr="00B03D51">
        <w:br/>
      </w:r>
      <w:r w:rsidR="00D91629" w:rsidRPr="00B03D51">
        <w:t>Tancerz</w:t>
      </w:r>
      <w:r w:rsidRPr="00B03D51">
        <w:t xml:space="preserve"> może umieć grać tylko raz tym samym instrumentem.</w:t>
      </w:r>
      <w:r w:rsidRPr="00B03D51">
        <w:br/>
        <w:t xml:space="preserve">W przypadku usunięcia rekordu z </w:t>
      </w:r>
      <w:r w:rsidR="00D91629" w:rsidRPr="00B03D51">
        <w:t>t</w:t>
      </w:r>
      <w:r w:rsidRPr="00B03D51">
        <w:t xml:space="preserve">abli </w:t>
      </w:r>
      <w:r w:rsidR="00D91629" w:rsidRPr="00B03D51">
        <w:t>Dancers</w:t>
      </w:r>
      <w:r w:rsidRPr="00B03D51">
        <w:t>, dane z tej tabeli też powinny zostać usunięte.</w:t>
      </w:r>
    </w:p>
    <w:p w14:paraId="2F18B0E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Implementacja:</w:t>
      </w:r>
    </w:p>
    <w:p w14:paraId="6532EA7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CREATE TABLE Dancer_dance </w:t>
      </w:r>
    </w:p>
    <w:p w14:paraId="6D591CE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EB7F0E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dancer_id        INTEGER  NOT NULL , </w:t>
      </w:r>
    </w:p>
    <w:p w14:paraId="41A11C3E" w14:textId="2578E9BE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_id SMALLINT  NOT NULL </w:t>
      </w:r>
    </w:p>
    <w:p w14:paraId="5CC53FF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6334DC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493BB8D7" w14:textId="77777777" w:rsidR="008750DF" w:rsidRPr="00B03D51" w:rsidRDefault="008750DF" w:rsidP="008750DF">
      <w:pPr>
        <w:rPr>
          <w:lang w:val="en-GB"/>
        </w:rPr>
      </w:pPr>
    </w:p>
    <w:p w14:paraId="132ED90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_dance </w:t>
      </w:r>
    </w:p>
    <w:p w14:paraId="074817D1" w14:textId="1D302D5C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Dancer_dance_PK PRIMARY KEY ( dancer_id,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>ance_id ) ;</w:t>
      </w:r>
    </w:p>
    <w:p w14:paraId="73C66A97" w14:textId="77777777" w:rsidR="008750DF" w:rsidRPr="00B03D51" w:rsidRDefault="008750DF" w:rsidP="008750DF">
      <w:pPr>
        <w:rPr>
          <w:lang w:val="en-GB"/>
        </w:rPr>
      </w:pPr>
    </w:p>
    <w:p w14:paraId="1DF40F8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_dance </w:t>
      </w:r>
    </w:p>
    <w:p w14:paraId="37038A0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Dancer_dance_Dancers_FK FOREIGN KEY </w:t>
      </w:r>
    </w:p>
    <w:p w14:paraId="1DD2F0E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71B1C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dancer_id</w:t>
      </w:r>
    </w:p>
    <w:p w14:paraId="64BD040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250E60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Dancers </w:t>
      </w:r>
    </w:p>
    <w:p w14:paraId="3496423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376E20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02C9897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B77D98C" w14:textId="6A97AC80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FE1D2E9" w14:textId="77777777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8ABAE84" w14:textId="556502A5" w:rsidR="008750DF" w:rsidRPr="00B03D51" w:rsidRDefault="00D91629" w:rsidP="00D91629">
      <w:pPr>
        <w:rPr>
          <w:lang w:val="en-GB"/>
        </w:rPr>
      </w:pPr>
      <w:r w:rsidRPr="00B03D51">
        <w:rPr>
          <w:lang w:val="en-GB"/>
        </w:rPr>
        <w:t>;</w:t>
      </w:r>
    </w:p>
    <w:p w14:paraId="3D52C357" w14:textId="77777777" w:rsidR="008750DF" w:rsidRPr="00B03D51" w:rsidRDefault="008750DF" w:rsidP="008750DF">
      <w:pPr>
        <w:rPr>
          <w:lang w:val="en-GB"/>
        </w:rPr>
      </w:pPr>
    </w:p>
    <w:p w14:paraId="07010A6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_dance </w:t>
      </w:r>
    </w:p>
    <w:p w14:paraId="4DF89E74" w14:textId="3E6E0189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Dancer_dance_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s_FK FOREIGN KEY </w:t>
      </w:r>
    </w:p>
    <w:p w14:paraId="55E3B93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C4503C4" w14:textId="4DC0647F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>ance_id</w:t>
      </w:r>
    </w:p>
    <w:p w14:paraId="1EAE440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E759C5D" w14:textId="3F60D86F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</w:t>
      </w:r>
      <w:r w:rsidR="0089707C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20FC5602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B7C436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93179A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85772E" w14:textId="77777777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43A04B8" w14:textId="77777777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FD4DA96" w14:textId="24C5374B" w:rsidR="0009767A" w:rsidRPr="00B03D51" w:rsidRDefault="00D91629" w:rsidP="00D91629">
      <w:r w:rsidRPr="00B03D51">
        <w:t xml:space="preserve">; </w:t>
      </w:r>
      <w:r w:rsidR="0009767A" w:rsidRPr="00B03D51">
        <w:br w:type="page"/>
      </w:r>
    </w:p>
    <w:p w14:paraId="7A025B40" w14:textId="29773B80" w:rsidR="0009767A" w:rsidRPr="00B03D51" w:rsidRDefault="00E975C9" w:rsidP="0009767A">
      <w:pPr>
        <w:pStyle w:val="Heading2"/>
        <w:rPr>
          <w:rFonts w:asciiTheme="minorHAnsi" w:hAnsiTheme="minorHAnsi"/>
        </w:rPr>
      </w:pPr>
      <w:bookmarkStart w:id="25" w:name="_Toc186071139"/>
      <w:r w:rsidRPr="00B03D51">
        <w:rPr>
          <w:rFonts w:asciiTheme="minorHAnsi" w:hAnsiTheme="minorHAnsi"/>
        </w:rPr>
        <w:lastRenderedPageBreak/>
        <w:t>Colors</w:t>
      </w:r>
      <w:bookmarkEnd w:id="25"/>
    </w:p>
    <w:p w14:paraId="47739D63" w14:textId="4713A74E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E975C9" w:rsidRPr="00B03D51">
        <w:t>kolorach</w:t>
      </w:r>
      <w:r w:rsidRPr="00B03D51">
        <w:t xml:space="preserve">. </w:t>
      </w:r>
    </w:p>
    <w:p w14:paraId="3969B19D" w14:textId="773DF7F2" w:rsidR="0009767A" w:rsidRPr="00B03D51" w:rsidRDefault="0009767A" w:rsidP="0009767A">
      <w:r w:rsidRPr="00B03D51">
        <w:t>Warunki integralności:</w:t>
      </w:r>
      <w:r w:rsidRPr="00B03D51">
        <w:br/>
      </w:r>
      <w:r w:rsidR="00E975C9" w:rsidRPr="00B03D51">
        <w:t>Dany kolor może wystąpić tylko raz.</w:t>
      </w:r>
    </w:p>
    <w:p w14:paraId="26CF94ED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18C430D2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CREATE TABLE Colors </w:t>
      </w:r>
    </w:p>
    <w:p w14:paraId="39919506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0ECB84" w14:textId="55BB5AAF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="007006D0" w:rsidRPr="00B03D51">
        <w:rPr>
          <w:lang w:val="en-GB"/>
        </w:rPr>
        <w:t xml:space="preserve"> </w:t>
      </w:r>
      <w:r w:rsidRPr="00B03D51">
        <w:rPr>
          <w:lang w:val="en-GB"/>
        </w:rPr>
        <w:t xml:space="preserve">NOT NULL , </w:t>
      </w:r>
    </w:p>
    <w:p w14:paraId="4FA2539B" w14:textId="49AA30C6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 name VARCHAR (25)  NOT NULL </w:t>
      </w:r>
    </w:p>
    <w:p w14:paraId="216E342E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BD49E82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>;</w:t>
      </w:r>
    </w:p>
    <w:p w14:paraId="46D193E1" w14:textId="77777777" w:rsidR="00E975C9" w:rsidRPr="00B03D51" w:rsidRDefault="00E975C9" w:rsidP="00E975C9">
      <w:pPr>
        <w:rPr>
          <w:lang w:val="en-GB"/>
        </w:rPr>
      </w:pPr>
    </w:p>
    <w:p w14:paraId="7122F07B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ALTER TABLE Colors </w:t>
      </w:r>
    </w:p>
    <w:p w14:paraId="6470A567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ADD CONSTRAINT Colors_PK PRIMARY KEY ( id ) ;</w:t>
      </w:r>
    </w:p>
    <w:p w14:paraId="50865109" w14:textId="77777777" w:rsidR="00E975C9" w:rsidRPr="00B03D51" w:rsidRDefault="00E975C9" w:rsidP="00E975C9">
      <w:pPr>
        <w:rPr>
          <w:lang w:val="en-GB"/>
        </w:rPr>
      </w:pPr>
    </w:p>
    <w:p w14:paraId="4BDFA055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ALTER TABLE Colors </w:t>
      </w:r>
    </w:p>
    <w:p w14:paraId="5D16C374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ADD CONSTRAINT Colors_UN UNIQUE ( name ) ;</w:t>
      </w:r>
    </w:p>
    <w:p w14:paraId="4D552C88" w14:textId="77777777" w:rsidR="00E975C9" w:rsidRPr="00B03D51" w:rsidRDefault="00E975C9" w:rsidP="00E975C9">
      <w:pPr>
        <w:rPr>
          <w:lang w:val="en-GB"/>
        </w:rPr>
      </w:pPr>
    </w:p>
    <w:p w14:paraId="579A2CC1" w14:textId="77777777" w:rsidR="00E975C9" w:rsidRPr="00B03D51" w:rsidRDefault="00E975C9" w:rsidP="00E975C9">
      <w:pPr>
        <w:rPr>
          <w:lang w:val="en-GB"/>
        </w:rPr>
      </w:pPr>
    </w:p>
    <w:p w14:paraId="47E0113E" w14:textId="5EA82248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9E0A5BA" w14:textId="4D336C3E" w:rsidR="0009767A" w:rsidRPr="00B03D51" w:rsidRDefault="007006D0" w:rsidP="0009767A">
      <w:pPr>
        <w:pStyle w:val="Heading2"/>
        <w:rPr>
          <w:rFonts w:asciiTheme="minorHAnsi" w:hAnsiTheme="minorHAnsi"/>
        </w:rPr>
      </w:pPr>
      <w:bookmarkStart w:id="26" w:name="_Toc186071140"/>
      <w:r w:rsidRPr="00B03D51">
        <w:rPr>
          <w:rFonts w:asciiTheme="minorHAnsi" w:hAnsiTheme="minorHAnsi"/>
        </w:rPr>
        <w:lastRenderedPageBreak/>
        <w:t>Collections</w:t>
      </w:r>
      <w:bookmarkEnd w:id="26"/>
    </w:p>
    <w:p w14:paraId="4A42A251" w14:textId="4F07C3F9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7006D0" w:rsidRPr="00B03D51">
        <w:t>rodzajach kolekcji do której mogą należeć dane elementu strojów lub stroje</w:t>
      </w:r>
      <w:r w:rsidRPr="00B03D51">
        <w:t xml:space="preserve">. </w:t>
      </w:r>
    </w:p>
    <w:p w14:paraId="5601FA27" w14:textId="0DD38077" w:rsidR="00D90518" w:rsidRPr="00B03D51" w:rsidRDefault="0009767A" w:rsidP="0009767A">
      <w:r w:rsidRPr="00B03D51">
        <w:t>Warunki integralności:</w:t>
      </w:r>
      <w:r w:rsidRPr="00B03D51">
        <w:br/>
      </w:r>
      <w:r w:rsidR="007006D0" w:rsidRPr="00B03D51">
        <w:t>Dany rodzaj może wystąpić tylko raz.</w:t>
      </w:r>
      <w:r w:rsidR="00D90518" w:rsidRPr="00B03D51">
        <w:br/>
        <w:t>id = 1 to Universal.</w:t>
      </w:r>
    </w:p>
    <w:p w14:paraId="079E3221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19445572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CREATE TABLE Collections </w:t>
      </w:r>
    </w:p>
    <w:p w14:paraId="6D8EC529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92EB26E" w14:textId="0C504952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2F7FD53E" w14:textId="13F1D7AB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 name VARCHAR (20)  NOT NULL </w:t>
      </w:r>
    </w:p>
    <w:p w14:paraId="5624769A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FE6CBEF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>;</w:t>
      </w:r>
    </w:p>
    <w:p w14:paraId="642A6F6E" w14:textId="77777777" w:rsidR="007006D0" w:rsidRPr="00B03D51" w:rsidRDefault="007006D0" w:rsidP="007006D0">
      <w:pPr>
        <w:rPr>
          <w:lang w:val="en-GB"/>
        </w:rPr>
      </w:pPr>
    </w:p>
    <w:p w14:paraId="4B01C679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ALTER TABLE Collections </w:t>
      </w:r>
    </w:p>
    <w:p w14:paraId="1E27DEEF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ADD CONSTRAINT Collections_PK PRIMARY KEY ( id ) ;</w:t>
      </w:r>
    </w:p>
    <w:p w14:paraId="7AA03B88" w14:textId="77777777" w:rsidR="007006D0" w:rsidRPr="00B03D51" w:rsidRDefault="007006D0" w:rsidP="007006D0">
      <w:pPr>
        <w:rPr>
          <w:lang w:val="en-GB"/>
        </w:rPr>
      </w:pPr>
    </w:p>
    <w:p w14:paraId="7018BFE6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ALTER TABLE Collections </w:t>
      </w:r>
    </w:p>
    <w:p w14:paraId="0086BF30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ADD CONSTRAINT Collections_UN UNIQUE ( name ) ;</w:t>
      </w:r>
    </w:p>
    <w:p w14:paraId="4C6145D1" w14:textId="77777777" w:rsidR="007006D0" w:rsidRPr="00B03D51" w:rsidRDefault="007006D0" w:rsidP="007006D0">
      <w:pPr>
        <w:rPr>
          <w:lang w:val="en-GB"/>
        </w:rPr>
      </w:pPr>
    </w:p>
    <w:p w14:paraId="64601A1F" w14:textId="0880D4B8" w:rsidR="00D90518" w:rsidRPr="00B03D51" w:rsidRDefault="00D90518" w:rsidP="007006D0">
      <w:pPr>
        <w:rPr>
          <w:lang w:val="en-GB"/>
        </w:rPr>
      </w:pPr>
      <w:r w:rsidRPr="00B03D51">
        <w:rPr>
          <w:lang w:val="en-GB"/>
        </w:rPr>
        <w:t>INSERT INTO collections (name) VALUES ('universal');</w:t>
      </w:r>
    </w:p>
    <w:p w14:paraId="4AC0314D" w14:textId="77777777" w:rsidR="007006D0" w:rsidRPr="00B03D51" w:rsidRDefault="007006D0" w:rsidP="007006D0">
      <w:pPr>
        <w:rPr>
          <w:lang w:val="en-GB"/>
        </w:rPr>
      </w:pPr>
    </w:p>
    <w:p w14:paraId="7338173E" w14:textId="65D259D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0638DF6" w14:textId="43861855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27" w:name="_Toc186071141"/>
      <w:r w:rsidRPr="00B03D51">
        <w:rPr>
          <w:rFonts w:asciiTheme="minorHAnsi" w:hAnsiTheme="minorHAnsi"/>
        </w:rPr>
        <w:lastRenderedPageBreak/>
        <w:t>Costumes_items</w:t>
      </w:r>
      <w:bookmarkEnd w:id="27"/>
    </w:p>
    <w:p w14:paraId="69BBA2D2" w14:textId="56C03442" w:rsidR="00C7002E" w:rsidRPr="00B03D51" w:rsidRDefault="0009767A" w:rsidP="0009767A">
      <w:r w:rsidRPr="00B03D51">
        <w:t>Opis:</w:t>
      </w:r>
      <w:r w:rsidRPr="00B03D51">
        <w:br/>
        <w:t xml:space="preserve">Tabela zawiera informacje </w:t>
      </w:r>
      <w:r w:rsidR="00C7002E" w:rsidRPr="00B03D51">
        <w:t>element stroju, jego nazwę, kolekcję do jakiej należy, płeć dla jakiej element jest przeznaczony, dominujący kolor i w jakiej lokacji się zanjduje.</w:t>
      </w:r>
      <w:r w:rsidR="00C7002E" w:rsidRPr="00B03D51">
        <w:br/>
        <w:t>Kolekcja – klucz obcy do tabeli Collections.</w:t>
      </w:r>
      <w:r w:rsidR="00C7002E" w:rsidRPr="00B03D51">
        <w:br/>
        <w:t>Płeć – klucz obcy do tabeli Genders.</w:t>
      </w:r>
      <w:r w:rsidR="00C7002E" w:rsidRPr="00B03D51">
        <w:br/>
        <w:t>Kolor – klucz obcy do tabeli Colors.</w:t>
      </w:r>
      <w:r w:rsidR="00C7002E" w:rsidRPr="00B03D51">
        <w:br/>
        <w:t>Lokacja – klucz obcy do tabeli Locations.</w:t>
      </w:r>
    </w:p>
    <w:p w14:paraId="51486845" w14:textId="5AB7BB75" w:rsidR="0009767A" w:rsidRPr="00B03D51" w:rsidRDefault="0009767A" w:rsidP="0009767A">
      <w:pPr>
        <w:rPr>
          <w:lang w:val="en-GB"/>
        </w:rPr>
      </w:pPr>
      <w:r w:rsidRPr="00B03D51">
        <w:t>Warunki integralności:</w:t>
      </w:r>
      <w:r w:rsidRPr="00B03D51">
        <w:br/>
      </w:r>
      <w:r w:rsidR="00C7002E" w:rsidRPr="00B03D51">
        <w:t>Nazwa elementu musi być unikatowa.</w:t>
      </w:r>
      <w:r w:rsidR="00C7002E" w:rsidRPr="00B03D51">
        <w:br/>
      </w:r>
      <w:r w:rsidR="00C7002E" w:rsidRPr="00B03D51">
        <w:rPr>
          <w:lang w:val="en-GB"/>
        </w:rPr>
        <w:t>Gender_id musi być 1 albo 2 albo 3</w:t>
      </w:r>
      <w:r w:rsidR="001A26FA" w:rsidRPr="00B03D51">
        <w:rPr>
          <w:lang w:val="en-GB"/>
        </w:rPr>
        <w:t xml:space="preserve"> (male, female, bigender)</w:t>
      </w:r>
      <w:r w:rsidR="008A13C3" w:rsidRPr="00B03D51">
        <w:rPr>
          <w:lang w:val="en-GB"/>
        </w:rPr>
        <w:t>.</w:t>
      </w:r>
    </w:p>
    <w:p w14:paraId="61D4F10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1556899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CREATE TABLE Costumes_items </w:t>
      </w:r>
    </w:p>
    <w:p w14:paraId="33EA5D8C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11393F5" w14:textId="5C4D2B42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            </w:t>
      </w:r>
      <w:r w:rsidR="00A64BA9" w:rsidRPr="00B03D51">
        <w:rPr>
          <w:lang w:val="en-GB"/>
        </w:rPr>
        <w:t>INTEGER GENERATED ALWAYS AS IDENTITY</w:t>
      </w:r>
      <w:r w:rsidRPr="00B03D51">
        <w:rPr>
          <w:lang w:val="en-GB"/>
        </w:rPr>
        <w:t xml:space="preserve"> NOT NULL , </w:t>
      </w:r>
    </w:p>
    <w:p w14:paraId="271FFE83" w14:textId="22E633CC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name          VARCHAR (30)  NOT NULL , </w:t>
      </w:r>
    </w:p>
    <w:p w14:paraId="1173BFA2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collection_id SMALLINT  NOT NULL , </w:t>
      </w:r>
    </w:p>
    <w:p w14:paraId="208B6DBD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gender_id     SMALLINT  NOT NULL , </w:t>
      </w:r>
    </w:p>
    <w:p w14:paraId="1FFDB4DE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color_id      SMALLINT  NOT NULL , </w:t>
      </w:r>
    </w:p>
    <w:p w14:paraId="63106DE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location_id   SMALLINT  NOT NULL </w:t>
      </w:r>
    </w:p>
    <w:p w14:paraId="08544AA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C08A17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>;</w:t>
      </w:r>
    </w:p>
    <w:p w14:paraId="097E4849" w14:textId="77777777" w:rsidR="00C7002E" w:rsidRPr="00B03D51" w:rsidRDefault="00C7002E" w:rsidP="00C7002E">
      <w:pPr>
        <w:rPr>
          <w:lang w:val="en-GB"/>
        </w:rPr>
      </w:pPr>
    </w:p>
    <w:p w14:paraId="4CA7C74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Costumes_items </w:t>
      </w:r>
    </w:p>
    <w:p w14:paraId="5B94AF7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Costumes_items_PK PRIMARY KEY ( id ) ;</w:t>
      </w:r>
    </w:p>
    <w:p w14:paraId="721BEBF9" w14:textId="77777777" w:rsidR="00C7002E" w:rsidRPr="00B03D51" w:rsidRDefault="00C7002E" w:rsidP="00C7002E">
      <w:pPr>
        <w:rPr>
          <w:lang w:val="en-GB"/>
        </w:rPr>
      </w:pPr>
    </w:p>
    <w:p w14:paraId="3438B2C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Costumes_items </w:t>
      </w:r>
    </w:p>
    <w:p w14:paraId="7E3072B5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Costumes_items_UN UNIQUE ( name ) ;</w:t>
      </w:r>
    </w:p>
    <w:p w14:paraId="3797EB71" w14:textId="77777777" w:rsidR="00C7002E" w:rsidRPr="00B03D51" w:rsidRDefault="00C7002E" w:rsidP="00C7002E">
      <w:pPr>
        <w:rPr>
          <w:lang w:val="en-GB"/>
        </w:rPr>
      </w:pPr>
    </w:p>
    <w:p w14:paraId="014CA2FA" w14:textId="4142E34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>ALTER TABLE Costumes_items ADD CONSTRAINT chk_gender_id</w:t>
      </w:r>
      <w:r w:rsidR="00F63C11" w:rsidRPr="00B03D51">
        <w:rPr>
          <w:lang w:val="en-GB"/>
        </w:rPr>
        <w:t>_value</w:t>
      </w:r>
      <w:r w:rsidRPr="00B03D51">
        <w:rPr>
          <w:lang w:val="en-GB"/>
        </w:rPr>
        <w:t xml:space="preserve"> CHECK (gender_id in (1, 2, 3));</w:t>
      </w:r>
    </w:p>
    <w:p w14:paraId="23AD7CD9" w14:textId="77777777" w:rsidR="00C7002E" w:rsidRPr="00B03D51" w:rsidRDefault="00C7002E" w:rsidP="00C7002E">
      <w:pPr>
        <w:rPr>
          <w:lang w:val="en-GB"/>
        </w:rPr>
      </w:pPr>
    </w:p>
    <w:p w14:paraId="519B444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Costumes_items </w:t>
      </w:r>
    </w:p>
    <w:p w14:paraId="4C985C5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Costumes_items_Collections_FK FOREIGN KEY </w:t>
      </w:r>
    </w:p>
    <w:p w14:paraId="0C1C81E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3CB04925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collection_id</w:t>
      </w:r>
    </w:p>
    <w:p w14:paraId="51F2DC3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CF6362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Collections </w:t>
      </w:r>
    </w:p>
    <w:p w14:paraId="3C87E3F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44128F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2CD41FB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7326FB6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4F47F19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7690123" w14:textId="02BC9DBB" w:rsidR="00C7002E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425D9C71" w14:textId="77777777" w:rsidR="00C7002E" w:rsidRPr="00B03D51" w:rsidRDefault="00C7002E" w:rsidP="00C7002E">
      <w:pPr>
        <w:rPr>
          <w:lang w:val="en-GB"/>
        </w:rPr>
      </w:pPr>
    </w:p>
    <w:p w14:paraId="1C47772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Costumes_items </w:t>
      </w:r>
    </w:p>
    <w:p w14:paraId="7CB25C9E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Costumes_items_Colors_FK FOREIGN KEY </w:t>
      </w:r>
    </w:p>
    <w:p w14:paraId="6198109C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C20A37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color_id</w:t>
      </w:r>
    </w:p>
    <w:p w14:paraId="2C0E95C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694DD2B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Colors </w:t>
      </w:r>
    </w:p>
    <w:p w14:paraId="57F58759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563B2D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428D8A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D66D272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5CA439DA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E0C7E6D" w14:textId="234C4341" w:rsidR="00C7002E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105ACEED" w14:textId="77777777" w:rsidR="00C7002E" w:rsidRPr="00B03D51" w:rsidRDefault="00C7002E" w:rsidP="00C7002E">
      <w:pPr>
        <w:rPr>
          <w:lang w:val="en-GB"/>
        </w:rPr>
      </w:pPr>
    </w:p>
    <w:p w14:paraId="06C11DD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Costumes_items </w:t>
      </w:r>
    </w:p>
    <w:p w14:paraId="39A25603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Costumes_items_Genders_FK FOREIGN KEY </w:t>
      </w:r>
    </w:p>
    <w:p w14:paraId="23CA7E9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A665379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gender_id</w:t>
      </w:r>
    </w:p>
    <w:p w14:paraId="329D17C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FA630CB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Genders </w:t>
      </w:r>
    </w:p>
    <w:p w14:paraId="35AAAD1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FC03BC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lastRenderedPageBreak/>
        <w:t xml:space="preserve">     id</w:t>
      </w:r>
    </w:p>
    <w:p w14:paraId="3CC2200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31715DE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7AEA07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E52909D" w14:textId="714EE59F" w:rsidR="00C7002E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4082D776" w14:textId="77777777" w:rsidR="00C7002E" w:rsidRPr="00B03D51" w:rsidRDefault="00C7002E" w:rsidP="00C7002E">
      <w:pPr>
        <w:rPr>
          <w:lang w:val="en-GB"/>
        </w:rPr>
      </w:pPr>
    </w:p>
    <w:p w14:paraId="7690B097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Costumes_items </w:t>
      </w:r>
    </w:p>
    <w:p w14:paraId="27D3922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Costumes_items_Locations_FK FOREIGN KEY </w:t>
      </w:r>
    </w:p>
    <w:p w14:paraId="7A9BDC5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86078C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location_id</w:t>
      </w:r>
    </w:p>
    <w:p w14:paraId="38054FDE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ED5C3A0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Locations </w:t>
      </w:r>
    </w:p>
    <w:p w14:paraId="29BEB202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3BFCB40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FE5058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DBF1E2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9DB4159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011FD7C" w14:textId="3B66A96E" w:rsidR="00C7002E" w:rsidRPr="00B03D51" w:rsidRDefault="001A26FA" w:rsidP="001A26FA">
      <w:r w:rsidRPr="00B03D51">
        <w:t>;</w:t>
      </w:r>
    </w:p>
    <w:p w14:paraId="5D365809" w14:textId="77777777" w:rsidR="00C7002E" w:rsidRPr="00B03D51" w:rsidRDefault="00C7002E" w:rsidP="00C7002E"/>
    <w:p w14:paraId="08DC30E2" w14:textId="77777777" w:rsidR="00C7002E" w:rsidRPr="00B03D51" w:rsidRDefault="00C7002E" w:rsidP="00C7002E"/>
    <w:p w14:paraId="51CE3F69" w14:textId="6F3006F6" w:rsidR="0009767A" w:rsidRPr="00B03D51" w:rsidRDefault="0009767A">
      <w:r w:rsidRPr="00B03D51">
        <w:br w:type="page"/>
      </w:r>
    </w:p>
    <w:p w14:paraId="1A0921A4" w14:textId="76FF76CB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28" w:name="_Toc186071142"/>
      <w:r w:rsidRPr="00B03D51">
        <w:rPr>
          <w:rFonts w:asciiTheme="minorHAnsi" w:hAnsiTheme="minorHAnsi"/>
        </w:rPr>
        <w:lastRenderedPageBreak/>
        <w:t>Patterns</w:t>
      </w:r>
      <w:bookmarkEnd w:id="28"/>
    </w:p>
    <w:p w14:paraId="6B5C40D4" w14:textId="361AC7F4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1A26FA" w:rsidRPr="00B03D51">
        <w:t>wzorach</w:t>
      </w:r>
      <w:r w:rsidRPr="00B03D51">
        <w:t xml:space="preserve">. </w:t>
      </w:r>
    </w:p>
    <w:p w14:paraId="4D300451" w14:textId="6EE637A6" w:rsidR="0009767A" w:rsidRPr="00B03D51" w:rsidRDefault="0009767A" w:rsidP="0009767A">
      <w:r w:rsidRPr="00B03D51">
        <w:t>Warunki integralności:</w:t>
      </w:r>
      <w:r w:rsidRPr="00B03D51">
        <w:br/>
      </w:r>
      <w:r w:rsidR="001A26FA" w:rsidRPr="00B03D51">
        <w:t>Dany wzór może być tylko jeden raz.</w:t>
      </w:r>
    </w:p>
    <w:p w14:paraId="462288A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3563B7C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CREATE TABLE Patterns </w:t>
      </w:r>
    </w:p>
    <w:p w14:paraId="4D8E337F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35A5FAF" w14:textId="1319E02F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1D15A088" w14:textId="6FFFCA85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name VARCHAR (20)  NOT NULL </w:t>
      </w:r>
    </w:p>
    <w:p w14:paraId="61BC40B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E0BBF5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73B8470B" w14:textId="77777777" w:rsidR="001A26FA" w:rsidRPr="00B03D51" w:rsidRDefault="001A26FA" w:rsidP="001A26FA">
      <w:pPr>
        <w:rPr>
          <w:lang w:val="en-GB"/>
        </w:rPr>
      </w:pPr>
    </w:p>
    <w:p w14:paraId="7F8A540C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Patterns </w:t>
      </w:r>
    </w:p>
    <w:p w14:paraId="78C755A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Patterns_PK PRIMARY KEY ( id ) ;</w:t>
      </w:r>
    </w:p>
    <w:p w14:paraId="122DED45" w14:textId="77777777" w:rsidR="001A26FA" w:rsidRPr="00B03D51" w:rsidRDefault="001A26FA" w:rsidP="001A26FA">
      <w:pPr>
        <w:rPr>
          <w:lang w:val="en-GB"/>
        </w:rPr>
      </w:pPr>
    </w:p>
    <w:p w14:paraId="06F41E73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Patterns </w:t>
      </w:r>
    </w:p>
    <w:p w14:paraId="5E40E5F6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Patterns_UN UNIQUE ( name ) ;</w:t>
      </w:r>
    </w:p>
    <w:p w14:paraId="7AC2F371" w14:textId="77777777" w:rsidR="001A26FA" w:rsidRPr="00B03D51" w:rsidRDefault="001A26FA" w:rsidP="001A26FA">
      <w:pPr>
        <w:rPr>
          <w:lang w:val="en-GB"/>
        </w:rPr>
      </w:pPr>
    </w:p>
    <w:p w14:paraId="24023787" w14:textId="77777777" w:rsidR="001A26FA" w:rsidRPr="00B03D51" w:rsidRDefault="001A26FA" w:rsidP="001A26FA">
      <w:pPr>
        <w:rPr>
          <w:lang w:val="en-GB"/>
        </w:rPr>
      </w:pPr>
    </w:p>
    <w:p w14:paraId="2087EFD9" w14:textId="3611943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A4E7B9E" w14:textId="2DCA2EC9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29" w:name="_Toc186071143"/>
      <w:r w:rsidRPr="00B03D51">
        <w:rPr>
          <w:rFonts w:asciiTheme="minorHAnsi" w:hAnsiTheme="minorHAnsi"/>
        </w:rPr>
        <w:lastRenderedPageBreak/>
        <w:t>Head_accessory_categories</w:t>
      </w:r>
      <w:bookmarkEnd w:id="29"/>
    </w:p>
    <w:p w14:paraId="5FE9540F" w14:textId="5C21385D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1A26FA" w:rsidRPr="00B03D51">
        <w:t>rodzajach akcesoriów głowy</w:t>
      </w:r>
      <w:r w:rsidRPr="00B03D51">
        <w:t xml:space="preserve">. </w:t>
      </w:r>
    </w:p>
    <w:p w14:paraId="154AA05D" w14:textId="2259C605" w:rsidR="0009767A" w:rsidRPr="00B03D51" w:rsidRDefault="0009767A" w:rsidP="0009767A">
      <w:r w:rsidRPr="00B03D51">
        <w:t>Warunki integralności:</w:t>
      </w:r>
      <w:r w:rsidRPr="00B03D51">
        <w:br/>
      </w:r>
      <w:r w:rsidR="001A26FA" w:rsidRPr="00B03D51">
        <w:t>Dany rodzaj akcesoria występuje tylko raz</w:t>
      </w:r>
    </w:p>
    <w:p w14:paraId="6AF6CC40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3FA4D83B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CREATE TABLE Head_accessory_categories </w:t>
      </w:r>
    </w:p>
    <w:p w14:paraId="320832A4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F8B83EF" w14:textId="1C7A3322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2651572B" w14:textId="3D5C41B5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name VARCHAR (20)  NOT NULL </w:t>
      </w:r>
    </w:p>
    <w:p w14:paraId="1989E37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9E813B6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374911E6" w14:textId="77777777" w:rsidR="001A26FA" w:rsidRPr="00B03D51" w:rsidRDefault="001A26FA" w:rsidP="001A26FA">
      <w:pPr>
        <w:rPr>
          <w:lang w:val="en-GB"/>
        </w:rPr>
      </w:pPr>
    </w:p>
    <w:p w14:paraId="094063CC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Head_accessory_categories </w:t>
      </w:r>
    </w:p>
    <w:p w14:paraId="0641484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Head_accessory_categories_PK PRIMARY KEY ( id ) ;</w:t>
      </w:r>
    </w:p>
    <w:p w14:paraId="117E83FE" w14:textId="77777777" w:rsidR="001A26FA" w:rsidRPr="00B03D51" w:rsidRDefault="001A26FA" w:rsidP="001A26FA">
      <w:pPr>
        <w:rPr>
          <w:lang w:val="en-GB"/>
        </w:rPr>
      </w:pPr>
    </w:p>
    <w:p w14:paraId="3D9A639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Head_accessory_categories </w:t>
      </w:r>
    </w:p>
    <w:p w14:paraId="66EB7A29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Head_accessory_categories_UN UNIQUE ( name ) ;</w:t>
      </w:r>
    </w:p>
    <w:p w14:paraId="72BA5CB8" w14:textId="77777777" w:rsidR="001A26FA" w:rsidRPr="00B03D51" w:rsidRDefault="001A26FA" w:rsidP="001A26FA">
      <w:pPr>
        <w:rPr>
          <w:lang w:val="en-GB"/>
        </w:rPr>
      </w:pPr>
    </w:p>
    <w:p w14:paraId="7283F946" w14:textId="77777777" w:rsidR="001A26FA" w:rsidRPr="00B03D51" w:rsidRDefault="001A26FA" w:rsidP="001A26FA">
      <w:pPr>
        <w:rPr>
          <w:lang w:val="en-GB"/>
        </w:rPr>
      </w:pPr>
    </w:p>
    <w:p w14:paraId="5B6FC7BD" w14:textId="4B7F81CB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0DDA4D06" w14:textId="32E0F415" w:rsidR="0009767A" w:rsidRPr="00B03D51" w:rsidRDefault="00F23AE2" w:rsidP="0009767A">
      <w:pPr>
        <w:pStyle w:val="Heading2"/>
        <w:rPr>
          <w:rFonts w:asciiTheme="minorHAnsi" w:hAnsiTheme="minorHAnsi"/>
        </w:rPr>
      </w:pPr>
      <w:bookmarkStart w:id="30" w:name="_Toc186071144"/>
      <w:r w:rsidRPr="00B03D51">
        <w:rPr>
          <w:rFonts w:asciiTheme="minorHAnsi" w:hAnsiTheme="minorHAnsi"/>
        </w:rPr>
        <w:lastRenderedPageBreak/>
        <w:t>Head_accessories</w:t>
      </w:r>
      <w:bookmarkEnd w:id="30"/>
    </w:p>
    <w:p w14:paraId="357E2367" w14:textId="35B9C726" w:rsidR="00F23AE2" w:rsidRPr="00B03D51" w:rsidRDefault="0009767A" w:rsidP="00F23AE2">
      <w:r w:rsidRPr="00B03D51">
        <w:t>Opis:</w:t>
      </w:r>
      <w:r w:rsidRPr="00B03D51">
        <w:br/>
        <w:t xml:space="preserve">Tabela </w:t>
      </w:r>
      <w:r w:rsidR="00F23AE2" w:rsidRPr="00B03D51">
        <w:t>rozszerzająca informacje o elemencie stroju. Zawiera dodatkowe informacje specyficzne dla akcesoria głowy: kategorię akcesoria i ewentualnie rekomendowany obwód głowy</w:t>
      </w:r>
      <w:r w:rsidR="008A13C3" w:rsidRPr="00B03D51">
        <w:t xml:space="preserve"> (wartość NULL oznacza że obwód głowy nie ma znaczenia)</w:t>
      </w:r>
      <w:r w:rsidR="00F23AE2" w:rsidRPr="00B03D51">
        <w:t xml:space="preserve">. </w:t>
      </w:r>
      <w:r w:rsidR="00F23AE2" w:rsidRPr="00B03D51">
        <w:br/>
        <w:t>Costume_item_id  – klucz obcy do tabeli Costume_items.</w:t>
      </w:r>
      <w:r w:rsidR="00F23AE2" w:rsidRPr="00B03D51">
        <w:br/>
        <w:t>Kategoria – klucz obcy do tabeli Head_accessory_categories.</w:t>
      </w:r>
    </w:p>
    <w:p w14:paraId="703A5DA7" w14:textId="28CBD2E5" w:rsidR="0009767A" w:rsidRPr="00B03D51" w:rsidRDefault="00F23AE2" w:rsidP="0009767A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877910" w:rsidRPr="00B03D51">
        <w:br/>
        <w:t>Element stroju może posiadać tylko jedno rozszerzenie informacji należących d</w:t>
      </w:r>
      <w:r w:rsidR="00F63C11" w:rsidRPr="00B03D51">
        <w:t>anej klasy</w:t>
      </w:r>
      <w:r w:rsidR="00877910" w:rsidRPr="00B03D51">
        <w:t>.</w:t>
      </w:r>
      <w:r w:rsidRPr="00B03D51">
        <w:br/>
        <w:t xml:space="preserve">W przypadku usunięcia rekordu z tabli </w:t>
      </w:r>
      <w:r w:rsidR="00877910" w:rsidRPr="00B03D51">
        <w:t>Costume_item</w:t>
      </w:r>
      <w:r w:rsidRPr="00B03D51">
        <w:t>s, dane z tej tabeli też powinny zostać usunięte.</w:t>
      </w:r>
      <w:r w:rsidR="008A13C3" w:rsidRPr="00B03D51">
        <w:br/>
        <w:t>head_circumference może przyjąć wartości &gt; 0 lub NULL</w:t>
      </w:r>
    </w:p>
    <w:p w14:paraId="0A27B87F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2CCB4EB3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CREATE TABLE Head_accessories </w:t>
      </w:r>
    </w:p>
    <w:p w14:paraId="0E96E439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DBE2537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costume_item_id    INTEGER  NOT NULL , </w:t>
      </w:r>
    </w:p>
    <w:p w14:paraId="12A685E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category_id        SMALLINT  NOT NULL , </w:t>
      </w:r>
    </w:p>
    <w:p w14:paraId="196B9702" w14:textId="19033086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head_circumference SMALLINT</w:t>
      </w:r>
    </w:p>
    <w:p w14:paraId="4F8CE205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AC7BFC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>;</w:t>
      </w:r>
    </w:p>
    <w:p w14:paraId="0C15B0C1" w14:textId="77777777" w:rsidR="00F23AE2" w:rsidRPr="00B03D51" w:rsidRDefault="00F23AE2" w:rsidP="00F23AE2">
      <w:pPr>
        <w:rPr>
          <w:lang w:val="en-GB"/>
        </w:rPr>
      </w:pPr>
    </w:p>
    <w:p w14:paraId="372AA612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ALTER TABLE Head_accessories </w:t>
      </w:r>
    </w:p>
    <w:p w14:paraId="7A31BEBA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ADD CONSTRAINT Head_accessories_PK PRIMARY KEY ( costume_item_id ) ;</w:t>
      </w:r>
    </w:p>
    <w:p w14:paraId="68DE58F9" w14:textId="77777777" w:rsidR="00F63C11" w:rsidRPr="00B03D51" w:rsidRDefault="00F63C11" w:rsidP="00F23AE2">
      <w:pPr>
        <w:rPr>
          <w:lang w:val="en-GB"/>
        </w:rPr>
      </w:pPr>
    </w:p>
    <w:p w14:paraId="3ABED2C9" w14:textId="77777777" w:rsidR="00F63C11" w:rsidRPr="00B03D51" w:rsidRDefault="00F63C11" w:rsidP="00F63C11">
      <w:pPr>
        <w:rPr>
          <w:lang w:val="en-GB"/>
        </w:rPr>
      </w:pPr>
      <w:r w:rsidRPr="00B03D51">
        <w:rPr>
          <w:lang w:val="en-GB"/>
        </w:rPr>
        <w:t xml:space="preserve">ALTER TABLE Head_accessories </w:t>
      </w:r>
    </w:p>
    <w:p w14:paraId="17AAA629" w14:textId="45A93F43" w:rsidR="00F63C11" w:rsidRPr="00B03D51" w:rsidRDefault="00F63C11" w:rsidP="00F63C11">
      <w:pPr>
        <w:rPr>
          <w:lang w:val="en-GB"/>
        </w:rPr>
      </w:pPr>
      <w:r w:rsidRPr="00B03D51">
        <w:rPr>
          <w:lang w:val="en-GB"/>
        </w:rPr>
        <w:t xml:space="preserve">    ADD CONSTRAINT chk_head_circumference_value CHECK (head_circumference &gt; 0 OR head_circumference IS NULL);</w:t>
      </w:r>
    </w:p>
    <w:p w14:paraId="616EDCA1" w14:textId="77777777" w:rsidR="00F23AE2" w:rsidRPr="00B03D51" w:rsidRDefault="00F23AE2" w:rsidP="00F23AE2">
      <w:pPr>
        <w:rPr>
          <w:lang w:val="en-GB"/>
        </w:rPr>
      </w:pPr>
    </w:p>
    <w:p w14:paraId="74B88C8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ALTER TABLE Head_accessories </w:t>
      </w:r>
    </w:p>
    <w:p w14:paraId="66F4999E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ADD CONSTRAINT Head_accessories_Costumes_items_FK FOREIGN KEY </w:t>
      </w:r>
    </w:p>
    <w:p w14:paraId="50B63C9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A3FE9F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00FF728A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2D9C87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lastRenderedPageBreak/>
        <w:t xml:space="preserve">    REFERENCES Costumes_items </w:t>
      </w:r>
    </w:p>
    <w:p w14:paraId="57EC36C7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FE426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446B959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4D9495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6EDE5B4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84140D5" w14:textId="63617F9F" w:rsidR="00F23AE2" w:rsidRPr="00B03D51" w:rsidRDefault="00877910" w:rsidP="00877910">
      <w:pPr>
        <w:rPr>
          <w:lang w:val="en-GB"/>
        </w:rPr>
      </w:pPr>
      <w:r w:rsidRPr="00B03D51">
        <w:rPr>
          <w:lang w:val="en-GB"/>
        </w:rPr>
        <w:t>;</w:t>
      </w:r>
    </w:p>
    <w:p w14:paraId="6A60F961" w14:textId="77777777" w:rsidR="00F23AE2" w:rsidRPr="00B03D51" w:rsidRDefault="00F23AE2" w:rsidP="00F23AE2">
      <w:pPr>
        <w:rPr>
          <w:lang w:val="en-GB"/>
        </w:rPr>
      </w:pPr>
    </w:p>
    <w:p w14:paraId="6A2EA31E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ALTER TABLE Head_accessories </w:t>
      </w:r>
    </w:p>
    <w:p w14:paraId="1A3495A9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ADD CONSTRAINT Head_accessories_Head_accessory_categories_FK FOREIGN KEY </w:t>
      </w:r>
    </w:p>
    <w:p w14:paraId="6E5E2D1D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DF59EA2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category_id</w:t>
      </w:r>
    </w:p>
    <w:p w14:paraId="42D3724F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4D5292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REFERENCES Head_accessory_categories </w:t>
      </w:r>
    </w:p>
    <w:p w14:paraId="4098789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456EDE8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5F1A7D7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4FECAA0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DB05284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5A31E9C" w14:textId="721ADF26" w:rsidR="0009767A" w:rsidRPr="00B03D51" w:rsidRDefault="00877910" w:rsidP="00877910">
      <w:r w:rsidRPr="00B03D51">
        <w:t xml:space="preserve">; </w:t>
      </w:r>
      <w:r w:rsidR="0009767A" w:rsidRPr="00B03D51">
        <w:br w:type="page"/>
      </w:r>
    </w:p>
    <w:p w14:paraId="01CC4F7E" w14:textId="58DD4A36" w:rsidR="0009767A" w:rsidRPr="00B03D51" w:rsidRDefault="007D0607" w:rsidP="0009767A">
      <w:pPr>
        <w:pStyle w:val="Heading2"/>
        <w:rPr>
          <w:rFonts w:asciiTheme="minorHAnsi" w:hAnsiTheme="minorHAnsi"/>
        </w:rPr>
      </w:pPr>
      <w:bookmarkStart w:id="31" w:name="_Toc186071145"/>
      <w:r w:rsidRPr="00B03D51">
        <w:rPr>
          <w:rFonts w:asciiTheme="minorHAnsi" w:hAnsiTheme="minorHAnsi"/>
        </w:rPr>
        <w:lastRenderedPageBreak/>
        <w:t>Aprons</w:t>
      </w:r>
      <w:bookmarkEnd w:id="31"/>
    </w:p>
    <w:p w14:paraId="3F996D67" w14:textId="0C6AB4E0" w:rsidR="00877910" w:rsidRPr="00B03D51" w:rsidRDefault="0009767A" w:rsidP="00877910">
      <w:r w:rsidRPr="00B03D51">
        <w:t>Opis:</w:t>
      </w:r>
      <w:r w:rsidR="00877910" w:rsidRPr="00B03D51">
        <w:br/>
        <w:t xml:space="preserve">Tabela rozszerzająca informacje o elemencie stroju. Zawiera dodatkowe informacje specyficzne dla fartuszka: wzór jaki jest na nim i jego długość. </w:t>
      </w:r>
      <w:r w:rsidR="00877910" w:rsidRPr="00B03D51">
        <w:br/>
        <w:t>Costume_item_id  – klucz obcy do tabeli Costume_items.</w:t>
      </w:r>
      <w:r w:rsidR="00877910" w:rsidRPr="00B03D51">
        <w:br/>
        <w:t>Wzór – klucz obcy do tabeli Patterns.</w:t>
      </w:r>
    </w:p>
    <w:p w14:paraId="7C06E6C0" w14:textId="72EB531F" w:rsidR="00877910" w:rsidRPr="00B03D51" w:rsidRDefault="00877910" w:rsidP="00877910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8A13C3" w:rsidRPr="00B03D51">
        <w:br/>
        <w:t>Element stroju może posiadać tylko jedno rozszerzenie informacji należących danej klasy.</w:t>
      </w:r>
      <w:r w:rsidR="008A13C3" w:rsidRPr="00B03D51">
        <w:br/>
      </w:r>
      <w:r w:rsidRPr="00B03D51">
        <w:t>W przypadku usunięcia rekordu z tabli Costume_items, dane z tej tabeli też powinny zostać usunięte.</w:t>
      </w:r>
      <w:r w:rsidR="00294913" w:rsidRPr="00B03D51">
        <w:br/>
        <w:t>Parametry fizyczne (np. długość) powinny być większe od 0.</w:t>
      </w:r>
    </w:p>
    <w:p w14:paraId="2FCF47E4" w14:textId="77777777" w:rsidR="00877910" w:rsidRPr="00B03D51" w:rsidRDefault="00877910" w:rsidP="00877910">
      <w:r w:rsidRPr="00B03D51">
        <w:t>Implementacja:</w:t>
      </w:r>
    </w:p>
    <w:p w14:paraId="681DD923" w14:textId="77777777" w:rsidR="00877910" w:rsidRPr="00B03D51" w:rsidRDefault="00877910" w:rsidP="00877910">
      <w:r w:rsidRPr="00B03D51">
        <w:t xml:space="preserve">CREATE TABLE Aprons </w:t>
      </w:r>
    </w:p>
    <w:p w14:paraId="5C1FFBA4" w14:textId="77777777" w:rsidR="00877910" w:rsidRPr="00B03D51" w:rsidRDefault="00877910" w:rsidP="00877910">
      <w:pPr>
        <w:rPr>
          <w:lang w:val="en-GB"/>
        </w:rPr>
      </w:pPr>
      <w:r w:rsidRPr="00B03D51">
        <w:t xml:space="preserve">    </w:t>
      </w:r>
      <w:r w:rsidRPr="00B03D51">
        <w:rPr>
          <w:lang w:val="en-GB"/>
        </w:rPr>
        <w:t xml:space="preserve">( </w:t>
      </w:r>
    </w:p>
    <w:p w14:paraId="520599F2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costume_item_id INTEGER  NOT NULL , </w:t>
      </w:r>
    </w:p>
    <w:p w14:paraId="3BEFAAD0" w14:textId="727E1F66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SMALLINT  NOT NULL , </w:t>
      </w:r>
    </w:p>
    <w:p w14:paraId="7478B57E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pattern_id      SMALLINT  NOT NULL </w:t>
      </w:r>
    </w:p>
    <w:p w14:paraId="55D78AF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8FC4BF3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>;</w:t>
      </w:r>
    </w:p>
    <w:p w14:paraId="11FA9806" w14:textId="77777777" w:rsidR="00877910" w:rsidRPr="00B03D51" w:rsidRDefault="00877910" w:rsidP="00877910">
      <w:pPr>
        <w:rPr>
          <w:lang w:val="en-GB"/>
        </w:rPr>
      </w:pPr>
    </w:p>
    <w:p w14:paraId="55A6E37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7E720CEC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ADD CONSTRAINT Aprons_PK PRIMARY KEY ( costume_item_id ) ;</w:t>
      </w:r>
    </w:p>
    <w:p w14:paraId="7866A3C1" w14:textId="77777777" w:rsidR="00877910" w:rsidRPr="00B03D51" w:rsidRDefault="00877910" w:rsidP="00877910">
      <w:pPr>
        <w:rPr>
          <w:lang w:val="en-GB"/>
        </w:rPr>
      </w:pPr>
    </w:p>
    <w:p w14:paraId="45AAFDCD" w14:textId="77777777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3B8394B9" w14:textId="59327165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    ADD CONSTRAINT 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299CFD5C" w14:textId="77777777" w:rsidR="00294913" w:rsidRPr="00B03D51" w:rsidRDefault="00294913" w:rsidP="00877910">
      <w:pPr>
        <w:rPr>
          <w:lang w:val="en-GB"/>
        </w:rPr>
      </w:pPr>
    </w:p>
    <w:p w14:paraId="14A52438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1E6B2A9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ADD CONSTRAINT Aprons_Costumes_items_FK FOREIGN KEY </w:t>
      </w:r>
    </w:p>
    <w:p w14:paraId="104EEB09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E9B6082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69D22375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DA71D3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4F198FEA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22B2ED49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545C4D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0204A64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1D2C608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09E26BB" w14:textId="7E03E35D" w:rsidR="00877910" w:rsidRPr="00B03D51" w:rsidRDefault="007D0607" w:rsidP="007D0607">
      <w:pPr>
        <w:rPr>
          <w:lang w:val="en-GB"/>
        </w:rPr>
      </w:pPr>
      <w:r w:rsidRPr="00B03D51">
        <w:rPr>
          <w:lang w:val="en-GB"/>
        </w:rPr>
        <w:t>;</w:t>
      </w:r>
    </w:p>
    <w:p w14:paraId="6E40A29B" w14:textId="77777777" w:rsidR="00877910" w:rsidRPr="00B03D51" w:rsidRDefault="00877910" w:rsidP="00877910">
      <w:pPr>
        <w:rPr>
          <w:lang w:val="en-GB"/>
        </w:rPr>
      </w:pPr>
    </w:p>
    <w:p w14:paraId="40AB09D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7CA689B3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ADD CONSTRAINT Aprons_Patterns_FK FOREIGN KEY </w:t>
      </w:r>
    </w:p>
    <w:p w14:paraId="1BFD822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775E74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pattern_id</w:t>
      </w:r>
    </w:p>
    <w:p w14:paraId="31359C74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0BFE0E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REFERENCES Patterns </w:t>
      </w:r>
    </w:p>
    <w:p w14:paraId="0C252604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8301E3B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904687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69255EB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6F6F6A2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9279AED" w14:textId="6B606BA8" w:rsidR="00877910" w:rsidRPr="00B03D51" w:rsidRDefault="007D0607" w:rsidP="007D0607">
      <w:r w:rsidRPr="00B03D51">
        <w:t>;</w:t>
      </w:r>
    </w:p>
    <w:p w14:paraId="7F6F7B2B" w14:textId="77777777" w:rsidR="00877910" w:rsidRPr="00B03D51" w:rsidRDefault="00877910" w:rsidP="00877910"/>
    <w:p w14:paraId="72D5113C" w14:textId="77777777" w:rsidR="00877910" w:rsidRPr="00B03D51" w:rsidRDefault="00877910" w:rsidP="00877910"/>
    <w:p w14:paraId="608C4F55" w14:textId="3E05BE49" w:rsidR="0009767A" w:rsidRPr="00B03D51" w:rsidRDefault="0009767A" w:rsidP="00877910">
      <w:r w:rsidRPr="00B03D51">
        <w:br w:type="page"/>
      </w:r>
    </w:p>
    <w:p w14:paraId="0117B219" w14:textId="7A736EAD" w:rsidR="0009767A" w:rsidRPr="00B03D51" w:rsidRDefault="00360A28" w:rsidP="0009767A">
      <w:pPr>
        <w:pStyle w:val="Heading2"/>
        <w:rPr>
          <w:rFonts w:asciiTheme="minorHAnsi" w:hAnsiTheme="minorHAnsi"/>
        </w:rPr>
      </w:pPr>
      <w:bookmarkStart w:id="32" w:name="_Toc186071146"/>
      <w:r w:rsidRPr="00B03D51">
        <w:rPr>
          <w:rFonts w:asciiTheme="minorHAnsi" w:hAnsiTheme="minorHAnsi"/>
        </w:rPr>
        <w:lastRenderedPageBreak/>
        <w:t>Caftans</w:t>
      </w:r>
      <w:bookmarkEnd w:id="32"/>
    </w:p>
    <w:p w14:paraId="2FEA6945" w14:textId="527EF54B" w:rsidR="007D0607" w:rsidRPr="00B03D51" w:rsidRDefault="007D0607" w:rsidP="007D0607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360A28" w:rsidRPr="00B03D51">
        <w:t>kaftanów</w:t>
      </w:r>
      <w:r w:rsidRPr="00B03D51">
        <w:t xml:space="preserve">: </w:t>
      </w:r>
      <w:r w:rsidR="00360A28" w:rsidRPr="00B03D51">
        <w:t>j</w:t>
      </w:r>
      <w:r w:rsidRPr="00B03D51">
        <w:t>ego długość</w:t>
      </w:r>
      <w:r w:rsidR="00360A28" w:rsidRPr="00B03D51">
        <w:t>, rekomendowany zakres obwodu w pasie i klatce piersiow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4ED53DEE" w14:textId="3758F702" w:rsidR="007D0607" w:rsidRPr="00B03D51" w:rsidRDefault="007D0607" w:rsidP="007D0607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294913" w:rsidRPr="00B03D51">
        <w:br/>
        <w:t>Element stroju może posiadać tylko jedno rozszerzenie informacji należących danej klasy.</w:t>
      </w:r>
      <w:r w:rsidR="00294913" w:rsidRPr="00B03D51">
        <w:br/>
        <w:t>W przypadku usunięcia rekordu z tabli Costume_items, dane z tej tabeli też powinny zostać usunięte.</w:t>
      </w:r>
      <w:r w:rsidR="00294913" w:rsidRPr="00B03D51">
        <w:br/>
        <w:t>Parametry fizyczne (np. długość) powinny być większe od 0, wartość max ma być większ lub równa wartości min.</w:t>
      </w:r>
    </w:p>
    <w:p w14:paraId="65B5A056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>Implementacja:</w:t>
      </w:r>
    </w:p>
    <w:p w14:paraId="06802934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CREATE TABLE Caftans </w:t>
      </w:r>
    </w:p>
    <w:p w14:paraId="7DB95FFE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BA484A4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costume_item_id           INTEGER  NOT NULL , </w:t>
      </w:r>
    </w:p>
    <w:p w14:paraId="01815AAE" w14:textId="341F9106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  SMALLINT  NOT NULL , </w:t>
      </w:r>
    </w:p>
    <w:p w14:paraId="5A80632E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min_waist_circumference   SMALLINT  NOT NULL , </w:t>
      </w:r>
    </w:p>
    <w:p w14:paraId="0A69CEBB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max_waist_circumference   SMALLINT  NOT NULL , </w:t>
      </w:r>
    </w:p>
    <w:p w14:paraId="182C93E8" w14:textId="7280FB33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min_chest_circumference SMALLINT  NOT NULL , </w:t>
      </w:r>
    </w:p>
    <w:p w14:paraId="0132F910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max_chest_circumference   SMALLINT  NOT NULL </w:t>
      </w:r>
    </w:p>
    <w:p w14:paraId="1B897CC2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483DCD2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;</w:t>
      </w:r>
    </w:p>
    <w:p w14:paraId="51BB2810" w14:textId="77777777" w:rsidR="00360A28" w:rsidRPr="00B03D51" w:rsidRDefault="00360A28" w:rsidP="00360A28">
      <w:pPr>
        <w:rPr>
          <w:lang w:val="en-GB"/>
        </w:rPr>
      </w:pPr>
    </w:p>
    <w:p w14:paraId="13FCBFC0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6254E0F2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ADD CONSTRAINT Caftans_PK PRIMARY KEY ( costume_item_id ) ;</w:t>
      </w:r>
    </w:p>
    <w:p w14:paraId="6D468698" w14:textId="77777777" w:rsidR="00360A28" w:rsidRPr="00B03D51" w:rsidRDefault="00360A28" w:rsidP="00360A28">
      <w:pPr>
        <w:rPr>
          <w:lang w:val="en-GB"/>
        </w:rPr>
      </w:pPr>
    </w:p>
    <w:p w14:paraId="7C82373E" w14:textId="77777777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0DE6753C" w14:textId="7F8895A7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    ADD CONSTRAINT 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7D0CC20A" w14:textId="77777777" w:rsidR="00294913" w:rsidRPr="00B03D51" w:rsidRDefault="00294913" w:rsidP="00294913">
      <w:pPr>
        <w:rPr>
          <w:lang w:val="en-GB"/>
        </w:rPr>
      </w:pPr>
    </w:p>
    <w:p w14:paraId="1F7EC231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5CECA711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waist_circumference_value CHECK (min_waist_circumference &gt; 0);</w:t>
      </w:r>
    </w:p>
    <w:p w14:paraId="7DD22C23" w14:textId="77777777" w:rsidR="00611390" w:rsidRPr="00B03D51" w:rsidRDefault="00611390" w:rsidP="00611390">
      <w:pPr>
        <w:rPr>
          <w:lang w:val="en-GB"/>
        </w:rPr>
      </w:pPr>
    </w:p>
    <w:p w14:paraId="02F4295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Caftans </w:t>
      </w:r>
    </w:p>
    <w:p w14:paraId="3D8CAC8E" w14:textId="58C49F26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ax_waist_circumference_value CHECK (max_waist_circumference &gt; 0);</w:t>
      </w:r>
    </w:p>
    <w:p w14:paraId="6BCBDB95" w14:textId="77777777" w:rsidR="00611390" w:rsidRPr="00B03D51" w:rsidRDefault="00611390" w:rsidP="00611390">
      <w:pPr>
        <w:rPr>
          <w:lang w:val="en-GB"/>
        </w:rPr>
      </w:pPr>
    </w:p>
    <w:p w14:paraId="55B3AB64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2E1423F1" w14:textId="1D43C1C4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max_waist_circumference_value CHECK (min_waist_circumference &lt;= max_waist_circumference);</w:t>
      </w:r>
    </w:p>
    <w:p w14:paraId="48C81A15" w14:textId="77777777" w:rsidR="00611390" w:rsidRPr="00B03D51" w:rsidRDefault="00611390" w:rsidP="00611390">
      <w:pPr>
        <w:rPr>
          <w:lang w:val="en-GB"/>
        </w:rPr>
      </w:pPr>
    </w:p>
    <w:p w14:paraId="3F9D719E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161C9A0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chest_circumference_value CHECK (min_chest_circumference &gt; 0);</w:t>
      </w:r>
    </w:p>
    <w:p w14:paraId="624D0FDF" w14:textId="77777777" w:rsidR="00611390" w:rsidRPr="00B03D51" w:rsidRDefault="00611390" w:rsidP="00611390">
      <w:pPr>
        <w:rPr>
          <w:lang w:val="en-GB"/>
        </w:rPr>
      </w:pPr>
    </w:p>
    <w:p w14:paraId="4166D35A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20C6E86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ax_chest_circumference_value CHECK (max_chest_circumference &gt; 0);</w:t>
      </w:r>
    </w:p>
    <w:p w14:paraId="733E2C7C" w14:textId="77777777" w:rsidR="00611390" w:rsidRPr="00B03D51" w:rsidRDefault="00611390" w:rsidP="00611390">
      <w:pPr>
        <w:rPr>
          <w:lang w:val="en-GB"/>
        </w:rPr>
      </w:pPr>
    </w:p>
    <w:p w14:paraId="333D9539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70A0006F" w14:textId="5C926F11" w:rsidR="00294913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max_chest_circumference_value CHECK (min_chest_circumference &lt;= max_chest_circumference);</w:t>
      </w:r>
    </w:p>
    <w:p w14:paraId="50758902" w14:textId="77777777" w:rsidR="00294913" w:rsidRPr="00B03D51" w:rsidRDefault="00294913" w:rsidP="00360A28">
      <w:pPr>
        <w:rPr>
          <w:lang w:val="en-GB"/>
        </w:rPr>
      </w:pPr>
    </w:p>
    <w:p w14:paraId="45A65786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19789583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ADD CONSTRAINT Caftans_Costumes_items_FK FOREIGN KEY </w:t>
      </w:r>
    </w:p>
    <w:p w14:paraId="420C704C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23CE5CE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2548F3A4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B7B251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7440C229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3659F18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C9553D5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8F5E74D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5CB7369C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40A7AD9" w14:textId="31496381" w:rsidR="0009767A" w:rsidRPr="00B03D51" w:rsidRDefault="00360A28" w:rsidP="00360A28">
      <w:r w:rsidRPr="00B03D51">
        <w:t xml:space="preserve">; </w:t>
      </w:r>
      <w:r w:rsidR="0009767A" w:rsidRPr="00B03D51">
        <w:br w:type="page"/>
      </w:r>
    </w:p>
    <w:p w14:paraId="5A359E05" w14:textId="608AC5FC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3" w:name="_Toc186071147"/>
      <w:r w:rsidRPr="00B03D51">
        <w:rPr>
          <w:rFonts w:asciiTheme="minorHAnsi" w:hAnsiTheme="minorHAnsi"/>
        </w:rPr>
        <w:lastRenderedPageBreak/>
        <w:t>Petticoats</w:t>
      </w:r>
      <w:bookmarkEnd w:id="33"/>
    </w:p>
    <w:p w14:paraId="28A197B3" w14:textId="73F1B427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halek</w:t>
      </w:r>
      <w:r w:rsidRPr="00B03D51">
        <w:t xml:space="preserve">: </w:t>
      </w:r>
      <w:r w:rsidR="002C4468" w:rsidRPr="00B03D51">
        <w:t>jej</w:t>
      </w:r>
      <w:r w:rsidRPr="00B03D51">
        <w:t xml:space="preserve"> długość</w:t>
      </w:r>
      <w:r w:rsidR="002C4468" w:rsidRPr="00B03D51">
        <w:t xml:space="preserve"> i rekomendowany z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5A458432" w14:textId="7780F5C2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>Parametry fizyczne (np. długość) powinny być większe od 0, wartość max ma być większ lub równa wartości min.</w:t>
      </w:r>
    </w:p>
    <w:p w14:paraId="37ED47A8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Implementacja:</w:t>
      </w:r>
    </w:p>
    <w:p w14:paraId="5481D57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Petticoats </w:t>
      </w:r>
    </w:p>
    <w:p w14:paraId="13E7177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37CE76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         INTEGER  NOT NULL , </w:t>
      </w:r>
    </w:p>
    <w:p w14:paraId="09C66830" w14:textId="3FB8EC6A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SMALLINT  NOT NULL , </w:t>
      </w:r>
    </w:p>
    <w:p w14:paraId="1B97A00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waist_circumference SMALLINT  NOT NULL , </w:t>
      </w:r>
    </w:p>
    <w:p w14:paraId="22E2F4E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waist_circumference SMALLINT  NOT NULL </w:t>
      </w:r>
    </w:p>
    <w:p w14:paraId="77DAED6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D2894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3BE9EC45" w14:textId="77777777" w:rsidR="002C4468" w:rsidRPr="00B03D51" w:rsidRDefault="002C4468" w:rsidP="002C4468">
      <w:pPr>
        <w:rPr>
          <w:lang w:val="en-GB"/>
        </w:rPr>
      </w:pPr>
    </w:p>
    <w:p w14:paraId="1819EDB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35C1F08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Petticoats_PK PRIMARY KEY ( costume_item_id ) ;</w:t>
      </w:r>
    </w:p>
    <w:p w14:paraId="6C3563D3" w14:textId="77777777" w:rsidR="002C4468" w:rsidRPr="00B03D51" w:rsidRDefault="002C4468" w:rsidP="002C4468">
      <w:pPr>
        <w:rPr>
          <w:lang w:val="en-GB"/>
        </w:rPr>
      </w:pPr>
    </w:p>
    <w:p w14:paraId="0A6CE47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0E845377" w14:textId="65D41130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0582A73E" w14:textId="77777777" w:rsidR="00611390" w:rsidRPr="00B03D51" w:rsidRDefault="00611390" w:rsidP="00611390">
      <w:pPr>
        <w:rPr>
          <w:lang w:val="en-GB"/>
        </w:rPr>
      </w:pPr>
    </w:p>
    <w:p w14:paraId="0056B30B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191F655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waist_circumference_value CHECK (min_waist_circumference &gt; 0);</w:t>
      </w:r>
    </w:p>
    <w:p w14:paraId="647FAB39" w14:textId="77777777" w:rsidR="00611390" w:rsidRPr="00B03D51" w:rsidRDefault="00611390" w:rsidP="00611390">
      <w:pPr>
        <w:rPr>
          <w:lang w:val="en-GB"/>
        </w:rPr>
      </w:pPr>
    </w:p>
    <w:p w14:paraId="10D89224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5F6B325D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chk_max_waist_circumference_value CHECK (max_waist_circumference &gt; 0);</w:t>
      </w:r>
    </w:p>
    <w:p w14:paraId="2E77F7F9" w14:textId="77777777" w:rsidR="00611390" w:rsidRPr="00B03D51" w:rsidRDefault="00611390" w:rsidP="00611390">
      <w:pPr>
        <w:rPr>
          <w:lang w:val="en-GB"/>
        </w:rPr>
      </w:pPr>
    </w:p>
    <w:p w14:paraId="4B70CB4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388E4394" w14:textId="4133F328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max_waist_circumference_value CHECK (min_waist_circumference &lt;= max_waist_circumference);</w:t>
      </w:r>
    </w:p>
    <w:p w14:paraId="16C649D6" w14:textId="77777777" w:rsidR="00611390" w:rsidRPr="00B03D51" w:rsidRDefault="00611390" w:rsidP="002C4468">
      <w:pPr>
        <w:rPr>
          <w:lang w:val="en-GB"/>
        </w:rPr>
      </w:pPr>
    </w:p>
    <w:p w14:paraId="57438E5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55B9513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Petticoats_Costumes_items_FK FOREIGN KEY </w:t>
      </w:r>
    </w:p>
    <w:p w14:paraId="416E67A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38A567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2D24F2C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D83397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2E40CE1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72F415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AEB740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BE26A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1ADDF19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5CF62A5" w14:textId="4F892F4D" w:rsidR="002C4468" w:rsidRPr="00B03D51" w:rsidRDefault="002C4468" w:rsidP="002C4468">
      <w:r w:rsidRPr="00B03D51">
        <w:t>;</w:t>
      </w:r>
    </w:p>
    <w:p w14:paraId="30084AEE" w14:textId="77777777" w:rsidR="002C4468" w:rsidRPr="00B03D51" w:rsidRDefault="002C4468" w:rsidP="002C4468"/>
    <w:p w14:paraId="492F5105" w14:textId="77777777" w:rsidR="002C4468" w:rsidRPr="00B03D51" w:rsidRDefault="002C4468" w:rsidP="002C4468"/>
    <w:p w14:paraId="31A9CD4C" w14:textId="2ADEE9F8" w:rsidR="0009767A" w:rsidRPr="00B03D51" w:rsidRDefault="0009767A">
      <w:r w:rsidRPr="00B03D51">
        <w:br w:type="page"/>
      </w:r>
    </w:p>
    <w:p w14:paraId="77B5C594" w14:textId="1F3E726C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4" w:name="_Toc186071148"/>
      <w:r w:rsidRPr="00B03D51">
        <w:rPr>
          <w:rFonts w:asciiTheme="minorHAnsi" w:hAnsiTheme="minorHAnsi"/>
        </w:rPr>
        <w:lastRenderedPageBreak/>
        <w:t>Corsets</w:t>
      </w:r>
      <w:bookmarkEnd w:id="34"/>
    </w:p>
    <w:p w14:paraId="5A7331BF" w14:textId="5EB20071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gorsetu</w:t>
      </w:r>
      <w:r w:rsidRPr="00B03D51">
        <w:t xml:space="preserve">: </w:t>
      </w:r>
      <w:r w:rsidR="002C4468" w:rsidRPr="00B03D51">
        <w:t>jego długość, rekomendowany obwód w pasie i klatce piersiowej</w:t>
      </w:r>
      <w:r w:rsidRPr="00B03D51">
        <w:t xml:space="preserve">. </w:t>
      </w:r>
      <w:r w:rsidRPr="00B03D51">
        <w:br/>
        <w:t>Costume_item_id  – klucz obcy do tabeli Costume_items.</w:t>
      </w:r>
    </w:p>
    <w:p w14:paraId="104865C6" w14:textId="6426F563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>Parametry fizyczne (np. długość) powinny być większe od 0, wartość max ma być większ lub równa wartości min.</w:t>
      </w:r>
    </w:p>
    <w:p w14:paraId="44751A4C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Implementacja:</w:t>
      </w:r>
    </w:p>
    <w:p w14:paraId="617DF2A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Corsets </w:t>
      </w:r>
    </w:p>
    <w:p w14:paraId="37D283E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1BE8B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         INTEGER  NOT NULL , </w:t>
      </w:r>
    </w:p>
    <w:p w14:paraId="23BBE1F1" w14:textId="232BB2A0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SMALLINT  NOT NULL , </w:t>
      </w:r>
    </w:p>
    <w:p w14:paraId="79D7A12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waist_circumference SMALLINT  NOT NULL , </w:t>
      </w:r>
    </w:p>
    <w:p w14:paraId="604D733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waist_circumference SMALLINT  NOT NULL , </w:t>
      </w:r>
    </w:p>
    <w:p w14:paraId="164AB59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chest_circumference SMALLINT  NOT NULL , </w:t>
      </w:r>
    </w:p>
    <w:p w14:paraId="4B243D5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chest_circumference SMALLINT  NOT NULL </w:t>
      </w:r>
    </w:p>
    <w:p w14:paraId="4851046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7228AD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3334D5B0" w14:textId="77777777" w:rsidR="002C4468" w:rsidRPr="00B03D51" w:rsidRDefault="002C4468" w:rsidP="002C4468">
      <w:pPr>
        <w:rPr>
          <w:lang w:val="en-GB"/>
        </w:rPr>
      </w:pPr>
    </w:p>
    <w:p w14:paraId="0CF67F4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677DA56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Corsets_PK PRIMARY KEY ( costume_item_id ) ;</w:t>
      </w:r>
    </w:p>
    <w:p w14:paraId="5A40303F" w14:textId="77777777" w:rsidR="002C4468" w:rsidRPr="00B03D51" w:rsidRDefault="002C4468" w:rsidP="002C4468">
      <w:pPr>
        <w:rPr>
          <w:lang w:val="en-GB"/>
        </w:rPr>
      </w:pPr>
    </w:p>
    <w:p w14:paraId="5E1FD9A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06EE96D2" w14:textId="1ABB1D2B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0A1CA905" w14:textId="77777777" w:rsidR="00611390" w:rsidRPr="00B03D51" w:rsidRDefault="00611390" w:rsidP="00611390">
      <w:pPr>
        <w:rPr>
          <w:lang w:val="en-GB"/>
        </w:rPr>
      </w:pPr>
    </w:p>
    <w:p w14:paraId="088CD72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1E2768D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waist_circumference_value CHECK (min_waist_circumference &gt; 0);</w:t>
      </w:r>
    </w:p>
    <w:p w14:paraId="68EE8A66" w14:textId="77777777" w:rsidR="00611390" w:rsidRPr="00B03D51" w:rsidRDefault="00611390" w:rsidP="00611390">
      <w:pPr>
        <w:rPr>
          <w:lang w:val="en-GB"/>
        </w:rPr>
      </w:pPr>
    </w:p>
    <w:p w14:paraId="22405A07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Corsets </w:t>
      </w:r>
    </w:p>
    <w:p w14:paraId="19CA7265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ax_waist_circumference_value CHECK (max_waist_circumference &gt; 0);</w:t>
      </w:r>
    </w:p>
    <w:p w14:paraId="06935AD8" w14:textId="77777777" w:rsidR="00611390" w:rsidRPr="00B03D51" w:rsidRDefault="00611390" w:rsidP="00611390">
      <w:pPr>
        <w:rPr>
          <w:lang w:val="en-GB"/>
        </w:rPr>
      </w:pPr>
    </w:p>
    <w:p w14:paraId="5E10D54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46D1EEB6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max_waist_circumference_value CHECK (min_waist_circumference &lt;= max_waist_circumference);</w:t>
      </w:r>
    </w:p>
    <w:p w14:paraId="7EBF9C9F" w14:textId="77777777" w:rsidR="00611390" w:rsidRPr="00B03D51" w:rsidRDefault="00611390" w:rsidP="00611390">
      <w:pPr>
        <w:rPr>
          <w:lang w:val="en-GB"/>
        </w:rPr>
      </w:pPr>
    </w:p>
    <w:p w14:paraId="17E87E2B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4D3CFB95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chest_circumference_value CHECK (min_chest_circumference &gt; 0);</w:t>
      </w:r>
    </w:p>
    <w:p w14:paraId="378C534E" w14:textId="77777777" w:rsidR="00611390" w:rsidRPr="00B03D51" w:rsidRDefault="00611390" w:rsidP="00611390">
      <w:pPr>
        <w:rPr>
          <w:lang w:val="en-GB"/>
        </w:rPr>
      </w:pPr>
    </w:p>
    <w:p w14:paraId="1D64987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373947B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ax_chest_circumference_value CHECK (max_chest_circumference &gt; 0);</w:t>
      </w:r>
    </w:p>
    <w:p w14:paraId="2B80624A" w14:textId="77777777" w:rsidR="00611390" w:rsidRPr="00B03D51" w:rsidRDefault="00611390" w:rsidP="00611390">
      <w:pPr>
        <w:rPr>
          <w:lang w:val="en-GB"/>
        </w:rPr>
      </w:pPr>
    </w:p>
    <w:p w14:paraId="7747769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17B85FBA" w14:textId="0B9C6FAC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max_chest_circumference_value CHECK (min_chest_circumference &lt;= max_chest_circumference);</w:t>
      </w:r>
    </w:p>
    <w:p w14:paraId="204F6755" w14:textId="77777777" w:rsidR="00611390" w:rsidRPr="00B03D51" w:rsidRDefault="00611390" w:rsidP="002C4468">
      <w:pPr>
        <w:rPr>
          <w:lang w:val="en-GB"/>
        </w:rPr>
      </w:pPr>
    </w:p>
    <w:p w14:paraId="6B87BF1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51B9FBB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Corsets_Costumes_items_FK FOREIGN KEY </w:t>
      </w:r>
    </w:p>
    <w:p w14:paraId="66FB789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84D5CF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2AF561F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BB93C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1120ED5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3F123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9AA33A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1E9E55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6510E8F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4C29408" w14:textId="2DA7D64E" w:rsidR="0009767A" w:rsidRPr="00B03D51" w:rsidRDefault="002C4468" w:rsidP="002C4468">
      <w:r w:rsidRPr="00B03D51">
        <w:t xml:space="preserve">; </w:t>
      </w:r>
      <w:r w:rsidR="0009767A" w:rsidRPr="00B03D51">
        <w:br w:type="page"/>
      </w:r>
    </w:p>
    <w:p w14:paraId="262D5154" w14:textId="6709B10E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5" w:name="_Toc186071149"/>
      <w:r w:rsidRPr="00B03D51">
        <w:rPr>
          <w:rFonts w:asciiTheme="minorHAnsi" w:hAnsiTheme="minorHAnsi"/>
        </w:rPr>
        <w:lastRenderedPageBreak/>
        <w:t>Skirts</w:t>
      </w:r>
      <w:bookmarkEnd w:id="35"/>
    </w:p>
    <w:p w14:paraId="62B92E78" w14:textId="7CB6D061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spódnicy</w:t>
      </w:r>
      <w:r w:rsidRPr="00B03D51">
        <w:t xml:space="preserve">: </w:t>
      </w:r>
      <w:r w:rsidR="002C4468" w:rsidRPr="00B03D51">
        <w:t xml:space="preserve">jej </w:t>
      </w:r>
      <w:r w:rsidRPr="00B03D51">
        <w:t>długoś</w:t>
      </w:r>
      <w:r w:rsidR="002C4468" w:rsidRPr="00B03D51">
        <w:t>ć i rekomendowany z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75388A88" w14:textId="369BE623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>Parametry fizyczne (np. długość) powinny być większe od 0, wartość max ma być większ lub równa wartości min.</w:t>
      </w:r>
    </w:p>
    <w:p w14:paraId="1527748D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Implementacja:</w:t>
      </w:r>
    </w:p>
    <w:p w14:paraId="6824080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Skirts </w:t>
      </w:r>
    </w:p>
    <w:p w14:paraId="4955510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91375B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         INTEGER  NOT NULL , </w:t>
      </w:r>
    </w:p>
    <w:p w14:paraId="2A985323" w14:textId="0F230C3F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SMALLINT  NOT NULL , </w:t>
      </w:r>
    </w:p>
    <w:p w14:paraId="30BA352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waist_circumference SMALLINT  NOT NULL , </w:t>
      </w:r>
    </w:p>
    <w:p w14:paraId="72956E3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waist_circumference SMALLINT  NOT NULL </w:t>
      </w:r>
    </w:p>
    <w:p w14:paraId="69B2CA9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B11DD5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47652314" w14:textId="77777777" w:rsidR="002C4468" w:rsidRPr="00B03D51" w:rsidRDefault="002C4468" w:rsidP="002C4468">
      <w:pPr>
        <w:rPr>
          <w:lang w:val="en-GB"/>
        </w:rPr>
      </w:pPr>
    </w:p>
    <w:p w14:paraId="0DFF934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20C0E80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Skirts_PK PRIMARY KEY ( costume_item_id ) ;</w:t>
      </w:r>
    </w:p>
    <w:p w14:paraId="2393007C" w14:textId="77777777" w:rsidR="002C4468" w:rsidRPr="00B03D51" w:rsidRDefault="002C4468" w:rsidP="002C4468">
      <w:pPr>
        <w:rPr>
          <w:lang w:val="en-GB"/>
        </w:rPr>
      </w:pPr>
    </w:p>
    <w:p w14:paraId="18E8F01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3B4ECC7D" w14:textId="3C0B11F8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);</w:t>
      </w:r>
    </w:p>
    <w:p w14:paraId="5907AB1B" w14:textId="77777777" w:rsidR="00611390" w:rsidRPr="00B03D51" w:rsidRDefault="00611390" w:rsidP="00611390">
      <w:pPr>
        <w:rPr>
          <w:lang w:val="en-GB"/>
        </w:rPr>
      </w:pPr>
    </w:p>
    <w:p w14:paraId="163C008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16ED0D1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waist_circumference_value CHECK (min_waist_circumference &gt; 0);</w:t>
      </w:r>
    </w:p>
    <w:p w14:paraId="1F1C013A" w14:textId="77777777" w:rsidR="00611390" w:rsidRPr="00B03D51" w:rsidRDefault="00611390" w:rsidP="00611390">
      <w:pPr>
        <w:rPr>
          <w:lang w:val="en-GB"/>
        </w:rPr>
      </w:pPr>
    </w:p>
    <w:p w14:paraId="1067C7B2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78649EE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chk_max_waist_circumference_value CHECK (max_waist_circumference &gt; 0);</w:t>
      </w:r>
    </w:p>
    <w:p w14:paraId="4731CAD4" w14:textId="77777777" w:rsidR="00611390" w:rsidRPr="00B03D51" w:rsidRDefault="00611390" w:rsidP="00611390">
      <w:pPr>
        <w:rPr>
          <w:lang w:val="en-GB"/>
        </w:rPr>
      </w:pPr>
    </w:p>
    <w:p w14:paraId="5C3F1409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4561F5A7" w14:textId="7AF0821F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chk_min_max_waist_circumference_value CHECK (min_waist_circumference &lt;= max_waist_circumference);</w:t>
      </w:r>
    </w:p>
    <w:p w14:paraId="2F5470BD" w14:textId="77777777" w:rsidR="00611390" w:rsidRPr="00B03D51" w:rsidRDefault="00611390" w:rsidP="002C4468">
      <w:pPr>
        <w:rPr>
          <w:lang w:val="en-GB"/>
        </w:rPr>
      </w:pPr>
    </w:p>
    <w:p w14:paraId="59864CA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1037273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Skirts_Costumes_items_FK FOREIGN KEY </w:t>
      </w:r>
    </w:p>
    <w:p w14:paraId="2EE92C1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24C915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0E71B36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AFBE0E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6BF045D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BB3A12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53ACFA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933D9B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534B24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1F24426" w14:textId="0C5303F2" w:rsidR="0009767A" w:rsidRPr="00B03D51" w:rsidRDefault="002C4468" w:rsidP="002C4468">
      <w:r w:rsidRPr="00B03D51">
        <w:t xml:space="preserve">; </w:t>
      </w:r>
      <w:r w:rsidR="0009767A" w:rsidRPr="00B03D51">
        <w:br w:type="page"/>
      </w:r>
    </w:p>
    <w:p w14:paraId="3F02079F" w14:textId="23B20A9D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6" w:name="_Toc186071150"/>
      <w:r w:rsidRPr="00B03D51">
        <w:rPr>
          <w:rFonts w:asciiTheme="minorHAnsi" w:hAnsiTheme="minorHAnsi"/>
        </w:rPr>
        <w:lastRenderedPageBreak/>
        <w:t>Belts</w:t>
      </w:r>
      <w:bookmarkEnd w:id="36"/>
    </w:p>
    <w:p w14:paraId="3AF90116" w14:textId="08295408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pasa</w:t>
      </w:r>
      <w:r w:rsidRPr="00B03D51">
        <w:t xml:space="preserve">: </w:t>
      </w:r>
      <w:r w:rsidR="002C4468" w:rsidRPr="00B03D51">
        <w:t>rekomendowany r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7DAB7C4F" w14:textId="6D88C822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 xml:space="preserve">Parametry fizyczne (np. </w:t>
      </w:r>
      <w:r w:rsidR="00D81610" w:rsidRPr="00B03D51">
        <w:t>obwód</w:t>
      </w:r>
      <w:r w:rsidR="00611390" w:rsidRPr="00B03D51">
        <w:t>) powinny być większe od 0, wartość max ma być większ lub równa wartości min.</w:t>
      </w:r>
    </w:p>
    <w:p w14:paraId="36CCE24E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Implementacja:</w:t>
      </w:r>
    </w:p>
    <w:p w14:paraId="3CAF758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Belts </w:t>
      </w:r>
    </w:p>
    <w:p w14:paraId="323C5B9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092756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         INTEGER  NOT NULL , </w:t>
      </w:r>
    </w:p>
    <w:p w14:paraId="1DAE466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waist_circumference SMALLINT  NOT NULL , </w:t>
      </w:r>
    </w:p>
    <w:p w14:paraId="41CEFB4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waist_circumference SMALLINT  NOT NULL </w:t>
      </w:r>
    </w:p>
    <w:p w14:paraId="3C8A152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8595A0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36DF5326" w14:textId="77777777" w:rsidR="002C4468" w:rsidRPr="00B03D51" w:rsidRDefault="002C4468" w:rsidP="002C4468">
      <w:pPr>
        <w:rPr>
          <w:lang w:val="en-GB"/>
        </w:rPr>
      </w:pPr>
    </w:p>
    <w:p w14:paraId="3085B0C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13DB58D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Belts_PK PRIMARY KEY ( costume_item_id ) ;</w:t>
      </w:r>
    </w:p>
    <w:p w14:paraId="120BCC96" w14:textId="77777777" w:rsidR="00D81610" w:rsidRPr="00B03D51" w:rsidRDefault="00D81610" w:rsidP="00D81610">
      <w:pPr>
        <w:rPr>
          <w:lang w:val="en-GB"/>
        </w:rPr>
      </w:pPr>
    </w:p>
    <w:p w14:paraId="69B45AAD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470783ED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in_waist_circumference_value CHECK (min_waist_circumference &gt; 0);</w:t>
      </w:r>
    </w:p>
    <w:p w14:paraId="065CF637" w14:textId="77777777" w:rsidR="00D81610" w:rsidRPr="00B03D51" w:rsidRDefault="00D81610" w:rsidP="00D81610">
      <w:pPr>
        <w:rPr>
          <w:lang w:val="en-GB"/>
        </w:rPr>
      </w:pPr>
    </w:p>
    <w:p w14:paraId="375E4AA9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37631574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ax_waist_circumference_value CHECK (max_waist_circumference &gt; 0);</w:t>
      </w:r>
    </w:p>
    <w:p w14:paraId="6F3AD7BB" w14:textId="77777777" w:rsidR="00D81610" w:rsidRPr="00B03D51" w:rsidRDefault="00D81610" w:rsidP="00D81610">
      <w:pPr>
        <w:rPr>
          <w:lang w:val="en-GB"/>
        </w:rPr>
      </w:pPr>
    </w:p>
    <w:p w14:paraId="3F7323E9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60EC4A28" w14:textId="3F35689A" w:rsidR="002C4468" w:rsidRPr="00B03D51" w:rsidRDefault="00D81610" w:rsidP="00D81610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chk_min_max_waist_circumference_value CHECK (min_waist_circumference &lt;= max_waist_circumference);</w:t>
      </w:r>
    </w:p>
    <w:p w14:paraId="63E5CBC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01C6822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Belts_Costumes_items_FK FOREIGN KEY </w:t>
      </w:r>
    </w:p>
    <w:p w14:paraId="377CFB1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0B9C68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0200F3D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9985D8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65498BC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184C3A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D5401B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6648C5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A69CF3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AD2ADF5" w14:textId="083F1506" w:rsidR="002C4468" w:rsidRPr="00B03D51" w:rsidRDefault="002C4468" w:rsidP="002C4468">
      <w:r w:rsidRPr="00B03D51">
        <w:t>;</w:t>
      </w:r>
    </w:p>
    <w:p w14:paraId="0F68802D" w14:textId="77777777" w:rsidR="002C4468" w:rsidRPr="00B03D51" w:rsidRDefault="002C4468" w:rsidP="002C4468"/>
    <w:p w14:paraId="3709EE9A" w14:textId="77777777" w:rsidR="002C4468" w:rsidRPr="00B03D51" w:rsidRDefault="002C4468" w:rsidP="002C4468"/>
    <w:p w14:paraId="583687BB" w14:textId="11820DC4" w:rsidR="0009767A" w:rsidRPr="00B03D51" w:rsidRDefault="0009767A">
      <w:r w:rsidRPr="00B03D51">
        <w:br w:type="page"/>
      </w:r>
    </w:p>
    <w:p w14:paraId="7B8F3027" w14:textId="03946D57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7" w:name="_Toc186071151"/>
      <w:r w:rsidRPr="00B03D51">
        <w:rPr>
          <w:rFonts w:asciiTheme="minorHAnsi" w:hAnsiTheme="minorHAnsi"/>
        </w:rPr>
        <w:lastRenderedPageBreak/>
        <w:t>Shirts</w:t>
      </w:r>
      <w:bookmarkEnd w:id="37"/>
    </w:p>
    <w:p w14:paraId="69788C98" w14:textId="4F8002AA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koszul</w:t>
      </w:r>
      <w:r w:rsidR="00691A9D" w:rsidRPr="00B03D51">
        <w:t>i</w:t>
      </w:r>
      <w:r w:rsidRPr="00B03D51">
        <w:t>: je</w:t>
      </w:r>
      <w:r w:rsidR="00691A9D" w:rsidRPr="00B03D51">
        <w:t>j</w:t>
      </w:r>
      <w:r w:rsidRPr="00B03D51">
        <w:t xml:space="preserve"> długość</w:t>
      </w:r>
      <w:r w:rsidR="00691A9D" w:rsidRPr="00B03D51">
        <w:t>, długość rękawa oraz rekomendowane obwody pasa, szyii i klatki piersiowej</w:t>
      </w:r>
      <w:r w:rsidRPr="00B03D51">
        <w:t xml:space="preserve">. </w:t>
      </w:r>
      <w:r w:rsidRPr="00B03D51">
        <w:br/>
        <w:t>Costume_item_id  – klucz obcy do tabeli Costume_items.</w:t>
      </w:r>
    </w:p>
    <w:p w14:paraId="50B6A4EB" w14:textId="458B2C6C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D81610" w:rsidRPr="00B03D51">
        <w:br/>
        <w:t>Element stroju może posiadać tylko jedno rozszerzenie informacji należących danej klasy.</w:t>
      </w:r>
      <w:r w:rsidR="00D81610" w:rsidRPr="00B03D51">
        <w:br/>
        <w:t>W przypadku usunięcia rekordu z tabli Costume_items, dane z tej tabeli też powinny zostać usunięte.</w:t>
      </w:r>
      <w:r w:rsidR="00D81610" w:rsidRPr="00B03D51">
        <w:br/>
        <w:t>Parametry fizyczne (np. długość) powinny być większe od 0, wartość max ma być większ lub równa wartości min.</w:t>
      </w:r>
    </w:p>
    <w:p w14:paraId="09E1B553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Implementacja:</w:t>
      </w:r>
    </w:p>
    <w:p w14:paraId="6A9413F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Shirts </w:t>
      </w:r>
    </w:p>
    <w:p w14:paraId="4DCFC9C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7C63E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         INTEGER  NOT NULL , </w:t>
      </w:r>
    </w:p>
    <w:p w14:paraId="3A109C5C" w14:textId="6927A5B1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SMALLINT  NOT NULL , </w:t>
      </w:r>
    </w:p>
    <w:p w14:paraId="2A4B454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arm_length              SMALLINT  NOT NULL , </w:t>
      </w:r>
    </w:p>
    <w:p w14:paraId="24AE403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neck_circumference  SMALLINT  NOT NULL , </w:t>
      </w:r>
    </w:p>
    <w:p w14:paraId="4BE23C0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neck_circumference  SMALLINT  NOT NULL , </w:t>
      </w:r>
    </w:p>
    <w:p w14:paraId="412574F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waist_circumference SMALLINT  NOT NULL , </w:t>
      </w:r>
    </w:p>
    <w:p w14:paraId="5504155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waist_circumference SMALLINT  NOT NULL , </w:t>
      </w:r>
    </w:p>
    <w:p w14:paraId="18B2C77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in_chest_circumference SMALLINT  NOT NULL , </w:t>
      </w:r>
    </w:p>
    <w:p w14:paraId="1D9B614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max_chest_circumference SMALLINT  NOT NULL </w:t>
      </w:r>
    </w:p>
    <w:p w14:paraId="6CEE842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54FC27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2FE39550" w14:textId="77777777" w:rsidR="002C4468" w:rsidRPr="00B03D51" w:rsidRDefault="002C4468" w:rsidP="002C4468">
      <w:pPr>
        <w:rPr>
          <w:lang w:val="en-GB"/>
        </w:rPr>
      </w:pPr>
    </w:p>
    <w:p w14:paraId="48E3E83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6A51659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Shirts_PK PRIMARY KEY ( costume_item_id ) ;</w:t>
      </w:r>
    </w:p>
    <w:p w14:paraId="7475C1FB" w14:textId="77777777" w:rsidR="00D81610" w:rsidRPr="00B03D51" w:rsidRDefault="00D81610" w:rsidP="002C4468">
      <w:pPr>
        <w:rPr>
          <w:lang w:val="en-GB"/>
        </w:rPr>
      </w:pPr>
    </w:p>
    <w:p w14:paraId="4FE7937F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02124C5A" w14:textId="781A1ED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_value CHECK (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 &gt; 0);</w:t>
      </w:r>
    </w:p>
    <w:p w14:paraId="1307CAAD" w14:textId="77777777" w:rsidR="00D81610" w:rsidRPr="00B03D51" w:rsidRDefault="00D81610" w:rsidP="00D81610">
      <w:pPr>
        <w:rPr>
          <w:lang w:val="en-GB"/>
        </w:rPr>
      </w:pPr>
    </w:p>
    <w:p w14:paraId="2CF7083F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Shirts </w:t>
      </w:r>
    </w:p>
    <w:p w14:paraId="1C04289D" w14:textId="2B23FEC5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arm_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_value CHECK (arm_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 &gt; 0);</w:t>
      </w:r>
    </w:p>
    <w:p w14:paraId="6696CCB3" w14:textId="77777777" w:rsidR="00D81610" w:rsidRPr="00B03D51" w:rsidRDefault="00D81610" w:rsidP="00D81610">
      <w:pPr>
        <w:rPr>
          <w:lang w:val="en-GB"/>
        </w:rPr>
      </w:pPr>
    </w:p>
    <w:p w14:paraId="4237DBAC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73F33DDB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in_waist_circumference_value CHECK (min_waist_circumference &gt; 0);</w:t>
      </w:r>
    </w:p>
    <w:p w14:paraId="5598FBBC" w14:textId="77777777" w:rsidR="00D81610" w:rsidRPr="00B03D51" w:rsidRDefault="00D81610" w:rsidP="00D81610">
      <w:pPr>
        <w:rPr>
          <w:lang w:val="en-GB"/>
        </w:rPr>
      </w:pPr>
    </w:p>
    <w:p w14:paraId="68FE3AD4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7C23C78E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ax_waist_circumference_value CHECK (max_waist_circumference &gt; 0);</w:t>
      </w:r>
    </w:p>
    <w:p w14:paraId="03AB8C0C" w14:textId="77777777" w:rsidR="00D81610" w:rsidRPr="00B03D51" w:rsidRDefault="00D81610" w:rsidP="00D81610">
      <w:pPr>
        <w:rPr>
          <w:lang w:val="en-GB"/>
        </w:rPr>
      </w:pPr>
    </w:p>
    <w:p w14:paraId="67286CC4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14E19530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in_max_waist_circumference_value CHECK (min_waist_circumference &lt;= max_waist_circumference);</w:t>
      </w:r>
    </w:p>
    <w:p w14:paraId="2D252130" w14:textId="77777777" w:rsidR="00D81610" w:rsidRPr="00B03D51" w:rsidRDefault="00D81610" w:rsidP="00D81610">
      <w:pPr>
        <w:rPr>
          <w:lang w:val="en-GB"/>
        </w:rPr>
      </w:pPr>
    </w:p>
    <w:p w14:paraId="0477049C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64F883CD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in_chest_circumference_value CHECK (min_chest_circumference &gt; 0);</w:t>
      </w:r>
    </w:p>
    <w:p w14:paraId="2CE532FB" w14:textId="77777777" w:rsidR="00D81610" w:rsidRPr="00B03D51" w:rsidRDefault="00D81610" w:rsidP="00D81610">
      <w:pPr>
        <w:rPr>
          <w:lang w:val="en-GB"/>
        </w:rPr>
      </w:pPr>
    </w:p>
    <w:p w14:paraId="6FE1830C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396D6895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ax_chest_circumference_value CHECK (max_chest_circumference &gt; 0);</w:t>
      </w:r>
    </w:p>
    <w:p w14:paraId="3551F478" w14:textId="77777777" w:rsidR="00D81610" w:rsidRPr="00B03D51" w:rsidRDefault="00D81610" w:rsidP="00D81610">
      <w:pPr>
        <w:rPr>
          <w:lang w:val="en-GB"/>
        </w:rPr>
      </w:pPr>
    </w:p>
    <w:p w14:paraId="241C7F5B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744E7EC7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in_max_chest_circumference_value CHECK (min_chest_circumference &lt;= max_chest_circumference);</w:t>
      </w:r>
    </w:p>
    <w:p w14:paraId="02628565" w14:textId="77777777" w:rsidR="00D81610" w:rsidRPr="00B03D51" w:rsidRDefault="00D81610" w:rsidP="00D81610">
      <w:pPr>
        <w:rPr>
          <w:lang w:val="en-GB"/>
        </w:rPr>
      </w:pPr>
    </w:p>
    <w:p w14:paraId="18A412CA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69719178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in_neck_circumference_value CHECK (min_neck_circumference &gt; 0);</w:t>
      </w:r>
    </w:p>
    <w:p w14:paraId="44E6A161" w14:textId="77777777" w:rsidR="00D81610" w:rsidRPr="00B03D51" w:rsidRDefault="00D81610" w:rsidP="00D81610">
      <w:pPr>
        <w:rPr>
          <w:lang w:val="en-GB"/>
        </w:rPr>
      </w:pPr>
    </w:p>
    <w:p w14:paraId="5EC9D895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0086BDE0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ax_neck_circumference_value CHECK (max_neck_circumference &gt; 0);</w:t>
      </w:r>
    </w:p>
    <w:p w14:paraId="4C2EE383" w14:textId="77777777" w:rsidR="00D81610" w:rsidRPr="00B03D51" w:rsidRDefault="00D81610" w:rsidP="00D81610">
      <w:pPr>
        <w:rPr>
          <w:lang w:val="en-GB"/>
        </w:rPr>
      </w:pPr>
    </w:p>
    <w:p w14:paraId="3DDAE7B7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5EAA1A8A" w14:textId="11F83598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chk_min_max_neck_circumference_value CHECK (min_neck_circumference &lt;= max_neck_circumference);</w:t>
      </w:r>
    </w:p>
    <w:p w14:paraId="4FB44918" w14:textId="77777777" w:rsidR="002C4468" w:rsidRPr="00B03D51" w:rsidRDefault="002C4468" w:rsidP="002C4468">
      <w:pPr>
        <w:rPr>
          <w:lang w:val="en-GB"/>
        </w:rPr>
      </w:pPr>
    </w:p>
    <w:p w14:paraId="526510B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0A3FCF2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Shirts_Costumes_items_FK FOREIGN KEY </w:t>
      </w:r>
    </w:p>
    <w:p w14:paraId="4CFB7A6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6940D8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58D79F6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30BF8F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5D5A991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7B0934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C0FB96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58B010A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0B3A8D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12497D51" w14:textId="7760E92A" w:rsidR="002C4468" w:rsidRPr="00B03D51" w:rsidRDefault="00691A9D" w:rsidP="00691A9D">
      <w:r w:rsidRPr="00B03D51">
        <w:t>;</w:t>
      </w:r>
    </w:p>
    <w:p w14:paraId="2859436D" w14:textId="77777777" w:rsidR="002C4468" w:rsidRPr="00B03D51" w:rsidRDefault="002C4468" w:rsidP="002C4468"/>
    <w:p w14:paraId="037C6C84" w14:textId="77777777" w:rsidR="002C4468" w:rsidRPr="00B03D51" w:rsidRDefault="002C4468" w:rsidP="002C4468"/>
    <w:p w14:paraId="6B1E116B" w14:textId="18A8045B" w:rsidR="0009767A" w:rsidRPr="00B03D51" w:rsidRDefault="0009767A">
      <w:r w:rsidRPr="00B03D51">
        <w:br w:type="page"/>
      </w:r>
    </w:p>
    <w:p w14:paraId="43522D88" w14:textId="21D32923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38" w:name="_Toc186071152"/>
      <w:r w:rsidRPr="00B03D51">
        <w:rPr>
          <w:rFonts w:asciiTheme="minorHAnsi" w:hAnsiTheme="minorHAnsi"/>
        </w:rPr>
        <w:lastRenderedPageBreak/>
        <w:t>Pants</w:t>
      </w:r>
      <w:bookmarkEnd w:id="38"/>
    </w:p>
    <w:p w14:paraId="442C2EED" w14:textId="4CE24283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691A9D" w:rsidRPr="00B03D51">
        <w:t>spodni</w:t>
      </w:r>
      <w:r w:rsidRPr="00B03D51">
        <w:t xml:space="preserve">: </w:t>
      </w:r>
      <w:r w:rsidR="00691A9D" w:rsidRPr="00B03D51">
        <w:t>ich</w:t>
      </w:r>
      <w:r w:rsidRPr="00B03D51">
        <w:t xml:space="preserve"> długość</w:t>
      </w:r>
      <w:r w:rsidR="00691A9D" w:rsidRPr="00B03D51">
        <w:t xml:space="preserve"> i rekomendowany z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6E110DDD" w14:textId="11281DB5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F27942" w:rsidRPr="00B03D51">
        <w:br/>
        <w:t>Element stroju może posiadać tylko jedno rozszerzenie informacji należących danej klasy.</w:t>
      </w:r>
      <w:r w:rsidR="00F27942" w:rsidRPr="00B03D51">
        <w:br/>
        <w:t>W przypadku usunięcia rekordu z tabli Costume_items, dane z tej tabeli też powinny zostać usunięte.</w:t>
      </w:r>
      <w:r w:rsidR="00F27942" w:rsidRPr="00B03D51">
        <w:br/>
        <w:t>Parametry fizyczne (np. długość) powinny być większe od 0, wartość max ma być większ lub równa wartości min.</w:t>
      </w:r>
    </w:p>
    <w:p w14:paraId="1F4DDA56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Implementacja:</w:t>
      </w:r>
    </w:p>
    <w:p w14:paraId="3046911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CREATE TABLE Pants </w:t>
      </w:r>
    </w:p>
    <w:p w14:paraId="1E39AD0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AF8E75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costume_item_id         INTEGER  NOT NULL , </w:t>
      </w:r>
    </w:p>
    <w:p w14:paraId="5AF8D8B9" w14:textId="4299EC58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SMALLINT  NOT NULL , </w:t>
      </w:r>
    </w:p>
    <w:p w14:paraId="179F103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min_waist_circumference SMALLINT  NOT NULL , </w:t>
      </w:r>
    </w:p>
    <w:p w14:paraId="4C3DF41B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max_waist_circumference SMALLINT  NOT NULL </w:t>
      </w:r>
    </w:p>
    <w:p w14:paraId="7FCA9FB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B5F70D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>;</w:t>
      </w:r>
    </w:p>
    <w:p w14:paraId="37783408" w14:textId="77777777" w:rsidR="00691A9D" w:rsidRPr="00B03D51" w:rsidRDefault="00691A9D" w:rsidP="00691A9D">
      <w:pPr>
        <w:rPr>
          <w:lang w:val="en-GB"/>
        </w:rPr>
      </w:pPr>
    </w:p>
    <w:p w14:paraId="1970E78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1B6F10F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Pants_PK PRIMARY KEY ( costume_item_id ) ;</w:t>
      </w:r>
    </w:p>
    <w:p w14:paraId="0EEAB54A" w14:textId="77777777" w:rsidR="00691A9D" w:rsidRPr="00B03D51" w:rsidRDefault="00691A9D" w:rsidP="00691A9D">
      <w:pPr>
        <w:rPr>
          <w:lang w:val="en-GB"/>
        </w:rPr>
      </w:pPr>
    </w:p>
    <w:p w14:paraId="5BD1F808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21252220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chk_length_value CHECK (length &gt; 0);</w:t>
      </w:r>
    </w:p>
    <w:p w14:paraId="289AE996" w14:textId="77777777" w:rsidR="00F27942" w:rsidRPr="00B03D51" w:rsidRDefault="00F27942" w:rsidP="00F27942">
      <w:pPr>
        <w:rPr>
          <w:lang w:val="en-GB"/>
        </w:rPr>
      </w:pPr>
    </w:p>
    <w:p w14:paraId="59FFEFAA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4A9A343C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chk_min_waist_circumference_value CHECK (min_waist_circumference &gt; 0);</w:t>
      </w:r>
    </w:p>
    <w:p w14:paraId="18D2B5B8" w14:textId="77777777" w:rsidR="00F27942" w:rsidRPr="00B03D51" w:rsidRDefault="00F27942" w:rsidP="00F27942">
      <w:pPr>
        <w:rPr>
          <w:lang w:val="en-GB"/>
        </w:rPr>
      </w:pPr>
    </w:p>
    <w:p w14:paraId="6692181A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0DB3897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chk_max_waist_circumference_value CHECK (max_waist_circumference &gt; 0);</w:t>
      </w:r>
    </w:p>
    <w:p w14:paraId="3BAE7DC4" w14:textId="77777777" w:rsidR="00F27942" w:rsidRPr="00B03D51" w:rsidRDefault="00F27942" w:rsidP="00F27942">
      <w:pPr>
        <w:rPr>
          <w:lang w:val="en-GB"/>
        </w:rPr>
      </w:pPr>
    </w:p>
    <w:p w14:paraId="301B9D9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1E803F54" w14:textId="2E7AB94D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chk_min_max_waist_circumference_value CHECK (min_waist_circumference &lt;= max_waist_circumference);</w:t>
      </w:r>
    </w:p>
    <w:p w14:paraId="5A273302" w14:textId="77777777" w:rsidR="00F27942" w:rsidRPr="00B03D51" w:rsidRDefault="00F27942" w:rsidP="00691A9D">
      <w:pPr>
        <w:rPr>
          <w:lang w:val="en-GB"/>
        </w:rPr>
      </w:pPr>
    </w:p>
    <w:p w14:paraId="5D399E6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067E394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Pants_Costumes_items_FK FOREIGN KEY </w:t>
      </w:r>
    </w:p>
    <w:p w14:paraId="3366F45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FB867E7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3076C889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7F7EB69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5D0F0B7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37926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FF909E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D763B42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BCC288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0BBE523" w14:textId="6D7B7634" w:rsidR="0009767A" w:rsidRPr="00B03D51" w:rsidRDefault="00691A9D" w:rsidP="00691A9D">
      <w:r w:rsidRPr="00B03D51">
        <w:t xml:space="preserve">; </w:t>
      </w:r>
      <w:r w:rsidR="0009767A" w:rsidRPr="00B03D51">
        <w:br w:type="page"/>
      </w:r>
    </w:p>
    <w:p w14:paraId="694409F1" w14:textId="27A08E2A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39" w:name="_Toc186071153"/>
      <w:r w:rsidRPr="00B03D51">
        <w:rPr>
          <w:rFonts w:asciiTheme="minorHAnsi" w:hAnsiTheme="minorHAnsi"/>
        </w:rPr>
        <w:lastRenderedPageBreak/>
        <w:t>Boots</w:t>
      </w:r>
      <w:bookmarkEnd w:id="39"/>
    </w:p>
    <w:p w14:paraId="12A8944A" w14:textId="7FA6766E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691A9D" w:rsidRPr="00B03D51">
        <w:t>butów</w:t>
      </w:r>
      <w:r w:rsidRPr="00B03D51">
        <w:t xml:space="preserve">: </w:t>
      </w:r>
      <w:r w:rsidR="00691A9D" w:rsidRPr="00B03D51">
        <w:t>rozmiar</w:t>
      </w:r>
      <w:r w:rsidRPr="00B03D51">
        <w:t xml:space="preserve">. </w:t>
      </w:r>
      <w:r w:rsidRPr="00B03D51">
        <w:br/>
        <w:t>Costume_item_id  – klucz obcy do tabeli Costume_items.</w:t>
      </w:r>
    </w:p>
    <w:p w14:paraId="684D9BC5" w14:textId="6C589370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F27942" w:rsidRPr="00B03D51">
        <w:br/>
        <w:t>Element stroju może posiadać tylko jedno rozszerzenie informacji należących danej klasy.</w:t>
      </w:r>
      <w:r w:rsidR="00F27942" w:rsidRPr="00B03D51">
        <w:br/>
        <w:t>W przypadku usunięcia rekordu z tabli Costume_items, dane z tej tabeli też powinny zostać usunięte.</w:t>
      </w:r>
      <w:r w:rsidR="00F27942" w:rsidRPr="00B03D51">
        <w:br/>
        <w:t>Numer buta musi być większy od 0.</w:t>
      </w:r>
    </w:p>
    <w:p w14:paraId="045DB9F3" w14:textId="77777777" w:rsidR="00360A28" w:rsidRPr="00B03D51" w:rsidRDefault="00360A28" w:rsidP="00360A28">
      <w:r w:rsidRPr="00B03D51">
        <w:t>Implementacja:</w:t>
      </w:r>
    </w:p>
    <w:p w14:paraId="4BEE32E4" w14:textId="77777777" w:rsidR="00691A9D" w:rsidRPr="00B03D51" w:rsidRDefault="00691A9D" w:rsidP="00691A9D">
      <w:r w:rsidRPr="00B03D51">
        <w:t xml:space="preserve">CREATE TABLE Boots </w:t>
      </w:r>
    </w:p>
    <w:p w14:paraId="0C23429A" w14:textId="77777777" w:rsidR="00691A9D" w:rsidRPr="00B03D51" w:rsidRDefault="00691A9D" w:rsidP="00691A9D">
      <w:r w:rsidRPr="00B03D51">
        <w:t xml:space="preserve">    ( </w:t>
      </w:r>
    </w:p>
    <w:p w14:paraId="3FBEC565" w14:textId="77777777" w:rsidR="00691A9D" w:rsidRPr="00B03D51" w:rsidRDefault="00691A9D" w:rsidP="00691A9D">
      <w:pPr>
        <w:rPr>
          <w:lang w:val="en-GB"/>
        </w:rPr>
      </w:pPr>
      <w:r w:rsidRPr="00B03D51">
        <w:t xml:space="preserve">     </w:t>
      </w:r>
      <w:r w:rsidRPr="00B03D51">
        <w:rPr>
          <w:lang w:val="en-GB"/>
        </w:rPr>
        <w:t xml:space="preserve">costume_item_id INTEGER  NOT NULL , </w:t>
      </w:r>
    </w:p>
    <w:p w14:paraId="14A7770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shoe_size       FLOAT  NOT NULL </w:t>
      </w:r>
    </w:p>
    <w:p w14:paraId="778F12D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6D3FD75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>;</w:t>
      </w:r>
    </w:p>
    <w:p w14:paraId="4DAF4280" w14:textId="77777777" w:rsidR="00691A9D" w:rsidRPr="00B03D51" w:rsidRDefault="00691A9D" w:rsidP="00691A9D">
      <w:pPr>
        <w:rPr>
          <w:lang w:val="en-GB"/>
        </w:rPr>
      </w:pPr>
    </w:p>
    <w:p w14:paraId="57970FE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Boots </w:t>
      </w:r>
    </w:p>
    <w:p w14:paraId="5949DDD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Boots_PK PRIMARY KEY ( costume_item_id ) ;</w:t>
      </w:r>
    </w:p>
    <w:p w14:paraId="01D17C66" w14:textId="77777777" w:rsidR="00691A9D" w:rsidRPr="00B03D51" w:rsidRDefault="00691A9D" w:rsidP="00691A9D">
      <w:pPr>
        <w:rPr>
          <w:lang w:val="en-GB"/>
        </w:rPr>
      </w:pPr>
    </w:p>
    <w:p w14:paraId="7FBCD40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Boots </w:t>
      </w:r>
    </w:p>
    <w:p w14:paraId="1D58A8D2" w14:textId="0A204321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chk_shoe_size_value CHECK (shoe_size &gt; 0);</w:t>
      </w:r>
    </w:p>
    <w:p w14:paraId="600AAE90" w14:textId="77777777" w:rsidR="00F27942" w:rsidRPr="00B03D51" w:rsidRDefault="00F27942" w:rsidP="00691A9D">
      <w:pPr>
        <w:rPr>
          <w:lang w:val="en-GB"/>
        </w:rPr>
      </w:pPr>
    </w:p>
    <w:p w14:paraId="5C9DF40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Boots </w:t>
      </w:r>
    </w:p>
    <w:p w14:paraId="32A67E8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Boots_Costumes_items_FK FOREIGN KEY </w:t>
      </w:r>
    </w:p>
    <w:p w14:paraId="3850689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FCA46F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0E12771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6E4CCB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2384F97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F64000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A631C82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3F8BC34B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6FCFF841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A10957E" w14:textId="65DBFEE1" w:rsidR="0009767A" w:rsidRPr="00B03D51" w:rsidRDefault="00691A9D">
      <w:r w:rsidRPr="00B03D51">
        <w:t>;</w:t>
      </w:r>
      <w:r w:rsidR="0009767A" w:rsidRPr="00B03D51">
        <w:br w:type="page"/>
      </w:r>
    </w:p>
    <w:p w14:paraId="2505C695" w14:textId="1D3ED676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40" w:name="_Toc186071154"/>
      <w:r w:rsidRPr="00B03D51">
        <w:rPr>
          <w:rFonts w:asciiTheme="minorHAnsi" w:hAnsiTheme="minorHAnsi"/>
        </w:rPr>
        <w:lastRenderedPageBreak/>
        <w:t>Neck_accessories</w:t>
      </w:r>
      <w:bookmarkEnd w:id="40"/>
    </w:p>
    <w:p w14:paraId="4D124E33" w14:textId="7F233559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691A9D" w:rsidRPr="00B03D51">
        <w:t>ozdub na szyję</w:t>
      </w:r>
      <w:r w:rsidRPr="00B03D51">
        <w:t xml:space="preserve">: </w:t>
      </w:r>
      <w:r w:rsidR="00691A9D" w:rsidRPr="00B03D51">
        <w:t>rekomendowany rakres obwodu szyii</w:t>
      </w:r>
      <w:r w:rsidRPr="00B03D51">
        <w:t xml:space="preserve">. </w:t>
      </w:r>
      <w:r w:rsidRPr="00B03D51">
        <w:br/>
        <w:t>Costume_item_id  – klucz obcy do tabeli Costume_items.</w:t>
      </w:r>
    </w:p>
    <w:p w14:paraId="524EDEB5" w14:textId="1E7937DB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F27942" w:rsidRPr="00B03D51">
        <w:br/>
        <w:t>Element stroju może posiadać tylko jedno rozszerzenie informacji należących danej klasy.</w:t>
      </w:r>
      <w:r w:rsidR="00F27942" w:rsidRPr="00B03D51">
        <w:br/>
        <w:t>W przypadku usunięcia rekordu z tabli Costume_items, dane z tej tabeli też powinny zostać usunięte.</w:t>
      </w:r>
      <w:r w:rsidR="00F27942" w:rsidRPr="00B03D51">
        <w:br/>
        <w:t>Parametry fizyczne (np. obwód) powinny być większe od 0, wartość max ma być większ lub równa wartości min.</w:t>
      </w:r>
    </w:p>
    <w:p w14:paraId="36C299F9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Implementacja:</w:t>
      </w:r>
    </w:p>
    <w:p w14:paraId="099AEA67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CREATE TABLE Neck_accessories </w:t>
      </w:r>
    </w:p>
    <w:p w14:paraId="171F2ED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5585AA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costume_item_id        INTEGER  NOT NULL , </w:t>
      </w:r>
    </w:p>
    <w:p w14:paraId="45F59922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min_neck_circumference SMALLINT  NOT NULL , </w:t>
      </w:r>
    </w:p>
    <w:p w14:paraId="7A00870A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max_neck_circumference SMALLINT  NOT NULL </w:t>
      </w:r>
    </w:p>
    <w:p w14:paraId="014974B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100B9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>;</w:t>
      </w:r>
    </w:p>
    <w:p w14:paraId="54988727" w14:textId="77777777" w:rsidR="00691A9D" w:rsidRPr="00B03D51" w:rsidRDefault="00691A9D" w:rsidP="00691A9D">
      <w:pPr>
        <w:rPr>
          <w:lang w:val="en-GB"/>
        </w:rPr>
      </w:pPr>
    </w:p>
    <w:p w14:paraId="7A85C18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Neck_accessories </w:t>
      </w:r>
    </w:p>
    <w:p w14:paraId="785D3FA3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Neck_accessories_PK PRIMARY KEY ( costume_item_id ) ;</w:t>
      </w:r>
    </w:p>
    <w:p w14:paraId="2C5F3F09" w14:textId="77777777" w:rsidR="00691A9D" w:rsidRPr="00B03D51" w:rsidRDefault="00691A9D" w:rsidP="00691A9D">
      <w:pPr>
        <w:rPr>
          <w:lang w:val="en-GB"/>
        </w:rPr>
      </w:pPr>
    </w:p>
    <w:p w14:paraId="72812609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Neck_accessories </w:t>
      </w:r>
    </w:p>
    <w:p w14:paraId="5F9D2359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chk_min_neck_circumference_value CHECK (min_neck_circumference &gt; 0);</w:t>
      </w:r>
    </w:p>
    <w:p w14:paraId="2A6205BE" w14:textId="77777777" w:rsidR="00F27942" w:rsidRPr="00B03D51" w:rsidRDefault="00F27942" w:rsidP="00F27942">
      <w:pPr>
        <w:rPr>
          <w:lang w:val="en-GB"/>
        </w:rPr>
      </w:pPr>
    </w:p>
    <w:p w14:paraId="0D831FE5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Neck_accessories </w:t>
      </w:r>
    </w:p>
    <w:p w14:paraId="7A6B4DC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chk_max_neck_circumference_value CHECK (max_neck_circumference &gt; 0);</w:t>
      </w:r>
    </w:p>
    <w:p w14:paraId="0194F231" w14:textId="77777777" w:rsidR="00F27942" w:rsidRPr="00B03D51" w:rsidRDefault="00F27942" w:rsidP="00F27942">
      <w:pPr>
        <w:rPr>
          <w:lang w:val="en-GB"/>
        </w:rPr>
      </w:pPr>
    </w:p>
    <w:p w14:paraId="4A1BFC2B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Neck_accessories </w:t>
      </w:r>
    </w:p>
    <w:p w14:paraId="21DDD775" w14:textId="2EA5EA92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chk_min_max_neck_circumference_value CHECK (min_neck_circumference &lt;= max_neck_circumference);</w:t>
      </w:r>
    </w:p>
    <w:p w14:paraId="53C810C2" w14:textId="77777777" w:rsidR="00F27942" w:rsidRPr="00B03D51" w:rsidRDefault="00F27942" w:rsidP="00691A9D">
      <w:pPr>
        <w:rPr>
          <w:lang w:val="en-GB"/>
        </w:rPr>
      </w:pPr>
    </w:p>
    <w:p w14:paraId="3211992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Neck_accessories </w:t>
      </w:r>
    </w:p>
    <w:p w14:paraId="682C2089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Neck_accessories_Costumes_items_FK FOREIGN KEY </w:t>
      </w:r>
    </w:p>
    <w:p w14:paraId="7FE925A5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E56312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3BA7F1D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4F5B50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512F756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4B908A1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98CD22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9723101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CCEC21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941311C" w14:textId="1EC9D6E3" w:rsidR="0009767A" w:rsidRPr="00B03D51" w:rsidRDefault="00691A9D" w:rsidP="00691A9D">
      <w:r w:rsidRPr="00B03D51">
        <w:t xml:space="preserve">; </w:t>
      </w:r>
      <w:r w:rsidR="0009767A" w:rsidRPr="00B03D51">
        <w:br w:type="page"/>
      </w:r>
    </w:p>
    <w:p w14:paraId="23D75365" w14:textId="52912248" w:rsidR="0009767A" w:rsidRPr="00B03D51" w:rsidRDefault="004E39F5" w:rsidP="0009767A">
      <w:pPr>
        <w:pStyle w:val="Heading2"/>
        <w:rPr>
          <w:rFonts w:asciiTheme="minorHAnsi" w:hAnsiTheme="minorHAnsi"/>
        </w:rPr>
      </w:pPr>
      <w:bookmarkStart w:id="41" w:name="_Toc186071155"/>
      <w:r w:rsidRPr="00B03D51">
        <w:rPr>
          <w:rFonts w:asciiTheme="minorHAnsi" w:hAnsiTheme="minorHAnsi"/>
        </w:rPr>
        <w:lastRenderedPageBreak/>
        <w:t>Costumes</w:t>
      </w:r>
      <w:bookmarkEnd w:id="41"/>
    </w:p>
    <w:p w14:paraId="16A70018" w14:textId="02D0A2B1" w:rsidR="0009767A" w:rsidRPr="00B03D51" w:rsidRDefault="0009767A" w:rsidP="0009767A">
      <w:r w:rsidRPr="00B03D51">
        <w:t>Opis:</w:t>
      </w:r>
      <w:r w:rsidR="003B3B9B" w:rsidRPr="00B03D51">
        <w:t xml:space="preserve"> </w:t>
      </w:r>
      <w:r w:rsidR="003B3B9B" w:rsidRPr="00B03D51">
        <w:br/>
        <w:t>Zawiera zestawienie elementów stroju tworzący kompletny stróju. Kilka strojów może zawierać ten sam element.</w:t>
      </w:r>
    </w:p>
    <w:p w14:paraId="1FBB4740" w14:textId="553F5805" w:rsidR="0009767A" w:rsidRPr="00B03D51" w:rsidRDefault="0009767A" w:rsidP="0009767A">
      <w:pPr>
        <w:rPr>
          <w:color w:val="FF0000"/>
        </w:rPr>
      </w:pPr>
      <w:r w:rsidRPr="00B03D51">
        <w:t>Warunki integralności:</w:t>
      </w:r>
      <w:r w:rsidRPr="00B03D51">
        <w:br/>
      </w:r>
      <w:r w:rsidR="003B3B9B" w:rsidRPr="00B03D51">
        <w:t>Nazwa stroju musi być unikalna.</w:t>
      </w:r>
      <w:r w:rsidR="00FE7B0B" w:rsidRPr="00B03D51">
        <w:br/>
        <w:t>Gender_id musi być 1 albo 2 albo 3 (male, female, bigender).</w:t>
      </w:r>
      <w:r w:rsidR="003B3B9B" w:rsidRPr="00B03D51">
        <w:br/>
        <w:t>Strój musi być zgodny pod względem rekomendowanej płci i kolekcji do której neleżą elementy</w:t>
      </w:r>
      <w:r w:rsidR="00D90518" w:rsidRPr="00B03D51">
        <w:t>.</w:t>
      </w:r>
      <w:r w:rsidR="002A4978" w:rsidRPr="00B03D51">
        <w:t xml:space="preserve"> </w:t>
      </w:r>
      <w:r w:rsidR="00BC063B" w:rsidRPr="00B03D51">
        <w:t xml:space="preserve">Kolekcja </w:t>
      </w:r>
      <w:bookmarkStart w:id="42" w:name="_Hlk185877326"/>
      <w:r w:rsidR="00D90518" w:rsidRPr="00B03D51">
        <w:t>u</w:t>
      </w:r>
      <w:r w:rsidR="00BC063B" w:rsidRPr="00B03D51">
        <w:t>niversal</w:t>
      </w:r>
      <w:r w:rsidR="00D90518" w:rsidRPr="00B03D51">
        <w:t xml:space="preserve"> </w:t>
      </w:r>
      <w:bookmarkEnd w:id="42"/>
      <w:r w:rsidR="00D90518" w:rsidRPr="00B03D51">
        <w:t>(id = 1)</w:t>
      </w:r>
      <w:r w:rsidR="00BC063B" w:rsidRPr="00B03D51">
        <w:t xml:space="preserve"> może wyst</w:t>
      </w:r>
      <w:r w:rsidR="00D90518" w:rsidRPr="00B03D51">
        <w:t>ąp</w:t>
      </w:r>
      <w:r w:rsidR="00BC063B" w:rsidRPr="00B03D51">
        <w:t>ić w zestawieniu</w:t>
      </w:r>
      <w:r w:rsidR="003B3B9B" w:rsidRPr="00B03D51">
        <w:t>.</w:t>
      </w:r>
      <w:r w:rsidR="00D90518" w:rsidRPr="00B03D51">
        <w:t xml:space="preserve"> Płeć bigender (id = 3) może wystąpić w zestawieniu</w:t>
      </w:r>
      <w:r w:rsidR="002A4978" w:rsidRPr="00B03D51">
        <w:t xml:space="preserve"> – TRIGGER </w:t>
      </w:r>
      <w:r w:rsidR="002A4978" w:rsidRPr="002A4978">
        <w:t>prevent_invalid_costume_insert_update</w:t>
      </w:r>
    </w:p>
    <w:p w14:paraId="6EA9345E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016631D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CREATE TABLE Costumes </w:t>
      </w:r>
    </w:p>
    <w:p w14:paraId="4893B1A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512CFEC" w14:textId="38F07790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id             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 , </w:t>
      </w:r>
    </w:p>
    <w:p w14:paraId="1DBF72E5" w14:textId="23E9D0C6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name              VARCHAR (30)  NOT NULL , </w:t>
      </w:r>
    </w:p>
    <w:p w14:paraId="54A76CB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llection_id     SMALLINT  NOT NULL , </w:t>
      </w:r>
    </w:p>
    <w:p w14:paraId="3602AB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gender_id         SMALLINT  NOT NULL , </w:t>
      </w:r>
    </w:p>
    <w:p w14:paraId="1F6CEEFB" w14:textId="681CB11F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apron_id          INTEGER ,</w:t>
      </w:r>
    </w:p>
    <w:p w14:paraId="3118D7AB" w14:textId="36F4099E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aftan_id         INTEGER , </w:t>
      </w:r>
    </w:p>
    <w:p w14:paraId="211695B6" w14:textId="23E01F4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petticoat_id      INTEGER , </w:t>
      </w:r>
    </w:p>
    <w:p w14:paraId="7A7A31BE" w14:textId="56F31B02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rset_id         INTEGER , </w:t>
      </w:r>
    </w:p>
    <w:p w14:paraId="3CD342EE" w14:textId="2156CC04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skirt_id          INTEGER , </w:t>
      </w:r>
    </w:p>
    <w:p w14:paraId="0FBB7683" w14:textId="51A4B878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belt_id           INTEGER , </w:t>
      </w:r>
    </w:p>
    <w:p w14:paraId="25BE2F19" w14:textId="1DE4CF1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shirt_id          INTEGER , </w:t>
      </w:r>
    </w:p>
    <w:p w14:paraId="0C218BB5" w14:textId="11687562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pants_id          INTEGER , </w:t>
      </w:r>
    </w:p>
    <w:p w14:paraId="7DF94603" w14:textId="4FF31C7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boots_id          INTEGER , </w:t>
      </w:r>
    </w:p>
    <w:p w14:paraId="5EFFE82F" w14:textId="41450418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neck_accessory_id INTEGER , </w:t>
      </w:r>
    </w:p>
    <w:p w14:paraId="1A7B4019" w14:textId="72E62FD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head_accessory_id INTEGER </w:t>
      </w:r>
    </w:p>
    <w:p w14:paraId="0556BD9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B3769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EDA2014" w14:textId="77777777" w:rsidR="004E39F5" w:rsidRPr="00B03D51" w:rsidRDefault="004E39F5" w:rsidP="004E39F5">
      <w:pPr>
        <w:rPr>
          <w:lang w:val="en-GB"/>
        </w:rPr>
      </w:pPr>
    </w:p>
    <w:p w14:paraId="710D7E3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DAF49B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PK PRIMARY KEY ( id ) ;</w:t>
      </w:r>
    </w:p>
    <w:p w14:paraId="38AAB2CA" w14:textId="77777777" w:rsidR="004E39F5" w:rsidRPr="00B03D51" w:rsidRDefault="004E39F5" w:rsidP="004E39F5">
      <w:pPr>
        <w:rPr>
          <w:lang w:val="en-GB"/>
        </w:rPr>
      </w:pPr>
    </w:p>
    <w:p w14:paraId="0799BEA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3034139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UN UNIQUE ( name ) ;</w:t>
      </w:r>
    </w:p>
    <w:p w14:paraId="152BEC7E" w14:textId="77777777" w:rsidR="00FE7B0B" w:rsidRPr="00B03D51" w:rsidRDefault="00FE7B0B" w:rsidP="004E39F5">
      <w:pPr>
        <w:rPr>
          <w:lang w:val="en-GB"/>
        </w:rPr>
      </w:pPr>
    </w:p>
    <w:p w14:paraId="48D2B9FD" w14:textId="086487B1" w:rsidR="00FE7B0B" w:rsidRPr="00B03D51" w:rsidRDefault="00FE7B0B" w:rsidP="004E39F5">
      <w:pPr>
        <w:rPr>
          <w:lang w:val="en-GB"/>
        </w:rPr>
      </w:pPr>
      <w:r w:rsidRPr="00B03D51">
        <w:rPr>
          <w:lang w:val="en-GB"/>
        </w:rPr>
        <w:t>ALTER TABLE Costumes ADD CONSTRAINT chk_gender_id_value CHECK (gender_id in (1, 2, 3));</w:t>
      </w:r>
    </w:p>
    <w:p w14:paraId="58E14D0B" w14:textId="77777777" w:rsidR="004E39F5" w:rsidRPr="00B03D51" w:rsidRDefault="004E39F5" w:rsidP="004E39F5">
      <w:pPr>
        <w:rPr>
          <w:lang w:val="en-GB"/>
        </w:rPr>
      </w:pPr>
    </w:p>
    <w:p w14:paraId="5655851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9E0E63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Aprons_FK FOREIGN KEY </w:t>
      </w:r>
    </w:p>
    <w:p w14:paraId="33EC40F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985290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apron_id</w:t>
      </w:r>
    </w:p>
    <w:p w14:paraId="548407E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830D7C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Aprons </w:t>
      </w:r>
    </w:p>
    <w:p w14:paraId="34D2CE7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647E85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5FA989D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7BBB11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6855EE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61A6324" w14:textId="25968974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3D5A019E" w14:textId="77777777" w:rsidR="004E39F5" w:rsidRPr="00B03D51" w:rsidRDefault="004E39F5" w:rsidP="004E39F5">
      <w:pPr>
        <w:rPr>
          <w:lang w:val="en-GB"/>
        </w:rPr>
      </w:pPr>
    </w:p>
    <w:p w14:paraId="40FCE45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40CFA9B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Belts_FK FOREIGN KEY </w:t>
      </w:r>
    </w:p>
    <w:p w14:paraId="79AE33A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B00A8F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belt_id</w:t>
      </w:r>
    </w:p>
    <w:p w14:paraId="536006F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5F7304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Belts </w:t>
      </w:r>
    </w:p>
    <w:p w14:paraId="17030C4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AF9B68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08DC83F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88A65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761EE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EBF0DEC" w14:textId="32FA684C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285C7E3" w14:textId="77777777" w:rsidR="004E39F5" w:rsidRPr="00B03D51" w:rsidRDefault="004E39F5" w:rsidP="004E39F5">
      <w:pPr>
        <w:rPr>
          <w:lang w:val="en-GB"/>
        </w:rPr>
      </w:pPr>
    </w:p>
    <w:p w14:paraId="71522F4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78ED5CA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Boots_FK FOREIGN KEY </w:t>
      </w:r>
    </w:p>
    <w:p w14:paraId="4508A88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835CA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boots_id</w:t>
      </w:r>
    </w:p>
    <w:p w14:paraId="42996A8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2996D2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Boots </w:t>
      </w:r>
    </w:p>
    <w:p w14:paraId="22FE3BE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E4CDD9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35DEC1E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B5894F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057A39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DC27E89" w14:textId="5D2BCC38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97D14A6" w14:textId="77777777" w:rsidR="004E39F5" w:rsidRPr="00B03D51" w:rsidRDefault="004E39F5" w:rsidP="004E39F5">
      <w:pPr>
        <w:rPr>
          <w:lang w:val="en-GB"/>
        </w:rPr>
      </w:pPr>
    </w:p>
    <w:p w14:paraId="7E8E1E0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D242C0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Caftans_FK FOREIGN KEY </w:t>
      </w:r>
    </w:p>
    <w:p w14:paraId="5FB99E5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EFC90B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aftan_id</w:t>
      </w:r>
    </w:p>
    <w:p w14:paraId="6A48111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9C4BF7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Caftans </w:t>
      </w:r>
    </w:p>
    <w:p w14:paraId="3BF28B8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2DF9C9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378687C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F0098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7A9A5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F137EA3" w14:textId="3231BCB5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9EE0688" w14:textId="77777777" w:rsidR="004E39F5" w:rsidRPr="00B03D51" w:rsidRDefault="004E39F5" w:rsidP="004E39F5">
      <w:pPr>
        <w:rPr>
          <w:lang w:val="en-GB"/>
        </w:rPr>
      </w:pPr>
    </w:p>
    <w:p w14:paraId="6B7D8F0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4AE4266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Collections_FK FOREIGN KEY </w:t>
      </w:r>
    </w:p>
    <w:p w14:paraId="2DA12B6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0A27C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llection_id</w:t>
      </w:r>
    </w:p>
    <w:p w14:paraId="6FA469E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117F019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Collections </w:t>
      </w:r>
    </w:p>
    <w:p w14:paraId="506C7BF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CDD37A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DAC077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7FAC82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ADDAEF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BA709F7" w14:textId="758E7DBD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2362950" w14:textId="77777777" w:rsidR="004E39F5" w:rsidRPr="00B03D51" w:rsidRDefault="004E39F5" w:rsidP="004E39F5">
      <w:pPr>
        <w:rPr>
          <w:lang w:val="en-GB"/>
        </w:rPr>
      </w:pPr>
    </w:p>
    <w:p w14:paraId="52DBC11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538AB5A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Corsets_FK FOREIGN KEY </w:t>
      </w:r>
    </w:p>
    <w:p w14:paraId="0B682AB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63AFD1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rset_id</w:t>
      </w:r>
    </w:p>
    <w:p w14:paraId="100CB3C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258966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Corsets </w:t>
      </w:r>
    </w:p>
    <w:p w14:paraId="2B8EDC7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AC7C0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4E1FC8C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93C53F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4A6D18B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4655946" w14:textId="56593DD4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2F1E9F02" w14:textId="77777777" w:rsidR="004E39F5" w:rsidRPr="00B03D51" w:rsidRDefault="004E39F5" w:rsidP="004E39F5">
      <w:pPr>
        <w:rPr>
          <w:lang w:val="en-GB"/>
        </w:rPr>
      </w:pPr>
    </w:p>
    <w:p w14:paraId="44C6DBA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1BE4896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Genders_FK FOREIGN KEY </w:t>
      </w:r>
    </w:p>
    <w:p w14:paraId="29780D0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D99CDB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gender_id</w:t>
      </w:r>
    </w:p>
    <w:p w14:paraId="1075DA7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44A0FB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Genders </w:t>
      </w:r>
    </w:p>
    <w:p w14:paraId="7849EA8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6B7DB7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66C5A8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E9D318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3F81E88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5D89F4A" w14:textId="75C3414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7263BBF6" w14:textId="77777777" w:rsidR="004E39F5" w:rsidRPr="00B03D51" w:rsidRDefault="004E39F5" w:rsidP="004E39F5">
      <w:pPr>
        <w:rPr>
          <w:lang w:val="en-GB"/>
        </w:rPr>
      </w:pPr>
    </w:p>
    <w:p w14:paraId="772EC3A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5814BE1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Head_accessories_FK FOREIGN KEY </w:t>
      </w:r>
    </w:p>
    <w:p w14:paraId="2ECDBC9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C8E23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head_accessory_id</w:t>
      </w:r>
    </w:p>
    <w:p w14:paraId="269A5CE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AE9C68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Head_accessories </w:t>
      </w:r>
    </w:p>
    <w:p w14:paraId="4571277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04E47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53BC8A7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98E13C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A994D8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3188851" w14:textId="163FE92C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F324EC9" w14:textId="77777777" w:rsidR="004E39F5" w:rsidRPr="00B03D51" w:rsidRDefault="004E39F5" w:rsidP="004E39F5">
      <w:pPr>
        <w:rPr>
          <w:lang w:val="en-GB"/>
        </w:rPr>
      </w:pPr>
    </w:p>
    <w:p w14:paraId="28055A2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7061431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Neck_accessories_FK FOREIGN KEY </w:t>
      </w:r>
    </w:p>
    <w:p w14:paraId="5E56D16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3ABF10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neck_accessory_id</w:t>
      </w:r>
    </w:p>
    <w:p w14:paraId="364A4B2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B31ADB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Neck_accessories </w:t>
      </w:r>
    </w:p>
    <w:p w14:paraId="1BE25F8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677CFA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4D652A8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C0E37A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879129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D1E65F9" w14:textId="07CC56A0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23AD9DF" w14:textId="77777777" w:rsidR="004E39F5" w:rsidRPr="00B03D51" w:rsidRDefault="004E39F5" w:rsidP="004E39F5">
      <w:pPr>
        <w:rPr>
          <w:lang w:val="en-GB"/>
        </w:rPr>
      </w:pPr>
    </w:p>
    <w:p w14:paraId="36C526B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446BFBA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Costumes_Pants_FK FOREIGN KEY </w:t>
      </w:r>
    </w:p>
    <w:p w14:paraId="7DA0F03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2CEFB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pants_id</w:t>
      </w:r>
    </w:p>
    <w:p w14:paraId="30F5D32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1B1EFB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Pants </w:t>
      </w:r>
    </w:p>
    <w:p w14:paraId="0246C91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09DC10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6F045BC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282563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5D32E93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1540DCE6" w14:textId="05294C95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746718AD" w14:textId="77777777" w:rsidR="004E39F5" w:rsidRPr="00B03D51" w:rsidRDefault="004E39F5" w:rsidP="004E39F5">
      <w:pPr>
        <w:rPr>
          <w:lang w:val="en-GB"/>
        </w:rPr>
      </w:pPr>
    </w:p>
    <w:p w14:paraId="322A9CB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7CBA3C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Petticoats_FK FOREIGN KEY </w:t>
      </w:r>
    </w:p>
    <w:p w14:paraId="4A55D33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994D65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petticoat_id</w:t>
      </w:r>
    </w:p>
    <w:p w14:paraId="3DEFE75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78B4B6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Petticoats </w:t>
      </w:r>
    </w:p>
    <w:p w14:paraId="75D9655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012C00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5A5CE61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A0EDA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2CA14B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8F4DB20" w14:textId="6D8932F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24872661" w14:textId="77777777" w:rsidR="004E39F5" w:rsidRPr="00B03D51" w:rsidRDefault="004E39F5" w:rsidP="004E39F5">
      <w:pPr>
        <w:rPr>
          <w:lang w:val="en-GB"/>
        </w:rPr>
      </w:pPr>
    </w:p>
    <w:p w14:paraId="6FD8233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51CBD5D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Shirts_FK FOREIGN KEY </w:t>
      </w:r>
    </w:p>
    <w:p w14:paraId="13D853E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D16BB5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shirt_id</w:t>
      </w:r>
    </w:p>
    <w:p w14:paraId="1C1E32A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8A0B1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Shirts </w:t>
      </w:r>
    </w:p>
    <w:p w14:paraId="43D8EDD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742A161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0D9D81C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ABAF6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18237C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E87EBC8" w14:textId="6BA349B9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F6D3E9B" w14:textId="77777777" w:rsidR="004E39F5" w:rsidRPr="00B03D51" w:rsidRDefault="004E39F5" w:rsidP="004E39F5">
      <w:pPr>
        <w:rPr>
          <w:lang w:val="en-GB"/>
        </w:rPr>
      </w:pPr>
    </w:p>
    <w:p w14:paraId="4D07B05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3B044F4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Costumes_Skirts_FK FOREIGN KEY </w:t>
      </w:r>
    </w:p>
    <w:p w14:paraId="2F61F23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B96144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skirt_id</w:t>
      </w:r>
    </w:p>
    <w:p w14:paraId="2793C72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4BC5D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Skirts </w:t>
      </w:r>
    </w:p>
    <w:p w14:paraId="54F2669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2563E1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7197E72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45C19F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C5C03B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B8B4FAE" w14:textId="6106B900" w:rsidR="004E39F5" w:rsidRPr="00B03D51" w:rsidRDefault="004E39F5" w:rsidP="004E39F5">
      <w:r w:rsidRPr="00B03D51">
        <w:t>;</w:t>
      </w:r>
    </w:p>
    <w:p w14:paraId="5A7CACF0" w14:textId="77777777" w:rsidR="004E39F5" w:rsidRPr="00B03D51" w:rsidRDefault="004E39F5" w:rsidP="004E39F5"/>
    <w:p w14:paraId="7C034E39" w14:textId="77777777" w:rsidR="004E39F5" w:rsidRPr="00B03D51" w:rsidRDefault="004E39F5" w:rsidP="004E39F5"/>
    <w:p w14:paraId="14E1571B" w14:textId="7D2E9DF1" w:rsidR="0009767A" w:rsidRPr="00B03D51" w:rsidRDefault="0009767A">
      <w:r w:rsidRPr="00B03D51">
        <w:br w:type="page"/>
      </w:r>
    </w:p>
    <w:p w14:paraId="1B1C9F85" w14:textId="54451B32" w:rsidR="0009767A" w:rsidRPr="00B03D51" w:rsidRDefault="00B80313" w:rsidP="0009767A">
      <w:pPr>
        <w:pStyle w:val="Heading2"/>
        <w:rPr>
          <w:rFonts w:asciiTheme="minorHAnsi" w:hAnsiTheme="minorHAnsi"/>
        </w:rPr>
      </w:pPr>
      <w:bookmarkStart w:id="43" w:name="_Toc186071156"/>
      <w:r w:rsidRPr="00B03D51">
        <w:rPr>
          <w:rFonts w:asciiTheme="minorHAnsi" w:hAnsiTheme="minorHAnsi"/>
        </w:rPr>
        <w:lastRenderedPageBreak/>
        <w:t>States_of_requests</w:t>
      </w:r>
      <w:bookmarkEnd w:id="43"/>
    </w:p>
    <w:p w14:paraId="342077E7" w14:textId="76DDDF37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B80313" w:rsidRPr="00B03D51">
        <w:t>stanie rządania</w:t>
      </w:r>
      <w:r w:rsidRPr="00B03D51">
        <w:t xml:space="preserve">. </w:t>
      </w:r>
    </w:p>
    <w:p w14:paraId="5CA49BF1" w14:textId="0B24C3B3" w:rsidR="0009767A" w:rsidRPr="00B03D51" w:rsidRDefault="0009767A" w:rsidP="0009767A">
      <w:r w:rsidRPr="00B03D51">
        <w:t>Warunki integralności:</w:t>
      </w:r>
    </w:p>
    <w:p w14:paraId="5321BA2B" w14:textId="01731BAB" w:rsidR="00A816D1" w:rsidRPr="00B03D51" w:rsidRDefault="003B3B9B" w:rsidP="0009767A">
      <w:pPr>
        <w:rPr>
          <w:lang w:val="en-GB"/>
        </w:rPr>
      </w:pPr>
      <w:r w:rsidRPr="00B03D51">
        <w:t xml:space="preserve">Dany </w:t>
      </w:r>
      <w:r w:rsidR="00B80313" w:rsidRPr="00B03D51">
        <w:t xml:space="preserve">stan </w:t>
      </w:r>
      <w:r w:rsidRPr="00B03D51">
        <w:t>może być tylko raz.</w:t>
      </w:r>
      <w:r w:rsidR="00A816D1" w:rsidRPr="00B03D51">
        <w:br/>
      </w:r>
      <w:r w:rsidR="00A816D1" w:rsidRPr="00B03D51">
        <w:rPr>
          <w:lang w:val="en-GB"/>
        </w:rPr>
        <w:t>Status PENDING ma mieć id = 1</w:t>
      </w:r>
      <w:r w:rsidR="00083DA6">
        <w:rPr>
          <w:lang w:val="en-GB"/>
        </w:rPr>
        <w:t>, ACCEPT id = 2, DENY id = 3</w:t>
      </w:r>
      <w:r w:rsidR="00A816D1" w:rsidRPr="00B03D51">
        <w:rPr>
          <w:lang w:val="en-GB"/>
        </w:rPr>
        <w:t>.</w:t>
      </w:r>
    </w:p>
    <w:p w14:paraId="31FF4588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3AFD26D9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CREATE TABLE States_of_requests </w:t>
      </w:r>
    </w:p>
    <w:p w14:paraId="1CC8165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30DFAB2" w14:textId="17941A39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 NOT NULL , </w:t>
      </w:r>
    </w:p>
    <w:p w14:paraId="0A575882" w14:textId="5BA9CDB3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name VARCHAR (15)  NOT NULL </w:t>
      </w:r>
    </w:p>
    <w:p w14:paraId="53EB1E89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DFF472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>;</w:t>
      </w:r>
    </w:p>
    <w:p w14:paraId="4559BE1F" w14:textId="77777777" w:rsidR="00B80313" w:rsidRPr="00B03D51" w:rsidRDefault="00B80313" w:rsidP="00B80313">
      <w:pPr>
        <w:rPr>
          <w:lang w:val="en-GB"/>
        </w:rPr>
      </w:pPr>
    </w:p>
    <w:p w14:paraId="1EDF7704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States_of_requests </w:t>
      </w:r>
    </w:p>
    <w:p w14:paraId="7DE5A06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States_of_requests_PK PRIMARY KEY ( id ) ;</w:t>
      </w:r>
    </w:p>
    <w:p w14:paraId="6D487CD7" w14:textId="77777777" w:rsidR="00B80313" w:rsidRPr="00B03D51" w:rsidRDefault="00B80313" w:rsidP="00B80313">
      <w:pPr>
        <w:rPr>
          <w:lang w:val="en-GB"/>
        </w:rPr>
      </w:pPr>
    </w:p>
    <w:p w14:paraId="10EA3F11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States_of_requests </w:t>
      </w:r>
    </w:p>
    <w:p w14:paraId="05822581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States_of_requests_UN UNIQUE ( name ) ;</w:t>
      </w:r>
    </w:p>
    <w:p w14:paraId="6CE56D6C" w14:textId="77777777" w:rsidR="00B80313" w:rsidRPr="00B03D51" w:rsidRDefault="00B80313" w:rsidP="00B80313">
      <w:pPr>
        <w:rPr>
          <w:lang w:val="en-GB"/>
        </w:rPr>
      </w:pPr>
    </w:p>
    <w:p w14:paraId="6B0551A7" w14:textId="0ED50B67" w:rsidR="00A816D1" w:rsidRPr="00B03D51" w:rsidRDefault="00A816D1" w:rsidP="00B80313">
      <w:pPr>
        <w:rPr>
          <w:lang w:val="en-GB"/>
        </w:rPr>
      </w:pPr>
      <w:r w:rsidRPr="00B03D51">
        <w:rPr>
          <w:lang w:val="en-GB"/>
        </w:rPr>
        <w:t>INSERT INTO States_of_requests (name) VALUES ('PENDING')</w:t>
      </w:r>
      <w:r w:rsidR="00083DA6">
        <w:rPr>
          <w:lang w:val="en-GB"/>
        </w:rPr>
        <w:t xml:space="preserve">, </w:t>
      </w:r>
      <w:r w:rsidR="00083DA6" w:rsidRPr="00B03D51">
        <w:rPr>
          <w:lang w:val="en-GB"/>
        </w:rPr>
        <w:t>('</w:t>
      </w:r>
      <w:r w:rsidR="00083DA6">
        <w:rPr>
          <w:lang w:val="en-GB"/>
        </w:rPr>
        <w:t>ACCEPT</w:t>
      </w:r>
      <w:r w:rsidR="00083DA6" w:rsidRPr="00B03D51">
        <w:rPr>
          <w:lang w:val="en-GB"/>
        </w:rPr>
        <w:t>')</w:t>
      </w:r>
      <w:r w:rsidR="00083DA6">
        <w:rPr>
          <w:lang w:val="en-GB"/>
        </w:rPr>
        <w:t xml:space="preserve">, </w:t>
      </w:r>
      <w:r w:rsidR="00083DA6" w:rsidRPr="00B03D51">
        <w:rPr>
          <w:lang w:val="en-GB"/>
        </w:rPr>
        <w:t>('</w:t>
      </w:r>
      <w:r w:rsidR="00083DA6">
        <w:rPr>
          <w:lang w:val="en-GB"/>
        </w:rPr>
        <w:t>DENY</w:t>
      </w:r>
      <w:r w:rsidR="00083DA6" w:rsidRPr="00B03D51">
        <w:rPr>
          <w:lang w:val="en-GB"/>
        </w:rPr>
        <w:t>');</w:t>
      </w:r>
    </w:p>
    <w:p w14:paraId="38A3C4D7" w14:textId="77777777" w:rsidR="00B80313" w:rsidRPr="00B03D51" w:rsidRDefault="00B80313" w:rsidP="00B80313">
      <w:pPr>
        <w:rPr>
          <w:lang w:val="en-GB"/>
        </w:rPr>
      </w:pPr>
    </w:p>
    <w:p w14:paraId="006E1B5E" w14:textId="37946D0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F512ABC" w14:textId="60067646" w:rsidR="00B80313" w:rsidRPr="00B03D51" w:rsidRDefault="002935B4" w:rsidP="00B80313">
      <w:pPr>
        <w:pStyle w:val="Heading2"/>
        <w:rPr>
          <w:rFonts w:asciiTheme="minorHAnsi" w:hAnsiTheme="minorHAnsi"/>
        </w:rPr>
      </w:pPr>
      <w:bookmarkStart w:id="44" w:name="_Toc186071157"/>
      <w:bookmarkStart w:id="45" w:name="_Hlk185642079"/>
      <w:r w:rsidRPr="00B03D51">
        <w:rPr>
          <w:rFonts w:asciiTheme="minorHAnsi" w:hAnsiTheme="minorHAnsi"/>
        </w:rPr>
        <w:lastRenderedPageBreak/>
        <w:t>R</w:t>
      </w:r>
      <w:r w:rsidR="00B80313" w:rsidRPr="00B03D51">
        <w:rPr>
          <w:rFonts w:asciiTheme="minorHAnsi" w:hAnsiTheme="minorHAnsi"/>
        </w:rPr>
        <w:t>equests</w:t>
      </w:r>
      <w:bookmarkEnd w:id="44"/>
    </w:p>
    <w:p w14:paraId="67E16FEC" w14:textId="73ADBAB3" w:rsidR="00B80313" w:rsidRPr="00B03D51" w:rsidRDefault="00B80313" w:rsidP="00B80313">
      <w:r w:rsidRPr="00B03D51">
        <w:t>Opis:</w:t>
      </w:r>
      <w:r w:rsidRPr="00B03D51">
        <w:br/>
        <w:t>Tabela zawiera informacje o requestach: kto go złożył (user), kiedy, i jaki jest jego stan.</w:t>
      </w:r>
      <w:r w:rsidR="002935B4" w:rsidRPr="00B03D51">
        <w:br/>
        <w:t>Kto – klucz obcy do tabeli Users.</w:t>
      </w:r>
      <w:r w:rsidR="002935B4" w:rsidRPr="00B03D51">
        <w:br/>
        <w:t>Stan – klucz obcy do tabeli States_of_requests.</w:t>
      </w:r>
    </w:p>
    <w:p w14:paraId="4E8F93DD" w14:textId="77777777" w:rsidR="00B80313" w:rsidRPr="00B03D51" w:rsidRDefault="00B80313" w:rsidP="00B80313">
      <w:r w:rsidRPr="00B03D51">
        <w:t>Warunki integralności:</w:t>
      </w:r>
    </w:p>
    <w:p w14:paraId="75286B09" w14:textId="5EC4011B" w:rsidR="00B80313" w:rsidRPr="00B03D51" w:rsidRDefault="00D853B8" w:rsidP="00B80313">
      <w:r w:rsidRPr="00B03D51">
        <w:t>Nie można usunąć request jeśli zapadła decyzja (state</w:t>
      </w:r>
      <w:r w:rsidR="002B500B" w:rsidRPr="00B03D51">
        <w:t xml:space="preserve"> różny od PENDING</w:t>
      </w:r>
      <w:r w:rsidRPr="00B03D51">
        <w:t>)</w:t>
      </w:r>
      <w:r w:rsidR="007C1D5B" w:rsidRPr="00B03D51">
        <w:t xml:space="preserve"> – TRIGGER prevent_invalid_request_delete</w:t>
      </w:r>
    </w:p>
    <w:p w14:paraId="2A9F2BBC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>Implementacja:</w:t>
      </w:r>
    </w:p>
    <w:p w14:paraId="7CBFE4F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CREATE TABLE Requests </w:t>
      </w:r>
    </w:p>
    <w:p w14:paraId="68C00377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951D25C" w14:textId="5BAF8E9E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                </w:t>
      </w:r>
      <w:r w:rsidR="00A64BA9" w:rsidRPr="00B03D51">
        <w:rPr>
          <w:lang w:val="en-GB"/>
        </w:rPr>
        <w:t>INTEGER GENERATED ALWAYS AS IDENTITY</w:t>
      </w:r>
      <w:r w:rsidRPr="00B03D51">
        <w:rPr>
          <w:lang w:val="en-GB"/>
        </w:rPr>
        <w:t xml:space="preserve">  NOT NULL , </w:t>
      </w:r>
    </w:p>
    <w:p w14:paraId="42FFDD00" w14:textId="3B476F7B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datetime          TIMESTAMP  NOT NULL , </w:t>
      </w:r>
    </w:p>
    <w:p w14:paraId="6CCE311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requester_user_id INTEGER  NOT NULL , </w:t>
      </w:r>
    </w:p>
    <w:p w14:paraId="3D3D8B35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state_id          SMALLINT  NOT NULL </w:t>
      </w:r>
    </w:p>
    <w:p w14:paraId="7D1239E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F44685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>;</w:t>
      </w:r>
    </w:p>
    <w:p w14:paraId="3E63197C" w14:textId="77777777" w:rsidR="00B80313" w:rsidRPr="00B03D51" w:rsidRDefault="00B80313" w:rsidP="00B80313">
      <w:pPr>
        <w:rPr>
          <w:lang w:val="en-GB"/>
        </w:rPr>
      </w:pPr>
    </w:p>
    <w:p w14:paraId="7AD58202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Requests </w:t>
      </w:r>
    </w:p>
    <w:p w14:paraId="6BE9905E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Requests_PK PRIMARY KEY ( id ) ;</w:t>
      </w:r>
    </w:p>
    <w:p w14:paraId="7A5459E9" w14:textId="77777777" w:rsidR="00B80313" w:rsidRPr="00B03D51" w:rsidRDefault="00B80313" w:rsidP="00B80313">
      <w:pPr>
        <w:rPr>
          <w:lang w:val="en-GB"/>
        </w:rPr>
      </w:pPr>
    </w:p>
    <w:p w14:paraId="110A31EA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Requests </w:t>
      </w:r>
    </w:p>
    <w:p w14:paraId="4F2991A2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Requests_States_of_requests_FK FOREIGN KEY </w:t>
      </w:r>
    </w:p>
    <w:p w14:paraId="08C4D377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F12705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state_id</w:t>
      </w:r>
    </w:p>
    <w:p w14:paraId="1B72936E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58EA7A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REFERENCES States_of_requests </w:t>
      </w:r>
    </w:p>
    <w:p w14:paraId="1CC3519F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C1EF5F7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ACEB6DC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855E00A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4180D861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749DD42" w14:textId="06F9E340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lastRenderedPageBreak/>
        <w:t>;</w:t>
      </w:r>
    </w:p>
    <w:p w14:paraId="37B9DD75" w14:textId="77777777" w:rsidR="00B80313" w:rsidRPr="00B03D51" w:rsidRDefault="00B80313" w:rsidP="00B80313">
      <w:pPr>
        <w:rPr>
          <w:lang w:val="en-GB"/>
        </w:rPr>
      </w:pPr>
    </w:p>
    <w:p w14:paraId="707198FC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Requests </w:t>
      </w:r>
    </w:p>
    <w:p w14:paraId="5106E05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Requests_Users_FK FOREIGN KEY </w:t>
      </w:r>
    </w:p>
    <w:p w14:paraId="0FD8B5D5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7C47284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requester_user_id</w:t>
      </w:r>
    </w:p>
    <w:p w14:paraId="1669E60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7AA7D9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62A1355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D892872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1E17A5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5737E1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AB9D289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21EA4FB" w14:textId="05CEADDC" w:rsidR="00B80313" w:rsidRPr="00B03D51" w:rsidRDefault="00B80313" w:rsidP="00B80313">
      <w:r w:rsidRPr="00B03D51">
        <w:t>;</w:t>
      </w:r>
    </w:p>
    <w:p w14:paraId="1CAC2181" w14:textId="77777777" w:rsidR="00B80313" w:rsidRPr="00B03D51" w:rsidRDefault="00B80313" w:rsidP="00B80313"/>
    <w:p w14:paraId="128E1022" w14:textId="77777777" w:rsidR="00B80313" w:rsidRPr="00B03D51" w:rsidRDefault="00B80313" w:rsidP="00B80313"/>
    <w:p w14:paraId="53EDC435" w14:textId="77777777" w:rsidR="00B80313" w:rsidRPr="00B03D51" w:rsidRDefault="00B80313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45E581C" w14:textId="46D5FD6F" w:rsidR="0009767A" w:rsidRPr="00B03D51" w:rsidRDefault="002935B4" w:rsidP="0009767A">
      <w:pPr>
        <w:pStyle w:val="Heading2"/>
        <w:rPr>
          <w:rFonts w:asciiTheme="minorHAnsi" w:hAnsiTheme="minorHAnsi"/>
        </w:rPr>
      </w:pPr>
      <w:bookmarkStart w:id="46" w:name="_Toc186071158"/>
      <w:r w:rsidRPr="00B03D51">
        <w:rPr>
          <w:rFonts w:asciiTheme="minorHAnsi" w:hAnsiTheme="minorHAnsi"/>
        </w:rPr>
        <w:lastRenderedPageBreak/>
        <w:t>Rental_costume_item_requests</w:t>
      </w:r>
      <w:bookmarkEnd w:id="46"/>
    </w:p>
    <w:bookmarkEnd w:id="45"/>
    <w:p w14:paraId="0F8FC784" w14:textId="1FC31724" w:rsidR="008A3310" w:rsidRPr="00B03D51" w:rsidRDefault="0009767A" w:rsidP="0009767A">
      <w:r w:rsidRPr="00B03D51">
        <w:t>Opis:</w:t>
      </w:r>
      <w:r w:rsidRPr="00B03D51">
        <w:br/>
        <w:t xml:space="preserve">Tabela </w:t>
      </w:r>
      <w:r w:rsidR="00D853B8" w:rsidRPr="00B03D51">
        <w:t xml:space="preserve">rozszerza informacjie o request (z tablicy Requests): jaki element stroju będzie wyporzyczony i jaki Kostiumonolog dane żadzanie obsłużył. </w:t>
      </w:r>
      <w:r w:rsidR="00AA3A73" w:rsidRPr="00B03D51">
        <w:t xml:space="preserve">NULL </w:t>
      </w:r>
      <w:r w:rsidR="00D853B8" w:rsidRPr="00B03D51">
        <w:t xml:space="preserve">w approver_costumier_id </w:t>
      </w:r>
      <w:r w:rsidR="00AA3A73" w:rsidRPr="00B03D51">
        <w:t xml:space="preserve">oznacza to że dowolny Kostiumolog może zakceptować </w:t>
      </w:r>
      <w:r w:rsidR="00BF0003" w:rsidRPr="00B03D51">
        <w:t>request.</w:t>
      </w:r>
      <w:r w:rsidR="008A3310" w:rsidRPr="00B03D51">
        <w:br/>
      </w:r>
      <w:r w:rsidR="00D853B8" w:rsidRPr="00B03D51">
        <w:t>approver_costumier_id</w:t>
      </w:r>
      <w:r w:rsidR="008A3310" w:rsidRPr="00B03D51">
        <w:t xml:space="preserve"> - klucz obcy do </w:t>
      </w:r>
      <w:r w:rsidR="00D02473" w:rsidRPr="00B03D51">
        <w:t xml:space="preserve">tabeli </w:t>
      </w:r>
      <w:r w:rsidR="00D853B8" w:rsidRPr="00B03D51">
        <w:t>Costumier</w:t>
      </w:r>
      <w:r w:rsidR="008A3310" w:rsidRPr="00B03D51">
        <w:t>s.</w:t>
      </w:r>
      <w:r w:rsidR="008A3310" w:rsidRPr="00B03D51">
        <w:br/>
      </w:r>
      <w:r w:rsidR="00D853B8" w:rsidRPr="00B03D51">
        <w:t xml:space="preserve">Element stroju </w:t>
      </w:r>
      <w:r w:rsidR="008A3310" w:rsidRPr="00B03D51">
        <w:t>- klucz obcy do</w:t>
      </w:r>
      <w:r w:rsidR="00D02473" w:rsidRPr="00B03D51">
        <w:t xml:space="preserve"> tabeli</w:t>
      </w:r>
      <w:r w:rsidR="008A3310" w:rsidRPr="00B03D51">
        <w:t xml:space="preserve"> Costume_elements.</w:t>
      </w:r>
    </w:p>
    <w:p w14:paraId="64BAC7DB" w14:textId="44E33C21" w:rsidR="00C354EF" w:rsidRPr="00A337EB" w:rsidRDefault="0009767A" w:rsidP="0009767A">
      <w:r w:rsidRPr="00B03D51">
        <w:t>Warunki integralności:</w:t>
      </w:r>
      <w:r w:rsidR="000D6F0C" w:rsidRPr="00B03D51">
        <w:br/>
        <w:t>Request nie może posiadać kilku rozszerzających informacji należących do różnych typów requestu – TRIGGER - prevent_invalid_request_insert.</w:t>
      </w:r>
      <w:r w:rsidR="00A337EB">
        <w:br/>
        <w:t xml:space="preserve">Request można stworzycz jedynie jeśli </w:t>
      </w:r>
      <w:r w:rsidR="00B01ABC">
        <w:t xml:space="preserve">element stroju jest nie wyporzyczony – TRIGGER </w:t>
      </w:r>
      <w:r w:rsidR="006671C1" w:rsidRPr="00B03D51">
        <w:t>prevent_invalid_</w:t>
      </w:r>
      <w:r w:rsidR="006671C1">
        <w:t>rental</w:t>
      </w:r>
      <w:r w:rsidR="006671C1" w:rsidRPr="00B03D51">
        <w:t>_costume_item_request_insert</w:t>
      </w:r>
      <w:r w:rsidR="00D853B8" w:rsidRPr="00B03D51">
        <w:br/>
        <w:t>Jeśli został usunięty request to  dane z tej tabeli też powinny zstać usunięte.</w:t>
      </w:r>
    </w:p>
    <w:p w14:paraId="1E545B26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476B9024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CREATE TABLE Rental_costume_item_requests </w:t>
      </w:r>
    </w:p>
    <w:p w14:paraId="04858C1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25B63F6" w14:textId="05A600D4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requ</w:t>
      </w:r>
      <w:r w:rsidR="000370B8" w:rsidRPr="00B03D51">
        <w:rPr>
          <w:lang w:val="en-GB"/>
        </w:rPr>
        <w:t>e</w:t>
      </w:r>
      <w:r w:rsidRPr="00B03D51">
        <w:rPr>
          <w:lang w:val="en-GB"/>
        </w:rPr>
        <w:t xml:space="preserve">st_id             INTEGER  NOT NULL , </w:t>
      </w:r>
    </w:p>
    <w:p w14:paraId="57168A8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costume_item_id       INTEGER  NOT NULL , </w:t>
      </w:r>
    </w:p>
    <w:p w14:paraId="16CDB67D" w14:textId="6C8CE5F9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approver_costumier_id INTEGER  </w:t>
      </w:r>
    </w:p>
    <w:p w14:paraId="6CDE9187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181EA1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>;</w:t>
      </w:r>
    </w:p>
    <w:p w14:paraId="25436299" w14:textId="77777777" w:rsidR="002935B4" w:rsidRPr="00B03D51" w:rsidRDefault="002935B4" w:rsidP="002935B4">
      <w:pPr>
        <w:rPr>
          <w:lang w:val="en-GB"/>
        </w:rPr>
      </w:pPr>
    </w:p>
    <w:p w14:paraId="7D88D1E5" w14:textId="11DB4DC6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Rental_costume_item_requests </w:t>
      </w:r>
    </w:p>
    <w:p w14:paraId="04E94B5C" w14:textId="786EC6B6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Rental_costume_item_requests_PK PRIMARY KEY ( 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 ) ;</w:t>
      </w:r>
    </w:p>
    <w:p w14:paraId="04FCC3FE" w14:textId="77777777" w:rsidR="002935B4" w:rsidRPr="00B03D51" w:rsidRDefault="002935B4" w:rsidP="002935B4">
      <w:pPr>
        <w:rPr>
          <w:lang w:val="en-GB"/>
        </w:rPr>
      </w:pPr>
    </w:p>
    <w:p w14:paraId="0B4B8EA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Rental_costume_item_requests </w:t>
      </w:r>
    </w:p>
    <w:p w14:paraId="6CAC6D10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Rental_costume_item_requests_Costumes_items_FK FOREIGN KEY </w:t>
      </w:r>
    </w:p>
    <w:p w14:paraId="2DE0FB32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B1174B9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57B7A297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AE55C56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0C143526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E47A77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DF0E7C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684BE3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0D83541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DF7E1CE" w14:textId="459F1FB2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>;</w:t>
      </w:r>
    </w:p>
    <w:p w14:paraId="699E7DFD" w14:textId="77777777" w:rsidR="002935B4" w:rsidRPr="00B03D51" w:rsidRDefault="002935B4" w:rsidP="002935B4">
      <w:pPr>
        <w:rPr>
          <w:lang w:val="en-GB"/>
        </w:rPr>
      </w:pPr>
    </w:p>
    <w:p w14:paraId="3DBA9492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Rental_costume_item_requests </w:t>
      </w:r>
    </w:p>
    <w:p w14:paraId="39E2767D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Rental_costume_item_requests_Costumiers_FK FOREIGN KEY </w:t>
      </w:r>
    </w:p>
    <w:p w14:paraId="3FE86C4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28EDBF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approver_costumier_id</w:t>
      </w:r>
    </w:p>
    <w:p w14:paraId="4D98D24B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C858FD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REFERENCES Costumiers </w:t>
      </w:r>
    </w:p>
    <w:p w14:paraId="730AE8A1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48B591C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70E63AF2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8F90525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44719C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B704375" w14:textId="19F2406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>;</w:t>
      </w:r>
    </w:p>
    <w:p w14:paraId="2CD8CEEC" w14:textId="77777777" w:rsidR="002935B4" w:rsidRPr="00B03D51" w:rsidRDefault="002935B4" w:rsidP="002935B4">
      <w:pPr>
        <w:rPr>
          <w:lang w:val="en-GB"/>
        </w:rPr>
      </w:pPr>
    </w:p>
    <w:p w14:paraId="1CB32B7B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Rental_costume_item_requests </w:t>
      </w:r>
    </w:p>
    <w:p w14:paraId="2097D4B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Rental_costume_item_requests_Requests_FK FOREIGN KEY </w:t>
      </w:r>
    </w:p>
    <w:p w14:paraId="7BC851C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EF77087" w14:textId="4CCA2D6D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</w:t>
      </w:r>
    </w:p>
    <w:p w14:paraId="05A4CE7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E91D339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5B60EE5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0A3BDF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4BBA871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D82735A" w14:textId="6A7EC488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DELETE </w:t>
      </w:r>
      <w:r w:rsidR="00D853B8" w:rsidRPr="00B03D51">
        <w:rPr>
          <w:lang w:val="en-GB"/>
        </w:rPr>
        <w:t>CASCADE</w:t>
      </w:r>
    </w:p>
    <w:p w14:paraId="30900AA7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4282D4A" w14:textId="74042008" w:rsidR="0009767A" w:rsidRPr="00B03D51" w:rsidRDefault="002935B4">
      <w:r w:rsidRPr="00B03D51">
        <w:t>;</w:t>
      </w:r>
      <w:r w:rsidR="0009767A" w:rsidRPr="00B03D51">
        <w:br w:type="page"/>
      </w:r>
    </w:p>
    <w:p w14:paraId="2E89ADD3" w14:textId="354E09EA" w:rsidR="00D853B8" w:rsidRPr="00B03D51" w:rsidRDefault="00D853B8" w:rsidP="00D853B8">
      <w:pPr>
        <w:pStyle w:val="Heading2"/>
        <w:rPr>
          <w:rFonts w:asciiTheme="minorHAnsi" w:hAnsiTheme="minorHAnsi"/>
        </w:rPr>
      </w:pPr>
      <w:bookmarkStart w:id="47" w:name="_Toc186071159"/>
      <w:r w:rsidRPr="00B03D51">
        <w:rPr>
          <w:rFonts w:asciiTheme="minorHAnsi" w:hAnsiTheme="minorHAnsi"/>
        </w:rPr>
        <w:lastRenderedPageBreak/>
        <w:t>Return_costume_item_requests</w:t>
      </w:r>
      <w:bookmarkEnd w:id="47"/>
    </w:p>
    <w:p w14:paraId="72DE3C0F" w14:textId="08F07B7D" w:rsidR="00D853B8" w:rsidRPr="00B03D51" w:rsidRDefault="00D853B8" w:rsidP="00D853B8">
      <w:r w:rsidRPr="00B03D51">
        <w:t>Opis:</w:t>
      </w:r>
      <w:r w:rsidRPr="00B03D51">
        <w:br/>
        <w:t xml:space="preserve">Tabela rozszerza informacjie o request (z tablicy Requests): jaki element stroju będzie </w:t>
      </w:r>
      <w:r w:rsidR="00135E13" w:rsidRPr="00B03D51">
        <w:t>oddany</w:t>
      </w:r>
      <w:r w:rsidRPr="00B03D51">
        <w:t xml:space="preserve"> i jaki Kostiumonolog dane żadzanie obsłużył. NULL w approver_costumier_id oznacza to że dowolny Kostiumolog może zakceptować request.</w:t>
      </w:r>
      <w:r w:rsidRPr="00B03D51">
        <w:br/>
        <w:t>approver_costumier_id - klucz obcy do tabeli Costumiers.</w:t>
      </w:r>
      <w:r w:rsidRPr="00B03D51">
        <w:br/>
        <w:t>Element stroju - klucz obcy do tabeli Costume_elements.</w:t>
      </w:r>
    </w:p>
    <w:p w14:paraId="52B3056F" w14:textId="07CD3E42" w:rsidR="00D853B8" w:rsidRPr="009713BA" w:rsidRDefault="00D853B8" w:rsidP="00D853B8">
      <w:r w:rsidRPr="00B03D51">
        <w:t>Warunki integralności:</w:t>
      </w:r>
      <w:r w:rsidR="000D6F0C" w:rsidRPr="00B03D51">
        <w:br/>
        <w:t>Request nie może posiadać kilku rozszerzających informacji należących do różnych typów requestu – TRIGGER - prevent_invalid_request_insert.</w:t>
      </w:r>
      <w:r w:rsidR="009713BA">
        <w:br/>
        <w:t xml:space="preserve">Request można stworzyć tylko jak się posiada element stroju – TRIGGER </w:t>
      </w:r>
      <w:r w:rsidR="006671C1" w:rsidRPr="00B03D51">
        <w:t>prevent_invalid_</w:t>
      </w:r>
      <w:r w:rsidR="006671C1">
        <w:t>return</w:t>
      </w:r>
      <w:r w:rsidR="006671C1" w:rsidRPr="00B03D51">
        <w:t>_costume_item_request_insert</w:t>
      </w:r>
      <w:r w:rsidR="009713BA">
        <w:t>.</w:t>
      </w:r>
      <w:r w:rsidRPr="00B03D51">
        <w:br/>
        <w:t>Jeśli został usunięty request to  dane z tej tabeli też powinny zstać usunięte.</w:t>
      </w:r>
    </w:p>
    <w:p w14:paraId="38E44213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>Implementacja:</w:t>
      </w:r>
    </w:p>
    <w:p w14:paraId="4C537140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CREATE TABLE Return_costume_item_requests </w:t>
      </w:r>
    </w:p>
    <w:p w14:paraId="382C777F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CF11569" w14:textId="4C7A6742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requ</w:t>
      </w:r>
      <w:r w:rsidR="000370B8" w:rsidRPr="00B03D51">
        <w:rPr>
          <w:lang w:val="en-GB"/>
        </w:rPr>
        <w:t>e</w:t>
      </w:r>
      <w:r w:rsidRPr="00B03D51">
        <w:rPr>
          <w:lang w:val="en-GB"/>
        </w:rPr>
        <w:t xml:space="preserve">st_id             INTEGER  NOT NULL , </w:t>
      </w:r>
    </w:p>
    <w:p w14:paraId="67CF218D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costume_item_id       INTEGER  NOT NULL , </w:t>
      </w:r>
    </w:p>
    <w:p w14:paraId="10471836" w14:textId="41C1ADC2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approver_costumier_id INTEGER  </w:t>
      </w:r>
    </w:p>
    <w:p w14:paraId="12787802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2A0948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>;</w:t>
      </w:r>
    </w:p>
    <w:p w14:paraId="556EFAE6" w14:textId="77777777" w:rsidR="00D853B8" w:rsidRPr="00B03D51" w:rsidRDefault="00D853B8" w:rsidP="00D853B8">
      <w:pPr>
        <w:rPr>
          <w:lang w:val="en-GB"/>
        </w:rPr>
      </w:pPr>
    </w:p>
    <w:p w14:paraId="0B797AAF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Return_costume_item_requests </w:t>
      </w:r>
    </w:p>
    <w:p w14:paraId="4E644412" w14:textId="033D8B70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Return_costume_item_requests_PK PRIMARY KEY ( 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 ) ;</w:t>
      </w:r>
    </w:p>
    <w:p w14:paraId="77943EBA" w14:textId="77777777" w:rsidR="00D853B8" w:rsidRPr="00B03D51" w:rsidRDefault="00D853B8" w:rsidP="00D853B8">
      <w:pPr>
        <w:rPr>
          <w:lang w:val="en-GB"/>
        </w:rPr>
      </w:pPr>
    </w:p>
    <w:p w14:paraId="20149C71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Return_costume_item_requests </w:t>
      </w:r>
    </w:p>
    <w:p w14:paraId="51C2610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Return_costume_item_requests_Costumes_items_FK FOREIGN KEY </w:t>
      </w:r>
    </w:p>
    <w:p w14:paraId="291162C6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070ADE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78389E51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F1E880E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41565A07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8C88953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048F345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E6B93D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6013A53A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9A967CB" w14:textId="44F4988A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>;</w:t>
      </w:r>
    </w:p>
    <w:p w14:paraId="72FFCCC1" w14:textId="77777777" w:rsidR="00D853B8" w:rsidRPr="00B03D51" w:rsidRDefault="00D853B8" w:rsidP="00D853B8">
      <w:pPr>
        <w:rPr>
          <w:lang w:val="en-GB"/>
        </w:rPr>
      </w:pPr>
    </w:p>
    <w:p w14:paraId="0B4D577C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Return_costume_item_requests </w:t>
      </w:r>
    </w:p>
    <w:p w14:paraId="3121F48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Return_costume_item_requests_Costumiers_FK FOREIGN KEY </w:t>
      </w:r>
    </w:p>
    <w:p w14:paraId="7EAEDFFE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5D40445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approver_costumier_id</w:t>
      </w:r>
    </w:p>
    <w:p w14:paraId="01B47B40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3E8F1DD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REFERENCES Costumiers </w:t>
      </w:r>
    </w:p>
    <w:p w14:paraId="1A9353D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039A6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2246A34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DFBA42C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9D5D6C6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AF23AFD" w14:textId="6A80D395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>;</w:t>
      </w:r>
    </w:p>
    <w:p w14:paraId="09CDBE7D" w14:textId="77777777" w:rsidR="00D853B8" w:rsidRPr="00B03D51" w:rsidRDefault="00D853B8" w:rsidP="00D853B8">
      <w:pPr>
        <w:rPr>
          <w:lang w:val="en-GB"/>
        </w:rPr>
      </w:pPr>
    </w:p>
    <w:p w14:paraId="7918B192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Return_costume_item_requests </w:t>
      </w:r>
    </w:p>
    <w:p w14:paraId="4361216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Return_costume_item_requests_Requests_FK FOREIGN KEY </w:t>
      </w:r>
    </w:p>
    <w:p w14:paraId="004AD86B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25D213D" w14:textId="6B1AFD2F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</w:t>
      </w:r>
    </w:p>
    <w:p w14:paraId="59D10CFB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3EBF005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4D63CCCD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8B4BE46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8F44931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CFAA18F" w14:textId="1DCDD485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1614D11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EA89465" w14:textId="04DC4C42" w:rsidR="00D853B8" w:rsidRPr="00B03D51" w:rsidRDefault="00D853B8" w:rsidP="00D853B8">
      <w:r w:rsidRPr="00B03D51">
        <w:t>;</w:t>
      </w:r>
    </w:p>
    <w:p w14:paraId="5451DE5A" w14:textId="77777777" w:rsidR="00D853B8" w:rsidRPr="00B03D51" w:rsidRDefault="00D853B8" w:rsidP="00D853B8"/>
    <w:p w14:paraId="63CBFFAE" w14:textId="77777777" w:rsidR="00D853B8" w:rsidRPr="00B03D51" w:rsidRDefault="00D853B8" w:rsidP="00D853B8"/>
    <w:p w14:paraId="7AC9E601" w14:textId="77777777" w:rsidR="00D853B8" w:rsidRPr="00B03D51" w:rsidRDefault="00D853B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lastRenderedPageBreak/>
        <w:br w:type="page"/>
      </w:r>
    </w:p>
    <w:p w14:paraId="18F09D46" w14:textId="4E64ED99" w:rsidR="00135E13" w:rsidRPr="00B03D51" w:rsidRDefault="00135E13" w:rsidP="00135E13">
      <w:pPr>
        <w:pStyle w:val="Heading2"/>
        <w:rPr>
          <w:rFonts w:asciiTheme="minorHAnsi" w:hAnsiTheme="minorHAnsi"/>
        </w:rPr>
      </w:pPr>
      <w:bookmarkStart w:id="48" w:name="_Toc186071160"/>
      <w:r w:rsidRPr="00B03D51">
        <w:rPr>
          <w:rFonts w:asciiTheme="minorHAnsi" w:hAnsiTheme="minorHAnsi"/>
        </w:rPr>
        <w:lastRenderedPageBreak/>
        <w:t>Borrow_costume_item_requests</w:t>
      </w:r>
      <w:bookmarkEnd w:id="48"/>
    </w:p>
    <w:p w14:paraId="61CE4059" w14:textId="42D97A63" w:rsidR="00135E13" w:rsidRPr="00B03D51" w:rsidRDefault="00135E13" w:rsidP="00135E13">
      <w:r w:rsidRPr="00B03D51">
        <w:t>Opis:</w:t>
      </w:r>
      <w:r w:rsidRPr="00B03D51">
        <w:br/>
        <w:t>Tabela rozszerza informacjie o request (z tablicy Requests): jaki element stroju będzie porzyczony i jaki członek zespołu dane żadzanie ma zakceptować.</w:t>
      </w:r>
      <w:r w:rsidRPr="00B03D51">
        <w:br/>
        <w:t>approver_user_id - klucz obcy do tabeli Users.</w:t>
      </w:r>
      <w:r w:rsidRPr="00B03D51">
        <w:br/>
        <w:t>Element stroju - klucz obcy do tabeli Costume_elements.</w:t>
      </w:r>
    </w:p>
    <w:p w14:paraId="40877FD5" w14:textId="7CA23BA1" w:rsidR="00135E13" w:rsidRPr="00B03D51" w:rsidRDefault="00135E13" w:rsidP="00135E13">
      <w:r w:rsidRPr="00B03D51">
        <w:t>Warunki integralności:</w:t>
      </w:r>
      <w:r w:rsidR="000D6F0C" w:rsidRPr="00B03D51">
        <w:br/>
        <w:t>Request nie może posiadać kilku rozszerzających informacji należących do różnych typów requestu – TRIGGER - prevent_invalid_request_insert.</w:t>
      </w:r>
      <w:r w:rsidRPr="00B03D51">
        <w:br/>
        <w:t>Jeśli został usunięty request to dane z tej tabeli też powinny zstać usunięte.</w:t>
      </w:r>
      <w:r w:rsidRPr="00B03D51">
        <w:br/>
        <w:t>approver_user_id musi posiadać strój przed jego porzyczeniem</w:t>
      </w:r>
      <w:r w:rsidR="00DD6B4A" w:rsidRPr="00B03D51">
        <w:t>, n</w:t>
      </w:r>
      <w:r w:rsidRPr="00B03D51">
        <w:t>ie można porzyczyć sam sobie elementu</w:t>
      </w:r>
      <w:r w:rsidR="00DD6B4A" w:rsidRPr="00B03D51">
        <w:t xml:space="preserve"> – TRIGGER prevent_invalid_borrow_costume_item_request_insert</w:t>
      </w:r>
    </w:p>
    <w:p w14:paraId="293FDEA1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>Implementacja:</w:t>
      </w:r>
    </w:p>
    <w:p w14:paraId="7A5E7F7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CREATE TABLE Borrow_costume_item_requests </w:t>
      </w:r>
    </w:p>
    <w:p w14:paraId="164DC597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A1E9FA" w14:textId="0ED82932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requ</w:t>
      </w:r>
      <w:r w:rsidR="000370B8" w:rsidRPr="00B03D51">
        <w:rPr>
          <w:lang w:val="en-GB"/>
        </w:rPr>
        <w:t>e</w:t>
      </w:r>
      <w:r w:rsidRPr="00B03D51">
        <w:rPr>
          <w:lang w:val="en-GB"/>
        </w:rPr>
        <w:t xml:space="preserve">st_id        INTEGER  NOT NULL , </w:t>
      </w:r>
    </w:p>
    <w:p w14:paraId="1E99F789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costume_item_id  INTEGER  NOT NULL , </w:t>
      </w:r>
    </w:p>
    <w:p w14:paraId="13BA02D6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approver_user_id INTEGER  NOT NULL </w:t>
      </w:r>
    </w:p>
    <w:p w14:paraId="620B8AD4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FD9E4F8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>;</w:t>
      </w:r>
    </w:p>
    <w:p w14:paraId="1531E4E6" w14:textId="77777777" w:rsidR="00135E13" w:rsidRPr="00B03D51" w:rsidRDefault="00135E13" w:rsidP="00135E13">
      <w:pPr>
        <w:rPr>
          <w:lang w:val="en-GB"/>
        </w:rPr>
      </w:pPr>
    </w:p>
    <w:p w14:paraId="1249199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Borrow_costume_item_requests </w:t>
      </w:r>
    </w:p>
    <w:p w14:paraId="19685E59" w14:textId="056FE872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Borrow_costume_item_requests_PK PRIMARY KEY ( 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 ) ;</w:t>
      </w:r>
    </w:p>
    <w:p w14:paraId="53F84CA7" w14:textId="77777777" w:rsidR="00135E13" w:rsidRPr="00B03D51" w:rsidRDefault="00135E13" w:rsidP="00135E13">
      <w:pPr>
        <w:rPr>
          <w:lang w:val="en-GB"/>
        </w:rPr>
      </w:pPr>
    </w:p>
    <w:p w14:paraId="0D54294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Borrow_costume_item_requests </w:t>
      </w:r>
    </w:p>
    <w:p w14:paraId="70C180DB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Borrow_costume_item_requests_Costumes_items_FK FOREIGN KEY </w:t>
      </w:r>
    </w:p>
    <w:p w14:paraId="4A794480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945AE8E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71463F12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EEE8C4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10893C12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BD226B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82388A7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77A24F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3EA29A6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lastRenderedPageBreak/>
        <w:t xml:space="preserve">    ON UPDATE CASCADE</w:t>
      </w:r>
    </w:p>
    <w:p w14:paraId="163E509A" w14:textId="6F5BC23A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>;</w:t>
      </w:r>
    </w:p>
    <w:p w14:paraId="6FA6E6EE" w14:textId="77777777" w:rsidR="00135E13" w:rsidRPr="00B03D51" w:rsidRDefault="00135E13" w:rsidP="00135E13">
      <w:pPr>
        <w:rPr>
          <w:lang w:val="en-GB"/>
        </w:rPr>
      </w:pPr>
    </w:p>
    <w:p w14:paraId="2D620C1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Borrow_costume_item_requests </w:t>
      </w:r>
    </w:p>
    <w:p w14:paraId="25778AA1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Borrow_costume_item_requests_Requests_FK FOREIGN KEY </w:t>
      </w:r>
    </w:p>
    <w:p w14:paraId="760E110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4AF87B8" w14:textId="313504E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</w:t>
      </w:r>
    </w:p>
    <w:p w14:paraId="2CF6596A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1D0FA7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49269C7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94CB81A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F3FA37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5E5A9C8" w14:textId="60E5A7B1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6AF24F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82AD4C1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>;</w:t>
      </w:r>
    </w:p>
    <w:p w14:paraId="0770281D" w14:textId="2E372DD2" w:rsidR="00135E13" w:rsidRPr="00B03D51" w:rsidRDefault="00135E13" w:rsidP="00135E13">
      <w:pPr>
        <w:rPr>
          <w:lang w:val="en-GB"/>
        </w:rPr>
      </w:pPr>
    </w:p>
    <w:p w14:paraId="74BFA65E" w14:textId="77777777" w:rsidR="00135E13" w:rsidRPr="00B03D51" w:rsidRDefault="00135E13" w:rsidP="00135E13">
      <w:pPr>
        <w:rPr>
          <w:lang w:val="en-GB"/>
        </w:rPr>
      </w:pPr>
    </w:p>
    <w:p w14:paraId="7726518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Borrow_costume_item_requests </w:t>
      </w:r>
    </w:p>
    <w:p w14:paraId="14121949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Borrow_costume_item_requests_Users_FK FOREIGN KEY </w:t>
      </w:r>
    </w:p>
    <w:p w14:paraId="1560C164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BE7D1D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approver_user_id</w:t>
      </w:r>
    </w:p>
    <w:p w14:paraId="476963D8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128274B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6C782935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8D1C299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8016960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2B36A6E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806D195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1577274" w14:textId="0899A8B8" w:rsidR="00135E13" w:rsidRPr="00B03D51" w:rsidRDefault="00135E13" w:rsidP="00135E13">
      <w:r w:rsidRPr="00B03D51">
        <w:t>;</w:t>
      </w:r>
    </w:p>
    <w:p w14:paraId="32CEA1F0" w14:textId="77777777" w:rsidR="00135E13" w:rsidRPr="00B03D51" w:rsidRDefault="00135E13" w:rsidP="00135E13"/>
    <w:p w14:paraId="3C273DD8" w14:textId="77777777" w:rsidR="00135E13" w:rsidRPr="00B03D51" w:rsidRDefault="00135E13" w:rsidP="00135E13"/>
    <w:p w14:paraId="5150844F" w14:textId="77777777" w:rsidR="00135E13" w:rsidRPr="00B03D51" w:rsidRDefault="00135E13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lastRenderedPageBreak/>
        <w:br w:type="page"/>
      </w:r>
    </w:p>
    <w:p w14:paraId="7FE04D30" w14:textId="3A5B080C" w:rsidR="0009767A" w:rsidRPr="00B03D51" w:rsidRDefault="00091C62" w:rsidP="0009767A">
      <w:pPr>
        <w:pStyle w:val="Heading2"/>
        <w:rPr>
          <w:rFonts w:asciiTheme="minorHAnsi" w:hAnsiTheme="minorHAnsi"/>
        </w:rPr>
      </w:pPr>
      <w:bookmarkStart w:id="49" w:name="_Toc186071161"/>
      <w:r w:rsidRPr="00B03D51">
        <w:rPr>
          <w:rFonts w:asciiTheme="minorHAnsi" w:hAnsiTheme="minorHAnsi"/>
        </w:rPr>
        <w:lastRenderedPageBreak/>
        <w:t>Notifications</w:t>
      </w:r>
      <w:bookmarkEnd w:id="49"/>
    </w:p>
    <w:p w14:paraId="064AC2B0" w14:textId="62336FCF" w:rsidR="00404C4B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8A3310" w:rsidRPr="00B03D51">
        <w:t>powidomieniach dostępnych dla użytkowinika: do kogo jest skierowane powiadomieni, treść, czas powstania</w:t>
      </w:r>
      <w:r w:rsidR="0062618A" w:rsidRPr="00B03D51">
        <w:t>,</w:t>
      </w:r>
      <w:r w:rsidR="008A3310" w:rsidRPr="00B03D51">
        <w:t xml:space="preserve"> czy został już odczytany</w:t>
      </w:r>
      <w:r w:rsidR="0062618A" w:rsidRPr="00B03D51">
        <w:t>, oraz czy jest związany z jakim reqestem</w:t>
      </w:r>
      <w:r w:rsidR="008A3310" w:rsidRPr="00B03D51">
        <w:t>.</w:t>
      </w:r>
      <w:r w:rsidRPr="00B03D51">
        <w:t xml:space="preserve"> </w:t>
      </w:r>
      <w:r w:rsidR="008A3310" w:rsidRPr="00B03D51">
        <w:br/>
        <w:t xml:space="preserve">User_id - </w:t>
      </w:r>
      <w:r w:rsidR="00404C4B" w:rsidRPr="00B03D51">
        <w:t xml:space="preserve">klucz obcy do </w:t>
      </w:r>
      <w:r w:rsidR="00D02473" w:rsidRPr="00B03D51">
        <w:t xml:space="preserve">tabeli </w:t>
      </w:r>
      <w:r w:rsidR="00404C4B" w:rsidRPr="00B03D51">
        <w:t>Users.</w:t>
      </w:r>
      <w:r w:rsidR="00404C4B" w:rsidRPr="00B03D51">
        <w:br/>
        <w:t xml:space="preserve">Request - klucz obcy do </w:t>
      </w:r>
      <w:r w:rsidR="00D02473" w:rsidRPr="00B03D51">
        <w:t xml:space="preserve">tabeli </w:t>
      </w:r>
      <w:r w:rsidR="000214EB" w:rsidRPr="00B03D51">
        <w:t>R</w:t>
      </w:r>
      <w:r w:rsidR="00404C4B" w:rsidRPr="00B03D51">
        <w:t>equests.</w:t>
      </w:r>
    </w:p>
    <w:p w14:paraId="6F6709E6" w14:textId="0B52B55F" w:rsidR="00091C62" w:rsidRPr="001C27A4" w:rsidRDefault="0009767A" w:rsidP="0009767A">
      <w:pPr>
        <w:rPr>
          <w:lang w:val="en-GB"/>
        </w:rPr>
      </w:pPr>
      <w:r w:rsidRPr="00B03D51">
        <w:t>Warunki integralności:</w:t>
      </w:r>
      <w:r w:rsidRPr="00B03D51">
        <w:br/>
      </w:r>
      <w:r w:rsidR="00091C62" w:rsidRPr="00B03D51">
        <w:t>Jeśli request którego dotyczy wiadomość zostanie usunięty należy usunąć powiadomienia.</w:t>
      </w:r>
      <w:r w:rsidR="00091C62" w:rsidRPr="00B03D51">
        <w:br/>
        <w:t>marked_as_read może przyjąć tylko dwie wartości.</w:t>
      </w:r>
      <w:r w:rsidR="001C27A4">
        <w:br/>
      </w:r>
      <w:r w:rsidR="001C27A4" w:rsidRPr="001C27A4">
        <w:rPr>
          <w:lang w:val="en-GB"/>
        </w:rPr>
        <w:t>Jeśli request jest związany z requestem user_id i requester z requestu powinny być takie same – TRIGGER prevent_invalid_notification_insert.</w:t>
      </w:r>
    </w:p>
    <w:p w14:paraId="61AC638C" w14:textId="77777777" w:rsidR="0009767A" w:rsidRPr="00CD3360" w:rsidRDefault="0009767A" w:rsidP="0009767A">
      <w:pPr>
        <w:rPr>
          <w:lang w:val="en-GB"/>
        </w:rPr>
      </w:pPr>
      <w:r w:rsidRPr="00CD3360">
        <w:rPr>
          <w:lang w:val="en-GB"/>
        </w:rPr>
        <w:t>Implementacja:</w:t>
      </w:r>
    </w:p>
    <w:p w14:paraId="5EB07CE4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CREATE TABLE Notifications </w:t>
      </w:r>
    </w:p>
    <w:p w14:paraId="33B41311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E4C3DA8" w14:textId="717E3763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id             </w:t>
      </w:r>
      <w:r w:rsidR="00A64BA9" w:rsidRPr="00B03D51">
        <w:rPr>
          <w:lang w:val="en-GB"/>
        </w:rPr>
        <w:t>INTEGER GENERATED ALWAYS AS IDENTITY</w:t>
      </w:r>
      <w:r w:rsidRPr="00B03D51">
        <w:rPr>
          <w:lang w:val="en-GB"/>
        </w:rPr>
        <w:t xml:space="preserve">  NOT NULL , </w:t>
      </w:r>
    </w:p>
    <w:p w14:paraId="30322D6E" w14:textId="7BF79EF4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user_id        INTEGER  NOT NULL , </w:t>
      </w:r>
    </w:p>
    <w:p w14:paraId="1005A31D" w14:textId="2A11038C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content        TEXT  NOT NULL , </w:t>
      </w:r>
    </w:p>
    <w:p w14:paraId="434F5452" w14:textId="374C580D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datetime       TIMESTAMP  NOT NULL , </w:t>
      </w:r>
    </w:p>
    <w:p w14:paraId="55629DE3" w14:textId="405EE159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marked_as_read CHAR (1) DEFAULT 'F'  NOT NULL</w:t>
      </w:r>
      <w:r w:rsidR="0062618A" w:rsidRPr="00B03D51">
        <w:rPr>
          <w:lang w:val="en-GB"/>
        </w:rPr>
        <w:t xml:space="preserve"> ,</w:t>
      </w:r>
    </w:p>
    <w:p w14:paraId="49EB5E55" w14:textId="0684A7D7" w:rsidR="0062618A" w:rsidRPr="00B03D51" w:rsidRDefault="0062618A" w:rsidP="00091C62">
      <w:pPr>
        <w:rPr>
          <w:lang w:val="en-GB"/>
        </w:rPr>
      </w:pPr>
      <w:r w:rsidRPr="00B03D51">
        <w:rPr>
          <w:lang w:val="en-GB"/>
        </w:rPr>
        <w:t xml:space="preserve">      due_to_request_id    INTEGER </w:t>
      </w:r>
    </w:p>
    <w:p w14:paraId="434FEDF9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C69417F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>;</w:t>
      </w:r>
    </w:p>
    <w:p w14:paraId="1D028F63" w14:textId="77777777" w:rsidR="00091C62" w:rsidRPr="00B03D51" w:rsidRDefault="00091C62" w:rsidP="00091C62">
      <w:pPr>
        <w:rPr>
          <w:lang w:val="en-GB"/>
        </w:rPr>
      </w:pPr>
    </w:p>
    <w:p w14:paraId="06439253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ALTER TABLE Notifications </w:t>
      </w:r>
    </w:p>
    <w:p w14:paraId="695126F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ADD CONSTRAINT Notifications_PK PRIMARY KEY ( id ) ;</w:t>
      </w:r>
    </w:p>
    <w:p w14:paraId="42D08A8A" w14:textId="77777777" w:rsidR="00091C62" w:rsidRPr="00B03D51" w:rsidRDefault="00091C62" w:rsidP="00091C62">
      <w:pPr>
        <w:rPr>
          <w:lang w:val="en-GB"/>
        </w:rPr>
      </w:pPr>
    </w:p>
    <w:p w14:paraId="379E2EC3" w14:textId="6266053D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>ALTER TABLE Notifications</w:t>
      </w:r>
    </w:p>
    <w:p w14:paraId="54756B32" w14:textId="5AADABDC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ADD CONSTRAINT chk_marked_as_read CHECK (marked_as_read in ('F', 'T'));</w:t>
      </w:r>
    </w:p>
    <w:p w14:paraId="695076AB" w14:textId="77777777" w:rsidR="00091C62" w:rsidRPr="00B03D51" w:rsidRDefault="00091C62" w:rsidP="00091C62">
      <w:pPr>
        <w:rPr>
          <w:lang w:val="en-GB"/>
        </w:rPr>
      </w:pPr>
    </w:p>
    <w:p w14:paraId="79C86AE3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ALTER TABLE Notifications </w:t>
      </w:r>
    </w:p>
    <w:p w14:paraId="18B96CD2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ADD CONSTRAINT Notifications_Requests_FK FOREIGN KEY </w:t>
      </w:r>
    </w:p>
    <w:p w14:paraId="1C906C90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BA19399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 due_to_request_id</w:t>
      </w:r>
    </w:p>
    <w:p w14:paraId="30A832C5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3FB06F7B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6EB19933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E4F195D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973868C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)</w:t>
      </w:r>
    </w:p>
    <w:p w14:paraId="47D1FCB0" w14:textId="525D1ECD" w:rsidR="00091C62" w:rsidRPr="00B03D51" w:rsidRDefault="00091C62" w:rsidP="00900ED0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5DD7D2AA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EC8D2AD" w14:textId="3BB99EB9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>;</w:t>
      </w:r>
    </w:p>
    <w:p w14:paraId="2D018746" w14:textId="77777777" w:rsidR="00091C62" w:rsidRPr="00B03D51" w:rsidRDefault="00091C62" w:rsidP="00091C62">
      <w:pPr>
        <w:rPr>
          <w:lang w:val="en-GB"/>
        </w:rPr>
      </w:pPr>
    </w:p>
    <w:p w14:paraId="2EAF496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ALTER TABLE Notifications </w:t>
      </w:r>
    </w:p>
    <w:p w14:paraId="159F6DAD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ADD CONSTRAINT Notifications_Users_FK FOREIGN KEY </w:t>
      </w:r>
    </w:p>
    <w:p w14:paraId="203F525A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8470BA1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1895FD87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2BD5F2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25BB7DB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4D24599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1C4C4F1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86DBFA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55DC77F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BAB2612" w14:textId="29BB59EF" w:rsidR="0009767A" w:rsidRPr="00B03D51" w:rsidRDefault="00091C62" w:rsidP="00091C62">
      <w:r w:rsidRPr="00B03D51">
        <w:t>;</w:t>
      </w:r>
      <w:r w:rsidR="0009767A" w:rsidRPr="00B03D51">
        <w:br w:type="page"/>
      </w:r>
    </w:p>
    <w:p w14:paraId="194B157A" w14:textId="1319D9A0" w:rsidR="0009767A" w:rsidRPr="00B03D51" w:rsidRDefault="00404C4B" w:rsidP="0009767A">
      <w:pPr>
        <w:pStyle w:val="Heading2"/>
        <w:rPr>
          <w:rFonts w:asciiTheme="minorHAnsi" w:hAnsiTheme="minorHAnsi"/>
        </w:rPr>
      </w:pPr>
      <w:bookmarkStart w:id="50" w:name="_Toc186071162"/>
      <w:r w:rsidRPr="00B03D51">
        <w:rPr>
          <w:rFonts w:asciiTheme="minorHAnsi" w:hAnsiTheme="minorHAnsi"/>
        </w:rPr>
        <w:lastRenderedPageBreak/>
        <w:t>Rentals</w:t>
      </w:r>
      <w:bookmarkEnd w:id="50"/>
    </w:p>
    <w:p w14:paraId="7083A0B1" w14:textId="3E6733D9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C354EF" w:rsidRPr="00B03D51">
        <w:t>wyporzyczeniach: kto, co, na podstawie jakiego requestu, czas wyporzyczenia i oddania (jeśli został oddany)</w:t>
      </w:r>
      <w:r w:rsidRPr="00B03D51">
        <w:t xml:space="preserve">. </w:t>
      </w:r>
      <w:r w:rsidR="00EC5D82" w:rsidRPr="00B03D51">
        <w:br/>
        <w:t xml:space="preserve">User_id - klucz obcy do </w:t>
      </w:r>
      <w:r w:rsidR="00D02473" w:rsidRPr="00B03D51">
        <w:t xml:space="preserve">tabeli </w:t>
      </w:r>
      <w:r w:rsidR="00EC5D82" w:rsidRPr="00B03D51">
        <w:t>Users.</w:t>
      </w:r>
      <w:r w:rsidR="00D02473" w:rsidRPr="00B03D51">
        <w:br/>
        <w:t>Costume_item_id – klucz obcy do tabeli Costume_items.</w:t>
      </w:r>
      <w:r w:rsidR="00EC5D82" w:rsidRPr="00B03D51">
        <w:br/>
        <w:t xml:space="preserve">Request - klucz obcy do </w:t>
      </w:r>
      <w:r w:rsidR="00D02473" w:rsidRPr="00B03D51">
        <w:t xml:space="preserve">tabeli </w:t>
      </w:r>
      <w:r w:rsidR="00EC5D82" w:rsidRPr="00B03D51">
        <w:t>Costume_item_rental_requests.</w:t>
      </w:r>
    </w:p>
    <w:p w14:paraId="04B8890F" w14:textId="66F76CAC" w:rsidR="0009767A" w:rsidRPr="00B03D51" w:rsidRDefault="0009767A" w:rsidP="0009767A">
      <w:pPr>
        <w:rPr>
          <w:color w:val="FF0000"/>
          <w:lang w:val="en-GB"/>
        </w:rPr>
      </w:pPr>
      <w:r w:rsidRPr="00B03D51">
        <w:t>Warunki integralności:</w:t>
      </w:r>
      <w:r w:rsidR="002B500B" w:rsidRPr="00B03D51">
        <w:br/>
        <w:t>Czas oddanie musi być późniejszy od wyporzyczenia.</w:t>
      </w:r>
      <w:r w:rsidRPr="00B03D51">
        <w:br/>
      </w:r>
      <w:r w:rsidR="00E20659" w:rsidRPr="00B03D51">
        <w:rPr>
          <w:lang w:val="en-GB"/>
        </w:rPr>
        <w:t>U</w:t>
      </w:r>
      <w:r w:rsidR="00C354EF" w:rsidRPr="00B03D51">
        <w:rPr>
          <w:lang w:val="en-GB"/>
        </w:rPr>
        <w:t>ser_id i costume_item_id są zgodne z danymi w request</w:t>
      </w:r>
      <w:r w:rsidR="00E20659" w:rsidRPr="00B03D51">
        <w:rPr>
          <w:lang w:val="en-GB"/>
        </w:rPr>
        <w:t xml:space="preserve"> – TRIGGER prevent_invalid_rental_insert</w:t>
      </w:r>
      <w:r w:rsidR="00C354EF" w:rsidRPr="00B03D51">
        <w:rPr>
          <w:lang w:val="en-GB"/>
        </w:rPr>
        <w:t>.</w:t>
      </w:r>
    </w:p>
    <w:p w14:paraId="366EC783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Implementacja:</w:t>
      </w:r>
    </w:p>
    <w:p w14:paraId="47F7B4FF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CREATE TABLE Rentals </w:t>
      </w:r>
    </w:p>
    <w:p w14:paraId="04E7708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DD3FBDA" w14:textId="5C092F42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id                     </w:t>
      </w:r>
      <w:r w:rsidR="00A64BA9" w:rsidRPr="00B03D51">
        <w:rPr>
          <w:lang w:val="en-GB"/>
        </w:rPr>
        <w:t>INTEGER GENERATED ALWAYS AS IDENTITY</w:t>
      </w:r>
      <w:r w:rsidRPr="00B03D51">
        <w:rPr>
          <w:lang w:val="en-GB"/>
        </w:rPr>
        <w:t xml:space="preserve"> NOT NULL , </w:t>
      </w:r>
    </w:p>
    <w:p w14:paraId="08719EC2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user_id                INTEGER  NOT NULL , </w:t>
      </w:r>
    </w:p>
    <w:p w14:paraId="09E433A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costume_item_id        INTEGER  NOT NULL , </w:t>
      </w:r>
    </w:p>
    <w:p w14:paraId="129F13FF" w14:textId="7FB6746A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done_due_request_id INTEGER  NOT NULL , </w:t>
      </w:r>
    </w:p>
    <w:p w14:paraId="7BCECE30" w14:textId="76833394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date_of_rental         </w:t>
      </w:r>
      <w:r w:rsidR="00C354EF" w:rsidRPr="00B03D51">
        <w:rPr>
          <w:lang w:val="en-GB"/>
        </w:rPr>
        <w:t>TIMESTAMP</w:t>
      </w:r>
      <w:r w:rsidRPr="00B03D51">
        <w:rPr>
          <w:lang w:val="en-GB"/>
        </w:rPr>
        <w:t xml:space="preserve">  NOT NULL , </w:t>
      </w:r>
    </w:p>
    <w:p w14:paraId="47C8FC40" w14:textId="59015BA2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date_of_return         </w:t>
      </w:r>
      <w:r w:rsidR="00C354EF" w:rsidRPr="00B03D51">
        <w:rPr>
          <w:lang w:val="en-GB"/>
        </w:rPr>
        <w:t>TIMESTAMP</w:t>
      </w:r>
    </w:p>
    <w:p w14:paraId="048203FD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ADFA122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>;</w:t>
      </w:r>
    </w:p>
    <w:p w14:paraId="40354CE0" w14:textId="77777777" w:rsidR="00404C4B" w:rsidRPr="00B03D51" w:rsidRDefault="00404C4B" w:rsidP="00404C4B">
      <w:pPr>
        <w:rPr>
          <w:lang w:val="en-GB"/>
        </w:rPr>
      </w:pPr>
    </w:p>
    <w:p w14:paraId="57D2F7B4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5375956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ADD CONSTRAINT Rentals_PK PRIMARY KEY ( id ) ;</w:t>
      </w:r>
    </w:p>
    <w:p w14:paraId="4C295563" w14:textId="77777777" w:rsidR="002B500B" w:rsidRPr="00B03D51" w:rsidRDefault="002B500B" w:rsidP="00404C4B">
      <w:pPr>
        <w:rPr>
          <w:lang w:val="en-GB"/>
        </w:rPr>
      </w:pPr>
    </w:p>
    <w:p w14:paraId="3337334B" w14:textId="77777777" w:rsidR="002B500B" w:rsidRPr="00B03D51" w:rsidRDefault="002B500B" w:rsidP="002B500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493B5999" w14:textId="67B797F0" w:rsidR="002B500B" w:rsidRPr="00B03D51" w:rsidRDefault="002B500B" w:rsidP="002B500B">
      <w:pPr>
        <w:rPr>
          <w:lang w:val="en-GB"/>
        </w:rPr>
      </w:pPr>
      <w:r w:rsidRPr="00B03D51">
        <w:rPr>
          <w:lang w:val="en-GB"/>
        </w:rPr>
        <w:t xml:space="preserve">    ADD CONSTRAINT chk_date_of_rental_and_return_value CHECK (date_of_return IS NULL OR date_of_return &gt; date_of_rental);</w:t>
      </w:r>
    </w:p>
    <w:p w14:paraId="60F232B0" w14:textId="77777777" w:rsidR="00404C4B" w:rsidRPr="00B03D51" w:rsidRDefault="00404C4B" w:rsidP="00404C4B">
      <w:pPr>
        <w:rPr>
          <w:lang w:val="en-GB"/>
        </w:rPr>
      </w:pPr>
    </w:p>
    <w:p w14:paraId="5A7A1B46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19753063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ADD CONSTRAINT Rentals_Requests_FK FOREIGN KEY </w:t>
      </w:r>
    </w:p>
    <w:p w14:paraId="3FCE0548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DAD614A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 done_due_request_id</w:t>
      </w:r>
    </w:p>
    <w:p w14:paraId="5F7A2E52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6D4FE2D8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2CBE5741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D2629EA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CF720C0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)</w:t>
      </w:r>
    </w:p>
    <w:p w14:paraId="3ADB27B3" w14:textId="3942A66B" w:rsidR="00C354EF" w:rsidRPr="00B03D51" w:rsidRDefault="00C354EF" w:rsidP="00D57909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48ED82C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9E0E8E4" w14:textId="7707B0CD" w:rsidR="00404C4B" w:rsidRPr="00B03D51" w:rsidRDefault="00C354EF" w:rsidP="00C354EF">
      <w:pPr>
        <w:rPr>
          <w:lang w:val="en-GB"/>
        </w:rPr>
      </w:pPr>
      <w:r w:rsidRPr="00B03D51">
        <w:rPr>
          <w:lang w:val="en-GB"/>
        </w:rPr>
        <w:t>;</w:t>
      </w:r>
    </w:p>
    <w:p w14:paraId="245355BC" w14:textId="77777777" w:rsidR="00404C4B" w:rsidRPr="00B03D51" w:rsidRDefault="00404C4B" w:rsidP="00404C4B">
      <w:pPr>
        <w:rPr>
          <w:lang w:val="en-GB"/>
        </w:rPr>
      </w:pPr>
    </w:p>
    <w:p w14:paraId="2C0CDE25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04B30AE9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ADD CONSTRAINT Rentals_Costumes_items_FK FOREIGN KEY </w:t>
      </w:r>
    </w:p>
    <w:p w14:paraId="63B63B79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1147EF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costume_item_id</w:t>
      </w:r>
    </w:p>
    <w:p w14:paraId="6A5722FE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BE647A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REFERENCES Costumes_items </w:t>
      </w:r>
    </w:p>
    <w:p w14:paraId="3C56F821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F79E181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1CCF1B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A8D0C0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B5D2432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1E611FCB" w14:textId="3F42992F" w:rsidR="00404C4B" w:rsidRPr="00B03D51" w:rsidRDefault="00C354EF" w:rsidP="00C354EF">
      <w:pPr>
        <w:rPr>
          <w:lang w:val="en-GB"/>
        </w:rPr>
      </w:pPr>
      <w:r w:rsidRPr="00B03D51">
        <w:rPr>
          <w:lang w:val="en-GB"/>
        </w:rPr>
        <w:t>;</w:t>
      </w:r>
    </w:p>
    <w:p w14:paraId="0F0D7854" w14:textId="77777777" w:rsidR="00404C4B" w:rsidRPr="00B03D51" w:rsidRDefault="00404C4B" w:rsidP="00404C4B">
      <w:pPr>
        <w:rPr>
          <w:lang w:val="en-GB"/>
        </w:rPr>
      </w:pPr>
    </w:p>
    <w:p w14:paraId="12CDF03B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0185C661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ADD CONSTRAINT Rentals_Users_FK FOREIGN KEY </w:t>
      </w:r>
    </w:p>
    <w:p w14:paraId="04181A89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BBE9C17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user_id</w:t>
      </w:r>
    </w:p>
    <w:p w14:paraId="4A76E4A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E2F6B85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0C3CA4F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D921EF5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9BA5474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9FF60D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72AF417D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C46A980" w14:textId="4870407C" w:rsidR="00404C4B" w:rsidRPr="0039115C" w:rsidRDefault="00C354EF" w:rsidP="00C354EF">
      <w:r w:rsidRPr="0039115C">
        <w:t>;</w:t>
      </w:r>
    </w:p>
    <w:p w14:paraId="6291FF1C" w14:textId="77777777" w:rsidR="002B500B" w:rsidRPr="0039115C" w:rsidRDefault="002B500B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39115C">
        <w:br w:type="page"/>
      </w:r>
    </w:p>
    <w:p w14:paraId="11D66EF6" w14:textId="77777777" w:rsidR="000147DB" w:rsidRPr="00B81294" w:rsidRDefault="000147DB" w:rsidP="000147DB">
      <w:pPr>
        <w:pStyle w:val="Heading1"/>
        <w:rPr>
          <w:rFonts w:asciiTheme="minorHAnsi" w:hAnsiTheme="minorHAnsi"/>
        </w:rPr>
      </w:pPr>
      <w:bookmarkStart w:id="51" w:name="_Toc186071163"/>
      <w:r w:rsidRPr="00B81294">
        <w:rPr>
          <w:rFonts w:asciiTheme="minorHAnsi" w:hAnsiTheme="minorHAnsi"/>
        </w:rPr>
        <w:lastRenderedPageBreak/>
        <w:t>Wyzwalacze</w:t>
      </w:r>
      <w:bookmarkEnd w:id="51"/>
    </w:p>
    <w:p w14:paraId="6A6B8052" w14:textId="462A2CD6" w:rsidR="000147DB" w:rsidRPr="006C0A85" w:rsidRDefault="000147DB" w:rsidP="000147DB">
      <w:pPr>
        <w:rPr>
          <w:lang w:val="en-GB"/>
        </w:rPr>
      </w:pPr>
      <w:r w:rsidRPr="003C7F4A">
        <w:t>TODO SELECT zmienić na P</w:t>
      </w:r>
      <w:r>
        <w:t>ERFORM</w:t>
      </w:r>
      <w:r w:rsidR="006C0A85">
        <w:br/>
        <w:t xml:space="preserve">TODO? </w:t>
      </w:r>
      <w:r w:rsidR="006C0A85" w:rsidRPr="006C0A85">
        <w:rPr>
          <w:lang w:val="en-GB"/>
        </w:rPr>
        <w:t>Dodac d</w:t>
      </w:r>
      <w:r w:rsidR="006C0A85">
        <w:rPr>
          <w:lang w:val="en-GB"/>
        </w:rPr>
        <w:t>la update???</w:t>
      </w:r>
    </w:p>
    <w:p w14:paraId="3926C965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2" w:name="_Toc186071164"/>
      <w:r w:rsidRPr="00B03D51">
        <w:rPr>
          <w:rFonts w:asciiTheme="minorHAnsi" w:hAnsiTheme="minorHAnsi"/>
          <w:lang w:val="en-GB"/>
        </w:rPr>
        <w:t>prevent_invalid_costume_item_insert</w:t>
      </w:r>
      <w:bookmarkEnd w:id="52"/>
    </w:p>
    <w:p w14:paraId="2008E7FB" w14:textId="77777777" w:rsidR="000147DB" w:rsidRPr="0074059E" w:rsidRDefault="000147DB" w:rsidP="000147DB">
      <w:r w:rsidRPr="0074059E">
        <w:t>Opis:</w:t>
      </w:r>
    </w:p>
    <w:p w14:paraId="10B85C2E" w14:textId="77777777" w:rsidR="000147DB" w:rsidRPr="00B03D51" w:rsidRDefault="000147DB" w:rsidP="000147DB">
      <w:r w:rsidRPr="00B03D51">
        <w:t>Zadaniem wyzwalacza jest uniemożliwienie stworzenie elementu stroju który posiadałby dodatkowe informacjie zawarte w więcej niż jednej klasie. Element stroju nie może byś jednocześnie np. fartuszkiem i butami.</w:t>
      </w:r>
    </w:p>
    <w:p w14:paraId="0BB51BF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Implementacja:</w:t>
      </w:r>
    </w:p>
    <w:p w14:paraId="3DFDAE1D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CREATE FUNCTION check_costume_item_has_class_extenction() RETURNS TRIGGER AS $$</w:t>
      </w:r>
    </w:p>
    <w:p w14:paraId="480D65E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BEGIN</w:t>
      </w:r>
    </w:p>
    <w:p w14:paraId="450B20D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</w:t>
      </w:r>
      <w:r w:rsidRPr="00B03D51">
        <w:rPr>
          <w:lang w:val="en-GB"/>
        </w:rPr>
        <w:tab/>
        <w:t>IF NOT EXISTS (</w:t>
      </w:r>
    </w:p>
    <w:p w14:paraId="56F6B9D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SELECT 1 </w:t>
      </w:r>
    </w:p>
    <w:p w14:paraId="5244EEC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>FROM ((SELECT 1 AS "is_in" FROM Neck_accessories WHERE costume_item_id = NEW.costume_item_id)</w:t>
      </w:r>
    </w:p>
    <w:p w14:paraId="398961E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667D75F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Boots WHERE costume_item_id = NEW.costume_item_id)</w:t>
      </w:r>
    </w:p>
    <w:p w14:paraId="7623748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493A12D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Pants WHERE costume_item_id = NEW.costume_item_id)</w:t>
      </w:r>
    </w:p>
    <w:p w14:paraId="53F0C98C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5770CFB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Shirts WHERE costume_item_id = NEW.costume_item_id)</w:t>
      </w:r>
    </w:p>
    <w:p w14:paraId="1DDE2AE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6F209DF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Belts WHERE costume_item_id = NEW.costume_item_id)</w:t>
      </w:r>
    </w:p>
    <w:p w14:paraId="5158A92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515D2AD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Skirts WHERE costume_item_id = NEW.costume_item_id)</w:t>
      </w:r>
    </w:p>
    <w:p w14:paraId="7E41110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2137501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Corsets WHERE costume_item_id = NEW.costume_item_id)</w:t>
      </w:r>
    </w:p>
    <w:p w14:paraId="6207BF9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5E4E0A2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lastRenderedPageBreak/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Petticoats WHERE costume_item_id = NEW.costume_item_id)</w:t>
      </w:r>
    </w:p>
    <w:p w14:paraId="72E75AA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308D50CC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Caftans WHERE costume_item_id = NEW.costume_item_id)</w:t>
      </w:r>
    </w:p>
    <w:p w14:paraId="3861687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0BF18C94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Aprons WHERE costume_item_id = NEW.costume_item_id)</w:t>
      </w:r>
    </w:p>
    <w:p w14:paraId="4CAABA1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UNION</w:t>
      </w:r>
    </w:p>
    <w:p w14:paraId="4CB20AA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is_in" FROM Head_accessories WHERE costume_item_id = NEW.costume_item_id)) t</w:t>
      </w:r>
    </w:p>
    <w:p w14:paraId="654E892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GROUP BY </w:t>
      </w:r>
    </w:p>
    <w:p w14:paraId="10F0354C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t.is_in</w:t>
      </w:r>
    </w:p>
    <w:p w14:paraId="6A396AD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HAVING </w:t>
      </w:r>
    </w:p>
    <w:p w14:paraId="37C3B55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</w:t>
      </w: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>SUM(t.is_in) &gt; 0</w:t>
      </w:r>
    </w:p>
    <w:p w14:paraId="6A105CD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  <w:t>) THEN</w:t>
      </w:r>
    </w:p>
    <w:p w14:paraId="10C576B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>RETURN NEW;</w:t>
      </w:r>
    </w:p>
    <w:p w14:paraId="026864E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END IF;</w:t>
      </w:r>
    </w:p>
    <w:p w14:paraId="79F3FFF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</w:p>
    <w:p w14:paraId="20B0290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RETURN NULL; </w:t>
      </w:r>
    </w:p>
    <w:p w14:paraId="212226F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END;</w:t>
      </w:r>
    </w:p>
    <w:p w14:paraId="363E9C04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$$ LANGUAGE plpgsql;</w:t>
      </w:r>
    </w:p>
    <w:p w14:paraId="1AF412B5" w14:textId="77777777" w:rsidR="000147DB" w:rsidRPr="00B03D51" w:rsidRDefault="000147DB" w:rsidP="000147DB">
      <w:pPr>
        <w:rPr>
          <w:lang w:val="en-GB"/>
        </w:rPr>
      </w:pPr>
    </w:p>
    <w:p w14:paraId="207E67A6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Head_accessories</w:t>
      </w:r>
    </w:p>
    <w:p w14:paraId="2C5B0021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3A20CE00" w14:textId="77777777" w:rsidR="000147DB" w:rsidRPr="00E55737" w:rsidRDefault="000147DB" w:rsidP="000147DB">
      <w:pPr>
        <w:rPr>
          <w:lang w:val="en-GB"/>
        </w:rPr>
      </w:pPr>
    </w:p>
    <w:p w14:paraId="178BB1F1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Aprons</w:t>
      </w:r>
    </w:p>
    <w:p w14:paraId="65361927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676FEC9E" w14:textId="77777777" w:rsidR="000147DB" w:rsidRPr="00E55737" w:rsidRDefault="000147DB" w:rsidP="000147DB">
      <w:pPr>
        <w:rPr>
          <w:lang w:val="en-GB"/>
        </w:rPr>
      </w:pPr>
    </w:p>
    <w:p w14:paraId="4BD5687A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Caftans</w:t>
      </w:r>
    </w:p>
    <w:p w14:paraId="5515EC8E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4520F46E" w14:textId="77777777" w:rsidR="000147DB" w:rsidRPr="00E55737" w:rsidRDefault="000147DB" w:rsidP="000147DB">
      <w:pPr>
        <w:rPr>
          <w:lang w:val="en-GB"/>
        </w:rPr>
      </w:pPr>
    </w:p>
    <w:p w14:paraId="1C4DE892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lastRenderedPageBreak/>
        <w:t>CREATE TRIGGER prevent_invalid_costume_item_insert BEFORE INSERT ON Petticoats</w:t>
      </w:r>
    </w:p>
    <w:p w14:paraId="73DFDCE3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6E29E4FA" w14:textId="77777777" w:rsidR="000147DB" w:rsidRPr="00E55737" w:rsidRDefault="000147DB" w:rsidP="000147DB">
      <w:pPr>
        <w:rPr>
          <w:lang w:val="en-GB"/>
        </w:rPr>
      </w:pPr>
    </w:p>
    <w:p w14:paraId="5842360B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Corsets</w:t>
      </w:r>
    </w:p>
    <w:p w14:paraId="7F201B22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0DBDF113" w14:textId="77777777" w:rsidR="000147DB" w:rsidRPr="00E55737" w:rsidRDefault="000147DB" w:rsidP="000147DB">
      <w:pPr>
        <w:rPr>
          <w:lang w:val="en-GB"/>
        </w:rPr>
      </w:pPr>
    </w:p>
    <w:p w14:paraId="4AD613FC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Skirts</w:t>
      </w:r>
    </w:p>
    <w:p w14:paraId="11C9793A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793C4EE7" w14:textId="77777777" w:rsidR="000147DB" w:rsidRPr="00E55737" w:rsidRDefault="000147DB" w:rsidP="000147DB">
      <w:pPr>
        <w:rPr>
          <w:lang w:val="en-GB"/>
        </w:rPr>
      </w:pPr>
    </w:p>
    <w:p w14:paraId="19ABF3E6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Belts</w:t>
      </w:r>
    </w:p>
    <w:p w14:paraId="74B87B52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645FDE8A" w14:textId="77777777" w:rsidR="000147DB" w:rsidRPr="00E55737" w:rsidRDefault="000147DB" w:rsidP="000147DB">
      <w:pPr>
        <w:rPr>
          <w:lang w:val="en-GB"/>
        </w:rPr>
      </w:pPr>
    </w:p>
    <w:p w14:paraId="4CE947BF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Shirts</w:t>
      </w:r>
    </w:p>
    <w:p w14:paraId="2C724EA4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383FC4C4" w14:textId="77777777" w:rsidR="000147DB" w:rsidRPr="00E55737" w:rsidRDefault="000147DB" w:rsidP="000147DB">
      <w:pPr>
        <w:rPr>
          <w:lang w:val="en-GB"/>
        </w:rPr>
      </w:pPr>
    </w:p>
    <w:p w14:paraId="016C6F38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Pants</w:t>
      </w:r>
    </w:p>
    <w:p w14:paraId="37F36CEB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10A64858" w14:textId="77777777" w:rsidR="000147DB" w:rsidRPr="00E55737" w:rsidRDefault="000147DB" w:rsidP="000147DB">
      <w:pPr>
        <w:rPr>
          <w:lang w:val="en-GB"/>
        </w:rPr>
      </w:pPr>
    </w:p>
    <w:p w14:paraId="56321629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Boots</w:t>
      </w:r>
    </w:p>
    <w:p w14:paraId="5A88F397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52F5D9BF" w14:textId="77777777" w:rsidR="000147DB" w:rsidRPr="00E55737" w:rsidRDefault="000147DB" w:rsidP="000147DB">
      <w:pPr>
        <w:rPr>
          <w:lang w:val="en-GB"/>
        </w:rPr>
      </w:pPr>
    </w:p>
    <w:p w14:paraId="3CAF51D3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CREATE TRIGGER prevent_invalid_costume_item_insert BEFORE INSERT ON Neck_accessories</w:t>
      </w:r>
    </w:p>
    <w:p w14:paraId="2CE2D289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>    FOR EACH ROW EXECUTE FUNCTION check_costume_item_has_class_extenction();</w:t>
      </w:r>
    </w:p>
    <w:p w14:paraId="14B3A52B" w14:textId="77777777" w:rsidR="000147DB" w:rsidRPr="00E55737" w:rsidRDefault="000147DB" w:rsidP="000147DB">
      <w:pPr>
        <w:rPr>
          <w:lang w:val="en-GB"/>
        </w:rPr>
      </w:pPr>
    </w:p>
    <w:p w14:paraId="4AD41C77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654E3C3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3" w:name="_Toc186071165"/>
      <w:r w:rsidRPr="002A4978">
        <w:rPr>
          <w:rFonts w:asciiTheme="minorHAnsi" w:hAnsiTheme="minorHAnsi"/>
          <w:lang w:val="en-GB"/>
        </w:rPr>
        <w:lastRenderedPageBreak/>
        <w:t>prevent_invalid_costume_insert_update</w:t>
      </w:r>
      <w:bookmarkEnd w:id="53"/>
    </w:p>
    <w:p w14:paraId="41B2843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Opis:</w:t>
      </w:r>
    </w:p>
    <w:p w14:paraId="7886D352" w14:textId="77777777" w:rsidR="000147DB" w:rsidRPr="00B03D51" w:rsidRDefault="000147DB" w:rsidP="000147DB">
      <w:r w:rsidRPr="00B03D51">
        <w:t>Zadaniem wyzwalacza jest sprawdzenie (i poinformowanie) czy elementy wchodzące w skład stroju są zgodne pod względem płci (gender) i kolekcji (collection) z opisem całego stroju. Zgodna kolekcja to taka sama co kolekcja całego stroju lub uniwersalna o id=1. Zgodna płeć to taka sama co płeć całego stroju lub bigender o id=3.</w:t>
      </w:r>
    </w:p>
    <w:p w14:paraId="6765EA7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Implementacja:</w:t>
      </w:r>
    </w:p>
    <w:p w14:paraId="2C20C468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CREATE FUNCTION check_costume_consistency()</w:t>
      </w:r>
    </w:p>
    <w:p w14:paraId="001B9D55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RETURNS TRIGGER AS $$</w:t>
      </w:r>
    </w:p>
    <w:p w14:paraId="3E6F674C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BEGIN</w:t>
      </w:r>
    </w:p>
    <w:p w14:paraId="52DAA8E6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    IF check_costume_inconsistency(</w:t>
      </w:r>
    </w:p>
    <w:p w14:paraId="298E6310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    NEW.collection_id, NEW.gender_id, NEW.apron_id, NEW.caftan_id, NEW.petticoat_id, NEW.corset_id,</w:t>
      </w:r>
    </w:p>
    <w:p w14:paraId="567B18AE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NEW.skirt_id, NEW.belt_id, NEW.shirt_id, NEW.pants_id, NEW.boots_id, NEW.neck_accessory_id, </w:t>
      </w:r>
    </w:p>
    <w:p w14:paraId="4B6EAA12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    NEW.head_accessory_id) THEN</w:t>
      </w:r>
    </w:p>
    <w:p w14:paraId="6F7F4CBA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        RAISE EXCEPTION 'Costume is inconsistancy';</w:t>
      </w:r>
    </w:p>
    <w:p w14:paraId="01AF73C2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    END IF;</w:t>
      </w:r>
    </w:p>
    <w:p w14:paraId="42F89A71" w14:textId="77777777" w:rsidR="00C63E92" w:rsidRPr="00C63E92" w:rsidRDefault="00C63E92" w:rsidP="00C63E92">
      <w:pPr>
        <w:rPr>
          <w:lang w:val="en-GB"/>
        </w:rPr>
      </w:pPr>
    </w:p>
    <w:p w14:paraId="5649A709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    RETURN NEW;</w:t>
      </w:r>
    </w:p>
    <w:p w14:paraId="6299E7C6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END;</w:t>
      </w:r>
    </w:p>
    <w:p w14:paraId="455D7929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$$ LANGUAGE plpgsql;</w:t>
      </w:r>
    </w:p>
    <w:p w14:paraId="2DFDF8C1" w14:textId="77777777" w:rsidR="00C63E92" w:rsidRPr="00C63E92" w:rsidRDefault="00C63E92" w:rsidP="00C63E92">
      <w:pPr>
        <w:rPr>
          <w:lang w:val="en-GB"/>
        </w:rPr>
      </w:pPr>
    </w:p>
    <w:p w14:paraId="033CDC4F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CREATE TRIGGER prevent_invalid_costume_insert_update BEFORE INSERT OR UPDATE ON Costumes</w:t>
      </w:r>
    </w:p>
    <w:p w14:paraId="50DC6E28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FOR EACH ROW EXECUTE FUNCTION check_costume_consistency();</w:t>
      </w:r>
    </w:p>
    <w:p w14:paraId="30B22330" w14:textId="77777777" w:rsidR="000147DB" w:rsidRPr="00B03D51" w:rsidRDefault="000147DB" w:rsidP="000147DB">
      <w:pPr>
        <w:rPr>
          <w:lang w:val="en-GB"/>
        </w:rPr>
      </w:pPr>
    </w:p>
    <w:p w14:paraId="3CFCACEC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482B453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4" w:name="_Toc186071166"/>
      <w:r w:rsidRPr="00B03D51">
        <w:rPr>
          <w:rFonts w:asciiTheme="minorHAnsi" w:hAnsiTheme="minorHAnsi"/>
          <w:lang w:val="en-GB"/>
        </w:rPr>
        <w:lastRenderedPageBreak/>
        <w:t>prevent_invalid_request_delete</w:t>
      </w:r>
      <w:bookmarkEnd w:id="54"/>
    </w:p>
    <w:p w14:paraId="654C9EC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Opis:</w:t>
      </w:r>
    </w:p>
    <w:p w14:paraId="47743533" w14:textId="77777777" w:rsidR="000147DB" w:rsidRPr="00B03D51" w:rsidRDefault="000147DB" w:rsidP="000147DB">
      <w:r w:rsidRPr="00B03D51">
        <w:t>Zadaniem wyzwalacza jest uniemożliwienie usunięcia zamkniętych requestów o stanie różnym od PENDING (id = 1).</w:t>
      </w:r>
    </w:p>
    <w:p w14:paraId="5029B78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Implementacja:</w:t>
      </w:r>
    </w:p>
    <w:p w14:paraId="6B71786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CREATE FUNCTION check_request_state()</w:t>
      </w:r>
    </w:p>
    <w:p w14:paraId="7B24C52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RETURNS TRIGGER AS $$</w:t>
      </w:r>
    </w:p>
    <w:p w14:paraId="4CAC832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BEGIN</w:t>
      </w:r>
    </w:p>
    <w:p w14:paraId="113006C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IF OLD.state_id = 1 THEN</w:t>
      </w:r>
    </w:p>
    <w:p w14:paraId="7A8095B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RETURN OLD;</w:t>
      </w:r>
    </w:p>
    <w:p w14:paraId="31FCB21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END IF;</w:t>
      </w:r>
    </w:p>
    <w:p w14:paraId="46494578" w14:textId="77777777" w:rsidR="000147DB" w:rsidRPr="00B03D51" w:rsidRDefault="000147DB" w:rsidP="000147DB">
      <w:pPr>
        <w:rPr>
          <w:lang w:val="en-GB"/>
        </w:rPr>
      </w:pPr>
    </w:p>
    <w:p w14:paraId="03FAE50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RAISE NOTICE 'Cannot delete closed request';</w:t>
      </w:r>
    </w:p>
    <w:p w14:paraId="4B306474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RETURN NULL;</w:t>
      </w:r>
    </w:p>
    <w:p w14:paraId="1A8A911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END;</w:t>
      </w:r>
    </w:p>
    <w:p w14:paraId="50ED7FE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$$ LANGUAGE plpgsql;</w:t>
      </w:r>
    </w:p>
    <w:p w14:paraId="42511C4F" w14:textId="77777777" w:rsidR="000147DB" w:rsidRPr="00B03D51" w:rsidRDefault="000147DB" w:rsidP="000147DB">
      <w:pPr>
        <w:rPr>
          <w:lang w:val="en-GB"/>
        </w:rPr>
      </w:pPr>
    </w:p>
    <w:p w14:paraId="3CB7D68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CREATE TRIGGER prevent_invalid_request_delete BEFORE DELETE ON Requests</w:t>
      </w:r>
    </w:p>
    <w:p w14:paraId="73AE7626" w14:textId="77777777" w:rsidR="000147DB" w:rsidRDefault="000147DB" w:rsidP="000147DB">
      <w:pPr>
        <w:rPr>
          <w:lang w:val="en-GB"/>
        </w:rPr>
      </w:pPr>
      <w:r w:rsidRPr="00B03D51">
        <w:rPr>
          <w:lang w:val="en-GB"/>
        </w:rPr>
        <w:t>FOR EACH ROW EXECUTE FUNCTION check_request_state();</w:t>
      </w:r>
    </w:p>
    <w:p w14:paraId="244A0F7C" w14:textId="77777777" w:rsidR="00E331F8" w:rsidRDefault="00E331F8" w:rsidP="000147DB">
      <w:pPr>
        <w:rPr>
          <w:lang w:val="en-GB"/>
        </w:rPr>
      </w:pPr>
    </w:p>
    <w:p w14:paraId="0BA6EBE7" w14:textId="77777777" w:rsidR="00E331F8" w:rsidRDefault="00E331F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0ADC7" w14:textId="4022A1D3" w:rsidR="00E331F8" w:rsidRPr="00B03D51" w:rsidRDefault="00E331F8" w:rsidP="00E331F8">
      <w:pPr>
        <w:pStyle w:val="Heading2"/>
        <w:rPr>
          <w:rFonts w:asciiTheme="minorHAnsi" w:hAnsiTheme="minorHAnsi"/>
          <w:lang w:val="en-GB"/>
        </w:rPr>
      </w:pPr>
      <w:bookmarkStart w:id="55" w:name="_Toc186071167"/>
      <w:r w:rsidRPr="00B03D51">
        <w:rPr>
          <w:rFonts w:asciiTheme="minorHAnsi" w:hAnsiTheme="minorHAnsi"/>
          <w:lang w:val="en-GB"/>
        </w:rPr>
        <w:lastRenderedPageBreak/>
        <w:t>prevent_invalid_request_insert</w:t>
      </w:r>
      <w:bookmarkEnd w:id="55"/>
    </w:p>
    <w:p w14:paraId="50F757BA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Opis:</w:t>
      </w:r>
    </w:p>
    <w:p w14:paraId="3BED4965" w14:textId="77777777" w:rsidR="00E331F8" w:rsidRPr="00B03D51" w:rsidRDefault="00E331F8" w:rsidP="00E331F8">
      <w:pPr>
        <w:rPr>
          <w:lang w:val="en-GB"/>
        </w:rPr>
      </w:pPr>
      <w:r w:rsidRPr="00B03D51">
        <w:t xml:space="preserve">Zadaniem wyzwalacza jest uniemożliwienie stworzenie requestu który posiadałby dodatkowe informacjie specyficzne dla więcej niż jednego danego typy requestu. </w:t>
      </w:r>
      <w:r w:rsidRPr="00B03D51">
        <w:rPr>
          <w:lang w:val="en-GB"/>
        </w:rPr>
        <w:t xml:space="preserve">Request nie może byś jednocześnie np. </w:t>
      </w:r>
      <w:r>
        <w:rPr>
          <w:lang w:val="en-GB"/>
        </w:rPr>
        <w:t>b</w:t>
      </w:r>
      <w:r w:rsidRPr="00B03D51">
        <w:rPr>
          <w:lang w:val="en-GB"/>
        </w:rPr>
        <w:t>orrow_costume_item_requests i return_costume_item_requests.</w:t>
      </w:r>
    </w:p>
    <w:p w14:paraId="192584D4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Implementacja:</w:t>
      </w:r>
    </w:p>
    <w:p w14:paraId="4F658A6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CREATE FUNCTION check_request_has_type_extenction() </w:t>
      </w:r>
    </w:p>
    <w:p w14:paraId="057ADBD9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RETURNS TRIGGER AS $$</w:t>
      </w:r>
    </w:p>
    <w:p w14:paraId="5550CC2D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BEGIN</w:t>
      </w:r>
    </w:p>
    <w:p w14:paraId="17B5CAF8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IF NOT EXISTS (</w:t>
      </w:r>
    </w:p>
    <w:p w14:paraId="34383FC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SELECT 1 </w:t>
      </w:r>
    </w:p>
    <w:p w14:paraId="6CF43552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FROM ((SELECT 1 AS "is_in" FROM Return_costume_item_requests WHERE request_id = NEW.request_id)</w:t>
      </w:r>
    </w:p>
    <w:p w14:paraId="6FAE7E2D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UNION</w:t>
      </w:r>
    </w:p>
    <w:p w14:paraId="142B7A10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(SELECT 1 AS "is_in" FROM Rental_costume_item_requests WHERE request_id = NEW.request_id)</w:t>
      </w:r>
    </w:p>
    <w:p w14:paraId="62F6791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UNION</w:t>
      </w:r>
    </w:p>
    <w:p w14:paraId="248FAFC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(SELECT 1 AS "is_in" FROM Borrow_costume_item_requests WHERE request_id = NEW.request_id)) t</w:t>
      </w:r>
    </w:p>
    <w:p w14:paraId="375687D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GROUP BY </w:t>
      </w:r>
    </w:p>
    <w:p w14:paraId="0DA6C95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t.is_in</w:t>
      </w:r>
    </w:p>
    <w:p w14:paraId="52877802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HAVING </w:t>
      </w:r>
    </w:p>
    <w:p w14:paraId="3213B74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SUM(t.is_in) &gt; 0</w:t>
      </w:r>
    </w:p>
    <w:p w14:paraId="396BBEE5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) THEN</w:t>
      </w:r>
    </w:p>
    <w:p w14:paraId="75871A5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RETURN NEW;</w:t>
      </w:r>
    </w:p>
    <w:p w14:paraId="5B09D8C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END IF;</w:t>
      </w:r>
    </w:p>
    <w:p w14:paraId="23CD9F5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</w:t>
      </w:r>
    </w:p>
    <w:p w14:paraId="22676331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RAISE NOTICE 'Request has already extenction';</w:t>
      </w:r>
    </w:p>
    <w:p w14:paraId="73550F50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RETURN NULL; </w:t>
      </w:r>
    </w:p>
    <w:p w14:paraId="213958F7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END;</w:t>
      </w:r>
    </w:p>
    <w:p w14:paraId="3016BA99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$$ LANGUAGE plpgsql;</w:t>
      </w:r>
    </w:p>
    <w:p w14:paraId="73014244" w14:textId="77777777" w:rsidR="00E331F8" w:rsidRPr="00B03D51" w:rsidRDefault="00E331F8" w:rsidP="00E331F8">
      <w:pPr>
        <w:rPr>
          <w:lang w:val="en-GB"/>
        </w:rPr>
      </w:pPr>
    </w:p>
    <w:p w14:paraId="12581DDF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lastRenderedPageBreak/>
        <w:t>CREATE TRIGGER prevent_invalid_request_insert BEFORE INSERT ON Rental_costume_item_requests</w:t>
      </w:r>
    </w:p>
    <w:p w14:paraId="597EAE88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FOR EACH ROW EXECUTE FUNCTION check_request_has_type_extenction();</w:t>
      </w:r>
    </w:p>
    <w:p w14:paraId="6BFA6BEC" w14:textId="77777777" w:rsidR="00E331F8" w:rsidRPr="00B03D51" w:rsidRDefault="00E331F8" w:rsidP="00E331F8">
      <w:pPr>
        <w:rPr>
          <w:lang w:val="en-GB"/>
        </w:rPr>
      </w:pPr>
    </w:p>
    <w:p w14:paraId="010B38BF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CREATE TRIGGER prevent_invalid_request_insert BEFORE INSERT ON Return_costume_item_requests</w:t>
      </w:r>
    </w:p>
    <w:p w14:paraId="268C9C2E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FOR EACH ROW EXECUTE FUNCTION check_request_has_type_extenction();</w:t>
      </w:r>
    </w:p>
    <w:p w14:paraId="7B504B4E" w14:textId="77777777" w:rsidR="00E331F8" w:rsidRPr="00B03D51" w:rsidRDefault="00E331F8" w:rsidP="00E331F8">
      <w:pPr>
        <w:rPr>
          <w:lang w:val="en-GB"/>
        </w:rPr>
      </w:pPr>
    </w:p>
    <w:p w14:paraId="5265D65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CREATE TRIGGER prevent_invalid_request_insert BEFORE INSERT ON Borrow_costume_item_requests</w:t>
      </w:r>
    </w:p>
    <w:p w14:paraId="27DC0E70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FOR EACH ROW EXECUTE FUNCTION check_request_has_type_extenction();</w:t>
      </w:r>
    </w:p>
    <w:p w14:paraId="768953CC" w14:textId="77777777" w:rsidR="00E331F8" w:rsidRPr="00B03D51" w:rsidRDefault="00E331F8" w:rsidP="000147DB">
      <w:pPr>
        <w:rPr>
          <w:lang w:val="en-GB"/>
        </w:rPr>
      </w:pPr>
    </w:p>
    <w:p w14:paraId="06F77FFA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05D819C7" w14:textId="4C0BC279" w:rsidR="00B42E1F" w:rsidRPr="00B03D51" w:rsidRDefault="00B42E1F" w:rsidP="00B42E1F">
      <w:pPr>
        <w:pStyle w:val="Heading2"/>
        <w:rPr>
          <w:rFonts w:asciiTheme="minorHAnsi" w:hAnsiTheme="minorHAnsi"/>
          <w:lang w:val="en-GB"/>
        </w:rPr>
      </w:pPr>
      <w:bookmarkStart w:id="56" w:name="_Toc186071168"/>
      <w:r w:rsidRPr="00B03D51">
        <w:rPr>
          <w:rFonts w:asciiTheme="minorHAnsi" w:hAnsiTheme="minorHAnsi"/>
          <w:lang w:val="en-GB"/>
        </w:rPr>
        <w:lastRenderedPageBreak/>
        <w:t>prevent_invalid_</w:t>
      </w:r>
      <w:r>
        <w:rPr>
          <w:rFonts w:asciiTheme="minorHAnsi" w:hAnsiTheme="minorHAnsi"/>
          <w:lang w:val="en-GB"/>
        </w:rPr>
        <w:t>rental</w:t>
      </w:r>
      <w:r w:rsidRPr="00B03D51">
        <w:rPr>
          <w:rFonts w:asciiTheme="minorHAnsi" w:hAnsiTheme="minorHAnsi"/>
          <w:lang w:val="en-GB"/>
        </w:rPr>
        <w:t>_costume_item_request_insert</w:t>
      </w:r>
      <w:bookmarkEnd w:id="56"/>
    </w:p>
    <w:p w14:paraId="4E61A076" w14:textId="77777777" w:rsidR="00B42E1F" w:rsidRPr="00B03D51" w:rsidRDefault="00B42E1F" w:rsidP="00B42E1F">
      <w:r w:rsidRPr="00B03D51">
        <w:t>Opis:</w:t>
      </w:r>
    </w:p>
    <w:p w14:paraId="1255BF6A" w14:textId="7C7F462F" w:rsidR="00B42E1F" w:rsidRPr="00B03D51" w:rsidRDefault="00B42E1F" w:rsidP="00B42E1F">
      <w:r w:rsidRPr="00B03D51">
        <w:t xml:space="preserve">Zadaniem wyzwalacza jest uniemożliwienie stworzenia requestu </w:t>
      </w:r>
      <w:r>
        <w:t>rental</w:t>
      </w:r>
      <w:r w:rsidRPr="00B03D51">
        <w:t>_costume_item</w:t>
      </w:r>
      <w:r>
        <w:t xml:space="preserve"> dla elemtu stroju który już jest wyporzyczony.</w:t>
      </w:r>
    </w:p>
    <w:p w14:paraId="7E9CF23D" w14:textId="77777777" w:rsidR="00B42E1F" w:rsidRPr="00B03D51" w:rsidRDefault="00B42E1F" w:rsidP="00B42E1F">
      <w:pPr>
        <w:rPr>
          <w:lang w:val="en-GB"/>
        </w:rPr>
      </w:pPr>
      <w:r w:rsidRPr="00B03D51">
        <w:rPr>
          <w:lang w:val="en-GB"/>
        </w:rPr>
        <w:t>Implementacja:</w:t>
      </w:r>
    </w:p>
    <w:p w14:paraId="5BE18346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CREATE FUNCTION check_rental_costume_item_request_costume_item()</w:t>
      </w:r>
    </w:p>
    <w:p w14:paraId="7576007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RETURNS TRIGGER AS $$</w:t>
      </w:r>
    </w:p>
    <w:p w14:paraId="4AFD1F50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BEGIN</w:t>
      </w:r>
    </w:p>
    <w:p w14:paraId="6BA7158E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PERFORM 1</w:t>
      </w:r>
    </w:p>
    <w:p w14:paraId="03F2CC18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FROM Rentals</w:t>
      </w:r>
    </w:p>
    <w:p w14:paraId="148C7097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WHERE costume_item_id = NEW.costume_item_id AND date_of_return IS NULL;</w:t>
      </w:r>
    </w:p>
    <w:p w14:paraId="6AC80959" w14:textId="77777777" w:rsidR="00AC398D" w:rsidRPr="00AC398D" w:rsidRDefault="00AC398D" w:rsidP="00AC398D">
      <w:pPr>
        <w:rPr>
          <w:lang w:val="en-GB"/>
        </w:rPr>
      </w:pPr>
    </w:p>
    <w:p w14:paraId="171B99E4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IF FOUND THEN</w:t>
      </w:r>
    </w:p>
    <w:p w14:paraId="18EB6B5D" w14:textId="3D09D28F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    RAISE EXCEPTION '</w:t>
      </w:r>
      <w:r w:rsidR="008F05FC" w:rsidRPr="008F05FC">
        <w:rPr>
          <w:lang w:val="en-GB"/>
        </w:rPr>
        <w:t>Cannot create request to rent costume item with id % because it is already rented</w:t>
      </w:r>
      <w:r w:rsidRPr="00AC398D">
        <w:rPr>
          <w:lang w:val="en-GB"/>
        </w:rPr>
        <w:t>', NEW.costume_item_id;</w:t>
      </w:r>
    </w:p>
    <w:p w14:paraId="1A8296B8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END IF;</w:t>
      </w:r>
    </w:p>
    <w:p w14:paraId="1EDCD2B5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</w:t>
      </w:r>
    </w:p>
    <w:p w14:paraId="188C36A2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RETURN NEW;</w:t>
      </w:r>
    </w:p>
    <w:p w14:paraId="5618A643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END;</w:t>
      </w:r>
    </w:p>
    <w:p w14:paraId="0AAF4823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$$ LANGUAGE plpgsql;</w:t>
      </w:r>
    </w:p>
    <w:p w14:paraId="016F1A7F" w14:textId="77777777" w:rsidR="00AC398D" w:rsidRPr="00AC398D" w:rsidRDefault="00AC398D" w:rsidP="00AC398D">
      <w:pPr>
        <w:rPr>
          <w:lang w:val="en-GB"/>
        </w:rPr>
      </w:pPr>
    </w:p>
    <w:p w14:paraId="1E581AF5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CREATE TRIGGER prevent_invalid_rental_costume_item_request_insert BEFORE INSERT ON Rental_costume_item_requests</w:t>
      </w:r>
    </w:p>
    <w:p w14:paraId="350EF1E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FOR EACH ROW EXECUTE FUNCTION check_rental_costume_item_request_costume_item();</w:t>
      </w:r>
    </w:p>
    <w:p w14:paraId="7BBFBD8F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60DABFD" w14:textId="5E3DBA34" w:rsidR="00B42E1F" w:rsidRPr="00B03D51" w:rsidRDefault="00B42E1F" w:rsidP="00B42E1F">
      <w:pPr>
        <w:pStyle w:val="Heading2"/>
        <w:rPr>
          <w:rFonts w:asciiTheme="minorHAnsi" w:hAnsiTheme="minorHAnsi"/>
          <w:lang w:val="en-GB"/>
        </w:rPr>
      </w:pPr>
      <w:bookmarkStart w:id="57" w:name="_Toc186071169"/>
      <w:r w:rsidRPr="00B03D51">
        <w:rPr>
          <w:rFonts w:asciiTheme="minorHAnsi" w:hAnsiTheme="minorHAnsi"/>
          <w:lang w:val="en-GB"/>
        </w:rPr>
        <w:lastRenderedPageBreak/>
        <w:t>prevent_invalid_</w:t>
      </w:r>
      <w:r>
        <w:rPr>
          <w:rFonts w:asciiTheme="minorHAnsi" w:hAnsiTheme="minorHAnsi"/>
          <w:lang w:val="en-GB"/>
        </w:rPr>
        <w:t>return</w:t>
      </w:r>
      <w:r w:rsidRPr="00B03D51">
        <w:rPr>
          <w:rFonts w:asciiTheme="minorHAnsi" w:hAnsiTheme="minorHAnsi"/>
          <w:lang w:val="en-GB"/>
        </w:rPr>
        <w:t>_costume_item_request_insert</w:t>
      </w:r>
      <w:bookmarkEnd w:id="57"/>
    </w:p>
    <w:p w14:paraId="358BEF57" w14:textId="77777777" w:rsidR="00B42E1F" w:rsidRPr="00B03D51" w:rsidRDefault="00B42E1F" w:rsidP="00B42E1F">
      <w:r w:rsidRPr="00B03D51">
        <w:t>Opis:</w:t>
      </w:r>
    </w:p>
    <w:p w14:paraId="54699BB2" w14:textId="0DC0FC2D" w:rsidR="00B42E1F" w:rsidRPr="00B03D51" w:rsidRDefault="00B42E1F" w:rsidP="00B42E1F">
      <w:r w:rsidRPr="00B03D51">
        <w:t xml:space="preserve">Zadaniem wyzwalacza jest uniemożliwienie stworzenia requestu </w:t>
      </w:r>
      <w:r>
        <w:t>return</w:t>
      </w:r>
      <w:r w:rsidRPr="00B03D51">
        <w:t xml:space="preserve">_costume_item, </w:t>
      </w:r>
      <w:r>
        <w:t>jeśli członek zespołu nie posiada danego elementu stroju.</w:t>
      </w:r>
    </w:p>
    <w:p w14:paraId="7286D341" w14:textId="77777777" w:rsidR="00B42E1F" w:rsidRPr="00B03D51" w:rsidRDefault="00B42E1F" w:rsidP="00B42E1F">
      <w:pPr>
        <w:rPr>
          <w:lang w:val="en-GB"/>
        </w:rPr>
      </w:pPr>
      <w:r w:rsidRPr="00B03D51">
        <w:rPr>
          <w:lang w:val="en-GB"/>
        </w:rPr>
        <w:t>Implementacja:</w:t>
      </w:r>
    </w:p>
    <w:p w14:paraId="421468DD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CREATE FUNCTION check_return_costume_item_request_costume_item()</w:t>
      </w:r>
    </w:p>
    <w:p w14:paraId="2407BEED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RETURNS TRIGGER AS $$</w:t>
      </w:r>
    </w:p>
    <w:p w14:paraId="58345F5D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DECLARE</w:t>
      </w:r>
    </w:p>
    <w:p w14:paraId="6C3B67BF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r_user_id INT;</w:t>
      </w:r>
    </w:p>
    <w:p w14:paraId="3E07F8FB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BEGIN</w:t>
      </w:r>
    </w:p>
    <w:p w14:paraId="52E792EB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SELECT requester_user_id INTO r_user_id </w:t>
      </w:r>
    </w:p>
    <w:p w14:paraId="18FC2421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FROM Requests</w:t>
      </w:r>
    </w:p>
    <w:p w14:paraId="1C02C8E7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WHERE id = NEW.request_id;</w:t>
      </w:r>
    </w:p>
    <w:p w14:paraId="31E20143" w14:textId="77777777" w:rsidR="00AC398D" w:rsidRPr="00AC398D" w:rsidRDefault="00AC398D" w:rsidP="00AC398D">
      <w:pPr>
        <w:rPr>
          <w:lang w:val="en-GB"/>
        </w:rPr>
      </w:pPr>
    </w:p>
    <w:p w14:paraId="46573BC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PERFORM 1</w:t>
      </w:r>
    </w:p>
    <w:p w14:paraId="1B9D5CB2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FROM Rentals</w:t>
      </w:r>
    </w:p>
    <w:p w14:paraId="7EF9E7DC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WHERE user_id = r_user_id AND costume_item_id = NEW.costume_item_id AND date_of_return IS NULL;</w:t>
      </w:r>
    </w:p>
    <w:p w14:paraId="5440E2E6" w14:textId="77777777" w:rsidR="00AC398D" w:rsidRPr="00AC398D" w:rsidRDefault="00AC398D" w:rsidP="00AC398D">
      <w:pPr>
        <w:rPr>
          <w:lang w:val="en-GB"/>
        </w:rPr>
      </w:pPr>
    </w:p>
    <w:p w14:paraId="584D74AF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IF NOT FOUND THEN</w:t>
      </w:r>
    </w:p>
    <w:p w14:paraId="2E824354" w14:textId="0119A3A2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    RAISE EXCEPTION '</w:t>
      </w:r>
      <w:r w:rsidR="008F05FC" w:rsidRPr="008F05FC">
        <w:rPr>
          <w:lang w:val="en-GB"/>
        </w:rPr>
        <w:t>Cannot create request to return costume item which you do not rent</w:t>
      </w:r>
      <w:r w:rsidRPr="00AC398D">
        <w:rPr>
          <w:lang w:val="en-GB"/>
        </w:rPr>
        <w:t>';</w:t>
      </w:r>
    </w:p>
    <w:p w14:paraId="565DBA9E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END IF;</w:t>
      </w:r>
    </w:p>
    <w:p w14:paraId="64CD15B7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</w:t>
      </w:r>
    </w:p>
    <w:p w14:paraId="2AC6F0E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RETURN NEW;</w:t>
      </w:r>
    </w:p>
    <w:p w14:paraId="2D14F5E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END;</w:t>
      </w:r>
    </w:p>
    <w:p w14:paraId="182AA844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$$ LANGUAGE plpgsql;</w:t>
      </w:r>
    </w:p>
    <w:p w14:paraId="3785EA28" w14:textId="77777777" w:rsidR="00AC398D" w:rsidRPr="00AC398D" w:rsidRDefault="00AC398D" w:rsidP="00AC398D">
      <w:pPr>
        <w:rPr>
          <w:lang w:val="en-GB"/>
        </w:rPr>
      </w:pPr>
    </w:p>
    <w:p w14:paraId="2774D5E0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CREATE TRIGGER prevent_invalid_return_costume_item_request_insert BEFORE INSERT ON Rental_costume_item_requests</w:t>
      </w:r>
    </w:p>
    <w:p w14:paraId="483DC7F1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FOR EACH ROW EXECUTE FUNCTION check_return_costume_item_request_costume_item();</w:t>
      </w:r>
    </w:p>
    <w:p w14:paraId="6BD1AE03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F54A26" w14:textId="6E847D8E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8" w:name="_Toc186071170"/>
      <w:r w:rsidRPr="00B03D51">
        <w:rPr>
          <w:rFonts w:asciiTheme="minorHAnsi" w:hAnsiTheme="minorHAnsi"/>
          <w:lang w:val="en-GB"/>
        </w:rPr>
        <w:lastRenderedPageBreak/>
        <w:t>prevent_invalid_borrow_costume_item_request_insert</w:t>
      </w:r>
      <w:bookmarkEnd w:id="58"/>
    </w:p>
    <w:p w14:paraId="602A73B6" w14:textId="77777777" w:rsidR="000147DB" w:rsidRPr="00B03D51" w:rsidRDefault="000147DB" w:rsidP="000147DB">
      <w:r w:rsidRPr="00B03D51">
        <w:t>Opis:</w:t>
      </w:r>
    </w:p>
    <w:p w14:paraId="57A5FA23" w14:textId="77777777" w:rsidR="000147DB" w:rsidRPr="00B03D51" w:rsidRDefault="000147DB" w:rsidP="000147DB">
      <w:r w:rsidRPr="00B03D51">
        <w:t>Zadaniem wyzwalacza jest uniemożliwienie stworzenia requestu borrow_costume_item, który będzie skierwany do osoby która nie posiada rządanego elementu stroju oraz uniwmożliwienie porzyczenia elementu od samego siebie.</w:t>
      </w:r>
    </w:p>
    <w:p w14:paraId="1579F592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Implementacja:</w:t>
      </w:r>
    </w:p>
    <w:p w14:paraId="02CEA84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CREATE FUNCTION check_borrow_costume_item_request_approver_and_costume_item()</w:t>
      </w:r>
    </w:p>
    <w:p w14:paraId="4D195A4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RETURNS TRIGGER AS $$</w:t>
      </w:r>
    </w:p>
    <w:p w14:paraId="60A9CE2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DECLARE</w:t>
      </w:r>
    </w:p>
    <w:p w14:paraId="6D57B0DF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r_user_id INT;</w:t>
      </w:r>
    </w:p>
    <w:p w14:paraId="58294602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BEGIN</w:t>
      </w:r>
    </w:p>
    <w:p w14:paraId="426FA34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 xml:space="preserve"> PERFORM 1</w:t>
      </w:r>
    </w:p>
    <w:p w14:paraId="4FD6B70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FROM Rentals</w:t>
      </w:r>
    </w:p>
    <w:p w14:paraId="7B37524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WHERE costume_item_id = NEW.costume_item_id AND user_id = NEW.approver_user_id AND date_of_return IS NULL;</w:t>
      </w:r>
    </w:p>
    <w:p w14:paraId="145CD22D" w14:textId="77777777" w:rsidR="000147DB" w:rsidRPr="00B03D51" w:rsidRDefault="000147DB" w:rsidP="000147DB">
      <w:pPr>
        <w:rPr>
          <w:lang w:val="en-GB"/>
        </w:rPr>
      </w:pPr>
    </w:p>
    <w:p w14:paraId="47F7D46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IF NOT FOUND THEN</w:t>
      </w:r>
    </w:p>
    <w:p w14:paraId="099C34E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    RAISE EXCEPTION 'User % does not have requested costume item', NEW.approver_user_id;</w:t>
      </w:r>
    </w:p>
    <w:p w14:paraId="48A678A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END IF;</w:t>
      </w:r>
    </w:p>
    <w:p w14:paraId="3570813B" w14:textId="77777777" w:rsidR="000147DB" w:rsidRPr="00B03D51" w:rsidRDefault="000147DB" w:rsidP="000147DB">
      <w:pPr>
        <w:rPr>
          <w:lang w:val="en-GB"/>
        </w:rPr>
      </w:pPr>
    </w:p>
    <w:p w14:paraId="381A7BF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 xml:space="preserve">SELECT requester_user_id INTO r_user_id </w:t>
      </w:r>
    </w:p>
    <w:p w14:paraId="6B1384A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>FROM Requests</w:t>
      </w:r>
    </w:p>
    <w:p w14:paraId="66D5028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>WHERE id = NEW.request_id;</w:t>
      </w:r>
    </w:p>
    <w:p w14:paraId="14CE4192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</w:p>
    <w:p w14:paraId="47B639AF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IF NEW.approver_user_id = r_user_id THEN</w:t>
      </w:r>
    </w:p>
    <w:p w14:paraId="34CFB88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RAISE EXCEPTION 'You cannot borrow costume item to yourself';</w:t>
      </w:r>
    </w:p>
    <w:p w14:paraId="1FE6F79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END IF;</w:t>
      </w:r>
    </w:p>
    <w:p w14:paraId="7AB5794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</w:p>
    <w:p w14:paraId="1EFA8AB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RETURN NEW;</w:t>
      </w:r>
    </w:p>
    <w:p w14:paraId="0CA7390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END;</w:t>
      </w:r>
    </w:p>
    <w:p w14:paraId="0642EEF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$$ LANGUAGE plpgsql;</w:t>
      </w:r>
    </w:p>
    <w:p w14:paraId="50D699DA" w14:textId="77777777" w:rsidR="000147DB" w:rsidRPr="00B03D51" w:rsidRDefault="000147DB" w:rsidP="000147DB">
      <w:pPr>
        <w:rPr>
          <w:lang w:val="en-GB"/>
        </w:rPr>
      </w:pPr>
    </w:p>
    <w:p w14:paraId="53D9206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CREATE TRIGGER prevent_invalid_borrow_costume_item_request_insert BEFORE INSERT ON Borrow_costume_item_requests</w:t>
      </w:r>
    </w:p>
    <w:p w14:paraId="4BBCF1F3" w14:textId="77777777" w:rsidR="000147DB" w:rsidRDefault="000147DB" w:rsidP="000147DB">
      <w:pPr>
        <w:rPr>
          <w:lang w:val="en-GB"/>
        </w:rPr>
      </w:pPr>
      <w:r w:rsidRPr="00B03D51">
        <w:rPr>
          <w:lang w:val="en-GB"/>
        </w:rPr>
        <w:t>FOR EACH ROW EXECUTE FUNCTION check_borrow_costume_item_request_approver_and_costume_item();</w:t>
      </w:r>
    </w:p>
    <w:p w14:paraId="74E0F0FD" w14:textId="77777777" w:rsidR="00A41BC0" w:rsidRDefault="00A41BC0" w:rsidP="000147DB">
      <w:pPr>
        <w:rPr>
          <w:lang w:val="en-GB"/>
        </w:rPr>
      </w:pPr>
    </w:p>
    <w:p w14:paraId="7C24F92E" w14:textId="77777777" w:rsidR="00A41BC0" w:rsidRDefault="00A41BC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99CCDB7" w14:textId="4C41CB5A" w:rsidR="00A41BC0" w:rsidRPr="00B03D51" w:rsidRDefault="00A41BC0" w:rsidP="00A41BC0">
      <w:pPr>
        <w:pStyle w:val="Heading2"/>
        <w:rPr>
          <w:rFonts w:asciiTheme="minorHAnsi" w:hAnsiTheme="minorHAnsi"/>
          <w:lang w:val="en-GB"/>
        </w:rPr>
      </w:pPr>
      <w:bookmarkStart w:id="59" w:name="_Toc186071171"/>
      <w:r w:rsidRPr="00A41BC0">
        <w:rPr>
          <w:rFonts w:asciiTheme="minorHAnsi" w:hAnsiTheme="minorHAnsi"/>
          <w:lang w:val="en-GB"/>
        </w:rPr>
        <w:lastRenderedPageBreak/>
        <w:t>prevent_invalid_notification_insert</w:t>
      </w:r>
      <w:bookmarkEnd w:id="59"/>
    </w:p>
    <w:p w14:paraId="6F8CC250" w14:textId="77777777" w:rsidR="00A41BC0" w:rsidRPr="003C7F4A" w:rsidRDefault="00A41BC0" w:rsidP="00A41BC0">
      <w:pPr>
        <w:rPr>
          <w:lang w:val="en-GB"/>
        </w:rPr>
      </w:pPr>
      <w:r w:rsidRPr="003C7F4A">
        <w:rPr>
          <w:lang w:val="en-GB"/>
        </w:rPr>
        <w:t>Opis:</w:t>
      </w:r>
    </w:p>
    <w:p w14:paraId="0607794B" w14:textId="71D3718C" w:rsidR="00A41BC0" w:rsidRPr="00B03D51" w:rsidRDefault="00A41BC0" w:rsidP="00A41BC0">
      <w:r w:rsidRPr="00B03D51">
        <w:t>Zadaniem wyzwalacza jest uniemożliwienie stworzenia</w:t>
      </w:r>
      <w:r>
        <w:t xml:space="preserve"> powiadomienia, który jest związany z requestem jeśli user z requestu i powiadomienia nie są takie same</w:t>
      </w:r>
      <w:r w:rsidRPr="00B03D51">
        <w:t>.</w:t>
      </w:r>
    </w:p>
    <w:p w14:paraId="67C4DA08" w14:textId="77777777" w:rsidR="00A41BC0" w:rsidRPr="003C7F4A" w:rsidRDefault="00A41BC0" w:rsidP="00A41BC0">
      <w:pPr>
        <w:rPr>
          <w:lang w:val="en-GB"/>
        </w:rPr>
      </w:pPr>
      <w:r w:rsidRPr="003C7F4A">
        <w:rPr>
          <w:lang w:val="en-GB"/>
        </w:rPr>
        <w:t>Implementacja:</w:t>
      </w:r>
    </w:p>
    <w:p w14:paraId="64801DA9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CREATE FUNCTION check_notification_due_to_request()</w:t>
      </w:r>
    </w:p>
    <w:p w14:paraId="21FEC3CC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RETURNS TRIGGER AS $$</w:t>
      </w:r>
    </w:p>
    <w:p w14:paraId="45AA3610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DECLARE</w:t>
      </w:r>
    </w:p>
    <w:p w14:paraId="2DE8CC32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r_user_id INT;</w:t>
      </w:r>
    </w:p>
    <w:p w14:paraId="56EE5F79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BEGIN</w:t>
      </w:r>
    </w:p>
    <w:p w14:paraId="11D17F79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IF NEW.due_to_request_id IS NOT NULL THEN</w:t>
      </w:r>
    </w:p>
    <w:p w14:paraId="2D14089E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SELECT requester_user_id INTO r_user_id </w:t>
      </w:r>
    </w:p>
    <w:p w14:paraId="749B700F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FROM Requests</w:t>
      </w:r>
    </w:p>
    <w:p w14:paraId="0A26E76A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WHERE id = NEW.due_to_request_id;</w:t>
      </w:r>
    </w:p>
    <w:p w14:paraId="118879A5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</w:t>
      </w:r>
    </w:p>
    <w:p w14:paraId="3BAF61E5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IF NEW.user_id = r_user_id THEN</w:t>
      </w:r>
    </w:p>
    <w:p w14:paraId="524B5573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    RAISE EXCEPTION 'User id and requester id from request are not the same';</w:t>
      </w:r>
    </w:p>
    <w:p w14:paraId="2F19ECA7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END IF;</w:t>
      </w:r>
    </w:p>
    <w:p w14:paraId="10988E46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END IF;</w:t>
      </w:r>
    </w:p>
    <w:p w14:paraId="4796D178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ab/>
      </w:r>
    </w:p>
    <w:p w14:paraId="7FEED1B7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RETURN NEW;</w:t>
      </w:r>
    </w:p>
    <w:p w14:paraId="07F0539E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END;</w:t>
      </w:r>
    </w:p>
    <w:p w14:paraId="29C48ADF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$$ LANGUAGE plpgsql;</w:t>
      </w:r>
    </w:p>
    <w:p w14:paraId="741068DF" w14:textId="77777777" w:rsidR="00A41BC0" w:rsidRPr="00A41BC0" w:rsidRDefault="00A41BC0" w:rsidP="00A41BC0">
      <w:pPr>
        <w:rPr>
          <w:lang w:val="en-GB"/>
        </w:rPr>
      </w:pPr>
    </w:p>
    <w:p w14:paraId="34942760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CREATE TRIGGER prevent_invalid_notification_insert BEFORE INSERT ON Notifications</w:t>
      </w:r>
    </w:p>
    <w:p w14:paraId="716C0F88" w14:textId="32B76B29" w:rsidR="00A41BC0" w:rsidRDefault="00A41BC0" w:rsidP="00A41BC0">
      <w:pPr>
        <w:rPr>
          <w:lang w:val="en-GB"/>
        </w:rPr>
      </w:pPr>
      <w:r w:rsidRPr="00A41BC0">
        <w:rPr>
          <w:lang w:val="en-GB"/>
        </w:rPr>
        <w:t>FOR EACH ROW EXECUTE FUNCTION check_notification_due_to_request();</w:t>
      </w:r>
    </w:p>
    <w:p w14:paraId="77CE6038" w14:textId="77777777" w:rsidR="00A41BC0" w:rsidRPr="00B03D51" w:rsidRDefault="00A41BC0" w:rsidP="00A41BC0">
      <w:pPr>
        <w:rPr>
          <w:lang w:val="en-GB"/>
        </w:rPr>
      </w:pPr>
    </w:p>
    <w:p w14:paraId="6A3DBA26" w14:textId="13A0E765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1B431B" w14:textId="18393C48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60" w:name="_Toc186071172"/>
      <w:r w:rsidRPr="00FC3B6F">
        <w:rPr>
          <w:rFonts w:asciiTheme="minorHAnsi" w:hAnsiTheme="minorHAnsi"/>
          <w:lang w:val="en-GB"/>
        </w:rPr>
        <w:lastRenderedPageBreak/>
        <w:t>prevent_invalid_rental_insert</w:t>
      </w:r>
      <w:bookmarkEnd w:id="60"/>
    </w:p>
    <w:p w14:paraId="79EA53F2" w14:textId="77777777" w:rsidR="000147DB" w:rsidRPr="003C7F4A" w:rsidRDefault="000147DB" w:rsidP="000147DB">
      <w:pPr>
        <w:rPr>
          <w:lang w:val="en-GB"/>
        </w:rPr>
      </w:pPr>
      <w:r w:rsidRPr="003C7F4A">
        <w:rPr>
          <w:lang w:val="en-GB"/>
        </w:rPr>
        <w:t>Opis:</w:t>
      </w:r>
    </w:p>
    <w:p w14:paraId="2DA375C2" w14:textId="77777777" w:rsidR="000147DB" w:rsidRPr="00B03D51" w:rsidRDefault="000147DB" w:rsidP="000147DB">
      <w:r w:rsidRPr="00B03D51">
        <w:t>Zadaniem wyzwalacza jest uniemożliwienie stworzenia i zaktualizowania wyporzyczenia jeśli user_id i costume_item_id nie są zgodne z tymi zawartymi w request zezwalającym na wyporzyczenie.</w:t>
      </w:r>
    </w:p>
    <w:p w14:paraId="72E95D47" w14:textId="77777777" w:rsidR="000147DB" w:rsidRPr="003C7F4A" w:rsidRDefault="000147DB" w:rsidP="000147DB">
      <w:pPr>
        <w:rPr>
          <w:lang w:val="en-GB"/>
        </w:rPr>
      </w:pPr>
      <w:r w:rsidRPr="003C7F4A">
        <w:rPr>
          <w:lang w:val="en-GB"/>
        </w:rPr>
        <w:t>Implementacja:</w:t>
      </w:r>
    </w:p>
    <w:p w14:paraId="588D77C7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CREATE FUNCTION check_rental_consistency()</w:t>
      </w:r>
    </w:p>
    <w:p w14:paraId="4638EF26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RETURNS TRIGGER AS $$</w:t>
      </w:r>
    </w:p>
    <w:p w14:paraId="61838B17" w14:textId="46E44D11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BEGIN</w:t>
      </w:r>
    </w:p>
    <w:p w14:paraId="0E7BE7F8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    IF check_rental_inconsistency(NEW.user_id, NEW.costume_item_id, NEW.done_due_request_id) THEN</w:t>
      </w:r>
    </w:p>
    <w:p w14:paraId="427EDD2D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        RAISE EXCEPTION 'Rental is inconsistancy';</w:t>
      </w:r>
    </w:p>
    <w:p w14:paraId="17F7D726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    END IF;</w:t>
      </w:r>
    </w:p>
    <w:p w14:paraId="1A059171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    </w:t>
      </w:r>
    </w:p>
    <w:p w14:paraId="62A95E36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    RETURN NEW;</w:t>
      </w:r>
    </w:p>
    <w:p w14:paraId="1690265F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END;</w:t>
      </w:r>
    </w:p>
    <w:p w14:paraId="331CBB71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$$ LANGUAGE plpgsql;</w:t>
      </w:r>
    </w:p>
    <w:p w14:paraId="2DF1F0EB" w14:textId="77777777" w:rsidR="000147DB" w:rsidRPr="00FC3B6F" w:rsidRDefault="000147DB" w:rsidP="000147DB">
      <w:pPr>
        <w:rPr>
          <w:lang w:val="en-GB"/>
        </w:rPr>
      </w:pPr>
    </w:p>
    <w:p w14:paraId="35B42809" w14:textId="11C1434A" w:rsidR="000147DB" w:rsidRPr="00FC3B6F" w:rsidRDefault="000147DB" w:rsidP="000147DB">
      <w:pPr>
        <w:rPr>
          <w:lang w:val="en-GB"/>
        </w:rPr>
      </w:pPr>
      <w:r w:rsidRPr="00FC3B6F">
        <w:rPr>
          <w:lang w:val="en-GB"/>
        </w:rPr>
        <w:t>CREATE TRIGGER prevent_invalid_rental_insert BEFORE INSERT ON Rentals</w:t>
      </w:r>
    </w:p>
    <w:p w14:paraId="039F5041" w14:textId="28FD6D87" w:rsidR="000147DB" w:rsidRPr="000147DB" w:rsidRDefault="000147DB">
      <w:pPr>
        <w:rPr>
          <w:lang w:val="en-GB"/>
        </w:rPr>
      </w:pPr>
      <w:r w:rsidRPr="00FC3B6F">
        <w:rPr>
          <w:lang w:val="en-GB"/>
        </w:rPr>
        <w:t>FOR EACH ROW EXECUTE FUNCTION check_rental_consistency();</w:t>
      </w:r>
      <w:r>
        <w:rPr>
          <w:lang w:val="en-GB"/>
        </w:rPr>
        <w:br w:type="page"/>
      </w:r>
    </w:p>
    <w:p w14:paraId="0F707EFB" w14:textId="5CE2CB54" w:rsidR="00B51C17" w:rsidRPr="00B03D51" w:rsidRDefault="00B51C17" w:rsidP="00B51C17">
      <w:pPr>
        <w:pStyle w:val="Heading1"/>
        <w:rPr>
          <w:rFonts w:asciiTheme="minorHAnsi" w:hAnsiTheme="minorHAnsi"/>
          <w:lang w:val="en-GB"/>
        </w:rPr>
      </w:pPr>
      <w:bookmarkStart w:id="61" w:name="_Toc186071173"/>
      <w:r w:rsidRPr="00B03D51">
        <w:rPr>
          <w:rFonts w:asciiTheme="minorHAnsi" w:hAnsiTheme="minorHAnsi"/>
          <w:lang w:val="en-GB"/>
        </w:rPr>
        <w:lastRenderedPageBreak/>
        <w:t>Widoki</w:t>
      </w:r>
      <w:bookmarkEnd w:id="61"/>
    </w:p>
    <w:p w14:paraId="33642C5C" w14:textId="0A5CFC2F" w:rsidR="00B51C17" w:rsidRPr="00B03D51" w:rsidRDefault="00E21AD1" w:rsidP="00B51C17">
      <w:pPr>
        <w:pStyle w:val="Heading2"/>
        <w:rPr>
          <w:rFonts w:asciiTheme="minorHAnsi" w:hAnsiTheme="minorHAnsi"/>
          <w:lang w:val="en-GB"/>
        </w:rPr>
      </w:pPr>
      <w:bookmarkStart w:id="62" w:name="_Toc186071174"/>
      <w:r w:rsidRPr="00B03D51">
        <w:rPr>
          <w:rFonts w:asciiTheme="minorHAnsi" w:hAnsiTheme="minorHAnsi"/>
          <w:lang w:val="en-GB"/>
        </w:rPr>
        <w:t>Locations_with_</w:t>
      </w:r>
      <w:r w:rsidRPr="00B03D51">
        <w:rPr>
          <w:rFonts w:asciiTheme="minorHAnsi" w:eastAsiaTheme="minorHAnsi" w:hAnsiTheme="minorHAnsi"/>
          <w:lang w:val="en-GB"/>
        </w:rPr>
        <w:t>settlements_</w:t>
      </w:r>
      <w:r w:rsidRPr="00B03D51">
        <w:rPr>
          <w:rFonts w:asciiTheme="minorHAnsi" w:hAnsiTheme="minorHAnsi"/>
          <w:lang w:val="en-GB"/>
        </w:rPr>
        <w:t>regions_countries</w:t>
      </w:r>
      <w:bookmarkEnd w:id="62"/>
    </w:p>
    <w:p w14:paraId="47BD65A2" w14:textId="16DC4DDA" w:rsidR="00A20FC7" w:rsidRPr="00B03D51" w:rsidRDefault="00A20FC7" w:rsidP="00A20FC7">
      <w:r w:rsidRPr="00B03D51">
        <w:t>Opis:</w:t>
      </w:r>
      <w:r w:rsidRPr="00B03D51">
        <w:br/>
        <w:t>Umożliwa zobaczenie pełnych danych lokalizacji.</w:t>
      </w:r>
    </w:p>
    <w:p w14:paraId="6C427144" w14:textId="2AADF18F" w:rsidR="0097416E" w:rsidRPr="00B03D51" w:rsidRDefault="00A20FC7" w:rsidP="0097416E">
      <w:pPr>
        <w:rPr>
          <w:lang w:val="en-GB"/>
        </w:rPr>
      </w:pPr>
      <w:r w:rsidRPr="00B03D51">
        <w:rPr>
          <w:lang w:val="en-GB"/>
        </w:rPr>
        <w:t>Implementacja:</w:t>
      </w:r>
    </w:p>
    <w:p w14:paraId="4C00397C" w14:textId="6BCF68B4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r w:rsidR="00E21AD1" w:rsidRPr="00B03D51">
        <w:rPr>
          <w:lang w:val="en-GB"/>
        </w:rPr>
        <w:t>Locations_with_settlements_regions_countries</w:t>
      </w:r>
      <w:r w:rsidRPr="00B03D51">
        <w:rPr>
          <w:lang w:val="en-GB"/>
        </w:rPr>
        <w:t xml:space="preserve"> ( id, street, building_number, postal_code, settlement, region, country ) AS</w:t>
      </w:r>
    </w:p>
    <w:p w14:paraId="3FAA2695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SELECT l.id, l.street, l.building_number, l.postal_code, s.name AS "settlement", r.name AS "region", c.name AS "country" </w:t>
      </w:r>
    </w:p>
    <w:p w14:paraId="7D97087A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FROM Locations l </w:t>
      </w:r>
    </w:p>
    <w:p w14:paraId="262D352C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INNER JOIN Settlements s </w:t>
      </w:r>
    </w:p>
    <w:p w14:paraId="2F5D8E69" w14:textId="0E12E72B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ab/>
        <w:t>ON l.settlement</w:t>
      </w:r>
      <w:r w:rsidR="00926A92" w:rsidRPr="00B03D51">
        <w:rPr>
          <w:lang w:val="en-GB"/>
        </w:rPr>
        <w:t>_id</w:t>
      </w:r>
      <w:r w:rsidRPr="00B03D51">
        <w:rPr>
          <w:lang w:val="en-GB"/>
        </w:rPr>
        <w:t xml:space="preserve">=s.id </w:t>
      </w:r>
    </w:p>
    <w:p w14:paraId="332D192D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INNER JOIN Regions r </w:t>
      </w:r>
    </w:p>
    <w:p w14:paraId="642BB4AD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ab/>
        <w:t xml:space="preserve">ON s.region_id=r.id </w:t>
      </w:r>
    </w:p>
    <w:p w14:paraId="7BBF4F2C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INNER JOIN Countries c </w:t>
      </w:r>
    </w:p>
    <w:p w14:paraId="754D54A0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ab/>
        <w:t>ON r.country_id=c.id</w:t>
      </w:r>
    </w:p>
    <w:p w14:paraId="32B471E4" w14:textId="77777777" w:rsidR="0097416E" w:rsidRPr="00B03D51" w:rsidRDefault="0097416E" w:rsidP="00CC14CB">
      <w:r w:rsidRPr="00B03D51">
        <w:t>;</w:t>
      </w:r>
    </w:p>
    <w:p w14:paraId="22075EF6" w14:textId="77777777" w:rsidR="0097416E" w:rsidRPr="00B03D51" w:rsidRDefault="0097416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0920037" w14:textId="6D5D5DB7" w:rsidR="00A20FC7" w:rsidRPr="00B03D51" w:rsidRDefault="008F2FA3" w:rsidP="00A20FC7">
      <w:pPr>
        <w:pStyle w:val="Heading2"/>
        <w:rPr>
          <w:rFonts w:asciiTheme="minorHAnsi" w:hAnsiTheme="minorHAnsi"/>
        </w:rPr>
      </w:pPr>
      <w:bookmarkStart w:id="63" w:name="_Toc186071175"/>
      <w:r w:rsidRPr="00B03D51">
        <w:rPr>
          <w:rFonts w:asciiTheme="minorHAnsi" w:hAnsiTheme="minorHAnsi"/>
        </w:rPr>
        <w:lastRenderedPageBreak/>
        <w:t>User_count_by_settlement</w:t>
      </w:r>
      <w:bookmarkEnd w:id="63"/>
    </w:p>
    <w:p w14:paraId="4C1EF427" w14:textId="583BDA2E" w:rsidR="00A20FC7" w:rsidRPr="00B03D51" w:rsidRDefault="00A20FC7" w:rsidP="00A20FC7">
      <w:r w:rsidRPr="00B03D51">
        <w:t>Opis:</w:t>
      </w:r>
      <w:r w:rsidRPr="00B03D51">
        <w:br/>
        <w:t>Pokazuje ile członków mieszka w danym wsi/mieście.</w:t>
      </w:r>
    </w:p>
    <w:p w14:paraId="5A896285" w14:textId="77777777" w:rsidR="00A20FC7" w:rsidRPr="00B03D51" w:rsidRDefault="00A20FC7" w:rsidP="00A20FC7">
      <w:pPr>
        <w:rPr>
          <w:lang w:val="en-GB"/>
        </w:rPr>
      </w:pPr>
      <w:r w:rsidRPr="00B03D51">
        <w:rPr>
          <w:lang w:val="en-GB"/>
        </w:rPr>
        <w:t>Implementacja:</w:t>
      </w:r>
    </w:p>
    <w:p w14:paraId="32DB010F" w14:textId="72D4B18A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 xml:space="preserve">CREATE OR REPLACE VIEW  </w:t>
      </w:r>
      <w:r w:rsidR="008F2FA3" w:rsidRPr="00B03D51">
        <w:rPr>
          <w:lang w:val="en-GB"/>
        </w:rPr>
        <w:t>User_count_by_settlement</w:t>
      </w:r>
      <w:r w:rsidRPr="00B03D51">
        <w:rPr>
          <w:lang w:val="en-GB"/>
        </w:rPr>
        <w:t xml:space="preserve"> ( settlement, number_of_users ) AS</w:t>
      </w:r>
    </w:p>
    <w:p w14:paraId="16C45912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SELECT s.name AS "settlement", COUNT(*) AS "number_of_users"</w:t>
      </w:r>
    </w:p>
    <w:p w14:paraId="0599B8FF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FROM Users u</w:t>
      </w:r>
    </w:p>
    <w:p w14:paraId="755ABD9D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INNER JOIN Locations l</w:t>
      </w:r>
    </w:p>
    <w:p w14:paraId="35292BF8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ab/>
        <w:t>ON u.home_location_id=l.id</w:t>
      </w:r>
    </w:p>
    <w:p w14:paraId="07888D5B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INNER JOIN Settlements s</w:t>
      </w:r>
    </w:p>
    <w:p w14:paraId="1CA3A1BF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ab/>
        <w:t>ON l.settlement_id=s.id</w:t>
      </w:r>
    </w:p>
    <w:p w14:paraId="1E21B7E6" w14:textId="77777777" w:rsidR="00474777" w:rsidRPr="00B03D51" w:rsidRDefault="0097416E" w:rsidP="0097416E">
      <w:pPr>
        <w:rPr>
          <w:lang w:val="en-GB"/>
        </w:rPr>
      </w:pPr>
      <w:r w:rsidRPr="00B03D51">
        <w:rPr>
          <w:lang w:val="en-GB"/>
        </w:rPr>
        <w:t xml:space="preserve">GROUP BY </w:t>
      </w:r>
    </w:p>
    <w:p w14:paraId="4C80CD04" w14:textId="4F201DBD" w:rsidR="0097416E" w:rsidRPr="00B03D51" w:rsidRDefault="0097416E" w:rsidP="00474777">
      <w:pPr>
        <w:ind w:firstLine="720"/>
        <w:rPr>
          <w:lang w:val="en-GB"/>
        </w:rPr>
      </w:pPr>
      <w:r w:rsidRPr="00B03D51">
        <w:rPr>
          <w:lang w:val="en-GB"/>
        </w:rPr>
        <w:t>s.name</w:t>
      </w:r>
    </w:p>
    <w:p w14:paraId="1498CAE1" w14:textId="77777777" w:rsidR="00474777" w:rsidRPr="00B03D51" w:rsidRDefault="0097416E" w:rsidP="0097416E">
      <w:pPr>
        <w:rPr>
          <w:lang w:val="en-GB"/>
        </w:rPr>
      </w:pPr>
      <w:r w:rsidRPr="00B03D51">
        <w:rPr>
          <w:lang w:val="en-GB"/>
        </w:rPr>
        <w:t xml:space="preserve">ORDER BY </w:t>
      </w:r>
    </w:p>
    <w:p w14:paraId="0DFAE802" w14:textId="77777777" w:rsidR="00474777" w:rsidRPr="00B03D51" w:rsidRDefault="0097416E" w:rsidP="00474777">
      <w:pPr>
        <w:ind w:firstLine="720"/>
        <w:rPr>
          <w:lang w:val="en-GB"/>
        </w:rPr>
      </w:pPr>
      <w:r w:rsidRPr="00B03D51">
        <w:rPr>
          <w:lang w:val="en-GB"/>
        </w:rPr>
        <w:t xml:space="preserve">s.name </w:t>
      </w:r>
    </w:p>
    <w:p w14:paraId="0445E7E0" w14:textId="44ABCD97" w:rsidR="0097416E" w:rsidRPr="00B03D51" w:rsidRDefault="0097416E" w:rsidP="00474777">
      <w:pPr>
        <w:rPr>
          <w:lang w:val="en-GB"/>
        </w:rPr>
      </w:pPr>
      <w:r w:rsidRPr="00B03D51">
        <w:rPr>
          <w:lang w:val="en-GB"/>
        </w:rPr>
        <w:t xml:space="preserve">ASC </w:t>
      </w:r>
    </w:p>
    <w:p w14:paraId="08DD328D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;</w:t>
      </w:r>
    </w:p>
    <w:p w14:paraId="28E90B37" w14:textId="77777777" w:rsidR="0097416E" w:rsidRPr="00B03D51" w:rsidRDefault="0097416E" w:rsidP="0097416E">
      <w:pPr>
        <w:rPr>
          <w:lang w:val="en-GB"/>
        </w:rPr>
      </w:pPr>
    </w:p>
    <w:p w14:paraId="0F5FF51B" w14:textId="77777777" w:rsidR="0097416E" w:rsidRPr="00B03D51" w:rsidRDefault="0097416E" w:rsidP="0097416E">
      <w:pPr>
        <w:rPr>
          <w:lang w:val="en-GB"/>
        </w:rPr>
      </w:pPr>
    </w:p>
    <w:p w14:paraId="774EFF11" w14:textId="77777777" w:rsidR="00A20FC7" w:rsidRPr="00B03D51" w:rsidRDefault="00A20FC7" w:rsidP="00A20FC7">
      <w:pPr>
        <w:rPr>
          <w:lang w:val="en-GB"/>
        </w:rPr>
      </w:pPr>
    </w:p>
    <w:p w14:paraId="25A31446" w14:textId="77777777" w:rsidR="00CC14CB" w:rsidRPr="00B03D51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07CEF726" w14:textId="37909598" w:rsidR="00A20FC7" w:rsidRPr="00B03D51" w:rsidRDefault="00CE479A" w:rsidP="00A20FC7">
      <w:pPr>
        <w:pStyle w:val="Heading2"/>
        <w:rPr>
          <w:rFonts w:asciiTheme="minorHAnsi" w:hAnsiTheme="minorHAnsi"/>
          <w:lang w:val="en-GB"/>
        </w:rPr>
      </w:pPr>
      <w:bookmarkStart w:id="64" w:name="_Toc186071176"/>
      <w:r w:rsidRPr="00B03D51">
        <w:rPr>
          <w:rFonts w:asciiTheme="minorHAnsi" w:hAnsiTheme="minorHAnsi"/>
          <w:lang w:val="en-GB"/>
        </w:rPr>
        <w:lastRenderedPageBreak/>
        <w:t>U</w:t>
      </w:r>
      <w:r w:rsidR="00AE13DD" w:rsidRPr="00B03D51">
        <w:rPr>
          <w:rFonts w:asciiTheme="minorHAnsi" w:hAnsiTheme="minorHAnsi"/>
          <w:lang w:val="en-GB"/>
        </w:rPr>
        <w:t>ser_function_counts</w:t>
      </w:r>
      <w:bookmarkEnd w:id="64"/>
    </w:p>
    <w:p w14:paraId="29EC29DF" w14:textId="300FA0C2" w:rsidR="00A20FC7" w:rsidRPr="00B03D51" w:rsidRDefault="00A20FC7" w:rsidP="00A20FC7">
      <w:r w:rsidRPr="00B03D51">
        <w:t>Opis:</w:t>
      </w:r>
      <w:r w:rsidRPr="00B03D51">
        <w:br/>
        <w:t>Pokazuje ile człoków należy do chóru, baletu, kapeli lub jest odpowiedzialnych za stroje.</w:t>
      </w:r>
    </w:p>
    <w:p w14:paraId="640F2B46" w14:textId="77777777" w:rsidR="00A20FC7" w:rsidRPr="00B03D51" w:rsidRDefault="00A20FC7" w:rsidP="00A20FC7">
      <w:pPr>
        <w:rPr>
          <w:lang w:val="en-GB"/>
        </w:rPr>
      </w:pPr>
      <w:r w:rsidRPr="00B03D51">
        <w:rPr>
          <w:lang w:val="en-GB"/>
        </w:rPr>
        <w:t>Implementacja:</w:t>
      </w:r>
    </w:p>
    <w:p w14:paraId="5F379187" w14:textId="320A3834" w:rsidR="00CC14CB" w:rsidRPr="00B03D51" w:rsidRDefault="00CC14CB" w:rsidP="00CC14CB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r w:rsidR="00AE13DD" w:rsidRPr="00B03D51">
        <w:rPr>
          <w:lang w:val="en-GB"/>
        </w:rPr>
        <w:t>user_function_counts</w:t>
      </w:r>
      <w:r w:rsidRPr="00B03D51">
        <w:rPr>
          <w:lang w:val="en-GB"/>
        </w:rPr>
        <w:t xml:space="preserve"> ( user_function, number_of_users_with_this_function ) AS</w:t>
      </w:r>
    </w:p>
    <w:p w14:paraId="4B7624DC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SELECT 'Costumiers' AS "function", COUNT(*) AS "number_of_users_with_this_function"</w:t>
      </w:r>
    </w:p>
    <w:p w14:paraId="0E70F1FA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FROM Costumiers</w:t>
      </w:r>
    </w:p>
    <w:p w14:paraId="1DFFC66F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UNION</w:t>
      </w:r>
    </w:p>
    <w:p w14:paraId="786C5627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SELECT 'Singers' AS "function", COUNT(*) AS "number_of_users_with_this_function"</w:t>
      </w:r>
    </w:p>
    <w:p w14:paraId="6F322175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FROM Singers</w:t>
      </w:r>
    </w:p>
    <w:p w14:paraId="713A791E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UNION</w:t>
      </w:r>
    </w:p>
    <w:p w14:paraId="6B45583A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SELECT 'Musicians' AS "function", COUNT(*) AS "number_of_users_with_this_function"</w:t>
      </w:r>
    </w:p>
    <w:p w14:paraId="5E568B4D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FROM Musicians</w:t>
      </w:r>
    </w:p>
    <w:p w14:paraId="392AE7E8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UNION</w:t>
      </w:r>
    </w:p>
    <w:p w14:paraId="3E0F8E71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SELECT 'Dancers' AS "function", COUNT(*) AS "number_of_users_with_this_function"</w:t>
      </w:r>
    </w:p>
    <w:p w14:paraId="75D852C0" w14:textId="77777777" w:rsidR="007E4559" w:rsidRPr="00B03D51" w:rsidRDefault="007E4559" w:rsidP="007E4559">
      <w:r w:rsidRPr="00B03D51">
        <w:t>FROM Dancers</w:t>
      </w:r>
    </w:p>
    <w:p w14:paraId="30E2BD54" w14:textId="06EB7774" w:rsidR="00A20FC7" w:rsidRPr="00B03D51" w:rsidRDefault="007E4559" w:rsidP="007E4559">
      <w:r w:rsidRPr="00B03D51">
        <w:t>;</w:t>
      </w:r>
    </w:p>
    <w:p w14:paraId="10FA48B2" w14:textId="77777777" w:rsidR="00CC14CB" w:rsidRPr="00B03D51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628860F" w14:textId="363BBD6F" w:rsidR="00CE479A" w:rsidRPr="00B03D51" w:rsidRDefault="00BA477B" w:rsidP="00CE479A">
      <w:pPr>
        <w:pStyle w:val="Heading2"/>
        <w:rPr>
          <w:rFonts w:asciiTheme="minorHAnsi" w:hAnsiTheme="minorHAnsi"/>
        </w:rPr>
      </w:pPr>
      <w:bookmarkStart w:id="65" w:name="_Toc186071177"/>
      <w:r w:rsidRPr="00B03D51">
        <w:rPr>
          <w:rFonts w:asciiTheme="minorHAnsi" w:hAnsiTheme="minorHAnsi"/>
        </w:rPr>
        <w:lastRenderedPageBreak/>
        <w:t>Detailed_users</w:t>
      </w:r>
      <w:bookmarkEnd w:id="65"/>
    </w:p>
    <w:p w14:paraId="3BABDBBF" w14:textId="63CFAAF5" w:rsidR="00CE479A" w:rsidRPr="00B03D51" w:rsidRDefault="00CE479A" w:rsidP="00CE479A">
      <w:r w:rsidRPr="00B03D51">
        <w:t>Opis:</w:t>
      </w:r>
      <w:r w:rsidRPr="00B03D51">
        <w:br/>
        <w:t>Poazuje informacje (wszystkie wraz z szczegółowymi) o członku zespołu.</w:t>
      </w:r>
    </w:p>
    <w:p w14:paraId="4B19F040" w14:textId="77777777" w:rsidR="00CE479A" w:rsidRPr="00B03D51" w:rsidRDefault="00CE479A" w:rsidP="00CE479A">
      <w:pPr>
        <w:rPr>
          <w:lang w:val="en-GB"/>
        </w:rPr>
      </w:pPr>
      <w:r w:rsidRPr="00B03D51">
        <w:rPr>
          <w:lang w:val="en-GB"/>
        </w:rPr>
        <w:t>Implementacja:</w:t>
      </w:r>
    </w:p>
    <w:p w14:paraId="6BBAB42D" w14:textId="15123472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r w:rsidR="00BA477B" w:rsidRPr="00B03D51">
        <w:rPr>
          <w:lang w:val="en-GB"/>
        </w:rPr>
        <w:t>Detailed_users</w:t>
      </w:r>
      <w:r w:rsidRPr="00B03D51">
        <w:rPr>
          <w:lang w:val="en-GB"/>
        </w:rPr>
        <w:t xml:space="preserve">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shoe_size, singer_role, musician_role, dancer_role, costumier_role, costumier_work_address_street, costumier_work_address_building_number, costumier_work_address_postal_code, costumier_work_address_settlement, costumier_work_address_region, costumier_work_address_country ) AS</w:t>
      </w:r>
    </w:p>
    <w:p w14:paraId="749F1FF6" w14:textId="2735E48D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SELECT u.id, u.first_name, u.last_name, u.date_of_birth, u.email, u.phone_number, g.name AS "gender", l.street AS "home_address_street", l.building_number AS "home_address_building_number", l.postal_code AS "home_address_postal_code", l.settlement AS "home_address_settlement", l.region AS "home_address_region", l.country AS "home_address_country", u.height, u.waist_circumference, u.chest_circumference, u.head_circumference, u.neck_circumference, u.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shoe_size, sr.name AS "singer_role", mr.name AS "musician_role", dr.name AS "dancer_role", cr.name AS "costumier_role", w.street AS "costumier_work_address_street", w.building_number AS "costumier_work_address_building_number", w.postal_code AS "costumier_work_address_postal_code", w.settlement AS "costumier_work_address_settlement", w.region AS "costumier_work_address_region", w.country AS "costumier_work_address_country"</w:t>
      </w:r>
    </w:p>
    <w:p w14:paraId="179A2179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FROM Users u</w:t>
      </w:r>
    </w:p>
    <w:p w14:paraId="0F02D13D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A21C010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gender_id=g.id</w:t>
      </w:r>
    </w:p>
    <w:p w14:paraId="7BD21AC6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465A0C99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home_location_id=l.id</w:t>
      </w:r>
    </w:p>
    <w:p w14:paraId="07A22E5D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Singers s</w:t>
      </w:r>
    </w:p>
    <w:p w14:paraId="73D96506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s.user_id</w:t>
      </w:r>
    </w:p>
    <w:p w14:paraId="76057CB4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Roles sr</w:t>
      </w:r>
    </w:p>
    <w:p w14:paraId="4B8E0A63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s.role_id=sr.id</w:t>
      </w:r>
    </w:p>
    <w:p w14:paraId="233161B1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Musicians m</w:t>
      </w:r>
    </w:p>
    <w:p w14:paraId="387D8217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m.user_id</w:t>
      </w:r>
    </w:p>
    <w:p w14:paraId="41F48E70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Roles mr</w:t>
      </w:r>
    </w:p>
    <w:p w14:paraId="5E092F9C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m.role_id=mr.id</w:t>
      </w:r>
    </w:p>
    <w:p w14:paraId="2174541B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lastRenderedPageBreak/>
        <w:t>LEFT JOIN Dancers d</w:t>
      </w:r>
    </w:p>
    <w:p w14:paraId="06CB60E3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d.user_id</w:t>
      </w:r>
    </w:p>
    <w:p w14:paraId="4350861C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Roles dr</w:t>
      </w:r>
    </w:p>
    <w:p w14:paraId="0335A902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d.role_id=dr.id</w:t>
      </w:r>
    </w:p>
    <w:p w14:paraId="3CA1541F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Costumiers c</w:t>
      </w:r>
    </w:p>
    <w:p w14:paraId="1424EB0E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c.user_id</w:t>
      </w:r>
    </w:p>
    <w:p w14:paraId="675A2EA2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Roles cr</w:t>
      </w:r>
    </w:p>
    <w:p w14:paraId="09BBDFB0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c.role_id=cr.id</w:t>
      </w:r>
    </w:p>
    <w:p w14:paraId="07810675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Locations_with_settlements_regions_countries w</w:t>
      </w:r>
    </w:p>
    <w:p w14:paraId="7BE16DB9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c.work_location_id=w.id </w:t>
      </w:r>
    </w:p>
    <w:p w14:paraId="1E2D1277" w14:textId="0549E212" w:rsidR="00A20FC7" w:rsidRPr="00B03D51" w:rsidRDefault="0071712C" w:rsidP="00A20FC7">
      <w:r w:rsidRPr="00B03D51">
        <w:t>;</w:t>
      </w:r>
    </w:p>
    <w:p w14:paraId="07A4F50C" w14:textId="77777777" w:rsidR="0071712C" w:rsidRPr="00B03D51" w:rsidRDefault="0071712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1C2C778" w14:textId="5248D54A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66" w:name="_Toc186071178"/>
      <w:r w:rsidRPr="00B03D51">
        <w:rPr>
          <w:rFonts w:asciiTheme="minorHAnsi" w:hAnsiTheme="minorHAnsi"/>
        </w:rPr>
        <w:lastRenderedPageBreak/>
        <w:t>Detailed_singers</w:t>
      </w:r>
      <w:bookmarkEnd w:id="66"/>
    </w:p>
    <w:p w14:paraId="586B49B8" w14:textId="0C6E27C0" w:rsidR="00444903" w:rsidRPr="00B03D51" w:rsidRDefault="00444903" w:rsidP="00444903">
      <w:r w:rsidRPr="00B03D51">
        <w:t>Opis:</w:t>
      </w:r>
      <w:r w:rsidRPr="00B03D51">
        <w:br/>
        <w:t xml:space="preserve">Pokazuje informacje o członkach chóru (z informacją jakimi głosami potrafi śpierwać). </w:t>
      </w:r>
    </w:p>
    <w:p w14:paraId="26F7ECE4" w14:textId="77777777" w:rsidR="00444903" w:rsidRPr="00B03D51" w:rsidRDefault="00444903" w:rsidP="00444903">
      <w:pPr>
        <w:rPr>
          <w:lang w:val="en-GB"/>
        </w:rPr>
      </w:pPr>
      <w:r w:rsidRPr="00B03D51">
        <w:rPr>
          <w:lang w:val="en-GB"/>
        </w:rPr>
        <w:t>Implementacja:</w:t>
      </w:r>
    </w:p>
    <w:p w14:paraId="23BC2304" w14:textId="78254D1B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CREATE OR REPLACE VIEW Detailed_singers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shoe_size, role, voices ) AS</w:t>
      </w:r>
    </w:p>
    <w:p w14:paraId="03980AFA" w14:textId="42301E41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SELECT u.id, u.first_name, u.last_name, u.date_of_birth, u.email, u.phone_number, g.name AS "gender", l.street AS "home_address_street", l.building_number AS "home_address_building_number", l.postal_code AS "home_address_postal_code", l.settlement AS "home_address_settlement", l.region AS "home_address_region", l.country AS "home_address_country", u.height, u.waist_circumference, u.chest_circumference, u.head_circumference, u.neck_circumference, u.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shoe_size, sr.name AS "role", STRING_AGG(tov.name, ', ') AS "voices"</w:t>
      </w:r>
    </w:p>
    <w:p w14:paraId="7AE9C6F9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FROM Users u</w:t>
      </w:r>
    </w:p>
    <w:p w14:paraId="75833A76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4666B26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gender_id=g.id</w:t>
      </w:r>
    </w:p>
    <w:p w14:paraId="6CD63AA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71943B4E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home_location_id=l.id</w:t>
      </w:r>
    </w:p>
    <w:p w14:paraId="5EB41340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Singers s</w:t>
      </w:r>
    </w:p>
    <w:p w14:paraId="3D535817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id=s.user_id</w:t>
      </w:r>
    </w:p>
    <w:p w14:paraId="41673C07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Roles sr</w:t>
      </w:r>
    </w:p>
    <w:p w14:paraId="3076B1EF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s.role_id=sr.id</w:t>
      </w:r>
    </w:p>
    <w:p w14:paraId="5494EC0C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Singer_voices sv</w:t>
      </w:r>
    </w:p>
    <w:p w14:paraId="70307A79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s.user_id=sv.singer_id</w:t>
      </w:r>
    </w:p>
    <w:p w14:paraId="0ED7664D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Types_of_voices tov</w:t>
      </w:r>
    </w:p>
    <w:p w14:paraId="787C52A3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sv.type_of_voice_id=tov.id</w:t>
      </w:r>
    </w:p>
    <w:p w14:paraId="547B4008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GROUP BY</w:t>
      </w:r>
    </w:p>
    <w:p w14:paraId="175466D3" w14:textId="55284062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u.id, u.first_name, u.last_name, u.date_of_birth, u.email, u.phone_number, g.name, l.street, l.building_number, l.postal_code, l.settlement, l.region, l.country, u.height, u.waist_circumference, u.chest_circumference, u.head_circumference, u.neck_circumference, u.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shoe_size, sr.name</w:t>
      </w:r>
    </w:p>
    <w:p w14:paraId="1BF9600E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ORDER BY</w:t>
      </w:r>
    </w:p>
    <w:p w14:paraId="48E6C3CA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lastRenderedPageBreak/>
        <w:tab/>
        <w:t>u.last_name, u.first_name</w:t>
      </w:r>
    </w:p>
    <w:p w14:paraId="57F1F9E4" w14:textId="77777777" w:rsidR="00D548D1" w:rsidRPr="00B03D51" w:rsidRDefault="00D548D1" w:rsidP="00D548D1">
      <w:r w:rsidRPr="00B03D51">
        <w:t xml:space="preserve">ASC </w:t>
      </w:r>
    </w:p>
    <w:p w14:paraId="790C940A" w14:textId="77777777" w:rsidR="00D548D1" w:rsidRPr="00B03D51" w:rsidRDefault="00D548D1" w:rsidP="00D548D1">
      <w:r w:rsidRPr="00B03D51">
        <w:t>;</w:t>
      </w:r>
    </w:p>
    <w:p w14:paraId="72983944" w14:textId="77777777" w:rsidR="00D548D1" w:rsidRPr="00B03D51" w:rsidRDefault="00D548D1" w:rsidP="00D548D1"/>
    <w:p w14:paraId="54D9ECCC" w14:textId="77777777" w:rsidR="00D548D1" w:rsidRPr="00B03D51" w:rsidRDefault="00D548D1" w:rsidP="00D548D1"/>
    <w:p w14:paraId="357EF313" w14:textId="77777777" w:rsidR="00D548D1" w:rsidRPr="00B03D51" w:rsidRDefault="00D548D1" w:rsidP="00444903"/>
    <w:p w14:paraId="691C128A" w14:textId="77777777" w:rsidR="00444903" w:rsidRPr="00B03D51" w:rsidRDefault="00444903" w:rsidP="00444903"/>
    <w:p w14:paraId="61D2F9D9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3F3F2CB" w14:textId="3D8FBF3E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67" w:name="_Toc186071179"/>
      <w:r w:rsidRPr="00B03D51">
        <w:rPr>
          <w:rFonts w:asciiTheme="minorHAnsi" w:hAnsiTheme="minorHAnsi"/>
        </w:rPr>
        <w:lastRenderedPageBreak/>
        <w:t>Detailed_musicians</w:t>
      </w:r>
      <w:bookmarkEnd w:id="67"/>
    </w:p>
    <w:p w14:paraId="50B62E50" w14:textId="23DA4331" w:rsidR="00444903" w:rsidRPr="00B03D51" w:rsidRDefault="00444903" w:rsidP="00444903">
      <w:r w:rsidRPr="00B03D51">
        <w:t>Opis:</w:t>
      </w:r>
      <w:r w:rsidRPr="00B03D51">
        <w:br/>
        <w:t>Pokazjue informacje o członkach kapeli (z informacją na jakim instrumencie potrafi grać).</w:t>
      </w:r>
    </w:p>
    <w:p w14:paraId="781B815C" w14:textId="77777777" w:rsidR="00444903" w:rsidRPr="00B03D51" w:rsidRDefault="00444903" w:rsidP="00444903">
      <w:pPr>
        <w:rPr>
          <w:lang w:val="en-GB"/>
        </w:rPr>
      </w:pPr>
      <w:r w:rsidRPr="00B03D51">
        <w:rPr>
          <w:lang w:val="en-GB"/>
        </w:rPr>
        <w:t>Implementacja:</w:t>
      </w:r>
    </w:p>
    <w:p w14:paraId="1F8749B4" w14:textId="2B020E11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CREATE OR REPLACE VIEW Detailed_musicians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shoe_size, role, instruments ) AS</w:t>
      </w:r>
    </w:p>
    <w:p w14:paraId="24234A72" w14:textId="33CBE6FE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SELECT u.id, u.first_name, u.last_name, u.date_of_birth, u.email, u.phone_number, g.name AS "gender", l.street AS "home_address_street", l.building_number AS "home_address_building_number", l.postal_code AS "home_address_postal_code", l.settlement AS "home_address_settlement", l.region AS "home_address_region", l.country AS "home_address_country", u.height, u.waist_circumference, u.chest_circumference, u.head_circumference, u.neck_circumference, u.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shoe_size, mr.name AS "role", STRING_AGG(toi.name, ', ') AS "instruments"</w:t>
      </w:r>
    </w:p>
    <w:p w14:paraId="78EBB8E6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FROM Users u</w:t>
      </w:r>
    </w:p>
    <w:p w14:paraId="0621465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45936785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gender_id=g.id</w:t>
      </w:r>
    </w:p>
    <w:p w14:paraId="42F727D7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1EC04ABC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home_location_id=l.id</w:t>
      </w:r>
    </w:p>
    <w:p w14:paraId="51FFC9CA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Musicians m</w:t>
      </w:r>
    </w:p>
    <w:p w14:paraId="5CED2CC3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id=m.user_id</w:t>
      </w:r>
    </w:p>
    <w:p w14:paraId="11DB21A4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Roles mr</w:t>
      </w:r>
    </w:p>
    <w:p w14:paraId="1EA63A2A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m.role_id=mr.id</w:t>
      </w:r>
    </w:p>
    <w:p w14:paraId="6A122FD4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Musician_instrument mi</w:t>
      </w:r>
    </w:p>
    <w:p w14:paraId="56C1B84C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m.user_id=mi.musician_id</w:t>
      </w:r>
    </w:p>
    <w:p w14:paraId="60C8251B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Types_of_instruments toi</w:t>
      </w:r>
    </w:p>
    <w:p w14:paraId="7944736B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mi.type_of_instrument_id=toi.id</w:t>
      </w:r>
    </w:p>
    <w:p w14:paraId="520CBE51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GROUP BY</w:t>
      </w:r>
    </w:p>
    <w:p w14:paraId="4DEDF960" w14:textId="378EFF7F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u.id, u.first_name, u.last_name, u.date_of_birth, u.email, u.phone_number, g.name, l.street, l.building_number, l.postal_code, l.settlement, l.region, l.country, u.height, u.waist_circumference, u.chest_circumference, u.head_circumference, u.neck_circumference, u.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shoe_size, mr.name</w:t>
      </w:r>
    </w:p>
    <w:p w14:paraId="3D84AA7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ORDER BY</w:t>
      </w:r>
    </w:p>
    <w:p w14:paraId="258BB7B3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lastRenderedPageBreak/>
        <w:tab/>
        <w:t>u.last_name, u.first_name</w:t>
      </w:r>
    </w:p>
    <w:p w14:paraId="7C131129" w14:textId="77777777" w:rsidR="00D548D1" w:rsidRPr="00B03D51" w:rsidRDefault="00D548D1" w:rsidP="00D548D1">
      <w:r w:rsidRPr="00B03D51">
        <w:t xml:space="preserve">ASC </w:t>
      </w:r>
    </w:p>
    <w:p w14:paraId="02864883" w14:textId="77777777" w:rsidR="00D548D1" w:rsidRPr="00B03D51" w:rsidRDefault="00D548D1" w:rsidP="00D548D1">
      <w:r w:rsidRPr="00B03D51">
        <w:t>;</w:t>
      </w:r>
    </w:p>
    <w:p w14:paraId="74986B61" w14:textId="77777777" w:rsidR="00D548D1" w:rsidRPr="00B03D51" w:rsidRDefault="00D548D1" w:rsidP="00D548D1"/>
    <w:p w14:paraId="165C6560" w14:textId="77777777" w:rsidR="00D548D1" w:rsidRPr="00B03D51" w:rsidRDefault="00D548D1" w:rsidP="00D548D1"/>
    <w:p w14:paraId="233C1B67" w14:textId="77777777" w:rsidR="00444903" w:rsidRPr="00B03D51" w:rsidRDefault="00444903" w:rsidP="00444903"/>
    <w:p w14:paraId="44F230B6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75064AE" w14:textId="532B173C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68" w:name="_Toc186071180"/>
      <w:r w:rsidRPr="00B03D51">
        <w:rPr>
          <w:rFonts w:asciiTheme="minorHAnsi" w:hAnsiTheme="minorHAnsi"/>
        </w:rPr>
        <w:lastRenderedPageBreak/>
        <w:t>Detailed_dancers</w:t>
      </w:r>
      <w:bookmarkEnd w:id="68"/>
    </w:p>
    <w:p w14:paraId="32330B54" w14:textId="32B3C048" w:rsidR="00444903" w:rsidRPr="00B03D51" w:rsidRDefault="00444903" w:rsidP="00444903">
      <w:r w:rsidRPr="00B03D51">
        <w:t>Opis:</w:t>
      </w:r>
      <w:r w:rsidRPr="00B03D51">
        <w:br/>
        <w:t xml:space="preserve">Pokazuje informacje o członkach baletu (z informacją jakie tańce umie tańczyć). </w:t>
      </w:r>
    </w:p>
    <w:p w14:paraId="35170B1E" w14:textId="1837404A" w:rsidR="000553BC" w:rsidRPr="00B03D51" w:rsidRDefault="00444903" w:rsidP="000553BC">
      <w:pPr>
        <w:rPr>
          <w:lang w:val="en-GB"/>
        </w:rPr>
      </w:pPr>
      <w:r w:rsidRPr="00B03D51">
        <w:rPr>
          <w:lang w:val="en-GB"/>
        </w:rPr>
        <w:t>Implementacja:</w:t>
      </w:r>
      <w:r w:rsidR="000553BC" w:rsidRPr="00B03D51">
        <w:rPr>
          <w:lang w:val="en-GB"/>
        </w:rPr>
        <w:br/>
        <w:t>CREATE OR REPLACE VIEW Detailed_dancers ( id, first_name, last_name, date_of_birth, email, phone_number, gender, home_address_street, home_address_building_number, home_address_postal_code, home_address_settlement, home_address_region, home_address_country, height, waist_circumference, chest_circumference, head_circumference, neck_circumference, leg_</w:t>
      </w:r>
      <w:r w:rsidR="00D81610" w:rsidRPr="00B03D51">
        <w:rPr>
          <w:lang w:val="en-GB"/>
        </w:rPr>
        <w:t>length</w:t>
      </w:r>
      <w:r w:rsidR="000553BC" w:rsidRPr="00B03D51">
        <w:rPr>
          <w:lang w:val="en-GB"/>
        </w:rPr>
        <w:t>, arm_</w:t>
      </w:r>
      <w:r w:rsidR="00D81610" w:rsidRPr="00B03D51">
        <w:rPr>
          <w:lang w:val="en-GB"/>
        </w:rPr>
        <w:t>length</w:t>
      </w:r>
      <w:r w:rsidR="000553BC" w:rsidRPr="00B03D51">
        <w:rPr>
          <w:lang w:val="en-GB"/>
        </w:rPr>
        <w:t>, torso_</w:t>
      </w:r>
      <w:r w:rsidR="00D81610" w:rsidRPr="00B03D51">
        <w:rPr>
          <w:lang w:val="en-GB"/>
        </w:rPr>
        <w:t>length</w:t>
      </w:r>
      <w:r w:rsidR="000553BC" w:rsidRPr="00B03D51">
        <w:rPr>
          <w:lang w:val="en-GB"/>
        </w:rPr>
        <w:t>, shoe_size, role, dances ) AS</w:t>
      </w:r>
    </w:p>
    <w:p w14:paraId="50125BB5" w14:textId="0090A24D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SELECT u.id, u.first_name, u.last_name, u.date_of_birth, u.email, u.phone_number, g.name AS "gender", l.street AS "home_address_street", l.building_number AS "home_address_building_number", l.postal_code AS "home_address_postal_code", l.settlement AS "home_address_settlement", l.region AS "home_address_region", l.country AS "home_address_country", u.height, u.waist_circumference, u.chest_circumference, u.head_circumference, u.neck_circumference, u.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shoe_size, dr.name AS "role", STRING_AGG(</w:t>
      </w:r>
      <w:r w:rsidR="00DB0914" w:rsidRPr="00B03D51">
        <w:rPr>
          <w:lang w:val="en-GB"/>
        </w:rPr>
        <w:t>dan</w:t>
      </w:r>
      <w:r w:rsidRPr="00B03D51">
        <w:rPr>
          <w:lang w:val="en-GB"/>
        </w:rPr>
        <w:t>.name, ', ') AS "dances"</w:t>
      </w:r>
    </w:p>
    <w:p w14:paraId="6B55187A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FROM Users u</w:t>
      </w:r>
    </w:p>
    <w:p w14:paraId="3A98E579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6A83531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u.gender_id=g.id</w:t>
      </w:r>
    </w:p>
    <w:p w14:paraId="4E0D514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6FF4A8C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u.home_location_id=l.id</w:t>
      </w:r>
    </w:p>
    <w:p w14:paraId="17FC924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INNER JOIN Dancers d</w:t>
      </w:r>
    </w:p>
    <w:p w14:paraId="4F852E92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u.id=d.user_id</w:t>
      </w:r>
    </w:p>
    <w:p w14:paraId="43588363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INNER JOIN Roles dr</w:t>
      </w:r>
    </w:p>
    <w:p w14:paraId="35B53978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d.role_id=dr.id</w:t>
      </w:r>
    </w:p>
    <w:p w14:paraId="046A7588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INNER JOIN Dancer_dance dd</w:t>
      </w:r>
    </w:p>
    <w:p w14:paraId="032B9A15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d.user_id=dd.dancer_id</w:t>
      </w:r>
    </w:p>
    <w:p w14:paraId="3AC2C988" w14:textId="4F778662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 xml:space="preserve">INNER JOIN </w:t>
      </w:r>
      <w:r w:rsidR="00DB0914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  <w:r w:rsidR="00DB0914" w:rsidRPr="00B03D51">
        <w:rPr>
          <w:lang w:val="en-GB"/>
        </w:rPr>
        <w:t>dan</w:t>
      </w:r>
    </w:p>
    <w:p w14:paraId="5DBA3F32" w14:textId="74A04939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dd.</w:t>
      </w:r>
      <w:r w:rsidR="00DB0914" w:rsidRPr="00B03D51">
        <w:rPr>
          <w:lang w:val="en-GB"/>
        </w:rPr>
        <w:t>d</w:t>
      </w:r>
      <w:r w:rsidRPr="00B03D51">
        <w:rPr>
          <w:lang w:val="en-GB"/>
        </w:rPr>
        <w:t>ance_id=</w:t>
      </w:r>
      <w:r w:rsidR="00DB0914" w:rsidRPr="00B03D51">
        <w:rPr>
          <w:lang w:val="en-GB"/>
        </w:rPr>
        <w:t>dan</w:t>
      </w:r>
      <w:r w:rsidRPr="00B03D51">
        <w:rPr>
          <w:lang w:val="en-GB"/>
        </w:rPr>
        <w:t>.id</w:t>
      </w:r>
    </w:p>
    <w:p w14:paraId="4D175B5F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GROUP BY</w:t>
      </w:r>
    </w:p>
    <w:p w14:paraId="14192F2B" w14:textId="7567448A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u.id, u.first_name, u.last_name, u.date_of_birth, u.email, u.phone_number, g.name, l.street, l.building_number, l.postal_code, l.settlement, l.region, l.country, u.height, u.waist_circumference, u.chest_circumference, u.head_circumference, u.neck_circumference, u.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u.shoe_size, d</w:t>
      </w:r>
      <w:r w:rsidR="00FA20A0" w:rsidRPr="00B03D51">
        <w:rPr>
          <w:lang w:val="en-GB"/>
        </w:rPr>
        <w:t>r</w:t>
      </w:r>
      <w:r w:rsidRPr="00B03D51">
        <w:rPr>
          <w:lang w:val="en-GB"/>
        </w:rPr>
        <w:t>.name</w:t>
      </w:r>
    </w:p>
    <w:p w14:paraId="25334E6D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ORDER BY</w:t>
      </w:r>
    </w:p>
    <w:p w14:paraId="3C548237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u.last_name, u.first_name</w:t>
      </w:r>
    </w:p>
    <w:p w14:paraId="111450E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lastRenderedPageBreak/>
        <w:t xml:space="preserve">ASC </w:t>
      </w:r>
    </w:p>
    <w:p w14:paraId="6B465E1E" w14:textId="2332C98B" w:rsidR="00444903" w:rsidRPr="00B03D51" w:rsidRDefault="000553BC" w:rsidP="00444903">
      <w:pPr>
        <w:rPr>
          <w:lang w:val="en-GB"/>
        </w:rPr>
      </w:pPr>
      <w:r w:rsidRPr="00B03D51">
        <w:rPr>
          <w:lang w:val="en-GB"/>
        </w:rPr>
        <w:t>;</w:t>
      </w:r>
    </w:p>
    <w:p w14:paraId="35A6E44C" w14:textId="77777777" w:rsidR="00444903" w:rsidRPr="00B03D51" w:rsidRDefault="00444903" w:rsidP="00444903">
      <w:pPr>
        <w:rPr>
          <w:lang w:val="en-GB"/>
        </w:rPr>
      </w:pPr>
    </w:p>
    <w:p w14:paraId="0C1E968F" w14:textId="77777777" w:rsidR="000553BC" w:rsidRPr="00B03D51" w:rsidRDefault="000553B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D6FA81" w14:textId="3CFE7B34" w:rsidR="007A32F2" w:rsidRPr="00B03D51" w:rsidRDefault="0014425F" w:rsidP="007A32F2">
      <w:pPr>
        <w:pStyle w:val="Heading2"/>
        <w:rPr>
          <w:rFonts w:asciiTheme="minorHAnsi" w:hAnsiTheme="minorHAnsi"/>
          <w:lang w:val="en-GB"/>
        </w:rPr>
      </w:pPr>
      <w:bookmarkStart w:id="69" w:name="_Toc186071181"/>
      <w:r w:rsidRPr="00B03D51">
        <w:rPr>
          <w:rFonts w:asciiTheme="minorHAnsi" w:hAnsiTheme="minorHAnsi"/>
          <w:lang w:val="en-GB"/>
        </w:rPr>
        <w:lastRenderedPageBreak/>
        <w:t>Singer_count_by_voice_type</w:t>
      </w:r>
      <w:bookmarkEnd w:id="69"/>
    </w:p>
    <w:p w14:paraId="4354DB50" w14:textId="77777777" w:rsidR="007A32F2" w:rsidRPr="00B03D51" w:rsidRDefault="007A32F2" w:rsidP="007A32F2">
      <w:r w:rsidRPr="00B03D51">
        <w:t>Opis:</w:t>
      </w:r>
      <w:r w:rsidRPr="00B03D51">
        <w:br/>
        <w:t>Pokazuje ile człoknów chóru umie śpiewać danym głosem.</w:t>
      </w:r>
    </w:p>
    <w:p w14:paraId="296E6B99" w14:textId="77777777" w:rsidR="007A32F2" w:rsidRPr="00B03D51" w:rsidRDefault="007A32F2" w:rsidP="007A32F2">
      <w:pPr>
        <w:rPr>
          <w:lang w:val="en-GB"/>
        </w:rPr>
      </w:pPr>
      <w:r w:rsidRPr="00B03D51">
        <w:rPr>
          <w:lang w:val="en-GB"/>
        </w:rPr>
        <w:t>Implementacja:</w:t>
      </w:r>
    </w:p>
    <w:p w14:paraId="3512C584" w14:textId="099E55A1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CREATE OR REPLACE VIEW Singer_count_by_voice_type ( type_of_voice, number_of_singers ) AS</w:t>
      </w:r>
    </w:p>
    <w:p w14:paraId="2C302B9A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SELECT tov.name AS "type_of_voice", COUNT(*) AS "number_of_singers"</w:t>
      </w:r>
    </w:p>
    <w:p w14:paraId="4F0573D5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FROM Singer_voices sv</w:t>
      </w:r>
    </w:p>
    <w:p w14:paraId="1F3997C2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INNER JOIN Types_of_voices tov</w:t>
      </w:r>
    </w:p>
    <w:p w14:paraId="7F7FBE19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ab/>
        <w:t>ON sv.type_of_voice_id=tov.id</w:t>
      </w:r>
    </w:p>
    <w:p w14:paraId="62ACB001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GROUP BY</w:t>
      </w:r>
    </w:p>
    <w:p w14:paraId="15E8F7FF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ab/>
        <w:t>tov.name</w:t>
      </w:r>
    </w:p>
    <w:p w14:paraId="257EBF1D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ORDER BY</w:t>
      </w:r>
    </w:p>
    <w:p w14:paraId="0A768E56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ab/>
        <w:t>tov.name</w:t>
      </w:r>
    </w:p>
    <w:p w14:paraId="013F21B5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 xml:space="preserve">ASC </w:t>
      </w:r>
    </w:p>
    <w:p w14:paraId="0C2296C4" w14:textId="6DFCD386" w:rsidR="007A32F2" w:rsidRPr="00B03D51" w:rsidRDefault="0014425F" w:rsidP="0014425F">
      <w:pPr>
        <w:rPr>
          <w:lang w:val="en-GB"/>
        </w:rPr>
      </w:pPr>
      <w:r w:rsidRPr="00B03D51">
        <w:rPr>
          <w:lang w:val="en-GB"/>
        </w:rPr>
        <w:t>;</w:t>
      </w:r>
    </w:p>
    <w:p w14:paraId="4C973229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FE89F0" w14:textId="2347D287" w:rsidR="007A32F2" w:rsidRPr="00B03D51" w:rsidRDefault="00B5312C" w:rsidP="007A32F2">
      <w:pPr>
        <w:pStyle w:val="Heading2"/>
        <w:rPr>
          <w:rFonts w:asciiTheme="minorHAnsi" w:hAnsiTheme="minorHAnsi"/>
          <w:lang w:val="en-GB"/>
        </w:rPr>
      </w:pPr>
      <w:bookmarkStart w:id="70" w:name="_Toc186071182"/>
      <w:r w:rsidRPr="00B03D51">
        <w:rPr>
          <w:rFonts w:asciiTheme="minorHAnsi" w:hAnsiTheme="minorHAnsi"/>
          <w:lang w:val="en-GB"/>
        </w:rPr>
        <w:lastRenderedPageBreak/>
        <w:t>Musician_count_by_instrument_type</w:t>
      </w:r>
      <w:bookmarkEnd w:id="70"/>
    </w:p>
    <w:p w14:paraId="30FE8086" w14:textId="77777777" w:rsidR="007A32F2" w:rsidRPr="00B03D51" w:rsidRDefault="007A32F2" w:rsidP="007A32F2">
      <w:r w:rsidRPr="00B03D51">
        <w:t>Opis:</w:t>
      </w:r>
      <w:r w:rsidRPr="00B03D51">
        <w:br/>
        <w:t>Pokazuje ile człoknów kapeli umie grać na danym instrumencie.</w:t>
      </w:r>
    </w:p>
    <w:p w14:paraId="2E956155" w14:textId="77777777" w:rsidR="007A32F2" w:rsidRPr="00B03D51" w:rsidRDefault="007A32F2" w:rsidP="007A32F2">
      <w:pPr>
        <w:rPr>
          <w:lang w:val="en-GB"/>
        </w:rPr>
      </w:pPr>
      <w:r w:rsidRPr="00B03D51">
        <w:rPr>
          <w:lang w:val="en-GB"/>
        </w:rPr>
        <w:t>Implementacja:</w:t>
      </w:r>
    </w:p>
    <w:p w14:paraId="342230C4" w14:textId="608AB44A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CREATE OR REPLACE VIEW Musician_count_by_instrument_type ( type_of_instrument, number_of_musicians ) AS</w:t>
      </w:r>
    </w:p>
    <w:p w14:paraId="1EB5975D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SELECT toi.name AS "type_of_instrument", COUNT(*) AS "number_of_musicians"</w:t>
      </w:r>
    </w:p>
    <w:p w14:paraId="377C7B31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FROM Musician_instrument mi</w:t>
      </w:r>
    </w:p>
    <w:p w14:paraId="3D8EC751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INNER JOIN Types_of_instruments toi</w:t>
      </w:r>
    </w:p>
    <w:p w14:paraId="298130F7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ON mi.type_of_instrument_id=toi.id</w:t>
      </w:r>
    </w:p>
    <w:p w14:paraId="5C403298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GROUP BY</w:t>
      </w:r>
    </w:p>
    <w:p w14:paraId="25E1DA45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toi.name</w:t>
      </w:r>
    </w:p>
    <w:p w14:paraId="647F55DE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ORDER BY</w:t>
      </w:r>
    </w:p>
    <w:p w14:paraId="040E0676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toi.name</w:t>
      </w:r>
    </w:p>
    <w:p w14:paraId="291A840E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ASC </w:t>
      </w:r>
    </w:p>
    <w:p w14:paraId="33C3CCC0" w14:textId="171075FA" w:rsidR="007A32F2" w:rsidRPr="00B03D51" w:rsidRDefault="00B5312C" w:rsidP="007A32F2">
      <w:pPr>
        <w:rPr>
          <w:lang w:val="en-GB"/>
        </w:rPr>
      </w:pPr>
      <w:r w:rsidRPr="00B03D51">
        <w:rPr>
          <w:lang w:val="en-GB"/>
        </w:rPr>
        <w:t>;</w:t>
      </w:r>
    </w:p>
    <w:p w14:paraId="533B47C7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992B78A" w14:textId="1C06F11B" w:rsidR="007A32F2" w:rsidRPr="00B03D51" w:rsidRDefault="00B5312C" w:rsidP="007A32F2">
      <w:pPr>
        <w:pStyle w:val="Heading2"/>
        <w:rPr>
          <w:rFonts w:asciiTheme="minorHAnsi" w:hAnsiTheme="minorHAnsi"/>
          <w:lang w:val="en-GB"/>
        </w:rPr>
      </w:pPr>
      <w:bookmarkStart w:id="71" w:name="_Toc186071183"/>
      <w:r w:rsidRPr="00B03D51">
        <w:rPr>
          <w:rFonts w:asciiTheme="minorHAnsi" w:hAnsiTheme="minorHAnsi"/>
          <w:lang w:val="en-GB"/>
        </w:rPr>
        <w:lastRenderedPageBreak/>
        <w:t>Dancer_count_by_dance_type</w:t>
      </w:r>
      <w:bookmarkEnd w:id="71"/>
    </w:p>
    <w:p w14:paraId="0C982884" w14:textId="77777777" w:rsidR="007A32F2" w:rsidRPr="00B03D51" w:rsidRDefault="007A32F2" w:rsidP="007A32F2">
      <w:r w:rsidRPr="00B03D51">
        <w:t>Opis:</w:t>
      </w:r>
      <w:r w:rsidRPr="00B03D51">
        <w:br/>
        <w:t>Pokazuje ile człoknów baletu umnie tańczyć dane tańce.</w:t>
      </w:r>
    </w:p>
    <w:p w14:paraId="4456FB56" w14:textId="77777777" w:rsidR="007A32F2" w:rsidRPr="00B03D51" w:rsidRDefault="007A32F2" w:rsidP="007A32F2">
      <w:pPr>
        <w:rPr>
          <w:lang w:val="en-GB"/>
        </w:rPr>
      </w:pPr>
      <w:r w:rsidRPr="00B03D51">
        <w:rPr>
          <w:lang w:val="en-GB"/>
        </w:rPr>
        <w:t>Implementacja:</w:t>
      </w:r>
    </w:p>
    <w:p w14:paraId="632CD654" w14:textId="2A2D3382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CREATE OR REPLACE VIEW Dancer_count_by_dance_type ( type_of_dance, number_of_dancers ) AS</w:t>
      </w:r>
    </w:p>
    <w:p w14:paraId="4A274595" w14:textId="4B2D0218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SELECT d.name AS "type_of_dance", COUNT(*) AS "number_of_dancers"</w:t>
      </w:r>
    </w:p>
    <w:p w14:paraId="5FA542A3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FROM Dancer_dance dd</w:t>
      </w:r>
    </w:p>
    <w:p w14:paraId="61FA5B6D" w14:textId="6405A82A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INNER JOIN </w:t>
      </w:r>
      <w:r w:rsidR="00FA20A0" w:rsidRPr="00B03D51">
        <w:rPr>
          <w:lang w:val="en-GB"/>
        </w:rPr>
        <w:t>D</w:t>
      </w:r>
      <w:r w:rsidRPr="00B03D51">
        <w:rPr>
          <w:lang w:val="en-GB"/>
        </w:rPr>
        <w:t>ances d</w:t>
      </w:r>
    </w:p>
    <w:p w14:paraId="5C925A3C" w14:textId="031B5CD8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ON dd.dance_id=d.id</w:t>
      </w:r>
    </w:p>
    <w:p w14:paraId="759C9060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GROUP BY</w:t>
      </w:r>
    </w:p>
    <w:p w14:paraId="125BB840" w14:textId="77497BD0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d.name</w:t>
      </w:r>
    </w:p>
    <w:p w14:paraId="63B82F03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ORDER BY</w:t>
      </w:r>
    </w:p>
    <w:p w14:paraId="2BF07609" w14:textId="36AB135C" w:rsidR="00B5312C" w:rsidRPr="00B03D51" w:rsidRDefault="00B5312C" w:rsidP="00B5312C">
      <w:r w:rsidRPr="00B03D51">
        <w:rPr>
          <w:lang w:val="en-GB"/>
        </w:rPr>
        <w:tab/>
      </w:r>
      <w:r w:rsidRPr="00B03D51">
        <w:t>d.name</w:t>
      </w:r>
    </w:p>
    <w:p w14:paraId="42ECF8FB" w14:textId="77777777" w:rsidR="00B5312C" w:rsidRPr="00B03D51" w:rsidRDefault="00B5312C" w:rsidP="00B5312C">
      <w:r w:rsidRPr="00B03D51">
        <w:t xml:space="preserve">ASC </w:t>
      </w:r>
    </w:p>
    <w:p w14:paraId="1328F8A1" w14:textId="20F2A5BF" w:rsidR="007A32F2" w:rsidRPr="00B03D51" w:rsidRDefault="00B5312C" w:rsidP="00444903">
      <w:r w:rsidRPr="00B03D51">
        <w:t>;</w:t>
      </w:r>
    </w:p>
    <w:p w14:paraId="0A926329" w14:textId="77777777" w:rsidR="00B5312C" w:rsidRPr="00B03D51" w:rsidRDefault="00B5312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B4EF5A" w14:textId="2999C11E" w:rsidR="00444903" w:rsidRPr="00B03D51" w:rsidRDefault="00444903" w:rsidP="00444903">
      <w:pPr>
        <w:pStyle w:val="Heading2"/>
        <w:rPr>
          <w:rFonts w:asciiTheme="minorHAnsi" w:hAnsiTheme="minorHAnsi"/>
          <w:strike/>
        </w:rPr>
      </w:pPr>
      <w:bookmarkStart w:id="72" w:name="_Toc186071184"/>
      <w:r w:rsidRPr="00B03D51">
        <w:rPr>
          <w:rFonts w:asciiTheme="minorHAnsi" w:hAnsiTheme="minorHAnsi"/>
          <w:strike/>
        </w:rPr>
        <w:lastRenderedPageBreak/>
        <w:t>Widok1</w:t>
      </w:r>
      <w:bookmarkEnd w:id="72"/>
    </w:p>
    <w:p w14:paraId="624F0CE9" w14:textId="451DCE84" w:rsidR="00444903" w:rsidRPr="00B03D51" w:rsidRDefault="00444903" w:rsidP="00444903">
      <w:pPr>
        <w:rPr>
          <w:strike/>
        </w:rPr>
      </w:pPr>
      <w:r w:rsidRPr="00B03D51">
        <w:rPr>
          <w:strike/>
        </w:rPr>
        <w:t>Opis:</w:t>
      </w:r>
      <w:r w:rsidRPr="00B03D51">
        <w:rPr>
          <w:strike/>
        </w:rPr>
        <w:br/>
        <w:t>Pokazuje informacje o członkach odpowiedzialnych za stroje (z lokalizacją w której pracują).</w:t>
      </w:r>
    </w:p>
    <w:p w14:paraId="0DAF2FD9" w14:textId="77777777" w:rsidR="00444903" w:rsidRPr="00B03D51" w:rsidRDefault="00444903" w:rsidP="00444903">
      <w:pPr>
        <w:rPr>
          <w:strike/>
          <w:lang w:val="en-GB"/>
        </w:rPr>
      </w:pPr>
      <w:r w:rsidRPr="00B03D51">
        <w:rPr>
          <w:strike/>
          <w:lang w:val="en-GB"/>
        </w:rPr>
        <w:t>Implementacja:</w:t>
      </w:r>
    </w:p>
    <w:p w14:paraId="3FE29033" w14:textId="77777777" w:rsidR="00444903" w:rsidRPr="00B03D51" w:rsidRDefault="00444903" w:rsidP="00A20FC7">
      <w:pPr>
        <w:rPr>
          <w:lang w:val="en-GB"/>
        </w:rPr>
      </w:pPr>
    </w:p>
    <w:p w14:paraId="2BEE1237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1397B4E" w14:textId="18529009" w:rsidR="00A20FC7" w:rsidRPr="00B03D51" w:rsidRDefault="00647E35" w:rsidP="00A20FC7">
      <w:pPr>
        <w:pStyle w:val="Heading2"/>
        <w:rPr>
          <w:rFonts w:asciiTheme="minorHAnsi" w:hAnsiTheme="minorHAnsi"/>
          <w:lang w:val="en-GB"/>
        </w:rPr>
      </w:pPr>
      <w:bookmarkStart w:id="73" w:name="_Toc186071185"/>
      <w:r w:rsidRPr="00B03D51">
        <w:rPr>
          <w:rFonts w:asciiTheme="minorHAnsi" w:hAnsiTheme="minorHAnsi"/>
          <w:lang w:val="en-GB"/>
        </w:rPr>
        <w:lastRenderedPageBreak/>
        <w:t>Costume_item_count_by_collection_and_</w:t>
      </w:r>
      <w:r w:rsidR="0022587E" w:rsidRPr="00B03D51">
        <w:rPr>
          <w:rFonts w:asciiTheme="minorHAnsi" w:hAnsiTheme="minorHAnsi"/>
          <w:lang w:val="en-GB"/>
        </w:rPr>
        <w:t>class</w:t>
      </w:r>
      <w:bookmarkEnd w:id="73"/>
    </w:p>
    <w:p w14:paraId="253C4551" w14:textId="553BB8B1" w:rsidR="00A20FC7" w:rsidRPr="00B03D51" w:rsidRDefault="00A20FC7" w:rsidP="00A20FC7">
      <w:r w:rsidRPr="00B03D51">
        <w:t>Opis:</w:t>
      </w:r>
      <w:r w:rsidRPr="00B03D51">
        <w:br/>
      </w:r>
      <w:r w:rsidR="00444903" w:rsidRPr="00B03D51">
        <w:t xml:space="preserve">Pokazuje ile elementów stroju (z podziałem na </w:t>
      </w:r>
      <w:r w:rsidR="005A2CC5" w:rsidRPr="00B03D51">
        <w:t>klasę</w:t>
      </w:r>
      <w:r w:rsidR="00444903" w:rsidRPr="00B03D51">
        <w:t xml:space="preserve"> [fartuszki, buty, ...]) należy do danej kolekcji.</w:t>
      </w:r>
    </w:p>
    <w:p w14:paraId="143BF012" w14:textId="77777777" w:rsidR="00A20FC7" w:rsidRPr="00B03D51" w:rsidRDefault="00A20FC7" w:rsidP="00A20FC7">
      <w:pPr>
        <w:rPr>
          <w:lang w:val="en-GB"/>
        </w:rPr>
      </w:pPr>
      <w:r w:rsidRPr="00B03D51">
        <w:rPr>
          <w:lang w:val="en-GB"/>
        </w:rPr>
        <w:t>Implementacja:</w:t>
      </w:r>
    </w:p>
    <w:p w14:paraId="51D1B868" w14:textId="6464364F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CREATE OR REPLACE VIEW Costume_item_count_by_collection_and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 xml:space="preserve"> ( 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, collection, number_of_items) AS</w:t>
      </w:r>
    </w:p>
    <w:p w14:paraId="759C3F13" w14:textId="0EE399A5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apron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062CBF2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Aprons type</w:t>
      </w:r>
    </w:p>
    <w:p w14:paraId="7DAF042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3E40229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3D7BD89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5330FB9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193178F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19F9BDA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CEC513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30F42CE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226C75A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35EAAE0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072265DC" w14:textId="2F4E5FD2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caftan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4DAA685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Caftans type</w:t>
      </w:r>
    </w:p>
    <w:p w14:paraId="1D7092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02A42B9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6F2889D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013C8BA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0AC60CA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6ADF9EE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FE1146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18D7652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A4FEDB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07607FC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1C136C8F" w14:textId="30E111B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>(SELECT 'petticoat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30386D5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Petticoats type</w:t>
      </w:r>
    </w:p>
    <w:p w14:paraId="7FC654D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76B2114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284DA1C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4544A9D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763530D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719F92B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1CCD5B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7A2EC55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6F554C8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3664F0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595E6C79" w14:textId="6782F13A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corset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1674496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Corsets type</w:t>
      </w:r>
    </w:p>
    <w:p w14:paraId="0630E06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1C1D2C5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263B523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4CCEA3F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2E74D7E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538A9F7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0814721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1368EE3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B87670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548785F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6E2AAD64" w14:textId="5A916436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skirt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764AC7A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Skirts type</w:t>
      </w:r>
    </w:p>
    <w:p w14:paraId="2DDACC2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3DD6D6B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75F7656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2EF9C1C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ab/>
        <w:t>ON ci.collection_id=c.id</w:t>
      </w:r>
    </w:p>
    <w:p w14:paraId="3E8B293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7BB9C30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207ADFE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24EC28A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2DFC3E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2D6AD10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75E1D327" w14:textId="6002AF08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belt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736E88A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Belts type</w:t>
      </w:r>
    </w:p>
    <w:p w14:paraId="727DA13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589EDBD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6165136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7DA76FF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1B7F9DD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09D6263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77856DF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54D86FF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0E4C9C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2C0FE90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796A747F" w14:textId="26F4A053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shirt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040421A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Shirts type</w:t>
      </w:r>
    </w:p>
    <w:p w14:paraId="2D8AC9C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406B71D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74FA444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401B34F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6ECB85E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10DDB6A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24B511B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517471C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7B3E3EF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1E01F80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>UNION</w:t>
      </w:r>
    </w:p>
    <w:p w14:paraId="4C95C34B" w14:textId="2898F136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pants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2871F36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Pants type</w:t>
      </w:r>
    </w:p>
    <w:p w14:paraId="3693AA7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5A00186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50B4506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307E43D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76FE15B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0C94735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61A74C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2FFDCBE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6845B2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0EAA834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3E7BCC0F" w14:textId="349BDAC6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boots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2E501FE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Boots type</w:t>
      </w:r>
    </w:p>
    <w:p w14:paraId="52E5EE6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59F8232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1F68CC4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1270D1F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0D33262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7E4C707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5582DF6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18C0E3A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AEA863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522AB75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4BC7EDD4" w14:textId="3E3780EA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neck_accessory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4FFBAF7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Neck_accessories type</w:t>
      </w:r>
    </w:p>
    <w:p w14:paraId="05872CB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2DCB431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69D8D42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>INNER JOIN Collections c</w:t>
      </w:r>
    </w:p>
    <w:p w14:paraId="3E504C2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2986B93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307CDB5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40F72FF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65F8A3C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0EB0AD5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2AF7A3F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795A6377" w14:textId="204FC9F3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</w:t>
      </w:r>
      <w:r w:rsidR="0022587E" w:rsidRPr="00B03D51">
        <w:rPr>
          <w:lang w:val="en-GB"/>
        </w:rPr>
        <w:t>h</w:t>
      </w:r>
      <w:r w:rsidRPr="00B03D51">
        <w:rPr>
          <w:lang w:val="en-GB"/>
        </w:rPr>
        <w:t>ead_accessory' AS "costume_item_</w:t>
      </w:r>
      <w:r w:rsidR="0022587E" w:rsidRPr="00B03D51">
        <w:rPr>
          <w:lang w:val="en-GB"/>
        </w:rPr>
        <w:t>class</w:t>
      </w:r>
      <w:r w:rsidRPr="00B03D51">
        <w:rPr>
          <w:lang w:val="en-GB"/>
        </w:rPr>
        <w:t>", c.name AS "collection",  COUNT(*) AS "number_of_items"</w:t>
      </w:r>
    </w:p>
    <w:p w14:paraId="1BA6CE8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Head_accessories type</w:t>
      </w:r>
    </w:p>
    <w:p w14:paraId="694E0C7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724077D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2E42215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3A05BCE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092DC46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3BD3E03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4A4D2DB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0DDFA4D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57C494E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ASC) </w:t>
      </w:r>
    </w:p>
    <w:p w14:paraId="2B90CA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;</w:t>
      </w:r>
    </w:p>
    <w:p w14:paraId="6CA89734" w14:textId="77777777" w:rsidR="00647E35" w:rsidRPr="00B03D51" w:rsidRDefault="00647E35" w:rsidP="00647E35">
      <w:pPr>
        <w:rPr>
          <w:lang w:val="en-GB"/>
        </w:rPr>
      </w:pPr>
    </w:p>
    <w:p w14:paraId="1ABD9FF4" w14:textId="77777777" w:rsidR="00647E35" w:rsidRPr="00B03D51" w:rsidRDefault="00647E35" w:rsidP="00647E35">
      <w:pPr>
        <w:rPr>
          <w:lang w:val="en-GB"/>
        </w:rPr>
      </w:pPr>
    </w:p>
    <w:p w14:paraId="18174EDF" w14:textId="77777777" w:rsidR="00A20FC7" w:rsidRPr="00B03D51" w:rsidRDefault="00A20FC7" w:rsidP="00A20FC7">
      <w:pPr>
        <w:rPr>
          <w:lang w:val="en-GB"/>
        </w:rPr>
      </w:pPr>
    </w:p>
    <w:p w14:paraId="2191E790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7CC78F9" w14:textId="3A19F8CB" w:rsidR="00444903" w:rsidRPr="00B03D51" w:rsidRDefault="0022587E" w:rsidP="00444903">
      <w:pPr>
        <w:pStyle w:val="Heading2"/>
        <w:rPr>
          <w:rFonts w:asciiTheme="minorHAnsi" w:hAnsiTheme="minorHAnsi"/>
          <w:lang w:val="en-GB"/>
        </w:rPr>
      </w:pPr>
      <w:bookmarkStart w:id="74" w:name="_Toc186071186"/>
      <w:r w:rsidRPr="00B03D51">
        <w:rPr>
          <w:rFonts w:asciiTheme="minorHAnsi" w:hAnsiTheme="minorHAnsi"/>
          <w:lang w:val="en-GB"/>
        </w:rPr>
        <w:lastRenderedPageBreak/>
        <w:t>Costume_item_count_by_class</w:t>
      </w:r>
      <w:bookmarkEnd w:id="74"/>
    </w:p>
    <w:p w14:paraId="6A49A4B2" w14:textId="0ABABD41" w:rsidR="00444903" w:rsidRPr="00B03D51" w:rsidRDefault="00444903" w:rsidP="00444903">
      <w:r w:rsidRPr="00B03D51">
        <w:t>Opis:</w:t>
      </w:r>
      <w:r w:rsidRPr="00B03D51">
        <w:br/>
      </w:r>
      <w:r w:rsidR="00CE479A" w:rsidRPr="00B03D51">
        <w:t xml:space="preserve">Pokazuje ile elemntów należy do danej </w:t>
      </w:r>
      <w:r w:rsidR="005A2CC5" w:rsidRPr="00B03D51">
        <w:t>klasy</w:t>
      </w:r>
      <w:r w:rsidR="00CE479A" w:rsidRPr="00B03D51">
        <w:t xml:space="preserve"> (fartuszki, buty ...)</w:t>
      </w:r>
    </w:p>
    <w:p w14:paraId="2640425E" w14:textId="77777777" w:rsidR="00444903" w:rsidRPr="00B03D51" w:rsidRDefault="00444903" w:rsidP="00444903">
      <w:pPr>
        <w:rPr>
          <w:lang w:val="en-GB"/>
        </w:rPr>
      </w:pPr>
      <w:r w:rsidRPr="00B03D51">
        <w:rPr>
          <w:lang w:val="en-GB"/>
        </w:rPr>
        <w:t>Implementacja:</w:t>
      </w:r>
    </w:p>
    <w:p w14:paraId="4375C56A" w14:textId="742B2A35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CREATE OR REPLACE VIEW Costume_item_count_by_class ( "costume_item_class", "number_of_items") AS</w:t>
      </w:r>
    </w:p>
    <w:p w14:paraId="1823457C" w14:textId="647636E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apron' AS "costume_item_class", COUNT(*) AS "number_of_items"</w:t>
      </w:r>
    </w:p>
    <w:p w14:paraId="1C2D5A0D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Aprons)</w:t>
      </w:r>
    </w:p>
    <w:p w14:paraId="12E45A73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5D6EAA51" w14:textId="350FBAAA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caftan' AS "costume_item_class", COUNT(*) AS "number_of_items"</w:t>
      </w:r>
    </w:p>
    <w:p w14:paraId="7988DCA2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Caftans)</w:t>
      </w:r>
    </w:p>
    <w:p w14:paraId="128532AF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1AF6128F" w14:textId="0A59E68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petticoat' AS "costume_item_class", COUNT(*) AS "number_of_items"</w:t>
      </w:r>
    </w:p>
    <w:p w14:paraId="6D32A727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Petticoats)</w:t>
      </w:r>
    </w:p>
    <w:p w14:paraId="4B436DA4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74D20AC3" w14:textId="5749289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corset' AS "costume_item_class", COUNT(*) AS "number_of_items"</w:t>
      </w:r>
    </w:p>
    <w:p w14:paraId="38F3C10B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Corsets)</w:t>
      </w:r>
    </w:p>
    <w:p w14:paraId="7A41938A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40C61F73" w14:textId="5C02B2E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skirt' AS "costume_item_class", COUNT(*) AS "number_of_items"</w:t>
      </w:r>
    </w:p>
    <w:p w14:paraId="0BB1649C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Skirts)</w:t>
      </w:r>
    </w:p>
    <w:p w14:paraId="2F6D626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1263F570" w14:textId="31F5DB9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belt' AS "costume_item_class", COUNT(*) AS "number_of_items"</w:t>
      </w:r>
    </w:p>
    <w:p w14:paraId="1FCB8722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Belts)</w:t>
      </w:r>
    </w:p>
    <w:p w14:paraId="5E0BD4BA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06ECD850" w14:textId="1A36D720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shirt' AS "costume_item_class", COUNT(*) AS "number_of_items"</w:t>
      </w:r>
    </w:p>
    <w:p w14:paraId="47332863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Shirts)</w:t>
      </w:r>
    </w:p>
    <w:p w14:paraId="10A1481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16566F72" w14:textId="4DB7423C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pants' AS "costume_item_class", COUNT(*) AS "number_of_items"</w:t>
      </w:r>
    </w:p>
    <w:p w14:paraId="0CFE35E5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Pants)</w:t>
      </w:r>
    </w:p>
    <w:p w14:paraId="0F663EA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607D4EF3" w14:textId="2D56C725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boots' AS "costume_item_class", COUNT(*) AS "number_of_items"</w:t>
      </w:r>
    </w:p>
    <w:p w14:paraId="424A9D6A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Boots)</w:t>
      </w:r>
    </w:p>
    <w:p w14:paraId="4385BCE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lastRenderedPageBreak/>
        <w:t>UNION</w:t>
      </w:r>
    </w:p>
    <w:p w14:paraId="7CABE79D" w14:textId="083E17C2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neck_accessory' AS "costume_item_class", COUNT(*) AS "number_of_items"</w:t>
      </w:r>
    </w:p>
    <w:p w14:paraId="69E1771B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Neck_accessories)</w:t>
      </w:r>
    </w:p>
    <w:p w14:paraId="09A3376E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55922AA9" w14:textId="512233C2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head_accessory' AS "costume_item_class", COUNT(*) AS "number_of_items"</w:t>
      </w:r>
    </w:p>
    <w:p w14:paraId="637B7BF8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 xml:space="preserve">FROM Head_accessories) </w:t>
      </w:r>
    </w:p>
    <w:p w14:paraId="134FCC7D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;</w:t>
      </w:r>
    </w:p>
    <w:p w14:paraId="77648065" w14:textId="77777777" w:rsidR="0022587E" w:rsidRPr="00B03D51" w:rsidRDefault="0022587E" w:rsidP="0022587E">
      <w:pPr>
        <w:rPr>
          <w:lang w:val="en-GB"/>
        </w:rPr>
      </w:pPr>
    </w:p>
    <w:p w14:paraId="659E8A3E" w14:textId="77777777" w:rsidR="0022587E" w:rsidRPr="00B03D51" w:rsidRDefault="0022587E" w:rsidP="0022587E">
      <w:pPr>
        <w:rPr>
          <w:lang w:val="en-GB"/>
        </w:rPr>
      </w:pPr>
    </w:p>
    <w:p w14:paraId="39CA7A8E" w14:textId="77777777" w:rsidR="00444903" w:rsidRPr="00B03D51" w:rsidRDefault="00444903" w:rsidP="00A20FC7">
      <w:pPr>
        <w:rPr>
          <w:lang w:val="en-GB"/>
        </w:rPr>
      </w:pPr>
    </w:p>
    <w:p w14:paraId="18DF7488" w14:textId="77777777" w:rsidR="0022587E" w:rsidRPr="00B03D51" w:rsidRDefault="0022587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EC4E3C1" w14:textId="17B8FED4" w:rsidR="00CE479A" w:rsidRPr="00B03D51" w:rsidRDefault="00221B82" w:rsidP="00CE479A">
      <w:pPr>
        <w:pStyle w:val="Heading2"/>
        <w:rPr>
          <w:rFonts w:asciiTheme="minorHAnsi" w:hAnsiTheme="minorHAnsi"/>
          <w:lang w:val="en-GB"/>
        </w:rPr>
      </w:pPr>
      <w:bookmarkStart w:id="75" w:name="_Toc186071187"/>
      <w:r w:rsidRPr="00B03D51">
        <w:rPr>
          <w:rFonts w:asciiTheme="minorHAnsi" w:hAnsiTheme="minorHAnsi"/>
          <w:lang w:val="en-GB"/>
        </w:rPr>
        <w:lastRenderedPageBreak/>
        <w:t>Detailed_aprons</w:t>
      </w:r>
      <w:bookmarkEnd w:id="75"/>
    </w:p>
    <w:p w14:paraId="62625D3F" w14:textId="0733C488" w:rsidR="00CE479A" w:rsidRPr="00B03D51" w:rsidRDefault="00CE479A" w:rsidP="00CE479A">
      <w:pPr>
        <w:rPr>
          <w:lang w:val="en-GB"/>
        </w:rPr>
      </w:pPr>
      <w:r w:rsidRPr="00B03D51">
        <w:rPr>
          <w:lang w:val="en-GB"/>
        </w:rPr>
        <w:t>Opis:</w:t>
      </w:r>
      <w:r w:rsidRPr="00B03D51">
        <w:rPr>
          <w:lang w:val="en-GB"/>
        </w:rPr>
        <w:br/>
      </w:r>
      <w:r w:rsidR="005A2CC5" w:rsidRPr="00B03D51">
        <w:rPr>
          <w:lang w:val="en-GB"/>
        </w:rPr>
        <w:t>Pokazuje informacje o fartuszku.</w:t>
      </w:r>
    </w:p>
    <w:p w14:paraId="72A016B8" w14:textId="77777777" w:rsidR="00CE479A" w:rsidRPr="00B03D51" w:rsidRDefault="00CE479A" w:rsidP="00CE479A">
      <w:pPr>
        <w:rPr>
          <w:lang w:val="en-GB"/>
        </w:rPr>
      </w:pPr>
      <w:r w:rsidRPr="00B03D51">
        <w:rPr>
          <w:lang w:val="en-GB"/>
        </w:rPr>
        <w:t>Implementacja:</w:t>
      </w:r>
    </w:p>
    <w:p w14:paraId="18578A3F" w14:textId="195BFE11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r w:rsidR="005D05CC" w:rsidRPr="00B03D51">
        <w:rPr>
          <w:lang w:val="en-GB"/>
        </w:rPr>
        <w:t>Detailed</w:t>
      </w:r>
      <w:r w:rsidRPr="00B03D51">
        <w:rPr>
          <w:lang w:val="en-GB"/>
        </w:rPr>
        <w:t xml:space="preserve">_aprons ( id, name, collection, color, gender, street, building_number, postal_code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pattern ) AS</w:t>
      </w:r>
    </w:p>
    <w:p w14:paraId="715F5977" w14:textId="0A59B75E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a.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p.name AS "pattern"</w:t>
      </w:r>
    </w:p>
    <w:p w14:paraId="71F82E7A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FROM Aprons a</w:t>
      </w:r>
    </w:p>
    <w:p w14:paraId="591BEF16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1FB00712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a.costume_item_id=ci.id</w:t>
      </w:r>
    </w:p>
    <w:p w14:paraId="3F0BFC7B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49E1C456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75360648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349BFFB4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FAD667E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A41E244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6C921328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3AF5D82C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location_id=l.id</w:t>
      </w:r>
    </w:p>
    <w:p w14:paraId="0472E688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Patterns p</w:t>
      </w:r>
    </w:p>
    <w:p w14:paraId="47029B04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 xml:space="preserve">ON a.pattern_id=p.id </w:t>
      </w:r>
    </w:p>
    <w:p w14:paraId="4A01B75A" w14:textId="77777777" w:rsidR="00221B82" w:rsidRPr="00B03D51" w:rsidRDefault="00221B82" w:rsidP="00221B82">
      <w:r w:rsidRPr="00B03D51">
        <w:t>;</w:t>
      </w:r>
    </w:p>
    <w:p w14:paraId="3EE3DBCD" w14:textId="77777777" w:rsidR="00221B82" w:rsidRPr="00B03D51" w:rsidRDefault="00221B82" w:rsidP="00221B82"/>
    <w:p w14:paraId="467414B9" w14:textId="77777777" w:rsidR="00221B82" w:rsidRPr="00B03D51" w:rsidRDefault="00221B82" w:rsidP="00221B82"/>
    <w:p w14:paraId="6C3978AB" w14:textId="77777777" w:rsidR="005A2CC5" w:rsidRPr="00B03D51" w:rsidRDefault="005A2CC5" w:rsidP="00CE479A"/>
    <w:p w14:paraId="49C9352B" w14:textId="77777777" w:rsidR="00640158" w:rsidRPr="00B03D51" w:rsidRDefault="0064015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0D532CC" w14:textId="5A7CA24C" w:rsidR="005A2CC5" w:rsidRPr="00B03D51" w:rsidRDefault="009E7A5D" w:rsidP="005A2CC5">
      <w:pPr>
        <w:pStyle w:val="Heading2"/>
        <w:rPr>
          <w:rFonts w:asciiTheme="minorHAnsi" w:hAnsiTheme="minorHAnsi"/>
        </w:rPr>
      </w:pPr>
      <w:bookmarkStart w:id="76" w:name="_Toc186071188"/>
      <w:r w:rsidRPr="00B03D51">
        <w:rPr>
          <w:rFonts w:asciiTheme="minorHAnsi" w:hAnsiTheme="minorHAnsi"/>
        </w:rPr>
        <w:lastRenderedPageBreak/>
        <w:t>Detailed_boots</w:t>
      </w:r>
      <w:bookmarkEnd w:id="76"/>
    </w:p>
    <w:p w14:paraId="3E0ABB0A" w14:textId="034C1881" w:rsidR="005A2CC5" w:rsidRPr="00B03D51" w:rsidRDefault="005A2CC5" w:rsidP="005A2CC5">
      <w:r w:rsidRPr="00B03D51">
        <w:t>Opis:</w:t>
      </w:r>
      <w:r w:rsidRPr="00B03D51">
        <w:br/>
        <w:t>Pokazuje informacje o butach.</w:t>
      </w:r>
    </w:p>
    <w:p w14:paraId="3CB63D15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46E23B98" w14:textId="635977D4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CREATE OR REPLACE VIEW Detailed_boots ( id, name, collection, color, gender, street, building_number, postal_code, settlement, region, country, shoe_size ) AS</w:t>
      </w:r>
    </w:p>
    <w:p w14:paraId="70151DB1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b.shoe_size</w:t>
      </w:r>
    </w:p>
    <w:p w14:paraId="75210995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FROM Boots b</w:t>
      </w:r>
    </w:p>
    <w:p w14:paraId="0F7983C1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43C048DF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>ON b.costume_item_id=ci.id</w:t>
      </w:r>
    </w:p>
    <w:p w14:paraId="42B870F9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38D2D1C1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0AC5B607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5DE4E702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317F27F8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62D32AD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3EFE1208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3406880F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799E8867" w14:textId="77777777" w:rsidR="009E7A5D" w:rsidRPr="00B03D51" w:rsidRDefault="009E7A5D" w:rsidP="009E7A5D">
      <w:r w:rsidRPr="00B03D51">
        <w:t>;</w:t>
      </w:r>
    </w:p>
    <w:p w14:paraId="51E3D945" w14:textId="77777777" w:rsidR="009E7A5D" w:rsidRPr="00B03D51" w:rsidRDefault="009E7A5D" w:rsidP="009E7A5D"/>
    <w:p w14:paraId="2D12FDAA" w14:textId="77777777" w:rsidR="009E7A5D" w:rsidRPr="00B03D51" w:rsidRDefault="009E7A5D" w:rsidP="009E7A5D"/>
    <w:p w14:paraId="22D21751" w14:textId="77777777" w:rsidR="005A2CC5" w:rsidRPr="00B03D51" w:rsidRDefault="005A2CC5" w:rsidP="00CE479A"/>
    <w:p w14:paraId="4692C91F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06C5E95" w14:textId="72586D45" w:rsidR="005A2CC5" w:rsidRPr="00B03D51" w:rsidRDefault="00892EF9" w:rsidP="005A2CC5">
      <w:pPr>
        <w:pStyle w:val="Heading2"/>
        <w:rPr>
          <w:rFonts w:asciiTheme="minorHAnsi" w:hAnsiTheme="minorHAnsi"/>
        </w:rPr>
      </w:pPr>
      <w:bookmarkStart w:id="77" w:name="_Toc186071189"/>
      <w:r w:rsidRPr="00B03D51">
        <w:rPr>
          <w:rFonts w:asciiTheme="minorHAnsi" w:hAnsiTheme="minorHAnsi"/>
        </w:rPr>
        <w:lastRenderedPageBreak/>
        <w:t>Detailed_petticoats</w:t>
      </w:r>
      <w:bookmarkEnd w:id="77"/>
    </w:p>
    <w:p w14:paraId="68756234" w14:textId="1F7F27B3" w:rsidR="005A2CC5" w:rsidRPr="00B03D51" w:rsidRDefault="005A2CC5" w:rsidP="005A2CC5">
      <w:r w:rsidRPr="00B03D51">
        <w:t>Opis:</w:t>
      </w:r>
      <w:r w:rsidRPr="00B03D51">
        <w:br/>
        <w:t>Pokazuje informacje o halkach.</w:t>
      </w:r>
    </w:p>
    <w:p w14:paraId="7A454A31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31424CAE" w14:textId="5397BBEB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CREATE OR REPLACE VIEW Detailed_petticoats ( id, name, collection, color, gender, street, building_number, postal_code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min_waist_circumference, max_waist_circumference ) AS</w:t>
      </w:r>
    </w:p>
    <w:p w14:paraId="57848F6B" w14:textId="48E8F8CF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p.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p.min_waist_circumference, p.max_waist_circumference</w:t>
      </w:r>
    </w:p>
    <w:p w14:paraId="137EDE68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FROM Petticoats p</w:t>
      </w:r>
    </w:p>
    <w:p w14:paraId="0526E9CB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40E3B21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p.costume_item_id=ci.id</w:t>
      </w:r>
    </w:p>
    <w:p w14:paraId="7A33EFAC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357E991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54C3C7B8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75D1B8CE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09ABA44F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8CB2CB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457F1CEE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3885B5FF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7CA3C1D0" w14:textId="77777777" w:rsidR="00892EF9" w:rsidRPr="00B03D51" w:rsidRDefault="00892EF9" w:rsidP="00892EF9">
      <w:r w:rsidRPr="00B03D51">
        <w:t>;</w:t>
      </w:r>
    </w:p>
    <w:p w14:paraId="314F4206" w14:textId="77777777" w:rsidR="00892EF9" w:rsidRPr="00B03D51" w:rsidRDefault="00892EF9" w:rsidP="00892EF9"/>
    <w:p w14:paraId="48A4A497" w14:textId="77777777" w:rsidR="00892EF9" w:rsidRPr="00B03D51" w:rsidRDefault="00892EF9" w:rsidP="00892EF9"/>
    <w:p w14:paraId="60FC76F4" w14:textId="77777777" w:rsidR="005A2CC5" w:rsidRPr="00B03D51" w:rsidRDefault="005A2CC5" w:rsidP="00CE479A"/>
    <w:p w14:paraId="2C90FF12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C22D025" w14:textId="3A2A4355" w:rsidR="005A2CC5" w:rsidRPr="00B03D51" w:rsidRDefault="00F363CC" w:rsidP="005A2CC5">
      <w:pPr>
        <w:pStyle w:val="Heading2"/>
        <w:rPr>
          <w:rFonts w:asciiTheme="minorHAnsi" w:hAnsiTheme="minorHAnsi"/>
        </w:rPr>
      </w:pPr>
      <w:bookmarkStart w:id="78" w:name="_Toc186071190"/>
      <w:r w:rsidRPr="00B03D51">
        <w:rPr>
          <w:rFonts w:asciiTheme="minorHAnsi" w:hAnsiTheme="minorHAnsi"/>
        </w:rPr>
        <w:lastRenderedPageBreak/>
        <w:t>Detailed_skirts</w:t>
      </w:r>
      <w:bookmarkEnd w:id="78"/>
    </w:p>
    <w:p w14:paraId="0E981EA5" w14:textId="732AF550" w:rsidR="005A2CC5" w:rsidRPr="00B03D51" w:rsidRDefault="005A2CC5" w:rsidP="005A2CC5">
      <w:r w:rsidRPr="00B03D51">
        <w:t>Opis:</w:t>
      </w:r>
      <w:r w:rsidRPr="00B03D51">
        <w:br/>
        <w:t>Pokazuje informacje o sp</w:t>
      </w:r>
      <w:r w:rsidR="00640158" w:rsidRPr="00B03D51">
        <w:t>ó</w:t>
      </w:r>
      <w:r w:rsidRPr="00B03D51">
        <w:t>dnicach.</w:t>
      </w:r>
    </w:p>
    <w:p w14:paraId="59BD821A" w14:textId="0265D4D9" w:rsidR="00F363CC" w:rsidRPr="00B03D51" w:rsidRDefault="005A2CC5" w:rsidP="00F363CC">
      <w:pPr>
        <w:rPr>
          <w:lang w:val="en-GB"/>
        </w:rPr>
      </w:pPr>
      <w:r w:rsidRPr="00B03D51">
        <w:rPr>
          <w:lang w:val="en-GB"/>
        </w:rPr>
        <w:t>Implementacja:</w:t>
      </w:r>
    </w:p>
    <w:p w14:paraId="5634FBE8" w14:textId="426E9410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 xml:space="preserve">CREATE OR REPLACE VIEW Detailed_skirts ( id, name, collection, color, gender, street, building_number, postal_code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min_waist_circumference, max_waist_circumference ) AS</w:t>
      </w:r>
    </w:p>
    <w:p w14:paraId="49B0D2AA" w14:textId="6D9E12A1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s.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s.min_waist_circumference, s.max_waist_circumference</w:t>
      </w:r>
    </w:p>
    <w:p w14:paraId="1F8EA65E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FROM Skirts s</w:t>
      </w:r>
    </w:p>
    <w:p w14:paraId="3E911920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5F7DA435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>ON s.costume_item_id=ci.id</w:t>
      </w:r>
    </w:p>
    <w:p w14:paraId="72117F4F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244DF5C8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5DDACBB4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2DC58E43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0EEF59F7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0F5AFFFF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311B9402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0A09D750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3695CF96" w14:textId="77777777" w:rsidR="00F363CC" w:rsidRPr="00B03D51" w:rsidRDefault="00F363CC" w:rsidP="00F363CC">
      <w:r w:rsidRPr="00B03D51">
        <w:t>;</w:t>
      </w:r>
    </w:p>
    <w:p w14:paraId="2C4977D3" w14:textId="77777777" w:rsidR="00F363CC" w:rsidRPr="00B03D51" w:rsidRDefault="00F363CC" w:rsidP="00F363CC"/>
    <w:p w14:paraId="01C717B8" w14:textId="77777777" w:rsidR="005A2CC5" w:rsidRPr="00B03D51" w:rsidRDefault="005A2CC5" w:rsidP="005A2CC5"/>
    <w:p w14:paraId="230DD118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949997" w14:textId="63491157" w:rsidR="005A2CC5" w:rsidRPr="00B03D51" w:rsidRDefault="00B72522" w:rsidP="005A2CC5">
      <w:pPr>
        <w:pStyle w:val="Heading2"/>
        <w:rPr>
          <w:rFonts w:asciiTheme="minorHAnsi" w:hAnsiTheme="minorHAnsi"/>
        </w:rPr>
      </w:pPr>
      <w:bookmarkStart w:id="79" w:name="_Toc186071191"/>
      <w:r w:rsidRPr="00B03D51">
        <w:rPr>
          <w:rFonts w:asciiTheme="minorHAnsi" w:hAnsiTheme="minorHAnsi"/>
        </w:rPr>
        <w:lastRenderedPageBreak/>
        <w:t>Detailed_caftans</w:t>
      </w:r>
      <w:bookmarkEnd w:id="79"/>
    </w:p>
    <w:p w14:paraId="09D4F9F8" w14:textId="5160B023" w:rsidR="005A2CC5" w:rsidRPr="00B03D51" w:rsidRDefault="005A2CC5" w:rsidP="005A2CC5">
      <w:r w:rsidRPr="00B03D51">
        <w:t>Opis:</w:t>
      </w:r>
      <w:r w:rsidRPr="00B03D51">
        <w:br/>
        <w:t>Pokazuje informacje o kaftanach.</w:t>
      </w:r>
    </w:p>
    <w:p w14:paraId="4A8656D7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61D37802" w14:textId="27D952F4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CREATE OR REPLACE VIEW Detailed_caftans ( id, name, collection, color, gender, street, building_number, postal_code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min_waist_circumference, max_waist_circumference, min_chest_circumference, max_chest_circumference ) AS</w:t>
      </w:r>
    </w:p>
    <w:p w14:paraId="08AFE17C" w14:textId="37BB69BB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c.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c.min_waist_circumference, c.max_waist_circumference, c.min_chest_circumference, c.max_chest_circumference</w:t>
      </w:r>
    </w:p>
    <w:p w14:paraId="5E6A1615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FROM Caftans c</w:t>
      </w:r>
    </w:p>
    <w:p w14:paraId="26DDFAC6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2CEA3AEC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.costume_item_id=ci.id</w:t>
      </w:r>
    </w:p>
    <w:p w14:paraId="30E34408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19B5A7A6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68ED3C61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7032547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5DF436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129AF1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672EFC0A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1088010C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4C9CF509" w14:textId="77777777" w:rsidR="00892EF9" w:rsidRPr="00B03D51" w:rsidRDefault="00892EF9" w:rsidP="00892EF9">
      <w:r w:rsidRPr="00B03D51">
        <w:t>;</w:t>
      </w:r>
    </w:p>
    <w:p w14:paraId="3C7145A4" w14:textId="77777777" w:rsidR="00892EF9" w:rsidRPr="00B03D51" w:rsidRDefault="00892EF9" w:rsidP="00892EF9"/>
    <w:p w14:paraId="7D61F8D9" w14:textId="77777777" w:rsidR="005A2CC5" w:rsidRPr="00B03D51" w:rsidRDefault="005A2CC5" w:rsidP="005A2CC5"/>
    <w:p w14:paraId="3669E550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B8E4B37" w14:textId="46F851D3" w:rsidR="005A2CC5" w:rsidRPr="00B03D51" w:rsidRDefault="00A14C28" w:rsidP="005A2CC5">
      <w:pPr>
        <w:pStyle w:val="Heading2"/>
        <w:rPr>
          <w:rFonts w:asciiTheme="minorHAnsi" w:hAnsiTheme="minorHAnsi"/>
        </w:rPr>
      </w:pPr>
      <w:bookmarkStart w:id="80" w:name="_Toc186071192"/>
      <w:r w:rsidRPr="00B03D51">
        <w:rPr>
          <w:rFonts w:asciiTheme="minorHAnsi" w:hAnsiTheme="minorHAnsi"/>
        </w:rPr>
        <w:lastRenderedPageBreak/>
        <w:t>Detailed_corsets</w:t>
      </w:r>
      <w:bookmarkEnd w:id="80"/>
    </w:p>
    <w:p w14:paraId="0CE84B0F" w14:textId="12F6E857" w:rsidR="005A2CC5" w:rsidRPr="00B03D51" w:rsidRDefault="005A2CC5" w:rsidP="005A2CC5">
      <w:r w:rsidRPr="00B03D51">
        <w:t>Opis:</w:t>
      </w:r>
      <w:r w:rsidRPr="00B03D51">
        <w:br/>
        <w:t>Pokazuje informacje o gorsetach.</w:t>
      </w:r>
    </w:p>
    <w:p w14:paraId="46943C44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00D3C48E" w14:textId="7FF8CF66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 xml:space="preserve">CREATE OR REPLACE VIEW Detailed_corsets ( id, name, collection, color, gender, street, building_number, postal_code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min_waist_circumference, max_waist_circumference, min_chest_circumference, max_chest_circumference ) AS</w:t>
      </w:r>
    </w:p>
    <w:p w14:paraId="57283C53" w14:textId="444F5710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c.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c.min_waist_circumference, c.max_waist_circumference, c.min_chest_circumference, c.max_chest_circumference</w:t>
      </w:r>
    </w:p>
    <w:p w14:paraId="3D9F1398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FROM Corsets c</w:t>
      </w:r>
    </w:p>
    <w:p w14:paraId="1ABF928D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4265E704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>ON c.costume_item_id=ci.id</w:t>
      </w:r>
    </w:p>
    <w:p w14:paraId="5A5C5C58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244F7848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17C6339B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29B685CB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A379755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21B588DF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4C50A98E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4D857E8F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155502DA" w14:textId="77777777" w:rsidR="00A14C28" w:rsidRPr="00B03D51" w:rsidRDefault="00A14C28" w:rsidP="00A14C28">
      <w:r w:rsidRPr="00B03D51">
        <w:t>;</w:t>
      </w:r>
    </w:p>
    <w:p w14:paraId="795B22EF" w14:textId="77777777" w:rsidR="00A14C28" w:rsidRPr="00B03D51" w:rsidRDefault="00A14C28" w:rsidP="00A14C28"/>
    <w:p w14:paraId="38581E70" w14:textId="77777777" w:rsidR="00A14C28" w:rsidRPr="00B03D51" w:rsidRDefault="00A14C28" w:rsidP="00A14C28"/>
    <w:p w14:paraId="38443411" w14:textId="77777777" w:rsidR="005A2CC5" w:rsidRPr="00B03D51" w:rsidRDefault="005A2CC5" w:rsidP="00A20FC7"/>
    <w:p w14:paraId="61F5FFB4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B9CA16A" w14:textId="5C347240" w:rsidR="005A2CC5" w:rsidRPr="00B03D51" w:rsidRDefault="00A3799A" w:rsidP="005A2CC5">
      <w:pPr>
        <w:pStyle w:val="Heading2"/>
        <w:rPr>
          <w:rFonts w:asciiTheme="minorHAnsi" w:hAnsiTheme="minorHAnsi"/>
        </w:rPr>
      </w:pPr>
      <w:bookmarkStart w:id="81" w:name="_Toc186071193"/>
      <w:r w:rsidRPr="00B03D51">
        <w:rPr>
          <w:rFonts w:asciiTheme="minorHAnsi" w:hAnsiTheme="minorHAnsi"/>
        </w:rPr>
        <w:lastRenderedPageBreak/>
        <w:t>Detailed_neck_accessories</w:t>
      </w:r>
      <w:bookmarkEnd w:id="81"/>
    </w:p>
    <w:p w14:paraId="72E9596A" w14:textId="7E8821FE" w:rsidR="005A2CC5" w:rsidRPr="00B03D51" w:rsidRDefault="005A2CC5" w:rsidP="005A2CC5">
      <w:r w:rsidRPr="00B03D51">
        <w:t>Opis:</w:t>
      </w:r>
      <w:r w:rsidRPr="00B03D51">
        <w:br/>
        <w:t>Pokazuje informacje o akcesoriach na szyję.</w:t>
      </w:r>
    </w:p>
    <w:p w14:paraId="7D1825B9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749902E6" w14:textId="13BE8893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CREATE OR REPLACE VIEW Detailed_neck_accessories ( id, name, collection, color, gender, street, building_number, postal_code, settlement, region, country, min_neck_circumference, max_neck_circumference ) AS</w:t>
      </w:r>
    </w:p>
    <w:p w14:paraId="2D112851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na.min_neck_circumference, na.max_neck_circumference</w:t>
      </w:r>
    </w:p>
    <w:p w14:paraId="06448186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FROM Neck_accessories na</w:t>
      </w:r>
    </w:p>
    <w:p w14:paraId="0D2999D8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0FFFB4B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na.costume_item_id=ci.id</w:t>
      </w:r>
    </w:p>
    <w:p w14:paraId="5FC54BCA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2EF966C4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30E833A3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5711C42A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F9F51D4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E13124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3CB1D71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0D961D6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52F38051" w14:textId="77777777" w:rsidR="00A3799A" w:rsidRPr="00B03D51" w:rsidRDefault="00A3799A" w:rsidP="00A3799A">
      <w:r w:rsidRPr="00B03D51">
        <w:t>;</w:t>
      </w:r>
    </w:p>
    <w:p w14:paraId="628E7339" w14:textId="77777777" w:rsidR="00A3799A" w:rsidRPr="00B03D51" w:rsidRDefault="00A3799A" w:rsidP="00A3799A"/>
    <w:p w14:paraId="0DE73CB5" w14:textId="77777777" w:rsidR="00A3799A" w:rsidRPr="00B03D51" w:rsidRDefault="00A3799A" w:rsidP="00A3799A"/>
    <w:p w14:paraId="0D114BFB" w14:textId="77777777" w:rsidR="005A2CC5" w:rsidRPr="00B03D51" w:rsidRDefault="005A2CC5" w:rsidP="00A20FC7"/>
    <w:p w14:paraId="4D8DB8A2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0AB5DFB" w14:textId="4204CF33" w:rsidR="005A2CC5" w:rsidRPr="00B03D51" w:rsidRDefault="006551FC" w:rsidP="005A2CC5">
      <w:pPr>
        <w:pStyle w:val="Heading2"/>
        <w:rPr>
          <w:rFonts w:asciiTheme="minorHAnsi" w:hAnsiTheme="minorHAnsi"/>
        </w:rPr>
      </w:pPr>
      <w:bookmarkStart w:id="82" w:name="_Toc186071194"/>
      <w:r w:rsidRPr="00B03D51">
        <w:rPr>
          <w:rFonts w:asciiTheme="minorHAnsi" w:hAnsiTheme="minorHAnsi"/>
        </w:rPr>
        <w:lastRenderedPageBreak/>
        <w:t>Detailed_head_accessories</w:t>
      </w:r>
      <w:bookmarkEnd w:id="82"/>
    </w:p>
    <w:p w14:paraId="49411204" w14:textId="2C7FC403" w:rsidR="005A2CC5" w:rsidRPr="00B03D51" w:rsidRDefault="005A2CC5" w:rsidP="005A2CC5">
      <w:r w:rsidRPr="00B03D51">
        <w:t>Opis:</w:t>
      </w:r>
      <w:r w:rsidRPr="00B03D51">
        <w:br/>
        <w:t>Pokazuje informacje o akcesoriach na głowę.</w:t>
      </w:r>
    </w:p>
    <w:p w14:paraId="605D0742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13EAEC0B" w14:textId="39EF25E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CREATE OR REPLACE VIEW Detailed_head_accessories ( id, name, collection, color, gender, street, building_number, postal_code, settlement, region, country, head_circumference, category ) AS</w:t>
      </w:r>
    </w:p>
    <w:p w14:paraId="366E140D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ha.head_circumference, hac.name AS "category"</w:t>
      </w:r>
    </w:p>
    <w:p w14:paraId="3803F716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FROM Head_accessories ha</w:t>
      </w:r>
    </w:p>
    <w:p w14:paraId="0B2AE1F5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072B3B1D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ha.costume_item_id=ci.id</w:t>
      </w:r>
    </w:p>
    <w:p w14:paraId="20878979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0AB1BACE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5F582E20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54EE71CB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A904F5D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6D417BB9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0434595A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67548FF5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location_id=l.id</w:t>
      </w:r>
    </w:p>
    <w:p w14:paraId="3223A809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INNER JOIN Head_accessory_categories hac</w:t>
      </w:r>
    </w:p>
    <w:p w14:paraId="1CF228AE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 xml:space="preserve">ON ha.category_id=hac.id </w:t>
      </w:r>
    </w:p>
    <w:p w14:paraId="0AAF4309" w14:textId="6ACFDFC8" w:rsidR="005A2CC5" w:rsidRPr="00B03D51" w:rsidRDefault="006551FC" w:rsidP="00A20FC7">
      <w:r w:rsidRPr="00B03D51">
        <w:t>;</w:t>
      </w:r>
    </w:p>
    <w:p w14:paraId="0F1CFF11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C562569" w14:textId="3BC523B7" w:rsidR="005A2CC5" w:rsidRPr="00B03D51" w:rsidRDefault="00BD233C" w:rsidP="005A2CC5">
      <w:pPr>
        <w:pStyle w:val="Heading2"/>
        <w:rPr>
          <w:rFonts w:asciiTheme="minorHAnsi" w:hAnsiTheme="minorHAnsi"/>
        </w:rPr>
      </w:pPr>
      <w:bookmarkStart w:id="83" w:name="_Toc186071195"/>
      <w:r w:rsidRPr="00B03D51">
        <w:rPr>
          <w:rFonts w:asciiTheme="minorHAnsi" w:hAnsiTheme="minorHAnsi"/>
        </w:rPr>
        <w:lastRenderedPageBreak/>
        <w:t>Detailed_belts</w:t>
      </w:r>
      <w:bookmarkEnd w:id="83"/>
    </w:p>
    <w:p w14:paraId="6FE617D7" w14:textId="5644A63B" w:rsidR="005A2CC5" w:rsidRPr="00B03D51" w:rsidRDefault="005A2CC5" w:rsidP="005A2CC5">
      <w:r w:rsidRPr="00B03D51">
        <w:t>Opis:</w:t>
      </w:r>
      <w:r w:rsidRPr="00B03D51">
        <w:br/>
        <w:t>Pokazuje informacje o pasach.</w:t>
      </w:r>
    </w:p>
    <w:p w14:paraId="692D861E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4837CFDF" w14:textId="1C8E1E60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CREATE OR REPLACE VIEW Detailed_belts ( id, name, collection, color, gender, street, building_number, postal_code, settlement, region, country, min_waist_circumference, max_waist_circumference ) AS</w:t>
      </w:r>
    </w:p>
    <w:p w14:paraId="202E7575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b.min_waist_circumference, b.max_waist_circumference</w:t>
      </w:r>
    </w:p>
    <w:p w14:paraId="315CBC02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FROM Belts b</w:t>
      </w:r>
    </w:p>
    <w:p w14:paraId="4DA55C89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5BDBDC5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>ON b.costume_item_id=ci.id</w:t>
      </w:r>
    </w:p>
    <w:p w14:paraId="1CA1F1D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0BC8A4D3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2B67D798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49C6AAC0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65915AF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45CBAE9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447B410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477B89B5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695EB380" w14:textId="77777777" w:rsidR="00BD233C" w:rsidRPr="00B03D51" w:rsidRDefault="00BD233C" w:rsidP="00BD233C">
      <w:r w:rsidRPr="00B03D51">
        <w:t>;</w:t>
      </w:r>
    </w:p>
    <w:p w14:paraId="71193207" w14:textId="77777777" w:rsidR="00BD233C" w:rsidRPr="00B03D51" w:rsidRDefault="00BD233C" w:rsidP="00BD233C"/>
    <w:p w14:paraId="6EA13266" w14:textId="77777777" w:rsidR="00BD233C" w:rsidRPr="00B03D51" w:rsidRDefault="00BD233C" w:rsidP="00BD233C"/>
    <w:p w14:paraId="636CB484" w14:textId="77777777" w:rsidR="005A2CC5" w:rsidRPr="00B03D51" w:rsidRDefault="005A2CC5" w:rsidP="00A20FC7"/>
    <w:p w14:paraId="53B88380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F70BDCE" w14:textId="6877D0BE" w:rsidR="005A2CC5" w:rsidRPr="00B03D51" w:rsidRDefault="00351485" w:rsidP="005A2CC5">
      <w:pPr>
        <w:pStyle w:val="Heading2"/>
        <w:rPr>
          <w:rFonts w:asciiTheme="minorHAnsi" w:hAnsiTheme="minorHAnsi"/>
        </w:rPr>
      </w:pPr>
      <w:bookmarkStart w:id="84" w:name="_Toc186071196"/>
      <w:r w:rsidRPr="00B03D51">
        <w:rPr>
          <w:rFonts w:asciiTheme="minorHAnsi" w:hAnsiTheme="minorHAnsi"/>
        </w:rPr>
        <w:lastRenderedPageBreak/>
        <w:t>Detailed_</w:t>
      </w:r>
      <w:r w:rsidR="00BE2F76" w:rsidRPr="00B03D51">
        <w:rPr>
          <w:rFonts w:asciiTheme="minorHAnsi" w:hAnsiTheme="minorHAnsi"/>
        </w:rPr>
        <w:t>pant</w:t>
      </w:r>
      <w:r w:rsidRPr="00B03D51">
        <w:rPr>
          <w:rFonts w:asciiTheme="minorHAnsi" w:hAnsiTheme="minorHAnsi"/>
        </w:rPr>
        <w:t>s</w:t>
      </w:r>
      <w:bookmarkEnd w:id="84"/>
    </w:p>
    <w:p w14:paraId="5780F97C" w14:textId="5B545EFD" w:rsidR="00BE2F76" w:rsidRPr="00B03D51" w:rsidRDefault="005A2CC5" w:rsidP="005A2CC5">
      <w:r w:rsidRPr="00B03D51">
        <w:t>Opis:</w:t>
      </w:r>
      <w:r w:rsidRPr="00B03D51">
        <w:br/>
        <w:t>Pokazuje informacje o spodniach.</w:t>
      </w:r>
    </w:p>
    <w:p w14:paraId="4F10C475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61174057" w14:textId="54110D80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 xml:space="preserve">CREATE OR REPLACE VIEW Detailed_pants ( id, name, collection, color, gender, street, building_number, postal_code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min_waist_circumference, max_waist_circumference ) AS</w:t>
      </w:r>
    </w:p>
    <w:p w14:paraId="540C3880" w14:textId="0219D615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p.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p.min_waist_circumference, p.max_waist_circumference</w:t>
      </w:r>
    </w:p>
    <w:p w14:paraId="73E059BE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FROM Pants p</w:t>
      </w:r>
    </w:p>
    <w:p w14:paraId="00DFC6AA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23D505F5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>ON p.costume_item_id=ci.id</w:t>
      </w:r>
    </w:p>
    <w:p w14:paraId="3E524333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74E8CD89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2221E660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098FB00B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68614E31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801907A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6F10A0FD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6BFCEFBC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6185F9CE" w14:textId="77777777" w:rsidR="00BE2F76" w:rsidRPr="00B03D51" w:rsidRDefault="00BE2F76" w:rsidP="00BE2F76">
      <w:r w:rsidRPr="00B03D51">
        <w:t>;</w:t>
      </w:r>
    </w:p>
    <w:p w14:paraId="6BCD2D13" w14:textId="77777777" w:rsidR="00BE2F76" w:rsidRPr="00B03D51" w:rsidRDefault="00BE2F76" w:rsidP="00BE2F76"/>
    <w:p w14:paraId="3947188E" w14:textId="77777777" w:rsidR="00BE2F76" w:rsidRPr="00B03D51" w:rsidRDefault="00BE2F76" w:rsidP="00BE2F76"/>
    <w:p w14:paraId="0F99C4C7" w14:textId="77777777" w:rsidR="00351485" w:rsidRPr="00B03D51" w:rsidRDefault="00351485" w:rsidP="00351485"/>
    <w:p w14:paraId="6DC73CB4" w14:textId="77777777" w:rsidR="005A2CC5" w:rsidRPr="00B03D51" w:rsidRDefault="005A2CC5" w:rsidP="00A20FC7"/>
    <w:p w14:paraId="67016F9B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0FDFBCB" w14:textId="7DAABABD" w:rsidR="005A2CC5" w:rsidRPr="00B03D51" w:rsidRDefault="008157D7" w:rsidP="005A2CC5">
      <w:pPr>
        <w:pStyle w:val="Heading2"/>
        <w:rPr>
          <w:rFonts w:asciiTheme="minorHAnsi" w:hAnsiTheme="minorHAnsi"/>
        </w:rPr>
      </w:pPr>
      <w:bookmarkStart w:id="85" w:name="_Toc186071197"/>
      <w:r w:rsidRPr="00B03D51">
        <w:rPr>
          <w:rFonts w:asciiTheme="minorHAnsi" w:hAnsiTheme="minorHAnsi"/>
        </w:rPr>
        <w:lastRenderedPageBreak/>
        <w:t>Detailed_shirts</w:t>
      </w:r>
      <w:bookmarkEnd w:id="85"/>
    </w:p>
    <w:p w14:paraId="7AB15231" w14:textId="58E7B524" w:rsidR="005A2CC5" w:rsidRPr="00B03D51" w:rsidRDefault="005A2CC5" w:rsidP="005A2CC5">
      <w:r w:rsidRPr="00B03D51">
        <w:t>Opis:</w:t>
      </w:r>
      <w:r w:rsidRPr="00B03D51">
        <w:br/>
        <w:t>Pokazuje informacje o koszulach.</w:t>
      </w:r>
    </w:p>
    <w:p w14:paraId="7FAB0B85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1056DFA2" w14:textId="2E3E4DC0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 xml:space="preserve">CREATE OR REPLACE VIEW Detailed_shirts ( id, name, collection, color, gender, street, building_number, postal_code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min_waist_circumference, max_waist_circumference, min_chest_circumference, max_chest_circumference, min_neck_circumference, max_neck_circumference, arm_length ) AS</w:t>
      </w:r>
    </w:p>
    <w:p w14:paraId="6FCE05B7" w14:textId="65BCC041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SELECT ci.id, ci.name, collec.name AS "collection", color.name AS "color", g.name AS "gender", l.street, l.building_number, l.postal_code, l.settlement, l.region, l.country, s.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s.min_waist_circumference, s.max_waist_circumference, s.min_chest_circumference, s.max_chest_circumference, s.min_neck_circumference, s.max_neck_circumference, s.arm_length</w:t>
      </w:r>
    </w:p>
    <w:p w14:paraId="4DBE42B4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FROM Shirts s</w:t>
      </w:r>
    </w:p>
    <w:p w14:paraId="1711CBBC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INNER JOIN Costumes_items ci</w:t>
      </w:r>
    </w:p>
    <w:p w14:paraId="20C1A4B2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>ON s.costume_item_id=ci.id</w:t>
      </w:r>
    </w:p>
    <w:p w14:paraId="3FD7F963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INNER JOIN Collections collec</w:t>
      </w:r>
    </w:p>
    <w:p w14:paraId="5B8711B2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67BEC57C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INNER JOIN Colors color</w:t>
      </w:r>
    </w:p>
    <w:p w14:paraId="1CAB0E80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6957FFEA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001B5C8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0CA7AA94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INNER JOIN Locations_with_settlements_regions_countries l</w:t>
      </w:r>
    </w:p>
    <w:p w14:paraId="1747990E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30C764C9" w14:textId="77777777" w:rsidR="008157D7" w:rsidRPr="00B03D51" w:rsidRDefault="008157D7" w:rsidP="008157D7">
      <w:r w:rsidRPr="00B03D51">
        <w:t>;</w:t>
      </w:r>
    </w:p>
    <w:p w14:paraId="6C723D6C" w14:textId="77777777" w:rsidR="008157D7" w:rsidRPr="00B03D51" w:rsidRDefault="008157D7" w:rsidP="008157D7"/>
    <w:p w14:paraId="75AB403B" w14:textId="77777777" w:rsidR="008157D7" w:rsidRPr="00B03D51" w:rsidRDefault="008157D7" w:rsidP="008157D7"/>
    <w:p w14:paraId="6A31BBC9" w14:textId="77777777" w:rsidR="005A2CC5" w:rsidRPr="00B03D51" w:rsidRDefault="005A2CC5" w:rsidP="00A20FC7"/>
    <w:p w14:paraId="42601234" w14:textId="77777777" w:rsidR="008157D7" w:rsidRPr="00B03D51" w:rsidRDefault="008157D7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2533EDC" w14:textId="62EFB047" w:rsidR="005A2CC5" w:rsidRPr="00B03D51" w:rsidRDefault="00013C4F" w:rsidP="005A2CC5">
      <w:pPr>
        <w:pStyle w:val="Heading2"/>
        <w:rPr>
          <w:rFonts w:asciiTheme="minorHAnsi" w:hAnsiTheme="minorHAnsi"/>
        </w:rPr>
      </w:pPr>
      <w:bookmarkStart w:id="86" w:name="_Toc186071198"/>
      <w:r w:rsidRPr="00B03D51">
        <w:rPr>
          <w:rFonts w:asciiTheme="minorHAnsi" w:hAnsiTheme="minorHAnsi"/>
        </w:rPr>
        <w:lastRenderedPageBreak/>
        <w:t>Costume_with_costume_items_name</w:t>
      </w:r>
      <w:bookmarkEnd w:id="86"/>
    </w:p>
    <w:p w14:paraId="6E9F4301" w14:textId="623DA581" w:rsidR="005A2CC5" w:rsidRPr="00B03D51" w:rsidRDefault="005A2CC5" w:rsidP="005A2CC5">
      <w:r w:rsidRPr="00B03D51">
        <w:t>Opis:</w:t>
      </w:r>
      <w:r w:rsidRPr="00B03D51">
        <w:br/>
        <w:t>Pokazuje informacje stro</w:t>
      </w:r>
      <w:r w:rsidR="007A32F2" w:rsidRPr="00B03D51">
        <w:t>j</w:t>
      </w:r>
      <w:r w:rsidRPr="00B03D51">
        <w:t>ach (zbiorze elementów stroju</w:t>
      </w:r>
      <w:r w:rsidR="005534AB" w:rsidRPr="00B03D51">
        <w:t xml:space="preserve"> – tylko nazwy</w:t>
      </w:r>
      <w:r w:rsidRPr="00B03D51">
        <w:t>).</w:t>
      </w:r>
    </w:p>
    <w:p w14:paraId="6EDA6955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5149F480" w14:textId="7DE1EF3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CREATE OR REPLACE VIEW Costume_with_costume_items_name ( id, name, collection, gender, apron, caftan, petticoate, corset, skirt, belt, shirt, pants, boots, neck_accessory, head_accessory ) AS</w:t>
      </w:r>
    </w:p>
    <w:p w14:paraId="1D35C3A5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SELECT c.id, c.name, col.name AS "collection", g.name AS "gender", COALESCE(a.name, 'N/A') AS "apron", COALESCE(ca.name, 'N/A') AS "caftan", COALESCE(p.name, 'N/A') AS "petticoate", COALESCE(co.name, 'N/A') AS "corset", COALESCE(sk.name, 'N/A') AS "skirt", COALESCE(b.name, 'N/A') AS "belt", COALESCE(sh.name, 'N/A') AS "shirt", COALESCE(pa.name, 'N/A') AS "pants", COALESCE(bo.name, 'N/A') AS "boots", COALESCE(ne.name, 'N/A') AS "neck_accessory", COALESCE(h.name, 'N/A') AS "head_accessory"</w:t>
      </w:r>
    </w:p>
    <w:p w14:paraId="329F4F0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FROM Costumes c</w:t>
      </w:r>
    </w:p>
    <w:p w14:paraId="24A8BC2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llections col</w:t>
      </w:r>
    </w:p>
    <w:p w14:paraId="7848005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collection_id=col.id</w:t>
      </w:r>
    </w:p>
    <w:p w14:paraId="7D42A67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00F9AD9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c.gender_id=g.id </w:t>
      </w:r>
    </w:p>
    <w:p w14:paraId="0585BC99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Aprons ia</w:t>
      </w:r>
    </w:p>
    <w:p w14:paraId="76A0F047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apron_id=ia.costume_item_id</w:t>
      </w:r>
    </w:p>
    <w:p w14:paraId="172ED00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a</w:t>
      </w:r>
    </w:p>
    <w:p w14:paraId="79F0983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a.costume_item_id=a.id</w:t>
      </w:r>
    </w:p>
    <w:p w14:paraId="1E0BEB0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aftans ica</w:t>
      </w:r>
    </w:p>
    <w:p w14:paraId="4A44CB0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caftan_id=ica.costume_item_id</w:t>
      </w:r>
    </w:p>
    <w:p w14:paraId="4C2EAB8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ca</w:t>
      </w:r>
    </w:p>
    <w:p w14:paraId="35784DC3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ca.costume_item_id=a.id</w:t>
      </w:r>
    </w:p>
    <w:p w14:paraId="634C103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Petticoats ip</w:t>
      </w:r>
    </w:p>
    <w:p w14:paraId="78183BF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petticoat_id=ip.costume_item_id</w:t>
      </w:r>
    </w:p>
    <w:p w14:paraId="54C269D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p</w:t>
      </w:r>
    </w:p>
    <w:p w14:paraId="4162828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p.costume_item_id=p.id</w:t>
      </w:r>
    </w:p>
    <w:p w14:paraId="7B35EB00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rsets ico</w:t>
      </w:r>
    </w:p>
    <w:p w14:paraId="5E85522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corset_id=ico.costume_item_id</w:t>
      </w:r>
    </w:p>
    <w:p w14:paraId="3BADF62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co</w:t>
      </w:r>
    </w:p>
    <w:p w14:paraId="1BC8979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co.costume_item_id=co.id</w:t>
      </w:r>
    </w:p>
    <w:p w14:paraId="796C9E39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lastRenderedPageBreak/>
        <w:t>INNER JOIN Skirts isk</w:t>
      </w:r>
    </w:p>
    <w:p w14:paraId="56FEE22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skirt_id=isk.costume_item_id</w:t>
      </w:r>
    </w:p>
    <w:p w14:paraId="0B36A5F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sk</w:t>
      </w:r>
    </w:p>
    <w:p w14:paraId="4A88FC18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sk.costume_item_id=sk.id</w:t>
      </w:r>
    </w:p>
    <w:p w14:paraId="043C13F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Belts ib</w:t>
      </w:r>
    </w:p>
    <w:p w14:paraId="0FD7A0A3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belt_id=ib.costume_item_id</w:t>
      </w:r>
    </w:p>
    <w:p w14:paraId="5E3A4AE1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b</w:t>
      </w:r>
    </w:p>
    <w:p w14:paraId="7D57866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b.costume_item_id=b.id</w:t>
      </w:r>
    </w:p>
    <w:p w14:paraId="21CB45F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Shirts ish</w:t>
      </w:r>
    </w:p>
    <w:p w14:paraId="0E4862B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shirt_id=ish.costume_item_id</w:t>
      </w:r>
    </w:p>
    <w:p w14:paraId="09FFA04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sh</w:t>
      </w:r>
    </w:p>
    <w:p w14:paraId="2EB3CA09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sh.costume_item_id=sh.id</w:t>
      </w:r>
    </w:p>
    <w:p w14:paraId="425A8EBD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Pants ipa</w:t>
      </w:r>
    </w:p>
    <w:p w14:paraId="2722CFD7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pants_id=ipa.costume_item_id</w:t>
      </w:r>
    </w:p>
    <w:p w14:paraId="7D8C232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pa</w:t>
      </w:r>
    </w:p>
    <w:p w14:paraId="042D63E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pa.costume_item_id=pa.id</w:t>
      </w:r>
    </w:p>
    <w:p w14:paraId="5C5ECC4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Boots ibo</w:t>
      </w:r>
    </w:p>
    <w:p w14:paraId="3BCF38C0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boots_id=ibo.costume_item_id</w:t>
      </w:r>
    </w:p>
    <w:p w14:paraId="17C0F4B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bo</w:t>
      </w:r>
    </w:p>
    <w:p w14:paraId="6079F271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bo.costume_item_id=bo.id</w:t>
      </w:r>
    </w:p>
    <w:p w14:paraId="4156B59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Neck_accessories ine</w:t>
      </w:r>
    </w:p>
    <w:p w14:paraId="368121D8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neck_accessory_id=ine.costume_item_id</w:t>
      </w:r>
    </w:p>
    <w:p w14:paraId="12FC39F5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ne</w:t>
      </w:r>
    </w:p>
    <w:p w14:paraId="7148215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ne.costume_item_id=ne.id</w:t>
      </w:r>
    </w:p>
    <w:p w14:paraId="7734601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Head_accessories ih</w:t>
      </w:r>
    </w:p>
    <w:p w14:paraId="2F586AC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c.head_accessory_id=ih.costume_item_id</w:t>
      </w:r>
    </w:p>
    <w:p w14:paraId="6E05A60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stumes_items h</w:t>
      </w:r>
    </w:p>
    <w:p w14:paraId="69BED11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ih.costume_item_id=h.id </w:t>
      </w:r>
    </w:p>
    <w:p w14:paraId="1072E1F5" w14:textId="2955FF6B" w:rsidR="005A2CC5" w:rsidRPr="00B03D51" w:rsidRDefault="00013C4F" w:rsidP="00A20FC7">
      <w:r w:rsidRPr="00B03D51">
        <w:t>;</w:t>
      </w:r>
    </w:p>
    <w:p w14:paraId="2A06812A" w14:textId="38647C15" w:rsidR="005A2CC5" w:rsidRPr="00B03D51" w:rsidRDefault="00564FD7" w:rsidP="005A2CC5">
      <w:pPr>
        <w:pStyle w:val="Heading2"/>
        <w:rPr>
          <w:rFonts w:asciiTheme="minorHAnsi" w:hAnsiTheme="minorHAnsi"/>
        </w:rPr>
      </w:pPr>
      <w:bookmarkStart w:id="87" w:name="_Toc186071199"/>
      <w:r w:rsidRPr="00B03D51">
        <w:rPr>
          <w:rFonts w:asciiTheme="minorHAnsi" w:hAnsiTheme="minorHAnsi"/>
        </w:rPr>
        <w:lastRenderedPageBreak/>
        <w:t>Not_read_notifications</w:t>
      </w:r>
      <w:bookmarkEnd w:id="87"/>
    </w:p>
    <w:p w14:paraId="5695F1B0" w14:textId="22E1AFE9" w:rsidR="005A2CC5" w:rsidRPr="00B03D51" w:rsidRDefault="005A2CC5" w:rsidP="005A2CC5">
      <w:r w:rsidRPr="00B03D51">
        <w:t>Opis:</w:t>
      </w:r>
      <w:r w:rsidRPr="00B03D51">
        <w:br/>
        <w:t>Pokazuje informacje nieprzeczytanych powiadomieniach.</w:t>
      </w:r>
    </w:p>
    <w:p w14:paraId="5165C713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6476B322" w14:textId="2FD19A57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>CREATE OR REPLACE VIEW Not_read_notifications ( id, content, datetime, due_to_request_id ) AS</w:t>
      </w:r>
    </w:p>
    <w:p w14:paraId="38C3197C" w14:textId="77777777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>SELECT id, content, datetime, due_to_request_id</w:t>
      </w:r>
    </w:p>
    <w:p w14:paraId="2FB586BC" w14:textId="77777777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>FROM Notifications</w:t>
      </w:r>
    </w:p>
    <w:p w14:paraId="61FEA838" w14:textId="70893093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 xml:space="preserve">WHERE marked_as_read = 'F' </w:t>
      </w:r>
    </w:p>
    <w:p w14:paraId="018868F4" w14:textId="77777777" w:rsidR="00564FD7" w:rsidRPr="00B03D51" w:rsidRDefault="00564FD7" w:rsidP="00564FD7">
      <w:r w:rsidRPr="00B03D51">
        <w:t>;</w:t>
      </w:r>
    </w:p>
    <w:p w14:paraId="692F0EBD" w14:textId="77777777" w:rsidR="00564FD7" w:rsidRPr="00B03D51" w:rsidRDefault="00564FD7" w:rsidP="00564FD7"/>
    <w:p w14:paraId="4D55480B" w14:textId="77777777" w:rsidR="00564FD7" w:rsidRPr="00B03D51" w:rsidRDefault="00564FD7" w:rsidP="00564FD7"/>
    <w:p w14:paraId="20B592BC" w14:textId="77777777" w:rsidR="005A2CC5" w:rsidRPr="00B03D51" w:rsidRDefault="005A2CC5" w:rsidP="00A20FC7"/>
    <w:p w14:paraId="58F6940B" w14:textId="77777777" w:rsidR="00564FD7" w:rsidRPr="00B03D51" w:rsidRDefault="00564FD7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48A5787D" w14:textId="6F3052FF" w:rsidR="005A2CC5" w:rsidRPr="00B03D51" w:rsidRDefault="006D2ED6" w:rsidP="005A2CC5">
      <w:pPr>
        <w:pStyle w:val="Heading2"/>
        <w:rPr>
          <w:rFonts w:asciiTheme="minorHAnsi" w:hAnsiTheme="minorHAnsi"/>
        </w:rPr>
      </w:pPr>
      <w:bookmarkStart w:id="88" w:name="_Toc186071200"/>
      <w:r w:rsidRPr="00B03D51">
        <w:rPr>
          <w:rFonts w:asciiTheme="minorHAnsi" w:hAnsiTheme="minorHAnsi"/>
        </w:rPr>
        <w:lastRenderedPageBreak/>
        <w:t>Detaild_rental_costume_item_requests</w:t>
      </w:r>
      <w:bookmarkEnd w:id="88"/>
    </w:p>
    <w:p w14:paraId="0F0C40A9" w14:textId="474E779F" w:rsidR="005A2CC5" w:rsidRPr="00B03D51" w:rsidRDefault="005A2CC5" w:rsidP="005A2CC5">
      <w:r w:rsidRPr="00B03D51">
        <w:t>Opis:</w:t>
      </w:r>
      <w:r w:rsidRPr="00B03D51">
        <w:br/>
        <w:t>Pokazuje informacje o requestach</w:t>
      </w:r>
      <w:r w:rsidR="00D0786D" w:rsidRPr="00B03D51">
        <w:t xml:space="preserve"> </w:t>
      </w:r>
      <w:r w:rsidR="001D3256" w:rsidRPr="00B03D51">
        <w:t xml:space="preserve">- </w:t>
      </w:r>
      <w:r w:rsidR="00D0786D" w:rsidRPr="00B03D51">
        <w:t>wyporzyczenie</w:t>
      </w:r>
      <w:r w:rsidRPr="00B03D51">
        <w:t>.</w:t>
      </w:r>
    </w:p>
    <w:p w14:paraId="6419406D" w14:textId="77777777" w:rsidR="005A2CC5" w:rsidRPr="00B03D51" w:rsidRDefault="005A2CC5" w:rsidP="005A2CC5">
      <w:pPr>
        <w:rPr>
          <w:lang w:val="en-GB"/>
        </w:rPr>
      </w:pPr>
      <w:r w:rsidRPr="00B03D51">
        <w:rPr>
          <w:lang w:val="en-GB"/>
        </w:rPr>
        <w:t>Implementacja:</w:t>
      </w:r>
    </w:p>
    <w:p w14:paraId="3B073529" w14:textId="4C98C5E1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r w:rsidR="006D2ED6" w:rsidRPr="00B03D51">
        <w:rPr>
          <w:lang w:val="en-GB"/>
        </w:rPr>
        <w:t>Detaild_rental_costume_item_requests</w:t>
      </w:r>
      <w:r w:rsidRPr="00B03D51">
        <w:rPr>
          <w:lang w:val="en-GB"/>
        </w:rPr>
        <w:t xml:space="preserve"> ( id, datetime, requester_user_id, state, costume_item_id, approver_costumier_id ) AS</w:t>
      </w:r>
    </w:p>
    <w:p w14:paraId="1E8F34F2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>SELECT r.id, r.datetime, r.requester_user_id, s.name AS "state", rr.costume_item_id, rr.approver_costumier_id</w:t>
      </w:r>
    </w:p>
    <w:p w14:paraId="76EEF397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>FROM Rental_costume_item_requests rr</w:t>
      </w:r>
    </w:p>
    <w:p w14:paraId="4803D33A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>INNER JOIN Requests r</w:t>
      </w:r>
    </w:p>
    <w:p w14:paraId="55CB3D26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ab/>
        <w:t xml:space="preserve">ON rr.request_id=r.id </w:t>
      </w:r>
    </w:p>
    <w:p w14:paraId="7D767DF0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>INNER JOIN States_of_requests s</w:t>
      </w:r>
    </w:p>
    <w:p w14:paraId="45CA4E68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>    ON r.state_id=s.id</w:t>
      </w:r>
    </w:p>
    <w:p w14:paraId="70F5B5EA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>;</w:t>
      </w:r>
    </w:p>
    <w:p w14:paraId="530C6A36" w14:textId="77777777" w:rsidR="00D0786D" w:rsidRPr="00B03D51" w:rsidRDefault="00D0786D" w:rsidP="005A2CC5">
      <w:pPr>
        <w:rPr>
          <w:lang w:val="en-GB"/>
        </w:rPr>
      </w:pPr>
    </w:p>
    <w:p w14:paraId="72AFE391" w14:textId="77777777" w:rsidR="00481A30" w:rsidRPr="00B03D51" w:rsidRDefault="00481A3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5153CA" w14:textId="6A67DBB2" w:rsidR="00D0786D" w:rsidRPr="00B03D51" w:rsidRDefault="006D2ED6" w:rsidP="00D0786D">
      <w:pPr>
        <w:pStyle w:val="Heading2"/>
        <w:rPr>
          <w:rFonts w:asciiTheme="minorHAnsi" w:hAnsiTheme="minorHAnsi"/>
          <w:lang w:val="en-GB"/>
        </w:rPr>
      </w:pPr>
      <w:bookmarkStart w:id="89" w:name="_Toc186071201"/>
      <w:r w:rsidRPr="00B03D51">
        <w:rPr>
          <w:rFonts w:asciiTheme="minorHAnsi" w:hAnsiTheme="minorHAnsi"/>
          <w:lang w:val="en-GB"/>
        </w:rPr>
        <w:lastRenderedPageBreak/>
        <w:t>Detaild_return_costume_item_requests</w:t>
      </w:r>
      <w:bookmarkEnd w:id="89"/>
    </w:p>
    <w:p w14:paraId="140853B6" w14:textId="1292EA02" w:rsidR="00D0786D" w:rsidRPr="00B03D51" w:rsidRDefault="00D0786D" w:rsidP="00D0786D">
      <w:pPr>
        <w:rPr>
          <w:lang w:val="en-GB"/>
        </w:rPr>
      </w:pPr>
      <w:r w:rsidRPr="00B03D51">
        <w:rPr>
          <w:lang w:val="en-GB"/>
        </w:rPr>
        <w:t>Opis:</w:t>
      </w:r>
      <w:r w:rsidRPr="00B03D51">
        <w:rPr>
          <w:lang w:val="en-GB"/>
        </w:rPr>
        <w:br/>
        <w:t xml:space="preserve">Pokazuje informacje o requestach </w:t>
      </w:r>
      <w:r w:rsidR="001D3256" w:rsidRPr="00B03D51">
        <w:rPr>
          <w:lang w:val="en-GB"/>
        </w:rPr>
        <w:t>- oddaj</w:t>
      </w:r>
      <w:r w:rsidRPr="00B03D51">
        <w:rPr>
          <w:lang w:val="en-GB"/>
        </w:rPr>
        <w:t>.</w:t>
      </w:r>
    </w:p>
    <w:p w14:paraId="1E80331A" w14:textId="77777777" w:rsidR="00D0786D" w:rsidRPr="00B03D51" w:rsidRDefault="00D0786D" w:rsidP="00D0786D">
      <w:pPr>
        <w:rPr>
          <w:lang w:val="en-GB"/>
        </w:rPr>
      </w:pPr>
      <w:r w:rsidRPr="00B03D51">
        <w:rPr>
          <w:lang w:val="en-GB"/>
        </w:rPr>
        <w:t>Implementacja:</w:t>
      </w:r>
    </w:p>
    <w:p w14:paraId="5D66EE33" w14:textId="790A14A4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CREATE OR REPLACE VIEW Detaild_return_costume_item_requests ( id, datetime, requester_user_id, state, costume_item_id, approver_costumier_id ) AS</w:t>
      </w:r>
    </w:p>
    <w:p w14:paraId="50CD06DF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SELECT r.id, r.datetime, r.requester_user_id, s.name AS "state", rr.costume_item_id, rr.approver_costumier_id</w:t>
      </w:r>
    </w:p>
    <w:p w14:paraId="648D8BE0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FROM Return_costume_item_requests rr</w:t>
      </w:r>
    </w:p>
    <w:p w14:paraId="253BFBAD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INNER JOIN Requests r</w:t>
      </w:r>
    </w:p>
    <w:p w14:paraId="0932D386" w14:textId="52DC85F1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ab/>
        <w:t xml:space="preserve">ON rr.request_id=r.id </w:t>
      </w:r>
    </w:p>
    <w:p w14:paraId="0625B4D0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>INNER JOIN States_of_requests s</w:t>
      </w:r>
    </w:p>
    <w:p w14:paraId="6F964549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>    ON r.state_id=s.id</w:t>
      </w:r>
    </w:p>
    <w:p w14:paraId="7DE96D94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;</w:t>
      </w:r>
    </w:p>
    <w:p w14:paraId="7F1DC5EA" w14:textId="77777777" w:rsidR="006D2ED6" w:rsidRPr="00B03D51" w:rsidRDefault="006D2ED6" w:rsidP="006D2ED6">
      <w:pPr>
        <w:rPr>
          <w:lang w:val="en-GB"/>
        </w:rPr>
      </w:pPr>
    </w:p>
    <w:p w14:paraId="343EABA7" w14:textId="77777777" w:rsidR="006D2ED6" w:rsidRPr="00B03D51" w:rsidRDefault="006D2ED6" w:rsidP="006D2ED6">
      <w:pPr>
        <w:rPr>
          <w:lang w:val="en-GB"/>
        </w:rPr>
      </w:pPr>
    </w:p>
    <w:p w14:paraId="32BB7A58" w14:textId="77777777" w:rsidR="00D0786D" w:rsidRPr="00B03D51" w:rsidRDefault="00D0786D" w:rsidP="005A2CC5">
      <w:pPr>
        <w:rPr>
          <w:lang w:val="en-GB"/>
        </w:rPr>
      </w:pPr>
    </w:p>
    <w:p w14:paraId="77769B0B" w14:textId="77777777" w:rsidR="006D2ED6" w:rsidRPr="00B03D51" w:rsidRDefault="006D2ED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1482633D" w14:textId="0EC993AB" w:rsidR="00D0786D" w:rsidRPr="00B03D51" w:rsidRDefault="006D2ED6" w:rsidP="00D0786D">
      <w:pPr>
        <w:pStyle w:val="Heading2"/>
        <w:rPr>
          <w:rFonts w:asciiTheme="minorHAnsi" w:hAnsiTheme="minorHAnsi"/>
          <w:lang w:val="en-GB"/>
        </w:rPr>
      </w:pPr>
      <w:bookmarkStart w:id="90" w:name="_Toc186071202"/>
      <w:r w:rsidRPr="00B03D51">
        <w:rPr>
          <w:rFonts w:asciiTheme="minorHAnsi" w:hAnsiTheme="minorHAnsi"/>
          <w:lang w:val="en-GB"/>
        </w:rPr>
        <w:lastRenderedPageBreak/>
        <w:t>Detaild_borrow_costume_item_requests</w:t>
      </w:r>
      <w:bookmarkEnd w:id="90"/>
    </w:p>
    <w:p w14:paraId="6925E8A2" w14:textId="2C4063C0" w:rsidR="00D0786D" w:rsidRPr="00B03D51" w:rsidRDefault="00D0786D" w:rsidP="00D0786D">
      <w:pPr>
        <w:rPr>
          <w:lang w:val="en-GB"/>
        </w:rPr>
      </w:pPr>
      <w:r w:rsidRPr="00B03D51">
        <w:rPr>
          <w:lang w:val="en-GB"/>
        </w:rPr>
        <w:t>Opis:</w:t>
      </w:r>
      <w:r w:rsidRPr="00B03D51">
        <w:rPr>
          <w:lang w:val="en-GB"/>
        </w:rPr>
        <w:br/>
        <w:t xml:space="preserve">Pokazuje informacje o requestach </w:t>
      </w:r>
      <w:r w:rsidR="001D3256" w:rsidRPr="00B03D51">
        <w:rPr>
          <w:lang w:val="en-GB"/>
        </w:rPr>
        <w:t>- pożycz</w:t>
      </w:r>
      <w:r w:rsidRPr="00B03D51">
        <w:rPr>
          <w:lang w:val="en-GB"/>
        </w:rPr>
        <w:t>.</w:t>
      </w:r>
    </w:p>
    <w:p w14:paraId="6E5A8802" w14:textId="77777777" w:rsidR="00D0786D" w:rsidRPr="00B03D51" w:rsidRDefault="00D0786D" w:rsidP="00D0786D">
      <w:pPr>
        <w:rPr>
          <w:lang w:val="en-GB"/>
        </w:rPr>
      </w:pPr>
      <w:r w:rsidRPr="00B03D51">
        <w:rPr>
          <w:lang w:val="en-GB"/>
        </w:rPr>
        <w:t>Implementacja:</w:t>
      </w:r>
    </w:p>
    <w:p w14:paraId="1CA6FFD7" w14:textId="5410C490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CREATE OR REPLACE VIEW Detaild_borrow_costume_item_requests ( id, datetime, requester_user_id, state, costume_item_id, approver_user_id ) AS</w:t>
      </w:r>
    </w:p>
    <w:p w14:paraId="4DB1A92E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SELECT r.id, r.datetime, r.requester_user_id, s.name AS "state", rr.costume_item_id, rr.approver_user_id</w:t>
      </w:r>
    </w:p>
    <w:p w14:paraId="33B42DE4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FROM Borrow_costume_item_requests rr</w:t>
      </w:r>
    </w:p>
    <w:p w14:paraId="2251580D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INNER JOIN Requests r</w:t>
      </w:r>
    </w:p>
    <w:p w14:paraId="25ABA47F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ab/>
        <w:t xml:space="preserve">ON rr.request_id=r.id </w:t>
      </w:r>
    </w:p>
    <w:p w14:paraId="34708C34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>INNER JOIN States_of_requests s</w:t>
      </w:r>
    </w:p>
    <w:p w14:paraId="5CBF7989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>    ON r.state_id=s.id</w:t>
      </w:r>
    </w:p>
    <w:p w14:paraId="44D25156" w14:textId="77777777" w:rsidR="006D2ED6" w:rsidRPr="00B03D51" w:rsidRDefault="006D2ED6" w:rsidP="006D2ED6">
      <w:r w:rsidRPr="00B03D51">
        <w:t>;</w:t>
      </w:r>
    </w:p>
    <w:p w14:paraId="538728BB" w14:textId="77777777" w:rsidR="006D2ED6" w:rsidRPr="00B03D51" w:rsidRDefault="006D2ED6" w:rsidP="006D2ED6"/>
    <w:p w14:paraId="03327BA2" w14:textId="77777777" w:rsidR="006D2ED6" w:rsidRPr="00B03D51" w:rsidRDefault="006D2ED6" w:rsidP="006D2ED6"/>
    <w:p w14:paraId="5892D857" w14:textId="77777777" w:rsidR="00D0786D" w:rsidRPr="00B03D51" w:rsidRDefault="00D0786D" w:rsidP="005A2CC5"/>
    <w:p w14:paraId="32357A66" w14:textId="77777777" w:rsidR="005A2CC5" w:rsidRPr="00B03D51" w:rsidRDefault="005A2CC5" w:rsidP="00A20FC7"/>
    <w:p w14:paraId="7EF191F8" w14:textId="77777777" w:rsidR="0093123F" w:rsidRPr="00B03D51" w:rsidRDefault="0093123F" w:rsidP="0093123F"/>
    <w:p w14:paraId="1056398C" w14:textId="77777777" w:rsidR="006D2ED6" w:rsidRPr="00B03D51" w:rsidRDefault="006D2ED6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8395C7D" w14:textId="2EF53746" w:rsidR="0093123F" w:rsidRPr="00B03D51" w:rsidRDefault="0093123F" w:rsidP="0093123F">
      <w:pPr>
        <w:pStyle w:val="Heading2"/>
        <w:rPr>
          <w:rFonts w:asciiTheme="minorHAnsi" w:hAnsiTheme="minorHAnsi"/>
          <w:strike/>
        </w:rPr>
      </w:pPr>
      <w:bookmarkStart w:id="91" w:name="_Toc186071203"/>
      <w:r w:rsidRPr="00B03D51">
        <w:rPr>
          <w:rFonts w:asciiTheme="minorHAnsi" w:hAnsiTheme="minorHAnsi"/>
          <w:strike/>
        </w:rPr>
        <w:lastRenderedPageBreak/>
        <w:t>Widok1</w:t>
      </w:r>
      <w:bookmarkEnd w:id="91"/>
    </w:p>
    <w:p w14:paraId="4B9E0DFD" w14:textId="4BB43779" w:rsidR="0093123F" w:rsidRPr="00B03D51" w:rsidRDefault="0093123F" w:rsidP="0093123F">
      <w:pPr>
        <w:rPr>
          <w:strike/>
        </w:rPr>
      </w:pPr>
      <w:r w:rsidRPr="00B03D51">
        <w:rPr>
          <w:strike/>
        </w:rPr>
        <w:t>Opis:</w:t>
      </w:r>
      <w:r w:rsidRPr="00B03D51">
        <w:rPr>
          <w:strike/>
        </w:rPr>
        <w:br/>
        <w:t>Pokazuje informacje o wyporzyczeniach.</w:t>
      </w:r>
    </w:p>
    <w:p w14:paraId="098B7004" w14:textId="77777777" w:rsidR="0093123F" w:rsidRPr="00B03D51" w:rsidRDefault="0093123F" w:rsidP="0093123F">
      <w:pPr>
        <w:rPr>
          <w:strike/>
        </w:rPr>
      </w:pPr>
      <w:r w:rsidRPr="00B03D51">
        <w:rPr>
          <w:strike/>
        </w:rPr>
        <w:t>Implementacja:</w:t>
      </w:r>
    </w:p>
    <w:p w14:paraId="10FDEB52" w14:textId="10C0F727" w:rsidR="0093123F" w:rsidRPr="00B03D51" w:rsidRDefault="005E5B5A" w:rsidP="0093123F">
      <w:r w:rsidRPr="00B03D51">
        <w:t xml:space="preserve">POPROSTU SELECT Z TABELI </w:t>
      </w:r>
    </w:p>
    <w:p w14:paraId="184CDA85" w14:textId="4D47B89A" w:rsidR="005E5B5A" w:rsidRPr="00B03D51" w:rsidRDefault="005E5B5A" w:rsidP="0093123F">
      <w:r w:rsidRPr="00B03D51">
        <w:t>JAK CHCIEC ZOBACZYC INFO O USER POLACZYĆ Z WIDOKIEM</w:t>
      </w:r>
    </w:p>
    <w:p w14:paraId="2FBED60F" w14:textId="77777777" w:rsidR="00CE6081" w:rsidRPr="00B03D51" w:rsidRDefault="00CE608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B5CE5E" w14:textId="2E5F7809" w:rsidR="0093123F" w:rsidRPr="00B03D51" w:rsidRDefault="00CC400A" w:rsidP="0093123F">
      <w:pPr>
        <w:pStyle w:val="Heading2"/>
        <w:rPr>
          <w:rFonts w:asciiTheme="minorHAnsi" w:hAnsiTheme="minorHAnsi"/>
          <w:lang w:val="en-GB"/>
        </w:rPr>
      </w:pPr>
      <w:bookmarkStart w:id="92" w:name="_Toc186071204"/>
      <w:r w:rsidRPr="00B03D51">
        <w:rPr>
          <w:rFonts w:asciiTheme="minorHAnsi" w:hAnsiTheme="minorHAnsi"/>
          <w:lang w:val="en-GB"/>
        </w:rPr>
        <w:lastRenderedPageBreak/>
        <w:t>Current_rentals_count_by_costume_item_class</w:t>
      </w:r>
      <w:bookmarkEnd w:id="92"/>
    </w:p>
    <w:p w14:paraId="03BAB20F" w14:textId="52FA4121" w:rsidR="0093123F" w:rsidRPr="00B03D51" w:rsidRDefault="0093123F" w:rsidP="0093123F">
      <w:r w:rsidRPr="00B03D51">
        <w:t>Opis:</w:t>
      </w:r>
      <w:r w:rsidRPr="00B03D51">
        <w:br/>
        <w:t xml:space="preserve">Pokazuje </w:t>
      </w:r>
      <w:r w:rsidR="006D2ED6" w:rsidRPr="00B03D51">
        <w:t xml:space="preserve">ile elementów stroju jest wyporzyczonych z podziałem na klasę </w:t>
      </w:r>
      <w:r w:rsidRPr="00B03D51">
        <w:t>element</w:t>
      </w:r>
      <w:r w:rsidR="006D2ED6" w:rsidRPr="00B03D51">
        <w:t>u</w:t>
      </w:r>
      <w:r w:rsidRPr="00B03D51">
        <w:t>.</w:t>
      </w:r>
    </w:p>
    <w:p w14:paraId="2C4DAEFC" w14:textId="77777777" w:rsidR="0093123F" w:rsidRPr="00B03D51" w:rsidRDefault="0093123F" w:rsidP="0093123F">
      <w:pPr>
        <w:rPr>
          <w:lang w:val="en-GB"/>
        </w:rPr>
      </w:pPr>
      <w:r w:rsidRPr="00B03D51">
        <w:rPr>
          <w:lang w:val="en-GB"/>
        </w:rPr>
        <w:t>Implementacja:</w:t>
      </w:r>
    </w:p>
    <w:p w14:paraId="11B3B50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CREATE OR REPLACE VIEW Current_rentals_count_by_costume_item_class ( costume_item_class, number_of_rent_items ) AS</w:t>
      </w:r>
    </w:p>
    <w:p w14:paraId="363435CB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SELECT * </w:t>
      </w:r>
    </w:p>
    <w:p w14:paraId="0C007056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((SELECT 'apron' AS "costume_item_class", COUNT(*) AS "number_of_rent_items"</w:t>
      </w:r>
    </w:p>
    <w:p w14:paraId="07E24094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0DD41D20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Aprons))</w:t>
      </w:r>
    </w:p>
    <w:p w14:paraId="1D6E0050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200EAC92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caftan' AS "costume_item_class", COUNT(*) AS "number_of_items"</w:t>
      </w:r>
    </w:p>
    <w:p w14:paraId="6DFF16A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6E151F0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Caftans))</w:t>
      </w:r>
    </w:p>
    <w:p w14:paraId="3B53E38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1C4D5EE2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petticoat' AS "costume_item_class", COUNT(*) AS "number_of_items"</w:t>
      </w:r>
    </w:p>
    <w:p w14:paraId="5F3DC297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5F5F076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Petticoats))</w:t>
      </w:r>
    </w:p>
    <w:p w14:paraId="5BACC20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0D9B7F4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corset' AS "costume_item_class", COUNT(*) AS "number_of_items"</w:t>
      </w:r>
    </w:p>
    <w:p w14:paraId="216F65C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49A00444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Corsets))</w:t>
      </w:r>
    </w:p>
    <w:p w14:paraId="1AD08C6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4DA7343E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skirt' AS "costume_item_class", COUNT(*) AS "number_of_items"</w:t>
      </w:r>
    </w:p>
    <w:p w14:paraId="228C0CC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71D341D3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Skirts))</w:t>
      </w:r>
    </w:p>
    <w:p w14:paraId="50912E7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6CAF896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belt' AS "costume_item_class", COUNT(*) AS "number_of_items"</w:t>
      </w:r>
    </w:p>
    <w:p w14:paraId="2536306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lastRenderedPageBreak/>
        <w:t>FROM Rentals</w:t>
      </w:r>
    </w:p>
    <w:p w14:paraId="2AEB6ABC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Belts))</w:t>
      </w:r>
    </w:p>
    <w:p w14:paraId="246A722F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22AB3E4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shirt' AS "costume_item_class", COUNT(*) AS "number_of_items"</w:t>
      </w:r>
    </w:p>
    <w:p w14:paraId="1E811564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591E70DF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Shirts))</w:t>
      </w:r>
    </w:p>
    <w:p w14:paraId="7FDD0927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5DB51DD2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pants' AS "costume_item_class", COUNT(*) AS "number_of_items"</w:t>
      </w:r>
    </w:p>
    <w:p w14:paraId="0845D67C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7A421AA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Pants))</w:t>
      </w:r>
    </w:p>
    <w:p w14:paraId="55065190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6E73DEBF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boots' AS "costume_item_class", COUNT(*) AS "number_of_items"</w:t>
      </w:r>
    </w:p>
    <w:p w14:paraId="6E3532A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09E44466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Boots))</w:t>
      </w:r>
    </w:p>
    <w:p w14:paraId="1520C4EA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252EFFE7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neck_accessory' AS "costume_item_class", COUNT(*) AS "number_of_items"</w:t>
      </w:r>
    </w:p>
    <w:p w14:paraId="171C11EB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2AE8256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Neck_accessories))</w:t>
      </w:r>
    </w:p>
    <w:p w14:paraId="26EFFA1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5F5A5976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head_accessory' AS "costume_item_class", COUNT(*) AS "number_of_items"</w:t>
      </w:r>
    </w:p>
    <w:p w14:paraId="2826EF8A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78C05BA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WHERE date_of_return IS NULL AND costume_item_id IN (SELECT costume_item_id FROM Head_accessories))) t</w:t>
      </w:r>
    </w:p>
    <w:p w14:paraId="0688B2F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ORDER BY </w:t>
      </w:r>
    </w:p>
    <w:p w14:paraId="4546887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    t.costume_item_class </w:t>
      </w:r>
    </w:p>
    <w:p w14:paraId="3DEE3C2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ASC</w:t>
      </w:r>
    </w:p>
    <w:p w14:paraId="5DBAD131" w14:textId="24EE0848" w:rsidR="00CE6081" w:rsidRPr="00B03D51" w:rsidRDefault="00CC400A" w:rsidP="00CE6081">
      <w:pPr>
        <w:rPr>
          <w:lang w:val="en-GB"/>
        </w:rPr>
      </w:pPr>
      <w:r w:rsidRPr="00B03D51">
        <w:rPr>
          <w:lang w:val="en-GB"/>
        </w:rPr>
        <w:t>;</w:t>
      </w:r>
      <w:r w:rsidR="00CE6081" w:rsidRPr="00B03D51">
        <w:rPr>
          <w:lang w:val="en-GB"/>
        </w:rPr>
        <w:br/>
      </w:r>
    </w:p>
    <w:p w14:paraId="2A7139B8" w14:textId="654DBA6F" w:rsidR="0093123F" w:rsidRPr="00B03D51" w:rsidRDefault="00C1367C" w:rsidP="0093123F">
      <w:pPr>
        <w:pStyle w:val="Heading2"/>
        <w:rPr>
          <w:rFonts w:asciiTheme="minorHAnsi" w:hAnsiTheme="minorHAnsi"/>
          <w:lang w:val="en-GB"/>
        </w:rPr>
      </w:pPr>
      <w:bookmarkStart w:id="93" w:name="_Toc186071205"/>
      <w:r w:rsidRPr="00B03D51">
        <w:rPr>
          <w:rFonts w:asciiTheme="minorHAnsi" w:hAnsiTheme="minorHAnsi"/>
          <w:lang w:val="en-GB"/>
        </w:rPr>
        <w:lastRenderedPageBreak/>
        <w:t>Current_rentals_count_by_user_function</w:t>
      </w:r>
      <w:bookmarkEnd w:id="93"/>
    </w:p>
    <w:p w14:paraId="54C01F22" w14:textId="1CFB4A07" w:rsidR="0093123F" w:rsidRPr="00B03D51" w:rsidRDefault="0093123F" w:rsidP="0093123F">
      <w:pPr>
        <w:rPr>
          <w:lang w:val="en-GB"/>
        </w:rPr>
      </w:pPr>
      <w:r w:rsidRPr="00B03D51">
        <w:t>Opis:</w:t>
      </w:r>
      <w:r w:rsidRPr="00B03D51">
        <w:br/>
        <w:t>Pokazuje ile elementów str</w:t>
      </w:r>
      <w:r w:rsidR="001B75CE" w:rsidRPr="00B03D51">
        <w:t>ojów</w:t>
      </w:r>
      <w:r w:rsidRPr="00B03D51">
        <w:t xml:space="preserve"> jest wyporzyczonych przez członka o danej funkcji</w:t>
      </w:r>
      <w:r w:rsidR="004A5FE3" w:rsidRPr="00B03D51">
        <w:t xml:space="preserve"> [członek chóru, ...]</w:t>
      </w:r>
      <w:r w:rsidRPr="00B03D51">
        <w:t>.</w:t>
      </w:r>
      <w:r w:rsidR="00C1367C" w:rsidRPr="00B03D51">
        <w:t xml:space="preserve"> </w:t>
      </w:r>
      <w:r w:rsidR="00C1367C" w:rsidRPr="00B03D51">
        <w:rPr>
          <w:color w:val="FF0000"/>
          <w:lang w:val="en-GB"/>
        </w:rPr>
        <w:t>Co jeśli członek pełni kilka funkcji?</w:t>
      </w:r>
    </w:p>
    <w:p w14:paraId="416BA9B1" w14:textId="53F2EC6D" w:rsidR="0093123F" w:rsidRPr="00B03D51" w:rsidRDefault="0093123F" w:rsidP="0093123F">
      <w:pPr>
        <w:rPr>
          <w:lang w:val="en-GB"/>
        </w:rPr>
      </w:pPr>
      <w:r w:rsidRPr="00B03D51">
        <w:rPr>
          <w:lang w:val="en-GB"/>
        </w:rPr>
        <w:t>Implementacja:</w:t>
      </w:r>
    </w:p>
    <w:p w14:paraId="50534414" w14:textId="74B4D055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CREATE OR REPLACE VIEW Current_rentals_count_by_</w:t>
      </w:r>
      <w:r w:rsidR="00C1367C" w:rsidRPr="00B03D51">
        <w:rPr>
          <w:lang w:val="en-GB"/>
        </w:rPr>
        <w:t>user_function</w:t>
      </w:r>
      <w:r w:rsidRPr="00B03D51">
        <w:rPr>
          <w:lang w:val="en-GB"/>
        </w:rPr>
        <w:t xml:space="preserve"> ( costume_item_class, number_of_rent_items ) AS</w:t>
      </w:r>
    </w:p>
    <w:p w14:paraId="13D3C089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SELECT * </w:t>
      </w:r>
    </w:p>
    <w:p w14:paraId="3D8DF9AC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((SELECT 'costumier' AS "user_function", COUNT(*) AS "number_of_items"</w:t>
      </w:r>
    </w:p>
    <w:p w14:paraId="0AB01447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2006A4A3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WHERE date_of_return IS NULL AND user_id IN (SELECT user_id FROM Costumiers))</w:t>
      </w:r>
    </w:p>
    <w:p w14:paraId="39E6C793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UNION</w:t>
      </w:r>
    </w:p>
    <w:p w14:paraId="65831B61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(SELECT 'singer' AS "user_function", COUNT(*) AS "number_of_items"</w:t>
      </w:r>
    </w:p>
    <w:p w14:paraId="71BE554A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2DDAFE28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WHERE date_of_return IS NULL AND user_id IN (SELECT user_id FROM Singers))</w:t>
      </w:r>
    </w:p>
    <w:p w14:paraId="45550B30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UNION</w:t>
      </w:r>
    </w:p>
    <w:p w14:paraId="6A9B154A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(SELECT 'musician' AS "user_function", COUNT(*) AS "number_of_items"</w:t>
      </w:r>
    </w:p>
    <w:p w14:paraId="5A8CA474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608DD78C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WHERE date_of_return IS NULL AND user_id IN (SELECT user_id FROM Musicians))</w:t>
      </w:r>
    </w:p>
    <w:p w14:paraId="3C92F4CB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UNION</w:t>
      </w:r>
    </w:p>
    <w:p w14:paraId="6CC5EEE7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(SELECT 'dancer' AS "user_function", COUNT(*) AS "number_of_items"</w:t>
      </w:r>
    </w:p>
    <w:p w14:paraId="006B07FC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251E0FF6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WHERE date_of_return IS NULL AND user_id IN (SELECT user_id FROM Dancers))) t</w:t>
      </w:r>
    </w:p>
    <w:p w14:paraId="0D5719CD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ORDER BY </w:t>
      </w:r>
    </w:p>
    <w:p w14:paraId="61858CBF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ab/>
        <w:t>t.user_function</w:t>
      </w:r>
    </w:p>
    <w:p w14:paraId="1EB8CDA4" w14:textId="5B757794" w:rsidR="0093123F" w:rsidRPr="00B03D51" w:rsidRDefault="00C1367C" w:rsidP="00C1367C">
      <w:pPr>
        <w:rPr>
          <w:lang w:val="en-GB"/>
        </w:rPr>
      </w:pPr>
      <w:r w:rsidRPr="00B03D51">
        <w:rPr>
          <w:lang w:val="en-GB"/>
        </w:rPr>
        <w:t>ASC</w:t>
      </w:r>
    </w:p>
    <w:p w14:paraId="7E418058" w14:textId="31E5A5C2" w:rsidR="00C1367C" w:rsidRPr="0039115C" w:rsidRDefault="00C1367C" w:rsidP="00C1367C">
      <w:pPr>
        <w:rPr>
          <w:lang w:val="en-GB"/>
        </w:rPr>
      </w:pPr>
      <w:r w:rsidRPr="0039115C">
        <w:rPr>
          <w:lang w:val="en-GB"/>
        </w:rPr>
        <w:t>;</w:t>
      </w:r>
    </w:p>
    <w:p w14:paraId="244A0806" w14:textId="77777777" w:rsidR="0093123F" w:rsidRPr="0039115C" w:rsidRDefault="0093123F" w:rsidP="00A20FC7">
      <w:pPr>
        <w:rPr>
          <w:lang w:val="en-GB"/>
        </w:rPr>
      </w:pPr>
    </w:p>
    <w:p w14:paraId="4F1F032F" w14:textId="77777777" w:rsidR="004A7ABA" w:rsidRPr="0039115C" w:rsidRDefault="004A7ABA">
      <w:pPr>
        <w:rPr>
          <w:rFonts w:eastAsiaTheme="majorEastAsia" w:cstheme="majorBidi"/>
          <w:color w:val="0F4761" w:themeColor="accent1" w:themeShade="BF"/>
          <w:sz w:val="40"/>
          <w:szCs w:val="40"/>
          <w:lang w:val="en-GB"/>
        </w:rPr>
      </w:pPr>
      <w:r w:rsidRPr="0039115C">
        <w:rPr>
          <w:lang w:val="en-GB"/>
        </w:rPr>
        <w:br w:type="page"/>
      </w:r>
    </w:p>
    <w:p w14:paraId="51C98C88" w14:textId="77777777" w:rsidR="0039115C" w:rsidRPr="00B03D51" w:rsidRDefault="0039115C" w:rsidP="0039115C">
      <w:pPr>
        <w:pStyle w:val="Heading1"/>
        <w:rPr>
          <w:rFonts w:asciiTheme="minorHAnsi" w:hAnsiTheme="minorHAnsi"/>
          <w:lang w:val="en-GB"/>
        </w:rPr>
      </w:pPr>
      <w:bookmarkStart w:id="94" w:name="_Toc186071206"/>
      <w:r w:rsidRPr="00B03D51">
        <w:rPr>
          <w:rFonts w:asciiTheme="minorHAnsi" w:hAnsiTheme="minorHAnsi"/>
          <w:lang w:val="en-GB"/>
        </w:rPr>
        <w:lastRenderedPageBreak/>
        <w:t>Funkcje</w:t>
      </w:r>
      <w:bookmarkEnd w:id="94"/>
    </w:p>
    <w:p w14:paraId="3C211557" w14:textId="77777777" w:rsidR="0039115C" w:rsidRPr="002B46A0" w:rsidRDefault="0039115C" w:rsidP="0039115C">
      <w:pPr>
        <w:pStyle w:val="Heading2"/>
        <w:rPr>
          <w:rFonts w:asciiTheme="minorHAnsi" w:hAnsiTheme="minorHAnsi"/>
          <w:lang w:val="en-GB"/>
        </w:rPr>
      </w:pPr>
      <w:bookmarkStart w:id="95" w:name="_Toc186071207"/>
      <w:r w:rsidRPr="002B46A0">
        <w:rPr>
          <w:rFonts w:asciiTheme="minorHAnsi" w:hAnsiTheme="minorHAnsi"/>
          <w:lang w:val="en-GB"/>
        </w:rPr>
        <w:t>check_costume_inconsistency</w:t>
      </w:r>
      <w:bookmarkEnd w:id="95"/>
    </w:p>
    <w:p w14:paraId="5C3C6C9E" w14:textId="77777777" w:rsidR="0039115C" w:rsidRPr="002B46A0" w:rsidRDefault="0039115C" w:rsidP="0039115C">
      <w:pPr>
        <w:rPr>
          <w:lang w:val="en-GB"/>
        </w:rPr>
      </w:pPr>
      <w:r w:rsidRPr="002B46A0">
        <w:rPr>
          <w:lang w:val="en-GB"/>
        </w:rPr>
        <w:t>Opis:</w:t>
      </w:r>
    </w:p>
    <w:p w14:paraId="151FC437" w14:textId="77777777" w:rsidR="0039115C" w:rsidRPr="00262BA1" w:rsidRDefault="0039115C" w:rsidP="0039115C">
      <w:r w:rsidRPr="00262BA1">
        <w:t>Sprawdza czy elementy s</w:t>
      </w:r>
      <w:r>
        <w:t>troju mają nie zgodną płeć i kolekcję. Zwraca TRUE kiedy występuje nie konsekwencja.</w:t>
      </w:r>
    </w:p>
    <w:p w14:paraId="7EB72B26" w14:textId="77777777" w:rsidR="0039115C" w:rsidRPr="0039115C" w:rsidRDefault="0039115C" w:rsidP="0039115C">
      <w:pPr>
        <w:rPr>
          <w:lang w:val="en-GB"/>
        </w:rPr>
      </w:pPr>
      <w:r w:rsidRPr="0039115C">
        <w:rPr>
          <w:lang w:val="en-GB"/>
        </w:rPr>
        <w:t>Implementacja:</w:t>
      </w:r>
    </w:p>
    <w:p w14:paraId="53FF415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CREATE FUNCTION check_costume_inconsistency(</w:t>
      </w:r>
    </w:p>
    <w:p w14:paraId="027AC69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collection_id     SMALLINT, </w:t>
      </w:r>
    </w:p>
    <w:p w14:paraId="3B20EE0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f_gender_id         SMALLINT,</w:t>
      </w:r>
    </w:p>
    <w:p w14:paraId="7958BA0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f_apron_id          INTEGER,</w:t>
      </w:r>
    </w:p>
    <w:p w14:paraId="5BE6229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caftan_id         INTEGER, </w:t>
      </w:r>
    </w:p>
    <w:p w14:paraId="26CAF38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petticoat_id      INTEGER, </w:t>
      </w:r>
    </w:p>
    <w:p w14:paraId="52ED134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corset_id         INTEGER, </w:t>
      </w:r>
    </w:p>
    <w:p w14:paraId="6C095C1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skirt_id          INTEGER, </w:t>
      </w:r>
    </w:p>
    <w:p w14:paraId="3E1EBB4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belt_id           INTEGER, </w:t>
      </w:r>
    </w:p>
    <w:p w14:paraId="3C03028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shirt_id          INTEGER, </w:t>
      </w:r>
    </w:p>
    <w:p w14:paraId="5A850BA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pants_id          INTEGER, </w:t>
      </w:r>
    </w:p>
    <w:p w14:paraId="3D1CBCE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boots_id          INTEGER, </w:t>
      </w:r>
    </w:p>
    <w:p w14:paraId="12874BA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neck_accessory_id INTEGER, </w:t>
      </w:r>
    </w:p>
    <w:p w14:paraId="6B6DEA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f_head_accessory_id INTEGER </w:t>
      </w:r>
    </w:p>
    <w:p w14:paraId="72C86B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)</w:t>
      </w:r>
    </w:p>
    <w:p w14:paraId="0DCF698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RETURNS BOOLEAN AS $$</w:t>
      </w:r>
    </w:p>
    <w:p w14:paraId="690F596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DECLARE</w:t>
      </w:r>
    </w:p>
    <w:p w14:paraId="0CE5683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nconsistency_found BOOLEAN := FALSE;</w:t>
      </w:r>
    </w:p>
    <w:p w14:paraId="57DC98E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BEGIN</w:t>
      </w:r>
    </w:p>
    <w:p w14:paraId="44E24D8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apron_id IS NOT NULL THEN</w:t>
      </w:r>
    </w:p>
    <w:p w14:paraId="38C500B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78B87F8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Aprons</w:t>
      </w:r>
    </w:p>
    <w:p w14:paraId="5901809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apron_id AND (collection_id = f_collection_id OR collection_id = 1);</w:t>
      </w:r>
    </w:p>
    <w:p w14:paraId="29ADED67" w14:textId="77777777" w:rsidR="0039115C" w:rsidRPr="00262BA1" w:rsidRDefault="0039115C" w:rsidP="0039115C">
      <w:pPr>
        <w:rPr>
          <w:lang w:val="en-GB"/>
        </w:rPr>
      </w:pPr>
    </w:p>
    <w:p w14:paraId="1079612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IF NOT FOUND THEN</w:t>
      </w:r>
    </w:p>
    <w:p w14:paraId="1B90319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Apron does not match collection % or is not universal', f_collection_id;</w:t>
      </w:r>
    </w:p>
    <w:p w14:paraId="05CB385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603D03D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1FC9760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0EC27883" w14:textId="77777777" w:rsidR="0039115C" w:rsidRPr="00262BA1" w:rsidRDefault="0039115C" w:rsidP="0039115C">
      <w:pPr>
        <w:rPr>
          <w:lang w:val="en-GB"/>
        </w:rPr>
      </w:pPr>
    </w:p>
    <w:p w14:paraId="5595FE5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belt_id IS NOT NULL THEN</w:t>
      </w:r>
    </w:p>
    <w:p w14:paraId="764C78F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6EC9C8F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elts</w:t>
      </w:r>
    </w:p>
    <w:p w14:paraId="4E2F83C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belt_id AND (collection_id = f_collection_id OR collection_id = 1);</w:t>
      </w:r>
    </w:p>
    <w:p w14:paraId="0FDF06E5" w14:textId="77777777" w:rsidR="0039115C" w:rsidRPr="00262BA1" w:rsidRDefault="0039115C" w:rsidP="0039115C">
      <w:pPr>
        <w:rPr>
          <w:lang w:val="en-GB"/>
        </w:rPr>
      </w:pPr>
    </w:p>
    <w:p w14:paraId="7A18290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0BE9CC7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Belt does not match collection % or is not universal', f_collection_id;</w:t>
      </w:r>
    </w:p>
    <w:p w14:paraId="2356385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3DBB46A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54925C9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0DF70A97" w14:textId="77777777" w:rsidR="0039115C" w:rsidRPr="00262BA1" w:rsidRDefault="0039115C" w:rsidP="0039115C">
      <w:pPr>
        <w:rPr>
          <w:lang w:val="en-GB"/>
        </w:rPr>
      </w:pPr>
    </w:p>
    <w:p w14:paraId="595DEE6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boots_id IS NOT NULL THEN</w:t>
      </w:r>
    </w:p>
    <w:p w14:paraId="038F3A4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8BADE3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oots</w:t>
      </w:r>
    </w:p>
    <w:p w14:paraId="23EB3DC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boots_id AND (collection_id = f_collection_id OR collection_id = 1);</w:t>
      </w:r>
    </w:p>
    <w:p w14:paraId="12AD6FFB" w14:textId="77777777" w:rsidR="0039115C" w:rsidRPr="00262BA1" w:rsidRDefault="0039115C" w:rsidP="0039115C">
      <w:pPr>
        <w:rPr>
          <w:lang w:val="en-GB"/>
        </w:rPr>
      </w:pPr>
    </w:p>
    <w:p w14:paraId="22ADB99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DB6962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Boots do not match collection % or are not universal', f_collection_id;</w:t>
      </w:r>
    </w:p>
    <w:p w14:paraId="60AC038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4210417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04AC298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5BC1FBD4" w14:textId="77777777" w:rsidR="0039115C" w:rsidRPr="00262BA1" w:rsidRDefault="0039115C" w:rsidP="0039115C">
      <w:pPr>
        <w:rPr>
          <w:lang w:val="en-GB"/>
        </w:rPr>
      </w:pPr>
    </w:p>
    <w:p w14:paraId="3BE6E16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caftan_id IS NOT NULL THEN</w:t>
      </w:r>
    </w:p>
    <w:p w14:paraId="23625A7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F35D24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FROM Caftans</w:t>
      </w:r>
    </w:p>
    <w:p w14:paraId="1ED11DC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caftan_id AND (collection_id = f_collection_id OR collection_id = 1);</w:t>
      </w:r>
    </w:p>
    <w:p w14:paraId="57710ECC" w14:textId="77777777" w:rsidR="0039115C" w:rsidRPr="00262BA1" w:rsidRDefault="0039115C" w:rsidP="0039115C">
      <w:pPr>
        <w:rPr>
          <w:lang w:val="en-GB"/>
        </w:rPr>
      </w:pPr>
    </w:p>
    <w:p w14:paraId="2751935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F8DFAF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Caftan does not match collection % or is not universal', f_collection_id;</w:t>
      </w:r>
    </w:p>
    <w:p w14:paraId="04E0F24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44BC4C7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06CE389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305CC328" w14:textId="77777777" w:rsidR="0039115C" w:rsidRPr="00262BA1" w:rsidRDefault="0039115C" w:rsidP="0039115C">
      <w:pPr>
        <w:rPr>
          <w:lang w:val="en-GB"/>
        </w:rPr>
      </w:pPr>
    </w:p>
    <w:p w14:paraId="71B79D0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corset_id IS NOT NULL THEN</w:t>
      </w:r>
    </w:p>
    <w:p w14:paraId="2C0F60D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65040A5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Corsets</w:t>
      </w:r>
    </w:p>
    <w:p w14:paraId="670CFEA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corset_id AND (collection_id = f_collection_id OR collection_id = 1);</w:t>
      </w:r>
    </w:p>
    <w:p w14:paraId="789200BD" w14:textId="77777777" w:rsidR="0039115C" w:rsidRPr="00262BA1" w:rsidRDefault="0039115C" w:rsidP="0039115C">
      <w:pPr>
        <w:rPr>
          <w:lang w:val="en-GB"/>
        </w:rPr>
      </w:pPr>
    </w:p>
    <w:p w14:paraId="14335C1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11604A3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Corset does not match collection % or is not universal', f_collection_id;</w:t>
      </w:r>
    </w:p>
    <w:p w14:paraId="360B65B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6E48DEA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7C91FAE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0753CBD6" w14:textId="77777777" w:rsidR="0039115C" w:rsidRPr="00262BA1" w:rsidRDefault="0039115C" w:rsidP="0039115C">
      <w:pPr>
        <w:rPr>
          <w:lang w:val="en-GB"/>
        </w:rPr>
      </w:pPr>
    </w:p>
    <w:p w14:paraId="34BF88B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petticoat_id IS NOT NULL THEN</w:t>
      </w:r>
    </w:p>
    <w:p w14:paraId="32ECA24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3B19864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etticoats</w:t>
      </w:r>
    </w:p>
    <w:p w14:paraId="5D415CD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petticoat_id AND (collection_id = f_collection_id OR collection_id = 1);</w:t>
      </w:r>
    </w:p>
    <w:p w14:paraId="2F94428F" w14:textId="77777777" w:rsidR="0039115C" w:rsidRPr="00262BA1" w:rsidRDefault="0039115C" w:rsidP="0039115C">
      <w:pPr>
        <w:rPr>
          <w:lang w:val="en-GB"/>
        </w:rPr>
      </w:pPr>
    </w:p>
    <w:p w14:paraId="65CA2B3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17E97AF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Petticoat does not match collection % or is not universal', f_collection_id;</w:t>
      </w:r>
    </w:p>
    <w:p w14:paraId="731FD56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274A078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5E0F109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END IF;</w:t>
      </w:r>
    </w:p>
    <w:p w14:paraId="02FD6A0C" w14:textId="77777777" w:rsidR="0039115C" w:rsidRPr="00262BA1" w:rsidRDefault="0039115C" w:rsidP="0039115C">
      <w:pPr>
        <w:rPr>
          <w:lang w:val="en-GB"/>
        </w:rPr>
      </w:pPr>
    </w:p>
    <w:p w14:paraId="4EDA105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skirt_id IS NOT NULL THEN</w:t>
      </w:r>
    </w:p>
    <w:p w14:paraId="1EB2E75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06151B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kirts</w:t>
      </w:r>
    </w:p>
    <w:p w14:paraId="4087B46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skirt_id AND (collection_id = f_collection_id OR collection_id = 1);</w:t>
      </w:r>
    </w:p>
    <w:p w14:paraId="31211A6E" w14:textId="77777777" w:rsidR="0039115C" w:rsidRPr="00262BA1" w:rsidRDefault="0039115C" w:rsidP="0039115C">
      <w:pPr>
        <w:rPr>
          <w:lang w:val="en-GB"/>
        </w:rPr>
      </w:pPr>
    </w:p>
    <w:p w14:paraId="5DFFB23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3564FA6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Skirt does not match collection % or is not universal', f_collection_id;</w:t>
      </w:r>
    </w:p>
    <w:p w14:paraId="7DE6A55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1461103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6AB79DC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212D34BD" w14:textId="77777777" w:rsidR="0039115C" w:rsidRPr="00262BA1" w:rsidRDefault="0039115C" w:rsidP="0039115C">
      <w:pPr>
        <w:rPr>
          <w:lang w:val="en-GB"/>
        </w:rPr>
      </w:pPr>
    </w:p>
    <w:p w14:paraId="5E4CEEC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shirt_id IS NOT NULL THEN</w:t>
      </w:r>
    </w:p>
    <w:p w14:paraId="48714A5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3D3EDE9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hirts</w:t>
      </w:r>
    </w:p>
    <w:p w14:paraId="2FED92D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shirt_id AND (collection_id = f_collection_id OR collection_id = 1);</w:t>
      </w:r>
    </w:p>
    <w:p w14:paraId="4827B326" w14:textId="77777777" w:rsidR="0039115C" w:rsidRPr="00262BA1" w:rsidRDefault="0039115C" w:rsidP="0039115C">
      <w:pPr>
        <w:rPr>
          <w:lang w:val="en-GB"/>
        </w:rPr>
      </w:pPr>
    </w:p>
    <w:p w14:paraId="36109F9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36C7DF3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Shirt does not match collection % or is not universal', f_collection_id;</w:t>
      </w:r>
    </w:p>
    <w:p w14:paraId="2CCC108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2BA233E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08ADF53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14A61A93" w14:textId="77777777" w:rsidR="0039115C" w:rsidRPr="00262BA1" w:rsidRDefault="0039115C" w:rsidP="0039115C">
      <w:pPr>
        <w:rPr>
          <w:lang w:val="en-GB"/>
        </w:rPr>
      </w:pPr>
    </w:p>
    <w:p w14:paraId="4356451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pants_id IS NOT NULL THEN</w:t>
      </w:r>
    </w:p>
    <w:p w14:paraId="5FA4FBA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756813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ants</w:t>
      </w:r>
    </w:p>
    <w:p w14:paraId="2CA8157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pants_id AND (collection_id = f_collection_id OR collection_id = 1);</w:t>
      </w:r>
    </w:p>
    <w:p w14:paraId="474D3593" w14:textId="77777777" w:rsidR="0039115C" w:rsidRPr="00262BA1" w:rsidRDefault="0039115C" w:rsidP="0039115C">
      <w:pPr>
        <w:rPr>
          <w:lang w:val="en-GB"/>
        </w:rPr>
      </w:pPr>
    </w:p>
    <w:p w14:paraId="780D281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IF NOT FOUND THEN</w:t>
      </w:r>
    </w:p>
    <w:p w14:paraId="2BC7AC1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Pants does not match collection % or is not universal', f_collection_id;</w:t>
      </w:r>
    </w:p>
    <w:p w14:paraId="2622790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1389C6A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2795D41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39F6931B" w14:textId="77777777" w:rsidR="0039115C" w:rsidRPr="00262BA1" w:rsidRDefault="0039115C" w:rsidP="0039115C">
      <w:pPr>
        <w:rPr>
          <w:lang w:val="en-GB"/>
        </w:rPr>
      </w:pPr>
    </w:p>
    <w:p w14:paraId="43764C5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neck_accessory_id IS NOT NULL THEN</w:t>
      </w:r>
    </w:p>
    <w:p w14:paraId="2C5BCE7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90DA1A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Neck_accessories</w:t>
      </w:r>
    </w:p>
    <w:p w14:paraId="7AFF2A0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neck_accessory_id AND (collection_id = f_collection_id OR collection_id = 1);</w:t>
      </w:r>
    </w:p>
    <w:p w14:paraId="29FC4EBF" w14:textId="77777777" w:rsidR="0039115C" w:rsidRPr="00262BA1" w:rsidRDefault="0039115C" w:rsidP="0039115C">
      <w:pPr>
        <w:rPr>
          <w:lang w:val="en-GB"/>
        </w:rPr>
      </w:pPr>
    </w:p>
    <w:p w14:paraId="4F65C72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0E9543B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Neck accessory does not match collection % or is not universal', f_collection_id;</w:t>
      </w:r>
    </w:p>
    <w:p w14:paraId="0F53673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0DABC1D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1137F73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2B132BCE" w14:textId="77777777" w:rsidR="0039115C" w:rsidRPr="00262BA1" w:rsidRDefault="0039115C" w:rsidP="0039115C">
      <w:pPr>
        <w:rPr>
          <w:lang w:val="en-GB"/>
        </w:rPr>
      </w:pPr>
    </w:p>
    <w:p w14:paraId="1984543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head_accessory_id IS NOT NULL THEN</w:t>
      </w:r>
    </w:p>
    <w:p w14:paraId="04A01F7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DE415B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Head_accessories</w:t>
      </w:r>
    </w:p>
    <w:p w14:paraId="0222B0A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head_accessory_id AND (collection_id = f_collection_id OR collection_id = 1);</w:t>
      </w:r>
    </w:p>
    <w:p w14:paraId="07DFCAF7" w14:textId="77777777" w:rsidR="0039115C" w:rsidRPr="00262BA1" w:rsidRDefault="0039115C" w:rsidP="0039115C">
      <w:pPr>
        <w:rPr>
          <w:lang w:val="en-GB"/>
        </w:rPr>
      </w:pPr>
    </w:p>
    <w:p w14:paraId="2F7A267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C22B80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Head accessory does not match collection % or is not universal', f_collection_id;</w:t>
      </w:r>
    </w:p>
    <w:p w14:paraId="5AFACB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625C20B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0360FFA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3B3D63D8" w14:textId="77777777" w:rsidR="0039115C" w:rsidRPr="00262BA1" w:rsidRDefault="0039115C" w:rsidP="0039115C">
      <w:pPr>
        <w:rPr>
          <w:lang w:val="en-GB"/>
        </w:rPr>
      </w:pPr>
    </w:p>
    <w:p w14:paraId="3D2C20B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IF f_apron_id IS NOT NULL THEN</w:t>
      </w:r>
    </w:p>
    <w:p w14:paraId="60EF349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3C15C3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Aprons</w:t>
      </w:r>
    </w:p>
    <w:p w14:paraId="3BFBC89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apron_id AND (gender_id = f_gender_id OR gender_id = 3);</w:t>
      </w:r>
    </w:p>
    <w:p w14:paraId="454BAA3D" w14:textId="77777777" w:rsidR="0039115C" w:rsidRPr="00262BA1" w:rsidRDefault="0039115C" w:rsidP="0039115C">
      <w:pPr>
        <w:rPr>
          <w:lang w:val="en-GB"/>
        </w:rPr>
      </w:pPr>
    </w:p>
    <w:p w14:paraId="02CECE6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52D078D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Apron does not match gender % or is not bigender', f_gender_id;</w:t>
      </w:r>
    </w:p>
    <w:p w14:paraId="22B8B7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2373398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16730DD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56E6DF79" w14:textId="77777777" w:rsidR="0039115C" w:rsidRPr="00262BA1" w:rsidRDefault="0039115C" w:rsidP="0039115C">
      <w:pPr>
        <w:rPr>
          <w:lang w:val="en-GB"/>
        </w:rPr>
      </w:pPr>
    </w:p>
    <w:p w14:paraId="7218142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belt_id IS NOT NULL THEN</w:t>
      </w:r>
    </w:p>
    <w:p w14:paraId="20C9E4E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7C6019F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elts</w:t>
      </w:r>
    </w:p>
    <w:p w14:paraId="0DD0BF3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belt_id AND (gender_id = f_gender_id OR gender_id = 3);</w:t>
      </w:r>
    </w:p>
    <w:p w14:paraId="1C459574" w14:textId="77777777" w:rsidR="0039115C" w:rsidRPr="00262BA1" w:rsidRDefault="0039115C" w:rsidP="0039115C">
      <w:pPr>
        <w:rPr>
          <w:lang w:val="en-GB"/>
        </w:rPr>
      </w:pPr>
    </w:p>
    <w:p w14:paraId="3483342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2874415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Belt does not match gender % or is not bigender', f_gender_id;</w:t>
      </w:r>
    </w:p>
    <w:p w14:paraId="0EFB6E8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5ECC65F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6271B48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3F26ED5E" w14:textId="77777777" w:rsidR="0039115C" w:rsidRPr="00262BA1" w:rsidRDefault="0039115C" w:rsidP="0039115C">
      <w:pPr>
        <w:rPr>
          <w:lang w:val="en-GB"/>
        </w:rPr>
      </w:pPr>
    </w:p>
    <w:p w14:paraId="536CF89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boots_id IS NOT NULL THEN</w:t>
      </w:r>
    </w:p>
    <w:p w14:paraId="16891FE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599CE7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oots</w:t>
      </w:r>
    </w:p>
    <w:p w14:paraId="1892742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boots_id AND (gender_id = f_gender_id OR gender_id = 3);</w:t>
      </w:r>
    </w:p>
    <w:p w14:paraId="457E3270" w14:textId="77777777" w:rsidR="0039115C" w:rsidRPr="00262BA1" w:rsidRDefault="0039115C" w:rsidP="0039115C">
      <w:pPr>
        <w:rPr>
          <w:lang w:val="en-GB"/>
        </w:rPr>
      </w:pPr>
    </w:p>
    <w:p w14:paraId="1561D6B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6577172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Boots do not match gender % or are not bigender', f_gender_id;</w:t>
      </w:r>
    </w:p>
    <w:p w14:paraId="24BF0F0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50AF4DD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7049041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END IF;</w:t>
      </w:r>
    </w:p>
    <w:p w14:paraId="3C2EFD43" w14:textId="77777777" w:rsidR="0039115C" w:rsidRPr="00262BA1" w:rsidRDefault="0039115C" w:rsidP="0039115C">
      <w:pPr>
        <w:rPr>
          <w:lang w:val="en-GB"/>
        </w:rPr>
      </w:pPr>
    </w:p>
    <w:p w14:paraId="71B6C69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caftan_id IS NOT NULL THEN</w:t>
      </w:r>
    </w:p>
    <w:p w14:paraId="0BED3AC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6F435C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Caftans</w:t>
      </w:r>
    </w:p>
    <w:p w14:paraId="01BF5B6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caftan_id AND (gender_id = f_gender_id OR gender_id = 3);</w:t>
      </w:r>
    </w:p>
    <w:p w14:paraId="25221E90" w14:textId="77777777" w:rsidR="0039115C" w:rsidRPr="00262BA1" w:rsidRDefault="0039115C" w:rsidP="0039115C">
      <w:pPr>
        <w:rPr>
          <w:lang w:val="en-GB"/>
        </w:rPr>
      </w:pPr>
    </w:p>
    <w:p w14:paraId="28FB513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4C6829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Caftan does not match gender % or is not bigender', f_gender_id;</w:t>
      </w:r>
    </w:p>
    <w:p w14:paraId="531BC10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6ACA1C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66C3126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64A5961D" w14:textId="77777777" w:rsidR="0039115C" w:rsidRPr="00262BA1" w:rsidRDefault="0039115C" w:rsidP="0039115C">
      <w:pPr>
        <w:rPr>
          <w:lang w:val="en-GB"/>
        </w:rPr>
      </w:pPr>
    </w:p>
    <w:p w14:paraId="3F7CC62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corset_id IS NOT NULL THEN</w:t>
      </w:r>
    </w:p>
    <w:p w14:paraId="30CB9EE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E9C466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Corsets</w:t>
      </w:r>
    </w:p>
    <w:p w14:paraId="1C46D87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corset_id AND (gender_id = f_gender_id OR gender_id = 3);</w:t>
      </w:r>
    </w:p>
    <w:p w14:paraId="64EBBD73" w14:textId="77777777" w:rsidR="0039115C" w:rsidRPr="00262BA1" w:rsidRDefault="0039115C" w:rsidP="0039115C">
      <w:pPr>
        <w:rPr>
          <w:lang w:val="en-GB"/>
        </w:rPr>
      </w:pPr>
    </w:p>
    <w:p w14:paraId="42CFCBA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38C4AE9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Corset does not match gender % or is not bigender', f_gender_id;</w:t>
      </w:r>
    </w:p>
    <w:p w14:paraId="6C69D5E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333FE7F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35B2E20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2A96AEBE" w14:textId="77777777" w:rsidR="0039115C" w:rsidRPr="00262BA1" w:rsidRDefault="0039115C" w:rsidP="0039115C">
      <w:pPr>
        <w:rPr>
          <w:lang w:val="en-GB"/>
        </w:rPr>
      </w:pPr>
    </w:p>
    <w:p w14:paraId="71BA745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petticoat_id IS NOT NULL THEN</w:t>
      </w:r>
    </w:p>
    <w:p w14:paraId="190DBB6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3EDAD55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etticoats</w:t>
      </w:r>
    </w:p>
    <w:p w14:paraId="6C37B85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petticoat_id AND (gender_id = f_gender_id OR gender_id = 3);</w:t>
      </w:r>
    </w:p>
    <w:p w14:paraId="30A87305" w14:textId="77777777" w:rsidR="0039115C" w:rsidRPr="00262BA1" w:rsidRDefault="0039115C" w:rsidP="0039115C">
      <w:pPr>
        <w:rPr>
          <w:lang w:val="en-GB"/>
        </w:rPr>
      </w:pPr>
    </w:p>
    <w:p w14:paraId="4951595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50DC2B6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Petticoat does not match gender % or is not bigender', f_gender_id;</w:t>
      </w:r>
    </w:p>
    <w:p w14:paraId="2978EF7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    inconsistency_found := TRUE;</w:t>
      </w:r>
    </w:p>
    <w:p w14:paraId="1F88AB0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59155DB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23B833B5" w14:textId="77777777" w:rsidR="0039115C" w:rsidRPr="00262BA1" w:rsidRDefault="0039115C" w:rsidP="0039115C">
      <w:pPr>
        <w:rPr>
          <w:lang w:val="en-GB"/>
        </w:rPr>
      </w:pPr>
    </w:p>
    <w:p w14:paraId="6CA4698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skirt_id IS NOT NULL THEN</w:t>
      </w:r>
    </w:p>
    <w:p w14:paraId="7A70C0B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29E560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kirts</w:t>
      </w:r>
    </w:p>
    <w:p w14:paraId="1F57BFE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skirt_id AND (gender_id = f_gender_id OR gender_id = 3);</w:t>
      </w:r>
    </w:p>
    <w:p w14:paraId="046B08CC" w14:textId="77777777" w:rsidR="0039115C" w:rsidRPr="00262BA1" w:rsidRDefault="0039115C" w:rsidP="0039115C">
      <w:pPr>
        <w:rPr>
          <w:lang w:val="en-GB"/>
        </w:rPr>
      </w:pPr>
    </w:p>
    <w:p w14:paraId="193D2CD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5AEDE6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Skirt does not match gender % or is not bigender', f_gender_id;</w:t>
      </w:r>
    </w:p>
    <w:p w14:paraId="73AEF2B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19A32D8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2415769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6674738C" w14:textId="77777777" w:rsidR="0039115C" w:rsidRPr="00262BA1" w:rsidRDefault="0039115C" w:rsidP="0039115C">
      <w:pPr>
        <w:rPr>
          <w:lang w:val="en-GB"/>
        </w:rPr>
      </w:pPr>
    </w:p>
    <w:p w14:paraId="1C81AE2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shirt_id IS NOT NULL THEN</w:t>
      </w:r>
    </w:p>
    <w:p w14:paraId="360213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8C1B48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hirts</w:t>
      </w:r>
    </w:p>
    <w:p w14:paraId="0A372FF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shirt_id AND (gender_id = f_gender_id OR gender_id = 3);</w:t>
      </w:r>
    </w:p>
    <w:p w14:paraId="0238659D" w14:textId="77777777" w:rsidR="0039115C" w:rsidRPr="00262BA1" w:rsidRDefault="0039115C" w:rsidP="0039115C">
      <w:pPr>
        <w:rPr>
          <w:lang w:val="en-GB"/>
        </w:rPr>
      </w:pPr>
    </w:p>
    <w:p w14:paraId="489ED8B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10EC52B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Shirts does not match gender % or is not bigender', f_gender_id;</w:t>
      </w:r>
    </w:p>
    <w:p w14:paraId="552E722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71DF028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13721C7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1BBAC618" w14:textId="77777777" w:rsidR="0039115C" w:rsidRPr="00262BA1" w:rsidRDefault="0039115C" w:rsidP="0039115C">
      <w:pPr>
        <w:rPr>
          <w:lang w:val="en-GB"/>
        </w:rPr>
      </w:pPr>
    </w:p>
    <w:p w14:paraId="674E376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pants_id IS NOT NULL THEN</w:t>
      </w:r>
    </w:p>
    <w:p w14:paraId="3EB1069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857DA2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ants</w:t>
      </w:r>
    </w:p>
    <w:p w14:paraId="4D59D71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pants_id AND (gender_id = f_gender_id OR gender_id = 3);</w:t>
      </w:r>
    </w:p>
    <w:p w14:paraId="0A9CCEDE" w14:textId="77777777" w:rsidR="0039115C" w:rsidRPr="00262BA1" w:rsidRDefault="0039115C" w:rsidP="0039115C">
      <w:pPr>
        <w:rPr>
          <w:lang w:val="en-GB"/>
        </w:rPr>
      </w:pPr>
    </w:p>
    <w:p w14:paraId="3CB8E1C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IF NOT FOUND THEN</w:t>
      </w:r>
    </w:p>
    <w:p w14:paraId="1BB9916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Pants does not match gender % or is not bigender', f_gender_id;</w:t>
      </w:r>
    </w:p>
    <w:p w14:paraId="390C635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2B4C575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2ABFE18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1E3AC21F" w14:textId="77777777" w:rsidR="0039115C" w:rsidRPr="00262BA1" w:rsidRDefault="0039115C" w:rsidP="0039115C">
      <w:pPr>
        <w:rPr>
          <w:lang w:val="en-GB"/>
        </w:rPr>
      </w:pPr>
    </w:p>
    <w:p w14:paraId="4F35D1D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neck_accessory_id IS NOT NULL THEN</w:t>
      </w:r>
    </w:p>
    <w:p w14:paraId="5EBFEFE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462959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Neck_accessories</w:t>
      </w:r>
    </w:p>
    <w:p w14:paraId="55113ED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neck_accessory_id AND (gender_id = f_gender_id OR gender_id = 3);</w:t>
      </w:r>
    </w:p>
    <w:p w14:paraId="11A54D93" w14:textId="77777777" w:rsidR="0039115C" w:rsidRPr="00262BA1" w:rsidRDefault="0039115C" w:rsidP="0039115C">
      <w:pPr>
        <w:rPr>
          <w:lang w:val="en-GB"/>
        </w:rPr>
      </w:pPr>
    </w:p>
    <w:p w14:paraId="0D9DB71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6862AD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Neck accessory does not match gender % or is not bigender', f_gender_id;</w:t>
      </w:r>
    </w:p>
    <w:p w14:paraId="1426AED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2B0DFFB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5317DD4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558FF548" w14:textId="77777777" w:rsidR="0039115C" w:rsidRPr="00262BA1" w:rsidRDefault="0039115C" w:rsidP="0039115C">
      <w:pPr>
        <w:rPr>
          <w:lang w:val="en-GB"/>
        </w:rPr>
      </w:pPr>
    </w:p>
    <w:p w14:paraId="0EC1AFD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f_head_accessory_id IS NOT NULL THEN</w:t>
      </w:r>
    </w:p>
    <w:p w14:paraId="3784698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6DD2563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Head_accessories</w:t>
      </w:r>
    </w:p>
    <w:p w14:paraId="394319F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WHERE costume_item_id = f_head_accessory_id AND (gender_id = f_gender_id OR gender_id = 3);</w:t>
      </w:r>
    </w:p>
    <w:p w14:paraId="5E489876" w14:textId="77777777" w:rsidR="0039115C" w:rsidRPr="00262BA1" w:rsidRDefault="0039115C" w:rsidP="0039115C">
      <w:pPr>
        <w:rPr>
          <w:lang w:val="en-GB"/>
        </w:rPr>
      </w:pPr>
    </w:p>
    <w:p w14:paraId="220DBE6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044D957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RAISE NOTICE 'Head accessory does not match gender % or is not bigender', f_gender_id;</w:t>
      </w:r>
    </w:p>
    <w:p w14:paraId="2F6AA96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    inconsistency_found := TRUE;</w:t>
      </w:r>
    </w:p>
    <w:p w14:paraId="29F0B0D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END IF;</w:t>
      </w:r>
    </w:p>
    <w:p w14:paraId="11BD610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END IF;</w:t>
      </w:r>
    </w:p>
    <w:p w14:paraId="29402E79" w14:textId="77777777" w:rsidR="0039115C" w:rsidRPr="00262BA1" w:rsidRDefault="0039115C" w:rsidP="0039115C">
      <w:pPr>
        <w:rPr>
          <w:lang w:val="en-GB"/>
        </w:rPr>
      </w:pPr>
    </w:p>
    <w:p w14:paraId="1E43A52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IF inconsistency_found THEN</w:t>
      </w:r>
    </w:p>
    <w:p w14:paraId="2422E6A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RETURN TRUE;</w:t>
      </w:r>
    </w:p>
    <w:p w14:paraId="69F6DA8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END IF;</w:t>
      </w:r>
    </w:p>
    <w:p w14:paraId="3E2A2251" w14:textId="77777777" w:rsidR="0039115C" w:rsidRPr="00262BA1" w:rsidRDefault="0039115C" w:rsidP="0039115C">
      <w:pPr>
        <w:rPr>
          <w:lang w:val="en-GB"/>
        </w:rPr>
      </w:pPr>
    </w:p>
    <w:p w14:paraId="71735CE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RETURN FALSE;</w:t>
      </w:r>
    </w:p>
    <w:p w14:paraId="71BF33A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END;</w:t>
      </w:r>
    </w:p>
    <w:p w14:paraId="4F2E4B23" w14:textId="77777777" w:rsidR="0039115C" w:rsidRPr="0039115C" w:rsidRDefault="0039115C" w:rsidP="0039115C">
      <w:pPr>
        <w:rPr>
          <w:lang w:val="en-GB"/>
        </w:rPr>
      </w:pPr>
      <w:r w:rsidRPr="00262BA1">
        <w:rPr>
          <w:lang w:val="en-GB"/>
        </w:rPr>
        <w:t>$$ LANGUAGE plpgsql;</w:t>
      </w:r>
    </w:p>
    <w:p w14:paraId="6D23C341" w14:textId="77777777" w:rsidR="00CD3360" w:rsidRPr="006C0A85" w:rsidRDefault="00CD336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3A0C7C3" w14:textId="0B04BBCF" w:rsidR="00CD3360" w:rsidRPr="006C0A85" w:rsidRDefault="00CD3360" w:rsidP="00CD3360">
      <w:pPr>
        <w:pStyle w:val="Heading2"/>
        <w:rPr>
          <w:rFonts w:asciiTheme="minorHAnsi" w:hAnsiTheme="minorHAnsi"/>
          <w:lang w:val="en-GB"/>
        </w:rPr>
      </w:pPr>
      <w:bookmarkStart w:id="96" w:name="_Toc186071208"/>
      <w:r w:rsidRPr="006C0A85">
        <w:rPr>
          <w:rFonts w:asciiTheme="minorHAnsi" w:hAnsiTheme="minorHAnsi"/>
          <w:lang w:val="en-GB"/>
        </w:rPr>
        <w:lastRenderedPageBreak/>
        <w:t>check_rental_inconsistency</w:t>
      </w:r>
      <w:bookmarkEnd w:id="96"/>
    </w:p>
    <w:p w14:paraId="0A1C507F" w14:textId="77777777" w:rsidR="00CD3360" w:rsidRPr="00CD3360" w:rsidRDefault="00CD3360" w:rsidP="00CD3360">
      <w:r w:rsidRPr="00CD3360">
        <w:t>Opis:</w:t>
      </w:r>
    </w:p>
    <w:p w14:paraId="7B48C4A4" w14:textId="6D1DF567" w:rsidR="00CD3360" w:rsidRPr="00262BA1" w:rsidRDefault="00CD3360" w:rsidP="00CD3360">
      <w:r w:rsidRPr="00262BA1">
        <w:t xml:space="preserve">Sprawdza czy </w:t>
      </w:r>
      <w:r>
        <w:t>dane w wyporzyczeniu zgadzają się z danymi z requesta. Zwraca TRUE kiedy występuje nie konsekwencja.</w:t>
      </w:r>
    </w:p>
    <w:p w14:paraId="31ACC3BC" w14:textId="77777777" w:rsidR="00CD3360" w:rsidRPr="006C0A85" w:rsidRDefault="00CD3360" w:rsidP="00CD3360">
      <w:r w:rsidRPr="006C0A85">
        <w:t>Implementacja:</w:t>
      </w:r>
    </w:p>
    <w:p w14:paraId="0F86ED66" w14:textId="77777777" w:rsidR="00CD3360" w:rsidRPr="00CD3360" w:rsidRDefault="00CD3360" w:rsidP="00CD3360">
      <w:r w:rsidRPr="00CD3360">
        <w:t>CREATE FUNCTION check_rental_inconsistency(</w:t>
      </w:r>
    </w:p>
    <w:p w14:paraId="464E2B1C" w14:textId="77777777" w:rsidR="00CD3360" w:rsidRPr="00CD3360" w:rsidRDefault="00CD3360" w:rsidP="00CD3360">
      <w:pPr>
        <w:rPr>
          <w:lang w:val="en-GB"/>
        </w:rPr>
      </w:pPr>
      <w:r w:rsidRPr="00CD3360">
        <w:t xml:space="preserve">    </w:t>
      </w:r>
      <w:r w:rsidRPr="00CD3360">
        <w:rPr>
          <w:lang w:val="en-GB"/>
        </w:rPr>
        <w:t xml:space="preserve">f_user_id                INTEGER, </w:t>
      </w:r>
    </w:p>
    <w:p w14:paraId="3FD8AED5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f_costume_item_id        INTEGER, </w:t>
      </w:r>
    </w:p>
    <w:p w14:paraId="76B7FD2A" w14:textId="15053DA4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f_done_due_request_id INTEGER</w:t>
      </w:r>
    </w:p>
    <w:p w14:paraId="0B7821A8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)</w:t>
      </w:r>
    </w:p>
    <w:p w14:paraId="1AAFE501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RETURNS BOOLEAN AS $$</w:t>
      </w:r>
    </w:p>
    <w:p w14:paraId="68F108F7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DECLARE</w:t>
      </w:r>
    </w:p>
    <w:p w14:paraId="01F1CF04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r_user_id INT;</w:t>
      </w:r>
    </w:p>
    <w:p w14:paraId="349F736B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r_costume_item_id INT;</w:t>
      </w:r>
    </w:p>
    <w:p w14:paraId="641B94BB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inconsistency_found BOOLEAN := FALSE;</w:t>
      </w:r>
    </w:p>
    <w:p w14:paraId="1125B802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BEGIN</w:t>
      </w:r>
    </w:p>
    <w:p w14:paraId="6F10D1AE" w14:textId="77777777" w:rsidR="00CD3360" w:rsidRPr="00CD3360" w:rsidRDefault="00CD3360" w:rsidP="00CD3360">
      <w:pPr>
        <w:rPr>
          <w:lang w:val="en-GB"/>
        </w:rPr>
      </w:pPr>
    </w:p>
    <w:p w14:paraId="7348FFD0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SELECT r.requester_user_id, COALESCE(ren_r.costume_item_id, ret_r.costume_item_id, b_r.costume_item_id) INTO r_user_id, r_costume_item_id</w:t>
      </w:r>
    </w:p>
    <w:p w14:paraId="528AB54A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FROM Requests r</w:t>
      </w:r>
    </w:p>
    <w:p w14:paraId="2E59B2EC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LEFT JOIN Rental_costume_item_requests ren_r</w:t>
      </w:r>
    </w:p>
    <w:p w14:paraId="4231D5CF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ON r.id=ren_r.request_id</w:t>
      </w:r>
    </w:p>
    <w:p w14:paraId="0CE44A62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LEFT JOIN Return_costume_item_requests ret_r</w:t>
      </w:r>
    </w:p>
    <w:p w14:paraId="2D063F76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ON r.id=ret_r.request_id</w:t>
      </w:r>
    </w:p>
    <w:p w14:paraId="63BD4BA3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LEFT JOIN Borrow_costume_item_requests b_r</w:t>
      </w:r>
    </w:p>
    <w:p w14:paraId="700B87C6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ON r.id=b_r.request_id</w:t>
      </w:r>
    </w:p>
    <w:p w14:paraId="0564B5CA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WHERE r.id = f_done_due_request_id;</w:t>
      </w:r>
    </w:p>
    <w:p w14:paraId="039EA76E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</w:p>
    <w:p w14:paraId="7889DE68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IF f_user_id &lt;&gt; r_user_id THEN</w:t>
      </w:r>
    </w:p>
    <w:p w14:paraId="5C262581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RAISE NOTICE 'user_id are not consistency with request %', f_done_due_request_id;</w:t>
      </w:r>
    </w:p>
    <w:p w14:paraId="3E79AB18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inconsistency_found := TRUE;</w:t>
      </w:r>
    </w:p>
    <w:p w14:paraId="5CA57A67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END IF;</w:t>
      </w:r>
    </w:p>
    <w:p w14:paraId="5355B495" w14:textId="77777777" w:rsidR="00CD3360" w:rsidRPr="00CD3360" w:rsidRDefault="00CD3360" w:rsidP="00CD3360">
      <w:pPr>
        <w:rPr>
          <w:lang w:val="en-GB"/>
        </w:rPr>
      </w:pPr>
    </w:p>
    <w:p w14:paraId="19FD98F0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IF f_costume_item_id &lt;&gt; r_costume_item_id THEN</w:t>
      </w:r>
    </w:p>
    <w:p w14:paraId="30E0FCBD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RAISE NOTICE 'costume_item_id are not consistency with request %', f_done_due_request_id;</w:t>
      </w:r>
    </w:p>
    <w:p w14:paraId="424CB86D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inconsistency_found := TRUE;</w:t>
      </w:r>
    </w:p>
    <w:p w14:paraId="144BF84E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END IF;</w:t>
      </w:r>
    </w:p>
    <w:p w14:paraId="41817F7C" w14:textId="77777777" w:rsidR="00CD3360" w:rsidRPr="00CD3360" w:rsidRDefault="00CD3360" w:rsidP="00CD3360">
      <w:pPr>
        <w:rPr>
          <w:lang w:val="en-GB"/>
        </w:rPr>
      </w:pPr>
    </w:p>
    <w:p w14:paraId="200485E6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IF inconsistency_found THEN</w:t>
      </w:r>
    </w:p>
    <w:p w14:paraId="689197D4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RETURN TRUE;</w:t>
      </w:r>
    </w:p>
    <w:p w14:paraId="347A8099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END IF;</w:t>
      </w:r>
    </w:p>
    <w:p w14:paraId="5AA44C97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</w:p>
    <w:p w14:paraId="6C1B22FB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RETURN FALSE;</w:t>
      </w:r>
    </w:p>
    <w:p w14:paraId="6819E720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END;</w:t>
      </w:r>
    </w:p>
    <w:p w14:paraId="44C49EDA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$$ LANGUAGE plpgsql;</w:t>
      </w:r>
    </w:p>
    <w:p w14:paraId="35FCBE66" w14:textId="77777777" w:rsidR="0039115C" w:rsidRDefault="0039115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C21294E" w14:textId="3DAD21F6" w:rsidR="0039115C" w:rsidRPr="00B03D51" w:rsidRDefault="0039115C" w:rsidP="0039115C">
      <w:pPr>
        <w:pStyle w:val="Heading2"/>
        <w:rPr>
          <w:rFonts w:asciiTheme="minorHAnsi" w:hAnsiTheme="minorHAnsi"/>
          <w:lang w:val="en-GB"/>
        </w:rPr>
      </w:pPr>
      <w:bookmarkStart w:id="97" w:name="_Toc186071209"/>
      <w:r w:rsidRPr="00B03D51">
        <w:rPr>
          <w:rFonts w:asciiTheme="minorHAnsi" w:hAnsiTheme="minorHAnsi"/>
          <w:lang w:val="en-GB"/>
        </w:rPr>
        <w:lastRenderedPageBreak/>
        <w:t>get_costume_item_rental_history</w:t>
      </w:r>
      <w:bookmarkEnd w:id="97"/>
    </w:p>
    <w:p w14:paraId="5F3A5E64" w14:textId="77777777" w:rsidR="0039115C" w:rsidRPr="00B03D51" w:rsidRDefault="0039115C" w:rsidP="0039115C">
      <w:r w:rsidRPr="00B03D51">
        <w:t>Opis:</w:t>
      </w:r>
      <w:r w:rsidRPr="00B03D51">
        <w:br/>
        <w:t>Funkcja zwraca chronologicznie (od najstarszej) historię wyporzyczeń danego elementu stroju:</w:t>
      </w:r>
      <w:r w:rsidRPr="00B03D51">
        <w:br/>
        <w:t>nazwę, imię, nazwisko, daty wyporzyczeń</w:t>
      </w:r>
    </w:p>
    <w:p w14:paraId="5D43FFFD" w14:textId="77777777" w:rsidR="0039115C" w:rsidRPr="00B03D51" w:rsidRDefault="0039115C" w:rsidP="0039115C">
      <w:pPr>
        <w:rPr>
          <w:lang w:val="en-GB"/>
        </w:rPr>
      </w:pPr>
      <w:r w:rsidRPr="00B03D51">
        <w:rPr>
          <w:lang w:val="en-GB"/>
        </w:rPr>
        <w:t>Implementacja:</w:t>
      </w:r>
    </w:p>
    <w:p w14:paraId="14C068B3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CREATE OR REPLACE FUNCTION get_costume_item_rental_history(</w:t>
      </w:r>
    </w:p>
    <w:p w14:paraId="347D620F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f_costume_element_id INT</w:t>
      </w:r>
    </w:p>
    <w:p w14:paraId="4927BAC8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)</w:t>
      </w:r>
    </w:p>
    <w:p w14:paraId="143562A0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RETURNS TABLE (</w:t>
      </w:r>
    </w:p>
    <w:p w14:paraId="5F15510A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costume_item_name VARCHAR,</w:t>
      </w:r>
    </w:p>
    <w:p w14:paraId="4FD2E05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user_id INT,</w:t>
      </w:r>
    </w:p>
    <w:p w14:paraId="67F4950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user_first_name VARCHAR,</w:t>
      </w:r>
    </w:p>
    <w:p w14:paraId="2D056B28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user_last_name VARCHAR,</w:t>
      </w:r>
    </w:p>
    <w:p w14:paraId="43ECB9EB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date_of_rental TIMESTAMP,</w:t>
      </w:r>
    </w:p>
    <w:p w14:paraId="6BA544C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date_of_return TIMESTAMP</w:t>
      </w:r>
    </w:p>
    <w:p w14:paraId="3E4CB9BF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) AS $$</w:t>
      </w:r>
    </w:p>
    <w:p w14:paraId="207EAF6D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BEGIN</w:t>
      </w:r>
    </w:p>
    <w:p w14:paraId="371CB6AC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RETURN QUERY</w:t>
      </w:r>
    </w:p>
    <w:p w14:paraId="6398C8A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SELECT </w:t>
      </w:r>
    </w:p>
    <w:p w14:paraId="7756F5F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ci.name, </w:t>
      </w:r>
    </w:p>
    <w:p w14:paraId="5E2757F4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u.first_name, </w:t>
      </w:r>
    </w:p>
    <w:p w14:paraId="26660748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u.last_name, </w:t>
      </w:r>
    </w:p>
    <w:p w14:paraId="33320E41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r.date_of_rental, </w:t>
      </w:r>
    </w:p>
    <w:p w14:paraId="225996D3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r.date_of_return</w:t>
      </w:r>
    </w:p>
    <w:p w14:paraId="61FBF3DE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FROM </w:t>
      </w:r>
    </w:p>
    <w:p w14:paraId="19C775F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Rentals r</w:t>
      </w:r>
    </w:p>
    <w:p w14:paraId="1405A1A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INNER JOIN </w:t>
      </w:r>
    </w:p>
    <w:p w14:paraId="371684F7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Users u</w:t>
      </w:r>
    </w:p>
    <w:p w14:paraId="75F7CBA6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ON r.user_id = u.id</w:t>
      </w:r>
    </w:p>
    <w:p w14:paraId="3E4C89EE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INNER JOIN </w:t>
      </w:r>
    </w:p>
    <w:p w14:paraId="1954353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Costumes_items ci</w:t>
      </w:r>
    </w:p>
    <w:p w14:paraId="4E8A834E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ON r.costume_item_id = ci.id</w:t>
      </w:r>
    </w:p>
    <w:p w14:paraId="32DC18A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lastRenderedPageBreak/>
        <w:t xml:space="preserve">    WHERE </w:t>
      </w:r>
    </w:p>
    <w:p w14:paraId="40A9DBC3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ci.id = f_costume_element_id</w:t>
      </w:r>
    </w:p>
    <w:p w14:paraId="4F60AAAB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ORDER BY</w:t>
      </w:r>
    </w:p>
    <w:p w14:paraId="4A80525D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date_of_rental</w:t>
      </w:r>
    </w:p>
    <w:p w14:paraId="37E4975F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ASC; </w:t>
      </w:r>
    </w:p>
    <w:p w14:paraId="578FEC54" w14:textId="77777777" w:rsidR="0039115C" w:rsidRPr="0028046B" w:rsidRDefault="0039115C" w:rsidP="0039115C">
      <w:r w:rsidRPr="0028046B">
        <w:t>END;</w:t>
      </w:r>
    </w:p>
    <w:p w14:paraId="476A4408" w14:textId="77777777" w:rsidR="0039115C" w:rsidRPr="0028046B" w:rsidRDefault="0039115C" w:rsidP="0039115C">
      <w:r w:rsidRPr="0028046B">
        <w:t>$$ LANGUAGE plpgsql;</w:t>
      </w:r>
    </w:p>
    <w:p w14:paraId="52C0C7DD" w14:textId="77777777" w:rsidR="0039115C" w:rsidRPr="00B03D51" w:rsidRDefault="0039115C" w:rsidP="0039115C"/>
    <w:p w14:paraId="48C044C6" w14:textId="77777777" w:rsidR="0039115C" w:rsidRPr="00B03D51" w:rsidRDefault="0039115C" w:rsidP="0039115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31B3174" w14:textId="77777777" w:rsidR="0039115C" w:rsidRPr="00B03D51" w:rsidRDefault="0039115C" w:rsidP="0039115C">
      <w:pPr>
        <w:pStyle w:val="Heading2"/>
        <w:rPr>
          <w:rFonts w:asciiTheme="minorHAnsi" w:hAnsiTheme="minorHAnsi"/>
        </w:rPr>
      </w:pPr>
      <w:bookmarkStart w:id="98" w:name="_Toc186071210"/>
      <w:r w:rsidRPr="00B03D51">
        <w:rPr>
          <w:rFonts w:asciiTheme="minorHAnsi" w:hAnsiTheme="minorHAnsi"/>
        </w:rPr>
        <w:lastRenderedPageBreak/>
        <w:t>F1</w:t>
      </w:r>
      <w:bookmarkEnd w:id="98"/>
    </w:p>
    <w:p w14:paraId="1544FA99" w14:textId="77777777" w:rsidR="0039115C" w:rsidRPr="00B03D51" w:rsidRDefault="0039115C" w:rsidP="0039115C">
      <w:r w:rsidRPr="00B03D51">
        <w:t>Opis:</w:t>
      </w:r>
      <w:r w:rsidRPr="00B03D51">
        <w:br/>
        <w:t>Pokazuje informacje o requestach, które mają zoastać obsłużone przez Kostumatologa.</w:t>
      </w:r>
    </w:p>
    <w:p w14:paraId="124E6FB0" w14:textId="77777777" w:rsidR="0039115C" w:rsidRPr="009E4C4A" w:rsidRDefault="0039115C" w:rsidP="0039115C">
      <w:r w:rsidRPr="009E4C4A">
        <w:t>Implementacja:</w:t>
      </w:r>
    </w:p>
    <w:p w14:paraId="661F7DF0" w14:textId="77777777" w:rsidR="0039115C" w:rsidRPr="009E4C4A" w:rsidRDefault="0039115C" w:rsidP="0039115C"/>
    <w:p w14:paraId="612F5992" w14:textId="77777777" w:rsidR="0039115C" w:rsidRPr="009E4C4A" w:rsidRDefault="0039115C" w:rsidP="0039115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9E4C4A">
        <w:br w:type="page"/>
      </w:r>
    </w:p>
    <w:p w14:paraId="709B4923" w14:textId="77777777" w:rsidR="0039115C" w:rsidRPr="009E4C4A" w:rsidRDefault="0039115C" w:rsidP="0039115C"/>
    <w:p w14:paraId="4CC2371F" w14:textId="77777777" w:rsidR="0039115C" w:rsidRPr="009E4C4A" w:rsidRDefault="0039115C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9E4C4A">
        <w:br w:type="page"/>
      </w:r>
    </w:p>
    <w:p w14:paraId="769D13D8" w14:textId="3B8A894E" w:rsidR="00B51C17" w:rsidRPr="009E4C4A" w:rsidRDefault="00B51C17" w:rsidP="00B51C17">
      <w:pPr>
        <w:pStyle w:val="Heading1"/>
        <w:rPr>
          <w:rFonts w:asciiTheme="minorHAnsi" w:hAnsiTheme="minorHAnsi"/>
        </w:rPr>
      </w:pPr>
      <w:bookmarkStart w:id="99" w:name="_Toc186071211"/>
      <w:r w:rsidRPr="009E4C4A">
        <w:rPr>
          <w:rFonts w:asciiTheme="minorHAnsi" w:hAnsiTheme="minorHAnsi"/>
        </w:rPr>
        <w:lastRenderedPageBreak/>
        <w:t>Procedury</w:t>
      </w:r>
      <w:bookmarkEnd w:id="99"/>
    </w:p>
    <w:p w14:paraId="1B9873F1" w14:textId="699F382B" w:rsidR="0012076A" w:rsidRPr="0012076A" w:rsidRDefault="0012076A" w:rsidP="0012076A">
      <w:r w:rsidRPr="0012076A">
        <w:t xml:space="preserve">TODO poprawić procedury sprawdzić </w:t>
      </w:r>
      <w:r>
        <w:t>czy wartości nie są NULL (tam gdzie stosowne)</w:t>
      </w:r>
    </w:p>
    <w:p w14:paraId="0529B7F2" w14:textId="3053F219" w:rsidR="006446D3" w:rsidRPr="0012076A" w:rsidRDefault="00362753" w:rsidP="006446D3">
      <w:pPr>
        <w:pStyle w:val="Heading2"/>
        <w:rPr>
          <w:rFonts w:asciiTheme="minorHAnsi" w:hAnsiTheme="minorHAnsi"/>
        </w:rPr>
      </w:pPr>
      <w:bookmarkStart w:id="100" w:name="_Toc186071212"/>
      <w:r w:rsidRPr="0012076A">
        <w:rPr>
          <w:rFonts w:asciiTheme="minorHAnsi" w:hAnsiTheme="minorHAnsi"/>
        </w:rPr>
        <w:t>add_country</w:t>
      </w:r>
      <w:bookmarkEnd w:id="100"/>
    </w:p>
    <w:p w14:paraId="2C826B33" w14:textId="77777777" w:rsidR="006446D3" w:rsidRPr="009E4C4A" w:rsidRDefault="006446D3" w:rsidP="006446D3">
      <w:r w:rsidRPr="009E4C4A">
        <w:t>Opis:</w:t>
      </w:r>
    </w:p>
    <w:p w14:paraId="2257446B" w14:textId="44A6459C" w:rsidR="006446D3" w:rsidRPr="00B03D51" w:rsidRDefault="00362753" w:rsidP="006446D3">
      <w:r>
        <w:t>Pozwala dodać kraj, który spełnia warónki spójności bazy danych.</w:t>
      </w:r>
    </w:p>
    <w:p w14:paraId="08E87BE4" w14:textId="77777777" w:rsidR="006446D3" w:rsidRPr="00362753" w:rsidRDefault="006446D3" w:rsidP="006446D3">
      <w:pPr>
        <w:rPr>
          <w:lang w:val="en-GB"/>
        </w:rPr>
      </w:pPr>
      <w:r w:rsidRPr="00362753">
        <w:rPr>
          <w:lang w:val="en-GB"/>
        </w:rPr>
        <w:t>Implementacja:</w:t>
      </w:r>
    </w:p>
    <w:p w14:paraId="165AB597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CREATE OR REPLACE PROCEDURE add_country(</w:t>
      </w:r>
    </w:p>
    <w:p w14:paraId="30F5303B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p_country_name VARCHAR(30)</w:t>
      </w:r>
    </w:p>
    <w:p w14:paraId="4948211F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) AS $$</w:t>
      </w:r>
    </w:p>
    <w:p w14:paraId="6F2B8C5C" w14:textId="77777777" w:rsidR="00EB09F0" w:rsidRDefault="00EB09F0" w:rsidP="00EB09F0">
      <w:pPr>
        <w:rPr>
          <w:lang w:val="en-GB"/>
        </w:rPr>
      </w:pPr>
      <w:r w:rsidRPr="00EB09F0">
        <w:rPr>
          <w:lang w:val="en-GB"/>
        </w:rPr>
        <w:t>BEGIN</w:t>
      </w:r>
    </w:p>
    <w:p w14:paraId="521D6117" w14:textId="475AEEB0" w:rsidR="002D6C29" w:rsidRPr="002D6C29" w:rsidRDefault="002D6C29" w:rsidP="002D6C29">
      <w:pPr>
        <w:rPr>
          <w:lang w:val="en-GB"/>
        </w:rPr>
      </w:pPr>
      <w:r>
        <w:rPr>
          <w:lang w:val="en-GB"/>
        </w:rPr>
        <w:t xml:space="preserve">    </w:t>
      </w:r>
      <w:r w:rsidRPr="002D6C29">
        <w:rPr>
          <w:lang w:val="en-GB"/>
        </w:rPr>
        <w:t xml:space="preserve">IF p_country_name IS NULL THEN </w:t>
      </w:r>
    </w:p>
    <w:p w14:paraId="4C22830D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33084CB4" w14:textId="09B00BC1" w:rsidR="002D6C29" w:rsidRPr="00EB09F0" w:rsidRDefault="002D6C29" w:rsidP="00EB09F0">
      <w:pPr>
        <w:rPr>
          <w:lang w:val="en-GB"/>
        </w:rPr>
      </w:pPr>
      <w:r w:rsidRPr="002D6C29">
        <w:rPr>
          <w:lang w:val="en-GB"/>
        </w:rPr>
        <w:t>    END IF;</w:t>
      </w:r>
    </w:p>
    <w:p w14:paraId="74B4870D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IF LENGTH(p_country_name) &gt; 30 THEN</w:t>
      </w:r>
    </w:p>
    <w:p w14:paraId="4CADF1A3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RAISE EXCEPTION 'Country name exceeded 30 characters';</w:t>
      </w:r>
    </w:p>
    <w:p w14:paraId="481BD40E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END IF;</w:t>
      </w:r>
    </w:p>
    <w:p w14:paraId="6EA2EEC1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</w:t>
      </w:r>
    </w:p>
    <w:p w14:paraId="7BAE61DD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PERFORM 1</w:t>
      </w:r>
    </w:p>
    <w:p w14:paraId="6BED4FF2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FROM Countries</w:t>
      </w:r>
    </w:p>
    <w:p w14:paraId="0A20F014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WHERE</w:t>
      </w:r>
    </w:p>
    <w:p w14:paraId="2CA6D7CE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name = p_country_name;</w:t>
      </w:r>
    </w:p>
    <w:p w14:paraId="17B1B794" w14:textId="77777777" w:rsidR="00EB09F0" w:rsidRPr="00EB09F0" w:rsidRDefault="00EB09F0" w:rsidP="00EB09F0">
      <w:pPr>
        <w:rPr>
          <w:lang w:val="en-GB"/>
        </w:rPr>
      </w:pPr>
    </w:p>
    <w:p w14:paraId="17DC7605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IF FOUND THEN</w:t>
      </w:r>
    </w:p>
    <w:p w14:paraId="7FA85BB4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RAISE EXCEPTION 'Country already exist';</w:t>
      </w:r>
    </w:p>
    <w:p w14:paraId="78D309F0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END IF;</w:t>
      </w:r>
    </w:p>
    <w:p w14:paraId="53313EA3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</w:t>
      </w:r>
    </w:p>
    <w:p w14:paraId="233CD632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BEGIN</w:t>
      </w:r>
    </w:p>
    <w:p w14:paraId="6FF213FA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INSERT INTO Countries (name)</w:t>
      </w:r>
    </w:p>
    <w:p w14:paraId="34F55987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VALUES (p_country_name);</w:t>
      </w:r>
    </w:p>
    <w:p w14:paraId="437865B0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EXCEPTION</w:t>
      </w:r>
    </w:p>
    <w:p w14:paraId="7CE1DC03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lastRenderedPageBreak/>
        <w:t>        WHEN OTHERS THEN</w:t>
      </w:r>
    </w:p>
    <w:p w14:paraId="7FC25F70" w14:textId="2654F28C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    RAISE EXCEPTION 'Failed to insert: %', SQLERRM;</w:t>
      </w:r>
    </w:p>
    <w:p w14:paraId="5ED451BC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END;</w:t>
      </w:r>
    </w:p>
    <w:p w14:paraId="1250717E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END;</w:t>
      </w:r>
    </w:p>
    <w:p w14:paraId="331E9A3C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$$ LANGUAGE plpgsql;</w:t>
      </w:r>
    </w:p>
    <w:p w14:paraId="49F8C456" w14:textId="77777777" w:rsidR="006446D3" w:rsidRPr="00362753" w:rsidRDefault="006446D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62753">
        <w:rPr>
          <w:lang w:val="en-GB"/>
        </w:rPr>
        <w:br w:type="page"/>
      </w:r>
    </w:p>
    <w:p w14:paraId="206DFB24" w14:textId="6618A11F" w:rsidR="004A7ABA" w:rsidRPr="00035DDF" w:rsidRDefault="00035DDF" w:rsidP="004A7ABA">
      <w:pPr>
        <w:pStyle w:val="Heading2"/>
        <w:rPr>
          <w:rFonts w:asciiTheme="minorHAnsi" w:hAnsiTheme="minorHAnsi"/>
          <w:lang w:val="en-GB"/>
        </w:rPr>
      </w:pPr>
      <w:bookmarkStart w:id="101" w:name="_Toc186071213"/>
      <w:r w:rsidRPr="00B03D51">
        <w:rPr>
          <w:rFonts w:asciiTheme="minorHAnsi" w:hAnsiTheme="minorHAnsi"/>
          <w:lang w:val="en-GB"/>
        </w:rPr>
        <w:lastRenderedPageBreak/>
        <w:t>add_region</w:t>
      </w:r>
      <w:bookmarkEnd w:id="101"/>
    </w:p>
    <w:p w14:paraId="5C4E9132" w14:textId="77777777" w:rsidR="00035DDF" w:rsidRPr="00B03D51" w:rsidRDefault="00035DDF" w:rsidP="00035DDF">
      <w:r w:rsidRPr="00B03D51">
        <w:t>Opis:</w:t>
      </w:r>
    </w:p>
    <w:p w14:paraId="4D251B42" w14:textId="7DB2D3A5" w:rsidR="00035DDF" w:rsidRPr="00B03D51" w:rsidRDefault="00035DDF" w:rsidP="00035DDF">
      <w:r>
        <w:t>Pozwala dodać region, który spełnia warónki spójności bazy danych.</w:t>
      </w:r>
    </w:p>
    <w:p w14:paraId="239382A1" w14:textId="77777777" w:rsidR="00035DDF" w:rsidRPr="00362753" w:rsidRDefault="00035DDF" w:rsidP="00035DDF">
      <w:pPr>
        <w:rPr>
          <w:lang w:val="en-GB"/>
        </w:rPr>
      </w:pPr>
      <w:r w:rsidRPr="00362753">
        <w:rPr>
          <w:lang w:val="en-GB"/>
        </w:rPr>
        <w:t>Implementacja:</w:t>
      </w:r>
    </w:p>
    <w:p w14:paraId="4FC177D5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CREATE OR REPLACE PROCEDURE add_region(</w:t>
      </w:r>
    </w:p>
    <w:p w14:paraId="4C1F09CF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p_region_name VARCHAR(30),</w:t>
      </w:r>
    </w:p>
    <w:p w14:paraId="5DC82576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p_country_id SMALLINT</w:t>
      </w:r>
    </w:p>
    <w:p w14:paraId="625202D8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) AS $$</w:t>
      </w:r>
    </w:p>
    <w:p w14:paraId="7F4416A5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BEGIN</w:t>
      </w:r>
    </w:p>
    <w:p w14:paraId="7225B3A5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IF p_region_name IS NULL OR p_country_id IS NULL THEN </w:t>
      </w:r>
    </w:p>
    <w:p w14:paraId="2B69BCF3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1282816F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33AC39EB" w14:textId="77777777" w:rsidR="002D6C29" w:rsidRPr="002D6C29" w:rsidRDefault="002D6C29" w:rsidP="002D6C29">
      <w:pPr>
        <w:rPr>
          <w:lang w:val="en-GB"/>
        </w:rPr>
      </w:pPr>
    </w:p>
    <w:p w14:paraId="7136C7DB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IF LENGTH(p_region_name) &gt; 30 THEN</w:t>
      </w:r>
    </w:p>
    <w:p w14:paraId="5D9E1471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Region name exceeded 30 characters';</w:t>
      </w:r>
    </w:p>
    <w:p w14:paraId="148324DF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062A2F1F" w14:textId="77777777" w:rsidR="002D6C29" w:rsidRPr="002D6C29" w:rsidRDefault="002D6C29" w:rsidP="002D6C29">
      <w:pPr>
        <w:rPr>
          <w:lang w:val="en-GB"/>
        </w:rPr>
      </w:pPr>
    </w:p>
    <w:p w14:paraId="1B5E5CE7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PERFORM 1</w:t>
      </w:r>
    </w:p>
    <w:p w14:paraId="0E1EDCF1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FROM Countris</w:t>
      </w:r>
    </w:p>
    <w:p w14:paraId="510EC6EB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WHERE</w:t>
      </w:r>
    </w:p>
    <w:p w14:paraId="3EF1F625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id = p_country_id;</w:t>
      </w:r>
    </w:p>
    <w:p w14:paraId="637CBBF0" w14:textId="77777777" w:rsidR="002D6C29" w:rsidRPr="002D6C29" w:rsidRDefault="002D6C29" w:rsidP="002D6C29">
      <w:pPr>
        <w:rPr>
          <w:lang w:val="en-GB"/>
        </w:rPr>
      </w:pPr>
    </w:p>
    <w:p w14:paraId="4342BF81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IF NOT FOUND THEN</w:t>
      </w:r>
    </w:p>
    <w:p w14:paraId="72B97F1E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Country with id % does not exist', p_country_id;</w:t>
      </w:r>
    </w:p>
    <w:p w14:paraId="514E9822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4F2F4277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</w:t>
      </w:r>
    </w:p>
    <w:p w14:paraId="6315C192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PERFORM 1</w:t>
      </w:r>
    </w:p>
    <w:p w14:paraId="54AFDEEC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FROM Regions</w:t>
      </w:r>
    </w:p>
    <w:p w14:paraId="7A07D840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WHERE</w:t>
      </w:r>
    </w:p>
    <w:p w14:paraId="1A000B42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name = p_region_name AND country_id = p_country_id;</w:t>
      </w:r>
    </w:p>
    <w:p w14:paraId="0EBCAE22" w14:textId="77777777" w:rsidR="002D6C29" w:rsidRPr="002D6C29" w:rsidRDefault="002D6C29" w:rsidP="002D6C29">
      <w:pPr>
        <w:rPr>
          <w:lang w:val="en-GB"/>
        </w:rPr>
      </w:pPr>
    </w:p>
    <w:p w14:paraId="777108F1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lastRenderedPageBreak/>
        <w:t>    IF FOUND THEN</w:t>
      </w:r>
    </w:p>
    <w:p w14:paraId="46710767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Region % in country with id % already exist', p_region_name, p_country_id;</w:t>
      </w:r>
    </w:p>
    <w:p w14:paraId="7935CC03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1FE087E0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</w:t>
      </w:r>
    </w:p>
    <w:p w14:paraId="03C96EBA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BEGIN</w:t>
      </w:r>
    </w:p>
    <w:p w14:paraId="61A97A95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INSERT INTO Regions (name, country_id)</w:t>
      </w:r>
    </w:p>
    <w:p w14:paraId="3DD09BFE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VALUES (p_region_name, p_country_id);</w:t>
      </w:r>
    </w:p>
    <w:p w14:paraId="06FD2E67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XCEPTION</w:t>
      </w:r>
    </w:p>
    <w:p w14:paraId="39E9D1B4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WHEN OTHERS THEN</w:t>
      </w:r>
    </w:p>
    <w:p w14:paraId="5A1EA747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    RAISE EXCEPTION 'Failed to insert: %', SQLERRM;</w:t>
      </w:r>
    </w:p>
    <w:p w14:paraId="6504342B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;</w:t>
      </w:r>
    </w:p>
    <w:p w14:paraId="6D524C9B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END;</w:t>
      </w:r>
    </w:p>
    <w:p w14:paraId="0951C13C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$$ LANGUAGE plpgsql;</w:t>
      </w:r>
    </w:p>
    <w:p w14:paraId="206ED611" w14:textId="77777777" w:rsidR="002D6C29" w:rsidRPr="002D6C29" w:rsidRDefault="002D6C29" w:rsidP="002D6C29">
      <w:pPr>
        <w:rPr>
          <w:lang w:val="en-GB"/>
        </w:rPr>
      </w:pPr>
    </w:p>
    <w:p w14:paraId="48E7A2C9" w14:textId="0B0B72D2" w:rsidR="006446D3" w:rsidRPr="00B03D51" w:rsidRDefault="006446D3" w:rsidP="00260022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1A0CC14F" w14:textId="48B1924B" w:rsidR="006446D3" w:rsidRPr="004102CD" w:rsidRDefault="004102CD" w:rsidP="006446D3">
      <w:pPr>
        <w:pStyle w:val="Heading2"/>
        <w:rPr>
          <w:rFonts w:asciiTheme="minorHAnsi" w:hAnsiTheme="minorHAnsi"/>
          <w:lang w:val="en-GB"/>
        </w:rPr>
      </w:pPr>
      <w:bookmarkStart w:id="102" w:name="_Toc186071214"/>
      <w:r w:rsidRPr="004102CD">
        <w:rPr>
          <w:rFonts w:asciiTheme="minorHAnsi" w:hAnsiTheme="minorHAnsi"/>
          <w:lang w:val="en-GB"/>
        </w:rPr>
        <w:lastRenderedPageBreak/>
        <w:t>add_settlement</w:t>
      </w:r>
      <w:bookmarkEnd w:id="102"/>
    </w:p>
    <w:p w14:paraId="7660BC9A" w14:textId="77777777" w:rsidR="006446D3" w:rsidRDefault="006446D3" w:rsidP="006446D3">
      <w:r w:rsidRPr="00B03D51">
        <w:t>Opis:</w:t>
      </w:r>
    </w:p>
    <w:p w14:paraId="1D48DEE7" w14:textId="638D29EF" w:rsidR="00260022" w:rsidRPr="00B03D51" w:rsidRDefault="00260022" w:rsidP="006446D3">
      <w:r>
        <w:t>TODO w tabeli misto/wieś zmienic opis na miejscowość.</w:t>
      </w:r>
    </w:p>
    <w:p w14:paraId="2A0DD1A7" w14:textId="2EC26C11" w:rsidR="00260022" w:rsidRPr="00B03D51" w:rsidRDefault="00260022" w:rsidP="006446D3">
      <w:r>
        <w:t>Pozwala dodać miejscowość, która spełnia warónki spójności bazy danych.</w:t>
      </w:r>
    </w:p>
    <w:p w14:paraId="716154EF" w14:textId="77777777" w:rsidR="006446D3" w:rsidRPr="00B81294" w:rsidRDefault="006446D3" w:rsidP="006446D3">
      <w:pPr>
        <w:rPr>
          <w:lang w:val="en-GB"/>
        </w:rPr>
      </w:pPr>
      <w:r w:rsidRPr="00B81294">
        <w:rPr>
          <w:lang w:val="en-GB"/>
        </w:rPr>
        <w:t>Implementacja:</w:t>
      </w:r>
    </w:p>
    <w:p w14:paraId="192021A4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CREATE OR REPLACE PROCEDURE add_settlement(</w:t>
      </w:r>
    </w:p>
    <w:p w14:paraId="00B75332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p_settlement_name VARCHAR(30),</w:t>
      </w:r>
    </w:p>
    <w:p w14:paraId="13FF44A3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p_region_id SMALLINT</w:t>
      </w:r>
    </w:p>
    <w:p w14:paraId="42F8DFC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) AS $$</w:t>
      </w:r>
    </w:p>
    <w:p w14:paraId="60ADD455" w14:textId="77777777" w:rsidR="004102CD" w:rsidRDefault="004102CD" w:rsidP="004102CD">
      <w:pPr>
        <w:rPr>
          <w:lang w:val="en-GB"/>
        </w:rPr>
      </w:pPr>
      <w:r w:rsidRPr="004102CD">
        <w:rPr>
          <w:lang w:val="en-GB"/>
        </w:rPr>
        <w:t>BEGIN</w:t>
      </w:r>
    </w:p>
    <w:p w14:paraId="06FFF5B3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IF p_settlement_name IS NULL OR p_region_id IS NULL THEN </w:t>
      </w:r>
    </w:p>
    <w:p w14:paraId="24818F39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19604438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3959F9D9" w14:textId="77777777" w:rsidR="002D6C29" w:rsidRPr="004102CD" w:rsidRDefault="002D6C29" w:rsidP="004102CD">
      <w:pPr>
        <w:rPr>
          <w:lang w:val="en-GB"/>
        </w:rPr>
      </w:pPr>
    </w:p>
    <w:p w14:paraId="07B7ACC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IF LENGTH(p_settlement_name) &gt; 30 THEN</w:t>
      </w:r>
    </w:p>
    <w:p w14:paraId="2C6C1759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RAISE EXCEPTION 'Settlement name exceeded 30 characters';</w:t>
      </w:r>
    </w:p>
    <w:p w14:paraId="49C88EFE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END IF;</w:t>
      </w:r>
    </w:p>
    <w:p w14:paraId="2E228210" w14:textId="77777777" w:rsidR="004102CD" w:rsidRPr="004102CD" w:rsidRDefault="004102CD" w:rsidP="004102CD">
      <w:pPr>
        <w:rPr>
          <w:lang w:val="en-GB"/>
        </w:rPr>
      </w:pPr>
    </w:p>
    <w:p w14:paraId="7CE466D7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PERFORM 1</w:t>
      </w:r>
    </w:p>
    <w:p w14:paraId="614A4DCD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FROM Regions</w:t>
      </w:r>
    </w:p>
    <w:p w14:paraId="7A978983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WHERE</w:t>
      </w:r>
    </w:p>
    <w:p w14:paraId="228350D7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id = p_region_id;</w:t>
      </w:r>
    </w:p>
    <w:p w14:paraId="22C11176" w14:textId="77777777" w:rsidR="004102CD" w:rsidRPr="004102CD" w:rsidRDefault="004102CD" w:rsidP="004102CD">
      <w:pPr>
        <w:rPr>
          <w:lang w:val="en-GB"/>
        </w:rPr>
      </w:pPr>
    </w:p>
    <w:p w14:paraId="63C7AF09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IF NOT FOUND THEN</w:t>
      </w:r>
    </w:p>
    <w:p w14:paraId="7E92DDEF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RAISE EXCEPTION 'Region with id % does not exist', p_region_id;</w:t>
      </w:r>
    </w:p>
    <w:p w14:paraId="635908B7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END IF;</w:t>
      </w:r>
    </w:p>
    <w:p w14:paraId="69B04E16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</w:p>
    <w:p w14:paraId="2BB09AA1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PERFORM 1</w:t>
      </w:r>
    </w:p>
    <w:p w14:paraId="3128D6E6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FROM Settlements</w:t>
      </w:r>
    </w:p>
    <w:p w14:paraId="06C9092E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WHERE</w:t>
      </w:r>
    </w:p>
    <w:p w14:paraId="6971D21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name = p_settlement_name AND region_id = p_region_id;</w:t>
      </w:r>
    </w:p>
    <w:p w14:paraId="4E95DF40" w14:textId="77777777" w:rsidR="004102CD" w:rsidRPr="004102CD" w:rsidRDefault="004102CD" w:rsidP="004102CD">
      <w:pPr>
        <w:rPr>
          <w:lang w:val="en-GB"/>
        </w:rPr>
      </w:pPr>
    </w:p>
    <w:p w14:paraId="66A26FBE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IF FOUND THEN</w:t>
      </w:r>
    </w:p>
    <w:p w14:paraId="00A5AF8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RAISE EXCEPTION 'Settlement % in region with id % already exist', p_settlement_name, p_region_id;</w:t>
      </w:r>
    </w:p>
    <w:p w14:paraId="6F4BB045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END IF;</w:t>
      </w:r>
    </w:p>
    <w:p w14:paraId="45B64C4A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</w:p>
    <w:p w14:paraId="7D99969C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BEGIN</w:t>
      </w:r>
    </w:p>
    <w:p w14:paraId="0833D5D0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INSERT INTO Settlements (name, region_id)</w:t>
      </w:r>
    </w:p>
    <w:p w14:paraId="479E38D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VALUES (p_settlement_name, p_region_id);</w:t>
      </w:r>
    </w:p>
    <w:p w14:paraId="1BF79DB9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EXCEPTION</w:t>
      </w:r>
    </w:p>
    <w:p w14:paraId="056A813A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WHEN OTHERS THEN</w:t>
      </w:r>
    </w:p>
    <w:p w14:paraId="61EC3854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    RAISE EXCEPTION 'Failed to insert: %', SQLERRM;</w:t>
      </w:r>
    </w:p>
    <w:p w14:paraId="3E39D970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END;</w:t>
      </w:r>
    </w:p>
    <w:p w14:paraId="4C577F3E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END;</w:t>
      </w:r>
    </w:p>
    <w:p w14:paraId="53B95A65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$$ LANGUAGE plpgsql;</w:t>
      </w:r>
    </w:p>
    <w:p w14:paraId="4E77E7ED" w14:textId="77777777" w:rsidR="00260022" w:rsidRPr="00B81294" w:rsidRDefault="00260022" w:rsidP="006446D3">
      <w:pPr>
        <w:rPr>
          <w:lang w:val="en-GB"/>
        </w:rPr>
      </w:pPr>
    </w:p>
    <w:p w14:paraId="260EBC0A" w14:textId="77777777" w:rsidR="00260022" w:rsidRPr="00B81294" w:rsidRDefault="00260022" w:rsidP="006446D3">
      <w:pPr>
        <w:rPr>
          <w:lang w:val="en-GB"/>
        </w:rPr>
      </w:pPr>
    </w:p>
    <w:p w14:paraId="228102DF" w14:textId="77777777" w:rsidR="004102CD" w:rsidRPr="00B81294" w:rsidRDefault="004102C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0CE44B2D" w14:textId="0C1A0857" w:rsidR="00260022" w:rsidRPr="00B81294" w:rsidRDefault="004B6069" w:rsidP="00260022">
      <w:pPr>
        <w:pStyle w:val="Heading2"/>
        <w:rPr>
          <w:rFonts w:asciiTheme="minorHAnsi" w:hAnsiTheme="minorHAnsi"/>
          <w:lang w:val="en-GB"/>
        </w:rPr>
      </w:pPr>
      <w:bookmarkStart w:id="103" w:name="_Toc186071215"/>
      <w:r w:rsidRPr="00B81294">
        <w:rPr>
          <w:rFonts w:asciiTheme="minorHAnsi" w:hAnsiTheme="minorHAnsi"/>
          <w:lang w:val="en-GB"/>
        </w:rPr>
        <w:lastRenderedPageBreak/>
        <w:t>add_location</w:t>
      </w:r>
      <w:bookmarkEnd w:id="103"/>
    </w:p>
    <w:p w14:paraId="2D24C175" w14:textId="77777777" w:rsidR="00260022" w:rsidRPr="00B03D51" w:rsidRDefault="00260022" w:rsidP="00260022">
      <w:r w:rsidRPr="00B03D51">
        <w:t>Opis:</w:t>
      </w:r>
    </w:p>
    <w:p w14:paraId="761E839C" w14:textId="1A5A19CD" w:rsidR="00260022" w:rsidRPr="00B03D51" w:rsidRDefault="00260022" w:rsidP="00260022">
      <w:r>
        <w:t xml:space="preserve">Pozwala dodać </w:t>
      </w:r>
      <w:r w:rsidR="002551D1">
        <w:t>lokalizację</w:t>
      </w:r>
      <w:r>
        <w:t>, któr</w:t>
      </w:r>
      <w:r w:rsidR="002551D1">
        <w:t>a</w:t>
      </w:r>
      <w:r>
        <w:t xml:space="preserve"> spełnia warónki spójności bazy danych.</w:t>
      </w:r>
    </w:p>
    <w:p w14:paraId="0BABFD46" w14:textId="77777777" w:rsidR="00260022" w:rsidRPr="004B6069" w:rsidRDefault="00260022" w:rsidP="00260022">
      <w:pPr>
        <w:rPr>
          <w:lang w:val="en-GB"/>
        </w:rPr>
      </w:pPr>
      <w:r w:rsidRPr="004B6069">
        <w:rPr>
          <w:lang w:val="en-GB"/>
        </w:rPr>
        <w:t>Implementacja:</w:t>
      </w:r>
    </w:p>
    <w:p w14:paraId="7E655F58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CREATE OR REPLACE PROCEDURE add_location(</w:t>
      </w:r>
    </w:p>
    <w:p w14:paraId="1207AB3B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_location_street VARCHAR(30),</w:t>
      </w:r>
    </w:p>
    <w:p w14:paraId="4B40BE70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_location_building_number SMALLINT,</w:t>
      </w:r>
    </w:p>
    <w:p w14:paraId="0DD6BDE2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_location_postal_code VARCHAR(10),</w:t>
      </w:r>
    </w:p>
    <w:p w14:paraId="023F4FDC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_settlement_id SMALLINT</w:t>
      </w:r>
    </w:p>
    <w:p w14:paraId="51E76CB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) AS $$</w:t>
      </w:r>
    </w:p>
    <w:p w14:paraId="36424807" w14:textId="77777777" w:rsidR="004B6069" w:rsidRDefault="004B6069" w:rsidP="004B6069">
      <w:pPr>
        <w:rPr>
          <w:lang w:val="en-GB"/>
        </w:rPr>
      </w:pPr>
      <w:r w:rsidRPr="004B6069">
        <w:rPr>
          <w:lang w:val="en-GB"/>
        </w:rPr>
        <w:t>BEGIN</w:t>
      </w:r>
    </w:p>
    <w:p w14:paraId="05F89143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IF p_location_street IS NULL OR </w:t>
      </w:r>
    </w:p>
    <w:p w14:paraId="2BE97A07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p_location_building_number IS NULL OR </w:t>
      </w:r>
    </w:p>
    <w:p w14:paraId="36FB2B58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p_location_postal_code IS NULL OR </w:t>
      </w:r>
    </w:p>
    <w:p w14:paraId="5CBAAFC6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p_settlement_id IS NULL THEN </w:t>
      </w:r>
    </w:p>
    <w:p w14:paraId="00F632D9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0009623D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64869C7D" w14:textId="77777777" w:rsidR="002D6C29" w:rsidRPr="004B6069" w:rsidRDefault="002D6C29" w:rsidP="004B6069">
      <w:pPr>
        <w:rPr>
          <w:lang w:val="en-GB"/>
        </w:rPr>
      </w:pPr>
    </w:p>
    <w:p w14:paraId="27D2111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IF LENGTH(p_location_street) &gt; 30 THEN</w:t>
      </w:r>
    </w:p>
    <w:p w14:paraId="40E6129E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RAISE EXCEPTION 'Street name exceeded 30 characters';</w:t>
      </w:r>
    </w:p>
    <w:p w14:paraId="556515E2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END IF;</w:t>
      </w:r>
    </w:p>
    <w:p w14:paraId="22055AD1" w14:textId="77777777" w:rsidR="004B6069" w:rsidRPr="004B6069" w:rsidRDefault="004B6069" w:rsidP="004B6069">
      <w:pPr>
        <w:rPr>
          <w:lang w:val="en-GB"/>
        </w:rPr>
      </w:pPr>
    </w:p>
    <w:p w14:paraId="4279C3F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IF LENGTH(p_location_postal_code) &gt; 10 THEN</w:t>
      </w:r>
    </w:p>
    <w:p w14:paraId="5460A65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RAISE EXCEPTION 'Postal code exceeded 10 characters';</w:t>
      </w:r>
    </w:p>
    <w:p w14:paraId="1ADB156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END IF;</w:t>
      </w:r>
    </w:p>
    <w:p w14:paraId="61CFEAAD" w14:textId="77777777" w:rsidR="004B6069" w:rsidRPr="004B6069" w:rsidRDefault="004B6069" w:rsidP="004B6069">
      <w:pPr>
        <w:rPr>
          <w:lang w:val="en-GB"/>
        </w:rPr>
      </w:pPr>
    </w:p>
    <w:p w14:paraId="006AD0C8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ERFORM 1</w:t>
      </w:r>
    </w:p>
    <w:p w14:paraId="1CD84BA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FROM Settlements</w:t>
      </w:r>
    </w:p>
    <w:p w14:paraId="30DABB4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WHERE</w:t>
      </w:r>
    </w:p>
    <w:p w14:paraId="524E8870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id = p_settlement_id;</w:t>
      </w:r>
    </w:p>
    <w:p w14:paraId="29D50E63" w14:textId="77777777" w:rsidR="004B6069" w:rsidRPr="004B6069" w:rsidRDefault="004B6069" w:rsidP="004B6069">
      <w:pPr>
        <w:rPr>
          <w:lang w:val="en-GB"/>
        </w:rPr>
      </w:pPr>
    </w:p>
    <w:p w14:paraId="6D95B817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lastRenderedPageBreak/>
        <w:t>    IF NOT FOUND THEN</w:t>
      </w:r>
    </w:p>
    <w:p w14:paraId="23C4392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RAISE EXCEPTION 'Settlement with id % does not exist', p_settlement_id;</w:t>
      </w:r>
    </w:p>
    <w:p w14:paraId="39D23FB3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END IF;</w:t>
      </w:r>
    </w:p>
    <w:p w14:paraId="51E29363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</w:p>
    <w:p w14:paraId="7C3D233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ERFORM 1</w:t>
      </w:r>
    </w:p>
    <w:p w14:paraId="507DD90A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FROM Locations</w:t>
      </w:r>
    </w:p>
    <w:p w14:paraId="06FC3478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WHERE</w:t>
      </w:r>
    </w:p>
    <w:p w14:paraId="14759F49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street = p_location_street AND building_number = p_location_building_number AND postal_code = p_location_postal_code AND settlement_id = p_settlement_id;</w:t>
      </w:r>
    </w:p>
    <w:p w14:paraId="7F6C7621" w14:textId="77777777" w:rsidR="004B6069" w:rsidRPr="004B6069" w:rsidRDefault="004B6069" w:rsidP="004B6069">
      <w:pPr>
        <w:rPr>
          <w:lang w:val="en-GB"/>
        </w:rPr>
      </w:pPr>
    </w:p>
    <w:p w14:paraId="7EFCBC2E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IF FOUND THEN</w:t>
      </w:r>
    </w:p>
    <w:p w14:paraId="40CC3C0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RAISE EXCEPTION 'Location: %, %, %, in sattlement with id % already exist', p_location_street, p_location_building_number, p_location_postal_code, p_settlement_id;</w:t>
      </w:r>
    </w:p>
    <w:p w14:paraId="7626BF9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END IF;</w:t>
      </w:r>
    </w:p>
    <w:p w14:paraId="4791CE4A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</w:p>
    <w:p w14:paraId="3FA3C839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BEGIN</w:t>
      </w:r>
    </w:p>
    <w:p w14:paraId="0944F64C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INSERT INTO Locations (street, building_number, postal_code, settlement_id)</w:t>
      </w:r>
    </w:p>
    <w:p w14:paraId="35A96EF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VALUES (p_location_street, p_location_building_number, p_location_postal_code, p_settlement_id);</w:t>
      </w:r>
    </w:p>
    <w:p w14:paraId="4011E94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EXCEPTION</w:t>
      </w:r>
    </w:p>
    <w:p w14:paraId="0A2ECE1E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WHEN OTHERS THEN</w:t>
      </w:r>
    </w:p>
    <w:p w14:paraId="40A60467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    RAISE EXCEPTION 'Failed to insert: %', SQLERRM;</w:t>
      </w:r>
    </w:p>
    <w:p w14:paraId="3C03C367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END;</w:t>
      </w:r>
    </w:p>
    <w:p w14:paraId="776C140A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END;</w:t>
      </w:r>
    </w:p>
    <w:p w14:paraId="0849CABB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$$ LANGUAGE plpgsql;</w:t>
      </w:r>
    </w:p>
    <w:p w14:paraId="49CB33BF" w14:textId="77777777" w:rsidR="00260022" w:rsidRPr="00B81294" w:rsidRDefault="00260022" w:rsidP="004A7ABA">
      <w:pPr>
        <w:rPr>
          <w:lang w:val="en-GB"/>
        </w:rPr>
      </w:pPr>
    </w:p>
    <w:p w14:paraId="41C2BB57" w14:textId="77777777" w:rsidR="004477FE" w:rsidRPr="00B81294" w:rsidRDefault="004477F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138D0B78" w14:textId="4E4D5A82" w:rsidR="00260022" w:rsidRPr="00B81294" w:rsidRDefault="004477FE" w:rsidP="00260022">
      <w:pPr>
        <w:pStyle w:val="Heading2"/>
        <w:rPr>
          <w:rFonts w:asciiTheme="minorHAnsi" w:hAnsiTheme="minorHAnsi"/>
          <w:lang w:val="en-GB"/>
        </w:rPr>
      </w:pPr>
      <w:bookmarkStart w:id="104" w:name="_Toc186071216"/>
      <w:r w:rsidRPr="00B81294">
        <w:rPr>
          <w:rFonts w:asciiTheme="minorHAnsi" w:hAnsiTheme="minorHAnsi"/>
          <w:lang w:val="en-GB"/>
        </w:rPr>
        <w:lastRenderedPageBreak/>
        <w:t>add_gender</w:t>
      </w:r>
      <w:bookmarkEnd w:id="104"/>
    </w:p>
    <w:p w14:paraId="24FDAF58" w14:textId="77777777" w:rsidR="00260022" w:rsidRPr="00B03D51" w:rsidRDefault="00260022" w:rsidP="00260022">
      <w:r w:rsidRPr="00B03D51">
        <w:t>Opis:</w:t>
      </w:r>
    </w:p>
    <w:p w14:paraId="333C9803" w14:textId="03DBE8E0" w:rsidR="00260022" w:rsidRPr="00B03D51" w:rsidRDefault="00260022" w:rsidP="00260022">
      <w:r>
        <w:t xml:space="preserve">Pozwala dodać </w:t>
      </w:r>
      <w:r w:rsidR="004477FE">
        <w:t>płeć</w:t>
      </w:r>
      <w:r>
        <w:t>, któr</w:t>
      </w:r>
      <w:r w:rsidR="004477FE">
        <w:t>a</w:t>
      </w:r>
      <w:r>
        <w:t xml:space="preserve"> spełnia warónki spójności bazy danych.</w:t>
      </w:r>
    </w:p>
    <w:p w14:paraId="53643499" w14:textId="77777777" w:rsidR="004477FE" w:rsidRPr="00B81294" w:rsidRDefault="00260022">
      <w:pPr>
        <w:rPr>
          <w:lang w:val="en-GB"/>
        </w:rPr>
      </w:pPr>
      <w:r w:rsidRPr="00B81294">
        <w:rPr>
          <w:lang w:val="en-GB"/>
        </w:rPr>
        <w:t>Implementacja:</w:t>
      </w:r>
    </w:p>
    <w:p w14:paraId="064323B2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CREATE OR REPLACE PROCEDURE add_gender(</w:t>
      </w:r>
    </w:p>
    <w:p w14:paraId="58BD1591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p_gender_name VARCHAR(30)</w:t>
      </w:r>
    </w:p>
    <w:p w14:paraId="68F13477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) AS $$</w:t>
      </w:r>
    </w:p>
    <w:p w14:paraId="08769C70" w14:textId="77777777" w:rsidR="004477FE" w:rsidRDefault="004477FE" w:rsidP="004477FE">
      <w:pPr>
        <w:rPr>
          <w:lang w:val="en-GB"/>
        </w:rPr>
      </w:pPr>
      <w:r w:rsidRPr="004477FE">
        <w:rPr>
          <w:lang w:val="en-GB"/>
        </w:rPr>
        <w:t>BEGIN</w:t>
      </w:r>
    </w:p>
    <w:p w14:paraId="46ACAAB2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IF p_gender_name IS NULL THEN </w:t>
      </w:r>
    </w:p>
    <w:p w14:paraId="691D3971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21318888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7666C471" w14:textId="77777777" w:rsidR="002D6C29" w:rsidRPr="004477FE" w:rsidRDefault="002D6C29" w:rsidP="004477FE">
      <w:pPr>
        <w:rPr>
          <w:lang w:val="en-GB"/>
        </w:rPr>
      </w:pPr>
    </w:p>
    <w:p w14:paraId="495C3B0C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IF LENGTH(p_gender_name) &gt; 25 THEN</w:t>
      </w:r>
    </w:p>
    <w:p w14:paraId="72520456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RAISE EXCEPTION 'Gender name exceeded 25 characters';</w:t>
      </w:r>
    </w:p>
    <w:p w14:paraId="4F7D544C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END IF;</w:t>
      </w:r>
    </w:p>
    <w:p w14:paraId="1617C798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</w:t>
      </w:r>
    </w:p>
    <w:p w14:paraId="2950DFD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PERFORM 1</w:t>
      </w:r>
    </w:p>
    <w:p w14:paraId="1EA84234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FROM Genders</w:t>
      </w:r>
    </w:p>
    <w:p w14:paraId="38008B7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WHERE</w:t>
      </w:r>
    </w:p>
    <w:p w14:paraId="07F37ED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name = p_gender_name;</w:t>
      </w:r>
    </w:p>
    <w:p w14:paraId="2355EECD" w14:textId="77777777" w:rsidR="004477FE" w:rsidRPr="004477FE" w:rsidRDefault="004477FE" w:rsidP="004477FE">
      <w:pPr>
        <w:rPr>
          <w:lang w:val="en-GB"/>
        </w:rPr>
      </w:pPr>
    </w:p>
    <w:p w14:paraId="32B6E925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IF FOUND THEN</w:t>
      </w:r>
    </w:p>
    <w:p w14:paraId="2E1AEC8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RAISE EXCEPTION 'Gender already exist';</w:t>
      </w:r>
    </w:p>
    <w:p w14:paraId="59F1112B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END IF;</w:t>
      </w:r>
    </w:p>
    <w:p w14:paraId="102C90D1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</w:t>
      </w:r>
    </w:p>
    <w:p w14:paraId="18BC4E83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BEGIN</w:t>
      </w:r>
    </w:p>
    <w:p w14:paraId="0B1CADFE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INSERT INTO Genders (name)</w:t>
      </w:r>
    </w:p>
    <w:p w14:paraId="664B97CD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VALUES (p_gender_name);</w:t>
      </w:r>
    </w:p>
    <w:p w14:paraId="7D0B8BF4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EXCEPTION</w:t>
      </w:r>
    </w:p>
    <w:p w14:paraId="3F0512D7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WHEN OTHERS THEN</w:t>
      </w:r>
    </w:p>
    <w:p w14:paraId="40B09E0B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    RAISE EXCEPTION 'Failed to insert: %', SQLERRM;</w:t>
      </w:r>
    </w:p>
    <w:p w14:paraId="52ABE0F7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lastRenderedPageBreak/>
        <w:t>    END;</w:t>
      </w:r>
    </w:p>
    <w:p w14:paraId="26E23CD2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END;</w:t>
      </w:r>
    </w:p>
    <w:p w14:paraId="50441D01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$$ LANGUAGE plpgsql;</w:t>
      </w:r>
    </w:p>
    <w:p w14:paraId="59C26AA1" w14:textId="26818F53" w:rsidR="00260022" w:rsidRPr="001607E5" w:rsidRDefault="00260022">
      <w:pPr>
        <w:rPr>
          <w:lang w:val="en-GB"/>
        </w:rPr>
      </w:pPr>
      <w:r w:rsidRPr="001607E5">
        <w:rPr>
          <w:lang w:val="en-GB"/>
        </w:rPr>
        <w:br w:type="page"/>
      </w:r>
    </w:p>
    <w:p w14:paraId="12817E94" w14:textId="557F2440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bookmarkStart w:id="105" w:name="_Toc186071217"/>
      <w:r>
        <w:rPr>
          <w:rFonts w:asciiTheme="minorHAnsi" w:hAnsiTheme="minorHAnsi"/>
          <w:lang w:val="en-GB"/>
        </w:rPr>
        <w:lastRenderedPageBreak/>
        <w:t>a</w:t>
      </w:r>
      <w:r w:rsidRPr="001607E5">
        <w:rPr>
          <w:rFonts w:asciiTheme="minorHAnsi" w:hAnsiTheme="minorHAnsi"/>
          <w:lang w:val="en-GB"/>
        </w:rPr>
        <w:t>d</w:t>
      </w:r>
      <w:r>
        <w:rPr>
          <w:rFonts w:asciiTheme="minorHAnsi" w:hAnsiTheme="minorHAnsi"/>
          <w:lang w:val="en-GB"/>
        </w:rPr>
        <w:t>d_role</w:t>
      </w:r>
      <w:bookmarkEnd w:id="105"/>
    </w:p>
    <w:p w14:paraId="0CE1B050" w14:textId="77777777" w:rsidR="00260022" w:rsidRPr="00B81294" w:rsidRDefault="00260022" w:rsidP="00260022">
      <w:r w:rsidRPr="00B81294">
        <w:t>Opis:</w:t>
      </w:r>
    </w:p>
    <w:p w14:paraId="4935978C" w14:textId="3640E5C2" w:rsidR="00260022" w:rsidRPr="00B03D51" w:rsidRDefault="00260022" w:rsidP="00260022">
      <w:r>
        <w:t xml:space="preserve">Pozwala dodać </w:t>
      </w:r>
      <w:r w:rsidR="001607E5">
        <w:t>role</w:t>
      </w:r>
      <w:r>
        <w:t>, który spełnia warónki spójności bazy danych.</w:t>
      </w:r>
    </w:p>
    <w:p w14:paraId="2803AF53" w14:textId="77777777" w:rsidR="00260022" w:rsidRPr="001607E5" w:rsidRDefault="00260022" w:rsidP="00260022">
      <w:pPr>
        <w:rPr>
          <w:lang w:val="en-GB"/>
        </w:rPr>
      </w:pPr>
      <w:r w:rsidRPr="001607E5">
        <w:rPr>
          <w:lang w:val="en-GB"/>
        </w:rPr>
        <w:t>Implementacja:</w:t>
      </w:r>
    </w:p>
    <w:p w14:paraId="0E58816F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CREATE OR REPLACE PROCEDURE add_role(</w:t>
      </w:r>
    </w:p>
    <w:p w14:paraId="746A3D10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p_role_name VARCHAR(20)</w:t>
      </w:r>
    </w:p>
    <w:p w14:paraId="2AB5826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) AS $$</w:t>
      </w:r>
    </w:p>
    <w:p w14:paraId="105973EE" w14:textId="77777777" w:rsidR="001607E5" w:rsidRDefault="001607E5" w:rsidP="001607E5">
      <w:pPr>
        <w:rPr>
          <w:lang w:val="en-GB"/>
        </w:rPr>
      </w:pPr>
      <w:r w:rsidRPr="001607E5">
        <w:rPr>
          <w:lang w:val="en-GB"/>
        </w:rPr>
        <w:t>BEGIN</w:t>
      </w:r>
    </w:p>
    <w:p w14:paraId="43148FFB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IF p_role_name IS NULL THEN </w:t>
      </w:r>
    </w:p>
    <w:p w14:paraId="06E4720B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04F7CC05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7FC7D448" w14:textId="77777777" w:rsidR="002D6C29" w:rsidRPr="001607E5" w:rsidRDefault="002D6C29" w:rsidP="001607E5">
      <w:pPr>
        <w:rPr>
          <w:lang w:val="en-GB"/>
        </w:rPr>
      </w:pPr>
    </w:p>
    <w:p w14:paraId="52C12D41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LENGTH(p_gender_name) &gt; 20 THEN</w:t>
      </w:r>
    </w:p>
    <w:p w14:paraId="57F1EE81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Gender name exceeded 20 characters';</w:t>
      </w:r>
    </w:p>
    <w:p w14:paraId="7757A72C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ND IF;</w:t>
      </w:r>
    </w:p>
    <w:p w14:paraId="78B53AC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5B9D68A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PERFORM 1</w:t>
      </w:r>
    </w:p>
    <w:p w14:paraId="40C549C1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FROM Roles</w:t>
      </w:r>
    </w:p>
    <w:p w14:paraId="6BAB3E96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WHERE</w:t>
      </w:r>
    </w:p>
    <w:p w14:paraId="238CF9A7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name = p_role_name;</w:t>
      </w:r>
    </w:p>
    <w:p w14:paraId="72524A91" w14:textId="77777777" w:rsidR="001607E5" w:rsidRPr="001607E5" w:rsidRDefault="001607E5" w:rsidP="001607E5">
      <w:pPr>
        <w:rPr>
          <w:lang w:val="en-GB"/>
        </w:rPr>
      </w:pPr>
    </w:p>
    <w:p w14:paraId="5A0380C7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FOUND THEN</w:t>
      </w:r>
    </w:p>
    <w:p w14:paraId="537045E8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Role already exist';</w:t>
      </w:r>
    </w:p>
    <w:p w14:paraId="1536B98A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ND IF;</w:t>
      </w:r>
    </w:p>
    <w:p w14:paraId="6F7897F4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006A6E05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BEGIN</w:t>
      </w:r>
    </w:p>
    <w:p w14:paraId="0E0B6B65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INSERT INTO Roles (name)</w:t>
      </w:r>
    </w:p>
    <w:p w14:paraId="6723B04C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VALUES (p_role_name);</w:t>
      </w:r>
    </w:p>
    <w:p w14:paraId="5F2F3833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XCEPTION</w:t>
      </w:r>
    </w:p>
    <w:p w14:paraId="318BE3E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WHEN OTHERS THEN</w:t>
      </w:r>
    </w:p>
    <w:p w14:paraId="5EB3EE69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    RAISE EXCEPTION 'Failed to insert: %', SQLERRM;</w:t>
      </w:r>
    </w:p>
    <w:p w14:paraId="37CE20E4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lastRenderedPageBreak/>
        <w:t>    END;</w:t>
      </w:r>
    </w:p>
    <w:p w14:paraId="79D09022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END;</w:t>
      </w:r>
    </w:p>
    <w:p w14:paraId="5136693A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$$ LANGUAGE plpgsql;</w:t>
      </w:r>
    </w:p>
    <w:p w14:paraId="679D95F6" w14:textId="77777777" w:rsidR="00260022" w:rsidRPr="001607E5" w:rsidRDefault="00260022" w:rsidP="004A7ABA">
      <w:pPr>
        <w:rPr>
          <w:lang w:val="en-GB"/>
        </w:rPr>
      </w:pPr>
    </w:p>
    <w:p w14:paraId="3F9EB7E9" w14:textId="77777777" w:rsidR="002D6C29" w:rsidRDefault="002D6C2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bookmarkStart w:id="106" w:name="_Toc186071218"/>
      <w:r>
        <w:rPr>
          <w:lang w:val="en-GB"/>
        </w:rPr>
        <w:br w:type="page"/>
      </w:r>
    </w:p>
    <w:p w14:paraId="238EF116" w14:textId="36A3A932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r w:rsidRPr="001607E5">
        <w:rPr>
          <w:rFonts w:asciiTheme="minorHAnsi" w:hAnsiTheme="minorHAnsi"/>
          <w:lang w:val="en-GB"/>
        </w:rPr>
        <w:lastRenderedPageBreak/>
        <w:t>add_type_of_voice</w:t>
      </w:r>
      <w:bookmarkEnd w:id="106"/>
    </w:p>
    <w:p w14:paraId="3DC38FFD" w14:textId="77777777" w:rsidR="00260022" w:rsidRPr="003D1E43" w:rsidRDefault="00260022" w:rsidP="00260022">
      <w:r w:rsidRPr="003D1E43">
        <w:t>Opis:</w:t>
      </w:r>
    </w:p>
    <w:p w14:paraId="1277C331" w14:textId="4060367D" w:rsidR="00260022" w:rsidRPr="00B03D51" w:rsidRDefault="00260022" w:rsidP="00260022">
      <w:r>
        <w:t xml:space="preserve">Pozwala dodać </w:t>
      </w:r>
      <w:r w:rsidR="001607E5">
        <w:t>typ głosu</w:t>
      </w:r>
      <w:r>
        <w:t>, który spełnia warónki spójności bazy danych.</w:t>
      </w:r>
    </w:p>
    <w:p w14:paraId="1787DFF5" w14:textId="77777777" w:rsidR="00260022" w:rsidRPr="001607E5" w:rsidRDefault="00260022" w:rsidP="00260022">
      <w:pPr>
        <w:rPr>
          <w:lang w:val="en-GB"/>
        </w:rPr>
      </w:pPr>
      <w:r w:rsidRPr="001607E5">
        <w:rPr>
          <w:lang w:val="en-GB"/>
        </w:rPr>
        <w:t>Implementacja:</w:t>
      </w:r>
    </w:p>
    <w:p w14:paraId="6AF61A1F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CREATE OR REPLACE PROCEDURE add_type_of_voice(</w:t>
      </w:r>
    </w:p>
    <w:p w14:paraId="7E54F6C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p_type_of_voice_name VARCHAR(10)</w:t>
      </w:r>
    </w:p>
    <w:p w14:paraId="1C8CBA5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) AS $$</w:t>
      </w:r>
    </w:p>
    <w:p w14:paraId="5DD65BEC" w14:textId="77777777" w:rsidR="001607E5" w:rsidRDefault="001607E5" w:rsidP="001607E5">
      <w:pPr>
        <w:rPr>
          <w:lang w:val="en-GB"/>
        </w:rPr>
      </w:pPr>
      <w:r w:rsidRPr="001607E5">
        <w:rPr>
          <w:lang w:val="en-GB"/>
        </w:rPr>
        <w:t>BEGIN</w:t>
      </w:r>
    </w:p>
    <w:p w14:paraId="6ED02444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IF p_type_of_voice_name IS NULL THEN </w:t>
      </w:r>
    </w:p>
    <w:p w14:paraId="420C36E5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69A2C223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390B8F18" w14:textId="77777777" w:rsidR="002D6C29" w:rsidRPr="001607E5" w:rsidRDefault="002D6C29" w:rsidP="001607E5">
      <w:pPr>
        <w:rPr>
          <w:lang w:val="en-GB"/>
        </w:rPr>
      </w:pPr>
    </w:p>
    <w:p w14:paraId="03915A49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LENGTH(p_type_of_voice_name) &gt; 10 THEN</w:t>
      </w:r>
    </w:p>
    <w:p w14:paraId="7A41450F" w14:textId="2982356E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</w:t>
      </w:r>
      <w:r w:rsidR="00B81294">
        <w:rPr>
          <w:lang w:val="en-GB"/>
        </w:rPr>
        <w:t>Type of voice</w:t>
      </w:r>
      <w:r w:rsidRPr="001607E5">
        <w:rPr>
          <w:lang w:val="en-GB"/>
        </w:rPr>
        <w:t xml:space="preserve"> name exceeded 10 characters';</w:t>
      </w:r>
    </w:p>
    <w:p w14:paraId="3503468A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ND IF;</w:t>
      </w:r>
    </w:p>
    <w:p w14:paraId="59B5D9CC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307153C2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PERFORM 1</w:t>
      </w:r>
    </w:p>
    <w:p w14:paraId="06A6FB7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FROM Types_of_voices</w:t>
      </w:r>
    </w:p>
    <w:p w14:paraId="4F0AC539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WHERE</w:t>
      </w:r>
    </w:p>
    <w:p w14:paraId="6B3CFB3D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name = p_type_of_voice_name;</w:t>
      </w:r>
    </w:p>
    <w:p w14:paraId="1D7F43B4" w14:textId="77777777" w:rsidR="001607E5" w:rsidRPr="001607E5" w:rsidRDefault="001607E5" w:rsidP="001607E5">
      <w:pPr>
        <w:rPr>
          <w:lang w:val="en-GB"/>
        </w:rPr>
      </w:pPr>
    </w:p>
    <w:p w14:paraId="365523A3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FOUND THEN</w:t>
      </w:r>
    </w:p>
    <w:p w14:paraId="7B44F67C" w14:textId="7F0D533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Type of voice already exist';</w:t>
      </w:r>
    </w:p>
    <w:p w14:paraId="1FB0DDD2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ND IF;</w:t>
      </w:r>
    </w:p>
    <w:p w14:paraId="5F3A94F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65725D43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BEGIN</w:t>
      </w:r>
    </w:p>
    <w:p w14:paraId="6F70CBBF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INSERT INTO Types_of_voices (name)</w:t>
      </w:r>
    </w:p>
    <w:p w14:paraId="55455A9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VALUES (p_type_of_voice_name);</w:t>
      </w:r>
    </w:p>
    <w:p w14:paraId="60B23F88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XCEPTION</w:t>
      </w:r>
    </w:p>
    <w:p w14:paraId="313C1FF8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WHEN OTHERS THEN</w:t>
      </w:r>
    </w:p>
    <w:p w14:paraId="6AA34595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    RAISE EXCEPTION 'Failed to insert: %', SQLERRM;</w:t>
      </w:r>
    </w:p>
    <w:p w14:paraId="14B152D4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lastRenderedPageBreak/>
        <w:t>    END;</w:t>
      </w:r>
    </w:p>
    <w:p w14:paraId="71C33F7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END;</w:t>
      </w:r>
    </w:p>
    <w:p w14:paraId="6A67B29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$$ LANGUAGE plpgsql;</w:t>
      </w:r>
    </w:p>
    <w:p w14:paraId="7D05CF02" w14:textId="77777777" w:rsidR="00260022" w:rsidRPr="001607E5" w:rsidRDefault="00260022" w:rsidP="004A7ABA">
      <w:pPr>
        <w:rPr>
          <w:lang w:val="en-GB"/>
        </w:rPr>
      </w:pPr>
    </w:p>
    <w:p w14:paraId="2145B3B4" w14:textId="77777777" w:rsidR="002D6C29" w:rsidRDefault="002D6C2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bookmarkStart w:id="107" w:name="_Toc186071219"/>
      <w:r>
        <w:rPr>
          <w:lang w:val="en-GB"/>
        </w:rPr>
        <w:br w:type="page"/>
      </w:r>
    </w:p>
    <w:p w14:paraId="62E368B3" w14:textId="15EF881E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r w:rsidRPr="001607E5">
        <w:rPr>
          <w:rFonts w:asciiTheme="minorHAnsi" w:hAnsiTheme="minorHAnsi"/>
          <w:lang w:val="en-GB"/>
        </w:rPr>
        <w:lastRenderedPageBreak/>
        <w:t>add_type_of_</w:t>
      </w:r>
      <w:r>
        <w:rPr>
          <w:rFonts w:asciiTheme="minorHAnsi" w:hAnsiTheme="minorHAnsi"/>
          <w:lang w:val="en-GB"/>
        </w:rPr>
        <w:t>instrument</w:t>
      </w:r>
      <w:bookmarkEnd w:id="107"/>
    </w:p>
    <w:p w14:paraId="4934874C" w14:textId="77777777" w:rsidR="00260022" w:rsidRPr="00B81294" w:rsidRDefault="00260022" w:rsidP="00260022">
      <w:r w:rsidRPr="00B81294">
        <w:t>Opis:</w:t>
      </w:r>
    </w:p>
    <w:p w14:paraId="7F375A81" w14:textId="35E48BFC" w:rsidR="00260022" w:rsidRPr="00B03D51" w:rsidRDefault="00260022" w:rsidP="00260022">
      <w:r>
        <w:t xml:space="preserve">Pozwala dodać </w:t>
      </w:r>
      <w:r w:rsidR="001607E5">
        <w:t>typ instrumentu</w:t>
      </w:r>
      <w:r>
        <w:t>, który spełnia warónki spójności bazy danych.</w:t>
      </w:r>
    </w:p>
    <w:p w14:paraId="0997F649" w14:textId="77777777" w:rsidR="00260022" w:rsidRPr="00B43179" w:rsidRDefault="00260022" w:rsidP="00260022">
      <w:pPr>
        <w:rPr>
          <w:lang w:val="en-GB"/>
        </w:rPr>
      </w:pPr>
      <w:r w:rsidRPr="00B43179">
        <w:rPr>
          <w:lang w:val="en-GB"/>
        </w:rPr>
        <w:t>Implementacja:</w:t>
      </w:r>
    </w:p>
    <w:p w14:paraId="07D3373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CREATE OR REPLACE PROCEDURE add_type_of_instrument(</w:t>
      </w:r>
    </w:p>
    <w:p w14:paraId="4CFAEE36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p_type_of_instrument_name VARCHAR(20)</w:t>
      </w:r>
    </w:p>
    <w:p w14:paraId="5191594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) AS $$</w:t>
      </w:r>
    </w:p>
    <w:p w14:paraId="501B7D9E" w14:textId="77777777" w:rsidR="00B43179" w:rsidRDefault="00B43179" w:rsidP="00B43179">
      <w:pPr>
        <w:rPr>
          <w:lang w:val="en-GB"/>
        </w:rPr>
      </w:pPr>
      <w:r w:rsidRPr="00B43179">
        <w:rPr>
          <w:lang w:val="en-GB"/>
        </w:rPr>
        <w:t>BEGIN</w:t>
      </w:r>
    </w:p>
    <w:p w14:paraId="2BB8BDEA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 xml:space="preserve">    IF p_type_of_instrument_name IS NULL THEN </w:t>
      </w:r>
    </w:p>
    <w:p w14:paraId="695A7B91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    RAISE EXCEPTION 'All parameters cannot be NULL';</w:t>
      </w:r>
    </w:p>
    <w:p w14:paraId="4F436768" w14:textId="77777777" w:rsidR="002D6C29" w:rsidRPr="002D6C29" w:rsidRDefault="002D6C29" w:rsidP="002D6C29">
      <w:pPr>
        <w:rPr>
          <w:lang w:val="en-GB"/>
        </w:rPr>
      </w:pPr>
      <w:r w:rsidRPr="002D6C29">
        <w:rPr>
          <w:lang w:val="en-GB"/>
        </w:rPr>
        <w:t>    END IF;</w:t>
      </w:r>
    </w:p>
    <w:p w14:paraId="7F0B714A" w14:textId="77777777" w:rsidR="002D6C29" w:rsidRPr="00B43179" w:rsidRDefault="002D6C29" w:rsidP="00B43179">
      <w:pPr>
        <w:rPr>
          <w:lang w:val="en-GB"/>
        </w:rPr>
      </w:pPr>
    </w:p>
    <w:p w14:paraId="49AEFB67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LENGTH(p_type_of_instrument_name) &gt; 20 THEN</w:t>
      </w:r>
    </w:p>
    <w:p w14:paraId="58EF7290" w14:textId="69CE3BC9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</w:t>
      </w:r>
      <w:r w:rsidR="00B81294">
        <w:rPr>
          <w:lang w:val="en-GB"/>
        </w:rPr>
        <w:t>Type of instrument</w:t>
      </w:r>
      <w:r w:rsidRPr="00B43179">
        <w:rPr>
          <w:lang w:val="en-GB"/>
        </w:rPr>
        <w:t xml:space="preserve"> name exceeded 20 characters';</w:t>
      </w:r>
    </w:p>
    <w:p w14:paraId="750AD779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ND IF;</w:t>
      </w:r>
    </w:p>
    <w:p w14:paraId="3BF9430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648C558D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PERFORM 1</w:t>
      </w:r>
    </w:p>
    <w:p w14:paraId="76BAFA68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FROM Types_of_instruments</w:t>
      </w:r>
    </w:p>
    <w:p w14:paraId="7E254F1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WHERE</w:t>
      </w:r>
    </w:p>
    <w:p w14:paraId="7858AB3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name = p_type_of_instrument_name;</w:t>
      </w:r>
    </w:p>
    <w:p w14:paraId="7CADC9FA" w14:textId="77777777" w:rsidR="00B43179" w:rsidRPr="00B43179" w:rsidRDefault="00B43179" w:rsidP="00B43179">
      <w:pPr>
        <w:rPr>
          <w:lang w:val="en-GB"/>
        </w:rPr>
      </w:pPr>
    </w:p>
    <w:p w14:paraId="322A6A0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FOUND THEN</w:t>
      </w:r>
    </w:p>
    <w:p w14:paraId="2032E2F8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Type of instrument already exist';</w:t>
      </w:r>
    </w:p>
    <w:p w14:paraId="5B39F5B2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ND IF;</w:t>
      </w:r>
    </w:p>
    <w:p w14:paraId="599390F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0D2C613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BEGIN</w:t>
      </w:r>
    </w:p>
    <w:p w14:paraId="7A9B4C6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INSERT INTO Types_of_instruments (name)</w:t>
      </w:r>
    </w:p>
    <w:p w14:paraId="32CE22A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VALUES (p_type_of_instrument_name);</w:t>
      </w:r>
    </w:p>
    <w:p w14:paraId="2914D6A9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XCEPTION</w:t>
      </w:r>
    </w:p>
    <w:p w14:paraId="1F7BD163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WHEN OTHERS THEN</w:t>
      </w:r>
    </w:p>
    <w:p w14:paraId="6C1C7B15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    RAISE EXCEPTION 'Failed to insert: %', SQLERRM;</w:t>
      </w:r>
    </w:p>
    <w:p w14:paraId="1BAAD6B5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lastRenderedPageBreak/>
        <w:t>    END;</w:t>
      </w:r>
    </w:p>
    <w:p w14:paraId="03FB9DD2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END;</w:t>
      </w:r>
    </w:p>
    <w:p w14:paraId="66E24060" w14:textId="77777777" w:rsidR="00B43179" w:rsidRDefault="00B43179" w:rsidP="00B43179">
      <w:pPr>
        <w:rPr>
          <w:lang w:val="en-GB"/>
        </w:rPr>
      </w:pPr>
      <w:r w:rsidRPr="00B43179">
        <w:rPr>
          <w:lang w:val="en-GB"/>
        </w:rPr>
        <w:t>$$ LANGUAGE plpgsql;</w:t>
      </w:r>
    </w:p>
    <w:p w14:paraId="424AEA15" w14:textId="4F02F04F" w:rsidR="00B43179" w:rsidRDefault="00B43179">
      <w:pPr>
        <w:rPr>
          <w:lang w:val="en-GB"/>
        </w:rPr>
      </w:pPr>
      <w:r>
        <w:rPr>
          <w:lang w:val="en-GB"/>
        </w:rPr>
        <w:br w:type="page"/>
      </w:r>
    </w:p>
    <w:p w14:paraId="62D19321" w14:textId="6D5E4440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08" w:name="_Toc186071220"/>
      <w:r w:rsidRPr="00B81294">
        <w:rPr>
          <w:rFonts w:asciiTheme="minorHAnsi" w:hAnsiTheme="minorHAnsi"/>
          <w:lang w:val="en-GB"/>
        </w:rPr>
        <w:lastRenderedPageBreak/>
        <w:t>add_dance</w:t>
      </w:r>
      <w:bookmarkEnd w:id="108"/>
    </w:p>
    <w:p w14:paraId="1D064483" w14:textId="77777777" w:rsidR="00B43179" w:rsidRPr="00B43179" w:rsidRDefault="00B43179" w:rsidP="00B43179">
      <w:r w:rsidRPr="00B43179">
        <w:t>Opis:</w:t>
      </w:r>
    </w:p>
    <w:p w14:paraId="147F222B" w14:textId="63E9020F" w:rsidR="00B43179" w:rsidRPr="00B03D51" w:rsidRDefault="00B43179" w:rsidP="00B43179">
      <w:r>
        <w:t>Pozwala dodać taniec, który spełnia warónki spójności bazy danych.</w:t>
      </w:r>
    </w:p>
    <w:p w14:paraId="6C4E9785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Implementacja:</w:t>
      </w:r>
    </w:p>
    <w:p w14:paraId="05C4CAFC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CREATE OR REPLACE PROCEDURE add_dance(</w:t>
      </w:r>
    </w:p>
    <w:p w14:paraId="69ABCFC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p_dance_name VARCHAR(20)</w:t>
      </w:r>
    </w:p>
    <w:p w14:paraId="7F4FFCC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) AS $$</w:t>
      </w:r>
    </w:p>
    <w:p w14:paraId="3AA08009" w14:textId="77777777" w:rsidR="00B43179" w:rsidRDefault="00B43179" w:rsidP="00B43179">
      <w:pPr>
        <w:rPr>
          <w:lang w:val="en-GB"/>
        </w:rPr>
      </w:pPr>
      <w:r w:rsidRPr="00B43179">
        <w:rPr>
          <w:lang w:val="en-GB"/>
        </w:rPr>
        <w:t>BEGIN</w:t>
      </w:r>
    </w:p>
    <w:p w14:paraId="274079C1" w14:textId="77777777" w:rsidR="00AC4994" w:rsidRPr="00AC4994" w:rsidRDefault="00AC4994" w:rsidP="00AC4994">
      <w:pPr>
        <w:rPr>
          <w:lang w:val="en-GB"/>
        </w:rPr>
      </w:pPr>
      <w:r w:rsidRPr="00AC4994">
        <w:rPr>
          <w:lang w:val="en-GB"/>
        </w:rPr>
        <w:t xml:space="preserve">    IF p_dance_name IS NULL THEN </w:t>
      </w:r>
    </w:p>
    <w:p w14:paraId="6F8BB16F" w14:textId="77777777" w:rsidR="00AC4994" w:rsidRPr="00AC4994" w:rsidRDefault="00AC4994" w:rsidP="00AC4994">
      <w:pPr>
        <w:rPr>
          <w:lang w:val="en-GB"/>
        </w:rPr>
      </w:pPr>
      <w:r w:rsidRPr="00AC4994">
        <w:rPr>
          <w:lang w:val="en-GB"/>
        </w:rPr>
        <w:t>        RAISE EXCEPTION 'All parameters cannot be NULL';</w:t>
      </w:r>
    </w:p>
    <w:p w14:paraId="5D22E4BC" w14:textId="77777777" w:rsidR="00AC4994" w:rsidRPr="00AC4994" w:rsidRDefault="00AC4994" w:rsidP="00AC4994">
      <w:pPr>
        <w:rPr>
          <w:lang w:val="en-GB"/>
        </w:rPr>
      </w:pPr>
      <w:r w:rsidRPr="00AC4994">
        <w:rPr>
          <w:lang w:val="en-GB"/>
        </w:rPr>
        <w:t>    END IF;</w:t>
      </w:r>
    </w:p>
    <w:p w14:paraId="455F9AB0" w14:textId="77777777" w:rsidR="00AC4994" w:rsidRPr="00B43179" w:rsidRDefault="00AC4994" w:rsidP="00B43179">
      <w:pPr>
        <w:rPr>
          <w:lang w:val="en-GB"/>
        </w:rPr>
      </w:pPr>
    </w:p>
    <w:p w14:paraId="3A5C9FED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LENGTH(p_dance_name) &gt; 20 THEN</w:t>
      </w:r>
    </w:p>
    <w:p w14:paraId="0E702BF4" w14:textId="663C51E6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</w:t>
      </w:r>
      <w:r w:rsidR="00B81294">
        <w:rPr>
          <w:lang w:val="en-GB"/>
        </w:rPr>
        <w:t>Dance</w:t>
      </w:r>
      <w:r w:rsidRPr="00B43179">
        <w:rPr>
          <w:lang w:val="en-GB"/>
        </w:rPr>
        <w:t xml:space="preserve"> name exceeded 20 characters';</w:t>
      </w:r>
    </w:p>
    <w:p w14:paraId="0052F5D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ND IF;</w:t>
      </w:r>
    </w:p>
    <w:p w14:paraId="09AE673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02BB6E1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PERFORM 1</w:t>
      </w:r>
    </w:p>
    <w:p w14:paraId="6B7B7C4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FROM Dances</w:t>
      </w:r>
    </w:p>
    <w:p w14:paraId="7B5AA9A0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WHERE</w:t>
      </w:r>
    </w:p>
    <w:p w14:paraId="602A4B3F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name = p_dance_name;</w:t>
      </w:r>
    </w:p>
    <w:p w14:paraId="51958DEC" w14:textId="77777777" w:rsidR="00B43179" w:rsidRPr="00B43179" w:rsidRDefault="00B43179" w:rsidP="00B43179">
      <w:pPr>
        <w:rPr>
          <w:lang w:val="en-GB"/>
        </w:rPr>
      </w:pPr>
    </w:p>
    <w:p w14:paraId="71726EFF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FOUND THEN</w:t>
      </w:r>
    </w:p>
    <w:p w14:paraId="4E192BC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Dance already exist';</w:t>
      </w:r>
    </w:p>
    <w:p w14:paraId="36B1C7A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ND IF;</w:t>
      </w:r>
    </w:p>
    <w:p w14:paraId="5D459215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51021AD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BEGIN</w:t>
      </w:r>
    </w:p>
    <w:p w14:paraId="58CCF443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INSERT INTO Dances (name)</w:t>
      </w:r>
    </w:p>
    <w:p w14:paraId="49C38AB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VALUES (p_dance_name);</w:t>
      </w:r>
    </w:p>
    <w:p w14:paraId="6DADD9FC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XCEPTION</w:t>
      </w:r>
    </w:p>
    <w:p w14:paraId="41907F46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WHEN OTHERS THEN</w:t>
      </w:r>
    </w:p>
    <w:p w14:paraId="5F6F7B77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    RAISE EXCEPTION 'Failed to insert: %', SQLERRM;</w:t>
      </w:r>
    </w:p>
    <w:p w14:paraId="52E078A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lastRenderedPageBreak/>
        <w:t>    END;</w:t>
      </w:r>
    </w:p>
    <w:p w14:paraId="08821C4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END;</w:t>
      </w:r>
    </w:p>
    <w:p w14:paraId="02848A32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$$ LANGUAGE plpgsql;</w:t>
      </w:r>
    </w:p>
    <w:p w14:paraId="7A6CD2DF" w14:textId="77777777" w:rsidR="00B43179" w:rsidRPr="00B81294" w:rsidRDefault="00B43179">
      <w:pPr>
        <w:rPr>
          <w:lang w:val="en-GB"/>
        </w:rPr>
      </w:pPr>
      <w:r w:rsidRPr="00B81294">
        <w:rPr>
          <w:lang w:val="en-GB"/>
        </w:rPr>
        <w:br w:type="page"/>
      </w:r>
    </w:p>
    <w:p w14:paraId="3BE2B6F0" w14:textId="2F8EF97D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09" w:name="_Toc186071221"/>
      <w:r w:rsidRPr="00B81294">
        <w:rPr>
          <w:rFonts w:asciiTheme="minorHAnsi" w:hAnsiTheme="minorHAnsi"/>
          <w:lang w:val="en-GB"/>
        </w:rPr>
        <w:lastRenderedPageBreak/>
        <w:t>add_</w:t>
      </w:r>
      <w:r w:rsidR="00B81294" w:rsidRPr="00B81294">
        <w:rPr>
          <w:rFonts w:asciiTheme="minorHAnsi" w:hAnsiTheme="minorHAnsi"/>
          <w:lang w:val="en-GB"/>
        </w:rPr>
        <w:t>color</w:t>
      </w:r>
      <w:bookmarkEnd w:id="109"/>
    </w:p>
    <w:p w14:paraId="0390EDD5" w14:textId="77777777" w:rsidR="00B43179" w:rsidRPr="00B43179" w:rsidRDefault="00B43179" w:rsidP="00B43179">
      <w:r w:rsidRPr="00B43179">
        <w:t>Opis:</w:t>
      </w:r>
    </w:p>
    <w:p w14:paraId="6A00B348" w14:textId="3BB35F0E" w:rsidR="00B43179" w:rsidRPr="00B03D51" w:rsidRDefault="00B43179" w:rsidP="00B43179">
      <w:r>
        <w:t xml:space="preserve">Pozwala dodać </w:t>
      </w:r>
      <w:r w:rsidR="00B81294">
        <w:t>kolor</w:t>
      </w:r>
      <w:r>
        <w:t>, który spełnia warónki spójności bazy danych.</w:t>
      </w:r>
    </w:p>
    <w:p w14:paraId="37EAC61F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Implementacja:</w:t>
      </w:r>
    </w:p>
    <w:p w14:paraId="596C0BF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CREATE OR REPLACE PROCEDURE add_color(</w:t>
      </w:r>
    </w:p>
    <w:p w14:paraId="21134A8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_color_name VARCHAR(25)</w:t>
      </w:r>
    </w:p>
    <w:p w14:paraId="7C1F3AC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) AS $$</w:t>
      </w:r>
    </w:p>
    <w:p w14:paraId="551E589A" w14:textId="77777777" w:rsidR="00B81294" w:rsidRDefault="00B81294" w:rsidP="00B81294">
      <w:pPr>
        <w:rPr>
          <w:lang w:val="en-GB"/>
        </w:rPr>
      </w:pPr>
      <w:r w:rsidRPr="00B81294">
        <w:rPr>
          <w:lang w:val="en-GB"/>
        </w:rPr>
        <w:t>BEGIN</w:t>
      </w:r>
    </w:p>
    <w:p w14:paraId="18B962B8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IF p_color_name IS NULL THEN </w:t>
      </w:r>
    </w:p>
    <w:p w14:paraId="1B0CFE98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All parameters cannot be NULL';</w:t>
      </w:r>
    </w:p>
    <w:p w14:paraId="5C8FC736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41B4CE74" w14:textId="77777777" w:rsidR="00B60809" w:rsidRPr="00B81294" w:rsidRDefault="00B60809" w:rsidP="00B81294">
      <w:pPr>
        <w:rPr>
          <w:lang w:val="en-GB"/>
        </w:rPr>
      </w:pPr>
    </w:p>
    <w:p w14:paraId="0839FF4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LENGTH(p_color_name) &gt; 25 THEN</w:t>
      </w:r>
    </w:p>
    <w:p w14:paraId="340275B9" w14:textId="253216D0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</w:t>
      </w:r>
      <w:r>
        <w:rPr>
          <w:lang w:val="en-GB"/>
        </w:rPr>
        <w:t>Color</w:t>
      </w:r>
      <w:r w:rsidRPr="00B81294">
        <w:rPr>
          <w:lang w:val="en-GB"/>
        </w:rPr>
        <w:t xml:space="preserve"> name exceeded 25 characters';</w:t>
      </w:r>
    </w:p>
    <w:p w14:paraId="5D6AFF8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ND IF;</w:t>
      </w:r>
    </w:p>
    <w:p w14:paraId="6CD94577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664AD04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ERFORM 1</w:t>
      </w:r>
    </w:p>
    <w:p w14:paraId="5F24285A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FROM Colors</w:t>
      </w:r>
    </w:p>
    <w:p w14:paraId="092CDD4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WHERE</w:t>
      </w:r>
    </w:p>
    <w:p w14:paraId="193121A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name = p_color_name;</w:t>
      </w:r>
    </w:p>
    <w:p w14:paraId="0CE4634D" w14:textId="77777777" w:rsidR="00B81294" w:rsidRPr="00B81294" w:rsidRDefault="00B81294" w:rsidP="00B81294">
      <w:pPr>
        <w:rPr>
          <w:lang w:val="en-GB"/>
        </w:rPr>
      </w:pPr>
    </w:p>
    <w:p w14:paraId="30C248D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FOUND THEN</w:t>
      </w:r>
    </w:p>
    <w:p w14:paraId="2870CE46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Color already exist';</w:t>
      </w:r>
    </w:p>
    <w:p w14:paraId="0AA6246E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ND IF;</w:t>
      </w:r>
    </w:p>
    <w:p w14:paraId="22D05100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2CC039F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BEGIN</w:t>
      </w:r>
    </w:p>
    <w:p w14:paraId="657C0E0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INSERT INTO Colors (name)</w:t>
      </w:r>
    </w:p>
    <w:p w14:paraId="6332C17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VALUES (p_color_name);</w:t>
      </w:r>
    </w:p>
    <w:p w14:paraId="2D35B2E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XCEPTION</w:t>
      </w:r>
    </w:p>
    <w:p w14:paraId="001DF1C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WHEN OTHERS THEN</w:t>
      </w:r>
    </w:p>
    <w:p w14:paraId="17D07A2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    RAISE EXCEPTION 'Failed to insert: %', SQLERRM;</w:t>
      </w:r>
    </w:p>
    <w:p w14:paraId="33EA88A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lastRenderedPageBreak/>
        <w:t>    END;</w:t>
      </w:r>
    </w:p>
    <w:p w14:paraId="478A35A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END;</w:t>
      </w:r>
    </w:p>
    <w:p w14:paraId="1C3883A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$$ LANGUAGE plpgsql;</w:t>
      </w:r>
    </w:p>
    <w:p w14:paraId="7C25CE81" w14:textId="77777777" w:rsidR="00B43179" w:rsidRPr="00B81294" w:rsidRDefault="00B43179" w:rsidP="004A7ABA">
      <w:pPr>
        <w:rPr>
          <w:lang w:val="en-GB"/>
        </w:rPr>
      </w:pPr>
    </w:p>
    <w:p w14:paraId="66470B12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bookmarkStart w:id="110" w:name="_Toc186071222"/>
      <w:r>
        <w:rPr>
          <w:lang w:val="en-GB"/>
        </w:rPr>
        <w:br w:type="page"/>
      </w:r>
    </w:p>
    <w:p w14:paraId="517033FB" w14:textId="0D288370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r w:rsidRPr="00B81294">
        <w:rPr>
          <w:rFonts w:asciiTheme="minorHAnsi" w:hAnsiTheme="minorHAnsi"/>
          <w:lang w:val="en-GB"/>
        </w:rPr>
        <w:lastRenderedPageBreak/>
        <w:t>add_</w:t>
      </w:r>
      <w:r w:rsidR="00B81294" w:rsidRPr="00B81294">
        <w:rPr>
          <w:rFonts w:asciiTheme="minorHAnsi" w:hAnsiTheme="minorHAnsi"/>
          <w:lang w:val="en-GB"/>
        </w:rPr>
        <w:t>collection</w:t>
      </w:r>
      <w:bookmarkEnd w:id="110"/>
    </w:p>
    <w:p w14:paraId="58870D9B" w14:textId="77777777" w:rsidR="00B43179" w:rsidRPr="00B43179" w:rsidRDefault="00B43179" w:rsidP="00B43179">
      <w:r w:rsidRPr="00B43179">
        <w:t>Opis:</w:t>
      </w:r>
    </w:p>
    <w:p w14:paraId="5021E2F3" w14:textId="18E6651A" w:rsidR="00B43179" w:rsidRPr="00B03D51" w:rsidRDefault="00B43179" w:rsidP="00B43179">
      <w:r>
        <w:t xml:space="preserve">Pozwala dodać </w:t>
      </w:r>
      <w:r w:rsidR="00B81294">
        <w:t>kolekcje</w:t>
      </w:r>
      <w:r>
        <w:t>, który spełnia warónki spójności bazy danych.</w:t>
      </w:r>
    </w:p>
    <w:p w14:paraId="3F0C76D8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Implementacja:</w:t>
      </w:r>
    </w:p>
    <w:p w14:paraId="080EF29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CREATE OR REPLACE PROCEDURE add_collection(</w:t>
      </w:r>
    </w:p>
    <w:p w14:paraId="407D641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_collection_name VARCHAR(20)</w:t>
      </w:r>
    </w:p>
    <w:p w14:paraId="2575EA5E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) AS $$</w:t>
      </w:r>
    </w:p>
    <w:p w14:paraId="37ACD3CB" w14:textId="77777777" w:rsidR="00B81294" w:rsidRDefault="00B81294" w:rsidP="00B81294">
      <w:pPr>
        <w:rPr>
          <w:lang w:val="en-GB"/>
        </w:rPr>
      </w:pPr>
      <w:r w:rsidRPr="00B81294">
        <w:rPr>
          <w:lang w:val="en-GB"/>
        </w:rPr>
        <w:t>BEGIN</w:t>
      </w:r>
    </w:p>
    <w:p w14:paraId="7626D74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IF p_collection_name IS NULL THEN </w:t>
      </w:r>
    </w:p>
    <w:p w14:paraId="4B1CBE24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All parameters cannot be NULL';</w:t>
      </w:r>
    </w:p>
    <w:p w14:paraId="28B749B7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3569EEA9" w14:textId="77777777" w:rsidR="00B60809" w:rsidRPr="00B81294" w:rsidRDefault="00B60809" w:rsidP="00B81294">
      <w:pPr>
        <w:rPr>
          <w:lang w:val="en-GB"/>
        </w:rPr>
      </w:pPr>
    </w:p>
    <w:p w14:paraId="7C45DCB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LENGTH(p_collection_name) &gt; 20 THEN</w:t>
      </w:r>
    </w:p>
    <w:p w14:paraId="1F30A395" w14:textId="10A2C596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</w:t>
      </w:r>
      <w:r>
        <w:rPr>
          <w:lang w:val="en-GB"/>
        </w:rPr>
        <w:t>Collection</w:t>
      </w:r>
      <w:r w:rsidRPr="00B81294">
        <w:rPr>
          <w:lang w:val="en-GB"/>
        </w:rPr>
        <w:t xml:space="preserve"> name exceeded 20 characters';</w:t>
      </w:r>
    </w:p>
    <w:p w14:paraId="28005BFA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ND IF;</w:t>
      </w:r>
    </w:p>
    <w:p w14:paraId="30D55F4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04B548B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ERFORM 1</w:t>
      </w:r>
    </w:p>
    <w:p w14:paraId="39B35C1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FROM Collections</w:t>
      </w:r>
    </w:p>
    <w:p w14:paraId="30E190E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WHERE</w:t>
      </w:r>
    </w:p>
    <w:p w14:paraId="588031D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name = p_collection_name;</w:t>
      </w:r>
    </w:p>
    <w:p w14:paraId="490451EE" w14:textId="77777777" w:rsidR="00B81294" w:rsidRPr="00B81294" w:rsidRDefault="00B81294" w:rsidP="00B81294">
      <w:pPr>
        <w:rPr>
          <w:lang w:val="en-GB"/>
        </w:rPr>
      </w:pPr>
    </w:p>
    <w:p w14:paraId="45C7EEFA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FOUND THEN</w:t>
      </w:r>
    </w:p>
    <w:p w14:paraId="2227CCA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Collection already exist';</w:t>
      </w:r>
    </w:p>
    <w:p w14:paraId="6BE308B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ND IF;</w:t>
      </w:r>
    </w:p>
    <w:p w14:paraId="7FD263D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454C353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BEGIN</w:t>
      </w:r>
    </w:p>
    <w:p w14:paraId="17A1AB2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INSERT INTO Collections (name)</w:t>
      </w:r>
    </w:p>
    <w:p w14:paraId="302F2DB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VALUES (p_collection_name);</w:t>
      </w:r>
    </w:p>
    <w:p w14:paraId="1CFA853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XCEPTION</w:t>
      </w:r>
    </w:p>
    <w:p w14:paraId="51D4D1B0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WHEN OTHERS THEN</w:t>
      </w:r>
    </w:p>
    <w:p w14:paraId="6C7D36C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    RAISE EXCEPTION 'Failed to insert: %', SQLERRM;</w:t>
      </w:r>
    </w:p>
    <w:p w14:paraId="1AAC964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lastRenderedPageBreak/>
        <w:t>    END;</w:t>
      </w:r>
    </w:p>
    <w:p w14:paraId="6A0E6EB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END;</w:t>
      </w:r>
    </w:p>
    <w:p w14:paraId="46BA80E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$$ LANGUAGE plpgsql;</w:t>
      </w:r>
    </w:p>
    <w:p w14:paraId="6D2D1858" w14:textId="77777777" w:rsidR="00B43179" w:rsidRPr="00B81294" w:rsidRDefault="00B43179" w:rsidP="004A7ABA">
      <w:pPr>
        <w:rPr>
          <w:lang w:val="en-GB"/>
        </w:rPr>
      </w:pPr>
    </w:p>
    <w:p w14:paraId="5CF01111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bookmarkStart w:id="111" w:name="_Toc186071223"/>
      <w:r>
        <w:rPr>
          <w:lang w:val="en-GB"/>
        </w:rPr>
        <w:br w:type="page"/>
      </w:r>
    </w:p>
    <w:p w14:paraId="760BE519" w14:textId="69938F5F" w:rsidR="00B43179" w:rsidRPr="003D1E43" w:rsidRDefault="00B43179" w:rsidP="00B43179">
      <w:pPr>
        <w:pStyle w:val="Heading2"/>
        <w:rPr>
          <w:rFonts w:asciiTheme="minorHAnsi" w:hAnsiTheme="minorHAnsi"/>
          <w:lang w:val="en-GB"/>
        </w:rPr>
      </w:pPr>
      <w:r w:rsidRPr="003D1E43">
        <w:rPr>
          <w:rFonts w:asciiTheme="minorHAnsi" w:hAnsiTheme="minorHAnsi"/>
          <w:lang w:val="en-GB"/>
        </w:rPr>
        <w:lastRenderedPageBreak/>
        <w:t>add_</w:t>
      </w:r>
      <w:r w:rsidR="00B81294" w:rsidRPr="003D1E43">
        <w:rPr>
          <w:rFonts w:asciiTheme="minorHAnsi" w:hAnsiTheme="minorHAnsi"/>
          <w:lang w:val="en-GB"/>
        </w:rPr>
        <w:t>pattern</w:t>
      </w:r>
      <w:bookmarkEnd w:id="111"/>
    </w:p>
    <w:p w14:paraId="4160D71C" w14:textId="77777777" w:rsidR="00B43179" w:rsidRPr="00B43179" w:rsidRDefault="00B43179" w:rsidP="00B43179">
      <w:r w:rsidRPr="00B43179">
        <w:t>Opis:</w:t>
      </w:r>
    </w:p>
    <w:p w14:paraId="3B291DB8" w14:textId="4C2E97FB" w:rsidR="00B43179" w:rsidRPr="00B03D51" w:rsidRDefault="00B43179" w:rsidP="00B43179">
      <w:r>
        <w:t xml:space="preserve">Pozwala dodać </w:t>
      </w:r>
      <w:r w:rsidR="00B81294">
        <w:t>wzór</w:t>
      </w:r>
      <w:r>
        <w:t>, który spełnia warónki spójności bazy danych.</w:t>
      </w:r>
    </w:p>
    <w:p w14:paraId="3365FFCD" w14:textId="77777777" w:rsidR="00B43179" w:rsidRPr="003D1E43" w:rsidRDefault="00B43179" w:rsidP="00B43179">
      <w:pPr>
        <w:rPr>
          <w:lang w:val="en-GB"/>
        </w:rPr>
      </w:pPr>
      <w:r w:rsidRPr="003D1E43">
        <w:rPr>
          <w:lang w:val="en-GB"/>
        </w:rPr>
        <w:t>Implementacja:</w:t>
      </w:r>
    </w:p>
    <w:p w14:paraId="3C9D2DD7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CREATE OR REPLACE PROCEDURE add_pattern(</w:t>
      </w:r>
    </w:p>
    <w:p w14:paraId="74F4677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_pattern_name VARCHAR(20)</w:t>
      </w:r>
    </w:p>
    <w:p w14:paraId="5F335D8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) AS $$</w:t>
      </w:r>
    </w:p>
    <w:p w14:paraId="509827E9" w14:textId="77777777" w:rsidR="00B81294" w:rsidRDefault="00B81294" w:rsidP="00B81294">
      <w:pPr>
        <w:rPr>
          <w:lang w:val="en-GB"/>
        </w:rPr>
      </w:pPr>
      <w:r w:rsidRPr="00B81294">
        <w:rPr>
          <w:lang w:val="en-GB"/>
        </w:rPr>
        <w:t>BEGIN</w:t>
      </w:r>
    </w:p>
    <w:p w14:paraId="043B490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IF p_pattern_name IS NULL THEN </w:t>
      </w:r>
    </w:p>
    <w:p w14:paraId="716C668E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All parameters cannot be NULL';</w:t>
      </w:r>
    </w:p>
    <w:p w14:paraId="66A74274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1FADF147" w14:textId="77777777" w:rsidR="00B60809" w:rsidRPr="00B81294" w:rsidRDefault="00B60809" w:rsidP="00B81294">
      <w:pPr>
        <w:rPr>
          <w:lang w:val="en-GB"/>
        </w:rPr>
      </w:pPr>
    </w:p>
    <w:p w14:paraId="783FF8F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LENGTH(p_pattern_name) &gt; 20 THEN</w:t>
      </w:r>
    </w:p>
    <w:p w14:paraId="4940494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Pattern name exceeded 20 characters';</w:t>
      </w:r>
    </w:p>
    <w:p w14:paraId="4248A96C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ND IF;</w:t>
      </w:r>
    </w:p>
    <w:p w14:paraId="789872A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0B72F8B0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ERFORM 1</w:t>
      </w:r>
    </w:p>
    <w:p w14:paraId="54BB3C3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FROM Patterns</w:t>
      </w:r>
    </w:p>
    <w:p w14:paraId="2E013636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WHERE</w:t>
      </w:r>
    </w:p>
    <w:p w14:paraId="7F898C9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name = p_pattern_name;</w:t>
      </w:r>
    </w:p>
    <w:p w14:paraId="5AE41217" w14:textId="77777777" w:rsidR="00B81294" w:rsidRPr="00B81294" w:rsidRDefault="00B81294" w:rsidP="00B81294">
      <w:pPr>
        <w:rPr>
          <w:lang w:val="en-GB"/>
        </w:rPr>
      </w:pPr>
    </w:p>
    <w:p w14:paraId="7A96D8E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FOUND THEN</w:t>
      </w:r>
    </w:p>
    <w:p w14:paraId="080B892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Pattern already exist';</w:t>
      </w:r>
    </w:p>
    <w:p w14:paraId="3D9A885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ND IF;</w:t>
      </w:r>
    </w:p>
    <w:p w14:paraId="6C6D819E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4012689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BEGIN</w:t>
      </w:r>
    </w:p>
    <w:p w14:paraId="1D43026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INSERT INTO Patterns (name)</w:t>
      </w:r>
    </w:p>
    <w:p w14:paraId="2EC0274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VALUES (p_pattern_name);</w:t>
      </w:r>
    </w:p>
    <w:p w14:paraId="1CB06E7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XCEPTION</w:t>
      </w:r>
    </w:p>
    <w:p w14:paraId="3789CB1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WHEN OTHERS THEN</w:t>
      </w:r>
    </w:p>
    <w:p w14:paraId="3C418D6C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    RAISE EXCEPTION 'Failed to insert: %', SQLERRM;</w:t>
      </w:r>
    </w:p>
    <w:p w14:paraId="39DB2E1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lastRenderedPageBreak/>
        <w:t>    END;</w:t>
      </w:r>
    </w:p>
    <w:p w14:paraId="2883271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END;</w:t>
      </w:r>
    </w:p>
    <w:p w14:paraId="4A8003FC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$$ LANGUAGE plpgsql;</w:t>
      </w:r>
    </w:p>
    <w:p w14:paraId="78DA1DAF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bookmarkStart w:id="112" w:name="_Toc186071224"/>
      <w:r>
        <w:rPr>
          <w:lang w:val="en-GB"/>
        </w:rPr>
        <w:br w:type="page"/>
      </w:r>
    </w:p>
    <w:p w14:paraId="6F970B64" w14:textId="607EBB08" w:rsidR="00B43179" w:rsidRPr="006556CA" w:rsidRDefault="00B43179" w:rsidP="00B43179">
      <w:pPr>
        <w:pStyle w:val="Heading2"/>
        <w:rPr>
          <w:rFonts w:asciiTheme="minorHAnsi" w:hAnsiTheme="minorHAnsi"/>
          <w:lang w:val="en-GB"/>
        </w:rPr>
      </w:pPr>
      <w:r w:rsidRPr="006556CA">
        <w:rPr>
          <w:rFonts w:asciiTheme="minorHAnsi" w:hAnsiTheme="minorHAnsi"/>
          <w:lang w:val="en-GB"/>
        </w:rPr>
        <w:lastRenderedPageBreak/>
        <w:t>add_</w:t>
      </w:r>
      <w:r w:rsidR="006556CA">
        <w:rPr>
          <w:rFonts w:asciiTheme="minorHAnsi" w:hAnsiTheme="minorHAnsi"/>
          <w:lang w:val="en-GB"/>
        </w:rPr>
        <w:t>head_accessory_category</w:t>
      </w:r>
      <w:bookmarkEnd w:id="112"/>
    </w:p>
    <w:p w14:paraId="109CDE63" w14:textId="77777777" w:rsidR="00B43179" w:rsidRPr="00276886" w:rsidRDefault="00B43179" w:rsidP="00B43179">
      <w:pPr>
        <w:rPr>
          <w:lang w:val="en-GB"/>
        </w:rPr>
      </w:pPr>
      <w:r w:rsidRPr="00276886">
        <w:rPr>
          <w:lang w:val="en-GB"/>
        </w:rPr>
        <w:t>Opis:</w:t>
      </w:r>
    </w:p>
    <w:p w14:paraId="6D0C3489" w14:textId="4CF38A06" w:rsidR="00B43179" w:rsidRPr="00B03D51" w:rsidRDefault="00B43179" w:rsidP="00B43179">
      <w:r>
        <w:t xml:space="preserve">Pozwala dodać </w:t>
      </w:r>
      <w:r w:rsidR="006556CA">
        <w:t>kategorię akcesoria głowy</w:t>
      </w:r>
      <w:r>
        <w:t>, który spełnia warónki spójności bazy danych.</w:t>
      </w:r>
    </w:p>
    <w:p w14:paraId="08484AEF" w14:textId="77777777" w:rsidR="00B43179" w:rsidRPr="003D1E43" w:rsidRDefault="00B43179" w:rsidP="00B43179">
      <w:pPr>
        <w:rPr>
          <w:lang w:val="en-GB"/>
        </w:rPr>
      </w:pPr>
      <w:r w:rsidRPr="003D1E43">
        <w:rPr>
          <w:lang w:val="en-GB"/>
        </w:rPr>
        <w:t>Implementacja:</w:t>
      </w:r>
    </w:p>
    <w:p w14:paraId="563BDBF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CREATE OR REPLACE PROCEDURE add_head_accessory_category(</w:t>
      </w:r>
    </w:p>
    <w:p w14:paraId="51733800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p_head_accessory_category_name VARCHAR(20)</w:t>
      </w:r>
    </w:p>
    <w:p w14:paraId="4C382F97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) AS $$</w:t>
      </w:r>
    </w:p>
    <w:p w14:paraId="22869AA9" w14:textId="77777777" w:rsidR="006556CA" w:rsidRDefault="006556CA" w:rsidP="006556CA">
      <w:pPr>
        <w:rPr>
          <w:lang w:val="en-GB"/>
        </w:rPr>
      </w:pPr>
      <w:r w:rsidRPr="006556CA">
        <w:rPr>
          <w:lang w:val="en-GB"/>
        </w:rPr>
        <w:t>BEGIN</w:t>
      </w:r>
    </w:p>
    <w:p w14:paraId="61A9361A" w14:textId="79210331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IF p_head_accessory_category_name IS NULL THEN </w:t>
      </w:r>
    </w:p>
    <w:p w14:paraId="338D757D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All parameters cannot be NULL';</w:t>
      </w:r>
    </w:p>
    <w:p w14:paraId="54E1016B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58F19962" w14:textId="77777777" w:rsidR="00B60809" w:rsidRPr="006556CA" w:rsidRDefault="00B60809" w:rsidP="006556CA">
      <w:pPr>
        <w:rPr>
          <w:lang w:val="en-GB"/>
        </w:rPr>
      </w:pPr>
    </w:p>
    <w:p w14:paraId="20E800F7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IF LENGTH(p_head_accessory_category_name) &gt; 20 THEN</w:t>
      </w:r>
    </w:p>
    <w:p w14:paraId="7F79C6B6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RAISE EXCEPTION 'Head accessory category name exceeded 20 characters';</w:t>
      </w:r>
    </w:p>
    <w:p w14:paraId="7DC94327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END IF;</w:t>
      </w:r>
    </w:p>
    <w:p w14:paraId="2D2225EE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</w:t>
      </w:r>
    </w:p>
    <w:p w14:paraId="1215F18F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PERFORM 1</w:t>
      </w:r>
    </w:p>
    <w:p w14:paraId="6EE0A31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FROM Head_accessory_categories</w:t>
      </w:r>
    </w:p>
    <w:p w14:paraId="3ADE50C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WHERE</w:t>
      </w:r>
    </w:p>
    <w:p w14:paraId="7DCE840A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name = p_head_accessory_category_name;</w:t>
      </w:r>
    </w:p>
    <w:p w14:paraId="76AC5CFB" w14:textId="77777777" w:rsidR="006556CA" w:rsidRPr="006556CA" w:rsidRDefault="006556CA" w:rsidP="006556CA">
      <w:pPr>
        <w:rPr>
          <w:lang w:val="en-GB"/>
        </w:rPr>
      </w:pPr>
    </w:p>
    <w:p w14:paraId="4D77F202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IF FOUND THEN</w:t>
      </w:r>
    </w:p>
    <w:p w14:paraId="0D8C1511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RAISE EXCEPTION 'Head accessory category already exist';</w:t>
      </w:r>
    </w:p>
    <w:p w14:paraId="5210D496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END IF;</w:t>
      </w:r>
    </w:p>
    <w:p w14:paraId="6AB86D29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</w:t>
      </w:r>
    </w:p>
    <w:p w14:paraId="4040A299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BEGIN</w:t>
      </w:r>
    </w:p>
    <w:p w14:paraId="0AAAA638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INSERT INTO Head_accessory_categories (name)</w:t>
      </w:r>
    </w:p>
    <w:p w14:paraId="4FB775A1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VALUES (p_head_accessory_category_name);</w:t>
      </w:r>
    </w:p>
    <w:p w14:paraId="4C287FA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EXCEPTION</w:t>
      </w:r>
    </w:p>
    <w:p w14:paraId="48B6CFB0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WHEN OTHERS THEN</w:t>
      </w:r>
    </w:p>
    <w:p w14:paraId="284A637D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    RAISE EXCEPTION 'Failed to insert: %', SQLERRM;</w:t>
      </w:r>
    </w:p>
    <w:p w14:paraId="48D77000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lastRenderedPageBreak/>
        <w:t>    END;</w:t>
      </w:r>
    </w:p>
    <w:p w14:paraId="0BF095AE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END;</w:t>
      </w:r>
    </w:p>
    <w:p w14:paraId="27AAFA58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$$ LANGUAGE plpgsql;</w:t>
      </w:r>
    </w:p>
    <w:p w14:paraId="42E87E56" w14:textId="77777777" w:rsidR="00B43179" w:rsidRPr="00490087" w:rsidRDefault="00B43179" w:rsidP="004A7ABA">
      <w:pPr>
        <w:rPr>
          <w:lang w:val="en-GB"/>
        </w:rPr>
      </w:pPr>
    </w:p>
    <w:p w14:paraId="24E74E90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bookmarkStart w:id="113" w:name="_Toc186071225"/>
      <w:r>
        <w:rPr>
          <w:lang w:val="en-GB"/>
        </w:rPr>
        <w:br w:type="page"/>
      </w:r>
    </w:p>
    <w:p w14:paraId="6C4389D3" w14:textId="66855A55" w:rsidR="00B43179" w:rsidRPr="00490087" w:rsidRDefault="00B43179" w:rsidP="00B43179">
      <w:pPr>
        <w:pStyle w:val="Heading2"/>
        <w:rPr>
          <w:rFonts w:asciiTheme="minorHAnsi" w:hAnsiTheme="minorHAnsi"/>
          <w:lang w:val="en-GB"/>
        </w:rPr>
      </w:pPr>
      <w:r w:rsidRPr="00490087">
        <w:rPr>
          <w:rFonts w:asciiTheme="minorHAnsi" w:hAnsiTheme="minorHAnsi"/>
          <w:lang w:val="en-GB"/>
        </w:rPr>
        <w:lastRenderedPageBreak/>
        <w:t>add_</w:t>
      </w:r>
      <w:r w:rsidR="00490087" w:rsidRPr="00490087">
        <w:rPr>
          <w:rFonts w:asciiTheme="minorHAnsi" w:hAnsiTheme="minorHAnsi"/>
          <w:lang w:val="en-GB"/>
        </w:rPr>
        <w:t>s</w:t>
      </w:r>
      <w:r w:rsidR="00490087">
        <w:rPr>
          <w:rFonts w:asciiTheme="minorHAnsi" w:hAnsiTheme="minorHAnsi"/>
          <w:lang w:val="en-GB"/>
        </w:rPr>
        <w:t>tate_of_request</w:t>
      </w:r>
      <w:bookmarkEnd w:id="113"/>
    </w:p>
    <w:p w14:paraId="760B42A9" w14:textId="77777777" w:rsidR="00B43179" w:rsidRPr="003D1E43" w:rsidRDefault="00B43179" w:rsidP="00B43179">
      <w:r w:rsidRPr="003D1E43">
        <w:t>Opis:</w:t>
      </w:r>
    </w:p>
    <w:p w14:paraId="29093386" w14:textId="640902EB" w:rsidR="00B43179" w:rsidRPr="00B03D51" w:rsidRDefault="00B43179" w:rsidP="00B43179">
      <w:r>
        <w:t xml:space="preserve">Pozwala dodać </w:t>
      </w:r>
      <w:r w:rsidR="00490087">
        <w:t>stan żądania</w:t>
      </w:r>
      <w:r>
        <w:t>, który spełnia warónki spójności bazy danych.</w:t>
      </w:r>
    </w:p>
    <w:p w14:paraId="610A6555" w14:textId="77777777" w:rsidR="00B43179" w:rsidRPr="003D1E43" w:rsidRDefault="00B43179" w:rsidP="00B43179">
      <w:pPr>
        <w:rPr>
          <w:lang w:val="en-GB"/>
        </w:rPr>
      </w:pPr>
      <w:r w:rsidRPr="003D1E43">
        <w:rPr>
          <w:lang w:val="en-GB"/>
        </w:rPr>
        <w:t>Implementacja:</w:t>
      </w:r>
    </w:p>
    <w:p w14:paraId="5C1C4775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CREATE OR REPLACE PROCEDURE add_state_of_request(</w:t>
      </w:r>
    </w:p>
    <w:p w14:paraId="43EE336A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p_state_of_request_name VARCHAR(15)</w:t>
      </w:r>
    </w:p>
    <w:p w14:paraId="2437302B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) AS $$</w:t>
      </w:r>
    </w:p>
    <w:p w14:paraId="743FA01C" w14:textId="77777777" w:rsidR="008E0FE8" w:rsidRDefault="008E0FE8" w:rsidP="008E0FE8">
      <w:pPr>
        <w:rPr>
          <w:lang w:val="en-GB"/>
        </w:rPr>
      </w:pPr>
      <w:r w:rsidRPr="008E0FE8">
        <w:rPr>
          <w:lang w:val="en-GB"/>
        </w:rPr>
        <w:t>BEGIN</w:t>
      </w:r>
    </w:p>
    <w:p w14:paraId="6975211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IF p_state_of_request_name IS NULL THEN </w:t>
      </w:r>
    </w:p>
    <w:p w14:paraId="4D82D5BB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All parameters cannot be NULL';</w:t>
      </w:r>
    </w:p>
    <w:p w14:paraId="2F4E3C2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02D8C0D2" w14:textId="77777777" w:rsidR="00B60809" w:rsidRPr="008E0FE8" w:rsidRDefault="00B60809" w:rsidP="008E0FE8">
      <w:pPr>
        <w:rPr>
          <w:lang w:val="en-GB"/>
        </w:rPr>
      </w:pPr>
    </w:p>
    <w:p w14:paraId="47EE3EBE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IF LENGTH(p_state_of_request_name) &gt; 15 THEN</w:t>
      </w:r>
    </w:p>
    <w:p w14:paraId="19E9E082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RAISE EXCEPTION 'State of request name exceeded 15 characters';</w:t>
      </w:r>
    </w:p>
    <w:p w14:paraId="3C569AC4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END IF;</w:t>
      </w:r>
    </w:p>
    <w:p w14:paraId="617C2C3D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</w:t>
      </w:r>
    </w:p>
    <w:p w14:paraId="73BA1499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PERFORM 1</w:t>
      </w:r>
    </w:p>
    <w:p w14:paraId="44B515C3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FROM States_of_requests</w:t>
      </w:r>
    </w:p>
    <w:p w14:paraId="7210AE22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WHERE</w:t>
      </w:r>
    </w:p>
    <w:p w14:paraId="04F53575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name = p_state_of_request_name;</w:t>
      </w:r>
    </w:p>
    <w:p w14:paraId="4E107A95" w14:textId="77777777" w:rsidR="008E0FE8" w:rsidRPr="008E0FE8" w:rsidRDefault="008E0FE8" w:rsidP="008E0FE8">
      <w:pPr>
        <w:rPr>
          <w:lang w:val="en-GB"/>
        </w:rPr>
      </w:pPr>
    </w:p>
    <w:p w14:paraId="693B7EFE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IF FOUND THEN</w:t>
      </w:r>
    </w:p>
    <w:p w14:paraId="2A83C073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RAISE EXCEPTION 'State of request already exist';</w:t>
      </w:r>
    </w:p>
    <w:p w14:paraId="1B7ABE04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END IF;</w:t>
      </w:r>
    </w:p>
    <w:p w14:paraId="4ED868CF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</w:t>
      </w:r>
    </w:p>
    <w:p w14:paraId="5F39A05E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BEGIN</w:t>
      </w:r>
    </w:p>
    <w:p w14:paraId="40CA27D1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INSERT INTO States_of_requests (name)</w:t>
      </w:r>
    </w:p>
    <w:p w14:paraId="26664575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VALUES (p_state_of_request_name);</w:t>
      </w:r>
    </w:p>
    <w:p w14:paraId="3C836CC0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EXCEPTION</w:t>
      </w:r>
    </w:p>
    <w:p w14:paraId="18EFD406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WHEN OTHERS THEN</w:t>
      </w:r>
    </w:p>
    <w:p w14:paraId="43A5AE97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    RAISE EXCEPTION 'Failed to insert: %', SQLERRM;</w:t>
      </w:r>
    </w:p>
    <w:p w14:paraId="4627AA7A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lastRenderedPageBreak/>
        <w:t>    END;</w:t>
      </w:r>
    </w:p>
    <w:p w14:paraId="7AC3D911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END;</w:t>
      </w:r>
    </w:p>
    <w:p w14:paraId="7B9FAAEA" w14:textId="0CE886E6" w:rsidR="00B43179" w:rsidRPr="008E0FE8" w:rsidRDefault="008E0FE8" w:rsidP="004A7ABA">
      <w:pPr>
        <w:rPr>
          <w:lang w:val="en-GB"/>
        </w:rPr>
      </w:pPr>
      <w:r w:rsidRPr="008E0FE8">
        <w:rPr>
          <w:lang w:val="en-GB"/>
        </w:rPr>
        <w:t>$$ LANGUAGE plpgsql;</w:t>
      </w:r>
    </w:p>
    <w:p w14:paraId="376CC367" w14:textId="0A86318D" w:rsidR="00B43179" w:rsidRPr="003D1E43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14" w:name="_Toc186071226"/>
      <w:r w:rsidRPr="003D1E43">
        <w:rPr>
          <w:rFonts w:asciiTheme="minorHAnsi" w:hAnsiTheme="minorHAnsi"/>
          <w:lang w:val="en-GB"/>
        </w:rPr>
        <w:t>add_</w:t>
      </w:r>
      <w:r w:rsidR="00AD1067" w:rsidRPr="003D1E43">
        <w:rPr>
          <w:rFonts w:asciiTheme="minorHAnsi" w:hAnsiTheme="minorHAnsi"/>
          <w:lang w:val="en-GB"/>
        </w:rPr>
        <w:t>user</w:t>
      </w:r>
      <w:bookmarkEnd w:id="114"/>
    </w:p>
    <w:p w14:paraId="565E86B3" w14:textId="043FDB43" w:rsidR="00284263" w:rsidRDefault="00284263" w:rsidP="00B43179">
      <w:r>
        <w:t>TODO można dodać do user że tors leg i arm nie może być większy od height jako CHECK i w procedurze</w:t>
      </w:r>
    </w:p>
    <w:p w14:paraId="62910B93" w14:textId="1D8A1BF0" w:rsidR="00B43179" w:rsidRPr="00B43179" w:rsidRDefault="00B43179" w:rsidP="00B43179">
      <w:r w:rsidRPr="00B43179">
        <w:t>Opis:</w:t>
      </w:r>
    </w:p>
    <w:p w14:paraId="7175F957" w14:textId="7EDBFCB6" w:rsidR="00B43179" w:rsidRPr="00B03D51" w:rsidRDefault="00B43179" w:rsidP="00B43179">
      <w:r>
        <w:t xml:space="preserve">Pozwala dodać </w:t>
      </w:r>
      <w:r w:rsidR="00AD1067">
        <w:t>użytkownika</w:t>
      </w:r>
      <w:r>
        <w:t>, który spełnia warónki spójności bazy danych.</w:t>
      </w:r>
    </w:p>
    <w:p w14:paraId="55EB70DF" w14:textId="77777777" w:rsidR="00B43179" w:rsidRDefault="00B43179" w:rsidP="00B43179">
      <w:pPr>
        <w:rPr>
          <w:lang w:val="en-GB"/>
        </w:rPr>
      </w:pPr>
      <w:r w:rsidRPr="00B43179">
        <w:rPr>
          <w:lang w:val="en-GB"/>
        </w:rPr>
        <w:t>Implementacja:</w:t>
      </w:r>
    </w:p>
    <w:p w14:paraId="4A054A2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CREATE OR REPLACE PROCEDURE add_user(</w:t>
      </w:r>
    </w:p>
    <w:p w14:paraId="47FB4CB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first_name          VARCHAR (25), </w:t>
      </w:r>
    </w:p>
    <w:p w14:paraId="0EBA839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last_name           VARCHAR (30), </w:t>
      </w:r>
    </w:p>
    <w:p w14:paraId="2457D8E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date_of_birth       DATE, </w:t>
      </w:r>
    </w:p>
    <w:p w14:paraId="5929F375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email               VARCHAR (50), </w:t>
      </w:r>
    </w:p>
    <w:p w14:paraId="396DB6E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phone_number        VARCHAR (12), </w:t>
      </w:r>
    </w:p>
    <w:p w14:paraId="410EAF3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gender_id           SMALLINT, </w:t>
      </w:r>
    </w:p>
    <w:p w14:paraId="6B65592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home_location_id    SMALLINT, </w:t>
      </w:r>
    </w:p>
    <w:p w14:paraId="2A1AFF05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height              SMALLINT, </w:t>
      </w:r>
    </w:p>
    <w:p w14:paraId="68B63D6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waist_circumference SMALLINT, </w:t>
      </w:r>
    </w:p>
    <w:p w14:paraId="325E896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chest_circumference SMALLINT, </w:t>
      </w:r>
    </w:p>
    <w:p w14:paraId="6FCA57A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head_circumference  SMALLINT, </w:t>
      </w:r>
    </w:p>
    <w:p w14:paraId="4092CCE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neck_circumference  SMALLINT, </w:t>
      </w:r>
    </w:p>
    <w:p w14:paraId="5ACBD5B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leg_length          SMALLINT, </w:t>
      </w:r>
    </w:p>
    <w:p w14:paraId="58D1D95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arm_length          SMALLINT, </w:t>
      </w:r>
    </w:p>
    <w:p w14:paraId="058BC9F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p_user_torso_length        SMALLINT, </w:t>
      </w:r>
    </w:p>
    <w:p w14:paraId="5ED060D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p_user_shoe_size           FLOAT</w:t>
      </w:r>
    </w:p>
    <w:p w14:paraId="7B1F52C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) AS $$</w:t>
      </w:r>
    </w:p>
    <w:p w14:paraId="7BB83545" w14:textId="77777777" w:rsidR="00AD1067" w:rsidRDefault="00AD1067" w:rsidP="00AD1067">
      <w:pPr>
        <w:rPr>
          <w:lang w:val="en-GB"/>
        </w:rPr>
      </w:pPr>
      <w:r w:rsidRPr="00AD1067">
        <w:rPr>
          <w:lang w:val="en-GB"/>
        </w:rPr>
        <w:t>BEGIN</w:t>
      </w:r>
    </w:p>
    <w:p w14:paraId="69E7141C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IF p_user_first_name IS NULL OR </w:t>
      </w:r>
    </w:p>
    <w:p w14:paraId="60FB74F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last_name IS NULL OR </w:t>
      </w:r>
    </w:p>
    <w:p w14:paraId="29C2750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date_of_birth IS NULL OR </w:t>
      </w:r>
    </w:p>
    <w:p w14:paraId="240F8254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lastRenderedPageBreak/>
        <w:t xml:space="preserve">    p_user_email IS NULL OR </w:t>
      </w:r>
    </w:p>
    <w:p w14:paraId="020797A0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phone_number IS NULL OR </w:t>
      </w:r>
    </w:p>
    <w:p w14:paraId="7850970F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gender_id IS NULL OR </w:t>
      </w:r>
    </w:p>
    <w:p w14:paraId="46C014A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home_location_id IS NULL OR </w:t>
      </w:r>
    </w:p>
    <w:p w14:paraId="51E56BB0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height IS NULL OR </w:t>
      </w:r>
    </w:p>
    <w:p w14:paraId="6961260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waist_circumference IS NULL OR </w:t>
      </w:r>
    </w:p>
    <w:p w14:paraId="4EFD251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chest_circumference IS NULL OR </w:t>
      </w:r>
    </w:p>
    <w:p w14:paraId="608422C4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head_circumference IS NULL OR </w:t>
      </w:r>
    </w:p>
    <w:p w14:paraId="4836A360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neck_circumference IS NULL OR </w:t>
      </w:r>
    </w:p>
    <w:p w14:paraId="7326827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leg_length IS NULL OR </w:t>
      </w:r>
    </w:p>
    <w:p w14:paraId="27684BAD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arm_length IS NULL OR </w:t>
      </w:r>
    </w:p>
    <w:p w14:paraId="672BFF17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torso_length IS NULL OR </w:t>
      </w:r>
    </w:p>
    <w:p w14:paraId="1DE60DFE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user_shoe_size IS NULL THEN </w:t>
      </w:r>
    </w:p>
    <w:p w14:paraId="1DB38DAF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All parameters cannot be NULL';</w:t>
      </w:r>
    </w:p>
    <w:p w14:paraId="0C4F463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29BAF81E" w14:textId="77777777" w:rsidR="00B60809" w:rsidRPr="00AD1067" w:rsidRDefault="00B60809" w:rsidP="00AD1067">
      <w:pPr>
        <w:rPr>
          <w:lang w:val="en-GB"/>
        </w:rPr>
      </w:pPr>
    </w:p>
    <w:p w14:paraId="64E09E4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p_user_first_name) &gt; 25 THEN</w:t>
      </w:r>
    </w:p>
    <w:p w14:paraId="1824567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First name exceeded 25 characters';</w:t>
      </w:r>
    </w:p>
    <w:p w14:paraId="4516032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7884970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11A3FFC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p_user_last_name) &gt; 30 THEN</w:t>
      </w:r>
    </w:p>
    <w:p w14:paraId="5B9758C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Last name exceeded 30 characters';</w:t>
      </w:r>
    </w:p>
    <w:p w14:paraId="5835463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0ED4C01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12D93C9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p_user_email) &gt; 50 OR p_user_email ~* '^[A-Za-z0-9._%+-]+@[A-Za-z0-9.-]+\.[A-Za-z]{2,}$' THEN</w:t>
      </w:r>
    </w:p>
    <w:p w14:paraId="32F5723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Wrong email format, max characters - 50';</w:t>
      </w:r>
    </w:p>
    <w:p w14:paraId="0D2ADB1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402466B6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4F852E0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p_user_phone_number) &gt; 12 OR p_user_phone_number ~* '^\+?[0-9]{7,9}$' THEN</w:t>
      </w:r>
    </w:p>
    <w:p w14:paraId="4343C18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Wrong phone number format, max characters - 12';</w:t>
      </w:r>
    </w:p>
    <w:p w14:paraId="1964ED2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lastRenderedPageBreak/>
        <w:t>    END IF;</w:t>
      </w:r>
    </w:p>
    <w:p w14:paraId="4FE9D996" w14:textId="77777777" w:rsidR="00AD1067" w:rsidRPr="00AD1067" w:rsidRDefault="00AD1067" w:rsidP="00AD1067">
      <w:pPr>
        <w:rPr>
          <w:lang w:val="en-GB"/>
        </w:rPr>
      </w:pPr>
    </w:p>
    <w:p w14:paraId="594D3E16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IF p_user_height &lt;= 0 THEN</w:t>
      </w:r>
    </w:p>
    <w:p w14:paraId="0353AFB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Height must be greater than 0';</w:t>
      </w:r>
    </w:p>
    <w:p w14:paraId="3C89555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7B9B3A6D" w14:textId="77777777" w:rsidR="00AD1067" w:rsidRPr="00AD1067" w:rsidRDefault="00AD1067" w:rsidP="00AD1067">
      <w:pPr>
        <w:rPr>
          <w:lang w:val="en-GB"/>
        </w:rPr>
      </w:pPr>
    </w:p>
    <w:p w14:paraId="0D1D605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waist_circumference &lt;= 0 THEN</w:t>
      </w:r>
    </w:p>
    <w:p w14:paraId="3B04822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Waist circumference must be greater than 0';</w:t>
      </w:r>
    </w:p>
    <w:p w14:paraId="3701E8A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5F468037" w14:textId="77777777" w:rsidR="00AD1067" w:rsidRPr="00AD1067" w:rsidRDefault="00AD1067" w:rsidP="00AD1067">
      <w:pPr>
        <w:rPr>
          <w:lang w:val="en-GB"/>
        </w:rPr>
      </w:pPr>
    </w:p>
    <w:p w14:paraId="2EB1B75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chest_circumference &lt;= 0 THEN</w:t>
      </w:r>
    </w:p>
    <w:p w14:paraId="72D44E8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Chest circumference must be greater than 0';</w:t>
      </w:r>
    </w:p>
    <w:p w14:paraId="55D4EEB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64D72837" w14:textId="77777777" w:rsidR="00AD1067" w:rsidRPr="00AD1067" w:rsidRDefault="00AD1067" w:rsidP="00AD1067">
      <w:pPr>
        <w:rPr>
          <w:lang w:val="en-GB"/>
        </w:rPr>
      </w:pPr>
    </w:p>
    <w:p w14:paraId="2D2EAD3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head_circumference &lt;= 0 THEN</w:t>
      </w:r>
    </w:p>
    <w:p w14:paraId="72B895C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Head circumference must be greater than 0';</w:t>
      </w:r>
    </w:p>
    <w:p w14:paraId="2E581D3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05647F00" w14:textId="77777777" w:rsidR="00AD1067" w:rsidRPr="00AD1067" w:rsidRDefault="00AD1067" w:rsidP="00AD1067">
      <w:pPr>
        <w:rPr>
          <w:lang w:val="en-GB"/>
        </w:rPr>
      </w:pPr>
    </w:p>
    <w:p w14:paraId="7B68DE3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neck_circumference &lt;= 0 THEN</w:t>
      </w:r>
    </w:p>
    <w:p w14:paraId="0120EAA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Neck circumference must be greater than 0';</w:t>
      </w:r>
    </w:p>
    <w:p w14:paraId="66D79F7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790DE0BD" w14:textId="77777777" w:rsidR="00AD1067" w:rsidRPr="00AD1067" w:rsidRDefault="00AD1067" w:rsidP="00AD1067">
      <w:pPr>
        <w:rPr>
          <w:lang w:val="en-GB"/>
        </w:rPr>
      </w:pPr>
    </w:p>
    <w:p w14:paraId="24739AA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leg_length &lt;= 0 THEN</w:t>
      </w:r>
    </w:p>
    <w:p w14:paraId="020123B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Leg length must be greater than 0';</w:t>
      </w:r>
    </w:p>
    <w:p w14:paraId="00C48AB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0F0A306E" w14:textId="77777777" w:rsidR="00AD1067" w:rsidRPr="00AD1067" w:rsidRDefault="00AD1067" w:rsidP="00AD1067">
      <w:pPr>
        <w:rPr>
          <w:lang w:val="en-GB"/>
        </w:rPr>
      </w:pPr>
    </w:p>
    <w:p w14:paraId="14F09AF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arm_length &lt;= 0 THEN</w:t>
      </w:r>
    </w:p>
    <w:p w14:paraId="6D74ABA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Arm length must be greater than 0';</w:t>
      </w:r>
    </w:p>
    <w:p w14:paraId="2FE9259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1E543008" w14:textId="77777777" w:rsidR="00AD1067" w:rsidRPr="00AD1067" w:rsidRDefault="00AD1067" w:rsidP="00AD1067">
      <w:pPr>
        <w:rPr>
          <w:lang w:val="en-GB"/>
        </w:rPr>
      </w:pPr>
    </w:p>
    <w:p w14:paraId="1EC36765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torso_length &lt;= 0 THEN</w:t>
      </w:r>
    </w:p>
    <w:p w14:paraId="496241E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lastRenderedPageBreak/>
        <w:t>        RAISE EXCEPTION 'Torso length must be greater than 0';</w:t>
      </w:r>
    </w:p>
    <w:p w14:paraId="59879F0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42EB998B" w14:textId="77777777" w:rsidR="00AD1067" w:rsidRPr="00AD1067" w:rsidRDefault="00AD1067" w:rsidP="00AD1067">
      <w:pPr>
        <w:rPr>
          <w:lang w:val="en-GB"/>
        </w:rPr>
      </w:pPr>
    </w:p>
    <w:p w14:paraId="636E3B7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p_user_shoe_size &lt;= 0 THEN</w:t>
      </w:r>
    </w:p>
    <w:p w14:paraId="16EC397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Shoe size must be greater than 0';</w:t>
      </w:r>
    </w:p>
    <w:p w14:paraId="7F667AE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1984D6FE" w14:textId="77777777" w:rsidR="00AD1067" w:rsidRPr="00AD1067" w:rsidRDefault="00AD1067" w:rsidP="00AD1067">
      <w:pPr>
        <w:rPr>
          <w:lang w:val="en-GB"/>
        </w:rPr>
      </w:pPr>
    </w:p>
    <w:p w14:paraId="18388C3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PERFORM 1</w:t>
      </w:r>
    </w:p>
    <w:p w14:paraId="4C68E25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FROM Genders</w:t>
      </w:r>
    </w:p>
    <w:p w14:paraId="6EBF155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WHERE</w:t>
      </w:r>
    </w:p>
    <w:p w14:paraId="33A1A0B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id = p_gender_id;</w:t>
      </w:r>
    </w:p>
    <w:p w14:paraId="5AA0441B" w14:textId="77777777" w:rsidR="00AD1067" w:rsidRPr="00AD1067" w:rsidRDefault="00AD1067" w:rsidP="00AD1067">
      <w:pPr>
        <w:rPr>
          <w:lang w:val="en-GB"/>
        </w:rPr>
      </w:pPr>
    </w:p>
    <w:p w14:paraId="5161AAA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NOT FOUND THEN</w:t>
      </w:r>
    </w:p>
    <w:p w14:paraId="2ADCC99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Gender with id % does not exist', p_gender_id;</w:t>
      </w:r>
    </w:p>
    <w:p w14:paraId="732FA36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059C09E0" w14:textId="77777777" w:rsidR="00AD1067" w:rsidRPr="00AD1067" w:rsidRDefault="00AD1067" w:rsidP="00AD1067">
      <w:pPr>
        <w:rPr>
          <w:lang w:val="en-GB"/>
        </w:rPr>
      </w:pPr>
    </w:p>
    <w:p w14:paraId="4E33820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PERFORM 1</w:t>
      </w:r>
    </w:p>
    <w:p w14:paraId="29114F5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FROM Locations</w:t>
      </w:r>
    </w:p>
    <w:p w14:paraId="181CB66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WHERE</w:t>
      </w:r>
    </w:p>
    <w:p w14:paraId="208EA7C6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id = p_home_location_id;</w:t>
      </w:r>
    </w:p>
    <w:p w14:paraId="1BC7114D" w14:textId="77777777" w:rsidR="00AD1067" w:rsidRPr="00AD1067" w:rsidRDefault="00AD1067" w:rsidP="00AD1067">
      <w:pPr>
        <w:rPr>
          <w:lang w:val="en-GB"/>
        </w:rPr>
      </w:pPr>
    </w:p>
    <w:p w14:paraId="3EEF7D8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NOT FOUND THEN</w:t>
      </w:r>
    </w:p>
    <w:p w14:paraId="04B08E7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Location with id % does not exist', p_home_location_id;</w:t>
      </w:r>
    </w:p>
    <w:p w14:paraId="0456824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05D10B8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3FB502A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PERFORM 1</w:t>
      </w:r>
    </w:p>
    <w:p w14:paraId="1E349A9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FROM Users</w:t>
      </w:r>
    </w:p>
    <w:p w14:paraId="631C44D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WHERE</w:t>
      </w:r>
    </w:p>
    <w:p w14:paraId="4E8AA53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email = p_user_email;</w:t>
      </w:r>
    </w:p>
    <w:p w14:paraId="37F1A532" w14:textId="77777777" w:rsidR="00AD1067" w:rsidRPr="00AD1067" w:rsidRDefault="00AD1067" w:rsidP="00AD1067">
      <w:pPr>
        <w:rPr>
          <w:lang w:val="en-GB"/>
        </w:rPr>
      </w:pPr>
    </w:p>
    <w:p w14:paraId="4C5B440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FOUND THEN</w:t>
      </w:r>
    </w:p>
    <w:p w14:paraId="644EC59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lastRenderedPageBreak/>
        <w:t>        RAISE EXCEPTION 'User with email % already exist', p_user_email;</w:t>
      </w:r>
    </w:p>
    <w:p w14:paraId="3CFE4EE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 IF;</w:t>
      </w:r>
    </w:p>
    <w:p w14:paraId="0324C33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3462C92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BEGIN</w:t>
      </w:r>
    </w:p>
    <w:p w14:paraId="4CCC071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INSERT INTO Users (first_name, last_name, date_of_birth, email, phone_number, gender_id, home_location_id,</w:t>
      </w:r>
    </w:p>
    <w:p w14:paraId="4A39862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height, waist_circumference, chest_circumference, head_circumference, neck_circumference, leg_length, arm_length,</w:t>
      </w:r>
    </w:p>
    <w:p w14:paraId="1BDC5CD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torso_length, shoe_size)</w:t>
      </w:r>
    </w:p>
    <w:p w14:paraId="6FE343D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VALUES (p_user_first_name, p_user_last_name, p_user_date_of_birth, p_user_email, p_user_phone_number, </w:t>
      </w:r>
    </w:p>
    <w:p w14:paraId="7CAE090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p_gender_id, p_home_location_id, p_user_height, p_user_waist_circumference, p_user_chest_circumference, </w:t>
      </w:r>
    </w:p>
    <w:p w14:paraId="3B9D833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p_user_head_circumference, p_user_neck_circumference, p_user_leg_length, p_user_arm_length,</w:t>
      </w:r>
    </w:p>
    <w:p w14:paraId="24BF08C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p_user_torso_length, p_user_shoe_size);</w:t>
      </w:r>
    </w:p>
    <w:p w14:paraId="4FC09E8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XCEPTION</w:t>
      </w:r>
    </w:p>
    <w:p w14:paraId="2B8F3C0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WHEN OTHERS THEN</w:t>
      </w:r>
    </w:p>
    <w:p w14:paraId="30FF745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    RAISE EXCEPTION 'Failed to insert: %', SQLERRM;</w:t>
      </w:r>
    </w:p>
    <w:p w14:paraId="53203C7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ND;</w:t>
      </w:r>
    </w:p>
    <w:p w14:paraId="16BBDCC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END;</w:t>
      </w:r>
    </w:p>
    <w:p w14:paraId="4010647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$$ LANGUAGE plpgsql;</w:t>
      </w:r>
    </w:p>
    <w:p w14:paraId="59CB1824" w14:textId="77777777" w:rsidR="006556CA" w:rsidRDefault="006556CA" w:rsidP="00B43179">
      <w:pPr>
        <w:rPr>
          <w:lang w:val="en-GB"/>
        </w:rPr>
      </w:pPr>
    </w:p>
    <w:p w14:paraId="5CCD0076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bookmarkStart w:id="115" w:name="_Toc186071227"/>
      <w:r>
        <w:rPr>
          <w:lang w:val="en-GB"/>
        </w:rPr>
        <w:br w:type="page"/>
      </w:r>
    </w:p>
    <w:p w14:paraId="3D818843" w14:textId="527E92A7" w:rsidR="006556CA" w:rsidRPr="003D1E43" w:rsidRDefault="003D1E43" w:rsidP="006556CA">
      <w:pPr>
        <w:pStyle w:val="Heading2"/>
        <w:rPr>
          <w:rFonts w:asciiTheme="minorHAnsi" w:hAnsiTheme="minorHAnsi"/>
          <w:lang w:val="en-GB"/>
        </w:rPr>
      </w:pPr>
      <w:r w:rsidRPr="003D1E43">
        <w:rPr>
          <w:rFonts w:asciiTheme="minorHAnsi" w:hAnsiTheme="minorHAnsi"/>
          <w:lang w:val="en-GB"/>
        </w:rPr>
        <w:lastRenderedPageBreak/>
        <w:t>make_user_costumier</w:t>
      </w:r>
      <w:bookmarkEnd w:id="115"/>
    </w:p>
    <w:p w14:paraId="2D555120" w14:textId="77777777" w:rsidR="006556CA" w:rsidRPr="00B43179" w:rsidRDefault="006556CA" w:rsidP="006556CA">
      <w:r w:rsidRPr="00B43179">
        <w:t>Opis:</w:t>
      </w:r>
    </w:p>
    <w:p w14:paraId="3D1609D9" w14:textId="309B71E5" w:rsidR="006556CA" w:rsidRPr="00B03D51" w:rsidRDefault="006556CA" w:rsidP="006556CA">
      <w:r>
        <w:t xml:space="preserve">Pozwala dodać </w:t>
      </w:r>
      <w:r w:rsidR="003D1E43">
        <w:t>członkowi zespołu funkcę Kostumatologa, którą będzie pełnił oraz jej parametry</w:t>
      </w:r>
      <w:r>
        <w:t>, któr</w:t>
      </w:r>
      <w:r w:rsidR="003D1E43">
        <w:t>a</w:t>
      </w:r>
      <w:r>
        <w:t xml:space="preserve"> spełnia warónki spójności bazy danych.</w:t>
      </w:r>
    </w:p>
    <w:p w14:paraId="11849FC7" w14:textId="77777777" w:rsidR="006556CA" w:rsidRPr="00B9728B" w:rsidRDefault="006556CA" w:rsidP="006556CA">
      <w:pPr>
        <w:rPr>
          <w:lang w:val="en-GB"/>
        </w:rPr>
      </w:pPr>
      <w:r w:rsidRPr="00B9728B">
        <w:rPr>
          <w:lang w:val="en-GB"/>
        </w:rPr>
        <w:t>Implementacja:</w:t>
      </w:r>
    </w:p>
    <w:p w14:paraId="2DA6171D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CREATE OR REPLACE PROCEDURE make_user_costumier(</w:t>
      </w:r>
    </w:p>
    <w:p w14:paraId="57D17C84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p_user_id INT,</w:t>
      </w:r>
    </w:p>
    <w:p w14:paraId="1AA2AAA6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p_role_id SMALLINT,</w:t>
      </w:r>
    </w:p>
    <w:p w14:paraId="6D795BD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p_work_location_id SMALLINT</w:t>
      </w:r>
    </w:p>
    <w:p w14:paraId="63C580DA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) AS $$</w:t>
      </w:r>
    </w:p>
    <w:p w14:paraId="2AED1020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BEGIN</w:t>
      </w:r>
    </w:p>
    <w:p w14:paraId="639068CD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IF p_user_id IS NULL OR </w:t>
      </w:r>
    </w:p>
    <w:p w14:paraId="36115DC2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role_id IS NULL OR </w:t>
      </w:r>
    </w:p>
    <w:p w14:paraId="5346BAC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p_work_location_id IS NULL THEN </w:t>
      </w:r>
    </w:p>
    <w:p w14:paraId="5B788CA8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All parameters cannot be NULL';</w:t>
      </w:r>
    </w:p>
    <w:p w14:paraId="3AB8E87E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62BBECFB" w14:textId="77777777" w:rsidR="00B60809" w:rsidRPr="00B60809" w:rsidRDefault="00B60809" w:rsidP="00B60809">
      <w:pPr>
        <w:rPr>
          <w:lang w:val="en-GB"/>
        </w:rPr>
      </w:pPr>
    </w:p>
    <w:p w14:paraId="5E7F56C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PERFORM 1</w:t>
      </w:r>
    </w:p>
    <w:p w14:paraId="5630612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FROM Roles</w:t>
      </w:r>
    </w:p>
    <w:p w14:paraId="190C586F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WHERE</w:t>
      </w:r>
    </w:p>
    <w:p w14:paraId="09A95B7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id = p_region_id;</w:t>
      </w:r>
    </w:p>
    <w:p w14:paraId="4125AB9C" w14:textId="77777777" w:rsidR="00B60809" w:rsidRPr="00B60809" w:rsidRDefault="00B60809" w:rsidP="00B60809">
      <w:pPr>
        <w:rPr>
          <w:lang w:val="en-GB"/>
        </w:rPr>
      </w:pPr>
    </w:p>
    <w:p w14:paraId="5D3543EE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IF NOT FOUND THEN</w:t>
      </w:r>
    </w:p>
    <w:p w14:paraId="5F7BED82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Role with id % does not exist', p_role_id;</w:t>
      </w:r>
    </w:p>
    <w:p w14:paraId="30536B38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0B4518C4" w14:textId="77777777" w:rsidR="00B60809" w:rsidRPr="00B60809" w:rsidRDefault="00B60809" w:rsidP="00B60809">
      <w:pPr>
        <w:rPr>
          <w:lang w:val="en-GB"/>
        </w:rPr>
      </w:pPr>
    </w:p>
    <w:p w14:paraId="74D3CD60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PERFORM 1</w:t>
      </w:r>
    </w:p>
    <w:p w14:paraId="7C7AC23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FROM Locations</w:t>
      </w:r>
    </w:p>
    <w:p w14:paraId="0C7A09B5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WHERE</w:t>
      </w:r>
    </w:p>
    <w:p w14:paraId="40D3281D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id = p_work_location_id;</w:t>
      </w:r>
    </w:p>
    <w:p w14:paraId="7FB6C5AF" w14:textId="77777777" w:rsidR="00B60809" w:rsidRPr="00B60809" w:rsidRDefault="00B60809" w:rsidP="00B60809">
      <w:pPr>
        <w:rPr>
          <w:lang w:val="en-GB"/>
        </w:rPr>
      </w:pPr>
    </w:p>
    <w:p w14:paraId="21CAD305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lastRenderedPageBreak/>
        <w:t>    IF NOT FOUND THEN</w:t>
      </w:r>
    </w:p>
    <w:p w14:paraId="7D0E37CF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Location with id % does not exist', p_work_location_id;</w:t>
      </w:r>
    </w:p>
    <w:p w14:paraId="25800DF7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3CA489AF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 xml:space="preserve">    </w:t>
      </w:r>
    </w:p>
    <w:p w14:paraId="0F42C6F5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PERFORM 1</w:t>
      </w:r>
    </w:p>
    <w:p w14:paraId="0FD76A5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FROM Users</w:t>
      </w:r>
    </w:p>
    <w:p w14:paraId="5616599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WHERE</w:t>
      </w:r>
    </w:p>
    <w:p w14:paraId="3277466D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id = p_user_id;</w:t>
      </w:r>
    </w:p>
    <w:p w14:paraId="24D59E43" w14:textId="77777777" w:rsidR="00B60809" w:rsidRPr="00B60809" w:rsidRDefault="00B60809" w:rsidP="00B60809">
      <w:pPr>
        <w:rPr>
          <w:lang w:val="en-GB"/>
        </w:rPr>
      </w:pPr>
    </w:p>
    <w:p w14:paraId="322541F0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IF NOT FOUND THEN</w:t>
      </w:r>
    </w:p>
    <w:p w14:paraId="5A5F669B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User with id % does not exist', p_user_id;</w:t>
      </w:r>
    </w:p>
    <w:p w14:paraId="18F04105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53FB2832" w14:textId="77777777" w:rsidR="00B60809" w:rsidRPr="00B60809" w:rsidRDefault="00B60809" w:rsidP="00B60809">
      <w:pPr>
        <w:rPr>
          <w:lang w:val="en-GB"/>
        </w:rPr>
      </w:pPr>
    </w:p>
    <w:p w14:paraId="6541D5A9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PERFORM 1</w:t>
      </w:r>
    </w:p>
    <w:p w14:paraId="29AEA9E2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FROM Costumiers</w:t>
      </w:r>
    </w:p>
    <w:p w14:paraId="2CB815C0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WHERE</w:t>
      </w:r>
    </w:p>
    <w:p w14:paraId="2D2727A4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user_id = p_user_id;</w:t>
      </w:r>
    </w:p>
    <w:p w14:paraId="52287D98" w14:textId="77777777" w:rsidR="00B60809" w:rsidRPr="00B60809" w:rsidRDefault="00B60809" w:rsidP="00B60809">
      <w:pPr>
        <w:rPr>
          <w:lang w:val="en-GB"/>
        </w:rPr>
      </w:pPr>
    </w:p>
    <w:p w14:paraId="766700D7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IF FOUND THEN</w:t>
      </w:r>
    </w:p>
    <w:p w14:paraId="68982307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RAISE EXCEPTION 'User with id % is costumier', p_user_id;</w:t>
      </w:r>
    </w:p>
    <w:p w14:paraId="2F84A52D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ND IF;</w:t>
      </w:r>
    </w:p>
    <w:p w14:paraId="0EC17CD4" w14:textId="77777777" w:rsidR="00B60809" w:rsidRPr="00B60809" w:rsidRDefault="00B60809" w:rsidP="00B60809">
      <w:pPr>
        <w:rPr>
          <w:lang w:val="en-GB"/>
        </w:rPr>
      </w:pPr>
    </w:p>
    <w:p w14:paraId="2FDE7D7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BEGIN</w:t>
      </w:r>
    </w:p>
    <w:p w14:paraId="057F739B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PERFORM 1 FROM Users WHERE id = p_user_id FOR UPDATE;</w:t>
      </w:r>
    </w:p>
    <w:p w14:paraId="0582B816" w14:textId="77777777" w:rsidR="00B60809" w:rsidRPr="00B60809" w:rsidRDefault="00B60809" w:rsidP="00B60809">
      <w:pPr>
        <w:rPr>
          <w:lang w:val="en-GB"/>
        </w:rPr>
      </w:pPr>
    </w:p>
    <w:p w14:paraId="02DCCF0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INSERT INTO Costumiers (user_id, role_id, work_location_id)</w:t>
      </w:r>
    </w:p>
    <w:p w14:paraId="6BFE16E1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VALUES (p_user_id, p_role_id, p_work_location_id);</w:t>
      </w:r>
    </w:p>
    <w:p w14:paraId="0DC09474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COMMIT;</w:t>
      </w:r>
    </w:p>
    <w:p w14:paraId="300BE11C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EXCEPTION</w:t>
      </w:r>
    </w:p>
    <w:p w14:paraId="52C7C723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WHEN OTHERS THEN</w:t>
      </w:r>
    </w:p>
    <w:p w14:paraId="552F6CFE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            RAISE EXCEPTION 'Failed to insert: %', SQLERRM;</w:t>
      </w:r>
    </w:p>
    <w:p w14:paraId="17753FF7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lastRenderedPageBreak/>
        <w:t>    END;</w:t>
      </w:r>
    </w:p>
    <w:p w14:paraId="0823AB98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END;</w:t>
      </w:r>
    </w:p>
    <w:p w14:paraId="5B7A96EC" w14:textId="77777777" w:rsidR="00B60809" w:rsidRPr="00B60809" w:rsidRDefault="00B60809" w:rsidP="00B60809">
      <w:pPr>
        <w:rPr>
          <w:lang w:val="en-GB"/>
        </w:rPr>
      </w:pPr>
      <w:r w:rsidRPr="00B60809">
        <w:rPr>
          <w:lang w:val="en-GB"/>
        </w:rPr>
        <w:t>$$ LANGUAGE plpgsql;</w:t>
      </w:r>
    </w:p>
    <w:p w14:paraId="0ED5DCBA" w14:textId="77777777" w:rsidR="006556CA" w:rsidRPr="00B9728B" w:rsidRDefault="006556CA" w:rsidP="00B43179">
      <w:pPr>
        <w:rPr>
          <w:lang w:val="en-GB"/>
        </w:rPr>
      </w:pPr>
    </w:p>
    <w:p w14:paraId="71DB0973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566D2CCA" w14:textId="62B7B708" w:rsidR="003D1E43" w:rsidRPr="00B9728B" w:rsidRDefault="003D1E43" w:rsidP="003D1E43">
      <w:pPr>
        <w:pStyle w:val="Heading2"/>
        <w:rPr>
          <w:rFonts w:asciiTheme="minorHAnsi" w:hAnsiTheme="minorHAnsi"/>
          <w:lang w:val="en-GB"/>
        </w:rPr>
      </w:pPr>
      <w:bookmarkStart w:id="116" w:name="_Toc186071228"/>
      <w:r w:rsidRPr="00B9728B">
        <w:rPr>
          <w:rFonts w:asciiTheme="minorHAnsi" w:hAnsiTheme="minorHAnsi"/>
          <w:lang w:val="en-GB"/>
        </w:rPr>
        <w:lastRenderedPageBreak/>
        <w:t>make_user_singer</w:t>
      </w:r>
      <w:bookmarkEnd w:id="116"/>
    </w:p>
    <w:p w14:paraId="355C2FFA" w14:textId="77777777" w:rsidR="003D1E43" w:rsidRPr="00B43179" w:rsidRDefault="003D1E43" w:rsidP="003D1E43">
      <w:r w:rsidRPr="00B43179">
        <w:t>Opis:</w:t>
      </w:r>
    </w:p>
    <w:p w14:paraId="2CA9678F" w14:textId="59E36F22" w:rsidR="003D1E43" w:rsidRPr="00B03D51" w:rsidRDefault="003D1E43" w:rsidP="003D1E43">
      <w:r>
        <w:t>Pozwala dodać członkowi zespołu funkcę członka chóru, którą będzie pełnił oraz jej parametry, która spełnia warónki spójności bazy danych.</w:t>
      </w:r>
    </w:p>
    <w:p w14:paraId="3EE7BC03" w14:textId="77777777" w:rsidR="006556CA" w:rsidRPr="003D1E43" w:rsidRDefault="006556CA" w:rsidP="006556CA">
      <w:pPr>
        <w:rPr>
          <w:lang w:val="en-GB"/>
        </w:rPr>
      </w:pPr>
      <w:r w:rsidRPr="003D1E43">
        <w:rPr>
          <w:lang w:val="en-GB"/>
        </w:rPr>
        <w:t>Implementacja:</w:t>
      </w:r>
    </w:p>
    <w:p w14:paraId="4FA25FD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CREATE OR REPLACE PROCEDURE make_user_singer(</w:t>
      </w:r>
    </w:p>
    <w:p w14:paraId="2343736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user_id INT,</w:t>
      </w:r>
    </w:p>
    <w:p w14:paraId="6DAE138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role_id SMALLINT</w:t>
      </w:r>
    </w:p>
    <w:p w14:paraId="4A2FD9D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) AS $$</w:t>
      </w:r>
    </w:p>
    <w:p w14:paraId="28C5D99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BEGIN</w:t>
      </w:r>
    </w:p>
    <w:p w14:paraId="493840D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IF p_user_id IS NULL OR </w:t>
      </w:r>
    </w:p>
    <w:p w14:paraId="0E1BE4D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p_role_id IS NULL THEN </w:t>
      </w:r>
    </w:p>
    <w:p w14:paraId="5F273EE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All parameters cannot be NULL';</w:t>
      </w:r>
    </w:p>
    <w:p w14:paraId="7FA44D1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5D2DBE19" w14:textId="77777777" w:rsidR="005A7986" w:rsidRPr="005A7986" w:rsidRDefault="005A7986" w:rsidP="005A7986">
      <w:pPr>
        <w:rPr>
          <w:lang w:val="en-GB"/>
        </w:rPr>
      </w:pPr>
    </w:p>
    <w:p w14:paraId="3EE2AA0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18A1024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Roles</w:t>
      </w:r>
    </w:p>
    <w:p w14:paraId="73E0C7F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1165143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region_id;</w:t>
      </w:r>
    </w:p>
    <w:p w14:paraId="6DC583FB" w14:textId="77777777" w:rsidR="005A7986" w:rsidRPr="005A7986" w:rsidRDefault="005A7986" w:rsidP="005A7986">
      <w:pPr>
        <w:rPr>
          <w:lang w:val="en-GB"/>
        </w:rPr>
      </w:pPr>
    </w:p>
    <w:p w14:paraId="4D6513A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39AF644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Role with id % does not exist', p_role_id;</w:t>
      </w:r>
    </w:p>
    <w:p w14:paraId="18A7C32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76F584B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</w:t>
      </w:r>
    </w:p>
    <w:p w14:paraId="43F0E4A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0B81A14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Users</w:t>
      </w:r>
    </w:p>
    <w:p w14:paraId="0715183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4F4F577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user_id;</w:t>
      </w:r>
    </w:p>
    <w:p w14:paraId="31DA52E2" w14:textId="77777777" w:rsidR="005A7986" w:rsidRPr="005A7986" w:rsidRDefault="005A7986" w:rsidP="005A7986">
      <w:pPr>
        <w:rPr>
          <w:lang w:val="en-GB"/>
        </w:rPr>
      </w:pPr>
    </w:p>
    <w:p w14:paraId="1FAA70D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68B869B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User with id % does not exist', p_user_id;</w:t>
      </w:r>
    </w:p>
    <w:p w14:paraId="05BC310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lastRenderedPageBreak/>
        <w:t>    END IF;</w:t>
      </w:r>
    </w:p>
    <w:p w14:paraId="1FB19F14" w14:textId="77777777" w:rsidR="005A7986" w:rsidRPr="005A7986" w:rsidRDefault="005A7986" w:rsidP="005A7986">
      <w:pPr>
        <w:rPr>
          <w:lang w:val="en-GB"/>
        </w:rPr>
      </w:pPr>
    </w:p>
    <w:p w14:paraId="7C308B5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6D5DA67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Singers</w:t>
      </w:r>
    </w:p>
    <w:p w14:paraId="3CC765B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4895F28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user_id = p_user_id;</w:t>
      </w:r>
    </w:p>
    <w:p w14:paraId="3B85DEBD" w14:textId="77777777" w:rsidR="005A7986" w:rsidRPr="005A7986" w:rsidRDefault="005A7986" w:rsidP="005A7986">
      <w:pPr>
        <w:rPr>
          <w:lang w:val="en-GB"/>
        </w:rPr>
      </w:pPr>
    </w:p>
    <w:p w14:paraId="19BECD4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FOUND THEN</w:t>
      </w:r>
    </w:p>
    <w:p w14:paraId="47D5133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User with id % is singer', p_user_id;</w:t>
      </w:r>
    </w:p>
    <w:p w14:paraId="544F5F0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03FD69E9" w14:textId="77777777" w:rsidR="005A7986" w:rsidRPr="005A7986" w:rsidRDefault="005A7986" w:rsidP="005A7986">
      <w:pPr>
        <w:rPr>
          <w:lang w:val="en-GB"/>
        </w:rPr>
      </w:pPr>
    </w:p>
    <w:p w14:paraId="2BD4C55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BEGIN</w:t>
      </w:r>
    </w:p>
    <w:p w14:paraId="1CA48A0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PERFORM 1 FROM Users WHERE id = p_user_id FOR UPDATE;</w:t>
      </w:r>
    </w:p>
    <w:p w14:paraId="6F510BEE" w14:textId="77777777" w:rsidR="005A7986" w:rsidRPr="005A7986" w:rsidRDefault="005A7986" w:rsidP="005A7986">
      <w:pPr>
        <w:rPr>
          <w:lang w:val="en-GB"/>
        </w:rPr>
      </w:pPr>
    </w:p>
    <w:p w14:paraId="1343A94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NSERT INTO Singers (user_id, role_id)</w:t>
      </w:r>
    </w:p>
    <w:p w14:paraId="25C2513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VALUES (p_user_id, p_role_id);</w:t>
      </w:r>
    </w:p>
    <w:p w14:paraId="2AB2F3A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COMMIT;</w:t>
      </w:r>
    </w:p>
    <w:p w14:paraId="2E399EB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XCEPTION</w:t>
      </w:r>
    </w:p>
    <w:p w14:paraId="7389A40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WHEN OTHERS THEN</w:t>
      </w:r>
    </w:p>
    <w:p w14:paraId="02673F9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    RAISE EXCEPTION 'Failed to insert: %', SQLERRM;</w:t>
      </w:r>
    </w:p>
    <w:p w14:paraId="4DFF7EF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;</w:t>
      </w:r>
    </w:p>
    <w:p w14:paraId="5DB68DE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END;</w:t>
      </w:r>
    </w:p>
    <w:p w14:paraId="3F6F461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$$ LANGUAGE plpgsql;</w:t>
      </w:r>
    </w:p>
    <w:p w14:paraId="2AE0B267" w14:textId="77777777" w:rsidR="005A7986" w:rsidRPr="005A7986" w:rsidRDefault="005A7986" w:rsidP="005A7986">
      <w:pPr>
        <w:rPr>
          <w:lang w:val="en-GB"/>
        </w:rPr>
      </w:pPr>
    </w:p>
    <w:p w14:paraId="16D5889C" w14:textId="77777777" w:rsidR="006556CA" w:rsidRPr="003D1E43" w:rsidRDefault="006556CA" w:rsidP="00B43179">
      <w:pPr>
        <w:rPr>
          <w:lang w:val="en-GB"/>
        </w:rPr>
      </w:pPr>
    </w:p>
    <w:p w14:paraId="30BEAA22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2B4665" w14:textId="6A0045AB" w:rsidR="003D1E43" w:rsidRPr="003D1E43" w:rsidRDefault="003D1E43" w:rsidP="003D1E43">
      <w:pPr>
        <w:pStyle w:val="Heading2"/>
        <w:rPr>
          <w:rFonts w:asciiTheme="minorHAnsi" w:hAnsiTheme="minorHAnsi"/>
          <w:lang w:val="en-GB"/>
        </w:rPr>
      </w:pPr>
      <w:bookmarkStart w:id="117" w:name="_Toc186071229"/>
      <w:r w:rsidRPr="003D1E43">
        <w:rPr>
          <w:rFonts w:asciiTheme="minorHAnsi" w:hAnsiTheme="minorHAnsi"/>
          <w:lang w:val="en-GB"/>
        </w:rPr>
        <w:lastRenderedPageBreak/>
        <w:t>make_user_</w:t>
      </w:r>
      <w:r w:rsidRPr="003D1E43">
        <w:rPr>
          <w:lang w:val="en-GB"/>
        </w:rPr>
        <w:t>musician</w:t>
      </w:r>
      <w:bookmarkEnd w:id="117"/>
    </w:p>
    <w:p w14:paraId="68383867" w14:textId="77777777" w:rsidR="003D1E43" w:rsidRPr="00B9728B" w:rsidRDefault="003D1E43" w:rsidP="003D1E43">
      <w:r w:rsidRPr="00B9728B">
        <w:t>Opis:</w:t>
      </w:r>
    </w:p>
    <w:p w14:paraId="4FD8AB99" w14:textId="3812AAB0" w:rsidR="003D1E43" w:rsidRPr="00B03D51" w:rsidRDefault="003D1E43" w:rsidP="003D1E43">
      <w:r>
        <w:t>Pozwala dodać członkowi zespołu funkcę członka kapeli, którą będzie pełnił oraz jej parametry, która spełnia warónki spójności bazy danych.</w:t>
      </w:r>
    </w:p>
    <w:p w14:paraId="2EC9FD59" w14:textId="77777777" w:rsidR="006556CA" w:rsidRPr="003D1E43" w:rsidRDefault="006556CA" w:rsidP="006556CA">
      <w:pPr>
        <w:rPr>
          <w:lang w:val="en-GB"/>
        </w:rPr>
      </w:pPr>
      <w:r w:rsidRPr="003D1E43">
        <w:rPr>
          <w:lang w:val="en-GB"/>
        </w:rPr>
        <w:t>Implementacja:</w:t>
      </w:r>
    </w:p>
    <w:p w14:paraId="0D84974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CREATE OR REPLACE PROCEDURE make_user_musician(</w:t>
      </w:r>
    </w:p>
    <w:p w14:paraId="32ACE8B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user_id INT,</w:t>
      </w:r>
    </w:p>
    <w:p w14:paraId="2E68B7D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role_id SMALLINT</w:t>
      </w:r>
    </w:p>
    <w:p w14:paraId="026129D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) AS $$</w:t>
      </w:r>
    </w:p>
    <w:p w14:paraId="648DFCA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BEGIN</w:t>
      </w:r>
    </w:p>
    <w:p w14:paraId="3623A38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IF p_user_id IS NULL OR </w:t>
      </w:r>
    </w:p>
    <w:p w14:paraId="1045A71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p_role_id IS NULL THEN </w:t>
      </w:r>
    </w:p>
    <w:p w14:paraId="5B27316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All parameters cannot be NULL';</w:t>
      </w:r>
    </w:p>
    <w:p w14:paraId="099E604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1BDF8DC9" w14:textId="77777777" w:rsidR="005A7986" w:rsidRPr="005A7986" w:rsidRDefault="005A7986" w:rsidP="005A7986">
      <w:pPr>
        <w:rPr>
          <w:lang w:val="en-GB"/>
        </w:rPr>
      </w:pPr>
    </w:p>
    <w:p w14:paraId="6A4F084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74FD3E5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Roles</w:t>
      </w:r>
    </w:p>
    <w:p w14:paraId="324E8D4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0A8F348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region_id;</w:t>
      </w:r>
    </w:p>
    <w:p w14:paraId="32DE5D42" w14:textId="77777777" w:rsidR="005A7986" w:rsidRPr="005A7986" w:rsidRDefault="005A7986" w:rsidP="005A7986">
      <w:pPr>
        <w:rPr>
          <w:lang w:val="en-GB"/>
        </w:rPr>
      </w:pPr>
    </w:p>
    <w:p w14:paraId="17AC746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4DF9B16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Role with id % does not exist', p_role_id;</w:t>
      </w:r>
    </w:p>
    <w:p w14:paraId="7F17F2D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54CD13C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</w:t>
      </w:r>
    </w:p>
    <w:p w14:paraId="5A7D81B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1BE5B54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Users</w:t>
      </w:r>
    </w:p>
    <w:p w14:paraId="5667307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4FBA30D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user_id;</w:t>
      </w:r>
    </w:p>
    <w:p w14:paraId="34F1C257" w14:textId="77777777" w:rsidR="005A7986" w:rsidRPr="005A7986" w:rsidRDefault="005A7986" w:rsidP="005A7986">
      <w:pPr>
        <w:rPr>
          <w:lang w:val="en-GB"/>
        </w:rPr>
      </w:pPr>
    </w:p>
    <w:p w14:paraId="39B9499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1448F25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User with id % does not exist', p_user_id;</w:t>
      </w:r>
    </w:p>
    <w:p w14:paraId="4D86785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lastRenderedPageBreak/>
        <w:t>    END IF;</w:t>
      </w:r>
    </w:p>
    <w:p w14:paraId="3AC41918" w14:textId="77777777" w:rsidR="005A7986" w:rsidRPr="005A7986" w:rsidRDefault="005A7986" w:rsidP="005A7986">
      <w:pPr>
        <w:rPr>
          <w:lang w:val="en-GB"/>
        </w:rPr>
      </w:pPr>
    </w:p>
    <w:p w14:paraId="100385F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7237ED5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Musicians</w:t>
      </w:r>
    </w:p>
    <w:p w14:paraId="6698DF7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11C1052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user_id = p_user_id;</w:t>
      </w:r>
    </w:p>
    <w:p w14:paraId="34EED8B2" w14:textId="77777777" w:rsidR="005A7986" w:rsidRPr="005A7986" w:rsidRDefault="005A7986" w:rsidP="005A7986">
      <w:pPr>
        <w:rPr>
          <w:lang w:val="en-GB"/>
        </w:rPr>
      </w:pPr>
    </w:p>
    <w:p w14:paraId="49FBFB5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FOUND THEN</w:t>
      </w:r>
    </w:p>
    <w:p w14:paraId="62E6B1F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User with id % is musician', p_user_id;</w:t>
      </w:r>
    </w:p>
    <w:p w14:paraId="47463DC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6CBBD39A" w14:textId="77777777" w:rsidR="005A7986" w:rsidRPr="005A7986" w:rsidRDefault="005A7986" w:rsidP="005A7986">
      <w:pPr>
        <w:rPr>
          <w:lang w:val="en-GB"/>
        </w:rPr>
      </w:pPr>
    </w:p>
    <w:p w14:paraId="7CB1A78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BEGIN</w:t>
      </w:r>
    </w:p>
    <w:p w14:paraId="4674546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PERFORM 1 FROM Users WHERE id = p_user_id FOR UPDATE;</w:t>
      </w:r>
    </w:p>
    <w:p w14:paraId="77D80C4C" w14:textId="77777777" w:rsidR="005A7986" w:rsidRPr="005A7986" w:rsidRDefault="005A7986" w:rsidP="005A7986">
      <w:pPr>
        <w:rPr>
          <w:lang w:val="en-GB"/>
        </w:rPr>
      </w:pPr>
    </w:p>
    <w:p w14:paraId="365CC7F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NSERT INTO Musicians (user_id, role_id)</w:t>
      </w:r>
    </w:p>
    <w:p w14:paraId="2070B22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VALUES (p_user_id, p_role_id);</w:t>
      </w:r>
    </w:p>
    <w:p w14:paraId="1E6ECD4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COMMIT;</w:t>
      </w:r>
    </w:p>
    <w:p w14:paraId="1BC5A0C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XCEPTION</w:t>
      </w:r>
    </w:p>
    <w:p w14:paraId="07B54AB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WHEN OTHERS THEN</w:t>
      </w:r>
    </w:p>
    <w:p w14:paraId="5100C55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    RAISE EXCEPTION 'Failed to insert: %', SQLERRM;</w:t>
      </w:r>
    </w:p>
    <w:p w14:paraId="25A0946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;</w:t>
      </w:r>
    </w:p>
    <w:p w14:paraId="1C69BA1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END;</w:t>
      </w:r>
    </w:p>
    <w:p w14:paraId="1F14BE3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$$ LANGUAGE plpgsql;</w:t>
      </w:r>
    </w:p>
    <w:p w14:paraId="79D18D0E" w14:textId="77777777" w:rsidR="005A7986" w:rsidRPr="005A7986" w:rsidRDefault="005A7986" w:rsidP="005A7986">
      <w:pPr>
        <w:rPr>
          <w:lang w:val="en-GB"/>
        </w:rPr>
      </w:pPr>
    </w:p>
    <w:p w14:paraId="247C261C" w14:textId="77777777" w:rsidR="006556CA" w:rsidRPr="003D1E43" w:rsidRDefault="006556CA" w:rsidP="00B43179">
      <w:pPr>
        <w:rPr>
          <w:lang w:val="en-GB"/>
        </w:rPr>
      </w:pPr>
    </w:p>
    <w:p w14:paraId="1B05DA77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F2AED3E" w14:textId="277DAA95" w:rsidR="003D1E43" w:rsidRPr="003D1E43" w:rsidRDefault="003D1E43" w:rsidP="003D1E43">
      <w:pPr>
        <w:pStyle w:val="Heading2"/>
        <w:rPr>
          <w:rFonts w:asciiTheme="minorHAnsi" w:hAnsiTheme="minorHAnsi"/>
          <w:lang w:val="en-GB"/>
        </w:rPr>
      </w:pPr>
      <w:bookmarkStart w:id="118" w:name="_Toc186071230"/>
      <w:r w:rsidRPr="003D1E43">
        <w:rPr>
          <w:rFonts w:asciiTheme="minorHAnsi" w:hAnsiTheme="minorHAnsi"/>
          <w:lang w:val="en-GB"/>
        </w:rPr>
        <w:lastRenderedPageBreak/>
        <w:t>make_user_</w:t>
      </w:r>
      <w:r>
        <w:rPr>
          <w:rFonts w:asciiTheme="minorHAnsi" w:hAnsiTheme="minorHAnsi"/>
          <w:lang w:val="en-GB"/>
        </w:rPr>
        <w:t>dance</w:t>
      </w:r>
      <w:r w:rsidRPr="003D1E43">
        <w:rPr>
          <w:rFonts w:asciiTheme="minorHAnsi" w:hAnsiTheme="minorHAnsi"/>
          <w:lang w:val="en-GB"/>
        </w:rPr>
        <w:t>r</w:t>
      </w:r>
      <w:bookmarkEnd w:id="118"/>
    </w:p>
    <w:p w14:paraId="6CDC2C0D" w14:textId="77777777" w:rsidR="003D1E43" w:rsidRPr="00B9728B" w:rsidRDefault="003D1E43" w:rsidP="003D1E43">
      <w:r w:rsidRPr="00B9728B">
        <w:t>Opis:</w:t>
      </w:r>
    </w:p>
    <w:p w14:paraId="5592E855" w14:textId="3E41F522" w:rsidR="003D1E43" w:rsidRPr="00B03D51" w:rsidRDefault="003D1E43" w:rsidP="003D1E43">
      <w:r>
        <w:t>Pozwala dodać członkowi zespołu funkcę członka baletu, którą będzie pełnił oraz jej parametry, która spełnia warónki spójności bazy danych.</w:t>
      </w:r>
    </w:p>
    <w:p w14:paraId="56BDD0A6" w14:textId="77777777" w:rsidR="006556CA" w:rsidRPr="00AA20C9" w:rsidRDefault="006556CA" w:rsidP="006556CA">
      <w:pPr>
        <w:rPr>
          <w:lang w:val="en-GB"/>
        </w:rPr>
      </w:pPr>
      <w:r w:rsidRPr="00AA20C9">
        <w:rPr>
          <w:lang w:val="en-GB"/>
        </w:rPr>
        <w:t>Implementacja:</w:t>
      </w:r>
    </w:p>
    <w:p w14:paraId="617AEF6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CREATE OR REPLACE PROCEDURE make_user_dancer(</w:t>
      </w:r>
    </w:p>
    <w:p w14:paraId="44400BE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user_id INT,</w:t>
      </w:r>
    </w:p>
    <w:p w14:paraId="6814841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role_id SMALLINT</w:t>
      </w:r>
    </w:p>
    <w:p w14:paraId="761B450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) AS $$</w:t>
      </w:r>
    </w:p>
    <w:p w14:paraId="0F34415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BEGIN</w:t>
      </w:r>
    </w:p>
    <w:p w14:paraId="62BB5CC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IF p_user_id IS NULL OR </w:t>
      </w:r>
    </w:p>
    <w:p w14:paraId="48E324A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p_role_id IS NULL THEN </w:t>
      </w:r>
    </w:p>
    <w:p w14:paraId="4D01AC6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All parameters cannot be NULL';</w:t>
      </w:r>
    </w:p>
    <w:p w14:paraId="5440AD4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50459620" w14:textId="77777777" w:rsidR="005A7986" w:rsidRPr="005A7986" w:rsidRDefault="005A7986" w:rsidP="005A7986">
      <w:pPr>
        <w:rPr>
          <w:lang w:val="en-GB"/>
        </w:rPr>
      </w:pPr>
    </w:p>
    <w:p w14:paraId="189D2F1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6123E9D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Roles</w:t>
      </w:r>
    </w:p>
    <w:p w14:paraId="39CF5D5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633D745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region_id;</w:t>
      </w:r>
    </w:p>
    <w:p w14:paraId="47A58A0B" w14:textId="77777777" w:rsidR="005A7986" w:rsidRPr="005A7986" w:rsidRDefault="005A7986" w:rsidP="005A7986">
      <w:pPr>
        <w:rPr>
          <w:lang w:val="en-GB"/>
        </w:rPr>
      </w:pPr>
    </w:p>
    <w:p w14:paraId="34ADB0A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065F86D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Role with id % does not exist', p_role_id;</w:t>
      </w:r>
    </w:p>
    <w:p w14:paraId="19C3824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7C689CE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</w:t>
      </w:r>
    </w:p>
    <w:p w14:paraId="54591B7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797FAFA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Users</w:t>
      </w:r>
    </w:p>
    <w:p w14:paraId="3283349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6E85A6A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user_id;</w:t>
      </w:r>
    </w:p>
    <w:p w14:paraId="18562830" w14:textId="77777777" w:rsidR="005A7986" w:rsidRPr="005A7986" w:rsidRDefault="005A7986" w:rsidP="005A7986">
      <w:pPr>
        <w:rPr>
          <w:lang w:val="en-GB"/>
        </w:rPr>
      </w:pPr>
    </w:p>
    <w:p w14:paraId="3C5067D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73ABA77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User with id % does not exist', p_user_id;</w:t>
      </w:r>
    </w:p>
    <w:p w14:paraId="1B44B20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lastRenderedPageBreak/>
        <w:t>    END IF;</w:t>
      </w:r>
    </w:p>
    <w:p w14:paraId="356EDE75" w14:textId="77777777" w:rsidR="005A7986" w:rsidRPr="005A7986" w:rsidRDefault="005A7986" w:rsidP="005A7986">
      <w:pPr>
        <w:rPr>
          <w:lang w:val="en-GB"/>
        </w:rPr>
      </w:pPr>
    </w:p>
    <w:p w14:paraId="79590A8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67F545E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Dancers</w:t>
      </w:r>
    </w:p>
    <w:p w14:paraId="478710D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239F1B1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user_id = p_user_id;</w:t>
      </w:r>
    </w:p>
    <w:p w14:paraId="29DE5623" w14:textId="77777777" w:rsidR="005A7986" w:rsidRPr="005A7986" w:rsidRDefault="005A7986" w:rsidP="005A7986">
      <w:pPr>
        <w:rPr>
          <w:lang w:val="en-GB"/>
        </w:rPr>
      </w:pPr>
    </w:p>
    <w:p w14:paraId="519B32F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FOUND THEN</w:t>
      </w:r>
    </w:p>
    <w:p w14:paraId="49FEF4B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User with id % is dancer', p_user_id;</w:t>
      </w:r>
    </w:p>
    <w:p w14:paraId="54FDDE4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2A460C10" w14:textId="77777777" w:rsidR="005A7986" w:rsidRPr="005A7986" w:rsidRDefault="005A7986" w:rsidP="005A7986">
      <w:pPr>
        <w:rPr>
          <w:lang w:val="en-GB"/>
        </w:rPr>
      </w:pPr>
    </w:p>
    <w:p w14:paraId="5C497E5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BEGIN</w:t>
      </w:r>
    </w:p>
    <w:p w14:paraId="0A8139E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PERFORM 1 FROM Users WHERE id = p_user_id FOR UPDATE;</w:t>
      </w:r>
    </w:p>
    <w:p w14:paraId="1A9752C0" w14:textId="77777777" w:rsidR="005A7986" w:rsidRPr="005A7986" w:rsidRDefault="005A7986" w:rsidP="005A7986">
      <w:pPr>
        <w:rPr>
          <w:lang w:val="en-GB"/>
        </w:rPr>
      </w:pPr>
    </w:p>
    <w:p w14:paraId="3A4E3E9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NSERT INTO Dancers (user_id, role_id)</w:t>
      </w:r>
    </w:p>
    <w:p w14:paraId="66C3A1C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VALUES (p_user_id, p_role_id);</w:t>
      </w:r>
    </w:p>
    <w:p w14:paraId="7A21823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COMMIT;</w:t>
      </w:r>
    </w:p>
    <w:p w14:paraId="728C6F2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XCEPTION</w:t>
      </w:r>
    </w:p>
    <w:p w14:paraId="10915E5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WHEN OTHERS THEN</w:t>
      </w:r>
    </w:p>
    <w:p w14:paraId="33DC555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    RAISE EXCEPTION 'Failed to insert: %', SQLERRM;</w:t>
      </w:r>
    </w:p>
    <w:p w14:paraId="26C1E2F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;</w:t>
      </w:r>
    </w:p>
    <w:p w14:paraId="772DC03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END;</w:t>
      </w:r>
    </w:p>
    <w:p w14:paraId="3134536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$$ LANGUAGE plpgsql;</w:t>
      </w:r>
    </w:p>
    <w:p w14:paraId="3F6F6FB4" w14:textId="77777777" w:rsidR="005A7986" w:rsidRPr="005A7986" w:rsidRDefault="005A7986" w:rsidP="005A7986">
      <w:pPr>
        <w:rPr>
          <w:lang w:val="en-GB"/>
        </w:rPr>
      </w:pPr>
    </w:p>
    <w:p w14:paraId="70C2734C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232B5992" w14:textId="422D455A" w:rsidR="006556CA" w:rsidRPr="000A3A3B" w:rsidRDefault="000A3A3B" w:rsidP="006556CA">
      <w:pPr>
        <w:pStyle w:val="Heading2"/>
        <w:rPr>
          <w:rFonts w:asciiTheme="minorHAnsi" w:hAnsiTheme="minorHAnsi"/>
          <w:lang w:val="en-GB"/>
        </w:rPr>
      </w:pPr>
      <w:bookmarkStart w:id="119" w:name="_Toc186071231"/>
      <w:r w:rsidRPr="000A3A3B">
        <w:rPr>
          <w:rFonts w:asciiTheme="minorHAnsi" w:hAnsiTheme="minorHAnsi"/>
          <w:lang w:val="en-GB"/>
        </w:rPr>
        <w:lastRenderedPageBreak/>
        <w:t>add_voice_to_singer</w:t>
      </w:r>
      <w:bookmarkEnd w:id="119"/>
    </w:p>
    <w:p w14:paraId="5117F068" w14:textId="77777777" w:rsidR="006556CA" w:rsidRPr="00B9728B" w:rsidRDefault="006556CA" w:rsidP="006556CA">
      <w:r w:rsidRPr="00B9728B">
        <w:t>Opis:</w:t>
      </w:r>
    </w:p>
    <w:p w14:paraId="1E6EB2BB" w14:textId="05F1F141" w:rsidR="006556CA" w:rsidRPr="00B03D51" w:rsidRDefault="006556CA" w:rsidP="006556CA">
      <w:r>
        <w:t xml:space="preserve">Pozwala dodać </w:t>
      </w:r>
      <w:r w:rsidR="000A3A3B">
        <w:t>typ głosu którym umie śpiewać członek chóru</w:t>
      </w:r>
      <w:r>
        <w:t>, który spełnia warónki spójności bazy danych.</w:t>
      </w:r>
    </w:p>
    <w:p w14:paraId="17CB6775" w14:textId="77777777" w:rsidR="006556CA" w:rsidRPr="00B43179" w:rsidRDefault="006556CA" w:rsidP="006556CA">
      <w:pPr>
        <w:rPr>
          <w:lang w:val="en-GB"/>
        </w:rPr>
      </w:pPr>
      <w:r w:rsidRPr="00B43179">
        <w:rPr>
          <w:lang w:val="en-GB"/>
        </w:rPr>
        <w:t>Implementacja:</w:t>
      </w:r>
    </w:p>
    <w:p w14:paraId="29E83C1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CREATE OR REPLACE PROCEDURE add_voice_to_singer(</w:t>
      </w:r>
    </w:p>
    <w:p w14:paraId="4D56DF9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singer_id INT,</w:t>
      </w:r>
    </w:p>
    <w:p w14:paraId="18CC0FB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type_of_voice_id SMALLINT</w:t>
      </w:r>
    </w:p>
    <w:p w14:paraId="6783252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) AS $$</w:t>
      </w:r>
    </w:p>
    <w:p w14:paraId="2D36702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BEGIN</w:t>
      </w:r>
    </w:p>
    <w:p w14:paraId="1C78D66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IF p_singer_id IS NULL OR </w:t>
      </w:r>
    </w:p>
    <w:p w14:paraId="62C6895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p_type_of_voice_id IS NULL THEN </w:t>
      </w:r>
    </w:p>
    <w:p w14:paraId="758F602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All parameters cannot be NULL';</w:t>
      </w:r>
    </w:p>
    <w:p w14:paraId="18680BE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6A9CCFF7" w14:textId="77777777" w:rsidR="005A7986" w:rsidRPr="005A7986" w:rsidRDefault="005A7986" w:rsidP="005A7986">
      <w:pPr>
        <w:rPr>
          <w:lang w:val="en-GB"/>
        </w:rPr>
      </w:pPr>
    </w:p>
    <w:p w14:paraId="1CE3220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509D449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Types_of_voices</w:t>
      </w:r>
    </w:p>
    <w:p w14:paraId="3C5CBA0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4C599DB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type_of_voice_id;</w:t>
      </w:r>
    </w:p>
    <w:p w14:paraId="250398DF" w14:textId="77777777" w:rsidR="005A7986" w:rsidRPr="005A7986" w:rsidRDefault="005A7986" w:rsidP="005A7986">
      <w:pPr>
        <w:rPr>
          <w:lang w:val="en-GB"/>
        </w:rPr>
      </w:pPr>
    </w:p>
    <w:p w14:paraId="160C695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75332A7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Type of voice with id % does not exist', p_type_of_voice_id;</w:t>
      </w:r>
    </w:p>
    <w:p w14:paraId="46F1FA7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4C22873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</w:t>
      </w:r>
    </w:p>
    <w:p w14:paraId="63AA169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0F32190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Singers</w:t>
      </w:r>
    </w:p>
    <w:p w14:paraId="0FF7819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2532E8A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user_id = p_singer_id;</w:t>
      </w:r>
    </w:p>
    <w:p w14:paraId="2D141900" w14:textId="77777777" w:rsidR="005A7986" w:rsidRPr="005A7986" w:rsidRDefault="005A7986" w:rsidP="005A7986">
      <w:pPr>
        <w:rPr>
          <w:lang w:val="en-GB"/>
        </w:rPr>
      </w:pPr>
    </w:p>
    <w:p w14:paraId="770FCFA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349EB59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Singer with id % does not exist', p_singer_id;</w:t>
      </w:r>
    </w:p>
    <w:p w14:paraId="47A8BC5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lastRenderedPageBreak/>
        <w:t>    END IF;</w:t>
      </w:r>
    </w:p>
    <w:p w14:paraId="2F4D4931" w14:textId="77777777" w:rsidR="005A7986" w:rsidRPr="005A7986" w:rsidRDefault="005A7986" w:rsidP="005A7986">
      <w:pPr>
        <w:rPr>
          <w:lang w:val="en-GB"/>
        </w:rPr>
      </w:pPr>
    </w:p>
    <w:p w14:paraId="42FDA78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180FDD6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Singer_voices</w:t>
      </w:r>
    </w:p>
    <w:p w14:paraId="33AC79B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7AC6A3D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singer_id = p_user_id AND type_of_voice_id = p_type_of_voice_id;</w:t>
      </w:r>
    </w:p>
    <w:p w14:paraId="3188760D" w14:textId="77777777" w:rsidR="005A7986" w:rsidRPr="005A7986" w:rsidRDefault="005A7986" w:rsidP="005A7986">
      <w:pPr>
        <w:rPr>
          <w:lang w:val="en-GB"/>
        </w:rPr>
      </w:pPr>
    </w:p>
    <w:p w14:paraId="5B25AFC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FOUND THEN</w:t>
      </w:r>
    </w:p>
    <w:p w14:paraId="4FD65EE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Singer with id % can sing with voice of id %', p_singer_id, p_type_of_voice_id;</w:t>
      </w:r>
    </w:p>
    <w:p w14:paraId="6E04BC4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46B7FE9B" w14:textId="77777777" w:rsidR="005A7986" w:rsidRPr="005A7986" w:rsidRDefault="005A7986" w:rsidP="005A7986">
      <w:pPr>
        <w:rPr>
          <w:lang w:val="en-GB"/>
        </w:rPr>
      </w:pPr>
    </w:p>
    <w:p w14:paraId="1BAF623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BEGIN</w:t>
      </w:r>
    </w:p>
    <w:p w14:paraId="3258A78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PERFORM 1 FROM Singers WHERE user_id = p_singer_id FOR UPDATE;</w:t>
      </w:r>
    </w:p>
    <w:p w14:paraId="0E1F0EE8" w14:textId="77777777" w:rsidR="005A7986" w:rsidRPr="005A7986" w:rsidRDefault="005A7986" w:rsidP="005A7986">
      <w:pPr>
        <w:rPr>
          <w:lang w:val="en-GB"/>
        </w:rPr>
      </w:pPr>
    </w:p>
    <w:p w14:paraId="588B843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NSERT INTO Singer_voices (singer_id, type_of_voice_id)</w:t>
      </w:r>
    </w:p>
    <w:p w14:paraId="7B5D0D9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VALUES (p_singer_id, p_type_of_voice_id);</w:t>
      </w:r>
    </w:p>
    <w:p w14:paraId="3BDE8C1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COMMIT;</w:t>
      </w:r>
    </w:p>
    <w:p w14:paraId="63B0C6C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XCEPTION</w:t>
      </w:r>
    </w:p>
    <w:p w14:paraId="0FC6FFF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WHEN OTHERS THEN</w:t>
      </w:r>
    </w:p>
    <w:p w14:paraId="60564C4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    RAISE EXCEPTION 'Failed to insert: %', SQLERRM;</w:t>
      </w:r>
    </w:p>
    <w:p w14:paraId="69B8CCF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;</w:t>
      </w:r>
    </w:p>
    <w:p w14:paraId="719C91D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END;</w:t>
      </w:r>
    </w:p>
    <w:p w14:paraId="1E9320E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$$ LANGUAGE plpgsql;</w:t>
      </w:r>
    </w:p>
    <w:p w14:paraId="0D62CC7D" w14:textId="77777777" w:rsidR="005A7986" w:rsidRPr="005A7986" w:rsidRDefault="005A7986" w:rsidP="005A7986">
      <w:pPr>
        <w:rPr>
          <w:lang w:val="en-GB"/>
        </w:rPr>
      </w:pPr>
    </w:p>
    <w:p w14:paraId="7F8818C6" w14:textId="77777777" w:rsidR="006556CA" w:rsidRPr="00B43179" w:rsidRDefault="006556CA" w:rsidP="00B43179">
      <w:pPr>
        <w:rPr>
          <w:lang w:val="en-GB"/>
        </w:rPr>
      </w:pPr>
    </w:p>
    <w:p w14:paraId="3AFDCE55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85633B1" w14:textId="429010E8" w:rsidR="0090111F" w:rsidRPr="0090111F" w:rsidRDefault="0090111F" w:rsidP="0090111F">
      <w:pPr>
        <w:pStyle w:val="Heading2"/>
        <w:rPr>
          <w:lang w:val="en-GB"/>
        </w:rPr>
      </w:pPr>
      <w:bookmarkStart w:id="120" w:name="_Toc186071232"/>
      <w:r w:rsidRPr="0090111F">
        <w:rPr>
          <w:lang w:val="en-GB"/>
        </w:rPr>
        <w:lastRenderedPageBreak/>
        <w:t>add_instrument_to_musician</w:t>
      </w:r>
      <w:bookmarkEnd w:id="120"/>
    </w:p>
    <w:p w14:paraId="7E09E9C2" w14:textId="77777777" w:rsidR="0090111F" w:rsidRPr="0090111F" w:rsidRDefault="0090111F" w:rsidP="0090111F">
      <w:r w:rsidRPr="0090111F">
        <w:t>Opis:</w:t>
      </w:r>
    </w:p>
    <w:p w14:paraId="5D59BD39" w14:textId="5109C915" w:rsidR="0090111F" w:rsidRPr="00B03D51" w:rsidRDefault="0090111F" w:rsidP="0090111F">
      <w:r>
        <w:t>Pozwala dodać typ instrumentu na którym umie grać członek kapeli, który spełnia warónki spójności bazy danych.</w:t>
      </w:r>
    </w:p>
    <w:p w14:paraId="1E0DCEA5" w14:textId="7E86AA50" w:rsidR="0090111F" w:rsidRPr="0090111F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6A34169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CREATE OR REPLACE PROCEDURE add_instrument_to_musician(</w:t>
      </w:r>
    </w:p>
    <w:p w14:paraId="6B54D20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musician_id INT,</w:t>
      </w:r>
    </w:p>
    <w:p w14:paraId="300AA24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type_of_instrument_id SMALLINT</w:t>
      </w:r>
    </w:p>
    <w:p w14:paraId="23002CC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) AS $$</w:t>
      </w:r>
    </w:p>
    <w:p w14:paraId="58C27D7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BEGIN</w:t>
      </w:r>
    </w:p>
    <w:p w14:paraId="38555B9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IF p_musician_id IS NULL OR </w:t>
      </w:r>
    </w:p>
    <w:p w14:paraId="3DA84DC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p_type_of_instrument_id IS NULL THEN </w:t>
      </w:r>
    </w:p>
    <w:p w14:paraId="7CBCD0E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All parameters cannot be NULL';</w:t>
      </w:r>
    </w:p>
    <w:p w14:paraId="72A68F7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7ADBDEDD" w14:textId="77777777" w:rsidR="005A7986" w:rsidRPr="005A7986" w:rsidRDefault="005A7986" w:rsidP="005A7986">
      <w:pPr>
        <w:rPr>
          <w:lang w:val="en-GB"/>
        </w:rPr>
      </w:pPr>
    </w:p>
    <w:p w14:paraId="6001BB7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3D82D0A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Types_of_instruments</w:t>
      </w:r>
    </w:p>
    <w:p w14:paraId="5E8C590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493F8B9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type_of_instrument_id;</w:t>
      </w:r>
    </w:p>
    <w:p w14:paraId="25DB5FAC" w14:textId="77777777" w:rsidR="005A7986" w:rsidRPr="005A7986" w:rsidRDefault="005A7986" w:rsidP="005A7986">
      <w:pPr>
        <w:rPr>
          <w:lang w:val="en-GB"/>
        </w:rPr>
      </w:pPr>
    </w:p>
    <w:p w14:paraId="6BF2235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4341F8D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Type of instrument with id % does not exist', p_type_of_instrument_id;</w:t>
      </w:r>
    </w:p>
    <w:p w14:paraId="54F3903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1EEF83F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</w:t>
      </w:r>
    </w:p>
    <w:p w14:paraId="65A65E3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3A7A3D4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Musicians</w:t>
      </w:r>
    </w:p>
    <w:p w14:paraId="7E8C9A1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7300360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user_id = p_musician_id;</w:t>
      </w:r>
    </w:p>
    <w:p w14:paraId="6A258414" w14:textId="77777777" w:rsidR="005A7986" w:rsidRPr="005A7986" w:rsidRDefault="005A7986" w:rsidP="005A7986">
      <w:pPr>
        <w:rPr>
          <w:lang w:val="en-GB"/>
        </w:rPr>
      </w:pPr>
    </w:p>
    <w:p w14:paraId="3C48F5D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560D1020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Musician with id % does not exist', p_musician_id;</w:t>
      </w:r>
    </w:p>
    <w:p w14:paraId="4E308A9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lastRenderedPageBreak/>
        <w:t>    END IF;</w:t>
      </w:r>
    </w:p>
    <w:p w14:paraId="3741C36F" w14:textId="77777777" w:rsidR="005A7986" w:rsidRPr="005A7986" w:rsidRDefault="005A7986" w:rsidP="005A7986">
      <w:pPr>
        <w:rPr>
          <w:lang w:val="en-GB"/>
        </w:rPr>
      </w:pPr>
    </w:p>
    <w:p w14:paraId="70F3477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4009D81B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Musician_instrument</w:t>
      </w:r>
    </w:p>
    <w:p w14:paraId="54B4540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25098B8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musician_id = p_musician_id AND type_of_instrument_id = p_type_of_instrument_id;</w:t>
      </w:r>
    </w:p>
    <w:p w14:paraId="7A3AB034" w14:textId="77777777" w:rsidR="005A7986" w:rsidRPr="005A7986" w:rsidRDefault="005A7986" w:rsidP="005A7986">
      <w:pPr>
        <w:rPr>
          <w:lang w:val="en-GB"/>
        </w:rPr>
      </w:pPr>
    </w:p>
    <w:p w14:paraId="3886A5E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FOUND THEN</w:t>
      </w:r>
    </w:p>
    <w:p w14:paraId="2096DDF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Musician with id % can paly on instrument with id %', p_musician_id, p_type_of_instrument_id;</w:t>
      </w:r>
    </w:p>
    <w:p w14:paraId="56CF1BA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6264F9AF" w14:textId="77777777" w:rsidR="005A7986" w:rsidRPr="005A7986" w:rsidRDefault="005A7986" w:rsidP="005A7986">
      <w:pPr>
        <w:rPr>
          <w:lang w:val="en-GB"/>
        </w:rPr>
      </w:pPr>
    </w:p>
    <w:p w14:paraId="56CB9FD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BEGIN</w:t>
      </w:r>
    </w:p>
    <w:p w14:paraId="5CC0D3B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PERFORM 1 FROM Musicians WHERE user_id = p_singer_id FOR UPDATE;</w:t>
      </w:r>
    </w:p>
    <w:p w14:paraId="6C8661E0" w14:textId="77777777" w:rsidR="005A7986" w:rsidRPr="005A7986" w:rsidRDefault="005A7986" w:rsidP="005A7986">
      <w:pPr>
        <w:rPr>
          <w:lang w:val="en-GB"/>
        </w:rPr>
      </w:pPr>
    </w:p>
    <w:p w14:paraId="7A65C52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NSERT INTO Musician_instrument (musician_id, type_of_instrument_id)</w:t>
      </w:r>
    </w:p>
    <w:p w14:paraId="2D48A5C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VALUES (p_musician_id, p_type_of_instrument_id);</w:t>
      </w:r>
    </w:p>
    <w:p w14:paraId="570DC4C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COMMIT;</w:t>
      </w:r>
    </w:p>
    <w:p w14:paraId="4643B4B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XCEPTION</w:t>
      </w:r>
    </w:p>
    <w:p w14:paraId="2E783B2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WHEN OTHERS THEN</w:t>
      </w:r>
    </w:p>
    <w:p w14:paraId="55811D6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    RAISE EXCEPTION 'Failed to insert: %', SQLERRM;</w:t>
      </w:r>
    </w:p>
    <w:p w14:paraId="5550FB8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;</w:t>
      </w:r>
    </w:p>
    <w:p w14:paraId="1ECDB24C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END;</w:t>
      </w:r>
    </w:p>
    <w:p w14:paraId="543DE20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$$ LANGUAGE plpgsql;</w:t>
      </w:r>
    </w:p>
    <w:p w14:paraId="651601C2" w14:textId="77777777" w:rsidR="005A7986" w:rsidRPr="005A7986" w:rsidRDefault="005A7986" w:rsidP="005A7986">
      <w:pPr>
        <w:rPr>
          <w:lang w:val="en-GB"/>
        </w:rPr>
      </w:pPr>
    </w:p>
    <w:p w14:paraId="2F2D5AE5" w14:textId="77777777" w:rsidR="0090111F" w:rsidRPr="00B9728B" w:rsidRDefault="0090111F" w:rsidP="004A7ABA">
      <w:pPr>
        <w:rPr>
          <w:lang w:val="en-GB"/>
        </w:rPr>
      </w:pPr>
    </w:p>
    <w:p w14:paraId="21241E09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A04D742" w14:textId="71EA4001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1" w:name="_Toc186071233"/>
      <w:r w:rsidRPr="000A3A3B">
        <w:rPr>
          <w:rFonts w:asciiTheme="minorHAnsi" w:hAnsiTheme="minorHAnsi"/>
          <w:lang w:val="en-GB"/>
        </w:rPr>
        <w:lastRenderedPageBreak/>
        <w:t>add_</w:t>
      </w:r>
      <w:r>
        <w:rPr>
          <w:rFonts w:asciiTheme="minorHAnsi" w:hAnsiTheme="minorHAnsi"/>
          <w:lang w:val="en-GB"/>
        </w:rPr>
        <w:t>dence</w:t>
      </w:r>
      <w:r w:rsidRPr="000A3A3B">
        <w:rPr>
          <w:rFonts w:asciiTheme="minorHAnsi" w:hAnsiTheme="minorHAnsi"/>
          <w:lang w:val="en-GB"/>
        </w:rPr>
        <w:t>_to_</w:t>
      </w:r>
      <w:r>
        <w:rPr>
          <w:rFonts w:asciiTheme="minorHAnsi" w:hAnsiTheme="minorHAnsi"/>
          <w:lang w:val="en-GB"/>
        </w:rPr>
        <w:t>dance</w:t>
      </w:r>
      <w:r w:rsidRPr="000A3A3B">
        <w:rPr>
          <w:rFonts w:asciiTheme="minorHAnsi" w:hAnsiTheme="minorHAnsi"/>
          <w:lang w:val="en-GB"/>
        </w:rPr>
        <w:t>r</w:t>
      </w:r>
      <w:bookmarkEnd w:id="121"/>
    </w:p>
    <w:p w14:paraId="26C2F78A" w14:textId="77777777" w:rsidR="0090111F" w:rsidRPr="00B9728B" w:rsidRDefault="0090111F" w:rsidP="0090111F">
      <w:r w:rsidRPr="00B9728B">
        <w:t>Opis:</w:t>
      </w:r>
    </w:p>
    <w:p w14:paraId="209F26A7" w14:textId="2EC39D7E" w:rsidR="0090111F" w:rsidRPr="00B03D51" w:rsidRDefault="0090111F" w:rsidP="0090111F">
      <w:r>
        <w:t>Pozwala dodać taniec któr umie tańczyć członek baletu, który spełnia warónki spójności bazy danych.</w:t>
      </w:r>
    </w:p>
    <w:p w14:paraId="149A8D04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24432884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CREATE OR REPLACE PROCEDURE add_dance_to_dancer(</w:t>
      </w:r>
    </w:p>
    <w:p w14:paraId="3F76145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dancer_id INT,</w:t>
      </w:r>
    </w:p>
    <w:p w14:paraId="2FF8076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_dance_id SMALLINT</w:t>
      </w:r>
    </w:p>
    <w:p w14:paraId="5940EF8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) AS $$</w:t>
      </w:r>
    </w:p>
    <w:p w14:paraId="2B320A9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BEGIN</w:t>
      </w:r>
    </w:p>
    <w:p w14:paraId="39CC7EE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IF p_dancer_id IS NULL OR </w:t>
      </w:r>
    </w:p>
    <w:p w14:paraId="752CFAB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p_dance_id IS NULL THEN </w:t>
      </w:r>
    </w:p>
    <w:p w14:paraId="599A60E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All parameters cannot be NULL';</w:t>
      </w:r>
    </w:p>
    <w:p w14:paraId="1284102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6F6B7AC8" w14:textId="77777777" w:rsidR="005A7986" w:rsidRPr="005A7986" w:rsidRDefault="005A7986" w:rsidP="005A7986">
      <w:pPr>
        <w:rPr>
          <w:lang w:val="en-GB"/>
        </w:rPr>
      </w:pPr>
    </w:p>
    <w:p w14:paraId="09523EB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333D009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Dances</w:t>
      </w:r>
    </w:p>
    <w:p w14:paraId="464D9D3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2A943AF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d = p_dance_id;</w:t>
      </w:r>
    </w:p>
    <w:p w14:paraId="13A5F6BC" w14:textId="77777777" w:rsidR="005A7986" w:rsidRPr="005A7986" w:rsidRDefault="005A7986" w:rsidP="005A7986">
      <w:pPr>
        <w:rPr>
          <w:lang w:val="en-GB"/>
        </w:rPr>
      </w:pPr>
    </w:p>
    <w:p w14:paraId="60F75333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0B3FC19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Dance with id % does not exist', p_dance_id;</w:t>
      </w:r>
    </w:p>
    <w:p w14:paraId="27F3881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44B7BA7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 xml:space="preserve">    </w:t>
      </w:r>
    </w:p>
    <w:p w14:paraId="577902E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58704C8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Dancers</w:t>
      </w:r>
    </w:p>
    <w:p w14:paraId="67359CC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0ECB88A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user_id = p_dancer_id;</w:t>
      </w:r>
    </w:p>
    <w:p w14:paraId="31466821" w14:textId="77777777" w:rsidR="005A7986" w:rsidRPr="005A7986" w:rsidRDefault="005A7986" w:rsidP="005A7986">
      <w:pPr>
        <w:rPr>
          <w:lang w:val="en-GB"/>
        </w:rPr>
      </w:pPr>
    </w:p>
    <w:p w14:paraId="75157E5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NOT FOUND THEN</w:t>
      </w:r>
    </w:p>
    <w:p w14:paraId="549C02CE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Dancer with id % does not exist', p_dancer_id;</w:t>
      </w:r>
    </w:p>
    <w:p w14:paraId="00246BC9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lastRenderedPageBreak/>
        <w:t>    END IF;</w:t>
      </w:r>
    </w:p>
    <w:p w14:paraId="1047B46C" w14:textId="77777777" w:rsidR="005A7986" w:rsidRPr="005A7986" w:rsidRDefault="005A7986" w:rsidP="005A7986">
      <w:pPr>
        <w:rPr>
          <w:lang w:val="en-GB"/>
        </w:rPr>
      </w:pPr>
    </w:p>
    <w:p w14:paraId="29E141C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PERFORM 1</w:t>
      </w:r>
    </w:p>
    <w:p w14:paraId="41A4DCB1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FROM Dancer_dance</w:t>
      </w:r>
    </w:p>
    <w:p w14:paraId="6CB3523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WHERE</w:t>
      </w:r>
    </w:p>
    <w:p w14:paraId="3665A84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dancer_id = p_dancer_id AND dance_id = p_dance_id;</w:t>
      </w:r>
    </w:p>
    <w:p w14:paraId="74F56A5B" w14:textId="77777777" w:rsidR="005A7986" w:rsidRPr="005A7986" w:rsidRDefault="005A7986" w:rsidP="005A7986">
      <w:pPr>
        <w:rPr>
          <w:lang w:val="en-GB"/>
        </w:rPr>
      </w:pPr>
    </w:p>
    <w:p w14:paraId="05FE189A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IF FOUND THEN</w:t>
      </w:r>
    </w:p>
    <w:p w14:paraId="0002830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RAISE EXCEPTION 'Dancer with id % can dance dance with id %', p_dancer_id, p_dance_id;</w:t>
      </w:r>
    </w:p>
    <w:p w14:paraId="7B691DB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 IF;</w:t>
      </w:r>
    </w:p>
    <w:p w14:paraId="0AA52F6D" w14:textId="77777777" w:rsidR="005A7986" w:rsidRPr="005A7986" w:rsidRDefault="005A7986" w:rsidP="005A7986">
      <w:pPr>
        <w:rPr>
          <w:lang w:val="en-GB"/>
        </w:rPr>
      </w:pPr>
    </w:p>
    <w:p w14:paraId="7E19304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BEGIN</w:t>
      </w:r>
    </w:p>
    <w:p w14:paraId="275EF3A8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PERFORM 1 FROM Dancers WHERE user_id = p_dancer_id FOR UPDATE;</w:t>
      </w:r>
    </w:p>
    <w:p w14:paraId="00B64D46" w14:textId="77777777" w:rsidR="005A7986" w:rsidRPr="005A7986" w:rsidRDefault="005A7986" w:rsidP="005A7986">
      <w:pPr>
        <w:rPr>
          <w:lang w:val="en-GB"/>
        </w:rPr>
      </w:pPr>
    </w:p>
    <w:p w14:paraId="6CBF36B7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INSERT INTO Dancer_dance (dancer_id, dance_id)</w:t>
      </w:r>
    </w:p>
    <w:p w14:paraId="7EA304D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VALUES (p_dancer_id, p_dance_id);</w:t>
      </w:r>
    </w:p>
    <w:p w14:paraId="4EFD82F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COMMIT;</w:t>
      </w:r>
    </w:p>
    <w:p w14:paraId="6E956BD5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XCEPTION</w:t>
      </w:r>
    </w:p>
    <w:p w14:paraId="7556B61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WHEN OTHERS THEN</w:t>
      </w:r>
    </w:p>
    <w:p w14:paraId="1A95CB42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        RAISE EXCEPTION 'Failed to insert: %', SQLERRM;</w:t>
      </w:r>
    </w:p>
    <w:p w14:paraId="7FA37086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    END;</w:t>
      </w:r>
    </w:p>
    <w:p w14:paraId="3C20C4CF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END;</w:t>
      </w:r>
    </w:p>
    <w:p w14:paraId="502B040D" w14:textId="77777777" w:rsidR="005A7986" w:rsidRPr="005A7986" w:rsidRDefault="005A7986" w:rsidP="005A7986">
      <w:pPr>
        <w:rPr>
          <w:lang w:val="en-GB"/>
        </w:rPr>
      </w:pPr>
      <w:r w:rsidRPr="005A7986">
        <w:rPr>
          <w:lang w:val="en-GB"/>
        </w:rPr>
        <w:t>$$ LANGUAGE plpgsql;</w:t>
      </w:r>
    </w:p>
    <w:p w14:paraId="6628A5D1" w14:textId="77777777" w:rsidR="0090111F" w:rsidRPr="00B9728B" w:rsidRDefault="0090111F" w:rsidP="004A7ABA">
      <w:pPr>
        <w:rPr>
          <w:lang w:val="en-GB"/>
        </w:rPr>
      </w:pPr>
    </w:p>
    <w:p w14:paraId="46466817" w14:textId="77777777" w:rsidR="000220C2" w:rsidRDefault="000220C2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6E2981" w14:textId="4030DEFE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2" w:name="_Toc186071234"/>
      <w:r w:rsidRPr="000A3A3B">
        <w:rPr>
          <w:rFonts w:asciiTheme="minorHAnsi" w:hAnsiTheme="minorHAnsi"/>
          <w:lang w:val="en-GB"/>
        </w:rPr>
        <w:lastRenderedPageBreak/>
        <w:t>add_</w:t>
      </w:r>
      <w:r w:rsidR="00372B47">
        <w:rPr>
          <w:rFonts w:asciiTheme="minorHAnsi" w:hAnsiTheme="minorHAnsi"/>
          <w:lang w:val="en-GB"/>
        </w:rPr>
        <w:t>apron</w:t>
      </w:r>
      <w:bookmarkEnd w:id="122"/>
    </w:p>
    <w:p w14:paraId="5D3B06E3" w14:textId="77777777" w:rsidR="0090111F" w:rsidRPr="00B9728B" w:rsidRDefault="0090111F" w:rsidP="0090111F">
      <w:r w:rsidRPr="00B9728B">
        <w:t>Opis:</w:t>
      </w:r>
    </w:p>
    <w:p w14:paraId="3C84282D" w14:textId="3DAC4B09" w:rsidR="0090111F" w:rsidRPr="00B03D51" w:rsidRDefault="0090111F" w:rsidP="0090111F">
      <w:r>
        <w:t xml:space="preserve">Pozwala dodać </w:t>
      </w:r>
      <w:r w:rsidR="00372B47">
        <w:t>fartuszek</w:t>
      </w:r>
      <w:r>
        <w:t>, który spełnia warónki spójności bazy danych.</w:t>
      </w:r>
    </w:p>
    <w:p w14:paraId="35062DE6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0605086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CREATE OR REPLACE PROCEDURE add_apron(</w:t>
      </w:r>
    </w:p>
    <w:p w14:paraId="0A1F9DB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_apron_name VARCHAR(30),</w:t>
      </w:r>
    </w:p>
    <w:p w14:paraId="79F2A14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_collection_id SMALLINT,</w:t>
      </w:r>
    </w:p>
    <w:p w14:paraId="6C2280F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_gender_id SMALLINT,</w:t>
      </w:r>
    </w:p>
    <w:p w14:paraId="02BAE2A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_color_id SMALLINT,</w:t>
      </w:r>
    </w:p>
    <w:p w14:paraId="5695961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_location_id SMALLINT,</w:t>
      </w:r>
    </w:p>
    <w:p w14:paraId="43AC4C3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_apron_length SMALLINT,</w:t>
      </w:r>
    </w:p>
    <w:p w14:paraId="43F4087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_pattern_id SMALLINT</w:t>
      </w:r>
    </w:p>
    <w:p w14:paraId="03F558B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) AS $$</w:t>
      </w:r>
    </w:p>
    <w:p w14:paraId="7659CAC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DECLARE</w:t>
      </w:r>
    </w:p>
    <w:p w14:paraId="6DC64EF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_id INT;</w:t>
      </w:r>
    </w:p>
    <w:p w14:paraId="6BD09653" w14:textId="77777777" w:rsidR="00372B47" w:rsidRDefault="00372B47" w:rsidP="00372B47">
      <w:pPr>
        <w:rPr>
          <w:lang w:val="en-GB"/>
        </w:rPr>
      </w:pPr>
      <w:r w:rsidRPr="00372B47">
        <w:rPr>
          <w:lang w:val="en-GB"/>
        </w:rPr>
        <w:t>BEGIN</w:t>
      </w:r>
    </w:p>
    <w:p w14:paraId="2E34DC0D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IF p_apron_name IS NULL OR </w:t>
      </w:r>
    </w:p>
    <w:p w14:paraId="3CEAA4B5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lection_id IS NULL OR </w:t>
      </w:r>
    </w:p>
    <w:p w14:paraId="10BD8042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gender_id IS NULL OR </w:t>
      </w:r>
    </w:p>
    <w:p w14:paraId="50EE28E9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or_id IS NULL OR </w:t>
      </w:r>
    </w:p>
    <w:p w14:paraId="5BA450AE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location_id IS NULL OR </w:t>
      </w:r>
    </w:p>
    <w:p w14:paraId="49B7FB7A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apron_length IS NULL OR </w:t>
      </w:r>
    </w:p>
    <w:p w14:paraId="3237501D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pattern_id IS NULL THEN </w:t>
      </w:r>
    </w:p>
    <w:p w14:paraId="0F092561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    RAISE EXCEPTION 'All parameters cannot be NULL';</w:t>
      </w:r>
    </w:p>
    <w:p w14:paraId="6CEBC098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END IF;</w:t>
      </w:r>
    </w:p>
    <w:p w14:paraId="1BED6EA4" w14:textId="77777777" w:rsidR="000948F5" w:rsidRPr="00372B47" w:rsidRDefault="000948F5" w:rsidP="00372B47">
      <w:pPr>
        <w:rPr>
          <w:lang w:val="en-GB"/>
        </w:rPr>
      </w:pPr>
    </w:p>
    <w:p w14:paraId="3C23CF56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44D5E05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Collections</w:t>
      </w:r>
    </w:p>
    <w:p w14:paraId="5C0C827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WHERE</w:t>
      </w:r>
    </w:p>
    <w:p w14:paraId="66F5B152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id = p_collection_id;</w:t>
      </w:r>
    </w:p>
    <w:p w14:paraId="7AA0896D" w14:textId="77777777" w:rsidR="00372B47" w:rsidRPr="00372B47" w:rsidRDefault="00372B47" w:rsidP="00372B47">
      <w:pPr>
        <w:rPr>
          <w:lang w:val="en-GB"/>
        </w:rPr>
      </w:pPr>
    </w:p>
    <w:p w14:paraId="7BC5175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lastRenderedPageBreak/>
        <w:t>    IF NOT FOUND THEN</w:t>
      </w:r>
    </w:p>
    <w:p w14:paraId="531DC22B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Collection with id % does not exist', p_collection_id;</w:t>
      </w:r>
    </w:p>
    <w:p w14:paraId="37AEC9C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4780CA0A" w14:textId="77777777" w:rsidR="00372B47" w:rsidRPr="00372B47" w:rsidRDefault="00372B47" w:rsidP="00372B47">
      <w:pPr>
        <w:rPr>
          <w:lang w:val="en-GB"/>
        </w:rPr>
      </w:pPr>
    </w:p>
    <w:p w14:paraId="32D3B22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p_gender_id NOT IN (1, 2, 3) THEN</w:t>
      </w:r>
    </w:p>
    <w:p w14:paraId="7E6772A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Gender with id 1 (male) or 2 (female) or 3 (bigender) can be selected';</w:t>
      </w:r>
    </w:p>
    <w:p w14:paraId="61A6C96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568A93E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</w:p>
    <w:p w14:paraId="1D58999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6B09618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Genders</w:t>
      </w:r>
    </w:p>
    <w:p w14:paraId="61EEE41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WHERE</w:t>
      </w:r>
    </w:p>
    <w:p w14:paraId="24B1FA6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id = p_gender_id;</w:t>
      </w:r>
    </w:p>
    <w:p w14:paraId="5ADF773D" w14:textId="77777777" w:rsidR="00372B47" w:rsidRPr="00372B47" w:rsidRDefault="00372B47" w:rsidP="00372B47">
      <w:pPr>
        <w:rPr>
          <w:lang w:val="en-GB"/>
        </w:rPr>
      </w:pPr>
    </w:p>
    <w:p w14:paraId="49EE3FBE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54103B08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Gender with id % does not exist', p_gender_id;</w:t>
      </w:r>
    </w:p>
    <w:p w14:paraId="0DB5880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08308ADA" w14:textId="77777777" w:rsidR="00372B47" w:rsidRPr="00372B47" w:rsidRDefault="00372B47" w:rsidP="00372B47">
      <w:pPr>
        <w:rPr>
          <w:lang w:val="en-GB"/>
        </w:rPr>
      </w:pPr>
    </w:p>
    <w:p w14:paraId="494B8EE8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72B63F9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Colors</w:t>
      </w:r>
    </w:p>
    <w:p w14:paraId="54B2272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WHERE</w:t>
      </w:r>
    </w:p>
    <w:p w14:paraId="5194A58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id = p_color_id;</w:t>
      </w:r>
    </w:p>
    <w:p w14:paraId="4EA04719" w14:textId="77777777" w:rsidR="00372B47" w:rsidRPr="00372B47" w:rsidRDefault="00372B47" w:rsidP="00372B47">
      <w:pPr>
        <w:rPr>
          <w:lang w:val="en-GB"/>
        </w:rPr>
      </w:pPr>
    </w:p>
    <w:p w14:paraId="75D4765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72CD469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Color with id % does not exist', p_color_id;</w:t>
      </w:r>
    </w:p>
    <w:p w14:paraId="4819FE46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283CA12B" w14:textId="77777777" w:rsidR="00372B47" w:rsidRPr="00372B47" w:rsidRDefault="00372B47" w:rsidP="00372B47">
      <w:pPr>
        <w:rPr>
          <w:lang w:val="en-GB"/>
        </w:rPr>
      </w:pPr>
    </w:p>
    <w:p w14:paraId="38FFAB0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43507B5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Locations</w:t>
      </w:r>
    </w:p>
    <w:p w14:paraId="0199807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WHERE</w:t>
      </w:r>
    </w:p>
    <w:p w14:paraId="78E3363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id = p_location_id;</w:t>
      </w:r>
    </w:p>
    <w:p w14:paraId="3FA3D105" w14:textId="77777777" w:rsidR="00372B47" w:rsidRPr="00372B47" w:rsidRDefault="00372B47" w:rsidP="00372B47">
      <w:pPr>
        <w:rPr>
          <w:lang w:val="en-GB"/>
        </w:rPr>
      </w:pPr>
    </w:p>
    <w:p w14:paraId="0A96878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lastRenderedPageBreak/>
        <w:t>    IF NOT FOUND THEN</w:t>
      </w:r>
    </w:p>
    <w:p w14:paraId="4BDB2B2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Location with id % does not exist', p_location_id;</w:t>
      </w:r>
    </w:p>
    <w:p w14:paraId="32134578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285CDF51" w14:textId="77777777" w:rsidR="00372B47" w:rsidRPr="00372B47" w:rsidRDefault="00372B47" w:rsidP="00372B47">
      <w:pPr>
        <w:rPr>
          <w:lang w:val="en-GB"/>
        </w:rPr>
      </w:pPr>
    </w:p>
    <w:p w14:paraId="0DEFEE4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4895216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Patterns</w:t>
      </w:r>
    </w:p>
    <w:p w14:paraId="1C2FB082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WHERE</w:t>
      </w:r>
    </w:p>
    <w:p w14:paraId="6C932C4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id = p_pattern_id;</w:t>
      </w:r>
    </w:p>
    <w:p w14:paraId="6515F9A7" w14:textId="77777777" w:rsidR="00372B47" w:rsidRPr="00372B47" w:rsidRDefault="00372B47" w:rsidP="00372B47">
      <w:pPr>
        <w:rPr>
          <w:lang w:val="en-GB"/>
        </w:rPr>
      </w:pPr>
    </w:p>
    <w:p w14:paraId="17176A7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785D09A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Pattern with id % does not exist', p_pattern_id;</w:t>
      </w:r>
    </w:p>
    <w:p w14:paraId="24497B5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320D2FFD" w14:textId="77777777" w:rsidR="00372B47" w:rsidRPr="00372B47" w:rsidRDefault="00372B47" w:rsidP="00372B47">
      <w:pPr>
        <w:rPr>
          <w:lang w:val="en-GB"/>
        </w:rPr>
      </w:pPr>
    </w:p>
    <w:p w14:paraId="3EF6DB0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p_apron_length &lt;= 0 THEN</w:t>
      </w:r>
    </w:p>
    <w:p w14:paraId="1F3D2E0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Length must be greater than 0';</w:t>
      </w:r>
    </w:p>
    <w:p w14:paraId="091C7D6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250348E9" w14:textId="77777777" w:rsidR="00372B47" w:rsidRPr="00372B47" w:rsidRDefault="00372B47" w:rsidP="00372B47">
      <w:pPr>
        <w:rPr>
          <w:lang w:val="en-GB"/>
        </w:rPr>
      </w:pPr>
    </w:p>
    <w:p w14:paraId="0A10D57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LENGTH(p_apron_name) &gt; 30 THEN</w:t>
      </w:r>
    </w:p>
    <w:p w14:paraId="42DAAA6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Apron name exceeded 30 characters';</w:t>
      </w:r>
    </w:p>
    <w:p w14:paraId="59C8C9C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06F28BC7" w14:textId="77777777" w:rsidR="00372B47" w:rsidRPr="00372B47" w:rsidRDefault="00372B47" w:rsidP="00372B47">
      <w:pPr>
        <w:rPr>
          <w:lang w:val="en-GB"/>
        </w:rPr>
      </w:pPr>
    </w:p>
    <w:p w14:paraId="21E8FDA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0257B78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Costumes_items</w:t>
      </w:r>
    </w:p>
    <w:p w14:paraId="7A2870E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WHERE</w:t>
      </w:r>
    </w:p>
    <w:p w14:paraId="7C81782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name = p_apron_name;</w:t>
      </w:r>
    </w:p>
    <w:p w14:paraId="0DECA17B" w14:textId="77777777" w:rsidR="00372B47" w:rsidRPr="00372B47" w:rsidRDefault="00372B47" w:rsidP="00372B47">
      <w:pPr>
        <w:rPr>
          <w:lang w:val="en-GB"/>
        </w:rPr>
      </w:pPr>
    </w:p>
    <w:p w14:paraId="49FBAFA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FOUND THEN</w:t>
      </w:r>
    </w:p>
    <w:p w14:paraId="578E1D1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Apron with name % already exist', p_apron_name;</w:t>
      </w:r>
    </w:p>
    <w:p w14:paraId="01FFC90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 IF;</w:t>
      </w:r>
    </w:p>
    <w:p w14:paraId="4CCF4C02" w14:textId="77777777" w:rsidR="00372B47" w:rsidRPr="00372B47" w:rsidRDefault="00372B47" w:rsidP="00372B47">
      <w:pPr>
        <w:rPr>
          <w:lang w:val="en-GB"/>
        </w:rPr>
      </w:pPr>
    </w:p>
    <w:p w14:paraId="47A3D35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BEGIN</w:t>
      </w:r>
    </w:p>
    <w:p w14:paraId="72F00061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lastRenderedPageBreak/>
        <w:t>        INSERT INTO Costumes_items (name, collection_id, gender_id, color_id, location_id)</w:t>
      </w:r>
    </w:p>
    <w:p w14:paraId="7C4B7D86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VALUES (p_apron_name, p_collection_id, p_gender_id, p_color_id, p_location_id) RETURNING id INTO i_id;</w:t>
      </w:r>
    </w:p>
    <w:p w14:paraId="771B7A48" w14:textId="77777777" w:rsidR="00372B47" w:rsidRPr="00372B47" w:rsidRDefault="00372B47" w:rsidP="00372B47">
      <w:pPr>
        <w:rPr>
          <w:lang w:val="en-GB"/>
        </w:rPr>
      </w:pPr>
    </w:p>
    <w:p w14:paraId="742F1F0E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INSERT INTO Aprons (costume_item_id, length, pattern_id)</w:t>
      </w:r>
    </w:p>
    <w:p w14:paraId="4EC7428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VALUES (i_id, p_apron_length, p_pattern_id);</w:t>
      </w:r>
    </w:p>
    <w:p w14:paraId="4D4F811E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COMMIT;</w:t>
      </w:r>
    </w:p>
    <w:p w14:paraId="7E193A7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XCEPTION</w:t>
      </w:r>
    </w:p>
    <w:p w14:paraId="28E47D30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WHEN OTHERS THEN</w:t>
      </w:r>
    </w:p>
    <w:p w14:paraId="60A3567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    RAISE EXCEPTION 'Failed to insert: %', SQLERRM;</w:t>
      </w:r>
    </w:p>
    <w:p w14:paraId="75388CE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ND;</w:t>
      </w:r>
    </w:p>
    <w:p w14:paraId="1583A32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END;</w:t>
      </w:r>
    </w:p>
    <w:p w14:paraId="7616485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$$ LANGUAGE plpgsql;</w:t>
      </w:r>
    </w:p>
    <w:p w14:paraId="458CF48D" w14:textId="77777777" w:rsidR="0090111F" w:rsidRPr="0090111F" w:rsidRDefault="0090111F" w:rsidP="004A7ABA">
      <w:pPr>
        <w:rPr>
          <w:lang w:val="en-GB"/>
        </w:rPr>
      </w:pPr>
    </w:p>
    <w:p w14:paraId="41C34C6D" w14:textId="77777777" w:rsidR="00372B47" w:rsidRDefault="00372B4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B8EB1A5" w14:textId="69D24FD4" w:rsidR="0090111F" w:rsidRPr="00276886" w:rsidRDefault="0090111F" w:rsidP="0090111F">
      <w:pPr>
        <w:pStyle w:val="Heading2"/>
        <w:rPr>
          <w:rFonts w:asciiTheme="minorHAnsi" w:hAnsiTheme="minorHAnsi"/>
        </w:rPr>
      </w:pPr>
      <w:bookmarkStart w:id="123" w:name="_Toc186071235"/>
      <w:r w:rsidRPr="00276886">
        <w:rPr>
          <w:rFonts w:asciiTheme="minorHAnsi" w:hAnsiTheme="minorHAnsi"/>
        </w:rPr>
        <w:lastRenderedPageBreak/>
        <w:t>add_</w:t>
      </w:r>
      <w:r w:rsidR="000F5491" w:rsidRPr="00276886">
        <w:rPr>
          <w:rFonts w:asciiTheme="minorHAnsi" w:hAnsiTheme="minorHAnsi"/>
        </w:rPr>
        <w:t>head_accessory</w:t>
      </w:r>
      <w:bookmarkEnd w:id="123"/>
    </w:p>
    <w:p w14:paraId="3C41DA69" w14:textId="77777777" w:rsidR="0090111F" w:rsidRPr="000147DB" w:rsidRDefault="0090111F" w:rsidP="0090111F">
      <w:r w:rsidRPr="000147DB">
        <w:t>Opis:</w:t>
      </w:r>
    </w:p>
    <w:p w14:paraId="4564D552" w14:textId="70809380" w:rsidR="0090111F" w:rsidRPr="00B03D51" w:rsidRDefault="0090111F" w:rsidP="0090111F">
      <w:r>
        <w:t xml:space="preserve">Pozwala dodać </w:t>
      </w:r>
      <w:r w:rsidR="000F5491">
        <w:t>akcesorum na głowe</w:t>
      </w:r>
      <w:r>
        <w:t>, który spełnia warónki spójności bazy danych.</w:t>
      </w:r>
    </w:p>
    <w:p w14:paraId="48588933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1BF6FC9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CREATE OR REPLACE PROCEDURE add_head_accessory(</w:t>
      </w:r>
    </w:p>
    <w:p w14:paraId="6D45C16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_head_accessory_name VARCHAR(30),</w:t>
      </w:r>
    </w:p>
    <w:p w14:paraId="2819EA0F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_collection_id SMALLINT,</w:t>
      </w:r>
    </w:p>
    <w:p w14:paraId="05350051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_gender_id SMALLINT,</w:t>
      </w:r>
    </w:p>
    <w:p w14:paraId="5D59E61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_color_id SMALLINT,</w:t>
      </w:r>
    </w:p>
    <w:p w14:paraId="5CDDB356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_location_id SMALLINT,</w:t>
      </w:r>
    </w:p>
    <w:p w14:paraId="4035CB0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_head_accessory_head_circumference SMALLINT,</w:t>
      </w:r>
    </w:p>
    <w:p w14:paraId="6ABB7F4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_category_id SMALLINT</w:t>
      </w:r>
    </w:p>
    <w:p w14:paraId="360E7A32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) AS $$</w:t>
      </w:r>
    </w:p>
    <w:p w14:paraId="64729AD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DECLARE</w:t>
      </w:r>
    </w:p>
    <w:p w14:paraId="1BAC142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_id INT;</w:t>
      </w:r>
    </w:p>
    <w:p w14:paraId="338E36BF" w14:textId="77777777" w:rsidR="000F5491" w:rsidRDefault="000F5491" w:rsidP="000F5491">
      <w:pPr>
        <w:rPr>
          <w:lang w:val="en-GB"/>
        </w:rPr>
      </w:pPr>
      <w:r w:rsidRPr="000F5491">
        <w:rPr>
          <w:lang w:val="en-GB"/>
        </w:rPr>
        <w:t>BEGIN</w:t>
      </w:r>
    </w:p>
    <w:p w14:paraId="5440DCFD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IF p_head_accessory_name IS NULL OR </w:t>
      </w:r>
    </w:p>
    <w:p w14:paraId="576AB2BF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lection_id IS NULL OR </w:t>
      </w:r>
    </w:p>
    <w:p w14:paraId="33582540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gender_id IS NULL OR </w:t>
      </w:r>
    </w:p>
    <w:p w14:paraId="5799D640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or_id IS NULL OR </w:t>
      </w:r>
    </w:p>
    <w:p w14:paraId="4C45B135" w14:textId="2AE3956C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location_id IS NULL OR </w:t>
      </w:r>
    </w:p>
    <w:p w14:paraId="28AC1E04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ategory_id IS NULL THEN </w:t>
      </w:r>
    </w:p>
    <w:p w14:paraId="6E08382C" w14:textId="009C35F2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    RAISE EXCEPTION '</w:t>
      </w:r>
      <w:r w:rsidR="00276886">
        <w:rPr>
          <w:lang w:val="en-GB"/>
        </w:rPr>
        <w:t xml:space="preserve">Only </w:t>
      </w:r>
      <w:r w:rsidR="00276886" w:rsidRPr="000F5491">
        <w:rPr>
          <w:lang w:val="en-GB"/>
        </w:rPr>
        <w:t>head</w:t>
      </w:r>
      <w:r w:rsidR="00276886">
        <w:rPr>
          <w:lang w:val="en-GB"/>
        </w:rPr>
        <w:t xml:space="preserve"> </w:t>
      </w:r>
      <w:r w:rsidR="00276886" w:rsidRPr="000F5491">
        <w:rPr>
          <w:lang w:val="en-GB"/>
        </w:rPr>
        <w:t>circumference</w:t>
      </w:r>
      <w:r w:rsidRPr="000948F5">
        <w:rPr>
          <w:lang w:val="en-GB"/>
        </w:rPr>
        <w:t xml:space="preserve"> parameter</w:t>
      </w:r>
      <w:r w:rsidR="00276886">
        <w:rPr>
          <w:lang w:val="en-GB"/>
        </w:rPr>
        <w:t xml:space="preserve"> </w:t>
      </w:r>
      <w:r w:rsidRPr="000948F5">
        <w:rPr>
          <w:lang w:val="en-GB"/>
        </w:rPr>
        <w:t>ca</w:t>
      </w:r>
      <w:r w:rsidR="00276886">
        <w:rPr>
          <w:lang w:val="en-GB"/>
        </w:rPr>
        <w:t>n</w:t>
      </w:r>
      <w:r w:rsidRPr="000948F5">
        <w:rPr>
          <w:lang w:val="en-GB"/>
        </w:rPr>
        <w:t xml:space="preserve"> be NULL';</w:t>
      </w:r>
    </w:p>
    <w:p w14:paraId="4C5FDD14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END IF;</w:t>
      </w:r>
    </w:p>
    <w:p w14:paraId="6BBF817A" w14:textId="77777777" w:rsidR="000948F5" w:rsidRPr="000F5491" w:rsidRDefault="000948F5" w:rsidP="000F5491">
      <w:pPr>
        <w:rPr>
          <w:lang w:val="en-GB"/>
        </w:rPr>
      </w:pPr>
    </w:p>
    <w:p w14:paraId="71D70CA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620D8FF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Collections</w:t>
      </w:r>
    </w:p>
    <w:p w14:paraId="3D5948E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WHERE</w:t>
      </w:r>
    </w:p>
    <w:p w14:paraId="254EB30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id = p_collection_id;</w:t>
      </w:r>
    </w:p>
    <w:p w14:paraId="573665E9" w14:textId="77777777" w:rsidR="000F5491" w:rsidRPr="000F5491" w:rsidRDefault="000F5491" w:rsidP="000F5491">
      <w:pPr>
        <w:rPr>
          <w:lang w:val="en-GB"/>
        </w:rPr>
      </w:pPr>
    </w:p>
    <w:p w14:paraId="5CF0841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12086E81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lastRenderedPageBreak/>
        <w:t>        RAISE EXCEPTION 'Collection with id % does not exist', p_collection_id;</w:t>
      </w:r>
    </w:p>
    <w:p w14:paraId="6883FFE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2AFD7E90" w14:textId="77777777" w:rsidR="000F5491" w:rsidRPr="000F5491" w:rsidRDefault="000F5491" w:rsidP="000F5491">
      <w:pPr>
        <w:rPr>
          <w:lang w:val="en-GB"/>
        </w:rPr>
      </w:pPr>
    </w:p>
    <w:p w14:paraId="59ED29E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p_gender_id NOT IN (1, 2, 3) THEN</w:t>
      </w:r>
    </w:p>
    <w:p w14:paraId="7A6CBF8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Gender with id 1 (male) or 2 (female) or 3 (bigender) can be selected';</w:t>
      </w:r>
    </w:p>
    <w:p w14:paraId="38FD9F7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74DBCC9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</w:p>
    <w:p w14:paraId="2F4451F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6B0A131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Genders</w:t>
      </w:r>
    </w:p>
    <w:p w14:paraId="7C8ABAA2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WHERE</w:t>
      </w:r>
    </w:p>
    <w:p w14:paraId="7126C712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id = p_gender_id;</w:t>
      </w:r>
    </w:p>
    <w:p w14:paraId="77AFDEDE" w14:textId="77777777" w:rsidR="000F5491" w:rsidRPr="000F5491" w:rsidRDefault="000F5491" w:rsidP="000F5491">
      <w:pPr>
        <w:rPr>
          <w:lang w:val="en-GB"/>
        </w:rPr>
      </w:pPr>
    </w:p>
    <w:p w14:paraId="3105E90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4ACA820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Gender with id % does not exist', p_gender_id;</w:t>
      </w:r>
    </w:p>
    <w:p w14:paraId="55EBD68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539206E2" w14:textId="77777777" w:rsidR="000F5491" w:rsidRPr="000F5491" w:rsidRDefault="000F5491" w:rsidP="000F5491">
      <w:pPr>
        <w:rPr>
          <w:lang w:val="en-GB"/>
        </w:rPr>
      </w:pPr>
    </w:p>
    <w:p w14:paraId="241EE006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4F850A7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Colors</w:t>
      </w:r>
    </w:p>
    <w:p w14:paraId="3DEE56B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WHERE</w:t>
      </w:r>
    </w:p>
    <w:p w14:paraId="7B82414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id = p_color_id;</w:t>
      </w:r>
    </w:p>
    <w:p w14:paraId="4F0F894D" w14:textId="77777777" w:rsidR="000F5491" w:rsidRPr="000F5491" w:rsidRDefault="000F5491" w:rsidP="000F5491">
      <w:pPr>
        <w:rPr>
          <w:lang w:val="en-GB"/>
        </w:rPr>
      </w:pPr>
    </w:p>
    <w:p w14:paraId="22132B8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5479009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Color with id % does not exist', p_color_id;</w:t>
      </w:r>
    </w:p>
    <w:p w14:paraId="41180C4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529ACEF6" w14:textId="77777777" w:rsidR="000F5491" w:rsidRPr="000F5491" w:rsidRDefault="000F5491" w:rsidP="000F5491">
      <w:pPr>
        <w:rPr>
          <w:lang w:val="en-GB"/>
        </w:rPr>
      </w:pPr>
    </w:p>
    <w:p w14:paraId="180299C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36D2E63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Locations</w:t>
      </w:r>
    </w:p>
    <w:p w14:paraId="53D60A1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WHERE</w:t>
      </w:r>
    </w:p>
    <w:p w14:paraId="554F07B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id = p_location_id;</w:t>
      </w:r>
    </w:p>
    <w:p w14:paraId="53E73FF5" w14:textId="77777777" w:rsidR="000F5491" w:rsidRPr="000F5491" w:rsidRDefault="000F5491" w:rsidP="000F5491">
      <w:pPr>
        <w:rPr>
          <w:lang w:val="en-GB"/>
        </w:rPr>
      </w:pPr>
    </w:p>
    <w:p w14:paraId="698D835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74F4FC5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lastRenderedPageBreak/>
        <w:t>        RAISE EXCEPTION 'Location with id % does not exist', p_location_id;</w:t>
      </w:r>
    </w:p>
    <w:p w14:paraId="758298D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2E2E18CB" w14:textId="68CAE7E1" w:rsidR="000F5491" w:rsidRPr="000F5491" w:rsidRDefault="000F5491" w:rsidP="000F5491">
      <w:pPr>
        <w:rPr>
          <w:lang w:val="en-GB"/>
        </w:rPr>
      </w:pPr>
    </w:p>
    <w:p w14:paraId="3979EF8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15E5CD7B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Head_accessory_categories</w:t>
      </w:r>
    </w:p>
    <w:p w14:paraId="2C08A23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WHERE</w:t>
      </w:r>
    </w:p>
    <w:p w14:paraId="6243796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id = p_category_id;</w:t>
      </w:r>
    </w:p>
    <w:p w14:paraId="519586C9" w14:textId="77777777" w:rsidR="000F5491" w:rsidRPr="000F5491" w:rsidRDefault="000F5491" w:rsidP="000F5491">
      <w:pPr>
        <w:rPr>
          <w:lang w:val="en-GB"/>
        </w:rPr>
      </w:pPr>
    </w:p>
    <w:p w14:paraId="7060BE7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4A778EDB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Head accessory category with id % does not exist', p_category_id;</w:t>
      </w:r>
    </w:p>
    <w:p w14:paraId="67B0473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70A9EDA3" w14:textId="77777777" w:rsidR="000F5491" w:rsidRPr="000F5491" w:rsidRDefault="000F5491" w:rsidP="000F5491">
      <w:pPr>
        <w:rPr>
          <w:lang w:val="en-GB"/>
        </w:rPr>
      </w:pPr>
    </w:p>
    <w:p w14:paraId="420E776F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p_head_accessory_head_circumference IS NOT NULL AND p_head_accessory_head_circumference &lt;= 0 THEN</w:t>
      </w:r>
    </w:p>
    <w:p w14:paraId="4008A27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Head circumference must be greater than 0';</w:t>
      </w:r>
    </w:p>
    <w:p w14:paraId="264E3BA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22523508" w14:textId="77777777" w:rsidR="000F5491" w:rsidRPr="000F5491" w:rsidRDefault="000F5491" w:rsidP="000F5491">
      <w:pPr>
        <w:rPr>
          <w:lang w:val="en-GB"/>
        </w:rPr>
      </w:pPr>
    </w:p>
    <w:p w14:paraId="46C9277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LENGTH(p_head_accessory_name) &gt; 30 THEN</w:t>
      </w:r>
    </w:p>
    <w:p w14:paraId="2DFB8C2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Head accessory name exceeded 30 characters';</w:t>
      </w:r>
    </w:p>
    <w:p w14:paraId="263C3CB6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6FF1E0B7" w14:textId="77777777" w:rsidR="000F5491" w:rsidRPr="000F5491" w:rsidRDefault="000F5491" w:rsidP="000F5491">
      <w:pPr>
        <w:rPr>
          <w:lang w:val="en-GB"/>
        </w:rPr>
      </w:pPr>
    </w:p>
    <w:p w14:paraId="2D46BB1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0D83A5A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Costumes_items</w:t>
      </w:r>
    </w:p>
    <w:p w14:paraId="0E7640F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WHERE</w:t>
      </w:r>
    </w:p>
    <w:p w14:paraId="69A7535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name = p_head_accessory_name;</w:t>
      </w:r>
    </w:p>
    <w:p w14:paraId="53361EDB" w14:textId="77777777" w:rsidR="000F5491" w:rsidRPr="000F5491" w:rsidRDefault="000F5491" w:rsidP="000F5491">
      <w:pPr>
        <w:rPr>
          <w:lang w:val="en-GB"/>
        </w:rPr>
      </w:pPr>
    </w:p>
    <w:p w14:paraId="5E4A8C0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FOUND THEN</w:t>
      </w:r>
    </w:p>
    <w:p w14:paraId="6CE9D10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Head accessory with name % already exist', p_head_accessory_name;</w:t>
      </w:r>
    </w:p>
    <w:p w14:paraId="61053BD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 IF;</w:t>
      </w:r>
    </w:p>
    <w:p w14:paraId="20D53412" w14:textId="77777777" w:rsidR="000F5491" w:rsidRPr="000F5491" w:rsidRDefault="000F5491" w:rsidP="000F5491">
      <w:pPr>
        <w:rPr>
          <w:lang w:val="en-GB"/>
        </w:rPr>
      </w:pPr>
    </w:p>
    <w:p w14:paraId="2E3B5A47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BEGIN</w:t>
      </w:r>
    </w:p>
    <w:p w14:paraId="3603111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lastRenderedPageBreak/>
        <w:t>        INSERT INTO Costumes_items (name, collection_id, gender_id, color_id, location_id)</w:t>
      </w:r>
    </w:p>
    <w:p w14:paraId="2EB2604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VALUES (p_head_accessory_name, p_collection_id, p_gender_id, p_color_id, p_location_id) RETURNING id INTO i_id;</w:t>
      </w:r>
    </w:p>
    <w:p w14:paraId="0C24C9AF" w14:textId="77777777" w:rsidR="000F5491" w:rsidRPr="000F5491" w:rsidRDefault="000F5491" w:rsidP="000F5491">
      <w:pPr>
        <w:rPr>
          <w:lang w:val="en-GB"/>
        </w:rPr>
      </w:pPr>
    </w:p>
    <w:p w14:paraId="7A59E70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INSERT INTO Head_accessories (costume_item_id, category_id, head_circumference)</w:t>
      </w:r>
    </w:p>
    <w:p w14:paraId="66012167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VALUES (i_id, p_category_id, p_head_accessory_head_circumference);</w:t>
      </w:r>
    </w:p>
    <w:p w14:paraId="546B643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COMMIT;</w:t>
      </w:r>
    </w:p>
    <w:p w14:paraId="36F0EFEB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XCEPTION</w:t>
      </w:r>
    </w:p>
    <w:p w14:paraId="5430E4F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WHEN OTHERS THEN</w:t>
      </w:r>
    </w:p>
    <w:p w14:paraId="72CC7BF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    RAISE EXCEPTION 'Failed to insert: %', SQLERRM;</w:t>
      </w:r>
    </w:p>
    <w:p w14:paraId="29BDBC2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ND;</w:t>
      </w:r>
    </w:p>
    <w:p w14:paraId="6EE902C1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END;</w:t>
      </w:r>
    </w:p>
    <w:p w14:paraId="7C1BA257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$$ LANGUAGE plpgsql;</w:t>
      </w:r>
    </w:p>
    <w:p w14:paraId="5D25C79D" w14:textId="77777777" w:rsidR="0090111F" w:rsidRPr="0090111F" w:rsidRDefault="0090111F" w:rsidP="004A7ABA">
      <w:pPr>
        <w:rPr>
          <w:lang w:val="en-GB"/>
        </w:rPr>
      </w:pPr>
    </w:p>
    <w:p w14:paraId="4CD4D8EA" w14:textId="77777777" w:rsidR="000F5491" w:rsidRDefault="000F5491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7B71E" w14:textId="560663A6" w:rsidR="0090111F" w:rsidRPr="000147D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4" w:name="_Toc186071236"/>
      <w:r w:rsidRPr="000147DB">
        <w:rPr>
          <w:rFonts w:asciiTheme="minorHAnsi" w:hAnsiTheme="minorHAnsi"/>
          <w:lang w:val="en-GB"/>
        </w:rPr>
        <w:lastRenderedPageBreak/>
        <w:t>add_</w:t>
      </w:r>
      <w:r w:rsidR="00244B16" w:rsidRPr="000147DB">
        <w:rPr>
          <w:rFonts w:asciiTheme="minorHAnsi" w:hAnsiTheme="minorHAnsi"/>
          <w:lang w:val="en-GB"/>
        </w:rPr>
        <w:t>caftan</w:t>
      </w:r>
      <w:bookmarkEnd w:id="124"/>
    </w:p>
    <w:p w14:paraId="5EE8AEA5" w14:textId="77777777" w:rsidR="0090111F" w:rsidRPr="00244B16" w:rsidRDefault="0090111F" w:rsidP="0090111F">
      <w:r w:rsidRPr="00244B16">
        <w:t>Opis:</w:t>
      </w:r>
    </w:p>
    <w:p w14:paraId="1F80EB5A" w14:textId="1BD87586" w:rsidR="0090111F" w:rsidRPr="00B03D51" w:rsidRDefault="0090111F" w:rsidP="0090111F">
      <w:r>
        <w:t xml:space="preserve">Pozwala dodać </w:t>
      </w:r>
      <w:r w:rsidR="00244B16">
        <w:t>kaftan</w:t>
      </w:r>
      <w:r>
        <w:t>, który spełnia warónki spójności bazy danych.</w:t>
      </w:r>
    </w:p>
    <w:p w14:paraId="2FD19564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5D3A602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CREATE OR REPLACE PROCEDURE add_caftan(</w:t>
      </w:r>
    </w:p>
    <w:p w14:paraId="2386F49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aftan_name VARCHAR(30),</w:t>
      </w:r>
    </w:p>
    <w:p w14:paraId="0B61E39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ollection_id SMALLINT,</w:t>
      </w:r>
    </w:p>
    <w:p w14:paraId="45646A60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gender_id SMALLINT,</w:t>
      </w:r>
    </w:p>
    <w:p w14:paraId="3851B4E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olor_id SMALLINT,</w:t>
      </w:r>
    </w:p>
    <w:p w14:paraId="3195B51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location_id SMALLINT,</w:t>
      </w:r>
    </w:p>
    <w:p w14:paraId="575135E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aftan_length SMALLINT,</w:t>
      </w:r>
    </w:p>
    <w:p w14:paraId="618CE29C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aftan_min_waist_circumference SMALLINT,</w:t>
      </w:r>
    </w:p>
    <w:p w14:paraId="74DE6DC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aftan_max_waist_circumference SMALLINT,</w:t>
      </w:r>
    </w:p>
    <w:p w14:paraId="1425ABA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aftan_min_chest_circumference SMALLINT,</w:t>
      </w:r>
    </w:p>
    <w:p w14:paraId="043803F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_caftan_max_chest_circumference SMALLINT</w:t>
      </w:r>
    </w:p>
    <w:p w14:paraId="73FCAE5C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) AS $$</w:t>
      </w:r>
    </w:p>
    <w:p w14:paraId="3FB9EFE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DECLARE</w:t>
      </w:r>
    </w:p>
    <w:p w14:paraId="5B34CA0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_id INT;</w:t>
      </w:r>
    </w:p>
    <w:p w14:paraId="13376455" w14:textId="77777777" w:rsidR="00244B16" w:rsidRDefault="00244B16" w:rsidP="00244B16">
      <w:pPr>
        <w:rPr>
          <w:lang w:val="en-GB"/>
        </w:rPr>
      </w:pPr>
      <w:r w:rsidRPr="00244B16">
        <w:rPr>
          <w:lang w:val="en-GB"/>
        </w:rPr>
        <w:t>BEGIN</w:t>
      </w:r>
    </w:p>
    <w:p w14:paraId="38D6666C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IF p_caftan_name IS NULL OR </w:t>
      </w:r>
    </w:p>
    <w:p w14:paraId="14242264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lection_id IS NULL OR </w:t>
      </w:r>
    </w:p>
    <w:p w14:paraId="4948120C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gender_id IS NULL OR </w:t>
      </w:r>
    </w:p>
    <w:p w14:paraId="6CE92748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or_id IS NULL OR </w:t>
      </w:r>
    </w:p>
    <w:p w14:paraId="4794D597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location_id IS NULL OR </w:t>
      </w:r>
    </w:p>
    <w:p w14:paraId="33D2D301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aftan_length IS NULL OR </w:t>
      </w:r>
    </w:p>
    <w:p w14:paraId="39F59C57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aftan_min_waist_circumference IS NULL OR </w:t>
      </w:r>
    </w:p>
    <w:p w14:paraId="1E7B7A51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aftan_max_waist_circumference IS NULL OR </w:t>
      </w:r>
    </w:p>
    <w:p w14:paraId="02103E8F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aftan_min_chest_circumference IS NULL OR </w:t>
      </w:r>
    </w:p>
    <w:p w14:paraId="443CB237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aftan_max_chest_circumference IS NULL THEN </w:t>
      </w:r>
    </w:p>
    <w:p w14:paraId="678DBFA6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    RAISE EXCEPTION 'All parameters cannot be NULL';</w:t>
      </w:r>
    </w:p>
    <w:p w14:paraId="43FE21B7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END IF;</w:t>
      </w:r>
    </w:p>
    <w:p w14:paraId="051112C1" w14:textId="77777777" w:rsidR="000948F5" w:rsidRPr="00244B16" w:rsidRDefault="000948F5" w:rsidP="00244B16">
      <w:pPr>
        <w:rPr>
          <w:lang w:val="en-GB"/>
        </w:rPr>
      </w:pPr>
    </w:p>
    <w:p w14:paraId="4F10D90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5463050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Collections</w:t>
      </w:r>
    </w:p>
    <w:p w14:paraId="75C5112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WHERE</w:t>
      </w:r>
    </w:p>
    <w:p w14:paraId="242FA15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id = p_collection_id;</w:t>
      </w:r>
    </w:p>
    <w:p w14:paraId="524D6BD5" w14:textId="77777777" w:rsidR="00244B16" w:rsidRPr="00244B16" w:rsidRDefault="00244B16" w:rsidP="00244B16">
      <w:pPr>
        <w:rPr>
          <w:lang w:val="en-GB"/>
        </w:rPr>
      </w:pPr>
    </w:p>
    <w:p w14:paraId="7F2EB36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3DA64FC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Collection with id % does not exist', p_collection_id;</w:t>
      </w:r>
    </w:p>
    <w:p w14:paraId="304ECCB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5A10A9BA" w14:textId="77777777" w:rsidR="00244B16" w:rsidRPr="00244B16" w:rsidRDefault="00244B16" w:rsidP="00244B16">
      <w:pPr>
        <w:rPr>
          <w:lang w:val="en-GB"/>
        </w:rPr>
      </w:pPr>
    </w:p>
    <w:p w14:paraId="4C4C1A3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p_gender_id NOT IN (1, 2, 3) THEN</w:t>
      </w:r>
    </w:p>
    <w:p w14:paraId="1E967B10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Gender with id 1 (male) or 2 (female) or 3 (bigender) can be selected';</w:t>
      </w:r>
    </w:p>
    <w:p w14:paraId="0DFBC87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0F45504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</w:p>
    <w:p w14:paraId="712644C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6428957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Genders</w:t>
      </w:r>
    </w:p>
    <w:p w14:paraId="03FA480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WHERE</w:t>
      </w:r>
    </w:p>
    <w:p w14:paraId="33A8FF1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id = p_gender_id;</w:t>
      </w:r>
    </w:p>
    <w:p w14:paraId="754E0B8F" w14:textId="77777777" w:rsidR="00244B16" w:rsidRPr="00244B16" w:rsidRDefault="00244B16" w:rsidP="00244B16">
      <w:pPr>
        <w:rPr>
          <w:lang w:val="en-GB"/>
        </w:rPr>
      </w:pPr>
    </w:p>
    <w:p w14:paraId="4E1E6BB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0017A54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Gender with id % does not exist', p_gender_id;</w:t>
      </w:r>
    </w:p>
    <w:p w14:paraId="262D2F9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2E86E183" w14:textId="77777777" w:rsidR="00244B16" w:rsidRPr="00244B16" w:rsidRDefault="00244B16" w:rsidP="00244B16">
      <w:pPr>
        <w:rPr>
          <w:lang w:val="en-GB"/>
        </w:rPr>
      </w:pPr>
    </w:p>
    <w:p w14:paraId="07862E2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41A5D75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Colors</w:t>
      </w:r>
    </w:p>
    <w:p w14:paraId="1243663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WHERE</w:t>
      </w:r>
    </w:p>
    <w:p w14:paraId="3EB559F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id = p_color_id;</w:t>
      </w:r>
    </w:p>
    <w:p w14:paraId="4E4960F3" w14:textId="77777777" w:rsidR="00244B16" w:rsidRPr="00244B16" w:rsidRDefault="00244B16" w:rsidP="00244B16">
      <w:pPr>
        <w:rPr>
          <w:lang w:val="en-GB"/>
        </w:rPr>
      </w:pPr>
    </w:p>
    <w:p w14:paraId="70192CA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10D315D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Color with id % does not exist', p_color_id;</w:t>
      </w:r>
    </w:p>
    <w:p w14:paraId="0CF935F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4F98174D" w14:textId="77777777" w:rsidR="00244B16" w:rsidRPr="00244B16" w:rsidRDefault="00244B16" w:rsidP="00244B16">
      <w:pPr>
        <w:rPr>
          <w:lang w:val="en-GB"/>
        </w:rPr>
      </w:pPr>
    </w:p>
    <w:p w14:paraId="18C2C54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0316381E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Locations</w:t>
      </w:r>
    </w:p>
    <w:p w14:paraId="067380C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WHERE</w:t>
      </w:r>
    </w:p>
    <w:p w14:paraId="1820671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id = p_location_id;</w:t>
      </w:r>
    </w:p>
    <w:p w14:paraId="2E20373D" w14:textId="77777777" w:rsidR="00244B16" w:rsidRPr="00244B16" w:rsidRDefault="00244B16" w:rsidP="00244B16">
      <w:pPr>
        <w:rPr>
          <w:lang w:val="en-GB"/>
        </w:rPr>
      </w:pPr>
    </w:p>
    <w:p w14:paraId="24F3F1D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3D91C30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Location with id % does not exist', p_location_id;</w:t>
      </w:r>
    </w:p>
    <w:p w14:paraId="1BF38D5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69812D32" w14:textId="77777777" w:rsidR="00244B16" w:rsidRPr="00244B16" w:rsidRDefault="00244B16" w:rsidP="00244B16">
      <w:pPr>
        <w:rPr>
          <w:lang w:val="en-GB"/>
        </w:rPr>
      </w:pPr>
    </w:p>
    <w:p w14:paraId="1BAFD00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p_caftan_length &lt;= 0 THEN</w:t>
      </w:r>
    </w:p>
    <w:p w14:paraId="42CC4F7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Length must be greater than 0';</w:t>
      </w:r>
    </w:p>
    <w:p w14:paraId="3312826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68212C90" w14:textId="77777777" w:rsidR="00244B16" w:rsidRPr="00244B16" w:rsidRDefault="00244B16" w:rsidP="00244B16">
      <w:pPr>
        <w:rPr>
          <w:lang w:val="en-GB"/>
        </w:rPr>
      </w:pPr>
    </w:p>
    <w:p w14:paraId="5BB7824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p_caftan_min_waist_circumference &lt;= 0 THEN</w:t>
      </w:r>
    </w:p>
    <w:p w14:paraId="2A0DC23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in waist circumference must be greater than 0';</w:t>
      </w:r>
    </w:p>
    <w:p w14:paraId="6CDFE14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63D2A7A7" w14:textId="77777777" w:rsidR="00244B16" w:rsidRPr="00244B16" w:rsidRDefault="00244B16" w:rsidP="00244B16">
      <w:pPr>
        <w:rPr>
          <w:lang w:val="en-GB"/>
        </w:rPr>
      </w:pPr>
    </w:p>
    <w:p w14:paraId="23768E8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p_caftan_max_waist_circumference &gt;= p_caftan_min_waist_circumference THEN</w:t>
      </w:r>
    </w:p>
    <w:p w14:paraId="1645C6B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ax waist circumference must be greater or equal than min waist circumference';</w:t>
      </w:r>
    </w:p>
    <w:p w14:paraId="0DE59B9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3C8E0D40" w14:textId="77777777" w:rsidR="00244B16" w:rsidRPr="00244B16" w:rsidRDefault="00244B16" w:rsidP="00244B16">
      <w:pPr>
        <w:rPr>
          <w:lang w:val="en-GB"/>
        </w:rPr>
      </w:pPr>
    </w:p>
    <w:p w14:paraId="309F289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p_caftan_min_chest_circumference &lt;= 0 THEN</w:t>
      </w:r>
    </w:p>
    <w:p w14:paraId="64E5089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in chest circumference must be greater than 0';</w:t>
      </w:r>
    </w:p>
    <w:p w14:paraId="41884E1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2529C1FF" w14:textId="77777777" w:rsidR="00244B16" w:rsidRPr="00244B16" w:rsidRDefault="00244B16" w:rsidP="00244B16">
      <w:pPr>
        <w:rPr>
          <w:lang w:val="en-GB"/>
        </w:rPr>
      </w:pPr>
    </w:p>
    <w:p w14:paraId="4E04191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p_caftan_max_chest_circumference &gt;= p_caftan_min_chest_circumference THEN</w:t>
      </w:r>
    </w:p>
    <w:p w14:paraId="0E43962C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ax chest circumference must be greater or equal than min chest circumference';</w:t>
      </w:r>
    </w:p>
    <w:p w14:paraId="51E4D16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524237D4" w14:textId="77777777" w:rsidR="00244B16" w:rsidRPr="00244B16" w:rsidRDefault="00244B16" w:rsidP="00244B16">
      <w:pPr>
        <w:rPr>
          <w:lang w:val="en-GB"/>
        </w:rPr>
      </w:pPr>
    </w:p>
    <w:p w14:paraId="5164B0E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lastRenderedPageBreak/>
        <w:t>    IF LENGTH(p_caftan_name) &gt; 30 THEN</w:t>
      </w:r>
    </w:p>
    <w:p w14:paraId="1EE4906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Caftan name exceeded 30 characters';</w:t>
      </w:r>
    </w:p>
    <w:p w14:paraId="41846F2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10A8D355" w14:textId="77777777" w:rsidR="00244B16" w:rsidRPr="00244B16" w:rsidRDefault="00244B16" w:rsidP="00244B16">
      <w:pPr>
        <w:rPr>
          <w:lang w:val="en-GB"/>
        </w:rPr>
      </w:pPr>
    </w:p>
    <w:p w14:paraId="37C0252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615DB7E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Costumes_items</w:t>
      </w:r>
    </w:p>
    <w:p w14:paraId="63662E3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WHERE</w:t>
      </w:r>
    </w:p>
    <w:p w14:paraId="62076DA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name = p_caftan_name;</w:t>
      </w:r>
    </w:p>
    <w:p w14:paraId="5207C8E3" w14:textId="77777777" w:rsidR="00244B16" w:rsidRPr="00244B16" w:rsidRDefault="00244B16" w:rsidP="00244B16">
      <w:pPr>
        <w:rPr>
          <w:lang w:val="en-GB"/>
        </w:rPr>
      </w:pPr>
    </w:p>
    <w:p w14:paraId="0FB27F0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FOUND THEN</w:t>
      </w:r>
    </w:p>
    <w:p w14:paraId="4DC05C8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Caftan with name % already exist', p_caftan_name;</w:t>
      </w:r>
    </w:p>
    <w:p w14:paraId="67AB76B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 IF;</w:t>
      </w:r>
    </w:p>
    <w:p w14:paraId="37F66775" w14:textId="77777777" w:rsidR="00244B16" w:rsidRPr="00244B16" w:rsidRDefault="00244B16" w:rsidP="00244B16">
      <w:pPr>
        <w:rPr>
          <w:lang w:val="en-GB"/>
        </w:rPr>
      </w:pPr>
    </w:p>
    <w:p w14:paraId="02EBBB9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BEGIN</w:t>
      </w:r>
    </w:p>
    <w:p w14:paraId="2888394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INSERT INTO Costumes_items (name, collection_id, gender_id, color_id, location_id)</w:t>
      </w:r>
    </w:p>
    <w:p w14:paraId="0D0AB6E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VALUES (p_caftan_name, p_collection_id, p_gender_id, p_color_id, p_location_id) RETURNING id INTO i_id;</w:t>
      </w:r>
    </w:p>
    <w:p w14:paraId="6F16D544" w14:textId="77777777" w:rsidR="00244B16" w:rsidRPr="00244B16" w:rsidRDefault="00244B16" w:rsidP="00244B16">
      <w:pPr>
        <w:rPr>
          <w:lang w:val="en-GB"/>
        </w:rPr>
      </w:pPr>
    </w:p>
    <w:p w14:paraId="5A00716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INSERT INTO Caftans (costume_item_id, length, min_waist_circumference, max_waist_circumference, </w:t>
      </w:r>
    </w:p>
    <w:p w14:paraId="5E0ABB2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min_chest_circumference, max_chest_circumference)</w:t>
      </w:r>
    </w:p>
    <w:p w14:paraId="5CBABF5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VALUES (i_id, p_caftan_length, p_caftan_min_waist_circumference, p_caftan_max_waist_circumference,</w:t>
      </w:r>
    </w:p>
    <w:p w14:paraId="034BC70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p_caftan_min_chest_circumference, p_caftan_max_chest_circumference);</w:t>
      </w:r>
    </w:p>
    <w:p w14:paraId="0D1EF72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COMMIT;</w:t>
      </w:r>
    </w:p>
    <w:p w14:paraId="77FCD2C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XCEPTION</w:t>
      </w:r>
    </w:p>
    <w:p w14:paraId="392E5EC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WHEN OTHERS THEN</w:t>
      </w:r>
    </w:p>
    <w:p w14:paraId="42F6715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    RAISE EXCEPTION 'Failed to insert: %', SQLERRM;</w:t>
      </w:r>
    </w:p>
    <w:p w14:paraId="03665B1E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ND;</w:t>
      </w:r>
    </w:p>
    <w:p w14:paraId="08C238D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END;</w:t>
      </w:r>
    </w:p>
    <w:p w14:paraId="1E0B204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$$ LANGUAGE plpgsql;</w:t>
      </w:r>
    </w:p>
    <w:p w14:paraId="06B9C759" w14:textId="77777777" w:rsidR="0090111F" w:rsidRPr="00B9728B" w:rsidRDefault="0090111F" w:rsidP="004A7ABA">
      <w:pPr>
        <w:rPr>
          <w:lang w:val="en-GB"/>
        </w:rPr>
      </w:pPr>
    </w:p>
    <w:p w14:paraId="4F463A19" w14:textId="77777777" w:rsidR="00244B16" w:rsidRDefault="00244B1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2021684B" w14:textId="297B99D5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5" w:name="_Toc186071237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petticoat</w:t>
      </w:r>
      <w:bookmarkEnd w:id="125"/>
    </w:p>
    <w:p w14:paraId="3CAAB93F" w14:textId="77777777" w:rsidR="0090111F" w:rsidRPr="000147DB" w:rsidRDefault="0090111F" w:rsidP="0090111F">
      <w:r w:rsidRPr="000147DB">
        <w:t>Opis:</w:t>
      </w:r>
    </w:p>
    <w:p w14:paraId="7C9181F8" w14:textId="6A98B1F6" w:rsidR="0090111F" w:rsidRPr="00B03D51" w:rsidRDefault="0090111F" w:rsidP="0090111F">
      <w:r>
        <w:t xml:space="preserve">Pozwala dodać </w:t>
      </w:r>
      <w:r w:rsidR="00BC5B84">
        <w:t>halkę</w:t>
      </w:r>
      <w:r>
        <w:t>, któr</w:t>
      </w:r>
      <w:r w:rsidR="00BC5B84">
        <w:t>a</w:t>
      </w:r>
      <w:r>
        <w:t xml:space="preserve"> spełnia warónki spójności bazy danych.</w:t>
      </w:r>
    </w:p>
    <w:p w14:paraId="7534105C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4DBA4A9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CREATE OR REPLACE PROCEDURE add_petticoat(</w:t>
      </w:r>
    </w:p>
    <w:p w14:paraId="7ECC949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petticoat_name VARCHAR(30),</w:t>
      </w:r>
    </w:p>
    <w:p w14:paraId="096D49D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llection_id SMALLINT,</w:t>
      </w:r>
    </w:p>
    <w:p w14:paraId="40B7511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gender_id SMALLINT,</w:t>
      </w:r>
    </w:p>
    <w:p w14:paraId="53ADD25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lor_id SMALLINT,</w:t>
      </w:r>
    </w:p>
    <w:p w14:paraId="4E6B334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location_id SMALLINT,</w:t>
      </w:r>
    </w:p>
    <w:p w14:paraId="019B760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petticoat_length SMALLINT,</w:t>
      </w:r>
    </w:p>
    <w:p w14:paraId="440AA8D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petticoat_min_waist_circumference SMALLINT,</w:t>
      </w:r>
    </w:p>
    <w:p w14:paraId="67FC9EA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petticoat_max_waist_circumference SMALLINT</w:t>
      </w:r>
    </w:p>
    <w:p w14:paraId="615EF10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) AS $$</w:t>
      </w:r>
    </w:p>
    <w:p w14:paraId="1250EE7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DECLARE</w:t>
      </w:r>
    </w:p>
    <w:p w14:paraId="45D8EDB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_id INT;</w:t>
      </w:r>
    </w:p>
    <w:p w14:paraId="2E23B4C9" w14:textId="77777777" w:rsidR="00BC5B84" w:rsidRDefault="00BC5B84" w:rsidP="00BC5B84">
      <w:pPr>
        <w:rPr>
          <w:lang w:val="en-GB"/>
        </w:rPr>
      </w:pPr>
      <w:r w:rsidRPr="00BC5B84">
        <w:rPr>
          <w:lang w:val="en-GB"/>
        </w:rPr>
        <w:t>BEGIN</w:t>
      </w:r>
    </w:p>
    <w:p w14:paraId="50E6962A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IF p_petticoat_name IS NULL OR </w:t>
      </w:r>
    </w:p>
    <w:p w14:paraId="391BB17C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lection_id IS NULL OR </w:t>
      </w:r>
    </w:p>
    <w:p w14:paraId="7674AEEC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gender_id IS NULL OR </w:t>
      </w:r>
    </w:p>
    <w:p w14:paraId="75677B82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or_id IS NULL OR </w:t>
      </w:r>
    </w:p>
    <w:p w14:paraId="1DFA1A19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location_id IS NULL OR </w:t>
      </w:r>
    </w:p>
    <w:p w14:paraId="1EC7EBE7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petticoat_length IS NULL OR </w:t>
      </w:r>
    </w:p>
    <w:p w14:paraId="76B1C6F2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petticoat_min_waist_circumference IS NULL OR </w:t>
      </w:r>
    </w:p>
    <w:p w14:paraId="1D2A1D70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petticoat_max_waist_circumference IS NULL THEN </w:t>
      </w:r>
    </w:p>
    <w:p w14:paraId="73B81E56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    RAISE EXCEPTION 'All parameters cannot be NULL';</w:t>
      </w:r>
    </w:p>
    <w:p w14:paraId="7970C279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END IF;</w:t>
      </w:r>
    </w:p>
    <w:p w14:paraId="1BB64AB6" w14:textId="77777777" w:rsidR="000948F5" w:rsidRPr="00BC5B84" w:rsidRDefault="000948F5" w:rsidP="00BC5B84">
      <w:pPr>
        <w:rPr>
          <w:lang w:val="en-GB"/>
        </w:rPr>
      </w:pPr>
    </w:p>
    <w:p w14:paraId="2ADB44C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8EB7F1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lections</w:t>
      </w:r>
    </w:p>
    <w:p w14:paraId="3D781AB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43A55AC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id = p_collection_id;</w:t>
      </w:r>
    </w:p>
    <w:p w14:paraId="399994DC" w14:textId="77777777" w:rsidR="00BC5B84" w:rsidRPr="00BC5B84" w:rsidRDefault="00BC5B84" w:rsidP="00BC5B84">
      <w:pPr>
        <w:rPr>
          <w:lang w:val="en-GB"/>
        </w:rPr>
      </w:pPr>
    </w:p>
    <w:p w14:paraId="53F097B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4FF8E82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llection with id % does not exist', p_collection_id;</w:t>
      </w:r>
    </w:p>
    <w:p w14:paraId="1AEEDB2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5859A5AE" w14:textId="77777777" w:rsidR="00BC5B84" w:rsidRPr="00BC5B84" w:rsidRDefault="00BC5B84" w:rsidP="00BC5B84">
      <w:pPr>
        <w:rPr>
          <w:lang w:val="en-GB"/>
        </w:rPr>
      </w:pPr>
    </w:p>
    <w:p w14:paraId="0235E77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gender_id NOT IN (1, 2, 3) THEN</w:t>
      </w:r>
    </w:p>
    <w:p w14:paraId="68FE9A1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1 (male) or 2 (female) or 3 (bigender) can be selected';</w:t>
      </w:r>
    </w:p>
    <w:p w14:paraId="0A6A9C4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36FB4A6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</w:p>
    <w:p w14:paraId="61624B1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12E7FDB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Genders</w:t>
      </w:r>
    </w:p>
    <w:p w14:paraId="68FC093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27FACA1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gender_id;</w:t>
      </w:r>
    </w:p>
    <w:p w14:paraId="5B26B967" w14:textId="77777777" w:rsidR="00BC5B84" w:rsidRPr="00BC5B84" w:rsidRDefault="00BC5B84" w:rsidP="00BC5B84">
      <w:pPr>
        <w:rPr>
          <w:lang w:val="en-GB"/>
        </w:rPr>
      </w:pPr>
    </w:p>
    <w:p w14:paraId="77A38C5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84BE35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% does not exist', p_gender_id;</w:t>
      </w:r>
    </w:p>
    <w:p w14:paraId="725D2C4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7B78E8BF" w14:textId="77777777" w:rsidR="00BC5B84" w:rsidRPr="00BC5B84" w:rsidRDefault="00BC5B84" w:rsidP="00BC5B84">
      <w:pPr>
        <w:rPr>
          <w:lang w:val="en-GB"/>
        </w:rPr>
      </w:pPr>
    </w:p>
    <w:p w14:paraId="6885EDE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7503D2B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ors</w:t>
      </w:r>
    </w:p>
    <w:p w14:paraId="2EB87C1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767E749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color_id;</w:t>
      </w:r>
    </w:p>
    <w:p w14:paraId="6C4CDCEA" w14:textId="77777777" w:rsidR="00BC5B84" w:rsidRPr="00BC5B84" w:rsidRDefault="00BC5B84" w:rsidP="00BC5B84">
      <w:pPr>
        <w:rPr>
          <w:lang w:val="en-GB"/>
        </w:rPr>
      </w:pPr>
    </w:p>
    <w:p w14:paraId="5BC3DF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0458061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lor with id % does not exist', p_color_id;</w:t>
      </w:r>
    </w:p>
    <w:p w14:paraId="3FEEA5E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15E7670" w14:textId="77777777" w:rsidR="00BC5B84" w:rsidRPr="00BC5B84" w:rsidRDefault="00BC5B84" w:rsidP="00BC5B84">
      <w:pPr>
        <w:rPr>
          <w:lang w:val="en-GB"/>
        </w:rPr>
      </w:pPr>
    </w:p>
    <w:p w14:paraId="5FF28E6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774D54C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Locations</w:t>
      </w:r>
    </w:p>
    <w:p w14:paraId="6CBAA7A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4FBE2BE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id = p_location_id;</w:t>
      </w:r>
    </w:p>
    <w:p w14:paraId="4DA6F0FE" w14:textId="77777777" w:rsidR="00BC5B84" w:rsidRPr="00BC5B84" w:rsidRDefault="00BC5B84" w:rsidP="00BC5B84">
      <w:pPr>
        <w:rPr>
          <w:lang w:val="en-GB"/>
        </w:rPr>
      </w:pPr>
    </w:p>
    <w:p w14:paraId="1878235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3F02C4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ocation with id % does not exist', p_location_id;</w:t>
      </w:r>
    </w:p>
    <w:p w14:paraId="3FE0573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1C7DEF1C" w14:textId="77777777" w:rsidR="00BC5B84" w:rsidRPr="00BC5B84" w:rsidRDefault="00BC5B84" w:rsidP="00BC5B84">
      <w:pPr>
        <w:rPr>
          <w:lang w:val="en-GB"/>
        </w:rPr>
      </w:pPr>
    </w:p>
    <w:p w14:paraId="264AC5C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petticoat_length &lt;= 0 THEN</w:t>
      </w:r>
    </w:p>
    <w:p w14:paraId="1D91935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ength must be greater than 0';</w:t>
      </w:r>
    </w:p>
    <w:p w14:paraId="74CE781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2FE15A54" w14:textId="77777777" w:rsidR="00BC5B84" w:rsidRPr="00BC5B84" w:rsidRDefault="00BC5B84" w:rsidP="00BC5B84">
      <w:pPr>
        <w:rPr>
          <w:lang w:val="en-GB"/>
        </w:rPr>
      </w:pPr>
    </w:p>
    <w:p w14:paraId="735311D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petticoat_min_waist_circumference &lt;= 0 THEN</w:t>
      </w:r>
    </w:p>
    <w:p w14:paraId="54E16B2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in waist circumference must be greater than 0';</w:t>
      </w:r>
    </w:p>
    <w:p w14:paraId="66D9B58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915D283" w14:textId="77777777" w:rsidR="00BC5B84" w:rsidRPr="00BC5B84" w:rsidRDefault="00BC5B84" w:rsidP="00BC5B84">
      <w:pPr>
        <w:rPr>
          <w:lang w:val="en-GB"/>
        </w:rPr>
      </w:pPr>
    </w:p>
    <w:p w14:paraId="6539B69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petticoat_max_waist_circumference &gt;= p_petticoat_min_waist_circumference THEN</w:t>
      </w:r>
    </w:p>
    <w:p w14:paraId="721EB8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waist circumference must be greater or equal than min waist circumference';</w:t>
      </w:r>
    </w:p>
    <w:p w14:paraId="1F8EDFE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72FFEAD" w14:textId="77777777" w:rsidR="00BC5B84" w:rsidRPr="00BC5B84" w:rsidRDefault="00BC5B84" w:rsidP="00BC5B84">
      <w:pPr>
        <w:rPr>
          <w:lang w:val="en-GB"/>
        </w:rPr>
      </w:pPr>
    </w:p>
    <w:p w14:paraId="174A0C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LENGTH(p_petticoat_name) &gt; 30 THEN</w:t>
      </w:r>
    </w:p>
    <w:p w14:paraId="0EC72E4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Petticoat name exceeded 30 characters';</w:t>
      </w:r>
    </w:p>
    <w:p w14:paraId="0A46619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91B6A06" w14:textId="77777777" w:rsidR="00BC5B84" w:rsidRPr="00BC5B84" w:rsidRDefault="00BC5B84" w:rsidP="00BC5B84">
      <w:pPr>
        <w:rPr>
          <w:lang w:val="en-GB"/>
        </w:rPr>
      </w:pPr>
    </w:p>
    <w:p w14:paraId="3BBF458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3DBA56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stumes_items</w:t>
      </w:r>
    </w:p>
    <w:p w14:paraId="0C6584A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2D9F273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name = p_petticoat_name;</w:t>
      </w:r>
    </w:p>
    <w:p w14:paraId="4DB0C21F" w14:textId="77777777" w:rsidR="00BC5B84" w:rsidRPr="00BC5B84" w:rsidRDefault="00BC5B84" w:rsidP="00BC5B84">
      <w:pPr>
        <w:rPr>
          <w:lang w:val="en-GB"/>
        </w:rPr>
      </w:pPr>
    </w:p>
    <w:p w14:paraId="111408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FOUND THEN</w:t>
      </w:r>
    </w:p>
    <w:p w14:paraId="488CD1F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Petticoat with name % already exist', p_petticoat_name;</w:t>
      </w:r>
    </w:p>
    <w:p w14:paraId="5D60E23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68D2B211" w14:textId="77777777" w:rsidR="00BC5B84" w:rsidRPr="00BC5B84" w:rsidRDefault="00BC5B84" w:rsidP="00BC5B84">
      <w:pPr>
        <w:rPr>
          <w:lang w:val="en-GB"/>
        </w:rPr>
      </w:pPr>
    </w:p>
    <w:p w14:paraId="7606137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BEGIN</w:t>
      </w:r>
    </w:p>
    <w:p w14:paraId="6225752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Costumes_items (name, collection_id, gender_id, color_id, location_id)</w:t>
      </w:r>
    </w:p>
    <w:p w14:paraId="520D1AF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p_petticoat_name, p_collection_id, p_gender_id, p_color_id, p_location_id) RETURNING id INTO i_id;</w:t>
      </w:r>
    </w:p>
    <w:p w14:paraId="5BD11501" w14:textId="77777777" w:rsidR="00BC5B84" w:rsidRPr="00BC5B84" w:rsidRDefault="00BC5B84" w:rsidP="00BC5B84">
      <w:pPr>
        <w:rPr>
          <w:lang w:val="en-GB"/>
        </w:rPr>
      </w:pPr>
    </w:p>
    <w:p w14:paraId="7F1FB0E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Petticoats (costume_item_id, length, min_waist_circumference, max_waist_circumference)</w:t>
      </w:r>
    </w:p>
    <w:p w14:paraId="7DD3BE6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i_id, p_petticoat_length, p_petticoat_min_waist_circumference, p_petticoat_max_waist_circumference);</w:t>
      </w:r>
    </w:p>
    <w:p w14:paraId="3F3C5FB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COMMIT;</w:t>
      </w:r>
    </w:p>
    <w:p w14:paraId="0A31CC4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XCEPTION</w:t>
      </w:r>
    </w:p>
    <w:p w14:paraId="3376618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WHEN OTHERS THEN</w:t>
      </w:r>
    </w:p>
    <w:p w14:paraId="5F87AE6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    RAISE EXCEPTION 'Failed to insert: %', SQLERRM;</w:t>
      </w:r>
    </w:p>
    <w:p w14:paraId="7339F6F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;</w:t>
      </w:r>
    </w:p>
    <w:p w14:paraId="11C423E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END;</w:t>
      </w:r>
    </w:p>
    <w:p w14:paraId="2CA1CAA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$$ LANGUAGE plpgsql;</w:t>
      </w:r>
    </w:p>
    <w:p w14:paraId="520D7064" w14:textId="77777777" w:rsidR="0090111F" w:rsidRPr="00B9728B" w:rsidRDefault="0090111F" w:rsidP="004A7ABA">
      <w:pPr>
        <w:rPr>
          <w:lang w:val="en-GB"/>
        </w:rPr>
      </w:pPr>
    </w:p>
    <w:p w14:paraId="17C7F154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89D887D" w14:textId="2E58A49E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6" w:name="_Toc186071238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co</w:t>
      </w:r>
      <w:r w:rsidRPr="000A3A3B">
        <w:rPr>
          <w:rFonts w:asciiTheme="minorHAnsi" w:hAnsiTheme="minorHAnsi"/>
          <w:lang w:val="en-GB"/>
        </w:rPr>
        <w:t>r</w:t>
      </w:r>
      <w:r w:rsidR="00BC5B84">
        <w:rPr>
          <w:rFonts w:asciiTheme="minorHAnsi" w:hAnsiTheme="minorHAnsi"/>
          <w:lang w:val="en-GB"/>
        </w:rPr>
        <w:t>set</w:t>
      </w:r>
      <w:bookmarkEnd w:id="126"/>
    </w:p>
    <w:p w14:paraId="7E8A0D48" w14:textId="77777777" w:rsidR="0090111F" w:rsidRPr="000147DB" w:rsidRDefault="0090111F" w:rsidP="0090111F">
      <w:r w:rsidRPr="000147DB">
        <w:t>Opis:</w:t>
      </w:r>
    </w:p>
    <w:p w14:paraId="112C7640" w14:textId="4830E5C6" w:rsidR="0090111F" w:rsidRPr="00B03D51" w:rsidRDefault="0090111F" w:rsidP="0090111F">
      <w:r>
        <w:t xml:space="preserve">Pozwala dodać </w:t>
      </w:r>
      <w:r w:rsidR="00BC5B84">
        <w:t>gorset</w:t>
      </w:r>
      <w:r>
        <w:t>, który spełnia warónki spójności bazy danych.</w:t>
      </w:r>
    </w:p>
    <w:p w14:paraId="71C128B9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06D6ED9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CREATE OR REPLACE PROCEDURE add_corset(</w:t>
      </w:r>
    </w:p>
    <w:p w14:paraId="7E6540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rset_name VARCHAR(30),</w:t>
      </w:r>
    </w:p>
    <w:p w14:paraId="0D7A741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llection_id SMALLINT,</w:t>
      </w:r>
    </w:p>
    <w:p w14:paraId="2DC5467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gender_id SMALLINT,</w:t>
      </w:r>
    </w:p>
    <w:p w14:paraId="042E0D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lor_id SMALLINT,</w:t>
      </w:r>
    </w:p>
    <w:p w14:paraId="75DA8D6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location_id SMALLINT,</w:t>
      </w:r>
    </w:p>
    <w:p w14:paraId="5C70807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rset_length SMALLINT,</w:t>
      </w:r>
    </w:p>
    <w:p w14:paraId="62FE18D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rset_min_waist_circumference SMALLINT,</w:t>
      </w:r>
    </w:p>
    <w:p w14:paraId="490C03B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rset_max_waist_circumference SMALLINT,</w:t>
      </w:r>
    </w:p>
    <w:p w14:paraId="6CF756E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rset_min_chest_circumference SMALLINT,</w:t>
      </w:r>
    </w:p>
    <w:p w14:paraId="67CCAF9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rset_max_chest_circumference SMALLINT</w:t>
      </w:r>
    </w:p>
    <w:p w14:paraId="3278C9A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) AS $$</w:t>
      </w:r>
    </w:p>
    <w:p w14:paraId="5EDD2CC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DECLARE</w:t>
      </w:r>
    </w:p>
    <w:p w14:paraId="660B22E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_id INT;</w:t>
      </w:r>
    </w:p>
    <w:p w14:paraId="544717F7" w14:textId="77777777" w:rsidR="00BC5B84" w:rsidRDefault="00BC5B84" w:rsidP="00BC5B84">
      <w:pPr>
        <w:rPr>
          <w:lang w:val="en-GB"/>
        </w:rPr>
      </w:pPr>
      <w:r w:rsidRPr="00BC5B84">
        <w:rPr>
          <w:lang w:val="en-GB"/>
        </w:rPr>
        <w:t>BEGIN</w:t>
      </w:r>
    </w:p>
    <w:p w14:paraId="4AE39D0F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IF p_corset_name IS NULL OR </w:t>
      </w:r>
    </w:p>
    <w:p w14:paraId="190D1ED8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lection_id IS NULL OR </w:t>
      </w:r>
    </w:p>
    <w:p w14:paraId="27650881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gender_id IS NULL OR </w:t>
      </w:r>
    </w:p>
    <w:p w14:paraId="6A041401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lor_id IS NULL OR </w:t>
      </w:r>
    </w:p>
    <w:p w14:paraId="39804DB8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location_id IS NULL OR </w:t>
      </w:r>
    </w:p>
    <w:p w14:paraId="0A326024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rset_length IS NULL OR </w:t>
      </w:r>
    </w:p>
    <w:p w14:paraId="499F05D1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rset_min_waist_circumference IS NULL OR </w:t>
      </w:r>
    </w:p>
    <w:p w14:paraId="74AEFA5D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rset_max_waist_circumference IS NULL OR </w:t>
      </w:r>
    </w:p>
    <w:p w14:paraId="77C7C103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rset_min_chest_circumference IS NULL OR </w:t>
      </w:r>
    </w:p>
    <w:p w14:paraId="45447A6A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 xml:space="preserve">    p_corset_max_chest_circumference IS NULL THEN </w:t>
      </w:r>
    </w:p>
    <w:p w14:paraId="6F1904C1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    RAISE EXCEPTION 'All parameters cannot be NULL';</w:t>
      </w:r>
    </w:p>
    <w:p w14:paraId="2DD84E8F" w14:textId="77777777" w:rsidR="000948F5" w:rsidRPr="000948F5" w:rsidRDefault="000948F5" w:rsidP="000948F5">
      <w:pPr>
        <w:rPr>
          <w:lang w:val="en-GB"/>
        </w:rPr>
      </w:pPr>
      <w:r w:rsidRPr="000948F5">
        <w:rPr>
          <w:lang w:val="en-GB"/>
        </w:rPr>
        <w:t>    END IF;</w:t>
      </w:r>
    </w:p>
    <w:p w14:paraId="48E72161" w14:textId="77777777" w:rsidR="000948F5" w:rsidRPr="00BC5B84" w:rsidRDefault="000948F5" w:rsidP="00BC5B84">
      <w:pPr>
        <w:rPr>
          <w:lang w:val="en-GB"/>
        </w:rPr>
      </w:pPr>
    </w:p>
    <w:p w14:paraId="466F37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3C30BB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lections</w:t>
      </w:r>
    </w:p>
    <w:p w14:paraId="5CA6726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787EE4D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collection_id;</w:t>
      </w:r>
    </w:p>
    <w:p w14:paraId="371D80F1" w14:textId="77777777" w:rsidR="00BC5B84" w:rsidRPr="00BC5B84" w:rsidRDefault="00BC5B84" w:rsidP="00BC5B84">
      <w:pPr>
        <w:rPr>
          <w:lang w:val="en-GB"/>
        </w:rPr>
      </w:pPr>
    </w:p>
    <w:p w14:paraId="01E874F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4DDD0D2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llection with id % does not exist', p_collection_id;</w:t>
      </w:r>
    </w:p>
    <w:p w14:paraId="344DE1E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2ADFC112" w14:textId="77777777" w:rsidR="00BC5B84" w:rsidRPr="00BC5B84" w:rsidRDefault="00BC5B84" w:rsidP="00BC5B84">
      <w:pPr>
        <w:rPr>
          <w:lang w:val="en-GB"/>
        </w:rPr>
      </w:pPr>
    </w:p>
    <w:p w14:paraId="64FE8FD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gender_id NOT IN (1, 2, 3) THEN</w:t>
      </w:r>
    </w:p>
    <w:p w14:paraId="14E08C0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1 (male) or 2 (female) or 3 (bigender) can be selected';</w:t>
      </w:r>
    </w:p>
    <w:p w14:paraId="05681A5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05C67D5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</w:p>
    <w:p w14:paraId="2AC3BD1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238E0B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Genders</w:t>
      </w:r>
    </w:p>
    <w:p w14:paraId="4B116E0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76B7AA9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gender_id;</w:t>
      </w:r>
    </w:p>
    <w:p w14:paraId="7F18095D" w14:textId="77777777" w:rsidR="00BC5B84" w:rsidRPr="00BC5B84" w:rsidRDefault="00BC5B84" w:rsidP="00BC5B84">
      <w:pPr>
        <w:rPr>
          <w:lang w:val="en-GB"/>
        </w:rPr>
      </w:pPr>
    </w:p>
    <w:p w14:paraId="582C431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3516075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% does not exist', p_gender_id;</w:t>
      </w:r>
    </w:p>
    <w:p w14:paraId="292493D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7B483C8D" w14:textId="77777777" w:rsidR="00BC5B84" w:rsidRPr="00BC5B84" w:rsidRDefault="00BC5B84" w:rsidP="00BC5B84">
      <w:pPr>
        <w:rPr>
          <w:lang w:val="en-GB"/>
        </w:rPr>
      </w:pPr>
    </w:p>
    <w:p w14:paraId="1D47D5D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67E2C90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ors</w:t>
      </w:r>
    </w:p>
    <w:p w14:paraId="024624E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580256D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color_id;</w:t>
      </w:r>
    </w:p>
    <w:p w14:paraId="6CCAFE74" w14:textId="77777777" w:rsidR="00BC5B84" w:rsidRPr="00BC5B84" w:rsidRDefault="00BC5B84" w:rsidP="00BC5B84">
      <w:pPr>
        <w:rPr>
          <w:lang w:val="en-GB"/>
        </w:rPr>
      </w:pPr>
    </w:p>
    <w:p w14:paraId="4290926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3F4CCFA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lor with id % does not exist', p_color_id;</w:t>
      </w:r>
    </w:p>
    <w:p w14:paraId="00C83FC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1D424DB1" w14:textId="77777777" w:rsidR="00BC5B84" w:rsidRPr="00BC5B84" w:rsidRDefault="00BC5B84" w:rsidP="00BC5B84">
      <w:pPr>
        <w:rPr>
          <w:lang w:val="en-GB"/>
        </w:rPr>
      </w:pPr>
    </w:p>
    <w:p w14:paraId="13AB47D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2CEF952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Locations</w:t>
      </w:r>
    </w:p>
    <w:p w14:paraId="7E38CD8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643238A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location_id;</w:t>
      </w:r>
    </w:p>
    <w:p w14:paraId="75B55216" w14:textId="77777777" w:rsidR="00BC5B84" w:rsidRPr="00BC5B84" w:rsidRDefault="00BC5B84" w:rsidP="00BC5B84">
      <w:pPr>
        <w:rPr>
          <w:lang w:val="en-GB"/>
        </w:rPr>
      </w:pPr>
    </w:p>
    <w:p w14:paraId="481AFEE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4EB1560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ocation with id % does not exist', p_location_id;</w:t>
      </w:r>
    </w:p>
    <w:p w14:paraId="043F402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098C4B85" w14:textId="77777777" w:rsidR="00BC5B84" w:rsidRPr="00BC5B84" w:rsidRDefault="00BC5B84" w:rsidP="00BC5B84">
      <w:pPr>
        <w:rPr>
          <w:lang w:val="en-GB"/>
        </w:rPr>
      </w:pPr>
    </w:p>
    <w:p w14:paraId="6639E7C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corset_length &lt;= 0 THEN</w:t>
      </w:r>
    </w:p>
    <w:p w14:paraId="567CF16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ength must be greater than 0';</w:t>
      </w:r>
    </w:p>
    <w:p w14:paraId="1245631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0AF75A6D" w14:textId="77777777" w:rsidR="00BC5B84" w:rsidRPr="00BC5B84" w:rsidRDefault="00BC5B84" w:rsidP="00BC5B84">
      <w:pPr>
        <w:rPr>
          <w:lang w:val="en-GB"/>
        </w:rPr>
      </w:pPr>
    </w:p>
    <w:p w14:paraId="4E54BEB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corset_min_waist_circumference &lt;= 0 THEN</w:t>
      </w:r>
    </w:p>
    <w:p w14:paraId="242673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in waist circumference must be greater than 0';</w:t>
      </w:r>
    </w:p>
    <w:p w14:paraId="721FBA6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64014E8" w14:textId="77777777" w:rsidR="00BC5B84" w:rsidRPr="00BC5B84" w:rsidRDefault="00BC5B84" w:rsidP="00BC5B84">
      <w:pPr>
        <w:rPr>
          <w:lang w:val="en-GB"/>
        </w:rPr>
      </w:pPr>
    </w:p>
    <w:p w14:paraId="236EE75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corset_max_waist_circumference &gt;= p_corset_min_waist_circumference THEN</w:t>
      </w:r>
    </w:p>
    <w:p w14:paraId="70AEC7E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waist circumference must be greater or equal than min waist circumference';</w:t>
      </w:r>
    </w:p>
    <w:p w14:paraId="7C36EE8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626ACC79" w14:textId="77777777" w:rsidR="00BC5B84" w:rsidRPr="00BC5B84" w:rsidRDefault="00BC5B84" w:rsidP="00BC5B84">
      <w:pPr>
        <w:rPr>
          <w:lang w:val="en-GB"/>
        </w:rPr>
      </w:pPr>
    </w:p>
    <w:p w14:paraId="363326C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corset_min_chest_circumference &lt;= 0 THEN</w:t>
      </w:r>
    </w:p>
    <w:p w14:paraId="6363A4E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in chest circumference must be greater than 0';</w:t>
      </w:r>
    </w:p>
    <w:p w14:paraId="00BA922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1086BB24" w14:textId="77777777" w:rsidR="00BC5B84" w:rsidRPr="00BC5B84" w:rsidRDefault="00BC5B84" w:rsidP="00BC5B84">
      <w:pPr>
        <w:rPr>
          <w:lang w:val="en-GB"/>
        </w:rPr>
      </w:pPr>
    </w:p>
    <w:p w14:paraId="1BC6120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corset_max_chest_circumference &gt;= p_corset_min_chest_circumference THEN</w:t>
      </w:r>
    </w:p>
    <w:p w14:paraId="18AF1DA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chest circumference must be greater or equal than min chest circumference';</w:t>
      </w:r>
    </w:p>
    <w:p w14:paraId="1111763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65F0ABFA" w14:textId="77777777" w:rsidR="00BC5B84" w:rsidRPr="00BC5B84" w:rsidRDefault="00BC5B84" w:rsidP="00BC5B84">
      <w:pPr>
        <w:rPr>
          <w:lang w:val="en-GB"/>
        </w:rPr>
      </w:pPr>
    </w:p>
    <w:p w14:paraId="5D027A6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IF LENGTH(p_corset_name) &gt; 30 THEN</w:t>
      </w:r>
    </w:p>
    <w:p w14:paraId="431EF58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rset name exceeded 30 characters';</w:t>
      </w:r>
    </w:p>
    <w:p w14:paraId="15BEC8D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532A9BF1" w14:textId="77777777" w:rsidR="00BC5B84" w:rsidRPr="00BC5B84" w:rsidRDefault="00BC5B84" w:rsidP="00BC5B84">
      <w:pPr>
        <w:rPr>
          <w:lang w:val="en-GB"/>
        </w:rPr>
      </w:pPr>
    </w:p>
    <w:p w14:paraId="24AD583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291E5D3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stumes_items</w:t>
      </w:r>
    </w:p>
    <w:p w14:paraId="0CEB175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31EC4BD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name = p_corset_name;</w:t>
      </w:r>
    </w:p>
    <w:p w14:paraId="51253C29" w14:textId="77777777" w:rsidR="00BC5B84" w:rsidRPr="00BC5B84" w:rsidRDefault="00BC5B84" w:rsidP="00BC5B84">
      <w:pPr>
        <w:rPr>
          <w:lang w:val="en-GB"/>
        </w:rPr>
      </w:pPr>
    </w:p>
    <w:p w14:paraId="1C81C3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FOUND THEN</w:t>
      </w:r>
    </w:p>
    <w:p w14:paraId="392ECCC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rset with name % already exist', p_corset_name;</w:t>
      </w:r>
    </w:p>
    <w:p w14:paraId="5372934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6D8A0D32" w14:textId="77777777" w:rsidR="00BC5B84" w:rsidRPr="00BC5B84" w:rsidRDefault="00BC5B84" w:rsidP="00BC5B84">
      <w:pPr>
        <w:rPr>
          <w:lang w:val="en-GB"/>
        </w:rPr>
      </w:pPr>
    </w:p>
    <w:p w14:paraId="64292CA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BEGIN</w:t>
      </w:r>
    </w:p>
    <w:p w14:paraId="1AA2D5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Costumes_items (name, collection_id, gender_id, color_id, location_id)</w:t>
      </w:r>
    </w:p>
    <w:p w14:paraId="73DE455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p_corset_name, p_collection_id, p_gender_id, p_color_id, p_location_id) RETURNING id INTO i_id;</w:t>
      </w:r>
    </w:p>
    <w:p w14:paraId="3115F371" w14:textId="77777777" w:rsidR="00BC5B84" w:rsidRPr="00BC5B84" w:rsidRDefault="00BC5B84" w:rsidP="00BC5B84">
      <w:pPr>
        <w:rPr>
          <w:lang w:val="en-GB"/>
        </w:rPr>
      </w:pPr>
    </w:p>
    <w:p w14:paraId="322906C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NSERT INTO Corsets (costume_item_id, length, min_waist_circumference, max_waist_circumference, </w:t>
      </w:r>
    </w:p>
    <w:p w14:paraId="6AF4BF4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min_chest_circumference, max_chest_circumference)</w:t>
      </w:r>
    </w:p>
    <w:p w14:paraId="4A5AE43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i_id, p_corset_length, p_corset_min_waist_circumference, p_corset_max_waist_circumference,</w:t>
      </w:r>
    </w:p>
    <w:p w14:paraId="1BF2726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p_corset_min_chest_circumference, p_corset_max_chest_circumference);</w:t>
      </w:r>
    </w:p>
    <w:p w14:paraId="3F1B40B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COMMIT;</w:t>
      </w:r>
    </w:p>
    <w:p w14:paraId="138DA26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XCEPTION</w:t>
      </w:r>
    </w:p>
    <w:p w14:paraId="3B9B92D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WHEN OTHERS THEN</w:t>
      </w:r>
    </w:p>
    <w:p w14:paraId="5A5E45D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    RAISE EXCEPTION 'Failed to insert: %', SQLERRM;</w:t>
      </w:r>
    </w:p>
    <w:p w14:paraId="6DAAE26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;</w:t>
      </w:r>
    </w:p>
    <w:p w14:paraId="4FBBC52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END;</w:t>
      </w:r>
    </w:p>
    <w:p w14:paraId="71877D9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$$ LANGUAGE plpgsql;</w:t>
      </w:r>
    </w:p>
    <w:p w14:paraId="4654D910" w14:textId="77777777" w:rsidR="0090111F" w:rsidRPr="00B9728B" w:rsidRDefault="0090111F" w:rsidP="004A7ABA">
      <w:pPr>
        <w:rPr>
          <w:lang w:val="en-GB"/>
        </w:rPr>
      </w:pPr>
    </w:p>
    <w:p w14:paraId="3DAC6F87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401816FA" w14:textId="6A1BBFD3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7" w:name="_Toc186071239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skirt</w:t>
      </w:r>
      <w:bookmarkEnd w:id="127"/>
    </w:p>
    <w:p w14:paraId="77363854" w14:textId="77777777" w:rsidR="0090111F" w:rsidRPr="000147DB" w:rsidRDefault="0090111F" w:rsidP="0090111F">
      <w:r w:rsidRPr="000147DB">
        <w:t>Opis:</w:t>
      </w:r>
    </w:p>
    <w:p w14:paraId="761BE19A" w14:textId="48E07A67" w:rsidR="0090111F" w:rsidRPr="00B03D51" w:rsidRDefault="0090111F" w:rsidP="0090111F">
      <w:r>
        <w:t xml:space="preserve">Pozwala dodać </w:t>
      </w:r>
      <w:r w:rsidR="00BC5B84">
        <w:t>spódnicę</w:t>
      </w:r>
      <w:r>
        <w:t>, któr</w:t>
      </w:r>
      <w:r w:rsidR="00BC5B84">
        <w:t>a</w:t>
      </w:r>
      <w:r>
        <w:t xml:space="preserve"> spełnia warónki spójności bazy danych.</w:t>
      </w:r>
    </w:p>
    <w:p w14:paraId="26AAD126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70B955F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CREATE OR REPLACE PROCEDURE add_skirt(</w:t>
      </w:r>
    </w:p>
    <w:p w14:paraId="112386C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skirt_name VARCHAR(30),</w:t>
      </w:r>
    </w:p>
    <w:p w14:paraId="1AF5449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llection_id SMALLINT,</w:t>
      </w:r>
    </w:p>
    <w:p w14:paraId="4E557B0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gender_id SMALLINT,</w:t>
      </w:r>
    </w:p>
    <w:p w14:paraId="405E508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color_id SMALLINT,</w:t>
      </w:r>
    </w:p>
    <w:p w14:paraId="7D451F3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location_id SMALLINT,</w:t>
      </w:r>
    </w:p>
    <w:p w14:paraId="5FCB73B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skirt_length SMALLINT,</w:t>
      </w:r>
    </w:p>
    <w:p w14:paraId="1B22511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skirt_min_waist_circumference SMALLINT,</w:t>
      </w:r>
    </w:p>
    <w:p w14:paraId="0E8E195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_skirt_max_waist_circumference SMALLINT</w:t>
      </w:r>
    </w:p>
    <w:p w14:paraId="7C6E7EE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) AS $$</w:t>
      </w:r>
    </w:p>
    <w:p w14:paraId="360790D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DECLARE</w:t>
      </w:r>
    </w:p>
    <w:p w14:paraId="5B4CDDB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_id INT;</w:t>
      </w:r>
    </w:p>
    <w:p w14:paraId="2EE2FCF1" w14:textId="77777777" w:rsidR="00BC5B84" w:rsidRDefault="00BC5B84" w:rsidP="00BC5B84">
      <w:pPr>
        <w:rPr>
          <w:lang w:val="en-GB"/>
        </w:rPr>
      </w:pPr>
      <w:r w:rsidRPr="00BC5B84">
        <w:rPr>
          <w:lang w:val="en-GB"/>
        </w:rPr>
        <w:t>BEGIN</w:t>
      </w:r>
    </w:p>
    <w:p w14:paraId="63901008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IF p_skirt_name IS NULL OR </w:t>
      </w:r>
    </w:p>
    <w:p w14:paraId="28C3DCBF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p_collection_id IS NULL OR </w:t>
      </w:r>
    </w:p>
    <w:p w14:paraId="7CF85D0E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p_gender_id IS NULL OR </w:t>
      </w:r>
    </w:p>
    <w:p w14:paraId="5F16E1D6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p_color_id IS NULL OR </w:t>
      </w:r>
    </w:p>
    <w:p w14:paraId="0BE2C369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p_location_id IS NULL OR </w:t>
      </w:r>
    </w:p>
    <w:p w14:paraId="156F3F81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p_skirt_length IS NULL OR </w:t>
      </w:r>
    </w:p>
    <w:p w14:paraId="67E3FFB8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p_skirt_min_waist_circumference IS NULL OR </w:t>
      </w:r>
    </w:p>
    <w:p w14:paraId="30D6171A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 xml:space="preserve">    p_skirt_max_waist_circumference IS NULL THEN </w:t>
      </w:r>
    </w:p>
    <w:p w14:paraId="20411172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>        RAISE EXCEPTION 'All parameters cannot be NULL';</w:t>
      </w:r>
    </w:p>
    <w:p w14:paraId="7B470373" w14:textId="77777777" w:rsidR="009F40EC" w:rsidRPr="009F40EC" w:rsidRDefault="009F40EC" w:rsidP="009F40EC">
      <w:pPr>
        <w:rPr>
          <w:lang w:val="en-GB"/>
        </w:rPr>
      </w:pPr>
      <w:r w:rsidRPr="009F40EC">
        <w:rPr>
          <w:lang w:val="en-GB"/>
        </w:rPr>
        <w:t>    END IF;</w:t>
      </w:r>
    </w:p>
    <w:p w14:paraId="47B13525" w14:textId="77777777" w:rsidR="009F40EC" w:rsidRPr="00BC5B84" w:rsidRDefault="009F40EC" w:rsidP="00BC5B84">
      <w:pPr>
        <w:rPr>
          <w:lang w:val="en-GB"/>
        </w:rPr>
      </w:pPr>
    </w:p>
    <w:p w14:paraId="550E714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261BC44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lections</w:t>
      </w:r>
    </w:p>
    <w:p w14:paraId="124670D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33641B7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id = p_collection_id;</w:t>
      </w:r>
    </w:p>
    <w:p w14:paraId="227F380B" w14:textId="77777777" w:rsidR="00BC5B84" w:rsidRPr="00BC5B84" w:rsidRDefault="00BC5B84" w:rsidP="00BC5B84">
      <w:pPr>
        <w:rPr>
          <w:lang w:val="en-GB"/>
        </w:rPr>
      </w:pPr>
    </w:p>
    <w:p w14:paraId="0595C93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E5577A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llection with id % does not exist', p_collection_id;</w:t>
      </w:r>
    </w:p>
    <w:p w14:paraId="0FDB593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6CFA8B3D" w14:textId="77777777" w:rsidR="00BC5B84" w:rsidRPr="00BC5B84" w:rsidRDefault="00BC5B84" w:rsidP="00BC5B84">
      <w:pPr>
        <w:rPr>
          <w:lang w:val="en-GB"/>
        </w:rPr>
      </w:pPr>
    </w:p>
    <w:p w14:paraId="62BC917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gender_id NOT IN (1, 2, 3) THEN</w:t>
      </w:r>
    </w:p>
    <w:p w14:paraId="7724F75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1 (male) or 2 (female) or 3 (bigender) can be selected';</w:t>
      </w:r>
    </w:p>
    <w:p w14:paraId="60329E0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10E5341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</w:p>
    <w:p w14:paraId="440CC72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941DB3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Genders</w:t>
      </w:r>
    </w:p>
    <w:p w14:paraId="2E84C7D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36F2852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gender_id;</w:t>
      </w:r>
    </w:p>
    <w:p w14:paraId="10EAF60C" w14:textId="77777777" w:rsidR="00BC5B84" w:rsidRPr="00BC5B84" w:rsidRDefault="00BC5B84" w:rsidP="00BC5B84">
      <w:pPr>
        <w:rPr>
          <w:lang w:val="en-GB"/>
        </w:rPr>
      </w:pPr>
    </w:p>
    <w:p w14:paraId="20EDEBC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627AD45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% does not exist', p_gender_id;</w:t>
      </w:r>
    </w:p>
    <w:p w14:paraId="1D31A79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14F6067F" w14:textId="77777777" w:rsidR="00BC5B84" w:rsidRPr="00BC5B84" w:rsidRDefault="00BC5B84" w:rsidP="00BC5B84">
      <w:pPr>
        <w:rPr>
          <w:lang w:val="en-GB"/>
        </w:rPr>
      </w:pPr>
    </w:p>
    <w:p w14:paraId="3D63FF0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403C18B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ors</w:t>
      </w:r>
    </w:p>
    <w:p w14:paraId="5C8D2ED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2F4C0DA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d = p_color_id;</w:t>
      </w:r>
    </w:p>
    <w:p w14:paraId="13B4CE69" w14:textId="77777777" w:rsidR="00BC5B84" w:rsidRPr="00BC5B84" w:rsidRDefault="00BC5B84" w:rsidP="00BC5B84">
      <w:pPr>
        <w:rPr>
          <w:lang w:val="en-GB"/>
        </w:rPr>
      </w:pPr>
    </w:p>
    <w:p w14:paraId="1A5F469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42414C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lor with id % does not exist', p_color_id;</w:t>
      </w:r>
    </w:p>
    <w:p w14:paraId="073CFA4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95AE257" w14:textId="77777777" w:rsidR="00BC5B84" w:rsidRPr="00BC5B84" w:rsidRDefault="00BC5B84" w:rsidP="00BC5B84">
      <w:pPr>
        <w:rPr>
          <w:lang w:val="en-GB"/>
        </w:rPr>
      </w:pPr>
    </w:p>
    <w:p w14:paraId="3EAA0E4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1CF392F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Locations</w:t>
      </w:r>
    </w:p>
    <w:p w14:paraId="475AC6C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0088BC7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id = p_location_id;</w:t>
      </w:r>
    </w:p>
    <w:p w14:paraId="18B260CB" w14:textId="77777777" w:rsidR="00BC5B84" w:rsidRPr="00BC5B84" w:rsidRDefault="00BC5B84" w:rsidP="00BC5B84">
      <w:pPr>
        <w:rPr>
          <w:lang w:val="en-GB"/>
        </w:rPr>
      </w:pPr>
    </w:p>
    <w:p w14:paraId="0E381D7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19D056A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ocation with id % does not exist', p_location_id;</w:t>
      </w:r>
    </w:p>
    <w:p w14:paraId="68985D9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384BCFD9" w14:textId="77777777" w:rsidR="00BC5B84" w:rsidRPr="00BC5B84" w:rsidRDefault="00BC5B84" w:rsidP="00BC5B84">
      <w:pPr>
        <w:rPr>
          <w:lang w:val="en-GB"/>
        </w:rPr>
      </w:pPr>
    </w:p>
    <w:p w14:paraId="4F71936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skirt_length &lt;= 0 THEN</w:t>
      </w:r>
    </w:p>
    <w:p w14:paraId="5330622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ength must be greater than 0';</w:t>
      </w:r>
    </w:p>
    <w:p w14:paraId="02336C6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09D2A8A0" w14:textId="77777777" w:rsidR="00BC5B84" w:rsidRPr="00BC5B84" w:rsidRDefault="00BC5B84" w:rsidP="00BC5B84">
      <w:pPr>
        <w:rPr>
          <w:lang w:val="en-GB"/>
        </w:rPr>
      </w:pPr>
    </w:p>
    <w:p w14:paraId="719BC99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skirt_min_waist_circumference &lt;= 0 THEN</w:t>
      </w:r>
    </w:p>
    <w:p w14:paraId="00923B1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in waist circumference must be greater than 0';</w:t>
      </w:r>
    </w:p>
    <w:p w14:paraId="04F1620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3B4A98BC" w14:textId="77777777" w:rsidR="00BC5B84" w:rsidRPr="00BC5B84" w:rsidRDefault="00BC5B84" w:rsidP="00BC5B84">
      <w:pPr>
        <w:rPr>
          <w:lang w:val="en-GB"/>
        </w:rPr>
      </w:pPr>
    </w:p>
    <w:p w14:paraId="37D242B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p_skirt_max_waist_circumference &gt;= p_skirt_min_waist_circumference THEN</w:t>
      </w:r>
    </w:p>
    <w:p w14:paraId="1857307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waist circumference must be greater or equal than min waist circumference';</w:t>
      </w:r>
    </w:p>
    <w:p w14:paraId="63EB1C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DC34AD5" w14:textId="77777777" w:rsidR="00BC5B84" w:rsidRPr="00BC5B84" w:rsidRDefault="00BC5B84" w:rsidP="00BC5B84">
      <w:pPr>
        <w:rPr>
          <w:lang w:val="en-GB"/>
        </w:rPr>
      </w:pPr>
    </w:p>
    <w:p w14:paraId="581AA71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LENGTH(p_skirt_name) &gt; 30 THEN</w:t>
      </w:r>
    </w:p>
    <w:p w14:paraId="1188214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Skirt name exceeded 30 characters';</w:t>
      </w:r>
    </w:p>
    <w:p w14:paraId="2E715C1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4DE59F4A" w14:textId="77777777" w:rsidR="00BC5B84" w:rsidRPr="00BC5B84" w:rsidRDefault="00BC5B84" w:rsidP="00BC5B84">
      <w:pPr>
        <w:rPr>
          <w:lang w:val="en-GB"/>
        </w:rPr>
      </w:pPr>
    </w:p>
    <w:p w14:paraId="7D1CACA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50195E0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stumes_items</w:t>
      </w:r>
    </w:p>
    <w:p w14:paraId="78395C6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WHERE</w:t>
      </w:r>
    </w:p>
    <w:p w14:paraId="4B9AD32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name = p_skirt_name;</w:t>
      </w:r>
    </w:p>
    <w:p w14:paraId="0DA36333" w14:textId="77777777" w:rsidR="00BC5B84" w:rsidRPr="00BC5B84" w:rsidRDefault="00BC5B84" w:rsidP="00BC5B84">
      <w:pPr>
        <w:rPr>
          <w:lang w:val="en-GB"/>
        </w:rPr>
      </w:pPr>
    </w:p>
    <w:p w14:paraId="502161C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FOUND THEN</w:t>
      </w:r>
    </w:p>
    <w:p w14:paraId="2BB22A9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Skirt with name % already exist', p_skirt_name;</w:t>
      </w:r>
    </w:p>
    <w:p w14:paraId="6D18243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 IF;</w:t>
      </w:r>
    </w:p>
    <w:p w14:paraId="52323183" w14:textId="77777777" w:rsidR="00BC5B84" w:rsidRPr="00BC5B84" w:rsidRDefault="00BC5B84" w:rsidP="00BC5B84">
      <w:pPr>
        <w:rPr>
          <w:lang w:val="en-GB"/>
        </w:rPr>
      </w:pPr>
    </w:p>
    <w:p w14:paraId="6AA25F3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BEGIN</w:t>
      </w:r>
    </w:p>
    <w:p w14:paraId="722B4E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Costumes_items (name, collection_id, gender_id, color_id, location_id)</w:t>
      </w:r>
    </w:p>
    <w:p w14:paraId="0268600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p_skirt_name, p_collection_id, p_gender_id, p_color_id, p_location_id) RETURNING id INTO i_id;</w:t>
      </w:r>
    </w:p>
    <w:p w14:paraId="7937D376" w14:textId="77777777" w:rsidR="00BC5B84" w:rsidRPr="00BC5B84" w:rsidRDefault="00BC5B84" w:rsidP="00BC5B84">
      <w:pPr>
        <w:rPr>
          <w:lang w:val="en-GB"/>
        </w:rPr>
      </w:pPr>
    </w:p>
    <w:p w14:paraId="6DB8528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Skirts (costume_item_id, length, min_waist_circumference, max_waist_circumference)</w:t>
      </w:r>
    </w:p>
    <w:p w14:paraId="5343BF5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i_id, p_skirt_length, p_skirt_min_waist_circumference, p_skirt_max_waist_circumference);</w:t>
      </w:r>
    </w:p>
    <w:p w14:paraId="6911526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COMMIT;</w:t>
      </w:r>
    </w:p>
    <w:p w14:paraId="5892869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XCEPTION</w:t>
      </w:r>
    </w:p>
    <w:p w14:paraId="08432F6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WHEN OTHERS THEN</w:t>
      </w:r>
    </w:p>
    <w:p w14:paraId="147E00E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    RAISE EXCEPTION 'Failed to insert: %', SQLERRM;</w:t>
      </w:r>
    </w:p>
    <w:p w14:paraId="40F61F4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ND;</w:t>
      </w:r>
    </w:p>
    <w:p w14:paraId="3D1B7DF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END;</w:t>
      </w:r>
    </w:p>
    <w:p w14:paraId="62BCB1B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$$ LANGUAGE plpgsql;</w:t>
      </w:r>
    </w:p>
    <w:p w14:paraId="17B8B195" w14:textId="77777777" w:rsidR="0090111F" w:rsidRPr="00B9728B" w:rsidRDefault="0090111F" w:rsidP="004A7ABA">
      <w:pPr>
        <w:rPr>
          <w:lang w:val="en-GB"/>
        </w:rPr>
      </w:pPr>
    </w:p>
    <w:p w14:paraId="41AB8186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3816B3D" w14:textId="49AB5215" w:rsidR="0090111F" w:rsidRPr="000147D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8" w:name="_Toc186071240"/>
      <w:r w:rsidRPr="000147DB">
        <w:rPr>
          <w:rFonts w:asciiTheme="minorHAnsi" w:hAnsiTheme="minorHAnsi"/>
          <w:lang w:val="en-GB"/>
        </w:rPr>
        <w:lastRenderedPageBreak/>
        <w:t>add_</w:t>
      </w:r>
      <w:r w:rsidR="00BC5B84" w:rsidRPr="000147DB">
        <w:rPr>
          <w:rFonts w:asciiTheme="minorHAnsi" w:hAnsiTheme="minorHAnsi"/>
          <w:lang w:val="en-GB"/>
        </w:rPr>
        <w:t>belt</w:t>
      </w:r>
      <w:bookmarkEnd w:id="128"/>
    </w:p>
    <w:p w14:paraId="36FBBFEE" w14:textId="77777777" w:rsidR="0090111F" w:rsidRPr="00BC5B84" w:rsidRDefault="0090111F" w:rsidP="0090111F">
      <w:r w:rsidRPr="00BC5B84">
        <w:t>Opis:</w:t>
      </w:r>
    </w:p>
    <w:p w14:paraId="72FECCD9" w14:textId="4DBBAB70" w:rsidR="0090111F" w:rsidRPr="00B03D51" w:rsidRDefault="0090111F" w:rsidP="0090111F">
      <w:r>
        <w:t xml:space="preserve">Pozwala dodać </w:t>
      </w:r>
      <w:r w:rsidR="00BC5B84">
        <w:t>pas</w:t>
      </w:r>
      <w:r>
        <w:t>, który spełnia warónki spójności bazy danych.</w:t>
      </w:r>
    </w:p>
    <w:p w14:paraId="3405944C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1748DC7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CREATE OR REPLACE PROCEDURE add_belt(</w:t>
      </w:r>
    </w:p>
    <w:p w14:paraId="613F20B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_belt_name VARCHAR(30),</w:t>
      </w:r>
    </w:p>
    <w:p w14:paraId="4DD7EC7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_collection_id SMALLINT,</w:t>
      </w:r>
    </w:p>
    <w:p w14:paraId="6F9884F2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_gender_id SMALLINT,</w:t>
      </w:r>
    </w:p>
    <w:p w14:paraId="49313CB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_color_id SMALLINT,</w:t>
      </w:r>
    </w:p>
    <w:p w14:paraId="00F200B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_location_id SMALLINT,</w:t>
      </w:r>
    </w:p>
    <w:p w14:paraId="5F10FDC2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_belt_min_waist_circumference SMALLINT,</w:t>
      </w:r>
    </w:p>
    <w:p w14:paraId="29E3E08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_belt_max_waist_circumference SMALLINT</w:t>
      </w:r>
    </w:p>
    <w:p w14:paraId="262A8E2A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) AS $$</w:t>
      </w:r>
    </w:p>
    <w:p w14:paraId="499CAE49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DECLARE</w:t>
      </w:r>
    </w:p>
    <w:p w14:paraId="1AD6F5D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_id INT;</w:t>
      </w:r>
    </w:p>
    <w:p w14:paraId="43A32D33" w14:textId="77777777" w:rsidR="00041277" w:rsidRDefault="00041277" w:rsidP="00041277">
      <w:pPr>
        <w:rPr>
          <w:lang w:val="en-GB"/>
        </w:rPr>
      </w:pPr>
      <w:r w:rsidRPr="00041277">
        <w:rPr>
          <w:lang w:val="en-GB"/>
        </w:rPr>
        <w:t>BEGIN</w:t>
      </w:r>
    </w:p>
    <w:p w14:paraId="769700DE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IF p_belt_name IS NULL OR </w:t>
      </w:r>
    </w:p>
    <w:p w14:paraId="1A093292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collection_id IS NULL OR </w:t>
      </w:r>
    </w:p>
    <w:p w14:paraId="6DE5D07F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gender_id IS NULL OR </w:t>
      </w:r>
    </w:p>
    <w:p w14:paraId="247C8097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color_id IS NULL OR </w:t>
      </w:r>
    </w:p>
    <w:p w14:paraId="575DDC6C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location_id IS NULL OR </w:t>
      </w:r>
    </w:p>
    <w:p w14:paraId="46DE0495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belt_min_waist_circumference IS NULL OR </w:t>
      </w:r>
    </w:p>
    <w:p w14:paraId="4E62B0CE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belt_max_waist_circumference IS NULL THEN </w:t>
      </w:r>
    </w:p>
    <w:p w14:paraId="3B259F29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>        RAISE EXCEPTION 'All parameters cannot be NULL';</w:t>
      </w:r>
    </w:p>
    <w:p w14:paraId="2D57B6F2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>    END IF;</w:t>
      </w:r>
    </w:p>
    <w:p w14:paraId="3A5026B0" w14:textId="77777777" w:rsidR="00B22673" w:rsidRPr="00041277" w:rsidRDefault="00B22673" w:rsidP="00041277">
      <w:pPr>
        <w:rPr>
          <w:lang w:val="en-GB"/>
        </w:rPr>
      </w:pPr>
    </w:p>
    <w:p w14:paraId="6609D86A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22C0410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Collections</w:t>
      </w:r>
    </w:p>
    <w:p w14:paraId="448AD62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WHERE</w:t>
      </w:r>
    </w:p>
    <w:p w14:paraId="1D46434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id = p_collection_id;</w:t>
      </w:r>
    </w:p>
    <w:p w14:paraId="2B8FBB9C" w14:textId="77777777" w:rsidR="00041277" w:rsidRPr="00041277" w:rsidRDefault="00041277" w:rsidP="00041277">
      <w:pPr>
        <w:rPr>
          <w:lang w:val="en-GB"/>
        </w:rPr>
      </w:pPr>
    </w:p>
    <w:p w14:paraId="441D07B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lastRenderedPageBreak/>
        <w:t>    IF NOT FOUND THEN</w:t>
      </w:r>
    </w:p>
    <w:p w14:paraId="28BDF29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Collection with id % does not exist', p_collection_id;</w:t>
      </w:r>
    </w:p>
    <w:p w14:paraId="1A104F0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7EB517B5" w14:textId="77777777" w:rsidR="00041277" w:rsidRPr="00041277" w:rsidRDefault="00041277" w:rsidP="00041277">
      <w:pPr>
        <w:rPr>
          <w:lang w:val="en-GB"/>
        </w:rPr>
      </w:pPr>
    </w:p>
    <w:p w14:paraId="045B7C3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p_gender_id NOT IN (1, 2, 3) THEN</w:t>
      </w:r>
    </w:p>
    <w:p w14:paraId="44B9B87A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Gender with id 1 (male) or 2 (female) or 3 (bigender) can be selected';</w:t>
      </w:r>
    </w:p>
    <w:p w14:paraId="23E70061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70065DD4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</w:p>
    <w:p w14:paraId="3F4A90F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2AA9273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Genders</w:t>
      </w:r>
    </w:p>
    <w:p w14:paraId="3652DCC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WHERE</w:t>
      </w:r>
    </w:p>
    <w:p w14:paraId="23ED5A3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id = p_gender_id;</w:t>
      </w:r>
    </w:p>
    <w:p w14:paraId="63AA1311" w14:textId="77777777" w:rsidR="00041277" w:rsidRPr="00041277" w:rsidRDefault="00041277" w:rsidP="00041277">
      <w:pPr>
        <w:rPr>
          <w:lang w:val="en-GB"/>
        </w:rPr>
      </w:pPr>
    </w:p>
    <w:p w14:paraId="0EAA6A64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NOT FOUND THEN</w:t>
      </w:r>
    </w:p>
    <w:p w14:paraId="3AC0316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Gender with id % does not exist', p_gender_id;</w:t>
      </w:r>
    </w:p>
    <w:p w14:paraId="7A351E2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62D2AC29" w14:textId="77777777" w:rsidR="00041277" w:rsidRPr="00041277" w:rsidRDefault="00041277" w:rsidP="00041277">
      <w:pPr>
        <w:rPr>
          <w:lang w:val="en-GB"/>
        </w:rPr>
      </w:pPr>
    </w:p>
    <w:p w14:paraId="4723939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3AE2A50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Colors</w:t>
      </w:r>
    </w:p>
    <w:p w14:paraId="23E20A2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WHERE</w:t>
      </w:r>
    </w:p>
    <w:p w14:paraId="31AD849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id = p_color_id;</w:t>
      </w:r>
    </w:p>
    <w:p w14:paraId="68C474B0" w14:textId="77777777" w:rsidR="00041277" w:rsidRPr="00041277" w:rsidRDefault="00041277" w:rsidP="00041277">
      <w:pPr>
        <w:rPr>
          <w:lang w:val="en-GB"/>
        </w:rPr>
      </w:pPr>
    </w:p>
    <w:p w14:paraId="53BD69F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NOT FOUND THEN</w:t>
      </w:r>
    </w:p>
    <w:p w14:paraId="2497F7E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Color with id % does not exist', p_color_id;</w:t>
      </w:r>
    </w:p>
    <w:p w14:paraId="750D854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22BF998A" w14:textId="77777777" w:rsidR="00041277" w:rsidRPr="00041277" w:rsidRDefault="00041277" w:rsidP="00041277">
      <w:pPr>
        <w:rPr>
          <w:lang w:val="en-GB"/>
        </w:rPr>
      </w:pPr>
    </w:p>
    <w:p w14:paraId="2B72106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51EB63D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Locations</w:t>
      </w:r>
    </w:p>
    <w:p w14:paraId="4E62A3B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WHERE</w:t>
      </w:r>
    </w:p>
    <w:p w14:paraId="3930B26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id = p_location_id;</w:t>
      </w:r>
    </w:p>
    <w:p w14:paraId="1C38CEFF" w14:textId="77777777" w:rsidR="00041277" w:rsidRPr="00041277" w:rsidRDefault="00041277" w:rsidP="00041277">
      <w:pPr>
        <w:rPr>
          <w:lang w:val="en-GB"/>
        </w:rPr>
      </w:pPr>
    </w:p>
    <w:p w14:paraId="4A69BB3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lastRenderedPageBreak/>
        <w:t>    IF NOT FOUND THEN</w:t>
      </w:r>
    </w:p>
    <w:p w14:paraId="5541129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Location with id % does not exist', p_location_id;</w:t>
      </w:r>
    </w:p>
    <w:p w14:paraId="3C73E9C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45DB46FD" w14:textId="77777777" w:rsidR="00041277" w:rsidRPr="00041277" w:rsidRDefault="00041277" w:rsidP="00041277">
      <w:pPr>
        <w:rPr>
          <w:lang w:val="en-GB"/>
        </w:rPr>
      </w:pPr>
    </w:p>
    <w:p w14:paraId="083F2265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p_belt_min_waist_circumference &lt;= 0 THEN</w:t>
      </w:r>
    </w:p>
    <w:p w14:paraId="79171EE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Min waist circumference must be greater than 0';</w:t>
      </w:r>
    </w:p>
    <w:p w14:paraId="070A910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3B6AFAC9" w14:textId="77777777" w:rsidR="00041277" w:rsidRPr="00041277" w:rsidRDefault="00041277" w:rsidP="00041277">
      <w:pPr>
        <w:rPr>
          <w:lang w:val="en-GB"/>
        </w:rPr>
      </w:pPr>
    </w:p>
    <w:p w14:paraId="1223B5C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p_belt_max_waist_circumference &gt;= p_belt_min_waist_circumference THEN</w:t>
      </w:r>
    </w:p>
    <w:p w14:paraId="7F026FE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Max waist circumference must be greater or equal than min waist circumference';</w:t>
      </w:r>
    </w:p>
    <w:p w14:paraId="1B8D045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0BEC08EC" w14:textId="77777777" w:rsidR="00041277" w:rsidRPr="00041277" w:rsidRDefault="00041277" w:rsidP="00041277">
      <w:pPr>
        <w:rPr>
          <w:lang w:val="en-GB"/>
        </w:rPr>
      </w:pPr>
    </w:p>
    <w:p w14:paraId="791F099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LENGTH(p_belt_name) &gt; 30 THEN</w:t>
      </w:r>
    </w:p>
    <w:p w14:paraId="36C0E1F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Belt name exceeded 30 characters';</w:t>
      </w:r>
    </w:p>
    <w:p w14:paraId="20A9AC6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2847C5EF" w14:textId="77777777" w:rsidR="00041277" w:rsidRPr="00041277" w:rsidRDefault="00041277" w:rsidP="00041277">
      <w:pPr>
        <w:rPr>
          <w:lang w:val="en-GB"/>
        </w:rPr>
      </w:pPr>
    </w:p>
    <w:p w14:paraId="6481257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4987E0B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Costumes_items</w:t>
      </w:r>
    </w:p>
    <w:p w14:paraId="7CC477B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WHERE</w:t>
      </w:r>
    </w:p>
    <w:p w14:paraId="183179E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name = p_belt_name;</w:t>
      </w:r>
    </w:p>
    <w:p w14:paraId="3D1E6544" w14:textId="77777777" w:rsidR="00041277" w:rsidRPr="00041277" w:rsidRDefault="00041277" w:rsidP="00041277">
      <w:pPr>
        <w:rPr>
          <w:lang w:val="en-GB"/>
        </w:rPr>
      </w:pPr>
    </w:p>
    <w:p w14:paraId="521FAD15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FOUND THEN</w:t>
      </w:r>
    </w:p>
    <w:p w14:paraId="243FCE21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Belt with name % already exist', p_belt_name;</w:t>
      </w:r>
    </w:p>
    <w:p w14:paraId="3ED3971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 IF;</w:t>
      </w:r>
    </w:p>
    <w:p w14:paraId="5659062E" w14:textId="77777777" w:rsidR="00041277" w:rsidRPr="00041277" w:rsidRDefault="00041277" w:rsidP="00041277">
      <w:pPr>
        <w:rPr>
          <w:lang w:val="en-GB"/>
        </w:rPr>
      </w:pPr>
    </w:p>
    <w:p w14:paraId="304EF9F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BEGIN</w:t>
      </w:r>
    </w:p>
    <w:p w14:paraId="60D837B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INSERT INTO Costumes_items (name, collection_id, gender_id, color_id, location_id)</w:t>
      </w:r>
    </w:p>
    <w:p w14:paraId="61DF6B02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VALUES (p_belt_name, p_collection_id, p_gender_id, p_color_id, p_location_id) RETURNING id INTO i_id;</w:t>
      </w:r>
    </w:p>
    <w:p w14:paraId="531916A6" w14:textId="77777777" w:rsidR="00041277" w:rsidRPr="00041277" w:rsidRDefault="00041277" w:rsidP="00041277">
      <w:pPr>
        <w:rPr>
          <w:lang w:val="en-GB"/>
        </w:rPr>
      </w:pPr>
    </w:p>
    <w:p w14:paraId="0486BFD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lastRenderedPageBreak/>
        <w:t>        INSERT INTO Belts (costume_item_id, min_waist_circumference, max_waist_circumference)</w:t>
      </w:r>
    </w:p>
    <w:p w14:paraId="407B47C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VALUES (i_id, p_belt_min_waist_circumference, p_belt_max_waist_circumference);</w:t>
      </w:r>
    </w:p>
    <w:p w14:paraId="547E0DA9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COMMIT;</w:t>
      </w:r>
    </w:p>
    <w:p w14:paraId="02DF013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XCEPTION</w:t>
      </w:r>
    </w:p>
    <w:p w14:paraId="403E2EE9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WHEN OTHERS THEN</w:t>
      </w:r>
    </w:p>
    <w:p w14:paraId="2C9A86A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    RAISE EXCEPTION 'Failed to insert: %', SQLERRM;</w:t>
      </w:r>
    </w:p>
    <w:p w14:paraId="3F2B7AC5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ND;</w:t>
      </w:r>
    </w:p>
    <w:p w14:paraId="0211BED2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END;</w:t>
      </w:r>
    </w:p>
    <w:p w14:paraId="28D5DE63" w14:textId="6837F429" w:rsidR="00041277" w:rsidRPr="00041277" w:rsidRDefault="00041277">
      <w:pPr>
        <w:rPr>
          <w:lang w:val="en-GB"/>
        </w:rPr>
      </w:pPr>
      <w:r w:rsidRPr="00041277">
        <w:rPr>
          <w:lang w:val="en-GB"/>
        </w:rPr>
        <w:t>$$ LANGUAGE plpgsql;</w:t>
      </w:r>
      <w:r>
        <w:rPr>
          <w:lang w:val="en-GB"/>
        </w:rPr>
        <w:br w:type="page"/>
      </w:r>
    </w:p>
    <w:p w14:paraId="241C9033" w14:textId="21278B22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9" w:name="_Toc186071241"/>
      <w:r w:rsidRPr="000A3A3B">
        <w:rPr>
          <w:rFonts w:asciiTheme="minorHAnsi" w:hAnsiTheme="minorHAnsi"/>
          <w:lang w:val="en-GB"/>
        </w:rPr>
        <w:lastRenderedPageBreak/>
        <w:t>add_</w:t>
      </w:r>
      <w:r w:rsidR="00345094">
        <w:rPr>
          <w:rFonts w:asciiTheme="minorHAnsi" w:hAnsiTheme="minorHAnsi"/>
          <w:lang w:val="en-GB"/>
        </w:rPr>
        <w:t>shi</w:t>
      </w:r>
      <w:r w:rsidRPr="000A3A3B">
        <w:rPr>
          <w:rFonts w:asciiTheme="minorHAnsi" w:hAnsiTheme="minorHAnsi"/>
          <w:lang w:val="en-GB"/>
        </w:rPr>
        <w:t>r</w:t>
      </w:r>
      <w:r w:rsidR="00345094">
        <w:rPr>
          <w:rFonts w:asciiTheme="minorHAnsi" w:hAnsiTheme="minorHAnsi"/>
          <w:lang w:val="en-GB"/>
        </w:rPr>
        <w:t>t</w:t>
      </w:r>
      <w:bookmarkEnd w:id="129"/>
    </w:p>
    <w:p w14:paraId="76D4B197" w14:textId="77777777" w:rsidR="0090111F" w:rsidRPr="000147DB" w:rsidRDefault="0090111F" w:rsidP="0090111F">
      <w:r w:rsidRPr="000147DB">
        <w:t>Opis:</w:t>
      </w:r>
    </w:p>
    <w:p w14:paraId="58ADEF7B" w14:textId="5E2C35A0" w:rsidR="0090111F" w:rsidRPr="00B03D51" w:rsidRDefault="0090111F" w:rsidP="0090111F">
      <w:r>
        <w:t xml:space="preserve">Pozwala dodać </w:t>
      </w:r>
      <w:r w:rsidR="00345094">
        <w:t>koszulę</w:t>
      </w:r>
      <w:r>
        <w:t>, któr</w:t>
      </w:r>
      <w:r w:rsidR="00345094">
        <w:t>a</w:t>
      </w:r>
      <w:r>
        <w:t xml:space="preserve"> spełnia warónki spójności bazy danych.</w:t>
      </w:r>
    </w:p>
    <w:p w14:paraId="23C924D1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0083811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CREATE OR REPLACE PROCEDURE add_shirt(</w:t>
      </w:r>
    </w:p>
    <w:p w14:paraId="4FFC84D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name VARCHAR(30),</w:t>
      </w:r>
    </w:p>
    <w:p w14:paraId="2580B6A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collection_id SMALLINT,</w:t>
      </w:r>
    </w:p>
    <w:p w14:paraId="55ECBAE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gender_id SMALLINT,</w:t>
      </w:r>
    </w:p>
    <w:p w14:paraId="75CA0DC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color_id SMALLINT,</w:t>
      </w:r>
    </w:p>
    <w:p w14:paraId="637F3C1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location_id SMALLINT,</w:t>
      </w:r>
    </w:p>
    <w:p w14:paraId="233061F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length SMALLINT,</w:t>
      </w:r>
    </w:p>
    <w:p w14:paraId="122B425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arm_length SMALLINT,</w:t>
      </w:r>
    </w:p>
    <w:p w14:paraId="209D800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min_waist_circumference SMALLINT,</w:t>
      </w:r>
    </w:p>
    <w:p w14:paraId="5545D77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max_waist_circumference SMALLINT,</w:t>
      </w:r>
    </w:p>
    <w:p w14:paraId="73672C1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min_chest_circumference SMALLINT,</w:t>
      </w:r>
    </w:p>
    <w:p w14:paraId="581476D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max_chest_circumference SMALLINT,</w:t>
      </w:r>
    </w:p>
    <w:p w14:paraId="241F8DA4" w14:textId="1579F885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</w:t>
      </w:r>
      <w:r>
        <w:rPr>
          <w:lang w:val="en-GB"/>
        </w:rPr>
        <w:t>min</w:t>
      </w:r>
      <w:r w:rsidRPr="00345094">
        <w:rPr>
          <w:lang w:val="en-GB"/>
        </w:rPr>
        <w:t>_neck_circumference SMALLINT,</w:t>
      </w:r>
    </w:p>
    <w:p w14:paraId="6989924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_shirt_max_neck_circumference SMALLINT</w:t>
      </w:r>
    </w:p>
    <w:p w14:paraId="5DBCEB5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) AS $$</w:t>
      </w:r>
    </w:p>
    <w:p w14:paraId="339CF14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DECLARE</w:t>
      </w:r>
    </w:p>
    <w:p w14:paraId="26E1CD26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_id INT;</w:t>
      </w:r>
    </w:p>
    <w:p w14:paraId="3F87EACB" w14:textId="23B27D2C" w:rsidR="00345094" w:rsidRDefault="00345094" w:rsidP="00345094">
      <w:pPr>
        <w:rPr>
          <w:lang w:val="en-GB"/>
        </w:rPr>
      </w:pPr>
      <w:r w:rsidRPr="00345094">
        <w:rPr>
          <w:lang w:val="en-GB"/>
        </w:rPr>
        <w:t>BEGIN</w:t>
      </w:r>
    </w:p>
    <w:p w14:paraId="42903ED0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IF p_shirt_name IS NULL OR </w:t>
      </w:r>
    </w:p>
    <w:p w14:paraId="32C68D20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collection_id IS NULL OR </w:t>
      </w:r>
    </w:p>
    <w:p w14:paraId="0620DD1F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gender_id IS NULL OR </w:t>
      </w:r>
    </w:p>
    <w:p w14:paraId="35CF8F3B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color_id IS NULL OR </w:t>
      </w:r>
    </w:p>
    <w:p w14:paraId="76B6A146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location_id IS NULL OR </w:t>
      </w:r>
    </w:p>
    <w:p w14:paraId="5755E846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shirt_length IS NULL OR </w:t>
      </w:r>
    </w:p>
    <w:p w14:paraId="15BCAA5C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shirt_arm_length IS NULL OR </w:t>
      </w:r>
    </w:p>
    <w:p w14:paraId="01E0589A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shirt_min_waist_circumference IS NULL OR </w:t>
      </w:r>
    </w:p>
    <w:p w14:paraId="16B3C2DF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shirt_max_waist_circumference IS NULL OR </w:t>
      </w:r>
    </w:p>
    <w:p w14:paraId="09479DF7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lastRenderedPageBreak/>
        <w:t xml:space="preserve">    p_shirt_min_chest_circumference IS NULL OR </w:t>
      </w:r>
    </w:p>
    <w:p w14:paraId="1B83B2A6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shirt_max_chest_circumference IS NULL OR </w:t>
      </w:r>
    </w:p>
    <w:p w14:paraId="26693A56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shirt_min_neck_circumference IS NULL OR </w:t>
      </w:r>
    </w:p>
    <w:p w14:paraId="2DEFB947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 xml:space="preserve">    p_shirt_max_neck_circumference IS NULL THEN </w:t>
      </w:r>
    </w:p>
    <w:p w14:paraId="60A3AFEF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>        RAISE EXCEPTION 'All parameters cannot be NULL';</w:t>
      </w:r>
    </w:p>
    <w:p w14:paraId="02A1472F" w14:textId="77777777" w:rsidR="00B22673" w:rsidRPr="00B22673" w:rsidRDefault="00B22673" w:rsidP="00B22673">
      <w:pPr>
        <w:rPr>
          <w:lang w:val="en-GB"/>
        </w:rPr>
      </w:pPr>
      <w:r w:rsidRPr="00B22673">
        <w:rPr>
          <w:lang w:val="en-GB"/>
        </w:rPr>
        <w:t>    END IF;</w:t>
      </w:r>
    </w:p>
    <w:p w14:paraId="605391A8" w14:textId="77777777" w:rsidR="00B22673" w:rsidRPr="00345094" w:rsidRDefault="00B22673" w:rsidP="00345094">
      <w:pPr>
        <w:rPr>
          <w:lang w:val="en-GB"/>
        </w:rPr>
      </w:pPr>
    </w:p>
    <w:p w14:paraId="5C474C3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36444F26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Collections</w:t>
      </w:r>
    </w:p>
    <w:p w14:paraId="759D24D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WHERE</w:t>
      </w:r>
    </w:p>
    <w:p w14:paraId="289C3E1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id = p_collection_id;</w:t>
      </w:r>
    </w:p>
    <w:p w14:paraId="0D074331" w14:textId="77777777" w:rsidR="00345094" w:rsidRPr="00345094" w:rsidRDefault="00345094" w:rsidP="00345094">
      <w:pPr>
        <w:rPr>
          <w:lang w:val="en-GB"/>
        </w:rPr>
      </w:pPr>
    </w:p>
    <w:p w14:paraId="6AA956C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7D74434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Collection with id % does not exist', p_collection_id;</w:t>
      </w:r>
    </w:p>
    <w:p w14:paraId="7044D85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1C2CAFF7" w14:textId="77777777" w:rsidR="00345094" w:rsidRPr="00345094" w:rsidRDefault="00345094" w:rsidP="00345094">
      <w:pPr>
        <w:rPr>
          <w:lang w:val="en-GB"/>
        </w:rPr>
      </w:pPr>
    </w:p>
    <w:p w14:paraId="7967644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gender_id NOT IN (1, 2, 3) THEN</w:t>
      </w:r>
    </w:p>
    <w:p w14:paraId="0E7EF7E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Gender with id 1 (male) or 2 (female) or 3 (bigender) can be selected';</w:t>
      </w:r>
    </w:p>
    <w:p w14:paraId="37F9E39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089CDCF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</w:p>
    <w:p w14:paraId="04D4CF2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731C27E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Genders</w:t>
      </w:r>
    </w:p>
    <w:p w14:paraId="1A343BE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WHERE</w:t>
      </w:r>
    </w:p>
    <w:p w14:paraId="60EB35E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id = p_gender_id;</w:t>
      </w:r>
    </w:p>
    <w:p w14:paraId="3A7EE995" w14:textId="77777777" w:rsidR="00345094" w:rsidRPr="00345094" w:rsidRDefault="00345094" w:rsidP="00345094">
      <w:pPr>
        <w:rPr>
          <w:lang w:val="en-GB"/>
        </w:rPr>
      </w:pPr>
    </w:p>
    <w:p w14:paraId="31D3C1B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23BC238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Gender with id % does not exist', p_gender_id;</w:t>
      </w:r>
    </w:p>
    <w:p w14:paraId="03AB26B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57FA0BCE" w14:textId="77777777" w:rsidR="00345094" w:rsidRPr="00345094" w:rsidRDefault="00345094" w:rsidP="00345094">
      <w:pPr>
        <w:rPr>
          <w:lang w:val="en-GB"/>
        </w:rPr>
      </w:pPr>
    </w:p>
    <w:p w14:paraId="2EA3D44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5E14481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Colors</w:t>
      </w:r>
    </w:p>
    <w:p w14:paraId="4B1F7EF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lastRenderedPageBreak/>
        <w:t>    WHERE</w:t>
      </w:r>
    </w:p>
    <w:p w14:paraId="1255A77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id = p_color_id;</w:t>
      </w:r>
    </w:p>
    <w:p w14:paraId="7B053CE4" w14:textId="77777777" w:rsidR="00345094" w:rsidRPr="00345094" w:rsidRDefault="00345094" w:rsidP="00345094">
      <w:pPr>
        <w:rPr>
          <w:lang w:val="en-GB"/>
        </w:rPr>
      </w:pPr>
    </w:p>
    <w:p w14:paraId="12FDE26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30E4432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Color with id % does not exist', p_color_id;</w:t>
      </w:r>
    </w:p>
    <w:p w14:paraId="3FF0AA3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0EBF2700" w14:textId="77777777" w:rsidR="00345094" w:rsidRPr="00345094" w:rsidRDefault="00345094" w:rsidP="00345094">
      <w:pPr>
        <w:rPr>
          <w:lang w:val="en-GB"/>
        </w:rPr>
      </w:pPr>
    </w:p>
    <w:p w14:paraId="5647D9C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1D79A82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Locations</w:t>
      </w:r>
    </w:p>
    <w:p w14:paraId="5F343D8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WHERE</w:t>
      </w:r>
    </w:p>
    <w:p w14:paraId="722A273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id = p_location_id;</w:t>
      </w:r>
    </w:p>
    <w:p w14:paraId="562F060D" w14:textId="77777777" w:rsidR="00345094" w:rsidRPr="00345094" w:rsidRDefault="00345094" w:rsidP="00345094">
      <w:pPr>
        <w:rPr>
          <w:lang w:val="en-GB"/>
        </w:rPr>
      </w:pPr>
    </w:p>
    <w:p w14:paraId="65080CD8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00E1986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Location with id % does not exist', p_location_id;</w:t>
      </w:r>
    </w:p>
    <w:p w14:paraId="69A1854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748211E3" w14:textId="77777777" w:rsidR="00345094" w:rsidRPr="00345094" w:rsidRDefault="00345094" w:rsidP="00345094">
      <w:pPr>
        <w:rPr>
          <w:lang w:val="en-GB"/>
        </w:rPr>
      </w:pPr>
    </w:p>
    <w:p w14:paraId="3CF51FC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length &lt;= 0 THEN</w:t>
      </w:r>
    </w:p>
    <w:p w14:paraId="22D03DB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Length must be greater than 0';</w:t>
      </w:r>
    </w:p>
    <w:p w14:paraId="29DBEF4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7576EB7A" w14:textId="77777777" w:rsidR="00345094" w:rsidRPr="00345094" w:rsidRDefault="00345094" w:rsidP="00345094">
      <w:pPr>
        <w:rPr>
          <w:lang w:val="en-GB"/>
        </w:rPr>
      </w:pPr>
    </w:p>
    <w:p w14:paraId="6E34971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arm_length &lt;= 0 THEN</w:t>
      </w:r>
    </w:p>
    <w:p w14:paraId="72960DA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Arm length must be greater than 0';</w:t>
      </w:r>
    </w:p>
    <w:p w14:paraId="01976D1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294174C2" w14:textId="77777777" w:rsidR="00345094" w:rsidRPr="00345094" w:rsidRDefault="00345094" w:rsidP="00345094">
      <w:pPr>
        <w:rPr>
          <w:lang w:val="en-GB"/>
        </w:rPr>
      </w:pPr>
    </w:p>
    <w:p w14:paraId="4F29090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min_waist_circumference &lt;= 0 THEN</w:t>
      </w:r>
    </w:p>
    <w:p w14:paraId="744CFD2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in waist circumference must be greater than 0';</w:t>
      </w:r>
    </w:p>
    <w:p w14:paraId="4898464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14CC5FAB" w14:textId="77777777" w:rsidR="00345094" w:rsidRPr="00345094" w:rsidRDefault="00345094" w:rsidP="00345094">
      <w:pPr>
        <w:rPr>
          <w:lang w:val="en-GB"/>
        </w:rPr>
      </w:pPr>
    </w:p>
    <w:p w14:paraId="7F7EE91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max_waist_circumference &gt;= p_shirt_min_waist_circumference THEN</w:t>
      </w:r>
    </w:p>
    <w:p w14:paraId="42C17D4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ax waist circumference must be greater or equal than min waist circumference';</w:t>
      </w:r>
    </w:p>
    <w:p w14:paraId="13F12B1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lastRenderedPageBreak/>
        <w:t>    END IF;</w:t>
      </w:r>
    </w:p>
    <w:p w14:paraId="260E368B" w14:textId="77777777" w:rsidR="00345094" w:rsidRPr="00345094" w:rsidRDefault="00345094" w:rsidP="00345094">
      <w:pPr>
        <w:rPr>
          <w:lang w:val="en-GB"/>
        </w:rPr>
      </w:pPr>
    </w:p>
    <w:p w14:paraId="0A4F46A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min_chest_circumference &lt;= 0 THEN</w:t>
      </w:r>
    </w:p>
    <w:p w14:paraId="1E55DAB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in chest circumference must be greater than 0';</w:t>
      </w:r>
    </w:p>
    <w:p w14:paraId="5EB58AB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759719DE" w14:textId="77777777" w:rsidR="00345094" w:rsidRPr="00345094" w:rsidRDefault="00345094" w:rsidP="00345094">
      <w:pPr>
        <w:rPr>
          <w:lang w:val="en-GB"/>
        </w:rPr>
      </w:pPr>
    </w:p>
    <w:p w14:paraId="40C84AD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max_chest_circumference &gt;= p_shirt_min_chest_circumference THEN</w:t>
      </w:r>
    </w:p>
    <w:p w14:paraId="5EECEBC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ax chest circumference must be greater or equal than min chest circumference';</w:t>
      </w:r>
    </w:p>
    <w:p w14:paraId="421F30C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419F0E32" w14:textId="77777777" w:rsidR="00345094" w:rsidRPr="00345094" w:rsidRDefault="00345094" w:rsidP="00345094">
      <w:pPr>
        <w:rPr>
          <w:lang w:val="en-GB"/>
        </w:rPr>
      </w:pPr>
    </w:p>
    <w:p w14:paraId="0DF06E1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min_neck_circumference &lt;= 0 THEN</w:t>
      </w:r>
    </w:p>
    <w:p w14:paraId="5BBBCDE8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in neck circumference must be greater than 0';</w:t>
      </w:r>
    </w:p>
    <w:p w14:paraId="4ED7128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2BEF79D3" w14:textId="77777777" w:rsidR="00345094" w:rsidRPr="00345094" w:rsidRDefault="00345094" w:rsidP="00345094">
      <w:pPr>
        <w:rPr>
          <w:lang w:val="en-GB"/>
        </w:rPr>
      </w:pPr>
    </w:p>
    <w:p w14:paraId="1D215BE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p_shirt_max_neck_circumference &gt;= p_shirt_min_neck_circumference THEN</w:t>
      </w:r>
    </w:p>
    <w:p w14:paraId="23CECAD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ax neck circumference must be greater or equal than min neck circumference';</w:t>
      </w:r>
    </w:p>
    <w:p w14:paraId="4F48567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252B2F6A" w14:textId="77777777" w:rsidR="00345094" w:rsidRPr="00345094" w:rsidRDefault="00345094" w:rsidP="00345094">
      <w:pPr>
        <w:rPr>
          <w:lang w:val="en-GB"/>
        </w:rPr>
      </w:pPr>
    </w:p>
    <w:p w14:paraId="04C6B0D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LENGTH(p_shirt_name) &gt; 30 THEN</w:t>
      </w:r>
    </w:p>
    <w:p w14:paraId="557B6FA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Shirt name exceeded 30 characters';</w:t>
      </w:r>
    </w:p>
    <w:p w14:paraId="7B76B54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14144DD1" w14:textId="77777777" w:rsidR="00345094" w:rsidRPr="00345094" w:rsidRDefault="00345094" w:rsidP="00345094">
      <w:pPr>
        <w:rPr>
          <w:lang w:val="en-GB"/>
        </w:rPr>
      </w:pPr>
    </w:p>
    <w:p w14:paraId="69F9FE4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369BC75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Costumes_items</w:t>
      </w:r>
    </w:p>
    <w:p w14:paraId="113B82F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WHERE</w:t>
      </w:r>
    </w:p>
    <w:p w14:paraId="331C0B3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name = p_shirt_name;</w:t>
      </w:r>
    </w:p>
    <w:p w14:paraId="55E6C30C" w14:textId="77777777" w:rsidR="00345094" w:rsidRPr="00345094" w:rsidRDefault="00345094" w:rsidP="00345094">
      <w:pPr>
        <w:rPr>
          <w:lang w:val="en-GB"/>
        </w:rPr>
      </w:pPr>
    </w:p>
    <w:p w14:paraId="10D5988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FOUND THEN</w:t>
      </w:r>
    </w:p>
    <w:p w14:paraId="6D4A0FF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Shirt with name % already exist', p_shirt_name;</w:t>
      </w:r>
    </w:p>
    <w:p w14:paraId="4D547B0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 IF;</w:t>
      </w:r>
    </w:p>
    <w:p w14:paraId="3CFFDFC2" w14:textId="77777777" w:rsidR="00345094" w:rsidRPr="00345094" w:rsidRDefault="00345094" w:rsidP="00345094">
      <w:pPr>
        <w:rPr>
          <w:lang w:val="en-GB"/>
        </w:rPr>
      </w:pPr>
    </w:p>
    <w:p w14:paraId="3F37DBC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BEGIN</w:t>
      </w:r>
    </w:p>
    <w:p w14:paraId="5CF689D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INSERT INTO Costumes_items (name, collection_id, gender_id, color_id, location_id)</w:t>
      </w:r>
    </w:p>
    <w:p w14:paraId="79134B0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VALUES (p_shirt_name, p_collection_id, p_gender_id, p_color_id, p_location_id) RETURNING id INTO i_id;</w:t>
      </w:r>
    </w:p>
    <w:p w14:paraId="74316B42" w14:textId="77777777" w:rsidR="00345094" w:rsidRPr="00345094" w:rsidRDefault="00345094" w:rsidP="00345094">
      <w:pPr>
        <w:rPr>
          <w:lang w:val="en-GB"/>
        </w:rPr>
      </w:pPr>
    </w:p>
    <w:p w14:paraId="26ECB398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INSERT INTO Shirts (costume_item_id, length, arm_length, min_waist_circumference, max_waist_circumference, </w:t>
      </w:r>
    </w:p>
    <w:p w14:paraId="61B2A85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min_chest_circumference, max_chest_circumference, min_neck_circumference, max_neck_circumference)</w:t>
      </w:r>
    </w:p>
    <w:p w14:paraId="1DF1989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VALUES (i_id, p_shirt_length, p_shirt_min_waist_circumference, p_shirt_max_waist_circumference,</w:t>
      </w:r>
    </w:p>
    <w:p w14:paraId="58783B36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p_shirt_min_chest_circumference, p_shirt_max_chest_circumference, p_shirt_min_neck_circumference, p_shirt_max_neck_circumference);</w:t>
      </w:r>
    </w:p>
    <w:p w14:paraId="17847CB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COMMIT;</w:t>
      </w:r>
    </w:p>
    <w:p w14:paraId="50B0E96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XCEPTION</w:t>
      </w:r>
    </w:p>
    <w:p w14:paraId="2DF79A8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WHEN OTHERS THEN</w:t>
      </w:r>
    </w:p>
    <w:p w14:paraId="0EEFA25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    RAISE EXCEPTION 'Failed to insert: %', SQLERRM;</w:t>
      </w:r>
    </w:p>
    <w:p w14:paraId="1A334B5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ND;</w:t>
      </w:r>
    </w:p>
    <w:p w14:paraId="3CDDB50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END;</w:t>
      </w:r>
    </w:p>
    <w:p w14:paraId="20777DE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$$ LANGUAGE plpgsql;</w:t>
      </w:r>
    </w:p>
    <w:p w14:paraId="79226186" w14:textId="77777777" w:rsidR="0090111F" w:rsidRPr="00B9728B" w:rsidRDefault="0090111F" w:rsidP="004A7ABA">
      <w:pPr>
        <w:rPr>
          <w:lang w:val="en-GB"/>
        </w:rPr>
      </w:pPr>
    </w:p>
    <w:p w14:paraId="30615EF5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044E70" w14:textId="32FB2AD5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30" w:name="_Toc186071242"/>
      <w:r w:rsidRPr="000A3A3B">
        <w:rPr>
          <w:rFonts w:asciiTheme="minorHAnsi" w:hAnsiTheme="minorHAnsi"/>
          <w:lang w:val="en-GB"/>
        </w:rPr>
        <w:lastRenderedPageBreak/>
        <w:t>add_</w:t>
      </w:r>
      <w:r w:rsidR="008E1595">
        <w:rPr>
          <w:rFonts w:asciiTheme="minorHAnsi" w:hAnsiTheme="minorHAnsi"/>
          <w:lang w:val="en-GB"/>
        </w:rPr>
        <w:t>pants</w:t>
      </w:r>
      <w:bookmarkEnd w:id="130"/>
    </w:p>
    <w:p w14:paraId="3B41E2CC" w14:textId="77777777" w:rsidR="0090111F" w:rsidRPr="000147DB" w:rsidRDefault="0090111F" w:rsidP="0090111F">
      <w:r w:rsidRPr="000147DB">
        <w:t>Opis:</w:t>
      </w:r>
    </w:p>
    <w:p w14:paraId="69A68A38" w14:textId="64AF17EF" w:rsidR="0090111F" w:rsidRPr="00B03D51" w:rsidRDefault="0090111F" w:rsidP="0090111F">
      <w:r>
        <w:t xml:space="preserve">Pozwala dodać </w:t>
      </w:r>
      <w:r w:rsidR="008E1595">
        <w:t>spodnie,</w:t>
      </w:r>
      <w:r>
        <w:t xml:space="preserve"> któr</w:t>
      </w:r>
      <w:r w:rsidR="008E1595">
        <w:t>e</w:t>
      </w:r>
      <w:r>
        <w:t xml:space="preserve"> spełnia warónki spójności bazy danych.</w:t>
      </w:r>
    </w:p>
    <w:p w14:paraId="35116594" w14:textId="77777777" w:rsidR="0090111F" w:rsidRPr="00B43179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7837343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CREATE OR REPLACE PROCEDURE add_pants(</w:t>
      </w:r>
    </w:p>
    <w:p w14:paraId="78DC1DA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pants_name VARCHAR(30),</w:t>
      </w:r>
    </w:p>
    <w:p w14:paraId="2F6A04C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collection_id SMALLINT,</w:t>
      </w:r>
    </w:p>
    <w:p w14:paraId="11471FC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gender_id SMALLINT,</w:t>
      </w:r>
    </w:p>
    <w:p w14:paraId="709B50C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color_id SMALLINT,</w:t>
      </w:r>
    </w:p>
    <w:p w14:paraId="1176348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location_id SMALLINT,</w:t>
      </w:r>
    </w:p>
    <w:p w14:paraId="7EC9602D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pants_length SMALLINT,</w:t>
      </w:r>
    </w:p>
    <w:p w14:paraId="0E7B8F58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pants_min_waist_circumference SMALLINT,</w:t>
      </w:r>
    </w:p>
    <w:p w14:paraId="3536D32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_pants_max_waist_circumference SMALLINT</w:t>
      </w:r>
    </w:p>
    <w:p w14:paraId="134F2AC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) AS $$</w:t>
      </w:r>
    </w:p>
    <w:p w14:paraId="5F28E33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DECLARE</w:t>
      </w:r>
    </w:p>
    <w:p w14:paraId="3EA0B2E8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_id INT;</w:t>
      </w:r>
    </w:p>
    <w:p w14:paraId="35FC3B89" w14:textId="77777777" w:rsidR="008E1595" w:rsidRDefault="008E1595" w:rsidP="008E1595">
      <w:pPr>
        <w:rPr>
          <w:lang w:val="en-GB"/>
        </w:rPr>
      </w:pPr>
      <w:r w:rsidRPr="008E1595">
        <w:rPr>
          <w:lang w:val="en-GB"/>
        </w:rPr>
        <w:t>BEGIN</w:t>
      </w:r>
    </w:p>
    <w:p w14:paraId="242CF629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IF p_pants_name IS NULL OR </w:t>
      </w:r>
    </w:p>
    <w:p w14:paraId="6BEC4B0C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p_collection_id IS NULL OR </w:t>
      </w:r>
    </w:p>
    <w:p w14:paraId="6308087D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p_gender_id IS NULL OR </w:t>
      </w:r>
    </w:p>
    <w:p w14:paraId="463A8A70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p_color_id IS NULL OR </w:t>
      </w:r>
    </w:p>
    <w:p w14:paraId="4EDDBB29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p_location_id IS NULL OR </w:t>
      </w:r>
    </w:p>
    <w:p w14:paraId="2B61F0E2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p_pants_length IS NULL OR </w:t>
      </w:r>
    </w:p>
    <w:p w14:paraId="6762D189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p_pants_min_waist_circumference IS NULL OR </w:t>
      </w:r>
    </w:p>
    <w:p w14:paraId="550D60E4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 xml:space="preserve">    p_pants_max_waist_circumference IS NULL THEN </w:t>
      </w:r>
    </w:p>
    <w:p w14:paraId="7D4AE8C9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>        RAISE EXCEPTION 'All parameters cannot be NULL';</w:t>
      </w:r>
    </w:p>
    <w:p w14:paraId="3DD15EAE" w14:textId="77777777" w:rsidR="0034604F" w:rsidRPr="0034604F" w:rsidRDefault="0034604F" w:rsidP="0034604F">
      <w:pPr>
        <w:rPr>
          <w:lang w:val="en-GB"/>
        </w:rPr>
      </w:pPr>
      <w:r w:rsidRPr="0034604F">
        <w:rPr>
          <w:lang w:val="en-GB"/>
        </w:rPr>
        <w:t>    END IF;</w:t>
      </w:r>
    </w:p>
    <w:p w14:paraId="15049C78" w14:textId="77777777" w:rsidR="0034604F" w:rsidRPr="008E1595" w:rsidRDefault="0034604F" w:rsidP="008E1595">
      <w:pPr>
        <w:rPr>
          <w:lang w:val="en-GB"/>
        </w:rPr>
      </w:pPr>
    </w:p>
    <w:p w14:paraId="2884B4A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0613929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FROM Collections</w:t>
      </w:r>
    </w:p>
    <w:p w14:paraId="37EB3A2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WHERE</w:t>
      </w:r>
    </w:p>
    <w:p w14:paraId="5622530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lastRenderedPageBreak/>
        <w:t>        id = p_collection_id;</w:t>
      </w:r>
    </w:p>
    <w:p w14:paraId="7DD7956B" w14:textId="77777777" w:rsidR="008E1595" w:rsidRPr="008E1595" w:rsidRDefault="008E1595" w:rsidP="008E1595">
      <w:pPr>
        <w:rPr>
          <w:lang w:val="en-GB"/>
        </w:rPr>
      </w:pPr>
    </w:p>
    <w:p w14:paraId="528C295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661A2DF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Collection with id % does not exist', p_collection_id;</w:t>
      </w:r>
    </w:p>
    <w:p w14:paraId="156159C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52BD2DD5" w14:textId="77777777" w:rsidR="008E1595" w:rsidRPr="008E1595" w:rsidRDefault="008E1595" w:rsidP="008E1595">
      <w:pPr>
        <w:rPr>
          <w:lang w:val="en-GB"/>
        </w:rPr>
      </w:pPr>
    </w:p>
    <w:p w14:paraId="3E9433B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p_gender_id NOT IN (1, 2, 3) THEN</w:t>
      </w:r>
    </w:p>
    <w:p w14:paraId="569116E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Gender with id 1 (male) or 2 (female) or 3 (bigender) can be selected';</w:t>
      </w:r>
    </w:p>
    <w:p w14:paraId="1728557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01637CE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</w:p>
    <w:p w14:paraId="60BAF55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7F6210FF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FROM Genders</w:t>
      </w:r>
    </w:p>
    <w:p w14:paraId="7032F38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WHERE</w:t>
      </w:r>
    </w:p>
    <w:p w14:paraId="6DB4993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id = p_gender_id;</w:t>
      </w:r>
    </w:p>
    <w:p w14:paraId="4466CED6" w14:textId="77777777" w:rsidR="008E1595" w:rsidRPr="008E1595" w:rsidRDefault="008E1595" w:rsidP="008E1595">
      <w:pPr>
        <w:rPr>
          <w:lang w:val="en-GB"/>
        </w:rPr>
      </w:pPr>
    </w:p>
    <w:p w14:paraId="3719CB5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7399F1F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Gender with id % does not exist', p_gender_id;</w:t>
      </w:r>
    </w:p>
    <w:p w14:paraId="73E551A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3F7A25F2" w14:textId="77777777" w:rsidR="008E1595" w:rsidRPr="008E1595" w:rsidRDefault="008E1595" w:rsidP="008E1595">
      <w:pPr>
        <w:rPr>
          <w:lang w:val="en-GB"/>
        </w:rPr>
      </w:pPr>
    </w:p>
    <w:p w14:paraId="4C0E8A4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64DADB8B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FROM Colors</w:t>
      </w:r>
    </w:p>
    <w:p w14:paraId="3B254DF8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WHERE</w:t>
      </w:r>
    </w:p>
    <w:p w14:paraId="212D013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id = p_color_id;</w:t>
      </w:r>
    </w:p>
    <w:p w14:paraId="56940720" w14:textId="77777777" w:rsidR="008E1595" w:rsidRPr="008E1595" w:rsidRDefault="008E1595" w:rsidP="008E1595">
      <w:pPr>
        <w:rPr>
          <w:lang w:val="en-GB"/>
        </w:rPr>
      </w:pPr>
    </w:p>
    <w:p w14:paraId="07E22B4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0AA3BFD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Color with id % does not exist', p_color_id;</w:t>
      </w:r>
    </w:p>
    <w:p w14:paraId="4702EAD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55F887EF" w14:textId="77777777" w:rsidR="008E1595" w:rsidRPr="008E1595" w:rsidRDefault="008E1595" w:rsidP="008E1595">
      <w:pPr>
        <w:rPr>
          <w:lang w:val="en-GB"/>
        </w:rPr>
      </w:pPr>
    </w:p>
    <w:p w14:paraId="3A83B46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69AC2EA0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FROM Locations</w:t>
      </w:r>
    </w:p>
    <w:p w14:paraId="0D85A93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WHERE</w:t>
      </w:r>
    </w:p>
    <w:p w14:paraId="5BB9447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lastRenderedPageBreak/>
        <w:t>        id = p_location_id;</w:t>
      </w:r>
    </w:p>
    <w:p w14:paraId="6D84B736" w14:textId="77777777" w:rsidR="008E1595" w:rsidRPr="008E1595" w:rsidRDefault="008E1595" w:rsidP="008E1595">
      <w:pPr>
        <w:rPr>
          <w:lang w:val="en-GB"/>
        </w:rPr>
      </w:pPr>
    </w:p>
    <w:p w14:paraId="177589FB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133B234D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Location with id % does not exist', p_location_id;</w:t>
      </w:r>
    </w:p>
    <w:p w14:paraId="5EC5EE8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6A5C9BAA" w14:textId="77777777" w:rsidR="008E1595" w:rsidRPr="008E1595" w:rsidRDefault="008E1595" w:rsidP="008E1595">
      <w:pPr>
        <w:rPr>
          <w:lang w:val="en-GB"/>
        </w:rPr>
      </w:pPr>
    </w:p>
    <w:p w14:paraId="7DCCB4CD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p_pants_length &lt;= 0 THEN</w:t>
      </w:r>
    </w:p>
    <w:p w14:paraId="314119D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Length must be greater than 0';</w:t>
      </w:r>
    </w:p>
    <w:p w14:paraId="2988AF8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7BC1F1BA" w14:textId="77777777" w:rsidR="008E1595" w:rsidRPr="008E1595" w:rsidRDefault="008E1595" w:rsidP="008E1595">
      <w:pPr>
        <w:rPr>
          <w:lang w:val="en-GB"/>
        </w:rPr>
      </w:pPr>
    </w:p>
    <w:p w14:paraId="5A63752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p_pants_min_waist_circumference &lt;= 0 THEN</w:t>
      </w:r>
    </w:p>
    <w:p w14:paraId="3492AB3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Min waist circumference must be greater than 0';</w:t>
      </w:r>
    </w:p>
    <w:p w14:paraId="79BE55F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15F48C12" w14:textId="77777777" w:rsidR="008E1595" w:rsidRPr="008E1595" w:rsidRDefault="008E1595" w:rsidP="008E1595">
      <w:pPr>
        <w:rPr>
          <w:lang w:val="en-GB"/>
        </w:rPr>
      </w:pPr>
    </w:p>
    <w:p w14:paraId="61AE4FF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p_pants_max_waist_circumference &gt;= p_pants_min_waist_circumference THEN</w:t>
      </w:r>
    </w:p>
    <w:p w14:paraId="773E0D1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Max waist circumference must be greater or equal than min waist circumference';</w:t>
      </w:r>
    </w:p>
    <w:p w14:paraId="228845A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60E5EB77" w14:textId="77777777" w:rsidR="008E1595" w:rsidRPr="008E1595" w:rsidRDefault="008E1595" w:rsidP="008E1595">
      <w:pPr>
        <w:rPr>
          <w:lang w:val="en-GB"/>
        </w:rPr>
      </w:pPr>
    </w:p>
    <w:p w14:paraId="6F872A7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LENGTH(p_pants_name) &gt; 30 THEN</w:t>
      </w:r>
    </w:p>
    <w:p w14:paraId="2F75093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Pants name exceeded 30 characters';</w:t>
      </w:r>
    </w:p>
    <w:p w14:paraId="37EEA7A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59A22EAB" w14:textId="77777777" w:rsidR="008E1595" w:rsidRPr="008E1595" w:rsidRDefault="008E1595" w:rsidP="008E1595">
      <w:pPr>
        <w:rPr>
          <w:lang w:val="en-GB"/>
        </w:rPr>
      </w:pPr>
    </w:p>
    <w:p w14:paraId="3DE54C2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20A6916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FROM Costumes_items</w:t>
      </w:r>
    </w:p>
    <w:p w14:paraId="312559E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WHERE</w:t>
      </w:r>
    </w:p>
    <w:p w14:paraId="00F727A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name = p_pants_name;</w:t>
      </w:r>
    </w:p>
    <w:p w14:paraId="24B8C347" w14:textId="77777777" w:rsidR="008E1595" w:rsidRPr="008E1595" w:rsidRDefault="008E1595" w:rsidP="008E1595">
      <w:pPr>
        <w:rPr>
          <w:lang w:val="en-GB"/>
        </w:rPr>
      </w:pPr>
    </w:p>
    <w:p w14:paraId="5F28489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FOUND THEN</w:t>
      </w:r>
    </w:p>
    <w:p w14:paraId="2774DCD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Pants with name % already exist', p_pants_name;</w:t>
      </w:r>
    </w:p>
    <w:p w14:paraId="49493DD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 IF;</w:t>
      </w:r>
    </w:p>
    <w:p w14:paraId="19D6F046" w14:textId="77777777" w:rsidR="008E1595" w:rsidRPr="008E1595" w:rsidRDefault="008E1595" w:rsidP="008E1595">
      <w:pPr>
        <w:rPr>
          <w:lang w:val="en-GB"/>
        </w:rPr>
      </w:pPr>
    </w:p>
    <w:p w14:paraId="65CC6E9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BEGIN</w:t>
      </w:r>
    </w:p>
    <w:p w14:paraId="6EBC7E4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INSERT INTO Costumes_items (name, collection_id, gender_id, color_id, location_id)</w:t>
      </w:r>
    </w:p>
    <w:p w14:paraId="50459D0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VALUES (p_pants_name, p_collection_id, p_gender_id, p_color_id, p_location_id) RETURNING id INTO i_id;</w:t>
      </w:r>
    </w:p>
    <w:p w14:paraId="19A5B53E" w14:textId="77777777" w:rsidR="008E1595" w:rsidRPr="008E1595" w:rsidRDefault="008E1595" w:rsidP="008E1595">
      <w:pPr>
        <w:rPr>
          <w:lang w:val="en-GB"/>
        </w:rPr>
      </w:pPr>
    </w:p>
    <w:p w14:paraId="0526B8A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INSERT INTO Pants (costume_item_id, length, min_waist_circumference, max_waist_circumference)</w:t>
      </w:r>
    </w:p>
    <w:p w14:paraId="3985DFA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VALUES (i_id, p_pants_length, p_pants_min_waist_circumference, p_pants_max_waist_circumference);</w:t>
      </w:r>
    </w:p>
    <w:p w14:paraId="5FE25B2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COMMIT;</w:t>
      </w:r>
    </w:p>
    <w:p w14:paraId="09D0555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XCEPTION</w:t>
      </w:r>
    </w:p>
    <w:p w14:paraId="1867BB5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WHEN OTHERS THEN</w:t>
      </w:r>
    </w:p>
    <w:p w14:paraId="5E8A90F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    RAISE EXCEPTION 'Failed to insert: %', SQLERRM;</w:t>
      </w:r>
    </w:p>
    <w:p w14:paraId="04E7E21F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ND;</w:t>
      </w:r>
    </w:p>
    <w:p w14:paraId="4EDA6DF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END;</w:t>
      </w:r>
    </w:p>
    <w:p w14:paraId="2CB8969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$$ LANGUAGE plpgsql;</w:t>
      </w:r>
    </w:p>
    <w:p w14:paraId="065A8CE8" w14:textId="77777777" w:rsidR="0090111F" w:rsidRPr="0090111F" w:rsidRDefault="0090111F" w:rsidP="004A7ABA">
      <w:pPr>
        <w:rPr>
          <w:lang w:val="en-GB"/>
        </w:rPr>
      </w:pPr>
    </w:p>
    <w:p w14:paraId="787BCD30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ADC6331" w14:textId="6C91085B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31" w:name="_Toc186071243"/>
      <w:r w:rsidRPr="000A3A3B">
        <w:rPr>
          <w:rFonts w:asciiTheme="minorHAnsi" w:hAnsiTheme="minorHAnsi"/>
          <w:lang w:val="en-GB"/>
        </w:rPr>
        <w:lastRenderedPageBreak/>
        <w:t>add_</w:t>
      </w:r>
      <w:r w:rsidR="00717E6B">
        <w:rPr>
          <w:rFonts w:asciiTheme="minorHAnsi" w:hAnsiTheme="minorHAnsi"/>
          <w:lang w:val="en-GB"/>
        </w:rPr>
        <w:t>boots</w:t>
      </w:r>
      <w:bookmarkEnd w:id="131"/>
    </w:p>
    <w:p w14:paraId="53D63082" w14:textId="77777777" w:rsidR="0090111F" w:rsidRPr="000147DB" w:rsidRDefault="0090111F" w:rsidP="0090111F">
      <w:r w:rsidRPr="000147DB">
        <w:t>Opis:</w:t>
      </w:r>
    </w:p>
    <w:p w14:paraId="5B0FBFAB" w14:textId="11336D22" w:rsidR="0090111F" w:rsidRPr="00B03D51" w:rsidRDefault="0090111F" w:rsidP="0090111F">
      <w:r>
        <w:t xml:space="preserve">Pozwala dodać </w:t>
      </w:r>
      <w:r w:rsidR="00717E6B">
        <w:t>buty,</w:t>
      </w:r>
      <w:r>
        <w:t xml:space="preserve"> który spełnia warónki spójności bazy danych.</w:t>
      </w:r>
    </w:p>
    <w:p w14:paraId="0638F82A" w14:textId="77777777" w:rsidR="0090111F" w:rsidRDefault="0090111F" w:rsidP="0090111F">
      <w:pPr>
        <w:rPr>
          <w:lang w:val="en-GB"/>
        </w:rPr>
      </w:pPr>
      <w:r w:rsidRPr="00B43179">
        <w:rPr>
          <w:lang w:val="en-GB"/>
        </w:rPr>
        <w:t>Implementacja:</w:t>
      </w:r>
    </w:p>
    <w:p w14:paraId="118FFD5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CREATE OR REPLACE PROCEDURE add_boots(</w:t>
      </w:r>
    </w:p>
    <w:p w14:paraId="5BF7B16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boots_name VARCHAR(30),</w:t>
      </w:r>
    </w:p>
    <w:p w14:paraId="485E77D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collection_id SMALLINT,</w:t>
      </w:r>
    </w:p>
    <w:p w14:paraId="6B294E3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gender_id SMALLINT,</w:t>
      </w:r>
    </w:p>
    <w:p w14:paraId="2AABB57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color_id SMALLINT,</w:t>
      </w:r>
    </w:p>
    <w:p w14:paraId="185E0D6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location_id SMALLINT,</w:t>
      </w:r>
    </w:p>
    <w:p w14:paraId="6B35A4A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boots_shoe_size SMALLINT</w:t>
      </w:r>
    </w:p>
    <w:p w14:paraId="03F9776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) AS $$</w:t>
      </w:r>
    </w:p>
    <w:p w14:paraId="146665D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DECLARE</w:t>
      </w:r>
    </w:p>
    <w:p w14:paraId="375D9E2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_id INT;</w:t>
      </w:r>
    </w:p>
    <w:p w14:paraId="1D892F16" w14:textId="77777777" w:rsidR="0099715A" w:rsidRDefault="0099715A" w:rsidP="0099715A">
      <w:pPr>
        <w:rPr>
          <w:lang w:val="en-GB"/>
        </w:rPr>
      </w:pPr>
      <w:r w:rsidRPr="0099715A">
        <w:rPr>
          <w:lang w:val="en-GB"/>
        </w:rPr>
        <w:t>BEGIN</w:t>
      </w:r>
    </w:p>
    <w:p w14:paraId="06E04508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 xml:space="preserve">    IF p_boots_name IS NULL OR </w:t>
      </w:r>
    </w:p>
    <w:p w14:paraId="64C4FA14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 xml:space="preserve">    p_collection_id IS NULL OR </w:t>
      </w:r>
    </w:p>
    <w:p w14:paraId="73BAB79D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 xml:space="preserve">    p_gender_id IS NULL OR </w:t>
      </w:r>
    </w:p>
    <w:p w14:paraId="5D2306E2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 xml:space="preserve">    p_color_id IS NULL OR </w:t>
      </w:r>
    </w:p>
    <w:p w14:paraId="23CBE7E4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 xml:space="preserve">    p_location_id IS NULL OR </w:t>
      </w:r>
    </w:p>
    <w:p w14:paraId="608BDCDC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 xml:space="preserve">    p_boots_shoe_size IS NULL THEN </w:t>
      </w:r>
    </w:p>
    <w:p w14:paraId="70A4C540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>        RAISE EXCEPTION 'All parameters cannot be NULL';</w:t>
      </w:r>
    </w:p>
    <w:p w14:paraId="7C302693" w14:textId="77777777" w:rsidR="007E090B" w:rsidRPr="007E090B" w:rsidRDefault="007E090B" w:rsidP="007E090B">
      <w:pPr>
        <w:rPr>
          <w:lang w:val="en-GB"/>
        </w:rPr>
      </w:pPr>
      <w:r w:rsidRPr="007E090B">
        <w:rPr>
          <w:lang w:val="en-GB"/>
        </w:rPr>
        <w:t>    END IF;</w:t>
      </w:r>
    </w:p>
    <w:p w14:paraId="0F7B5FE8" w14:textId="77777777" w:rsidR="007E090B" w:rsidRPr="0099715A" w:rsidRDefault="007E090B" w:rsidP="0099715A">
      <w:pPr>
        <w:rPr>
          <w:lang w:val="en-GB"/>
        </w:rPr>
      </w:pPr>
    </w:p>
    <w:p w14:paraId="32E02E9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D6746C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llections</w:t>
      </w:r>
    </w:p>
    <w:p w14:paraId="5E12C21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10ACD3F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collection_id;</w:t>
      </w:r>
    </w:p>
    <w:p w14:paraId="514D260A" w14:textId="77777777" w:rsidR="0099715A" w:rsidRPr="0099715A" w:rsidRDefault="0099715A" w:rsidP="0099715A">
      <w:pPr>
        <w:rPr>
          <w:lang w:val="en-GB"/>
        </w:rPr>
      </w:pPr>
    </w:p>
    <w:p w14:paraId="17B9300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3673CFE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Collection with id % does not exist', p_collection_id;</w:t>
      </w:r>
    </w:p>
    <w:p w14:paraId="13FB076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>    END IF;</w:t>
      </w:r>
    </w:p>
    <w:p w14:paraId="20584015" w14:textId="77777777" w:rsidR="0099715A" w:rsidRPr="0099715A" w:rsidRDefault="0099715A" w:rsidP="0099715A">
      <w:pPr>
        <w:rPr>
          <w:lang w:val="en-GB"/>
        </w:rPr>
      </w:pPr>
    </w:p>
    <w:p w14:paraId="749F1F8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p_gender_id NOT IN (1, 2, 3) THEN</w:t>
      </w:r>
    </w:p>
    <w:p w14:paraId="178A275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Gender with id 1 (male) or 2 (female) or 3 (bigender) can be selected';</w:t>
      </w:r>
    </w:p>
    <w:p w14:paraId="2A14C4A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79C9C29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</w:p>
    <w:p w14:paraId="4C3A047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68CA810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Genders</w:t>
      </w:r>
    </w:p>
    <w:p w14:paraId="3BC4D90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09C712E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gender_id;</w:t>
      </w:r>
    </w:p>
    <w:p w14:paraId="352CD939" w14:textId="77777777" w:rsidR="0099715A" w:rsidRPr="0099715A" w:rsidRDefault="0099715A" w:rsidP="0099715A">
      <w:pPr>
        <w:rPr>
          <w:lang w:val="en-GB"/>
        </w:rPr>
      </w:pPr>
    </w:p>
    <w:p w14:paraId="1496271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5F67615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Gender with id % does not exist', p_gender_id;</w:t>
      </w:r>
    </w:p>
    <w:p w14:paraId="1C0E56B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6D20A974" w14:textId="77777777" w:rsidR="0099715A" w:rsidRPr="0099715A" w:rsidRDefault="0099715A" w:rsidP="0099715A">
      <w:pPr>
        <w:rPr>
          <w:lang w:val="en-GB"/>
        </w:rPr>
      </w:pPr>
    </w:p>
    <w:p w14:paraId="1911A93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595C0B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lors</w:t>
      </w:r>
    </w:p>
    <w:p w14:paraId="6D0EA0CA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653B58B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color_id;</w:t>
      </w:r>
    </w:p>
    <w:p w14:paraId="30C6937C" w14:textId="77777777" w:rsidR="0099715A" w:rsidRPr="0099715A" w:rsidRDefault="0099715A" w:rsidP="0099715A">
      <w:pPr>
        <w:rPr>
          <w:lang w:val="en-GB"/>
        </w:rPr>
      </w:pPr>
    </w:p>
    <w:p w14:paraId="4D14C85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3155EE8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Color with id % does not exist', p_color_id;</w:t>
      </w:r>
    </w:p>
    <w:p w14:paraId="48AD34E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37D30C55" w14:textId="77777777" w:rsidR="0099715A" w:rsidRPr="0099715A" w:rsidRDefault="0099715A" w:rsidP="0099715A">
      <w:pPr>
        <w:rPr>
          <w:lang w:val="en-GB"/>
        </w:rPr>
      </w:pPr>
    </w:p>
    <w:p w14:paraId="368CFC3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9B55E1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Locations</w:t>
      </w:r>
    </w:p>
    <w:p w14:paraId="1DE77F7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551182F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location_id;</w:t>
      </w:r>
    </w:p>
    <w:p w14:paraId="1BD956C8" w14:textId="77777777" w:rsidR="0099715A" w:rsidRPr="0099715A" w:rsidRDefault="0099715A" w:rsidP="0099715A">
      <w:pPr>
        <w:rPr>
          <w:lang w:val="en-GB"/>
        </w:rPr>
      </w:pPr>
    </w:p>
    <w:p w14:paraId="7BE2FA7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4DAF8FD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Location with id % does not exist', p_location_id;</w:t>
      </w:r>
    </w:p>
    <w:p w14:paraId="632DA7B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>    END IF;</w:t>
      </w:r>
    </w:p>
    <w:p w14:paraId="6988AA77" w14:textId="77777777" w:rsidR="0099715A" w:rsidRPr="0099715A" w:rsidRDefault="0099715A" w:rsidP="0099715A">
      <w:pPr>
        <w:rPr>
          <w:lang w:val="en-GB"/>
        </w:rPr>
      </w:pPr>
    </w:p>
    <w:p w14:paraId="3B0088E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p_boots_shoe_size &lt;= 0 THEN</w:t>
      </w:r>
    </w:p>
    <w:p w14:paraId="1E90A81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Shoe size must be greater than 0';</w:t>
      </w:r>
    </w:p>
    <w:p w14:paraId="2E8D273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7827216E" w14:textId="77777777" w:rsidR="0099715A" w:rsidRPr="0099715A" w:rsidRDefault="0099715A" w:rsidP="0099715A">
      <w:pPr>
        <w:rPr>
          <w:lang w:val="en-GB"/>
        </w:rPr>
      </w:pPr>
    </w:p>
    <w:p w14:paraId="103A63B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LENGTH(p_boots_name) &gt; 30 THEN</w:t>
      </w:r>
    </w:p>
    <w:p w14:paraId="2B10F6F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Boots name exceeded 30 characters';</w:t>
      </w:r>
    </w:p>
    <w:p w14:paraId="44E043F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6A9D3951" w14:textId="77777777" w:rsidR="0099715A" w:rsidRPr="0099715A" w:rsidRDefault="0099715A" w:rsidP="0099715A">
      <w:pPr>
        <w:rPr>
          <w:lang w:val="en-GB"/>
        </w:rPr>
      </w:pPr>
    </w:p>
    <w:p w14:paraId="2CACD4A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7D67110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stumes_items</w:t>
      </w:r>
    </w:p>
    <w:p w14:paraId="7604941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28B1A40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name = p_boots_name;</w:t>
      </w:r>
    </w:p>
    <w:p w14:paraId="41ED5AA8" w14:textId="77777777" w:rsidR="0099715A" w:rsidRPr="0099715A" w:rsidRDefault="0099715A" w:rsidP="0099715A">
      <w:pPr>
        <w:rPr>
          <w:lang w:val="en-GB"/>
        </w:rPr>
      </w:pPr>
    </w:p>
    <w:p w14:paraId="49BBC3E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FOUND THEN</w:t>
      </w:r>
    </w:p>
    <w:p w14:paraId="4356A1A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Boots with name % already exist', p_boots_name;</w:t>
      </w:r>
    </w:p>
    <w:p w14:paraId="6D8524E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27E51DC4" w14:textId="77777777" w:rsidR="0099715A" w:rsidRPr="0099715A" w:rsidRDefault="0099715A" w:rsidP="0099715A">
      <w:pPr>
        <w:rPr>
          <w:lang w:val="en-GB"/>
        </w:rPr>
      </w:pPr>
    </w:p>
    <w:p w14:paraId="1BB3A11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BEGIN</w:t>
      </w:r>
    </w:p>
    <w:p w14:paraId="55372A9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NSERT INTO Costumes_items (name, collection_id, gender_id, color_id, location_id)</w:t>
      </w:r>
    </w:p>
    <w:p w14:paraId="4069069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p_boots_name, p_collection_id, p_gender_id, p_color_id, p_location_id) RETURNING id INTO i_id;</w:t>
      </w:r>
    </w:p>
    <w:p w14:paraId="182FC49A" w14:textId="77777777" w:rsidR="0099715A" w:rsidRPr="0099715A" w:rsidRDefault="0099715A" w:rsidP="0099715A">
      <w:pPr>
        <w:rPr>
          <w:lang w:val="en-GB"/>
        </w:rPr>
      </w:pPr>
    </w:p>
    <w:p w14:paraId="7B95FC5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NSERT INTO Boots (costume_item_id, shoe_size)</w:t>
      </w:r>
    </w:p>
    <w:p w14:paraId="43FDAE5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i_id, p_boots_shoe_size);</w:t>
      </w:r>
    </w:p>
    <w:p w14:paraId="7616A78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COMMIT;</w:t>
      </w:r>
    </w:p>
    <w:p w14:paraId="5E2506E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XCEPTION</w:t>
      </w:r>
    </w:p>
    <w:p w14:paraId="4D85F23A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WHEN OTHERS THEN</w:t>
      </w:r>
    </w:p>
    <w:p w14:paraId="26AA8B0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    RAISE EXCEPTION 'Failed to insert: %', SQLERRM;</w:t>
      </w:r>
    </w:p>
    <w:p w14:paraId="77A3DA2A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;</w:t>
      </w:r>
    </w:p>
    <w:p w14:paraId="63F5628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>END;</w:t>
      </w:r>
    </w:p>
    <w:p w14:paraId="57D2F7F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$$ LANGUAGE plpgsql;</w:t>
      </w:r>
    </w:p>
    <w:p w14:paraId="40FF8748" w14:textId="77777777" w:rsidR="00717E6B" w:rsidRDefault="00717E6B" w:rsidP="0090111F">
      <w:pPr>
        <w:rPr>
          <w:lang w:val="en-GB"/>
        </w:rPr>
      </w:pPr>
    </w:p>
    <w:p w14:paraId="234A1446" w14:textId="77777777" w:rsidR="0099715A" w:rsidRDefault="009971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B01EC8" w14:textId="1902A440" w:rsidR="00717E6B" w:rsidRPr="000A3A3B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2" w:name="_Toc186071244"/>
      <w:r w:rsidRPr="000A3A3B">
        <w:rPr>
          <w:rFonts w:asciiTheme="minorHAnsi" w:hAnsiTheme="minorHAnsi"/>
          <w:lang w:val="en-GB"/>
        </w:rPr>
        <w:lastRenderedPageBreak/>
        <w:t>add_</w:t>
      </w:r>
      <w:r w:rsidR="0099715A">
        <w:rPr>
          <w:rFonts w:asciiTheme="minorHAnsi" w:hAnsiTheme="minorHAnsi"/>
          <w:lang w:val="en-GB"/>
        </w:rPr>
        <w:t>neck_accessory</w:t>
      </w:r>
      <w:bookmarkEnd w:id="132"/>
    </w:p>
    <w:p w14:paraId="0299BAF9" w14:textId="77777777" w:rsidR="00717E6B" w:rsidRPr="000147DB" w:rsidRDefault="00717E6B" w:rsidP="00717E6B">
      <w:r w:rsidRPr="000147DB">
        <w:t>Opis:</w:t>
      </w:r>
    </w:p>
    <w:p w14:paraId="5EA68D8A" w14:textId="04E80C28" w:rsidR="00717E6B" w:rsidRPr="00B03D51" w:rsidRDefault="00717E6B" w:rsidP="00717E6B">
      <w:r>
        <w:t xml:space="preserve">Pozwala dodać </w:t>
      </w:r>
      <w:r w:rsidR="0099715A">
        <w:t>akcesorum na szyję</w:t>
      </w:r>
      <w:r>
        <w:t>, któr</w:t>
      </w:r>
      <w:r w:rsidR="0099715A">
        <w:t>e</w:t>
      </w:r>
      <w:r>
        <w:t xml:space="preserve"> spełnia warónki spójności bazy danych.</w:t>
      </w:r>
    </w:p>
    <w:p w14:paraId="3690D1FC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5B2BEA4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CREATE OR REPLACE PROCEDURE add_neck_accessory(</w:t>
      </w:r>
    </w:p>
    <w:p w14:paraId="3EC755A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neck_accessory_name VARCHAR(30),</w:t>
      </w:r>
    </w:p>
    <w:p w14:paraId="002E83F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collection_id SMALLINT,</w:t>
      </w:r>
    </w:p>
    <w:p w14:paraId="1388BA4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gender_id SMALLINT,</w:t>
      </w:r>
    </w:p>
    <w:p w14:paraId="7F5FD83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color_id SMALLINT,</w:t>
      </w:r>
    </w:p>
    <w:p w14:paraId="1AF69FB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location_id SMALLINT,</w:t>
      </w:r>
    </w:p>
    <w:p w14:paraId="0258E99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neck_accessory_min_waist_circumference SMALLINT,</w:t>
      </w:r>
    </w:p>
    <w:p w14:paraId="2806511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_neck_accessory_max_waist_circumference SMALLINT</w:t>
      </w:r>
    </w:p>
    <w:p w14:paraId="15610C1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) AS $$</w:t>
      </w:r>
    </w:p>
    <w:p w14:paraId="471A869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DECLARE</w:t>
      </w:r>
    </w:p>
    <w:p w14:paraId="5FA9D7F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_id INT;</w:t>
      </w:r>
    </w:p>
    <w:p w14:paraId="11D0319F" w14:textId="77777777" w:rsidR="0099715A" w:rsidRDefault="0099715A" w:rsidP="0099715A">
      <w:pPr>
        <w:rPr>
          <w:lang w:val="en-GB"/>
        </w:rPr>
      </w:pPr>
      <w:r w:rsidRPr="0099715A">
        <w:rPr>
          <w:lang w:val="en-GB"/>
        </w:rPr>
        <w:t>BEGIN</w:t>
      </w:r>
    </w:p>
    <w:p w14:paraId="53DDC39E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IF p_neck_accessory_name IS NULL OR </w:t>
      </w:r>
    </w:p>
    <w:p w14:paraId="7DA654DE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collection_id IS NULL OR </w:t>
      </w:r>
    </w:p>
    <w:p w14:paraId="7112CBFF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gender_id IS NULL OR </w:t>
      </w:r>
    </w:p>
    <w:p w14:paraId="7928DF82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color_id IS NULL OR </w:t>
      </w:r>
    </w:p>
    <w:p w14:paraId="30137165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location_id IS NULL OR </w:t>
      </w:r>
    </w:p>
    <w:p w14:paraId="74F1EA35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neck_accessory_min_waist_circumference IS NULL OR </w:t>
      </w:r>
    </w:p>
    <w:p w14:paraId="7FB2EE22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neck_accessory_max_waist_circumference IS NULL THEN </w:t>
      </w:r>
    </w:p>
    <w:p w14:paraId="0E668A5C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>        RAISE EXCEPTION 'All parameters cannot be NULL';</w:t>
      </w:r>
    </w:p>
    <w:p w14:paraId="0ED6B694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>    END IF;</w:t>
      </w:r>
    </w:p>
    <w:p w14:paraId="4B3D6653" w14:textId="77777777" w:rsidR="00840595" w:rsidRPr="0099715A" w:rsidRDefault="00840595" w:rsidP="0099715A">
      <w:pPr>
        <w:rPr>
          <w:lang w:val="en-GB"/>
        </w:rPr>
      </w:pPr>
    </w:p>
    <w:p w14:paraId="7B0C6E6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26F3ACB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llections</w:t>
      </w:r>
    </w:p>
    <w:p w14:paraId="6D3515A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288DBF6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collection_id;</w:t>
      </w:r>
    </w:p>
    <w:p w14:paraId="60F5A551" w14:textId="77777777" w:rsidR="0099715A" w:rsidRPr="0099715A" w:rsidRDefault="0099715A" w:rsidP="0099715A">
      <w:pPr>
        <w:rPr>
          <w:lang w:val="en-GB"/>
        </w:rPr>
      </w:pPr>
    </w:p>
    <w:p w14:paraId="4AD403C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>    IF NOT FOUND THEN</w:t>
      </w:r>
    </w:p>
    <w:p w14:paraId="42A1734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Collection with id % does not exist', p_collection_id;</w:t>
      </w:r>
    </w:p>
    <w:p w14:paraId="46CF8AE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230FED20" w14:textId="77777777" w:rsidR="0099715A" w:rsidRPr="0099715A" w:rsidRDefault="0099715A" w:rsidP="0099715A">
      <w:pPr>
        <w:rPr>
          <w:lang w:val="en-GB"/>
        </w:rPr>
      </w:pPr>
    </w:p>
    <w:p w14:paraId="3508A31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p_gender_id NOT IN (1, 2, 3) THEN</w:t>
      </w:r>
    </w:p>
    <w:p w14:paraId="27667C1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Gender with id 1 (male) or 2 (female) or 3 (bigender) can be selected';</w:t>
      </w:r>
    </w:p>
    <w:p w14:paraId="21B3F93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106C91E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</w:p>
    <w:p w14:paraId="30269D2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468485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Genders</w:t>
      </w:r>
    </w:p>
    <w:p w14:paraId="3FAB597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2B94F93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gender_id;</w:t>
      </w:r>
    </w:p>
    <w:p w14:paraId="0D2A510F" w14:textId="77777777" w:rsidR="0099715A" w:rsidRPr="0099715A" w:rsidRDefault="0099715A" w:rsidP="0099715A">
      <w:pPr>
        <w:rPr>
          <w:lang w:val="en-GB"/>
        </w:rPr>
      </w:pPr>
    </w:p>
    <w:p w14:paraId="2B74734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2D76776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Gender with id % does not exist', p_gender_id;</w:t>
      </w:r>
    </w:p>
    <w:p w14:paraId="34CF8EB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19A4178C" w14:textId="77777777" w:rsidR="0099715A" w:rsidRPr="0099715A" w:rsidRDefault="0099715A" w:rsidP="0099715A">
      <w:pPr>
        <w:rPr>
          <w:lang w:val="en-GB"/>
        </w:rPr>
      </w:pPr>
    </w:p>
    <w:p w14:paraId="4728076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65B03D4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lors</w:t>
      </w:r>
    </w:p>
    <w:p w14:paraId="352B9E3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6562750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color_id;</w:t>
      </w:r>
    </w:p>
    <w:p w14:paraId="0D2FA851" w14:textId="77777777" w:rsidR="0099715A" w:rsidRPr="0099715A" w:rsidRDefault="0099715A" w:rsidP="0099715A">
      <w:pPr>
        <w:rPr>
          <w:lang w:val="en-GB"/>
        </w:rPr>
      </w:pPr>
    </w:p>
    <w:p w14:paraId="7858F60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07E44DA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Color with id % does not exist', p_color_id;</w:t>
      </w:r>
    </w:p>
    <w:p w14:paraId="5C82EB8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2592BCA4" w14:textId="77777777" w:rsidR="0099715A" w:rsidRPr="0099715A" w:rsidRDefault="0099715A" w:rsidP="0099715A">
      <w:pPr>
        <w:rPr>
          <w:lang w:val="en-GB"/>
        </w:rPr>
      </w:pPr>
    </w:p>
    <w:p w14:paraId="095B993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1A11072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Locations</w:t>
      </w:r>
    </w:p>
    <w:p w14:paraId="1A4C43E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7AD5BB7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d = p_location_id;</w:t>
      </w:r>
    </w:p>
    <w:p w14:paraId="7486FB62" w14:textId="77777777" w:rsidR="0099715A" w:rsidRPr="0099715A" w:rsidRDefault="0099715A" w:rsidP="0099715A">
      <w:pPr>
        <w:rPr>
          <w:lang w:val="en-GB"/>
        </w:rPr>
      </w:pPr>
    </w:p>
    <w:p w14:paraId="7966CF5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>    IF NOT FOUND THEN</w:t>
      </w:r>
    </w:p>
    <w:p w14:paraId="782E313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Location with id % does not exist', p_location_id;</w:t>
      </w:r>
    </w:p>
    <w:p w14:paraId="1F233D1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25EB45B1" w14:textId="77777777" w:rsidR="0099715A" w:rsidRPr="0099715A" w:rsidRDefault="0099715A" w:rsidP="0099715A">
      <w:pPr>
        <w:rPr>
          <w:lang w:val="en-GB"/>
        </w:rPr>
      </w:pPr>
    </w:p>
    <w:p w14:paraId="4DDD62D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p_neck_accessory_min_waist_circumference &lt;= 0 THEN</w:t>
      </w:r>
    </w:p>
    <w:p w14:paraId="41253C7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Min waist circumference must be greater than 0';</w:t>
      </w:r>
    </w:p>
    <w:p w14:paraId="4C8CF50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56A0BA93" w14:textId="77777777" w:rsidR="0099715A" w:rsidRPr="0099715A" w:rsidRDefault="0099715A" w:rsidP="0099715A">
      <w:pPr>
        <w:rPr>
          <w:lang w:val="en-GB"/>
        </w:rPr>
      </w:pPr>
    </w:p>
    <w:p w14:paraId="6F22799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p_neck_accessory_max_waist_circumference &gt;= p_neck_accessory_min_waist_circumference THEN</w:t>
      </w:r>
    </w:p>
    <w:p w14:paraId="18A0383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Max waist circumference must be greater or equal than min waist circumference';</w:t>
      </w:r>
    </w:p>
    <w:p w14:paraId="5598F75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68556CEA" w14:textId="77777777" w:rsidR="0099715A" w:rsidRPr="0099715A" w:rsidRDefault="0099715A" w:rsidP="0099715A">
      <w:pPr>
        <w:rPr>
          <w:lang w:val="en-GB"/>
        </w:rPr>
      </w:pPr>
    </w:p>
    <w:p w14:paraId="3040429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LENGTH(p_neck_accessory_name) &gt; 30 THEN</w:t>
      </w:r>
    </w:p>
    <w:p w14:paraId="2C46B4A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Neck accessory name exceeded 30 characters';</w:t>
      </w:r>
    </w:p>
    <w:p w14:paraId="2F8D4DC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5AEE70DC" w14:textId="77777777" w:rsidR="0099715A" w:rsidRPr="0099715A" w:rsidRDefault="0099715A" w:rsidP="0099715A">
      <w:pPr>
        <w:rPr>
          <w:lang w:val="en-GB"/>
        </w:rPr>
      </w:pPr>
    </w:p>
    <w:p w14:paraId="086C9B6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4991FB4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stumes_items</w:t>
      </w:r>
    </w:p>
    <w:p w14:paraId="0061DC9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WHERE</w:t>
      </w:r>
    </w:p>
    <w:p w14:paraId="455841C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name = p_neck_accessory_name;</w:t>
      </w:r>
    </w:p>
    <w:p w14:paraId="65DF6C18" w14:textId="77777777" w:rsidR="0099715A" w:rsidRPr="0099715A" w:rsidRDefault="0099715A" w:rsidP="0099715A">
      <w:pPr>
        <w:rPr>
          <w:lang w:val="en-GB"/>
        </w:rPr>
      </w:pPr>
    </w:p>
    <w:p w14:paraId="4742BAE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FOUND THEN</w:t>
      </w:r>
    </w:p>
    <w:p w14:paraId="6609C04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Neck accessory with name % already exist', p_neck_accessory_name;</w:t>
      </w:r>
    </w:p>
    <w:p w14:paraId="1F226E1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 IF;</w:t>
      </w:r>
    </w:p>
    <w:p w14:paraId="06E70DDA" w14:textId="77777777" w:rsidR="0099715A" w:rsidRPr="0099715A" w:rsidRDefault="0099715A" w:rsidP="0099715A">
      <w:pPr>
        <w:rPr>
          <w:lang w:val="en-GB"/>
        </w:rPr>
      </w:pPr>
    </w:p>
    <w:p w14:paraId="690B2A5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BEGIN</w:t>
      </w:r>
    </w:p>
    <w:p w14:paraId="6C63B2F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NSERT INTO Costumes_items (name, collection_id, gender_id, color_id, location_id)</w:t>
      </w:r>
    </w:p>
    <w:p w14:paraId="47D51DB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p_neck_accessory_name, p_collection_id, p_gender_id, p_color_id, p_location_id) RETURNING id INTO i_id;</w:t>
      </w:r>
    </w:p>
    <w:p w14:paraId="55E11499" w14:textId="77777777" w:rsidR="0099715A" w:rsidRPr="0099715A" w:rsidRDefault="0099715A" w:rsidP="0099715A">
      <w:pPr>
        <w:rPr>
          <w:lang w:val="en-GB"/>
        </w:rPr>
      </w:pPr>
    </w:p>
    <w:p w14:paraId="36E010B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>        INSERT INTO Neck_accessories (costume_item_id, min_waist_circumference, max_waist_circumference)</w:t>
      </w:r>
    </w:p>
    <w:p w14:paraId="4CEF16B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i_id, p_neck_accessory_min_waist_circumference, p_neck_accessory_max_waist_circumference);</w:t>
      </w:r>
    </w:p>
    <w:p w14:paraId="0B479EE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COMMIT;</w:t>
      </w:r>
    </w:p>
    <w:p w14:paraId="55A8131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XCEPTION</w:t>
      </w:r>
    </w:p>
    <w:p w14:paraId="2BF1D11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WHEN OTHERS THEN</w:t>
      </w:r>
    </w:p>
    <w:p w14:paraId="76EE665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    RAISE EXCEPTION 'Failed to insert: %', SQLERRM;</w:t>
      </w:r>
    </w:p>
    <w:p w14:paraId="32D930C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ND;</w:t>
      </w:r>
    </w:p>
    <w:p w14:paraId="513066C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END;</w:t>
      </w:r>
    </w:p>
    <w:p w14:paraId="5ED9AC34" w14:textId="43BC80C0" w:rsidR="00717E6B" w:rsidRDefault="0099715A" w:rsidP="0090111F">
      <w:pPr>
        <w:rPr>
          <w:lang w:val="en-GB"/>
        </w:rPr>
      </w:pPr>
      <w:r w:rsidRPr="0099715A">
        <w:rPr>
          <w:lang w:val="en-GB"/>
        </w:rPr>
        <w:t>$$ LANGUAGE plpgsql;</w:t>
      </w:r>
    </w:p>
    <w:p w14:paraId="004E562E" w14:textId="77777777" w:rsidR="0099715A" w:rsidRDefault="009971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21AA300" w14:textId="5B49CA50" w:rsidR="00717E6B" w:rsidRPr="000A3A3B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3" w:name="_Toc186071245"/>
      <w:r w:rsidRPr="000A3A3B">
        <w:rPr>
          <w:rFonts w:asciiTheme="minorHAnsi" w:hAnsiTheme="minorHAnsi"/>
          <w:lang w:val="en-GB"/>
        </w:rPr>
        <w:lastRenderedPageBreak/>
        <w:t>add_</w:t>
      </w:r>
      <w:r w:rsidR="0096527F">
        <w:rPr>
          <w:rFonts w:asciiTheme="minorHAnsi" w:hAnsiTheme="minorHAnsi"/>
          <w:lang w:val="en-GB"/>
        </w:rPr>
        <w:t>costume</w:t>
      </w:r>
      <w:bookmarkEnd w:id="133"/>
    </w:p>
    <w:p w14:paraId="32EC0FDE" w14:textId="77777777" w:rsidR="00717E6B" w:rsidRPr="000147DB" w:rsidRDefault="00717E6B" w:rsidP="00717E6B">
      <w:r w:rsidRPr="000147DB">
        <w:t>Opis:</w:t>
      </w:r>
    </w:p>
    <w:p w14:paraId="25297B76" w14:textId="089AE418" w:rsidR="00717E6B" w:rsidRPr="00B03D51" w:rsidRDefault="00717E6B" w:rsidP="00717E6B">
      <w:r>
        <w:t xml:space="preserve">Pozwala dodać </w:t>
      </w:r>
      <w:r w:rsidR="0096527F">
        <w:t>strój</w:t>
      </w:r>
      <w:r>
        <w:t>, który spełnia warónki spójności bazy danych.</w:t>
      </w:r>
    </w:p>
    <w:p w14:paraId="4372201B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57CFB72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CREATE OR REPLACE PROCEDURE add_costume(</w:t>
      </w:r>
    </w:p>
    <w:p w14:paraId="56B2F59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_costume_name VARCHAR(30),</w:t>
      </w:r>
    </w:p>
    <w:p w14:paraId="2A8488A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_collection_id SMALLINT,</w:t>
      </w:r>
    </w:p>
    <w:p w14:paraId="397B76F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_gender_id SMALLINT,</w:t>
      </w:r>
    </w:p>
    <w:p w14:paraId="508FA4B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_apron_id          INTEGER,</w:t>
      </w:r>
    </w:p>
    <w:p w14:paraId="31AEE9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caftan_id         INTEGER, </w:t>
      </w:r>
    </w:p>
    <w:p w14:paraId="1E3373D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petticoat_id      INTEGER, </w:t>
      </w:r>
    </w:p>
    <w:p w14:paraId="36F0679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corset_id         INTEGER, </w:t>
      </w:r>
    </w:p>
    <w:p w14:paraId="3FC3975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skirt_id          INTEGER, </w:t>
      </w:r>
    </w:p>
    <w:p w14:paraId="4D921CB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belt_id           INTEGER, </w:t>
      </w:r>
    </w:p>
    <w:p w14:paraId="79640A6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shirt_id          INTEGER, </w:t>
      </w:r>
    </w:p>
    <w:p w14:paraId="0DEF98D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pants_id          INTEGER, </w:t>
      </w:r>
    </w:p>
    <w:p w14:paraId="3BC722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boots_id          INTEGER, </w:t>
      </w:r>
    </w:p>
    <w:p w14:paraId="6195DDD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p_neck_accessory_id INTEGER, </w:t>
      </w:r>
    </w:p>
    <w:p w14:paraId="4D6C2EB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_head_accessory_id INTEGER</w:t>
      </w:r>
    </w:p>
    <w:p w14:paraId="33ED3AB2" w14:textId="66A288EC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) AS $$</w:t>
      </w:r>
    </w:p>
    <w:p w14:paraId="2EF19090" w14:textId="77777777" w:rsidR="00847999" w:rsidRDefault="00847999" w:rsidP="00847999">
      <w:pPr>
        <w:rPr>
          <w:lang w:val="en-GB"/>
        </w:rPr>
      </w:pPr>
      <w:r w:rsidRPr="00847999">
        <w:rPr>
          <w:lang w:val="en-GB"/>
        </w:rPr>
        <w:t>BEGIN</w:t>
      </w:r>
    </w:p>
    <w:p w14:paraId="23E9BAF9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IF p_costume_name IS NULL OR </w:t>
      </w:r>
    </w:p>
    <w:p w14:paraId="58B69D93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collection_id IS NULL OR </w:t>
      </w:r>
    </w:p>
    <w:p w14:paraId="70C7F64D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gender_id IS NULL THEN </w:t>
      </w:r>
    </w:p>
    <w:p w14:paraId="4240E960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>        RAISE EXCEPTION 'Costume name, collection id and gender id cannot be NULL';</w:t>
      </w:r>
    </w:p>
    <w:p w14:paraId="1F4F2AD0" w14:textId="3A56BCC7" w:rsidR="00840595" w:rsidRDefault="00840595" w:rsidP="00847999">
      <w:pPr>
        <w:rPr>
          <w:lang w:val="en-GB"/>
        </w:rPr>
      </w:pPr>
      <w:r w:rsidRPr="00840595">
        <w:rPr>
          <w:lang w:val="en-GB"/>
        </w:rPr>
        <w:t>    END IF;</w:t>
      </w:r>
    </w:p>
    <w:p w14:paraId="6822D77D" w14:textId="77777777" w:rsidR="00840595" w:rsidRPr="00847999" w:rsidRDefault="00840595" w:rsidP="00847999">
      <w:pPr>
        <w:rPr>
          <w:lang w:val="en-GB"/>
        </w:rPr>
      </w:pPr>
    </w:p>
    <w:p w14:paraId="0443AC3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ERFORM 1</w:t>
      </w:r>
    </w:p>
    <w:p w14:paraId="3333AEC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FROM Collections</w:t>
      </w:r>
    </w:p>
    <w:p w14:paraId="60C3C8A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WHERE</w:t>
      </w:r>
    </w:p>
    <w:p w14:paraId="51F489E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d = p_collection_id;</w:t>
      </w:r>
    </w:p>
    <w:p w14:paraId="2D5B2C59" w14:textId="77777777" w:rsidR="00847999" w:rsidRPr="00847999" w:rsidRDefault="00847999" w:rsidP="00847999">
      <w:pPr>
        <w:rPr>
          <w:lang w:val="en-GB"/>
        </w:rPr>
      </w:pPr>
    </w:p>
    <w:p w14:paraId="1DC12C7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NOT FOUND THEN</w:t>
      </w:r>
    </w:p>
    <w:p w14:paraId="16D3E52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Collection with id % does not exist', p_collection_id;</w:t>
      </w:r>
    </w:p>
    <w:p w14:paraId="5A0A5E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5AEAB945" w14:textId="77777777" w:rsidR="00847999" w:rsidRPr="00847999" w:rsidRDefault="00847999" w:rsidP="00847999">
      <w:pPr>
        <w:rPr>
          <w:lang w:val="en-GB"/>
        </w:rPr>
      </w:pPr>
    </w:p>
    <w:p w14:paraId="79D2701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gender_id NOT IN (1, 2, 3) THEN</w:t>
      </w:r>
    </w:p>
    <w:p w14:paraId="1923355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Gender with id 1 (male) or 2 (female) or 3 (bigender) can be selected';</w:t>
      </w:r>
    </w:p>
    <w:p w14:paraId="76C3194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35AED47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</w:p>
    <w:p w14:paraId="0F19173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ERFORM 1</w:t>
      </w:r>
    </w:p>
    <w:p w14:paraId="509C983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FROM Genders</w:t>
      </w:r>
    </w:p>
    <w:p w14:paraId="2288136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WHERE</w:t>
      </w:r>
    </w:p>
    <w:p w14:paraId="595E253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d = p_gender_id;</w:t>
      </w:r>
    </w:p>
    <w:p w14:paraId="0BC5DEE3" w14:textId="77777777" w:rsidR="00847999" w:rsidRPr="00847999" w:rsidRDefault="00847999" w:rsidP="00847999">
      <w:pPr>
        <w:rPr>
          <w:lang w:val="en-GB"/>
        </w:rPr>
      </w:pPr>
    </w:p>
    <w:p w14:paraId="4104574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NOT FOUND THEN</w:t>
      </w:r>
    </w:p>
    <w:p w14:paraId="5E94E3B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Gender with id % does not exist', p_gender_id;</w:t>
      </w:r>
    </w:p>
    <w:p w14:paraId="10F16BD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18C27744" w14:textId="77777777" w:rsidR="00847999" w:rsidRPr="00847999" w:rsidRDefault="00847999" w:rsidP="00847999">
      <w:pPr>
        <w:rPr>
          <w:lang w:val="en-GB"/>
        </w:rPr>
      </w:pPr>
    </w:p>
    <w:p w14:paraId="7766179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apron_id IS NOT NULL THEN</w:t>
      </w:r>
    </w:p>
    <w:p w14:paraId="22A4A67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2192371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Aprons</w:t>
      </w:r>
    </w:p>
    <w:p w14:paraId="015902E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4ED0B6E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apron_id;</w:t>
      </w:r>
    </w:p>
    <w:p w14:paraId="3804853F" w14:textId="77777777" w:rsidR="00847999" w:rsidRPr="00847999" w:rsidRDefault="00847999" w:rsidP="00847999">
      <w:pPr>
        <w:rPr>
          <w:lang w:val="en-GB"/>
        </w:rPr>
      </w:pPr>
    </w:p>
    <w:p w14:paraId="207886F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4ADEC41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Apron with id % does not exist', p_apron_id;</w:t>
      </w:r>
    </w:p>
    <w:p w14:paraId="5F14903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32ECCE1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41AA3E5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</w:p>
    <w:p w14:paraId="3B26531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caftan_id IS NOT NULL THEN</w:t>
      </w:r>
    </w:p>
    <w:p w14:paraId="484F72A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2AED3DF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>        FROM Caftans</w:t>
      </w:r>
    </w:p>
    <w:p w14:paraId="6A6EFE6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3F228EC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caftan_id;</w:t>
      </w:r>
    </w:p>
    <w:p w14:paraId="2BCD696D" w14:textId="77777777" w:rsidR="00847999" w:rsidRPr="00847999" w:rsidRDefault="00847999" w:rsidP="00847999">
      <w:pPr>
        <w:rPr>
          <w:lang w:val="en-GB"/>
        </w:rPr>
      </w:pPr>
    </w:p>
    <w:p w14:paraId="0252465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2961B6A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Caftan with id % does not exist', p_caftan_id;</w:t>
      </w:r>
    </w:p>
    <w:p w14:paraId="24A9C55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200592A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10D89D10" w14:textId="77777777" w:rsidR="00847999" w:rsidRPr="00847999" w:rsidRDefault="00847999" w:rsidP="00847999">
      <w:pPr>
        <w:rPr>
          <w:lang w:val="en-GB"/>
        </w:rPr>
      </w:pPr>
    </w:p>
    <w:p w14:paraId="610E3AB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petticoat_id IS NOT NULL THEN</w:t>
      </w:r>
    </w:p>
    <w:p w14:paraId="79EF586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6E1EF35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Petticoats</w:t>
      </w:r>
    </w:p>
    <w:p w14:paraId="3469D93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5BBF355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petticoat_id;</w:t>
      </w:r>
    </w:p>
    <w:p w14:paraId="516E88C6" w14:textId="77777777" w:rsidR="00847999" w:rsidRPr="00847999" w:rsidRDefault="00847999" w:rsidP="00847999">
      <w:pPr>
        <w:rPr>
          <w:lang w:val="en-GB"/>
        </w:rPr>
      </w:pPr>
    </w:p>
    <w:p w14:paraId="1881EDE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4B912F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Peticoat with id % does not exist', p_petticoat_id;</w:t>
      </w:r>
    </w:p>
    <w:p w14:paraId="1BEA815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0E7068D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09735E46" w14:textId="77777777" w:rsidR="00847999" w:rsidRPr="00847999" w:rsidRDefault="00847999" w:rsidP="00847999">
      <w:pPr>
        <w:rPr>
          <w:lang w:val="en-GB"/>
        </w:rPr>
      </w:pPr>
    </w:p>
    <w:p w14:paraId="29F4463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corset_id IS NOT NULL THEN</w:t>
      </w:r>
    </w:p>
    <w:p w14:paraId="1B35D0C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7A97D36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Corsets</w:t>
      </w:r>
    </w:p>
    <w:p w14:paraId="2D9650E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7AAAFEE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corset_id;</w:t>
      </w:r>
    </w:p>
    <w:p w14:paraId="0D016186" w14:textId="77777777" w:rsidR="00847999" w:rsidRPr="00847999" w:rsidRDefault="00847999" w:rsidP="00847999">
      <w:pPr>
        <w:rPr>
          <w:lang w:val="en-GB"/>
        </w:rPr>
      </w:pPr>
    </w:p>
    <w:p w14:paraId="09070C5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6E7194C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Corset with id % does not exist', p_corset_id;</w:t>
      </w:r>
    </w:p>
    <w:p w14:paraId="1665D6C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5BEDA8E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47763FA6" w14:textId="77777777" w:rsidR="00847999" w:rsidRPr="00847999" w:rsidRDefault="00847999" w:rsidP="00847999">
      <w:pPr>
        <w:rPr>
          <w:lang w:val="en-GB"/>
        </w:rPr>
      </w:pPr>
    </w:p>
    <w:p w14:paraId="1E749BF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>    IF p_skirt_id IS NOT NULL THEN</w:t>
      </w:r>
    </w:p>
    <w:p w14:paraId="7A8F682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6A9CA1A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Skirts</w:t>
      </w:r>
    </w:p>
    <w:p w14:paraId="15F332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2DD7E6D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skirt_id;</w:t>
      </w:r>
    </w:p>
    <w:p w14:paraId="4EC0D7A5" w14:textId="77777777" w:rsidR="00847999" w:rsidRPr="00847999" w:rsidRDefault="00847999" w:rsidP="00847999">
      <w:pPr>
        <w:rPr>
          <w:lang w:val="en-GB"/>
        </w:rPr>
      </w:pPr>
    </w:p>
    <w:p w14:paraId="571DBE9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2B25850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Skirt with id % does not exist', p_skirt_id;</w:t>
      </w:r>
    </w:p>
    <w:p w14:paraId="596DB6D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610C004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2473FAD7" w14:textId="77777777" w:rsidR="00847999" w:rsidRPr="00847999" w:rsidRDefault="00847999" w:rsidP="00847999">
      <w:pPr>
        <w:rPr>
          <w:lang w:val="en-GB"/>
        </w:rPr>
      </w:pPr>
    </w:p>
    <w:p w14:paraId="106AC96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belt_id IS NOT NULL THEN</w:t>
      </w:r>
    </w:p>
    <w:p w14:paraId="6BBDFA5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723AC29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Belts</w:t>
      </w:r>
    </w:p>
    <w:p w14:paraId="5347D79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0627D49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belt_id;</w:t>
      </w:r>
    </w:p>
    <w:p w14:paraId="411378ED" w14:textId="77777777" w:rsidR="00847999" w:rsidRPr="00847999" w:rsidRDefault="00847999" w:rsidP="00847999">
      <w:pPr>
        <w:rPr>
          <w:lang w:val="en-GB"/>
        </w:rPr>
      </w:pPr>
    </w:p>
    <w:p w14:paraId="2312EE4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284C970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Belt with id % does not exist', p_belt_id;</w:t>
      </w:r>
    </w:p>
    <w:p w14:paraId="1D4BA57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7A17949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75ACD7FF" w14:textId="77777777" w:rsidR="00847999" w:rsidRPr="00847999" w:rsidRDefault="00847999" w:rsidP="00847999">
      <w:pPr>
        <w:rPr>
          <w:lang w:val="en-GB"/>
        </w:rPr>
      </w:pPr>
    </w:p>
    <w:p w14:paraId="02E73BD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shirt_id IS NOT NULL THEN</w:t>
      </w:r>
    </w:p>
    <w:p w14:paraId="7BEE5CD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026DCDB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Shirts</w:t>
      </w:r>
    </w:p>
    <w:p w14:paraId="497932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4985F21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shirt_id;</w:t>
      </w:r>
    </w:p>
    <w:p w14:paraId="32A61B40" w14:textId="77777777" w:rsidR="00847999" w:rsidRPr="00847999" w:rsidRDefault="00847999" w:rsidP="00847999">
      <w:pPr>
        <w:rPr>
          <w:lang w:val="en-GB"/>
        </w:rPr>
      </w:pPr>
    </w:p>
    <w:p w14:paraId="2970427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52B37FE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Shirt with id % does not exist', p_shirt_id;</w:t>
      </w:r>
    </w:p>
    <w:p w14:paraId="4B3E166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27EF7A8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>    END IF;</w:t>
      </w:r>
    </w:p>
    <w:p w14:paraId="293CCE49" w14:textId="77777777" w:rsidR="00847999" w:rsidRPr="00847999" w:rsidRDefault="00847999" w:rsidP="00847999">
      <w:pPr>
        <w:rPr>
          <w:lang w:val="en-GB"/>
        </w:rPr>
      </w:pPr>
    </w:p>
    <w:p w14:paraId="1CC28B4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pants_id IS NOT NULL THEN</w:t>
      </w:r>
    </w:p>
    <w:p w14:paraId="6E66FF6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006225D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Pants</w:t>
      </w:r>
    </w:p>
    <w:p w14:paraId="5052346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7CB1D71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pants_id;</w:t>
      </w:r>
    </w:p>
    <w:p w14:paraId="4D9697DA" w14:textId="77777777" w:rsidR="00847999" w:rsidRPr="00847999" w:rsidRDefault="00847999" w:rsidP="00847999">
      <w:pPr>
        <w:rPr>
          <w:lang w:val="en-GB"/>
        </w:rPr>
      </w:pPr>
    </w:p>
    <w:p w14:paraId="254C6D1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0001347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Pants with id % does not exist', p_pants_id;</w:t>
      </w:r>
    </w:p>
    <w:p w14:paraId="494591E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0CFBA71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2D44C51D" w14:textId="77777777" w:rsidR="00847999" w:rsidRPr="00847999" w:rsidRDefault="00847999" w:rsidP="00847999">
      <w:pPr>
        <w:rPr>
          <w:lang w:val="en-GB"/>
        </w:rPr>
      </w:pPr>
    </w:p>
    <w:p w14:paraId="424ABB2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boots_id IS NOT NULL THEN</w:t>
      </w:r>
    </w:p>
    <w:p w14:paraId="47F9D9C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5724534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Boots</w:t>
      </w:r>
    </w:p>
    <w:p w14:paraId="279B962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16DCE57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boots_id;</w:t>
      </w:r>
    </w:p>
    <w:p w14:paraId="335C952C" w14:textId="77777777" w:rsidR="00847999" w:rsidRPr="00847999" w:rsidRDefault="00847999" w:rsidP="00847999">
      <w:pPr>
        <w:rPr>
          <w:lang w:val="en-GB"/>
        </w:rPr>
      </w:pPr>
    </w:p>
    <w:p w14:paraId="01D38BA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2BA086B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Boots with id % does not exist', p_boots_id;</w:t>
      </w:r>
    </w:p>
    <w:p w14:paraId="485DE60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554EF54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5123C6D5" w14:textId="77777777" w:rsidR="00847999" w:rsidRPr="00847999" w:rsidRDefault="00847999" w:rsidP="00847999">
      <w:pPr>
        <w:rPr>
          <w:lang w:val="en-GB"/>
        </w:rPr>
      </w:pPr>
    </w:p>
    <w:p w14:paraId="648FBBC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neck_accessory_id IS NOT NULL THEN</w:t>
      </w:r>
    </w:p>
    <w:p w14:paraId="7922EE4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4C1BC36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Neck_accessories</w:t>
      </w:r>
    </w:p>
    <w:p w14:paraId="602332E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4163EF5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neck_accessory_id;</w:t>
      </w:r>
    </w:p>
    <w:p w14:paraId="31E23513" w14:textId="77777777" w:rsidR="00847999" w:rsidRPr="00847999" w:rsidRDefault="00847999" w:rsidP="00847999">
      <w:pPr>
        <w:rPr>
          <w:lang w:val="en-GB"/>
        </w:rPr>
      </w:pPr>
    </w:p>
    <w:p w14:paraId="4E1AEA8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79A4019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>            RAISE EXCEPTION 'Neck accessory with id % does not exist', p_neck_accessory_id;</w:t>
      </w:r>
    </w:p>
    <w:p w14:paraId="23DE528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230FE58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33E5042C" w14:textId="77777777" w:rsidR="00847999" w:rsidRPr="00847999" w:rsidRDefault="00847999" w:rsidP="00847999">
      <w:pPr>
        <w:rPr>
          <w:lang w:val="en-GB"/>
        </w:rPr>
      </w:pPr>
    </w:p>
    <w:p w14:paraId="73DDD23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p_head_accessory_id IS NOT NULL THEN</w:t>
      </w:r>
    </w:p>
    <w:p w14:paraId="1FD5833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5D17673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Head_accessories</w:t>
      </w:r>
    </w:p>
    <w:p w14:paraId="65DE7B9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RE</w:t>
      </w:r>
    </w:p>
    <w:p w14:paraId="23386A4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costume_item_id = p_head_accessory_id;</w:t>
      </w:r>
    </w:p>
    <w:p w14:paraId="465233DB" w14:textId="77777777" w:rsidR="00847999" w:rsidRPr="00847999" w:rsidRDefault="00847999" w:rsidP="00847999">
      <w:pPr>
        <w:rPr>
          <w:lang w:val="en-GB"/>
        </w:rPr>
      </w:pPr>
    </w:p>
    <w:p w14:paraId="5A9C416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37852AD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Head accessory with id % does not exist', p_head_accessory_id;</w:t>
      </w:r>
    </w:p>
    <w:p w14:paraId="0ACA271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END IF;</w:t>
      </w:r>
    </w:p>
    <w:p w14:paraId="084A902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2F88BFC6" w14:textId="77777777" w:rsidR="00847999" w:rsidRPr="00847999" w:rsidRDefault="00847999" w:rsidP="00847999">
      <w:pPr>
        <w:rPr>
          <w:lang w:val="en-GB"/>
        </w:rPr>
      </w:pPr>
    </w:p>
    <w:p w14:paraId="2C31CAB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LENGTH(p_costume_name) &gt; 30 THEN</w:t>
      </w:r>
    </w:p>
    <w:p w14:paraId="0D3AF31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Costume name exceeded 30 characters';</w:t>
      </w:r>
    </w:p>
    <w:p w14:paraId="298CE26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1CD60E24" w14:textId="77777777" w:rsidR="00847999" w:rsidRPr="00847999" w:rsidRDefault="00847999" w:rsidP="00847999">
      <w:pPr>
        <w:rPr>
          <w:lang w:val="en-GB"/>
        </w:rPr>
      </w:pPr>
    </w:p>
    <w:p w14:paraId="5AE93F9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ERFORM 1</w:t>
      </w:r>
    </w:p>
    <w:p w14:paraId="413851E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FROM Costumes</w:t>
      </w:r>
    </w:p>
    <w:p w14:paraId="28AAD58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WHERE</w:t>
      </w:r>
    </w:p>
    <w:p w14:paraId="3CCF326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name = p_costume_name;</w:t>
      </w:r>
    </w:p>
    <w:p w14:paraId="73CD6B63" w14:textId="77777777" w:rsidR="00847999" w:rsidRPr="00847999" w:rsidRDefault="00847999" w:rsidP="00847999">
      <w:pPr>
        <w:rPr>
          <w:lang w:val="en-GB"/>
        </w:rPr>
      </w:pPr>
    </w:p>
    <w:p w14:paraId="2A9DAA3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FOUND THEN</w:t>
      </w:r>
    </w:p>
    <w:p w14:paraId="7D98573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Costume with name % already exist', p_costume_name;</w:t>
      </w:r>
    </w:p>
    <w:p w14:paraId="5858067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43FD09BA" w14:textId="77777777" w:rsidR="00847999" w:rsidRPr="00847999" w:rsidRDefault="00847999" w:rsidP="00847999">
      <w:pPr>
        <w:rPr>
          <w:lang w:val="en-GB"/>
        </w:rPr>
      </w:pPr>
    </w:p>
    <w:p w14:paraId="5D6B002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check_costume_inconsistency(p_collection_id, p_gender_id, p_apron_id, p_caftan_id, p_petticoat_id,</w:t>
      </w:r>
    </w:p>
    <w:p w14:paraId="6CF0F0D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p_corset_id, p_shirt_id, p_belt_id, p_shirt_id, p_pants_id, p_boots_id, p_neck_accessory_id, </w:t>
      </w:r>
    </w:p>
    <w:p w14:paraId="725455C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>        p_head_accessory_id) THEN</w:t>
      </w:r>
    </w:p>
    <w:p w14:paraId="286C705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</w:p>
    <w:p w14:paraId="631D9A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Costume is inconsistency';</w:t>
      </w:r>
    </w:p>
    <w:p w14:paraId="01CF7AE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 IF;</w:t>
      </w:r>
    </w:p>
    <w:p w14:paraId="0FABDDF2" w14:textId="77777777" w:rsidR="00847999" w:rsidRPr="00847999" w:rsidRDefault="00847999" w:rsidP="00847999">
      <w:pPr>
        <w:rPr>
          <w:lang w:val="en-GB"/>
        </w:rPr>
      </w:pPr>
    </w:p>
    <w:p w14:paraId="4F6E4C7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BEGIN</w:t>
      </w:r>
    </w:p>
    <w:p w14:paraId="5577F02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NSERT INTO Costumes (name, collection_id, gender_id, apron_id, caftan_id, petticoat_id, corset_id, skirt_id,</w:t>
      </w:r>
    </w:p>
    <w:p w14:paraId="7546001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belt_id, shirt_id, pants_id, boots_id, neck_accessory_id, head_accessory_id)</w:t>
      </w:r>
    </w:p>
    <w:p w14:paraId="197E0AA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VALUES (p_costume_name, p_collection_id, p_gender_id, p_apron_id, p_caftan_id, p_petticoat_id, p_corset_id,</w:t>
      </w:r>
    </w:p>
    <w:p w14:paraId="136ABD0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_shirt_id, p_belt_id, p_shirt_id, p_pants_id, p_boots_id, p_neck_accessory_id, p_head_accessory_id);</w:t>
      </w:r>
    </w:p>
    <w:p w14:paraId="00E15BC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XCEPTION</w:t>
      </w:r>
    </w:p>
    <w:p w14:paraId="608BA7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N OTHERS THEN</w:t>
      </w:r>
    </w:p>
    <w:p w14:paraId="689881A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Failed to insert: %', SQLERRM;</w:t>
      </w:r>
    </w:p>
    <w:p w14:paraId="3DB2939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ND;</w:t>
      </w:r>
    </w:p>
    <w:p w14:paraId="06D61E3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END;</w:t>
      </w:r>
    </w:p>
    <w:p w14:paraId="5F51191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$$ LANGUAGE plpgsql;</w:t>
      </w:r>
    </w:p>
    <w:p w14:paraId="3DCD62F7" w14:textId="77777777" w:rsidR="000C7A2C" w:rsidRDefault="000C7A2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360A44" w14:textId="059B08B1" w:rsidR="00717E6B" w:rsidRPr="00E331F8" w:rsidRDefault="009713BA" w:rsidP="00717E6B">
      <w:pPr>
        <w:pStyle w:val="Heading2"/>
        <w:rPr>
          <w:rFonts w:asciiTheme="minorHAnsi" w:hAnsiTheme="minorHAnsi"/>
          <w:lang w:val="en-GB"/>
        </w:rPr>
      </w:pPr>
      <w:bookmarkStart w:id="134" w:name="_Toc186071246"/>
      <w:r w:rsidRPr="009713BA">
        <w:rPr>
          <w:lang w:val="en-GB"/>
        </w:rPr>
        <w:lastRenderedPageBreak/>
        <w:t>add_rental_costume_item</w:t>
      </w:r>
      <w:r w:rsidRPr="00E331F8">
        <w:rPr>
          <w:lang w:val="en-GB"/>
        </w:rPr>
        <w:t>_request</w:t>
      </w:r>
      <w:bookmarkEnd w:id="134"/>
    </w:p>
    <w:p w14:paraId="46349B3C" w14:textId="77777777" w:rsidR="00717E6B" w:rsidRPr="000147DB" w:rsidRDefault="00717E6B" w:rsidP="00717E6B">
      <w:r w:rsidRPr="000147DB">
        <w:t>Opis:</w:t>
      </w:r>
    </w:p>
    <w:p w14:paraId="6B34200A" w14:textId="35889DDA" w:rsidR="00717E6B" w:rsidRPr="00B03D51" w:rsidRDefault="00717E6B" w:rsidP="00717E6B">
      <w:r>
        <w:t xml:space="preserve">Pozwala dodać </w:t>
      </w:r>
      <w:r w:rsidR="009713BA">
        <w:t>żądanie o wyporzyczenie elementu stroju</w:t>
      </w:r>
      <w:r>
        <w:t>, któr</w:t>
      </w:r>
      <w:r w:rsidR="009713BA">
        <w:t>e</w:t>
      </w:r>
      <w:r>
        <w:t xml:space="preserve"> spełnia warónki spójności bazy danych.</w:t>
      </w:r>
    </w:p>
    <w:p w14:paraId="49BE1844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5056219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CREATE OR REPLACE PROCEDURE add_rental_costume_item_request(</w:t>
      </w:r>
    </w:p>
    <w:p w14:paraId="1353B29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_requester_user_id INTEGER,</w:t>
      </w:r>
    </w:p>
    <w:p w14:paraId="0CF71F27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_costume_item_id INTEGER</w:t>
      </w:r>
    </w:p>
    <w:p w14:paraId="7F72DBE7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) AS $$</w:t>
      </w:r>
    </w:p>
    <w:p w14:paraId="746B2AB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DECLARE</w:t>
      </w:r>
    </w:p>
    <w:p w14:paraId="4E52D42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_id INT;</w:t>
      </w:r>
    </w:p>
    <w:p w14:paraId="5AA180A8" w14:textId="77777777" w:rsidR="002F11E6" w:rsidRDefault="002F11E6" w:rsidP="002F11E6">
      <w:pPr>
        <w:rPr>
          <w:lang w:val="en-GB"/>
        </w:rPr>
      </w:pPr>
      <w:r w:rsidRPr="002F11E6">
        <w:rPr>
          <w:lang w:val="en-GB"/>
        </w:rPr>
        <w:t>BEGIN</w:t>
      </w:r>
    </w:p>
    <w:p w14:paraId="44C0F717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IF p_requester_user_id IS NULL OR </w:t>
      </w:r>
    </w:p>
    <w:p w14:paraId="39D3FC7B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 xml:space="preserve">    p_costume_item_id IS NULL THEN </w:t>
      </w:r>
    </w:p>
    <w:p w14:paraId="1489CD55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>        RAISE EXCEPTION 'All parameters cannot be NULL';</w:t>
      </w:r>
    </w:p>
    <w:p w14:paraId="0596F6C5" w14:textId="77777777" w:rsidR="00840595" w:rsidRPr="00840595" w:rsidRDefault="00840595" w:rsidP="00840595">
      <w:pPr>
        <w:rPr>
          <w:lang w:val="en-GB"/>
        </w:rPr>
      </w:pPr>
      <w:r w:rsidRPr="00840595">
        <w:rPr>
          <w:lang w:val="en-GB"/>
        </w:rPr>
        <w:t>    END IF;</w:t>
      </w:r>
    </w:p>
    <w:p w14:paraId="0F7AA29C" w14:textId="77777777" w:rsidR="00840595" w:rsidRPr="002F11E6" w:rsidRDefault="00840595" w:rsidP="002F11E6">
      <w:pPr>
        <w:rPr>
          <w:lang w:val="en-GB"/>
        </w:rPr>
      </w:pPr>
    </w:p>
    <w:p w14:paraId="00D1987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03D36C4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Users</w:t>
      </w:r>
    </w:p>
    <w:p w14:paraId="60EE494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WHERE</w:t>
      </w:r>
    </w:p>
    <w:p w14:paraId="307DC11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d = p_requester_user_id;</w:t>
      </w:r>
    </w:p>
    <w:p w14:paraId="6365E5A6" w14:textId="77777777" w:rsidR="002F11E6" w:rsidRPr="002F11E6" w:rsidRDefault="002F11E6" w:rsidP="002F11E6">
      <w:pPr>
        <w:rPr>
          <w:lang w:val="en-GB"/>
        </w:rPr>
      </w:pPr>
    </w:p>
    <w:p w14:paraId="5727FE0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34491B8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RAISE EXCEPTION 'User with id % does not exist', p_requester_user_id;</w:t>
      </w:r>
    </w:p>
    <w:p w14:paraId="73B1BA5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 IF;</w:t>
      </w:r>
    </w:p>
    <w:p w14:paraId="0447AE6D" w14:textId="77777777" w:rsidR="002F11E6" w:rsidRPr="002F11E6" w:rsidRDefault="002F11E6" w:rsidP="002F11E6">
      <w:pPr>
        <w:rPr>
          <w:lang w:val="en-GB"/>
        </w:rPr>
      </w:pPr>
    </w:p>
    <w:p w14:paraId="4CFB2BE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5ACFAEA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Costumes_items</w:t>
      </w:r>
    </w:p>
    <w:p w14:paraId="6C6D35C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WHERE</w:t>
      </w:r>
    </w:p>
    <w:p w14:paraId="34B51B10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d = p_costume_item_id;</w:t>
      </w:r>
    </w:p>
    <w:p w14:paraId="22DC13C0" w14:textId="77777777" w:rsidR="002F11E6" w:rsidRPr="002F11E6" w:rsidRDefault="002F11E6" w:rsidP="002F11E6">
      <w:pPr>
        <w:rPr>
          <w:lang w:val="en-GB"/>
        </w:rPr>
      </w:pPr>
    </w:p>
    <w:p w14:paraId="6FEE658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lastRenderedPageBreak/>
        <w:t>    IF NOT FOUND THEN</w:t>
      </w:r>
    </w:p>
    <w:p w14:paraId="27BA7990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RAISE EXCEPTION 'Costume item with id % does not exist', p_costume_item_id;</w:t>
      </w:r>
    </w:p>
    <w:p w14:paraId="37D64ABA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 IF;</w:t>
      </w:r>
    </w:p>
    <w:p w14:paraId="32FD8B00" w14:textId="77777777" w:rsidR="002F11E6" w:rsidRPr="002F11E6" w:rsidRDefault="002F11E6" w:rsidP="002F11E6">
      <w:pPr>
        <w:rPr>
          <w:lang w:val="en-GB"/>
        </w:rPr>
      </w:pPr>
    </w:p>
    <w:p w14:paraId="43CA592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44CA814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Rentals</w:t>
      </w:r>
    </w:p>
    <w:p w14:paraId="27CDB03F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WHERE costume_item_id = p_costume_item_id AND date_of_return IS NULL;</w:t>
      </w:r>
    </w:p>
    <w:p w14:paraId="18EF309D" w14:textId="77777777" w:rsidR="002F11E6" w:rsidRPr="002F11E6" w:rsidRDefault="002F11E6" w:rsidP="002F11E6">
      <w:pPr>
        <w:rPr>
          <w:lang w:val="en-GB"/>
        </w:rPr>
      </w:pPr>
    </w:p>
    <w:p w14:paraId="2B28B4B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FOUND THEN</w:t>
      </w:r>
    </w:p>
    <w:p w14:paraId="53A923A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RAISE EXCEPTION 'Costume item with id % is already rented', p_costume_item_id;</w:t>
      </w:r>
    </w:p>
    <w:p w14:paraId="1ACA65D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 IF;</w:t>
      </w:r>
    </w:p>
    <w:p w14:paraId="61B283B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</w:p>
    <w:p w14:paraId="1874A2D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BEGIN</w:t>
      </w:r>
    </w:p>
    <w:p w14:paraId="4D978F8F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-- 1-&gt; PENDING</w:t>
      </w:r>
    </w:p>
    <w:p w14:paraId="4A6B340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NSERT INTO Requests (datetime, requester_user_id, state_id)</w:t>
      </w:r>
    </w:p>
    <w:p w14:paraId="0DB874B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NOW(), p_requester_user_id, 1) RETURNING id INTO i_id;</w:t>
      </w:r>
    </w:p>
    <w:p w14:paraId="78619D50" w14:textId="77777777" w:rsidR="002F11E6" w:rsidRPr="002F11E6" w:rsidRDefault="002F11E6" w:rsidP="002F11E6">
      <w:pPr>
        <w:rPr>
          <w:lang w:val="en-GB"/>
        </w:rPr>
      </w:pPr>
    </w:p>
    <w:p w14:paraId="53DCFF4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NSERT INTO Rental_costume_item_requests (request_id, costume_item_id, approver_costumier_id)</w:t>
      </w:r>
    </w:p>
    <w:p w14:paraId="603ADC8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i_id, p_costume_item_id, NULL);</w:t>
      </w:r>
    </w:p>
    <w:p w14:paraId="4D2BF42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COMMIT;</w:t>
      </w:r>
    </w:p>
    <w:p w14:paraId="2A432BD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XCEPTION</w:t>
      </w:r>
    </w:p>
    <w:p w14:paraId="6DF62B4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WHEN OTHERS THEN</w:t>
      </w:r>
    </w:p>
    <w:p w14:paraId="17E8126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    RAISE EXCEPTION 'Failed to insert: %', SQLERRM;</w:t>
      </w:r>
    </w:p>
    <w:p w14:paraId="3D169C6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;</w:t>
      </w:r>
    </w:p>
    <w:p w14:paraId="277B3B51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END;</w:t>
      </w:r>
    </w:p>
    <w:p w14:paraId="3D9F5DB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$$ LANGUAGE plpgsql;</w:t>
      </w:r>
    </w:p>
    <w:p w14:paraId="1E2B64D9" w14:textId="77777777" w:rsidR="009713BA" w:rsidRDefault="009713B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4963A15" w14:textId="1F28A8C4" w:rsidR="00717E6B" w:rsidRPr="000A3A3B" w:rsidRDefault="009713BA" w:rsidP="00717E6B">
      <w:pPr>
        <w:pStyle w:val="Heading2"/>
        <w:rPr>
          <w:rFonts w:asciiTheme="minorHAnsi" w:hAnsiTheme="minorHAnsi"/>
          <w:lang w:val="en-GB"/>
        </w:rPr>
      </w:pPr>
      <w:bookmarkStart w:id="135" w:name="_Toc186071247"/>
      <w:r w:rsidRPr="009713BA">
        <w:rPr>
          <w:lang w:val="en-GB"/>
        </w:rPr>
        <w:lastRenderedPageBreak/>
        <w:t>add_re</w:t>
      </w:r>
      <w:r>
        <w:rPr>
          <w:lang w:val="en-GB"/>
        </w:rPr>
        <w:t>turn</w:t>
      </w:r>
      <w:r w:rsidRPr="009713BA">
        <w:rPr>
          <w:lang w:val="en-GB"/>
        </w:rPr>
        <w:t>_costume_item</w:t>
      </w:r>
      <w:r>
        <w:rPr>
          <w:lang w:val="en-GB"/>
        </w:rPr>
        <w:t>_request</w:t>
      </w:r>
      <w:bookmarkEnd w:id="135"/>
    </w:p>
    <w:p w14:paraId="323F0E8C" w14:textId="77777777" w:rsidR="00717E6B" w:rsidRPr="00E331F8" w:rsidRDefault="00717E6B" w:rsidP="00717E6B">
      <w:r w:rsidRPr="00E331F8">
        <w:t>Opis:</w:t>
      </w:r>
    </w:p>
    <w:p w14:paraId="381DDF4F" w14:textId="572A9E94" w:rsidR="00717E6B" w:rsidRPr="00B03D51" w:rsidRDefault="00717E6B" w:rsidP="00717E6B">
      <w:r>
        <w:t xml:space="preserve">Pozwala dodać </w:t>
      </w:r>
      <w:r w:rsidR="009713BA">
        <w:t>żądanie o oddanie stroju</w:t>
      </w:r>
      <w:r>
        <w:t>, któr</w:t>
      </w:r>
      <w:r w:rsidR="009713BA">
        <w:t xml:space="preserve">e </w:t>
      </w:r>
      <w:r>
        <w:t>spełnia warónki spójności bazy danych.</w:t>
      </w:r>
    </w:p>
    <w:p w14:paraId="6D0CBA5B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479C35A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CREATE OR REPLACE PROCEDURE add_return_costume_item_request(</w:t>
      </w:r>
    </w:p>
    <w:p w14:paraId="4EC2DC6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_requester_user_id INTEGER,</w:t>
      </w:r>
    </w:p>
    <w:p w14:paraId="248F012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_costume_item_id INTEGER</w:t>
      </w:r>
    </w:p>
    <w:p w14:paraId="1D2B76C1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) AS $$</w:t>
      </w:r>
    </w:p>
    <w:p w14:paraId="27779831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DECLARE</w:t>
      </w:r>
    </w:p>
    <w:p w14:paraId="32164D9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_id INT;</w:t>
      </w:r>
    </w:p>
    <w:p w14:paraId="1CAC7A9F" w14:textId="77777777" w:rsidR="002F11E6" w:rsidRDefault="002F11E6" w:rsidP="002F11E6">
      <w:pPr>
        <w:rPr>
          <w:lang w:val="en-GB"/>
        </w:rPr>
      </w:pPr>
      <w:r w:rsidRPr="002F11E6">
        <w:rPr>
          <w:lang w:val="en-GB"/>
        </w:rPr>
        <w:t>BEGIN</w:t>
      </w:r>
    </w:p>
    <w:p w14:paraId="6C30162C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IF p_requester_user_id IS NULL OR </w:t>
      </w:r>
    </w:p>
    <w:p w14:paraId="0BCF790B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costume_item_id IS NULL THEN </w:t>
      </w:r>
    </w:p>
    <w:p w14:paraId="31635391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    RAISE EXCEPTION 'All parameters cannot be NULL';</w:t>
      </w:r>
    </w:p>
    <w:p w14:paraId="4A89C0D6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END IF;</w:t>
      </w:r>
    </w:p>
    <w:p w14:paraId="6D9F98B1" w14:textId="77777777" w:rsidR="00FF1B15" w:rsidRPr="002F11E6" w:rsidRDefault="00FF1B15" w:rsidP="002F11E6">
      <w:pPr>
        <w:rPr>
          <w:lang w:val="en-GB"/>
        </w:rPr>
      </w:pPr>
    </w:p>
    <w:p w14:paraId="1FE8DF8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43D43FF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Users</w:t>
      </w:r>
    </w:p>
    <w:p w14:paraId="40A6E59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WHERE</w:t>
      </w:r>
    </w:p>
    <w:p w14:paraId="5DC272D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d = p_requester_user_id;</w:t>
      </w:r>
    </w:p>
    <w:p w14:paraId="07BBDF7F" w14:textId="77777777" w:rsidR="002F11E6" w:rsidRPr="002F11E6" w:rsidRDefault="002F11E6" w:rsidP="002F11E6">
      <w:pPr>
        <w:rPr>
          <w:lang w:val="en-GB"/>
        </w:rPr>
      </w:pPr>
    </w:p>
    <w:p w14:paraId="4D79D29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5591DC2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RAISE EXCEPTION 'User with id % does not exist', p_requester_user_id;</w:t>
      </w:r>
    </w:p>
    <w:p w14:paraId="57B88FF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 IF;</w:t>
      </w:r>
    </w:p>
    <w:p w14:paraId="5E7742CE" w14:textId="77777777" w:rsidR="002F11E6" w:rsidRPr="002F11E6" w:rsidRDefault="002F11E6" w:rsidP="002F11E6">
      <w:pPr>
        <w:rPr>
          <w:lang w:val="en-GB"/>
        </w:rPr>
      </w:pPr>
    </w:p>
    <w:p w14:paraId="204AB76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6D6A805F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Costumes_items</w:t>
      </w:r>
    </w:p>
    <w:p w14:paraId="29CB9ED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WHERE</w:t>
      </w:r>
    </w:p>
    <w:p w14:paraId="03989DC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d = p_costume_item_id;</w:t>
      </w:r>
    </w:p>
    <w:p w14:paraId="10E8C930" w14:textId="77777777" w:rsidR="002F11E6" w:rsidRPr="002F11E6" w:rsidRDefault="002F11E6" w:rsidP="002F11E6">
      <w:pPr>
        <w:rPr>
          <w:lang w:val="en-GB"/>
        </w:rPr>
      </w:pPr>
    </w:p>
    <w:p w14:paraId="4D7AE24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7E4754D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lastRenderedPageBreak/>
        <w:t>        RAISE EXCEPTION 'Costume item with id % does not exist', p_costume_item_id;</w:t>
      </w:r>
    </w:p>
    <w:p w14:paraId="118FC6C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 IF;</w:t>
      </w:r>
    </w:p>
    <w:p w14:paraId="53C8A890" w14:textId="77777777" w:rsidR="002F11E6" w:rsidRPr="002F11E6" w:rsidRDefault="002F11E6" w:rsidP="002F11E6">
      <w:pPr>
        <w:rPr>
          <w:lang w:val="en-GB"/>
        </w:rPr>
      </w:pPr>
    </w:p>
    <w:p w14:paraId="53F77CF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58821C1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Rentals</w:t>
      </w:r>
    </w:p>
    <w:p w14:paraId="127BC08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WHERE user_id = p_requester_user_id AND costume_item_id = p_costume_item_id AND date_of_return IS NULL;</w:t>
      </w:r>
    </w:p>
    <w:p w14:paraId="309684D1" w14:textId="77777777" w:rsidR="002F11E6" w:rsidRPr="002F11E6" w:rsidRDefault="002F11E6" w:rsidP="002F11E6">
      <w:pPr>
        <w:rPr>
          <w:lang w:val="en-GB"/>
        </w:rPr>
      </w:pPr>
    </w:p>
    <w:p w14:paraId="1972041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4614C39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RAISE EXCEPTION 'Costume item is not rented';</w:t>
      </w:r>
    </w:p>
    <w:p w14:paraId="25A0901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 IF;</w:t>
      </w:r>
    </w:p>
    <w:p w14:paraId="1BC55F9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</w:p>
    <w:p w14:paraId="7DF1AA8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BEGIN</w:t>
      </w:r>
    </w:p>
    <w:p w14:paraId="3B28DCF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-- 1-&gt; PENDING</w:t>
      </w:r>
    </w:p>
    <w:p w14:paraId="29B2697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NSERT INTO Requests (datetime, requester_user_id, state_id)</w:t>
      </w:r>
    </w:p>
    <w:p w14:paraId="3C84E3B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NOW(), p_requester_user_id, 1) RETURNING id INTO i_id;</w:t>
      </w:r>
    </w:p>
    <w:p w14:paraId="51214D2E" w14:textId="77777777" w:rsidR="002F11E6" w:rsidRPr="002F11E6" w:rsidRDefault="002F11E6" w:rsidP="002F11E6">
      <w:pPr>
        <w:rPr>
          <w:lang w:val="en-GB"/>
        </w:rPr>
      </w:pPr>
    </w:p>
    <w:p w14:paraId="059ACC2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INSERT INTO Return_costume_item_requests (request_id, costume_item_id, approver_costumier_id)</w:t>
      </w:r>
    </w:p>
    <w:p w14:paraId="1E96EA5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i_id, p_costume_item_id, NULL);</w:t>
      </w:r>
    </w:p>
    <w:p w14:paraId="1EA8838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COMMIT;</w:t>
      </w:r>
    </w:p>
    <w:p w14:paraId="41CA211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XCEPTION</w:t>
      </w:r>
    </w:p>
    <w:p w14:paraId="02653E4A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WHEN OTHERS THEN</w:t>
      </w:r>
    </w:p>
    <w:p w14:paraId="01134DD1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    RAISE EXCEPTION 'Failed to insert: %', SQLERRM;</w:t>
      </w:r>
    </w:p>
    <w:p w14:paraId="5C9CEF7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ND;</w:t>
      </w:r>
    </w:p>
    <w:p w14:paraId="0B9C97D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END;</w:t>
      </w:r>
    </w:p>
    <w:p w14:paraId="1179455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$$ LANGUAGE plpgsql;</w:t>
      </w:r>
    </w:p>
    <w:p w14:paraId="068482AF" w14:textId="77777777" w:rsidR="00717E6B" w:rsidRDefault="00717E6B" w:rsidP="0090111F">
      <w:pPr>
        <w:rPr>
          <w:lang w:val="en-GB"/>
        </w:rPr>
      </w:pPr>
    </w:p>
    <w:p w14:paraId="27B66925" w14:textId="77777777" w:rsidR="002F11E6" w:rsidRDefault="002F11E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291EF9F" w14:textId="4863E10E" w:rsidR="00717E6B" w:rsidRPr="009E4C4A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6" w:name="_Toc186071248"/>
      <w:r w:rsidRPr="009E4C4A">
        <w:rPr>
          <w:rFonts w:asciiTheme="minorHAnsi" w:hAnsiTheme="minorHAnsi"/>
          <w:lang w:val="en-GB"/>
        </w:rPr>
        <w:lastRenderedPageBreak/>
        <w:t>a</w:t>
      </w:r>
      <w:r w:rsidR="00262A48" w:rsidRPr="009E4C4A">
        <w:rPr>
          <w:rFonts w:asciiTheme="minorHAnsi" w:hAnsiTheme="minorHAnsi"/>
          <w:lang w:val="en-GB"/>
        </w:rPr>
        <w:t>dd_borrow_costume_item_request</w:t>
      </w:r>
      <w:bookmarkEnd w:id="136"/>
    </w:p>
    <w:p w14:paraId="33A260D5" w14:textId="77777777" w:rsidR="00717E6B" w:rsidRPr="00262A48" w:rsidRDefault="00717E6B" w:rsidP="00717E6B">
      <w:r w:rsidRPr="00262A48">
        <w:t>Opis:</w:t>
      </w:r>
    </w:p>
    <w:p w14:paraId="77699C73" w14:textId="37CD40F7" w:rsidR="00717E6B" w:rsidRPr="00B03D51" w:rsidRDefault="00717E6B" w:rsidP="00717E6B">
      <w:r>
        <w:t xml:space="preserve">Pozwala dodać </w:t>
      </w:r>
      <w:r w:rsidR="00262A48">
        <w:t>żądanie o porzyczeniu stroju</w:t>
      </w:r>
      <w:r>
        <w:t>, który spełnia warónki spójności bazy danych.</w:t>
      </w:r>
    </w:p>
    <w:p w14:paraId="29A3ED27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60DB196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CREATE OR REPLACE PROCEDURE add_borrow_costume_item_request(</w:t>
      </w:r>
    </w:p>
    <w:p w14:paraId="5069B25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_requester_user_id INTEGER,</w:t>
      </w:r>
    </w:p>
    <w:p w14:paraId="01ECC45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_costume_item_id INTEGER,</w:t>
      </w:r>
    </w:p>
    <w:p w14:paraId="7334678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_approver_user_id INTEGER</w:t>
      </w:r>
    </w:p>
    <w:p w14:paraId="3C73F1B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) AS $$</w:t>
      </w:r>
    </w:p>
    <w:p w14:paraId="470DFF2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DECLARE</w:t>
      </w:r>
    </w:p>
    <w:p w14:paraId="7F037CE5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_id INT;</w:t>
      </w:r>
    </w:p>
    <w:p w14:paraId="43DB60B1" w14:textId="77777777" w:rsidR="00262A48" w:rsidRDefault="00262A48" w:rsidP="00262A48">
      <w:pPr>
        <w:rPr>
          <w:lang w:val="en-GB"/>
        </w:rPr>
      </w:pPr>
      <w:r w:rsidRPr="00262A48">
        <w:rPr>
          <w:lang w:val="en-GB"/>
        </w:rPr>
        <w:t>BEGIN</w:t>
      </w:r>
    </w:p>
    <w:p w14:paraId="1E05BE54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IF p_requester_user_id IS NULL OR </w:t>
      </w:r>
    </w:p>
    <w:p w14:paraId="5D635A2E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costume_item_id IS NULL OR </w:t>
      </w:r>
    </w:p>
    <w:p w14:paraId="4787835B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approver_user_id IS NULL THEN </w:t>
      </w:r>
    </w:p>
    <w:p w14:paraId="34C7226F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    RAISE EXCEPTION 'All parameters cannot be NULL';</w:t>
      </w:r>
    </w:p>
    <w:p w14:paraId="5680D723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END IF;</w:t>
      </w:r>
    </w:p>
    <w:p w14:paraId="27CA3940" w14:textId="77777777" w:rsidR="00FF1B15" w:rsidRPr="00FF1B15" w:rsidRDefault="00FF1B15" w:rsidP="00FF1B15">
      <w:pPr>
        <w:rPr>
          <w:lang w:val="en-GB"/>
        </w:rPr>
      </w:pPr>
    </w:p>
    <w:p w14:paraId="521937B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2C7C853C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FROM Users</w:t>
      </w:r>
    </w:p>
    <w:p w14:paraId="4010296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WHERE</w:t>
      </w:r>
    </w:p>
    <w:p w14:paraId="4710859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id = p_requester_user_id;</w:t>
      </w:r>
    </w:p>
    <w:p w14:paraId="5FE1EEC2" w14:textId="77777777" w:rsidR="00262A48" w:rsidRPr="00262A48" w:rsidRDefault="00262A48" w:rsidP="00262A48">
      <w:pPr>
        <w:rPr>
          <w:lang w:val="en-GB"/>
        </w:rPr>
      </w:pPr>
    </w:p>
    <w:p w14:paraId="799180C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5E077A76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RAISE EXCEPTION 'User with id % does not exist', p_requester_user_id;</w:t>
      </w:r>
    </w:p>
    <w:p w14:paraId="5FF1E50B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ND IF;</w:t>
      </w:r>
    </w:p>
    <w:p w14:paraId="5DECD194" w14:textId="77777777" w:rsidR="00262A48" w:rsidRPr="00262A48" w:rsidRDefault="00262A48" w:rsidP="00262A48">
      <w:pPr>
        <w:rPr>
          <w:lang w:val="en-GB"/>
        </w:rPr>
      </w:pPr>
    </w:p>
    <w:p w14:paraId="6130FAE6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2F16251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FROM Users</w:t>
      </w:r>
    </w:p>
    <w:p w14:paraId="7F9AC86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WHERE</w:t>
      </w:r>
    </w:p>
    <w:p w14:paraId="70066BA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id = p_approver_user_id;</w:t>
      </w:r>
    </w:p>
    <w:p w14:paraId="415D093D" w14:textId="77777777" w:rsidR="00262A48" w:rsidRPr="00262A48" w:rsidRDefault="00262A48" w:rsidP="00262A48">
      <w:pPr>
        <w:rPr>
          <w:lang w:val="en-GB"/>
        </w:rPr>
      </w:pPr>
    </w:p>
    <w:p w14:paraId="293830B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6BB1C83A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RAISE EXCEPTION 'User with id % does not exist', p_approver_user_id;</w:t>
      </w:r>
    </w:p>
    <w:p w14:paraId="1E5B3A8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ND IF;</w:t>
      </w:r>
    </w:p>
    <w:p w14:paraId="2CE21934" w14:textId="77777777" w:rsidR="00262A48" w:rsidRPr="00262A48" w:rsidRDefault="00262A48" w:rsidP="00262A48">
      <w:pPr>
        <w:rPr>
          <w:lang w:val="en-GB"/>
        </w:rPr>
      </w:pPr>
    </w:p>
    <w:p w14:paraId="78ED9B8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4E74A0B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FROM Costumes_items</w:t>
      </w:r>
    </w:p>
    <w:p w14:paraId="6B46BDD5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WHERE</w:t>
      </w:r>
    </w:p>
    <w:p w14:paraId="13ED926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id = p_costume_item_id;</w:t>
      </w:r>
    </w:p>
    <w:p w14:paraId="1C168DB4" w14:textId="77777777" w:rsidR="00262A48" w:rsidRPr="00262A48" w:rsidRDefault="00262A48" w:rsidP="00262A48">
      <w:pPr>
        <w:rPr>
          <w:lang w:val="en-GB"/>
        </w:rPr>
      </w:pPr>
    </w:p>
    <w:p w14:paraId="2846F7C7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459C486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RAISE EXCEPTION 'Costume item with id % does not exist', p_costume_item_id;</w:t>
      </w:r>
    </w:p>
    <w:p w14:paraId="1792CA0D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ND IF;</w:t>
      </w:r>
    </w:p>
    <w:p w14:paraId="755E0965" w14:textId="77777777" w:rsidR="00262A48" w:rsidRPr="00262A48" w:rsidRDefault="00262A48" w:rsidP="00262A48">
      <w:pPr>
        <w:rPr>
          <w:lang w:val="en-GB"/>
        </w:rPr>
      </w:pPr>
    </w:p>
    <w:p w14:paraId="339B5C2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6A2A4251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FROM Rentals</w:t>
      </w:r>
    </w:p>
    <w:p w14:paraId="723EFF9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WHERE user_id = p_approver_user_id AND costume_item_id = p_costume_item_id AND date_of_return IS NULL;</w:t>
      </w:r>
    </w:p>
    <w:p w14:paraId="75DFCF04" w14:textId="77777777" w:rsidR="00262A48" w:rsidRPr="00262A48" w:rsidRDefault="00262A48" w:rsidP="00262A48">
      <w:pPr>
        <w:rPr>
          <w:lang w:val="en-GB"/>
        </w:rPr>
      </w:pPr>
    </w:p>
    <w:p w14:paraId="2615CF3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2DBAD66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RAISE EXCEPTION 'Costume item with id % was not rented by user with id %', p_costume_item_id, p_approver_user_id;</w:t>
      </w:r>
    </w:p>
    <w:p w14:paraId="73BF34E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ND IF;</w:t>
      </w:r>
    </w:p>
    <w:p w14:paraId="095E8BAB" w14:textId="77777777" w:rsidR="00262A48" w:rsidRPr="00262A48" w:rsidRDefault="00262A48" w:rsidP="00262A48">
      <w:pPr>
        <w:rPr>
          <w:lang w:val="en-GB"/>
        </w:rPr>
      </w:pPr>
    </w:p>
    <w:p w14:paraId="0B20E6A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p_requester_user_id = p_approver_user_id THEN</w:t>
      </w:r>
    </w:p>
    <w:p w14:paraId="083E669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RAISE EXCEPTION 'Requester user id and approver user id are the same';</w:t>
      </w:r>
    </w:p>
    <w:p w14:paraId="5CF2B6B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ND IF;</w:t>
      </w:r>
    </w:p>
    <w:p w14:paraId="6657D6E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</w:p>
    <w:p w14:paraId="52DD437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BEGIN</w:t>
      </w:r>
    </w:p>
    <w:p w14:paraId="0D73539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-- 1-&gt; PENDING</w:t>
      </w:r>
    </w:p>
    <w:p w14:paraId="1C5A1295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INSERT INTO Requests (datetime, requester_user_id, state_id)</w:t>
      </w:r>
    </w:p>
    <w:p w14:paraId="4687B25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VALUES (NOW(), p_requester_user_id, 1) RETURNING id INTO i_id;</w:t>
      </w:r>
    </w:p>
    <w:p w14:paraId="5ED1E077" w14:textId="77777777" w:rsidR="00262A48" w:rsidRPr="00262A48" w:rsidRDefault="00262A48" w:rsidP="00262A48">
      <w:pPr>
        <w:rPr>
          <w:lang w:val="en-GB"/>
        </w:rPr>
      </w:pPr>
    </w:p>
    <w:p w14:paraId="349D10CB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INSERT INTO Borrow_costume_item_requests (request_id, costume_item_id, approver_user_id)</w:t>
      </w:r>
    </w:p>
    <w:p w14:paraId="089A143D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VALUES (i_id, p_costume_item_id, p_approver_user_id);</w:t>
      </w:r>
    </w:p>
    <w:p w14:paraId="1A072F7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COMMIT;</w:t>
      </w:r>
    </w:p>
    <w:p w14:paraId="20B5CB9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XCEPTION</w:t>
      </w:r>
    </w:p>
    <w:p w14:paraId="795133E0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WHEN OTHERS THEN</w:t>
      </w:r>
    </w:p>
    <w:p w14:paraId="3B40238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    RAISE EXCEPTION 'Failed to insert: %', SQLERRM;</w:t>
      </w:r>
    </w:p>
    <w:p w14:paraId="269F64A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ND;</w:t>
      </w:r>
    </w:p>
    <w:p w14:paraId="4BE460FC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END;</w:t>
      </w:r>
    </w:p>
    <w:p w14:paraId="13697DFD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$$ LANGUAGE plpgsql;</w:t>
      </w:r>
    </w:p>
    <w:p w14:paraId="2E580A5A" w14:textId="77777777" w:rsidR="00717E6B" w:rsidRDefault="00717E6B" w:rsidP="0090111F">
      <w:pPr>
        <w:rPr>
          <w:lang w:val="en-GB"/>
        </w:rPr>
      </w:pPr>
    </w:p>
    <w:p w14:paraId="38576BA3" w14:textId="77777777" w:rsidR="00262A48" w:rsidRDefault="00262A4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F0F797F" w14:textId="69E09B81" w:rsidR="00717E6B" w:rsidRPr="00E37C89" w:rsidRDefault="00E37C89" w:rsidP="00717E6B">
      <w:pPr>
        <w:pStyle w:val="Heading2"/>
        <w:rPr>
          <w:lang w:val="en-GB"/>
        </w:rPr>
      </w:pPr>
      <w:bookmarkStart w:id="137" w:name="_Toc186071249"/>
      <w:r w:rsidRPr="00E37C89">
        <w:rPr>
          <w:lang w:val="en-GB"/>
        </w:rPr>
        <w:lastRenderedPageBreak/>
        <w:t>add_notification</w:t>
      </w:r>
      <w:bookmarkEnd w:id="137"/>
    </w:p>
    <w:p w14:paraId="5FB4BC13" w14:textId="77777777" w:rsidR="00717E6B" w:rsidRPr="009E4C4A" w:rsidRDefault="00717E6B" w:rsidP="00717E6B">
      <w:r w:rsidRPr="009E4C4A">
        <w:t>Opis:</w:t>
      </w:r>
    </w:p>
    <w:p w14:paraId="33A014EC" w14:textId="36633624" w:rsidR="00717E6B" w:rsidRPr="00B03D51" w:rsidRDefault="00717E6B" w:rsidP="00717E6B">
      <w:r>
        <w:t xml:space="preserve">Pozwala dodać </w:t>
      </w:r>
      <w:r w:rsidR="0012076A">
        <w:t>powiadoienie</w:t>
      </w:r>
      <w:r>
        <w:t>, który spełnia warónki spójności bazy danych.</w:t>
      </w:r>
    </w:p>
    <w:p w14:paraId="1F4F6A6B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54D9393D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CREATE OR REPLACE PROCEDURE add_notification(</w:t>
      </w:r>
    </w:p>
    <w:p w14:paraId="2C75C23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p_user_id INTEGER,</w:t>
      </w:r>
    </w:p>
    <w:p w14:paraId="3CA85E6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p_notification_content TEXT,</w:t>
      </w:r>
    </w:p>
    <w:p w14:paraId="223B0FA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p_due_to_request_id INTEGER</w:t>
      </w:r>
    </w:p>
    <w:p w14:paraId="4ED553C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) AS $$</w:t>
      </w:r>
    </w:p>
    <w:p w14:paraId="68FB399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DECLARE</w:t>
      </w:r>
    </w:p>
    <w:p w14:paraId="08DDBA04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r_user_id INTEGER;</w:t>
      </w:r>
    </w:p>
    <w:p w14:paraId="3D35E29A" w14:textId="77777777" w:rsidR="00782355" w:rsidRDefault="00782355" w:rsidP="00782355">
      <w:pPr>
        <w:rPr>
          <w:lang w:val="en-GB"/>
        </w:rPr>
      </w:pPr>
      <w:r w:rsidRPr="00782355">
        <w:rPr>
          <w:lang w:val="en-GB"/>
        </w:rPr>
        <w:t>BEGIN</w:t>
      </w:r>
    </w:p>
    <w:p w14:paraId="09CE8EF5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IF p_user_id IS NULL OR </w:t>
      </w:r>
    </w:p>
    <w:p w14:paraId="544F0C2B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notification_content IS NULL OR </w:t>
      </w:r>
    </w:p>
    <w:p w14:paraId="7792AC2D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due_to_request_id IS NULL THEN </w:t>
      </w:r>
    </w:p>
    <w:p w14:paraId="50E44364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    RAISE EXCEPTION 'All parameters cannot be NULL';</w:t>
      </w:r>
    </w:p>
    <w:p w14:paraId="5FFA35B5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END IF;</w:t>
      </w:r>
    </w:p>
    <w:p w14:paraId="115AC5FF" w14:textId="77777777" w:rsidR="00FF1B15" w:rsidRPr="00782355" w:rsidRDefault="00FF1B15" w:rsidP="00782355">
      <w:pPr>
        <w:rPr>
          <w:lang w:val="en-GB"/>
        </w:rPr>
      </w:pPr>
    </w:p>
    <w:p w14:paraId="5742FBC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PERFORM 1</w:t>
      </w:r>
    </w:p>
    <w:p w14:paraId="3FC29062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FROM Users</w:t>
      </w:r>
    </w:p>
    <w:p w14:paraId="2629E030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WHERE</w:t>
      </w:r>
    </w:p>
    <w:p w14:paraId="2F8A4A1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id = p_user_id;</w:t>
      </w:r>
    </w:p>
    <w:p w14:paraId="6748EDC1" w14:textId="77777777" w:rsidR="00782355" w:rsidRPr="00782355" w:rsidRDefault="00782355" w:rsidP="00782355">
      <w:pPr>
        <w:rPr>
          <w:lang w:val="en-GB"/>
        </w:rPr>
      </w:pPr>
    </w:p>
    <w:p w14:paraId="73D5F50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IF NOT FOUND THEN</w:t>
      </w:r>
    </w:p>
    <w:p w14:paraId="72270229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RAISE EXCEPTION 'User with id % does not exist', p_user_id;</w:t>
      </w:r>
    </w:p>
    <w:p w14:paraId="5D8AC445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END IF;</w:t>
      </w:r>
    </w:p>
    <w:p w14:paraId="2F988221" w14:textId="77777777" w:rsidR="00782355" w:rsidRPr="00782355" w:rsidRDefault="00782355" w:rsidP="00782355">
      <w:pPr>
        <w:rPr>
          <w:lang w:val="en-GB"/>
        </w:rPr>
      </w:pPr>
    </w:p>
    <w:p w14:paraId="08C4F785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IF p_due_to_request_id IS NOT NULL THEN</w:t>
      </w:r>
    </w:p>
    <w:p w14:paraId="07586064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PERFORM 1</w:t>
      </w:r>
    </w:p>
    <w:p w14:paraId="6476A335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FROM Requests</w:t>
      </w:r>
    </w:p>
    <w:p w14:paraId="3660220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WHERE</w:t>
      </w:r>
    </w:p>
    <w:p w14:paraId="2105AD4D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lastRenderedPageBreak/>
        <w:t>            id = p_due_to_request_id;</w:t>
      </w:r>
    </w:p>
    <w:p w14:paraId="71D61F23" w14:textId="77777777" w:rsidR="00782355" w:rsidRPr="00782355" w:rsidRDefault="00782355" w:rsidP="00782355">
      <w:pPr>
        <w:rPr>
          <w:lang w:val="en-GB"/>
        </w:rPr>
      </w:pPr>
    </w:p>
    <w:p w14:paraId="3E757C7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IF NOT FOUND THEN</w:t>
      </w:r>
    </w:p>
    <w:p w14:paraId="3C340FA2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    RAISE EXCEPTION 'Request with id % does not exist', p_due_to_request_id;</w:t>
      </w:r>
    </w:p>
    <w:p w14:paraId="34489B1C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END IF;</w:t>
      </w:r>
    </w:p>
    <w:p w14:paraId="6073522B" w14:textId="77777777" w:rsidR="00782355" w:rsidRPr="00782355" w:rsidRDefault="00782355" w:rsidP="00782355">
      <w:pPr>
        <w:rPr>
          <w:lang w:val="en-GB"/>
        </w:rPr>
      </w:pPr>
    </w:p>
    <w:p w14:paraId="4324230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SELECT requester_user_id INTO r_user_id</w:t>
      </w:r>
    </w:p>
    <w:p w14:paraId="5C606A21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FROM Requests</w:t>
      </w:r>
    </w:p>
    <w:p w14:paraId="79D462B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WHERE</w:t>
      </w:r>
    </w:p>
    <w:p w14:paraId="63DC8B9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    id = p_due_to_request_id;</w:t>
      </w:r>
    </w:p>
    <w:p w14:paraId="1EE493E6" w14:textId="77777777" w:rsidR="00782355" w:rsidRPr="00782355" w:rsidRDefault="00782355" w:rsidP="00782355">
      <w:pPr>
        <w:rPr>
          <w:lang w:val="en-GB"/>
        </w:rPr>
      </w:pPr>
    </w:p>
    <w:p w14:paraId="420AA92F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IF p_user_id = r_user_id THEN</w:t>
      </w:r>
    </w:p>
    <w:p w14:paraId="2E09469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    RAISE EXCEPTION 'User id and requester user id from request with % are not the same', p_due_to_request_id;</w:t>
      </w:r>
    </w:p>
    <w:p w14:paraId="34E6ED5F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END IF;</w:t>
      </w:r>
    </w:p>
    <w:p w14:paraId="1A2D246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END IF;</w:t>
      </w:r>
    </w:p>
    <w:p w14:paraId="50DAB43F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</w:p>
    <w:p w14:paraId="7141C880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BEGIN</w:t>
      </w:r>
    </w:p>
    <w:p w14:paraId="03B5BAC2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INSERT INTO Notifications (user_id, content, datetime, due_to_request_id)</w:t>
      </w:r>
    </w:p>
    <w:p w14:paraId="6DCA597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VALUES (p_user_id, p_notification_content, NOW(), p_due_to_request_id);</w:t>
      </w:r>
    </w:p>
    <w:p w14:paraId="06D67AB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EXCEPTION</w:t>
      </w:r>
    </w:p>
    <w:p w14:paraId="6D2F056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WHEN OTHERS THEN</w:t>
      </w:r>
    </w:p>
    <w:p w14:paraId="3FEF972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    RAISE EXCEPTION 'Failed to insert: %', SQLERRM;</w:t>
      </w:r>
    </w:p>
    <w:p w14:paraId="6586F03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END;</w:t>
      </w:r>
    </w:p>
    <w:p w14:paraId="04BA2C2D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END;</w:t>
      </w:r>
    </w:p>
    <w:p w14:paraId="753D64A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$$ LANGUAGE plpgsql;</w:t>
      </w:r>
    </w:p>
    <w:p w14:paraId="123FEC95" w14:textId="77777777" w:rsidR="00E37C89" w:rsidRDefault="00E37C8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62ABF09" w14:textId="5B5EA23E" w:rsidR="00717E6B" w:rsidRPr="006C0A85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8" w:name="_Toc186071250"/>
      <w:r w:rsidRPr="006C0A85">
        <w:rPr>
          <w:rFonts w:asciiTheme="minorHAnsi" w:hAnsiTheme="minorHAnsi"/>
          <w:lang w:val="en-GB"/>
        </w:rPr>
        <w:lastRenderedPageBreak/>
        <w:t>add_</w:t>
      </w:r>
      <w:r w:rsidR="00782355" w:rsidRPr="006C0A85">
        <w:rPr>
          <w:rFonts w:asciiTheme="minorHAnsi" w:hAnsiTheme="minorHAnsi"/>
          <w:lang w:val="en-GB"/>
        </w:rPr>
        <w:t>rental</w:t>
      </w:r>
      <w:bookmarkEnd w:id="138"/>
    </w:p>
    <w:p w14:paraId="40EFAF36" w14:textId="77777777" w:rsidR="00717E6B" w:rsidRPr="00CD3360" w:rsidRDefault="00717E6B" w:rsidP="00717E6B">
      <w:r w:rsidRPr="00CD3360">
        <w:t>Opis:</w:t>
      </w:r>
    </w:p>
    <w:p w14:paraId="46217685" w14:textId="1447E347" w:rsidR="00717E6B" w:rsidRPr="00B03D51" w:rsidRDefault="00717E6B" w:rsidP="00717E6B">
      <w:r>
        <w:t xml:space="preserve">Pozwala dodać </w:t>
      </w:r>
      <w:r w:rsidR="00782355">
        <w:t>wyporzyczenie</w:t>
      </w:r>
      <w:r>
        <w:t>, który spełnia warónki spójności bazy danych.</w:t>
      </w:r>
    </w:p>
    <w:p w14:paraId="0CCCA63C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2521D534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CREATE OR REPLACE PROCEDURE add_rental(</w:t>
      </w:r>
    </w:p>
    <w:p w14:paraId="1DFCF09A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_user_id INTEGER,</w:t>
      </w:r>
    </w:p>
    <w:p w14:paraId="0BA70D14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_costume_item_id INTEGER,</w:t>
      </w:r>
    </w:p>
    <w:p w14:paraId="22AD768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_done_due_request_id INTEGER,</w:t>
      </w:r>
    </w:p>
    <w:p w14:paraId="73A91712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_rental_date_of_rental TIMESTAMP</w:t>
      </w:r>
    </w:p>
    <w:p w14:paraId="38E6FB4F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) AS $$</w:t>
      </w:r>
    </w:p>
    <w:p w14:paraId="1043E396" w14:textId="77777777" w:rsidR="00DF18BA" w:rsidRDefault="00DF18BA" w:rsidP="00DF18BA">
      <w:pPr>
        <w:rPr>
          <w:lang w:val="en-GB"/>
        </w:rPr>
      </w:pPr>
      <w:r w:rsidRPr="00DF18BA">
        <w:rPr>
          <w:lang w:val="en-GB"/>
        </w:rPr>
        <w:t>BEGIN</w:t>
      </w:r>
    </w:p>
    <w:p w14:paraId="6D6BE020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IF p_user_id IS NULL OR </w:t>
      </w:r>
    </w:p>
    <w:p w14:paraId="5E8228FA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costume_item_id IS NULL OR </w:t>
      </w:r>
    </w:p>
    <w:p w14:paraId="426AFAAD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done_due_request_id IS NULL OR </w:t>
      </w:r>
    </w:p>
    <w:p w14:paraId="1D1FA25B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 xml:space="preserve">    p_rental_date_of_rental IS NULL THEN </w:t>
      </w:r>
    </w:p>
    <w:p w14:paraId="61A438ED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    RAISE EXCEPTION 'All parameters cannot be NULL';</w:t>
      </w:r>
    </w:p>
    <w:p w14:paraId="7428BAF4" w14:textId="77777777" w:rsidR="00FF1B15" w:rsidRPr="00FF1B15" w:rsidRDefault="00FF1B15" w:rsidP="00FF1B15">
      <w:pPr>
        <w:rPr>
          <w:lang w:val="en-GB"/>
        </w:rPr>
      </w:pPr>
      <w:r w:rsidRPr="00FF1B15">
        <w:rPr>
          <w:lang w:val="en-GB"/>
        </w:rPr>
        <w:t>    END IF;</w:t>
      </w:r>
    </w:p>
    <w:p w14:paraId="1DC608BE" w14:textId="77777777" w:rsidR="00FF1B15" w:rsidRPr="00DF18BA" w:rsidRDefault="00FF1B15" w:rsidP="00DF18BA">
      <w:pPr>
        <w:rPr>
          <w:lang w:val="en-GB"/>
        </w:rPr>
      </w:pPr>
    </w:p>
    <w:p w14:paraId="177EBBD3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ERFORM 1</w:t>
      </w:r>
    </w:p>
    <w:p w14:paraId="73F84851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FROM Users</w:t>
      </w:r>
    </w:p>
    <w:p w14:paraId="16FB543F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WHERE</w:t>
      </w:r>
    </w:p>
    <w:p w14:paraId="42DBC270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id = p_user_id;</w:t>
      </w:r>
    </w:p>
    <w:p w14:paraId="03BF1C75" w14:textId="77777777" w:rsidR="00DF18BA" w:rsidRPr="00DF18BA" w:rsidRDefault="00DF18BA" w:rsidP="00DF18BA">
      <w:pPr>
        <w:rPr>
          <w:lang w:val="en-GB"/>
        </w:rPr>
      </w:pPr>
    </w:p>
    <w:p w14:paraId="55B358D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IF NOT FOUND THEN</w:t>
      </w:r>
    </w:p>
    <w:p w14:paraId="5C6433FA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RAISE EXCEPTION 'User with id % does not exist', p_user_id;</w:t>
      </w:r>
    </w:p>
    <w:p w14:paraId="0B2AF20A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END IF;</w:t>
      </w:r>
    </w:p>
    <w:p w14:paraId="0994128C" w14:textId="77777777" w:rsidR="00DF18BA" w:rsidRPr="00DF18BA" w:rsidRDefault="00DF18BA" w:rsidP="00DF18BA">
      <w:pPr>
        <w:rPr>
          <w:lang w:val="en-GB"/>
        </w:rPr>
      </w:pPr>
    </w:p>
    <w:p w14:paraId="10983F15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ERFORM 1</w:t>
      </w:r>
    </w:p>
    <w:p w14:paraId="3BB8C14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FROM Costumes_items</w:t>
      </w:r>
    </w:p>
    <w:p w14:paraId="39DB808F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WHERE</w:t>
      </w:r>
    </w:p>
    <w:p w14:paraId="34DFB78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id = p_costume_item_id;</w:t>
      </w:r>
    </w:p>
    <w:p w14:paraId="05909E1F" w14:textId="77777777" w:rsidR="00DF18BA" w:rsidRPr="00DF18BA" w:rsidRDefault="00DF18BA" w:rsidP="00DF18BA">
      <w:pPr>
        <w:rPr>
          <w:lang w:val="en-GB"/>
        </w:rPr>
      </w:pPr>
    </w:p>
    <w:p w14:paraId="180ECA34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IF NOT FOUND THEN</w:t>
      </w:r>
    </w:p>
    <w:p w14:paraId="0A6FF68C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RAISE EXCEPTION 'Costume item with id % does not exist', p_costume_item_id;</w:t>
      </w:r>
    </w:p>
    <w:p w14:paraId="0452218B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END IF;</w:t>
      </w:r>
    </w:p>
    <w:p w14:paraId="5DDD8C50" w14:textId="77777777" w:rsidR="00DF18BA" w:rsidRPr="00DF18BA" w:rsidRDefault="00DF18BA" w:rsidP="00DF18BA">
      <w:pPr>
        <w:rPr>
          <w:lang w:val="en-GB"/>
        </w:rPr>
      </w:pPr>
    </w:p>
    <w:p w14:paraId="175CC975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ERFORM 1</w:t>
      </w:r>
    </w:p>
    <w:p w14:paraId="5DA952A9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FROM Requests</w:t>
      </w:r>
    </w:p>
    <w:p w14:paraId="43D5105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WHERE</w:t>
      </w:r>
    </w:p>
    <w:p w14:paraId="5FE07F25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id = p_done_due_request_id;</w:t>
      </w:r>
    </w:p>
    <w:p w14:paraId="427A885B" w14:textId="77777777" w:rsidR="00DF18BA" w:rsidRPr="00DF18BA" w:rsidRDefault="00DF18BA" w:rsidP="00DF18BA">
      <w:pPr>
        <w:rPr>
          <w:lang w:val="en-GB"/>
        </w:rPr>
      </w:pPr>
    </w:p>
    <w:p w14:paraId="71CDE3B2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IF NOT FOUND THEN</w:t>
      </w:r>
    </w:p>
    <w:p w14:paraId="02A51F4D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RAISE EXCEPTION 'Request with id % does not exist', p_done_due_request_id;</w:t>
      </w:r>
    </w:p>
    <w:p w14:paraId="13AE755D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END IF;</w:t>
      </w:r>
    </w:p>
    <w:p w14:paraId="26D92098" w14:textId="77777777" w:rsidR="00DF18BA" w:rsidRPr="00DF18BA" w:rsidRDefault="00DF18BA" w:rsidP="00DF18BA">
      <w:pPr>
        <w:rPr>
          <w:lang w:val="en-GB"/>
        </w:rPr>
      </w:pPr>
    </w:p>
    <w:p w14:paraId="72C42D59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IF check_rental_inconsistency(p_user_id, p_costume_item_id, p_done_due_request_id) THEN</w:t>
      </w:r>
    </w:p>
    <w:p w14:paraId="6B0CB022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RAISE EXCEPTION 'Rental is inconsistency';</w:t>
      </w:r>
    </w:p>
    <w:p w14:paraId="60CDEB7B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END IF;</w:t>
      </w:r>
    </w:p>
    <w:p w14:paraId="56CFB383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</w:p>
    <w:p w14:paraId="79267CA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BEGIN</w:t>
      </w:r>
    </w:p>
    <w:p w14:paraId="54893197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INSERT INTO Rentals (user_id, costume_item_id, done_due_request_id, date_of_rental)</w:t>
      </w:r>
    </w:p>
    <w:p w14:paraId="2E4051BC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VALUES (p_user_id, p_costume_item_id, p_done_due_request_id, p_rental_date_of_rental);</w:t>
      </w:r>
    </w:p>
    <w:p w14:paraId="748C7801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EXCEPTION</w:t>
      </w:r>
    </w:p>
    <w:p w14:paraId="4BE4AEFB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WHEN OTHERS THEN</w:t>
      </w:r>
    </w:p>
    <w:p w14:paraId="1F19AD53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    RAISE EXCEPTION 'Failed to insert: %', SQLERRM;</w:t>
      </w:r>
    </w:p>
    <w:p w14:paraId="371B105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END;</w:t>
      </w:r>
    </w:p>
    <w:p w14:paraId="244E7C2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END;</w:t>
      </w:r>
    </w:p>
    <w:p w14:paraId="71FD8D87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$$ LANGUAGE plpgsql;</w:t>
      </w:r>
    </w:p>
    <w:p w14:paraId="06286155" w14:textId="77777777" w:rsidR="00717E6B" w:rsidRDefault="00717E6B" w:rsidP="0090111F">
      <w:pPr>
        <w:rPr>
          <w:lang w:val="en-GB"/>
        </w:rPr>
      </w:pPr>
    </w:p>
    <w:p w14:paraId="0B1B52BD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E400A95" w14:textId="44B42CAD" w:rsidR="00717E6B" w:rsidRPr="000A3A3B" w:rsidRDefault="00DE7F15" w:rsidP="00717E6B">
      <w:pPr>
        <w:pStyle w:val="Heading2"/>
        <w:rPr>
          <w:rFonts w:asciiTheme="minorHAnsi" w:hAnsiTheme="minorHAnsi"/>
          <w:lang w:val="en-GB"/>
        </w:rPr>
      </w:pPr>
      <w:bookmarkStart w:id="139" w:name="_Toc186071251"/>
      <w:r>
        <w:rPr>
          <w:rFonts w:asciiTheme="minorHAnsi" w:hAnsiTheme="minorHAnsi"/>
          <w:lang w:val="en-GB"/>
        </w:rPr>
        <w:lastRenderedPageBreak/>
        <w:t>update_costume_item_location</w:t>
      </w:r>
      <w:bookmarkEnd w:id="139"/>
    </w:p>
    <w:p w14:paraId="09E2E4BA" w14:textId="77777777" w:rsidR="00717E6B" w:rsidRPr="006C0A85" w:rsidRDefault="00717E6B" w:rsidP="00717E6B">
      <w:r w:rsidRPr="006C0A85">
        <w:t>Opis:</w:t>
      </w:r>
    </w:p>
    <w:p w14:paraId="606D6AF1" w14:textId="2DA1A514" w:rsidR="00717E6B" w:rsidRPr="00B03D51" w:rsidRDefault="00717E6B" w:rsidP="00717E6B">
      <w:r>
        <w:t xml:space="preserve">Pozwala </w:t>
      </w:r>
      <w:r w:rsidR="00DE7F15">
        <w:t>zaktualizować lokacje elementu stroju</w:t>
      </w:r>
      <w:r>
        <w:t>.</w:t>
      </w:r>
    </w:p>
    <w:p w14:paraId="60AC824E" w14:textId="77777777" w:rsidR="00717E6B" w:rsidRPr="00B43179" w:rsidRDefault="00717E6B" w:rsidP="00717E6B">
      <w:pPr>
        <w:rPr>
          <w:lang w:val="en-GB"/>
        </w:rPr>
      </w:pPr>
      <w:r w:rsidRPr="00B43179">
        <w:rPr>
          <w:lang w:val="en-GB"/>
        </w:rPr>
        <w:t>Implementacja:</w:t>
      </w:r>
    </w:p>
    <w:p w14:paraId="33B25215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CREATE OR REPLACE PROCEDURE update_costume_item_location(</w:t>
      </w:r>
    </w:p>
    <w:p w14:paraId="5B03C63F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p_costume_item_id INTEGER,</w:t>
      </w:r>
    </w:p>
    <w:p w14:paraId="3AD937D4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p_location_id INTEGER</w:t>
      </w:r>
    </w:p>
    <w:p w14:paraId="3A3F8AC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) AS $$</w:t>
      </w:r>
    </w:p>
    <w:p w14:paraId="32BC723A" w14:textId="77777777" w:rsidR="00DE7F15" w:rsidRDefault="00DE7F15" w:rsidP="00DE7F15">
      <w:pPr>
        <w:rPr>
          <w:lang w:val="en-GB"/>
        </w:rPr>
      </w:pPr>
      <w:r w:rsidRPr="00DE7F15">
        <w:rPr>
          <w:lang w:val="en-GB"/>
        </w:rPr>
        <w:t>BEGIN</w:t>
      </w:r>
    </w:p>
    <w:p w14:paraId="6A640CAF" w14:textId="77777777" w:rsidR="00502BCB" w:rsidRPr="00502BCB" w:rsidRDefault="00502BCB" w:rsidP="00502BCB">
      <w:pPr>
        <w:rPr>
          <w:lang w:val="en-GB"/>
        </w:rPr>
      </w:pPr>
      <w:r w:rsidRPr="00502BCB">
        <w:rPr>
          <w:lang w:val="en-GB"/>
        </w:rPr>
        <w:t xml:space="preserve">    IF p_costume_item_id IS NULL OR </w:t>
      </w:r>
    </w:p>
    <w:p w14:paraId="1B477D34" w14:textId="77777777" w:rsidR="00502BCB" w:rsidRPr="00502BCB" w:rsidRDefault="00502BCB" w:rsidP="00502BCB">
      <w:pPr>
        <w:rPr>
          <w:lang w:val="en-GB"/>
        </w:rPr>
      </w:pPr>
      <w:r w:rsidRPr="00502BCB">
        <w:rPr>
          <w:lang w:val="en-GB"/>
        </w:rPr>
        <w:t xml:space="preserve">    p_location_id IS NULL THEN </w:t>
      </w:r>
    </w:p>
    <w:p w14:paraId="209AEF63" w14:textId="77777777" w:rsidR="00502BCB" w:rsidRPr="00502BCB" w:rsidRDefault="00502BCB" w:rsidP="00502BCB">
      <w:pPr>
        <w:rPr>
          <w:lang w:val="en-GB"/>
        </w:rPr>
      </w:pPr>
      <w:r w:rsidRPr="00502BCB">
        <w:rPr>
          <w:lang w:val="en-GB"/>
        </w:rPr>
        <w:t>        RAISE EXCEPTION 'All parameters cannot be NULL';</w:t>
      </w:r>
    </w:p>
    <w:p w14:paraId="72DE64FB" w14:textId="77777777" w:rsidR="00502BCB" w:rsidRPr="00502BCB" w:rsidRDefault="00502BCB" w:rsidP="00502BCB">
      <w:pPr>
        <w:rPr>
          <w:lang w:val="en-GB"/>
        </w:rPr>
      </w:pPr>
      <w:r w:rsidRPr="00502BCB">
        <w:rPr>
          <w:lang w:val="en-GB"/>
        </w:rPr>
        <w:t>    END IF;</w:t>
      </w:r>
    </w:p>
    <w:p w14:paraId="47AB454B" w14:textId="77777777" w:rsidR="00502BCB" w:rsidRPr="00DE7F15" w:rsidRDefault="00502BCB" w:rsidP="00DE7F15">
      <w:pPr>
        <w:rPr>
          <w:lang w:val="en-GB"/>
        </w:rPr>
      </w:pPr>
    </w:p>
    <w:p w14:paraId="0276E4CE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PERFORM 1</w:t>
      </w:r>
    </w:p>
    <w:p w14:paraId="26345C2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FROM Costumes_items</w:t>
      </w:r>
    </w:p>
    <w:p w14:paraId="41BEEE5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WHERE</w:t>
      </w:r>
    </w:p>
    <w:p w14:paraId="54C9C78F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id = p_costume_item_id;</w:t>
      </w:r>
    </w:p>
    <w:p w14:paraId="5BF997E2" w14:textId="77777777" w:rsidR="00DE7F15" w:rsidRPr="00DE7F15" w:rsidRDefault="00DE7F15" w:rsidP="00DE7F15">
      <w:pPr>
        <w:rPr>
          <w:lang w:val="en-GB"/>
        </w:rPr>
      </w:pPr>
    </w:p>
    <w:p w14:paraId="1144984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IF NOT FOUND THEN</w:t>
      </w:r>
    </w:p>
    <w:p w14:paraId="0F92100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RAISE EXCEPTION 'Costume item with id % does not exist', p_costume_item_id;</w:t>
      </w:r>
    </w:p>
    <w:p w14:paraId="717E3755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END IF;</w:t>
      </w:r>
    </w:p>
    <w:p w14:paraId="121DA0B5" w14:textId="77777777" w:rsidR="00DE7F15" w:rsidRPr="00DE7F15" w:rsidRDefault="00DE7F15" w:rsidP="00DE7F15">
      <w:pPr>
        <w:rPr>
          <w:lang w:val="en-GB"/>
        </w:rPr>
      </w:pPr>
    </w:p>
    <w:p w14:paraId="15AAF7BA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PERFORM 1</w:t>
      </w:r>
    </w:p>
    <w:p w14:paraId="5AEE685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FROM Locations</w:t>
      </w:r>
    </w:p>
    <w:p w14:paraId="0725E6A4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WHERE</w:t>
      </w:r>
    </w:p>
    <w:p w14:paraId="540DDFE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id = p_location_id;</w:t>
      </w:r>
    </w:p>
    <w:p w14:paraId="33541902" w14:textId="77777777" w:rsidR="00DE7F15" w:rsidRPr="00DE7F15" w:rsidRDefault="00DE7F15" w:rsidP="00DE7F15">
      <w:pPr>
        <w:rPr>
          <w:lang w:val="en-GB"/>
        </w:rPr>
      </w:pPr>
    </w:p>
    <w:p w14:paraId="3C50250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IF NOT FOUND THEN</w:t>
      </w:r>
    </w:p>
    <w:p w14:paraId="69A8C246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RAISE EXCEPTION 'Location with id % does not exist', p_location_id;</w:t>
      </w:r>
    </w:p>
    <w:p w14:paraId="0A31DDA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END IF;</w:t>
      </w:r>
    </w:p>
    <w:p w14:paraId="36106067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lastRenderedPageBreak/>
        <w:t xml:space="preserve">    </w:t>
      </w:r>
    </w:p>
    <w:p w14:paraId="2D4F0D0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BEGIN</w:t>
      </w:r>
    </w:p>
    <w:p w14:paraId="4CB2EB67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PERFORM 1</w:t>
      </w:r>
    </w:p>
    <w:p w14:paraId="06FDBAE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FROM Costumes_items</w:t>
      </w:r>
    </w:p>
    <w:p w14:paraId="4EF87D72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WHERE</w:t>
      </w:r>
    </w:p>
    <w:p w14:paraId="2DF1617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    id = p_costume_item_id</w:t>
      </w:r>
    </w:p>
    <w:p w14:paraId="20351761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FOR UPDATE;</w:t>
      </w:r>
    </w:p>
    <w:p w14:paraId="2FCEB576" w14:textId="77777777" w:rsidR="00DE7F15" w:rsidRPr="00DE7F15" w:rsidRDefault="00DE7F15" w:rsidP="00DE7F15">
      <w:pPr>
        <w:rPr>
          <w:lang w:val="en-GB"/>
        </w:rPr>
      </w:pPr>
    </w:p>
    <w:p w14:paraId="281445D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UPDATE Costumes_items </w:t>
      </w:r>
    </w:p>
    <w:p w14:paraId="2CC6FD27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SET </w:t>
      </w:r>
    </w:p>
    <w:p w14:paraId="68EA8AAC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    location_id = p_location_id </w:t>
      </w:r>
    </w:p>
    <w:p w14:paraId="08D6C99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WHERE</w:t>
      </w:r>
    </w:p>
    <w:p w14:paraId="33008F4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    id = p_costume_item_id;</w:t>
      </w:r>
    </w:p>
    <w:p w14:paraId="3785867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EXCEPTION</w:t>
      </w:r>
    </w:p>
    <w:p w14:paraId="188342E4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WHEN OTHERS THEN</w:t>
      </w:r>
    </w:p>
    <w:p w14:paraId="7EA9F44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    RAISE EXCEPTION 'Failed to update: %', SQLERRM;</w:t>
      </w:r>
    </w:p>
    <w:p w14:paraId="590C29C5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END;</w:t>
      </w:r>
    </w:p>
    <w:p w14:paraId="42AB4169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END;</w:t>
      </w:r>
    </w:p>
    <w:p w14:paraId="3EF920A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$$ LANGUAGE plpgsql;</w:t>
      </w:r>
    </w:p>
    <w:p w14:paraId="274CF42C" w14:textId="77777777" w:rsidR="00717E6B" w:rsidRDefault="00717E6B" w:rsidP="0090111F">
      <w:pPr>
        <w:rPr>
          <w:lang w:val="en-GB"/>
        </w:rPr>
      </w:pPr>
    </w:p>
    <w:p w14:paraId="737A7BA9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E4702AF" w14:textId="5C8D5F47" w:rsidR="00717E6B" w:rsidRPr="006C0A85" w:rsidRDefault="000125C6" w:rsidP="00717E6B">
      <w:pPr>
        <w:pStyle w:val="Heading2"/>
        <w:rPr>
          <w:rFonts w:asciiTheme="minorHAnsi" w:hAnsiTheme="minorHAnsi"/>
          <w:lang w:val="en-GB"/>
        </w:rPr>
      </w:pPr>
      <w:bookmarkStart w:id="140" w:name="_Toc186071252"/>
      <w:r w:rsidRPr="006C0A85">
        <w:rPr>
          <w:rFonts w:asciiTheme="minorHAnsi" w:hAnsiTheme="minorHAnsi"/>
          <w:lang w:val="en-GB"/>
        </w:rPr>
        <w:lastRenderedPageBreak/>
        <w:t>delete_request</w:t>
      </w:r>
      <w:bookmarkEnd w:id="140"/>
    </w:p>
    <w:p w14:paraId="453EC240" w14:textId="77777777" w:rsidR="00717E6B" w:rsidRPr="000125C6" w:rsidRDefault="00717E6B" w:rsidP="00717E6B">
      <w:r w:rsidRPr="000125C6">
        <w:t>Opis:</w:t>
      </w:r>
    </w:p>
    <w:p w14:paraId="13AEE074" w14:textId="361E588E" w:rsidR="00717E6B" w:rsidRPr="000125C6" w:rsidRDefault="00717E6B" w:rsidP="00717E6B">
      <w:pPr>
        <w:rPr>
          <w:lang w:val="en-GB"/>
        </w:rPr>
      </w:pPr>
      <w:r>
        <w:t xml:space="preserve">Pozwala </w:t>
      </w:r>
      <w:r w:rsidR="000125C6">
        <w:t>usunąć request</w:t>
      </w:r>
      <w:r>
        <w:t xml:space="preserve">, który </w:t>
      </w:r>
      <w:r w:rsidR="000125C6">
        <w:t>nie naruszy</w:t>
      </w:r>
      <w:r>
        <w:t xml:space="preserve"> warónk</w:t>
      </w:r>
      <w:r w:rsidR="000125C6">
        <w:t>ów</w:t>
      </w:r>
      <w:r>
        <w:t xml:space="preserve"> spójności bazy danych.</w:t>
      </w:r>
      <w:r w:rsidR="000125C6">
        <w:t xml:space="preserve"> </w:t>
      </w:r>
      <w:r w:rsidR="000125C6" w:rsidRPr="000125C6">
        <w:rPr>
          <w:lang w:val="en-GB"/>
        </w:rPr>
        <w:t>Tylko z state z id = 1 (PENDING).</w:t>
      </w:r>
    </w:p>
    <w:p w14:paraId="36E57564" w14:textId="77777777" w:rsidR="00717E6B" w:rsidRPr="000125C6" w:rsidRDefault="00717E6B" w:rsidP="00717E6B">
      <w:pPr>
        <w:rPr>
          <w:lang w:val="en-GB"/>
        </w:rPr>
      </w:pPr>
      <w:r w:rsidRPr="000125C6">
        <w:rPr>
          <w:lang w:val="en-GB"/>
        </w:rPr>
        <w:t>Implementacja:</w:t>
      </w:r>
    </w:p>
    <w:p w14:paraId="33F3F01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CREATE OR REPLACE PROCEDURE delete_request(</w:t>
      </w:r>
    </w:p>
    <w:p w14:paraId="304DFD1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p_request_id INTEGER</w:t>
      </w:r>
    </w:p>
    <w:p w14:paraId="3AF2C73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) AS $$</w:t>
      </w:r>
    </w:p>
    <w:p w14:paraId="0ED23EA0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DECLARE</w:t>
      </w:r>
    </w:p>
    <w:p w14:paraId="32B9389F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r_state_id INT;</w:t>
      </w:r>
    </w:p>
    <w:p w14:paraId="06BE03F5" w14:textId="77777777" w:rsidR="000125C6" w:rsidRDefault="000125C6" w:rsidP="000125C6">
      <w:pPr>
        <w:rPr>
          <w:lang w:val="en-GB"/>
        </w:rPr>
      </w:pPr>
      <w:r w:rsidRPr="000125C6">
        <w:rPr>
          <w:lang w:val="en-GB"/>
        </w:rPr>
        <w:t>BEGIN</w:t>
      </w:r>
    </w:p>
    <w:p w14:paraId="169380F3" w14:textId="77777777" w:rsidR="00905E8F" w:rsidRPr="00905E8F" w:rsidRDefault="00905E8F" w:rsidP="00905E8F">
      <w:pPr>
        <w:rPr>
          <w:lang w:val="en-GB"/>
        </w:rPr>
      </w:pPr>
      <w:r w:rsidRPr="00905E8F">
        <w:rPr>
          <w:lang w:val="en-GB"/>
        </w:rPr>
        <w:t xml:space="preserve">    IF p_request_id IS NULL THEN </w:t>
      </w:r>
    </w:p>
    <w:p w14:paraId="33C6B98D" w14:textId="77777777" w:rsidR="00905E8F" w:rsidRPr="00905E8F" w:rsidRDefault="00905E8F" w:rsidP="00905E8F">
      <w:pPr>
        <w:rPr>
          <w:lang w:val="en-GB"/>
        </w:rPr>
      </w:pPr>
      <w:r w:rsidRPr="00905E8F">
        <w:rPr>
          <w:lang w:val="en-GB"/>
        </w:rPr>
        <w:t>        RAISE EXCEPTION 'All parameters cannot be NULL';</w:t>
      </w:r>
    </w:p>
    <w:p w14:paraId="69C936CE" w14:textId="77777777" w:rsidR="00905E8F" w:rsidRPr="00905E8F" w:rsidRDefault="00905E8F" w:rsidP="00905E8F">
      <w:pPr>
        <w:rPr>
          <w:lang w:val="en-GB"/>
        </w:rPr>
      </w:pPr>
      <w:r w:rsidRPr="00905E8F">
        <w:rPr>
          <w:lang w:val="en-GB"/>
        </w:rPr>
        <w:t>    END IF;</w:t>
      </w:r>
    </w:p>
    <w:p w14:paraId="0F173ABF" w14:textId="77777777" w:rsidR="00905E8F" w:rsidRPr="000125C6" w:rsidRDefault="00905E8F" w:rsidP="000125C6">
      <w:pPr>
        <w:rPr>
          <w:lang w:val="en-GB"/>
        </w:rPr>
      </w:pPr>
    </w:p>
    <w:p w14:paraId="42AA7976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PERFORM 1</w:t>
      </w:r>
    </w:p>
    <w:p w14:paraId="21028B32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FROM Requests</w:t>
      </w:r>
    </w:p>
    <w:p w14:paraId="79A2C325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WHERE</w:t>
      </w:r>
    </w:p>
    <w:p w14:paraId="7425554E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id = p_request_id;</w:t>
      </w:r>
    </w:p>
    <w:p w14:paraId="57467CB5" w14:textId="77777777" w:rsidR="000125C6" w:rsidRPr="000125C6" w:rsidRDefault="000125C6" w:rsidP="000125C6">
      <w:pPr>
        <w:rPr>
          <w:lang w:val="en-GB"/>
        </w:rPr>
      </w:pPr>
    </w:p>
    <w:p w14:paraId="462B10D5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IF NOT FOUND THEN</w:t>
      </w:r>
    </w:p>
    <w:p w14:paraId="7D31967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RAISE EXCEPTION 'Request with id % does not exist', p_request_id;</w:t>
      </w:r>
    </w:p>
    <w:p w14:paraId="726734D0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END IF;</w:t>
      </w:r>
    </w:p>
    <w:p w14:paraId="7C62160E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</w:t>
      </w:r>
    </w:p>
    <w:p w14:paraId="59F51916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SELECT state_id INTO r_state_id</w:t>
      </w:r>
    </w:p>
    <w:p w14:paraId="2AD04087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FROM Requests</w:t>
      </w:r>
    </w:p>
    <w:p w14:paraId="1248453A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WHERE</w:t>
      </w:r>
    </w:p>
    <w:p w14:paraId="79946EC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id = p_request_id;</w:t>
      </w:r>
    </w:p>
    <w:p w14:paraId="4E6B992C" w14:textId="77777777" w:rsidR="000125C6" w:rsidRPr="000125C6" w:rsidRDefault="000125C6" w:rsidP="000125C6">
      <w:pPr>
        <w:rPr>
          <w:lang w:val="en-GB"/>
        </w:rPr>
      </w:pPr>
    </w:p>
    <w:p w14:paraId="10DFF9A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IF r_state_id &lt;&gt; 1 THEN</w:t>
      </w:r>
    </w:p>
    <w:p w14:paraId="7B78B515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RAISE EXCEPTION 'Request closed - cannot delete';</w:t>
      </w:r>
    </w:p>
    <w:p w14:paraId="60C7E2C9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lastRenderedPageBreak/>
        <w:t>    END IF;</w:t>
      </w:r>
    </w:p>
    <w:p w14:paraId="6F54121B" w14:textId="77777777" w:rsidR="000125C6" w:rsidRPr="000125C6" w:rsidRDefault="000125C6" w:rsidP="000125C6">
      <w:pPr>
        <w:rPr>
          <w:lang w:val="en-GB"/>
        </w:rPr>
      </w:pPr>
    </w:p>
    <w:p w14:paraId="074794E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BEGIN</w:t>
      </w:r>
    </w:p>
    <w:p w14:paraId="6027A4B3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DELETE FROM Requests WHERE id = p_request_id;</w:t>
      </w:r>
    </w:p>
    <w:p w14:paraId="6BE657DE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EXCEPTION</w:t>
      </w:r>
    </w:p>
    <w:p w14:paraId="7EC5CE9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WHEN OTHERS THEN</w:t>
      </w:r>
    </w:p>
    <w:p w14:paraId="05945DB1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    RAISE EXCEPTION 'Failed to delete: %', SQLERRM;</w:t>
      </w:r>
    </w:p>
    <w:p w14:paraId="27DAFE22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END;</w:t>
      </w:r>
    </w:p>
    <w:p w14:paraId="175425FC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END;</w:t>
      </w:r>
    </w:p>
    <w:p w14:paraId="124200E7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$$ LANGUAGE plpgsql;</w:t>
      </w:r>
    </w:p>
    <w:p w14:paraId="5B35E961" w14:textId="77777777" w:rsidR="00717E6B" w:rsidRPr="002556BD" w:rsidRDefault="00717E6B" w:rsidP="0090111F">
      <w:pPr>
        <w:rPr>
          <w:lang w:val="en-GB"/>
        </w:rPr>
      </w:pPr>
    </w:p>
    <w:p w14:paraId="2C33D620" w14:textId="77777777" w:rsidR="00DB5D4F" w:rsidRDefault="00DB5D4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553746F" w14:textId="77E27816" w:rsidR="002556BD" w:rsidRPr="006C0A85" w:rsidRDefault="00DB5D4F" w:rsidP="002556BD">
      <w:pPr>
        <w:pStyle w:val="Heading2"/>
        <w:rPr>
          <w:rFonts w:asciiTheme="minorHAnsi" w:hAnsiTheme="minorHAnsi"/>
          <w:lang w:val="en-GB"/>
        </w:rPr>
      </w:pPr>
      <w:bookmarkStart w:id="141" w:name="_Toc186071253"/>
      <w:r w:rsidRPr="006C0A85">
        <w:rPr>
          <w:rFonts w:asciiTheme="minorHAnsi" w:hAnsiTheme="minorHAnsi"/>
          <w:lang w:val="en-GB"/>
        </w:rPr>
        <w:lastRenderedPageBreak/>
        <w:t>accept_rental_costume_item_request</w:t>
      </w:r>
      <w:bookmarkEnd w:id="141"/>
    </w:p>
    <w:p w14:paraId="2DA695E6" w14:textId="77777777" w:rsidR="002556BD" w:rsidRPr="000125C6" w:rsidRDefault="002556BD" w:rsidP="002556BD">
      <w:r w:rsidRPr="000125C6">
        <w:t>Opis:</w:t>
      </w:r>
    </w:p>
    <w:p w14:paraId="6AD16EA5" w14:textId="2BE0CEDC" w:rsidR="002556BD" w:rsidRPr="006C0A85" w:rsidRDefault="002556BD" w:rsidP="002556BD">
      <w:pPr>
        <w:rPr>
          <w:lang w:val="en-GB"/>
        </w:rPr>
      </w:pPr>
      <w:r>
        <w:t>Pozw</w:t>
      </w:r>
      <w:r w:rsidR="00DB5D4F">
        <w:t>ala zaakceptować żądanie wyporzyczenia elementu stroju</w:t>
      </w:r>
      <w:r w:rsidRPr="00DB5D4F">
        <w:t>.</w:t>
      </w:r>
      <w:r w:rsidR="00DB5D4F">
        <w:t xml:space="preserve"> Generuje powiadomienie rozszerzone o </w:t>
      </w:r>
      <w:r w:rsidR="001164D6">
        <w:t>p</w:t>
      </w:r>
      <w:r w:rsidR="00DB5D4F">
        <w:t xml:space="preserve">rzekazany komentarz. </w:t>
      </w:r>
      <w:r w:rsidR="00DB5D4F" w:rsidRPr="006C0A85">
        <w:rPr>
          <w:lang w:val="en-GB"/>
        </w:rPr>
        <w:t>(np. gdzie i kiedy odebrać strój).</w:t>
      </w:r>
    </w:p>
    <w:p w14:paraId="7F8EA4D3" w14:textId="77777777" w:rsidR="002556BD" w:rsidRPr="006C0A85" w:rsidRDefault="002556BD" w:rsidP="002556BD">
      <w:pPr>
        <w:rPr>
          <w:lang w:val="en-GB"/>
        </w:rPr>
      </w:pPr>
      <w:r w:rsidRPr="006C0A85">
        <w:rPr>
          <w:lang w:val="en-GB"/>
        </w:rPr>
        <w:t>Implementacja:</w:t>
      </w:r>
    </w:p>
    <w:p w14:paraId="6728F39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CREATE OR REPLACE PROCEDURE accept_rental_costume_item_request(</w:t>
      </w:r>
    </w:p>
    <w:p w14:paraId="29156EF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_request_id INTEGER,</w:t>
      </w:r>
    </w:p>
    <w:p w14:paraId="364F2A1D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_approver_costumier_id INTEGER,</w:t>
      </w:r>
    </w:p>
    <w:p w14:paraId="160F645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_comment TEXT</w:t>
      </w:r>
    </w:p>
    <w:p w14:paraId="6789343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) AS $$</w:t>
      </w:r>
    </w:p>
    <w:p w14:paraId="15A547A6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DECLARE</w:t>
      </w:r>
    </w:p>
    <w:p w14:paraId="00BA7616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r_requester_user_id INT;</w:t>
      </w:r>
    </w:p>
    <w:p w14:paraId="0C50E81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r_costume_item_id INT;</w:t>
      </w:r>
    </w:p>
    <w:p w14:paraId="16E543E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notification_content TEXT;</w:t>
      </w:r>
    </w:p>
    <w:p w14:paraId="746AD011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BEGIN</w:t>
      </w:r>
    </w:p>
    <w:p w14:paraId="40BD07E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IF p_request_id IS NULL OR </w:t>
      </w:r>
    </w:p>
    <w:p w14:paraId="2EE45A52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p_approver_costumier_id IS NULL OR </w:t>
      </w:r>
    </w:p>
    <w:p w14:paraId="0969C0E0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p_comment IS NULL THEN </w:t>
      </w:r>
    </w:p>
    <w:p w14:paraId="391916F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All parameters cannot be NULL';</w:t>
      </w:r>
    </w:p>
    <w:p w14:paraId="1293919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42446794" w14:textId="77777777" w:rsidR="00DC398B" w:rsidRPr="00DC398B" w:rsidRDefault="00DC398B" w:rsidP="00DC398B">
      <w:pPr>
        <w:rPr>
          <w:lang w:val="en-GB"/>
        </w:rPr>
      </w:pPr>
    </w:p>
    <w:p w14:paraId="554674ED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ERFORM 1</w:t>
      </w:r>
    </w:p>
    <w:p w14:paraId="0B0091F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FROM Requests</w:t>
      </w:r>
    </w:p>
    <w:p w14:paraId="2FECCA2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WHERE</w:t>
      </w:r>
    </w:p>
    <w:p w14:paraId="2A1546E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id = p_request_id;</w:t>
      </w:r>
    </w:p>
    <w:p w14:paraId="0D4E50AF" w14:textId="77777777" w:rsidR="00DC398B" w:rsidRPr="00DC398B" w:rsidRDefault="00DC398B" w:rsidP="00DC398B">
      <w:pPr>
        <w:rPr>
          <w:lang w:val="en-GB"/>
        </w:rPr>
      </w:pPr>
    </w:p>
    <w:p w14:paraId="1079FC9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IF NOT FOUND THEN</w:t>
      </w:r>
    </w:p>
    <w:p w14:paraId="32DC6E2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Request with id % does not exist', p_request_id;</w:t>
      </w:r>
    </w:p>
    <w:p w14:paraId="4D7B59BD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102E73A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</w:t>
      </w:r>
    </w:p>
    <w:p w14:paraId="6117151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ERFORM 1</w:t>
      </w:r>
    </w:p>
    <w:p w14:paraId="4D91349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lastRenderedPageBreak/>
        <w:t>    FROM Rental_costume_item_requests</w:t>
      </w:r>
    </w:p>
    <w:p w14:paraId="569BCD96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WHERE</w:t>
      </w:r>
    </w:p>
    <w:p w14:paraId="322AE4E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equest_id = p_request_id;</w:t>
      </w:r>
    </w:p>
    <w:p w14:paraId="329D7ED0" w14:textId="77777777" w:rsidR="00DC398B" w:rsidRPr="00DC398B" w:rsidRDefault="00DC398B" w:rsidP="00DC398B">
      <w:pPr>
        <w:rPr>
          <w:lang w:val="en-GB"/>
        </w:rPr>
      </w:pPr>
    </w:p>
    <w:p w14:paraId="5F16D12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IF NOT FOUND THEN</w:t>
      </w:r>
    </w:p>
    <w:p w14:paraId="0963562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Request with id % is not rental_costume_item_request', p_request_id;</w:t>
      </w:r>
    </w:p>
    <w:p w14:paraId="42EC255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7860CC39" w14:textId="77777777" w:rsidR="00DC398B" w:rsidRPr="00DC398B" w:rsidRDefault="00DC398B" w:rsidP="00DC398B">
      <w:pPr>
        <w:rPr>
          <w:lang w:val="en-GB"/>
        </w:rPr>
      </w:pPr>
    </w:p>
    <w:p w14:paraId="3487963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ERFORM 1</w:t>
      </w:r>
    </w:p>
    <w:p w14:paraId="509A072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FROM Costumiers</w:t>
      </w:r>
    </w:p>
    <w:p w14:paraId="4011613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WHERE</w:t>
      </w:r>
    </w:p>
    <w:p w14:paraId="75CAA8E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user_id = p_approver_costumier_id;</w:t>
      </w:r>
    </w:p>
    <w:p w14:paraId="7ABFB6A2" w14:textId="77777777" w:rsidR="00DC398B" w:rsidRPr="00DC398B" w:rsidRDefault="00DC398B" w:rsidP="00DC398B">
      <w:pPr>
        <w:rPr>
          <w:lang w:val="en-GB"/>
        </w:rPr>
      </w:pPr>
    </w:p>
    <w:p w14:paraId="27CE4E9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IF NOT FOUND THEN</w:t>
      </w:r>
    </w:p>
    <w:p w14:paraId="30A942A2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Costumier with id % does not exist', p_approver_costumier_id;</w:t>
      </w:r>
    </w:p>
    <w:p w14:paraId="686E038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5F8A91EF" w14:textId="77777777" w:rsidR="00DC398B" w:rsidRPr="00DC398B" w:rsidRDefault="00DC398B" w:rsidP="00DC398B">
      <w:pPr>
        <w:rPr>
          <w:lang w:val="en-GB"/>
        </w:rPr>
      </w:pPr>
    </w:p>
    <w:p w14:paraId="620D5EA1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BEGIN</w:t>
      </w:r>
    </w:p>
    <w:p w14:paraId="35F43A6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SELECT requester_user_id INTO r_requester_user_id</w:t>
      </w:r>
    </w:p>
    <w:p w14:paraId="75715B2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ROM Requests</w:t>
      </w:r>
    </w:p>
    <w:p w14:paraId="18C3E4C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2E2C83E1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id = p_request_id</w:t>
      </w:r>
    </w:p>
    <w:p w14:paraId="7CCC238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OR UPDATE;</w:t>
      </w:r>
    </w:p>
    <w:p w14:paraId="3E7CF01A" w14:textId="77777777" w:rsidR="00DC398B" w:rsidRPr="00DC398B" w:rsidRDefault="00DC398B" w:rsidP="00DC398B">
      <w:pPr>
        <w:rPr>
          <w:lang w:val="en-GB"/>
        </w:rPr>
      </w:pPr>
    </w:p>
    <w:p w14:paraId="5A13F67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SELECT costume_item_id INTO r_costume_item_id</w:t>
      </w:r>
    </w:p>
    <w:p w14:paraId="4AE388C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ROM Rental_costume_item_requests</w:t>
      </w:r>
    </w:p>
    <w:p w14:paraId="160307B2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0D4B037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request_id = p_request_id</w:t>
      </w:r>
    </w:p>
    <w:p w14:paraId="11D1CBB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OR UPDATE;</w:t>
      </w:r>
    </w:p>
    <w:p w14:paraId="38812E9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    </w:t>
      </w:r>
    </w:p>
    <w:p w14:paraId="4EE5C53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-- 2-&gt; ACCEPT</w:t>
      </w:r>
    </w:p>
    <w:p w14:paraId="5FCB2E0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lastRenderedPageBreak/>
        <w:t xml:space="preserve">        UPDATE Requests </w:t>
      </w:r>
    </w:p>
    <w:p w14:paraId="10B105E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    SET </w:t>
      </w:r>
    </w:p>
    <w:p w14:paraId="723D30F5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        state_id = 2 </w:t>
      </w:r>
    </w:p>
    <w:p w14:paraId="308C1B5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0A02C270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id = p_request_id;</w:t>
      </w:r>
    </w:p>
    <w:p w14:paraId="26E9FBA3" w14:textId="77777777" w:rsidR="00DC398B" w:rsidRPr="00DC398B" w:rsidRDefault="00DC398B" w:rsidP="00DC398B">
      <w:pPr>
        <w:rPr>
          <w:lang w:val="en-GB"/>
        </w:rPr>
      </w:pPr>
    </w:p>
    <w:p w14:paraId="7967517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UPDATE Rental_costume_item_requests</w:t>
      </w:r>
    </w:p>
    <w:p w14:paraId="0BAE07D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    SET </w:t>
      </w:r>
    </w:p>
    <w:p w14:paraId="2E70B960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approver_costumier_id = p_approver_costumier_id</w:t>
      </w:r>
    </w:p>
    <w:p w14:paraId="358456A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30FD99D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request_id = p_request_id;</w:t>
      </w:r>
    </w:p>
    <w:p w14:paraId="0C039E08" w14:textId="77777777" w:rsidR="00DC398B" w:rsidRPr="00DC398B" w:rsidRDefault="00DC398B" w:rsidP="00DC398B">
      <w:pPr>
        <w:rPr>
          <w:lang w:val="en-GB"/>
        </w:rPr>
      </w:pPr>
    </w:p>
    <w:p w14:paraId="01D252F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notification_content := 'Request with id ' || p_request_id || ' has been accepted. You can rent costume item with id ' || r_costume_item_id || '. ' || p_comment;</w:t>
      </w:r>
    </w:p>
    <w:p w14:paraId="7CC611E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CALL add_notification(r_requester_user_id, notification_content, p_request_id);</w:t>
      </w:r>
    </w:p>
    <w:p w14:paraId="55A9463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COMMIT;</w:t>
      </w:r>
    </w:p>
    <w:p w14:paraId="59F6F25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XCEPTION</w:t>
      </w:r>
    </w:p>
    <w:p w14:paraId="71BC997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N OTHERS THEN</w:t>
      </w:r>
    </w:p>
    <w:p w14:paraId="6B589FE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RAISE EXCEPTION 'Failed: %', SQLERRM;</w:t>
      </w:r>
    </w:p>
    <w:p w14:paraId="41FC59B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;</w:t>
      </w:r>
    </w:p>
    <w:p w14:paraId="090B46E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END;</w:t>
      </w:r>
    </w:p>
    <w:p w14:paraId="10AC024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$$ LANGUAGE plpgsql;</w:t>
      </w:r>
    </w:p>
    <w:p w14:paraId="6DFAB582" w14:textId="77777777" w:rsidR="002556BD" w:rsidRPr="006C0A85" w:rsidRDefault="002556BD">
      <w:pPr>
        <w:rPr>
          <w:lang w:val="en-GB"/>
        </w:rPr>
      </w:pPr>
    </w:p>
    <w:p w14:paraId="67688C14" w14:textId="77777777" w:rsidR="00DB5D4F" w:rsidRPr="006C0A85" w:rsidRDefault="00DB5D4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6122593" w14:textId="2EC822C6" w:rsidR="002556BD" w:rsidRPr="00DB5D4F" w:rsidRDefault="00DB5D4F" w:rsidP="002556BD">
      <w:pPr>
        <w:pStyle w:val="Heading2"/>
        <w:rPr>
          <w:lang w:val="en-GB"/>
        </w:rPr>
      </w:pPr>
      <w:bookmarkStart w:id="142" w:name="_Toc186071254"/>
      <w:r w:rsidRPr="00DB5D4F">
        <w:rPr>
          <w:lang w:val="en-GB"/>
        </w:rPr>
        <w:lastRenderedPageBreak/>
        <w:t>deny_rental_costume_item_request</w:t>
      </w:r>
      <w:bookmarkEnd w:id="142"/>
    </w:p>
    <w:p w14:paraId="4138613A" w14:textId="77777777" w:rsidR="002556BD" w:rsidRPr="000125C6" w:rsidRDefault="002556BD" w:rsidP="002556BD">
      <w:r w:rsidRPr="000125C6">
        <w:t>Opis:</w:t>
      </w:r>
    </w:p>
    <w:p w14:paraId="2AF6CC55" w14:textId="297FB477" w:rsidR="002556BD" w:rsidRPr="001164D6" w:rsidRDefault="002556BD" w:rsidP="002556BD">
      <w:r>
        <w:t xml:space="preserve">Pozwala </w:t>
      </w:r>
      <w:r w:rsidR="001164D6">
        <w:t>odrzucić żądanie o wyporzyczenie elementu stroju</w:t>
      </w:r>
      <w:r w:rsidR="001164D6" w:rsidRPr="00DB5D4F">
        <w:t>.</w:t>
      </w:r>
      <w:r w:rsidR="001164D6">
        <w:t xml:space="preserve"> Generuje powiadomienie rozszerzone o przekazany komentarz. (np. dlaczego został odrzucony</w:t>
      </w:r>
      <w:r w:rsidR="00BB0FA9">
        <w:t>: jest w naprawie</w:t>
      </w:r>
      <w:r w:rsidR="001164D6">
        <w:t>).</w:t>
      </w:r>
    </w:p>
    <w:p w14:paraId="59099FAF" w14:textId="77777777" w:rsidR="002556BD" w:rsidRPr="001164D6" w:rsidRDefault="002556BD" w:rsidP="002556BD">
      <w:r w:rsidRPr="001164D6">
        <w:t>Implementacja:</w:t>
      </w:r>
    </w:p>
    <w:p w14:paraId="5E2423E1" w14:textId="77777777" w:rsidR="00DC398B" w:rsidRPr="00276886" w:rsidRDefault="00DC398B" w:rsidP="00DC398B">
      <w:r w:rsidRPr="00276886">
        <w:t>CREATE OR REPLACE PROCEDURE deny_rental_costume_item_request(</w:t>
      </w:r>
    </w:p>
    <w:p w14:paraId="2B81613B" w14:textId="77777777" w:rsidR="00DC398B" w:rsidRPr="00DC398B" w:rsidRDefault="00DC398B" w:rsidP="00DC398B">
      <w:pPr>
        <w:rPr>
          <w:lang w:val="en-GB"/>
        </w:rPr>
      </w:pPr>
      <w:r w:rsidRPr="00276886">
        <w:t xml:space="preserve">    </w:t>
      </w:r>
      <w:r w:rsidRPr="00DC398B">
        <w:rPr>
          <w:lang w:val="en-GB"/>
        </w:rPr>
        <w:t>p_request_id INTEGER,</w:t>
      </w:r>
    </w:p>
    <w:p w14:paraId="1D7BDCE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_approver_costumier_id INTEGER,</w:t>
      </w:r>
    </w:p>
    <w:p w14:paraId="33D5E31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_comment TEXT</w:t>
      </w:r>
    </w:p>
    <w:p w14:paraId="2F76593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) AS $$</w:t>
      </w:r>
    </w:p>
    <w:p w14:paraId="6A48E3E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DECLARE</w:t>
      </w:r>
    </w:p>
    <w:p w14:paraId="095CD23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r_requester_user_id INT;</w:t>
      </w:r>
    </w:p>
    <w:p w14:paraId="48FA518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notification_content TEXT := 'Request with id ' || p_request_id || ' has been denied.' || p_comment;</w:t>
      </w:r>
    </w:p>
    <w:p w14:paraId="4616093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BEGIN</w:t>
      </w:r>
    </w:p>
    <w:p w14:paraId="566D9CFD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IF p_request_id IS NULL OR </w:t>
      </w:r>
    </w:p>
    <w:p w14:paraId="462C6D5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p_approver_costumier_id IS NULL OR </w:t>
      </w:r>
    </w:p>
    <w:p w14:paraId="316BEE90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p_comment IS NULL THEN </w:t>
      </w:r>
    </w:p>
    <w:p w14:paraId="14ABCE20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All parameters cannot be NULL';</w:t>
      </w:r>
    </w:p>
    <w:p w14:paraId="1E0F63DD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4F76DEA4" w14:textId="77777777" w:rsidR="00DC398B" w:rsidRPr="00DC398B" w:rsidRDefault="00DC398B" w:rsidP="00DC398B">
      <w:pPr>
        <w:rPr>
          <w:lang w:val="en-GB"/>
        </w:rPr>
      </w:pPr>
    </w:p>
    <w:p w14:paraId="1E480CC0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ERFORM 1</w:t>
      </w:r>
    </w:p>
    <w:p w14:paraId="4D1DED0D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FROM Requests</w:t>
      </w:r>
    </w:p>
    <w:p w14:paraId="101BFA9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WHERE</w:t>
      </w:r>
    </w:p>
    <w:p w14:paraId="1C6A52A5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id = p_request_id;</w:t>
      </w:r>
    </w:p>
    <w:p w14:paraId="35F15637" w14:textId="77777777" w:rsidR="00DC398B" w:rsidRPr="00DC398B" w:rsidRDefault="00DC398B" w:rsidP="00DC398B">
      <w:pPr>
        <w:rPr>
          <w:lang w:val="en-GB"/>
        </w:rPr>
      </w:pPr>
    </w:p>
    <w:p w14:paraId="06854065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IF NOT FOUND THEN</w:t>
      </w:r>
    </w:p>
    <w:p w14:paraId="41040FF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Request with id % does not exist', p_request_id;</w:t>
      </w:r>
    </w:p>
    <w:p w14:paraId="53E4AC0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06A85EB7" w14:textId="77777777" w:rsidR="00DC398B" w:rsidRPr="00DC398B" w:rsidRDefault="00DC398B" w:rsidP="00DC398B">
      <w:pPr>
        <w:rPr>
          <w:lang w:val="en-GB"/>
        </w:rPr>
      </w:pPr>
    </w:p>
    <w:p w14:paraId="0446419D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ERFORM 1</w:t>
      </w:r>
    </w:p>
    <w:p w14:paraId="164FE12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FROM Rental_costume_item_requests</w:t>
      </w:r>
    </w:p>
    <w:p w14:paraId="117E5D95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lastRenderedPageBreak/>
        <w:t>    WHERE</w:t>
      </w:r>
    </w:p>
    <w:p w14:paraId="37D8D5A0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equest_id = p_request_id;</w:t>
      </w:r>
    </w:p>
    <w:p w14:paraId="14883352" w14:textId="77777777" w:rsidR="00DC398B" w:rsidRPr="00DC398B" w:rsidRDefault="00DC398B" w:rsidP="00DC398B">
      <w:pPr>
        <w:rPr>
          <w:lang w:val="en-GB"/>
        </w:rPr>
      </w:pPr>
    </w:p>
    <w:p w14:paraId="48257C3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IF NOT FOUND THEN</w:t>
      </w:r>
    </w:p>
    <w:p w14:paraId="611C6436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Request with id % is not rental_costume_item_request', p_request_id;</w:t>
      </w:r>
    </w:p>
    <w:p w14:paraId="193D57F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61646B3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</w:t>
      </w:r>
    </w:p>
    <w:p w14:paraId="6472A1B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PERFORM 1</w:t>
      </w:r>
    </w:p>
    <w:p w14:paraId="1CB360F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FROM Costumiers</w:t>
      </w:r>
    </w:p>
    <w:p w14:paraId="289BE25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WHERE</w:t>
      </w:r>
    </w:p>
    <w:p w14:paraId="7F47BC35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user_id = p_approver_costumier_id;</w:t>
      </w:r>
    </w:p>
    <w:p w14:paraId="7E0C46D2" w14:textId="77777777" w:rsidR="00DC398B" w:rsidRPr="00DC398B" w:rsidRDefault="00DC398B" w:rsidP="00DC398B">
      <w:pPr>
        <w:rPr>
          <w:lang w:val="en-GB"/>
        </w:rPr>
      </w:pPr>
    </w:p>
    <w:p w14:paraId="3805D30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IF NOT FOUND THEN</w:t>
      </w:r>
    </w:p>
    <w:p w14:paraId="527CE325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RAISE EXCEPTION 'Costumier with id % does not exist', p_approver_costumier_id;</w:t>
      </w:r>
    </w:p>
    <w:p w14:paraId="1C22E01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 IF;</w:t>
      </w:r>
    </w:p>
    <w:p w14:paraId="00FC213D" w14:textId="77777777" w:rsidR="00DC398B" w:rsidRPr="00DC398B" w:rsidRDefault="00DC398B" w:rsidP="00DC398B">
      <w:pPr>
        <w:rPr>
          <w:lang w:val="en-GB"/>
        </w:rPr>
      </w:pPr>
    </w:p>
    <w:p w14:paraId="6393C1D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BEGIN</w:t>
      </w:r>
    </w:p>
    <w:p w14:paraId="367FC35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SELECT requester_user_id INTO r_requester_user_id</w:t>
      </w:r>
    </w:p>
    <w:p w14:paraId="5E7610C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ROM Requests</w:t>
      </w:r>
    </w:p>
    <w:p w14:paraId="726DE41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7CD49C6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id = p_request_id</w:t>
      </w:r>
    </w:p>
    <w:p w14:paraId="0381D97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OR UPDATE;</w:t>
      </w:r>
    </w:p>
    <w:p w14:paraId="27816CCC" w14:textId="77777777" w:rsidR="00DC398B" w:rsidRPr="00DC398B" w:rsidRDefault="00DC398B" w:rsidP="00DC398B">
      <w:pPr>
        <w:rPr>
          <w:lang w:val="en-GB"/>
        </w:rPr>
      </w:pPr>
    </w:p>
    <w:p w14:paraId="2B37A68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PERFORM 1</w:t>
      </w:r>
    </w:p>
    <w:p w14:paraId="10FC496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ROM Rental_costume_item_requests</w:t>
      </w:r>
    </w:p>
    <w:p w14:paraId="3998F5B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3C18677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request_id = p_request_id</w:t>
      </w:r>
    </w:p>
    <w:p w14:paraId="0F47351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FOR UPDATE;</w:t>
      </w:r>
    </w:p>
    <w:p w14:paraId="39CBEDBF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    </w:t>
      </w:r>
    </w:p>
    <w:p w14:paraId="5F6C9C0A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-- 3-&gt; DENY</w:t>
      </w:r>
    </w:p>
    <w:p w14:paraId="64AB1BC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    UPDATE Requests </w:t>
      </w:r>
    </w:p>
    <w:p w14:paraId="13565E1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lastRenderedPageBreak/>
        <w:t xml:space="preserve">        SET </w:t>
      </w:r>
    </w:p>
    <w:p w14:paraId="7364714B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state_id = 3</w:t>
      </w:r>
    </w:p>
    <w:p w14:paraId="6F5B3B6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1A022999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id = p_request_id;</w:t>
      </w:r>
    </w:p>
    <w:p w14:paraId="600283F5" w14:textId="77777777" w:rsidR="00DC398B" w:rsidRPr="00DC398B" w:rsidRDefault="00DC398B" w:rsidP="00DC398B">
      <w:pPr>
        <w:rPr>
          <w:lang w:val="en-GB"/>
        </w:rPr>
      </w:pPr>
    </w:p>
    <w:p w14:paraId="5B8D42B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UPDATE Rental_costume_item_requests</w:t>
      </w:r>
    </w:p>
    <w:p w14:paraId="55464CB6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 xml:space="preserve">        SET </w:t>
      </w:r>
    </w:p>
    <w:p w14:paraId="04F9CC3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approver_costumier_id = p_approver_costumier_id</w:t>
      </w:r>
    </w:p>
    <w:p w14:paraId="7E1C3B9C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RE</w:t>
      </w:r>
    </w:p>
    <w:p w14:paraId="1C27C383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request_id = p_request_id;</w:t>
      </w:r>
    </w:p>
    <w:p w14:paraId="3C844B89" w14:textId="77777777" w:rsidR="00DC398B" w:rsidRPr="00DC398B" w:rsidRDefault="00DC398B" w:rsidP="00DC398B">
      <w:pPr>
        <w:rPr>
          <w:lang w:val="en-GB"/>
        </w:rPr>
      </w:pPr>
    </w:p>
    <w:p w14:paraId="3A52A38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CALL add_notification(r_requester_user_id, notification_content, p_request_id);</w:t>
      </w:r>
    </w:p>
    <w:p w14:paraId="0F586D4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COMMIT;</w:t>
      </w:r>
    </w:p>
    <w:p w14:paraId="4E65F518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XCEPTION</w:t>
      </w:r>
    </w:p>
    <w:p w14:paraId="3878768E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WHEN OTHERS THEN</w:t>
      </w:r>
    </w:p>
    <w:p w14:paraId="00690174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        RAISE EXCEPTION 'Failed: %', SQLERRM;</w:t>
      </w:r>
    </w:p>
    <w:p w14:paraId="576966C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    END;</w:t>
      </w:r>
    </w:p>
    <w:p w14:paraId="0198BD82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END;</w:t>
      </w:r>
    </w:p>
    <w:p w14:paraId="5BAAE497" w14:textId="77777777" w:rsidR="00DC398B" w:rsidRPr="00DC398B" w:rsidRDefault="00DC398B" w:rsidP="00DC398B">
      <w:pPr>
        <w:rPr>
          <w:lang w:val="en-GB"/>
        </w:rPr>
      </w:pPr>
      <w:r w:rsidRPr="00DC398B">
        <w:rPr>
          <w:lang w:val="en-GB"/>
        </w:rPr>
        <w:t>$$ LANGUAGE plpgsql;</w:t>
      </w:r>
    </w:p>
    <w:p w14:paraId="46104FD2" w14:textId="77777777" w:rsidR="00DC398B" w:rsidRPr="00DC398B" w:rsidRDefault="00DC398B" w:rsidP="00DC398B">
      <w:pPr>
        <w:rPr>
          <w:lang w:val="en-GB"/>
        </w:rPr>
      </w:pPr>
    </w:p>
    <w:p w14:paraId="6CCEA71D" w14:textId="77777777" w:rsidR="002556BD" w:rsidRPr="00BB0FA9" w:rsidRDefault="002556BD">
      <w:pPr>
        <w:rPr>
          <w:lang w:val="en-GB"/>
        </w:rPr>
      </w:pPr>
    </w:p>
    <w:p w14:paraId="25BF4FCE" w14:textId="77777777" w:rsidR="00AC7794" w:rsidRPr="006C0A85" w:rsidRDefault="00AC779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EEDE5B1" w14:textId="3EBC9E0F" w:rsidR="002556BD" w:rsidRPr="00E16E5A" w:rsidRDefault="00E16E5A" w:rsidP="002556BD">
      <w:pPr>
        <w:pStyle w:val="Heading2"/>
        <w:rPr>
          <w:lang w:val="en-GB"/>
        </w:rPr>
      </w:pPr>
      <w:bookmarkStart w:id="143" w:name="_Toc186071255"/>
      <w:r w:rsidRPr="00E16E5A">
        <w:rPr>
          <w:lang w:val="en-GB"/>
        </w:rPr>
        <w:lastRenderedPageBreak/>
        <w:t>accept_return_costume_item_request</w:t>
      </w:r>
      <w:bookmarkEnd w:id="143"/>
    </w:p>
    <w:p w14:paraId="07CB368F" w14:textId="77777777" w:rsidR="00BB0FA9" w:rsidRPr="000125C6" w:rsidRDefault="00BB0FA9" w:rsidP="00BB0FA9">
      <w:r w:rsidRPr="000125C6">
        <w:t>Opis:</w:t>
      </w:r>
    </w:p>
    <w:p w14:paraId="19F8B7DC" w14:textId="6878A5E0" w:rsidR="00BB0FA9" w:rsidRPr="008A7525" w:rsidRDefault="00BB0FA9" w:rsidP="00BB0FA9">
      <w:pPr>
        <w:rPr>
          <w:lang w:val="en-GB"/>
        </w:rPr>
      </w:pPr>
      <w:r>
        <w:t>Pozwala zaakceptować żądanie o oddanie elementu stroju</w:t>
      </w:r>
      <w:r w:rsidRPr="00DB5D4F">
        <w:t>.</w:t>
      </w:r>
      <w:r>
        <w:t xml:space="preserve"> Generuje powiadomienie rozszerzone o przekazany komentarz. </w:t>
      </w:r>
      <w:r w:rsidRPr="008A7525">
        <w:rPr>
          <w:lang w:val="en-GB"/>
        </w:rPr>
        <w:t>(np. gdzie i kiedy oddać).</w:t>
      </w:r>
    </w:p>
    <w:p w14:paraId="75B23754" w14:textId="77777777" w:rsidR="00BB0FA9" w:rsidRPr="008A7525" w:rsidRDefault="00BB0FA9" w:rsidP="00BB0FA9">
      <w:pPr>
        <w:rPr>
          <w:lang w:val="en-GB"/>
        </w:rPr>
      </w:pPr>
      <w:r w:rsidRPr="008A7525">
        <w:rPr>
          <w:lang w:val="en-GB"/>
        </w:rPr>
        <w:t>Implementacja:</w:t>
      </w:r>
    </w:p>
    <w:p w14:paraId="1A780E1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CREATE OR REPLACE PROCEDURE accept_return_costume_item_request(</w:t>
      </w:r>
    </w:p>
    <w:p w14:paraId="0AC0BC3B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p_request_id INTEGER,</w:t>
      </w:r>
    </w:p>
    <w:p w14:paraId="1F01E84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p_approver_costumier_id INTEGER,</w:t>
      </w:r>
    </w:p>
    <w:p w14:paraId="27395C51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p_comment TEXT</w:t>
      </w:r>
    </w:p>
    <w:p w14:paraId="5E97457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) AS $$</w:t>
      </w:r>
    </w:p>
    <w:p w14:paraId="6C502531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DECLARE</w:t>
      </w:r>
    </w:p>
    <w:p w14:paraId="59AFAF87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r_requester_user_id INT;</w:t>
      </w:r>
    </w:p>
    <w:p w14:paraId="43EDA915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r_costume_item_id INT;</w:t>
      </w:r>
    </w:p>
    <w:p w14:paraId="0F7C58B5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notification_content TEXT;</w:t>
      </w:r>
    </w:p>
    <w:p w14:paraId="3063D592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BEGIN</w:t>
      </w:r>
    </w:p>
    <w:p w14:paraId="0105164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IF p_request_id IS NULL OR </w:t>
      </w:r>
    </w:p>
    <w:p w14:paraId="3B33C21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p_approver_costumier_id IS NULL OR </w:t>
      </w:r>
    </w:p>
    <w:p w14:paraId="4BAA87B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p_comment IS NULL THEN </w:t>
      </w:r>
    </w:p>
    <w:p w14:paraId="68261B40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RAISE EXCEPTION 'All parameters cannot be NULL';</w:t>
      </w:r>
    </w:p>
    <w:p w14:paraId="18F04BEE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END IF;</w:t>
      </w:r>
    </w:p>
    <w:p w14:paraId="559DAF98" w14:textId="77777777" w:rsidR="00C94481" w:rsidRPr="00C94481" w:rsidRDefault="00C94481" w:rsidP="00C94481">
      <w:pPr>
        <w:rPr>
          <w:lang w:val="en-GB"/>
        </w:rPr>
      </w:pPr>
    </w:p>
    <w:p w14:paraId="1D6634A9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PERFORM 1</w:t>
      </w:r>
    </w:p>
    <w:p w14:paraId="74FEF415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FROM Requests</w:t>
      </w:r>
    </w:p>
    <w:p w14:paraId="73E6CEC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WHERE</w:t>
      </w:r>
    </w:p>
    <w:p w14:paraId="7897799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id = p_request_id;</w:t>
      </w:r>
    </w:p>
    <w:p w14:paraId="662072D7" w14:textId="77777777" w:rsidR="00C94481" w:rsidRPr="00C94481" w:rsidRDefault="00C94481" w:rsidP="00C94481">
      <w:pPr>
        <w:rPr>
          <w:lang w:val="en-GB"/>
        </w:rPr>
      </w:pPr>
    </w:p>
    <w:p w14:paraId="05E28BF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IF NOT FOUND THEN</w:t>
      </w:r>
    </w:p>
    <w:p w14:paraId="5F20E8E9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RAISE EXCEPTION 'Request with id % does not exist', p_request_id;</w:t>
      </w:r>
    </w:p>
    <w:p w14:paraId="0C940C7D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END IF;</w:t>
      </w:r>
    </w:p>
    <w:p w14:paraId="26AFC2B8" w14:textId="77777777" w:rsidR="00C94481" w:rsidRPr="00C94481" w:rsidRDefault="00C94481" w:rsidP="00C94481">
      <w:pPr>
        <w:rPr>
          <w:lang w:val="en-GB"/>
        </w:rPr>
      </w:pPr>
    </w:p>
    <w:p w14:paraId="3FCDE63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PERFORM 1</w:t>
      </w:r>
    </w:p>
    <w:p w14:paraId="59065A05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lastRenderedPageBreak/>
        <w:t>    FROM Return_costume_item_requests</w:t>
      </w:r>
    </w:p>
    <w:p w14:paraId="63B863EE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WHERE</w:t>
      </w:r>
    </w:p>
    <w:p w14:paraId="33DE93CD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request_id = p_request_id;</w:t>
      </w:r>
    </w:p>
    <w:p w14:paraId="7CD9005A" w14:textId="77777777" w:rsidR="00C94481" w:rsidRPr="00C94481" w:rsidRDefault="00C94481" w:rsidP="00C94481">
      <w:pPr>
        <w:rPr>
          <w:lang w:val="en-GB"/>
        </w:rPr>
      </w:pPr>
    </w:p>
    <w:p w14:paraId="2BEF7794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IF NOT FOUND THEN</w:t>
      </w:r>
    </w:p>
    <w:p w14:paraId="1CCB3E69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RAISE EXCEPTION 'Request with id % is not return_costume_item_request', p_request_id;</w:t>
      </w:r>
    </w:p>
    <w:p w14:paraId="3C260D39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END IF;</w:t>
      </w:r>
    </w:p>
    <w:p w14:paraId="1AD61DB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</w:t>
      </w:r>
    </w:p>
    <w:p w14:paraId="233E154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PERFORM 1</w:t>
      </w:r>
    </w:p>
    <w:p w14:paraId="1FC2EF94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FROM Costumiers</w:t>
      </w:r>
    </w:p>
    <w:p w14:paraId="146DCFBE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WHERE</w:t>
      </w:r>
    </w:p>
    <w:p w14:paraId="53C770BB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user_id = p_approver_costumier_id;</w:t>
      </w:r>
    </w:p>
    <w:p w14:paraId="253CA56E" w14:textId="77777777" w:rsidR="00C94481" w:rsidRPr="00C94481" w:rsidRDefault="00C94481" w:rsidP="00C94481">
      <w:pPr>
        <w:rPr>
          <w:lang w:val="en-GB"/>
        </w:rPr>
      </w:pPr>
    </w:p>
    <w:p w14:paraId="22A32B3A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IF NOT FOUND THEN</w:t>
      </w:r>
    </w:p>
    <w:p w14:paraId="68BE27B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RAISE EXCEPTION 'Costumier with id % does not exist', p_approver_costumier_id;</w:t>
      </w:r>
    </w:p>
    <w:p w14:paraId="62074511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END IF;</w:t>
      </w:r>
    </w:p>
    <w:p w14:paraId="4BF17AFC" w14:textId="77777777" w:rsidR="00C94481" w:rsidRPr="00C94481" w:rsidRDefault="00C94481" w:rsidP="00C94481">
      <w:pPr>
        <w:rPr>
          <w:lang w:val="en-GB"/>
        </w:rPr>
      </w:pPr>
    </w:p>
    <w:p w14:paraId="0A07FF4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BEGIN</w:t>
      </w:r>
    </w:p>
    <w:p w14:paraId="6FD8DF38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SELECT requester_user_id INTO r_requester_user_id</w:t>
      </w:r>
    </w:p>
    <w:p w14:paraId="6DF8496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FROM Requests</w:t>
      </w:r>
    </w:p>
    <w:p w14:paraId="6925AB98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WHERE</w:t>
      </w:r>
    </w:p>
    <w:p w14:paraId="6534CDB1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    id = p_request_id</w:t>
      </w:r>
    </w:p>
    <w:p w14:paraId="35C3F99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FOR UPDATE;</w:t>
      </w:r>
    </w:p>
    <w:p w14:paraId="3A4AB3C1" w14:textId="77777777" w:rsidR="00C94481" w:rsidRPr="00C94481" w:rsidRDefault="00C94481" w:rsidP="00C94481">
      <w:pPr>
        <w:rPr>
          <w:lang w:val="en-GB"/>
        </w:rPr>
      </w:pPr>
    </w:p>
    <w:p w14:paraId="5EDEB8C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SELECT costume_item_id INTO r_costume_item_id</w:t>
      </w:r>
    </w:p>
    <w:p w14:paraId="2164411A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FROM Return_costume_item_requests</w:t>
      </w:r>
    </w:p>
    <w:p w14:paraId="1E2257DE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WHERE</w:t>
      </w:r>
    </w:p>
    <w:p w14:paraId="269195D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    request_id = p_request_id</w:t>
      </w:r>
    </w:p>
    <w:p w14:paraId="3A2D7FA4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FOR UPDATE;</w:t>
      </w:r>
    </w:p>
    <w:p w14:paraId="7E86950F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    </w:t>
      </w:r>
    </w:p>
    <w:p w14:paraId="0C116287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-- 2-&gt; ACCEPT</w:t>
      </w:r>
    </w:p>
    <w:p w14:paraId="11FD951C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lastRenderedPageBreak/>
        <w:t xml:space="preserve">        UPDATE Requests </w:t>
      </w:r>
    </w:p>
    <w:p w14:paraId="484E124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    SET </w:t>
      </w:r>
    </w:p>
    <w:p w14:paraId="761F6BEE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        state_id = 2 </w:t>
      </w:r>
    </w:p>
    <w:p w14:paraId="2E7C7044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WHERE</w:t>
      </w:r>
    </w:p>
    <w:p w14:paraId="76EB9C45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    id = p_request_id;</w:t>
      </w:r>
    </w:p>
    <w:p w14:paraId="47D6EC6A" w14:textId="77777777" w:rsidR="00C94481" w:rsidRPr="00C94481" w:rsidRDefault="00C94481" w:rsidP="00C94481">
      <w:pPr>
        <w:rPr>
          <w:lang w:val="en-GB"/>
        </w:rPr>
      </w:pPr>
    </w:p>
    <w:p w14:paraId="1B38875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UPDATE Return_costume_item_requests</w:t>
      </w:r>
    </w:p>
    <w:p w14:paraId="62ACA62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 xml:space="preserve">        SET </w:t>
      </w:r>
    </w:p>
    <w:p w14:paraId="146E79E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    approver_costumier_id = p_approver_costumier_id</w:t>
      </w:r>
    </w:p>
    <w:p w14:paraId="6D46C5E4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WHERE</w:t>
      </w:r>
    </w:p>
    <w:p w14:paraId="4F22A028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    request_id = p_request_id;</w:t>
      </w:r>
    </w:p>
    <w:p w14:paraId="7E6700C2" w14:textId="77777777" w:rsidR="00C94481" w:rsidRPr="00C94481" w:rsidRDefault="00C94481" w:rsidP="00C94481">
      <w:pPr>
        <w:rPr>
          <w:lang w:val="en-GB"/>
        </w:rPr>
      </w:pPr>
    </w:p>
    <w:p w14:paraId="509517B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notification_content := 'Request with id ' || p_request_id || ' has been accepted. You can return costume item with id ' || r_costume_item_id || '. ' || p_comment;</w:t>
      </w:r>
    </w:p>
    <w:p w14:paraId="02BB065F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CALL add_notification(r_requester_user_id, notification_content, p_request_id);</w:t>
      </w:r>
    </w:p>
    <w:p w14:paraId="5BF023E8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COMMIT;</w:t>
      </w:r>
    </w:p>
    <w:p w14:paraId="269E5A5F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EXCEPTION</w:t>
      </w:r>
    </w:p>
    <w:p w14:paraId="23FDA5E3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WHEN OTHERS THEN</w:t>
      </w:r>
    </w:p>
    <w:p w14:paraId="54D1B1DB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        RAISE EXCEPTION 'Failed: %', SQLERRM;</w:t>
      </w:r>
    </w:p>
    <w:p w14:paraId="0BA107D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    END;</w:t>
      </w:r>
    </w:p>
    <w:p w14:paraId="3BB65816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END;</w:t>
      </w:r>
    </w:p>
    <w:p w14:paraId="5D5E186F" w14:textId="77777777" w:rsidR="00C94481" w:rsidRPr="00C94481" w:rsidRDefault="00C94481" w:rsidP="00C94481">
      <w:pPr>
        <w:rPr>
          <w:lang w:val="en-GB"/>
        </w:rPr>
      </w:pPr>
      <w:r w:rsidRPr="00C94481">
        <w:rPr>
          <w:lang w:val="en-GB"/>
        </w:rPr>
        <w:t>$$ LANGUAGE plpgsql;</w:t>
      </w:r>
    </w:p>
    <w:p w14:paraId="7DDC4F5C" w14:textId="77777777" w:rsidR="00C94481" w:rsidRPr="00C94481" w:rsidRDefault="00C94481" w:rsidP="00C94481">
      <w:pPr>
        <w:rPr>
          <w:lang w:val="en-GB"/>
        </w:rPr>
      </w:pPr>
    </w:p>
    <w:p w14:paraId="0A3576A8" w14:textId="77777777" w:rsidR="008A7525" w:rsidRPr="008A7525" w:rsidRDefault="008A7525" w:rsidP="008A7525">
      <w:pPr>
        <w:rPr>
          <w:lang w:val="en-GB"/>
        </w:rPr>
      </w:pPr>
    </w:p>
    <w:p w14:paraId="4CBB4B1D" w14:textId="77777777" w:rsidR="00BB0FA9" w:rsidRPr="006C0A85" w:rsidRDefault="00BB0FA9" w:rsidP="00BB0FA9">
      <w:pPr>
        <w:rPr>
          <w:lang w:val="en-GB"/>
        </w:rPr>
      </w:pPr>
    </w:p>
    <w:p w14:paraId="392F1CE5" w14:textId="77777777" w:rsidR="008A7525" w:rsidRPr="006C0A85" w:rsidRDefault="008A752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3DD427EC" w14:textId="677DCCCB" w:rsidR="00BB0FA9" w:rsidRPr="00E16E5A" w:rsidRDefault="00E16E5A" w:rsidP="00BB0FA9">
      <w:pPr>
        <w:pStyle w:val="Heading2"/>
        <w:rPr>
          <w:lang w:val="en-GB"/>
        </w:rPr>
      </w:pPr>
      <w:bookmarkStart w:id="144" w:name="_Toc186071256"/>
      <w:r w:rsidRPr="00E16E5A">
        <w:rPr>
          <w:lang w:val="en-GB"/>
        </w:rPr>
        <w:lastRenderedPageBreak/>
        <w:t>deny_return_costume_item_request</w:t>
      </w:r>
      <w:bookmarkEnd w:id="144"/>
    </w:p>
    <w:p w14:paraId="0F0C7010" w14:textId="77777777" w:rsidR="00BB0FA9" w:rsidRPr="000125C6" w:rsidRDefault="00BB0FA9" w:rsidP="00BB0FA9">
      <w:r w:rsidRPr="000125C6">
        <w:t>Opis:</w:t>
      </w:r>
    </w:p>
    <w:p w14:paraId="6B33DBCB" w14:textId="7F2E1742" w:rsidR="00BB0FA9" w:rsidRPr="008A7525" w:rsidRDefault="00BB0FA9" w:rsidP="00BB0FA9">
      <w:pPr>
        <w:rPr>
          <w:lang w:val="en-GB"/>
        </w:rPr>
      </w:pPr>
      <w:r>
        <w:t>Pozwala odrzucić żądanie o oddanie elementu stroju</w:t>
      </w:r>
      <w:r w:rsidRPr="00DB5D4F">
        <w:t>.</w:t>
      </w:r>
      <w:r>
        <w:t xml:space="preserve"> Generuje powiadomienie rozszerzone o przekazany komentarz. </w:t>
      </w:r>
      <w:r w:rsidRPr="008A7525">
        <w:rPr>
          <w:lang w:val="en-GB"/>
        </w:rPr>
        <w:t>(np. dlaczego został odrzucony: wakacje).</w:t>
      </w:r>
    </w:p>
    <w:p w14:paraId="3F83ED9D" w14:textId="77777777" w:rsidR="00BB0FA9" w:rsidRPr="008A7525" w:rsidRDefault="00BB0FA9" w:rsidP="00BB0FA9">
      <w:pPr>
        <w:rPr>
          <w:lang w:val="en-GB"/>
        </w:rPr>
      </w:pPr>
      <w:r w:rsidRPr="008A7525">
        <w:rPr>
          <w:lang w:val="en-GB"/>
        </w:rPr>
        <w:t>Implementacja:</w:t>
      </w:r>
    </w:p>
    <w:p w14:paraId="18547D2C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CREATE OR REPLACE PROCEDURE deny_return_costume_item_request(</w:t>
      </w:r>
    </w:p>
    <w:p w14:paraId="7C52BD86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p_request_id INTEGER,</w:t>
      </w:r>
    </w:p>
    <w:p w14:paraId="0D3DB4E5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p_approver_costumier_id INTEGER,</w:t>
      </w:r>
    </w:p>
    <w:p w14:paraId="1351685F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p_comment TEXT</w:t>
      </w:r>
    </w:p>
    <w:p w14:paraId="351DBA50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) AS $$</w:t>
      </w:r>
    </w:p>
    <w:p w14:paraId="50815292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DECLARE</w:t>
      </w:r>
    </w:p>
    <w:p w14:paraId="0C499E22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r_requester_user_id INT;</w:t>
      </w:r>
    </w:p>
    <w:p w14:paraId="7F4431D3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notification_content TEXT := 'Request with id ' || p_request_id || ' has been denied.' || p_comment;</w:t>
      </w:r>
    </w:p>
    <w:p w14:paraId="763863AF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BEGIN</w:t>
      </w:r>
    </w:p>
    <w:p w14:paraId="6C553079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IF p_request_id IS NULL OR </w:t>
      </w:r>
    </w:p>
    <w:p w14:paraId="1B31948F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p_approver_costumier_id IS NULL OR </w:t>
      </w:r>
    </w:p>
    <w:p w14:paraId="581CFC80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p_comment IS NULL THEN </w:t>
      </w:r>
    </w:p>
    <w:p w14:paraId="6B0FB06F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RAISE EXCEPTION 'All parameters cannot be NULL';</w:t>
      </w:r>
    </w:p>
    <w:p w14:paraId="53F08EC7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END IF;</w:t>
      </w:r>
    </w:p>
    <w:p w14:paraId="4EA25D41" w14:textId="77777777" w:rsidR="004F47C6" w:rsidRPr="004F47C6" w:rsidRDefault="004F47C6" w:rsidP="004F47C6">
      <w:pPr>
        <w:rPr>
          <w:lang w:val="en-GB"/>
        </w:rPr>
      </w:pPr>
    </w:p>
    <w:p w14:paraId="45E07535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PERFORM 1</w:t>
      </w:r>
    </w:p>
    <w:p w14:paraId="4EFD4FFD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FROM Requests</w:t>
      </w:r>
    </w:p>
    <w:p w14:paraId="66F27FAA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WHERE</w:t>
      </w:r>
    </w:p>
    <w:p w14:paraId="00188609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id = p_request_id;</w:t>
      </w:r>
    </w:p>
    <w:p w14:paraId="47DAC29D" w14:textId="77777777" w:rsidR="004F47C6" w:rsidRPr="004F47C6" w:rsidRDefault="004F47C6" w:rsidP="004F47C6">
      <w:pPr>
        <w:rPr>
          <w:lang w:val="en-GB"/>
        </w:rPr>
      </w:pPr>
    </w:p>
    <w:p w14:paraId="2E68D57B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IF NOT FOUND THEN</w:t>
      </w:r>
    </w:p>
    <w:p w14:paraId="06D2AC00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RAISE EXCEPTION 'Request with id % does not exist', p_request_id;</w:t>
      </w:r>
    </w:p>
    <w:p w14:paraId="5B1D2715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END IF;</w:t>
      </w:r>
    </w:p>
    <w:p w14:paraId="08713B7B" w14:textId="77777777" w:rsidR="004F47C6" w:rsidRPr="004F47C6" w:rsidRDefault="004F47C6" w:rsidP="004F47C6">
      <w:pPr>
        <w:rPr>
          <w:lang w:val="en-GB"/>
        </w:rPr>
      </w:pPr>
    </w:p>
    <w:p w14:paraId="7B0391E8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PERFORM 1</w:t>
      </w:r>
    </w:p>
    <w:p w14:paraId="53016246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FROM Return_costume_item_requests</w:t>
      </w:r>
    </w:p>
    <w:p w14:paraId="7723EDF8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lastRenderedPageBreak/>
        <w:t>    WHERE</w:t>
      </w:r>
    </w:p>
    <w:p w14:paraId="386D3B6E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request_id = p_request_id;</w:t>
      </w:r>
    </w:p>
    <w:p w14:paraId="518DBA02" w14:textId="77777777" w:rsidR="004F47C6" w:rsidRPr="004F47C6" w:rsidRDefault="004F47C6" w:rsidP="004F47C6">
      <w:pPr>
        <w:rPr>
          <w:lang w:val="en-GB"/>
        </w:rPr>
      </w:pPr>
    </w:p>
    <w:p w14:paraId="4525D0C4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IF NOT FOUND THEN</w:t>
      </w:r>
    </w:p>
    <w:p w14:paraId="56C6DA93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RAISE EXCEPTION 'Request with id % is not return_costume_item_request', p_request_id;</w:t>
      </w:r>
    </w:p>
    <w:p w14:paraId="25BC1E68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END IF;</w:t>
      </w:r>
    </w:p>
    <w:p w14:paraId="3CE74FED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</w:t>
      </w:r>
    </w:p>
    <w:p w14:paraId="10F21044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PERFORM 1</w:t>
      </w:r>
    </w:p>
    <w:p w14:paraId="3166BA06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FROM Costumiers</w:t>
      </w:r>
    </w:p>
    <w:p w14:paraId="4CFB504B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WHERE</w:t>
      </w:r>
    </w:p>
    <w:p w14:paraId="60443E76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user_id = p_approver_costumier_id;</w:t>
      </w:r>
    </w:p>
    <w:p w14:paraId="351D2051" w14:textId="77777777" w:rsidR="004F47C6" w:rsidRPr="004F47C6" w:rsidRDefault="004F47C6" w:rsidP="004F47C6">
      <w:pPr>
        <w:rPr>
          <w:lang w:val="en-GB"/>
        </w:rPr>
      </w:pPr>
    </w:p>
    <w:p w14:paraId="396D8909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IF NOT FOUND THEN</w:t>
      </w:r>
    </w:p>
    <w:p w14:paraId="3A2EEE4B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RAISE EXCEPTION 'Costumier with id % does not exist', p_approver_costumier_id;</w:t>
      </w:r>
    </w:p>
    <w:p w14:paraId="35788CC9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END IF;</w:t>
      </w:r>
    </w:p>
    <w:p w14:paraId="6CBDD72E" w14:textId="77777777" w:rsidR="004F47C6" w:rsidRPr="004F47C6" w:rsidRDefault="004F47C6" w:rsidP="004F47C6">
      <w:pPr>
        <w:rPr>
          <w:lang w:val="en-GB"/>
        </w:rPr>
      </w:pPr>
    </w:p>
    <w:p w14:paraId="49F4E996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BEGIN</w:t>
      </w:r>
    </w:p>
    <w:p w14:paraId="53B1EC4B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SELECT requester_user_id INTO r_requester_user_id</w:t>
      </w:r>
    </w:p>
    <w:p w14:paraId="6BC2DA0D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FROM Requests</w:t>
      </w:r>
    </w:p>
    <w:p w14:paraId="2D3418A3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WHERE</w:t>
      </w:r>
    </w:p>
    <w:p w14:paraId="42A1FF0E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    id = p_request_id</w:t>
      </w:r>
    </w:p>
    <w:p w14:paraId="5BC28DC2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FOR UPDATE;</w:t>
      </w:r>
    </w:p>
    <w:p w14:paraId="51C524DE" w14:textId="77777777" w:rsidR="004F47C6" w:rsidRPr="004F47C6" w:rsidRDefault="004F47C6" w:rsidP="004F47C6">
      <w:pPr>
        <w:rPr>
          <w:lang w:val="en-GB"/>
        </w:rPr>
      </w:pPr>
    </w:p>
    <w:p w14:paraId="132426E0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PERFORM 1</w:t>
      </w:r>
    </w:p>
    <w:p w14:paraId="6CF42B20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FROM Return_costume_item_requests</w:t>
      </w:r>
    </w:p>
    <w:p w14:paraId="6E275CF7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WHERE</w:t>
      </w:r>
    </w:p>
    <w:p w14:paraId="772650C2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    request_id = p_request_id</w:t>
      </w:r>
    </w:p>
    <w:p w14:paraId="13F52B60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FOR UPDATE;</w:t>
      </w:r>
    </w:p>
    <w:p w14:paraId="3F8DAFF5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    </w:t>
      </w:r>
    </w:p>
    <w:p w14:paraId="39A418AE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-- 3-&gt; DENY</w:t>
      </w:r>
    </w:p>
    <w:p w14:paraId="67539A68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    UPDATE Requests </w:t>
      </w:r>
    </w:p>
    <w:p w14:paraId="0D5787C3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lastRenderedPageBreak/>
        <w:t xml:space="preserve">        SET </w:t>
      </w:r>
    </w:p>
    <w:p w14:paraId="7200009B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    state_id = 3</w:t>
      </w:r>
    </w:p>
    <w:p w14:paraId="05242011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WHERE</w:t>
      </w:r>
    </w:p>
    <w:p w14:paraId="55EED310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    id = p_request_id;</w:t>
      </w:r>
    </w:p>
    <w:p w14:paraId="4623F111" w14:textId="77777777" w:rsidR="004F47C6" w:rsidRPr="004F47C6" w:rsidRDefault="004F47C6" w:rsidP="004F47C6">
      <w:pPr>
        <w:rPr>
          <w:lang w:val="en-GB"/>
        </w:rPr>
      </w:pPr>
    </w:p>
    <w:p w14:paraId="6BE3F45C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    UPDATE Return_costume_item_requests </w:t>
      </w:r>
    </w:p>
    <w:p w14:paraId="23226FCD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 xml:space="preserve">        SET </w:t>
      </w:r>
    </w:p>
    <w:p w14:paraId="7B27C10B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    approver_costumier_id = p_approver_costumier_id</w:t>
      </w:r>
    </w:p>
    <w:p w14:paraId="3F25BE54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WHERE</w:t>
      </w:r>
    </w:p>
    <w:p w14:paraId="260375C2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    request_id = p_request_id;</w:t>
      </w:r>
    </w:p>
    <w:p w14:paraId="6DC953C3" w14:textId="77777777" w:rsidR="004F47C6" w:rsidRPr="004F47C6" w:rsidRDefault="004F47C6" w:rsidP="004F47C6">
      <w:pPr>
        <w:rPr>
          <w:lang w:val="en-GB"/>
        </w:rPr>
      </w:pPr>
    </w:p>
    <w:p w14:paraId="5F9F5A32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CALL add_notification(r_requester_user_id, notification_content, p_request_id);</w:t>
      </w:r>
    </w:p>
    <w:p w14:paraId="7F5421D4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COMMIT;</w:t>
      </w:r>
    </w:p>
    <w:p w14:paraId="59A2B0E9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EXCEPTION</w:t>
      </w:r>
    </w:p>
    <w:p w14:paraId="5169ADE4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WHEN OTHERS THEN</w:t>
      </w:r>
    </w:p>
    <w:p w14:paraId="5E40D619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        RAISE EXCEPTION 'Failed: %', SQLERRM;</w:t>
      </w:r>
    </w:p>
    <w:p w14:paraId="786267DA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    END;</w:t>
      </w:r>
    </w:p>
    <w:p w14:paraId="7237102D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END;</w:t>
      </w:r>
    </w:p>
    <w:p w14:paraId="45748376" w14:textId="77777777" w:rsidR="004F47C6" w:rsidRPr="004F47C6" w:rsidRDefault="004F47C6" w:rsidP="004F47C6">
      <w:pPr>
        <w:rPr>
          <w:lang w:val="en-GB"/>
        </w:rPr>
      </w:pPr>
      <w:r w:rsidRPr="004F47C6">
        <w:rPr>
          <w:lang w:val="en-GB"/>
        </w:rPr>
        <w:t>$$ LANGUAGE plpgsql;</w:t>
      </w:r>
    </w:p>
    <w:p w14:paraId="21E41C1D" w14:textId="77777777" w:rsidR="004F47C6" w:rsidRPr="004F47C6" w:rsidRDefault="004F47C6" w:rsidP="004F47C6">
      <w:pPr>
        <w:rPr>
          <w:lang w:val="en-GB"/>
        </w:rPr>
      </w:pPr>
    </w:p>
    <w:p w14:paraId="78F3D8E1" w14:textId="77777777" w:rsidR="00BB0FA9" w:rsidRPr="006C0A85" w:rsidRDefault="00BB0FA9" w:rsidP="00BB0FA9">
      <w:pPr>
        <w:rPr>
          <w:lang w:val="en-GB"/>
        </w:rPr>
      </w:pPr>
    </w:p>
    <w:p w14:paraId="0EBDD173" w14:textId="77777777" w:rsidR="00E16E5A" w:rsidRPr="006C0A85" w:rsidRDefault="00E16E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0A88EDDE" w14:textId="4A5AE642" w:rsidR="00BB0FA9" w:rsidRPr="00F53864" w:rsidRDefault="00F53864" w:rsidP="00BB0FA9">
      <w:pPr>
        <w:pStyle w:val="Heading2"/>
        <w:rPr>
          <w:lang w:val="en-GB"/>
        </w:rPr>
      </w:pPr>
      <w:bookmarkStart w:id="145" w:name="_Toc186071257"/>
      <w:r w:rsidRPr="00F53864">
        <w:rPr>
          <w:lang w:val="en-GB"/>
        </w:rPr>
        <w:lastRenderedPageBreak/>
        <w:t>accept_borrow_costume_item_request</w:t>
      </w:r>
      <w:bookmarkEnd w:id="145"/>
    </w:p>
    <w:p w14:paraId="421A0B48" w14:textId="77777777" w:rsidR="00BB0FA9" w:rsidRPr="006C0A85" w:rsidRDefault="00BB0FA9" w:rsidP="00BB0FA9">
      <w:r w:rsidRPr="006C0A85">
        <w:t>Opis:</w:t>
      </w:r>
    </w:p>
    <w:p w14:paraId="7C2F9462" w14:textId="4DD7D015" w:rsidR="00BB0FA9" w:rsidRPr="00F53864" w:rsidRDefault="00BB0FA9" w:rsidP="00BB0FA9">
      <w:pPr>
        <w:rPr>
          <w:lang w:val="en-GB"/>
        </w:rPr>
      </w:pPr>
      <w:r>
        <w:t>Pozwala zaakceptować żądanie o porzyczenie elementu stroju</w:t>
      </w:r>
      <w:r w:rsidRPr="00DB5D4F">
        <w:t>.</w:t>
      </w:r>
      <w:r>
        <w:t xml:space="preserve"> Generuje powiadomienie rozszerzone o przekazany komentarz. </w:t>
      </w:r>
      <w:r w:rsidRPr="00F53864">
        <w:rPr>
          <w:lang w:val="en-GB"/>
        </w:rPr>
        <w:t>(np. kiedy i zkąd odebrać element).</w:t>
      </w:r>
    </w:p>
    <w:p w14:paraId="485C5B87" w14:textId="77777777" w:rsidR="00BB0FA9" w:rsidRPr="00F53864" w:rsidRDefault="00BB0FA9" w:rsidP="00BB0FA9">
      <w:pPr>
        <w:rPr>
          <w:lang w:val="en-GB"/>
        </w:rPr>
      </w:pPr>
      <w:r w:rsidRPr="00F53864">
        <w:rPr>
          <w:lang w:val="en-GB"/>
        </w:rPr>
        <w:t>Implementacja:</w:t>
      </w:r>
    </w:p>
    <w:p w14:paraId="704F3107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CREATE OR REPLACE PROCEDURE accept_borrow_costume_item_request(</w:t>
      </w:r>
    </w:p>
    <w:p w14:paraId="2918C6DD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_request_id INTEGER,</w:t>
      </w:r>
    </w:p>
    <w:p w14:paraId="3691E6B9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_comment TEXT</w:t>
      </w:r>
    </w:p>
    <w:p w14:paraId="164D2A4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) AS $$</w:t>
      </w:r>
    </w:p>
    <w:p w14:paraId="295B2B20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DECLARE</w:t>
      </w:r>
    </w:p>
    <w:p w14:paraId="29923BD9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r_requester_user_id INT;</w:t>
      </w:r>
    </w:p>
    <w:p w14:paraId="6A0EC9C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notification_content TEXT;</w:t>
      </w:r>
    </w:p>
    <w:p w14:paraId="545F97E1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BEGIN</w:t>
      </w:r>
    </w:p>
    <w:p w14:paraId="7252829A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IF p_request_id IS NULL OR </w:t>
      </w:r>
    </w:p>
    <w:p w14:paraId="6269556A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p_comment IS NULL THEN </w:t>
      </w:r>
    </w:p>
    <w:p w14:paraId="7DFEACEE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AISE EXCEPTION 'All parameters cannot be NULL';</w:t>
      </w:r>
    </w:p>
    <w:p w14:paraId="2E3D161B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 IF;</w:t>
      </w:r>
    </w:p>
    <w:p w14:paraId="7885D628" w14:textId="77777777" w:rsidR="00E95686" w:rsidRPr="00E95686" w:rsidRDefault="00E95686" w:rsidP="00E95686">
      <w:pPr>
        <w:rPr>
          <w:lang w:val="en-GB"/>
        </w:rPr>
      </w:pPr>
    </w:p>
    <w:p w14:paraId="4175C041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ERFORM 1</w:t>
      </w:r>
    </w:p>
    <w:p w14:paraId="5D5D640A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FROM Requests</w:t>
      </w:r>
    </w:p>
    <w:p w14:paraId="62D3B91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WHERE</w:t>
      </w:r>
    </w:p>
    <w:p w14:paraId="6F70589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id = p_request_id;</w:t>
      </w:r>
    </w:p>
    <w:p w14:paraId="440332EE" w14:textId="77777777" w:rsidR="00E95686" w:rsidRPr="00E95686" w:rsidRDefault="00E95686" w:rsidP="00E95686">
      <w:pPr>
        <w:rPr>
          <w:lang w:val="en-GB"/>
        </w:rPr>
      </w:pPr>
    </w:p>
    <w:p w14:paraId="49C5B66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IF NOT FOUND THEN</w:t>
      </w:r>
    </w:p>
    <w:p w14:paraId="40F303AD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AISE EXCEPTION 'Request with id % does not exist', p_request_id;</w:t>
      </w:r>
    </w:p>
    <w:p w14:paraId="45E0EC8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 IF;</w:t>
      </w:r>
    </w:p>
    <w:p w14:paraId="60DEA100" w14:textId="77777777" w:rsidR="00E95686" w:rsidRPr="00E95686" w:rsidRDefault="00E95686" w:rsidP="00E95686">
      <w:pPr>
        <w:rPr>
          <w:lang w:val="en-GB"/>
        </w:rPr>
      </w:pPr>
    </w:p>
    <w:p w14:paraId="57D37269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ERFORM 1</w:t>
      </w:r>
    </w:p>
    <w:p w14:paraId="65D9182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FROM Borrow_costume_item_requests</w:t>
      </w:r>
    </w:p>
    <w:p w14:paraId="5481AE72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WHERE</w:t>
      </w:r>
    </w:p>
    <w:p w14:paraId="0E0E306C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equest_id = p_request_id;</w:t>
      </w:r>
    </w:p>
    <w:p w14:paraId="51644D04" w14:textId="77777777" w:rsidR="00E95686" w:rsidRPr="00E95686" w:rsidRDefault="00E95686" w:rsidP="00E95686">
      <w:pPr>
        <w:rPr>
          <w:lang w:val="en-GB"/>
        </w:rPr>
      </w:pPr>
    </w:p>
    <w:p w14:paraId="0FEB6B9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IF NOT FOUND THEN</w:t>
      </w:r>
    </w:p>
    <w:p w14:paraId="558C6C1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AISE EXCEPTION 'Request with id % is not borrow_costume_item_request', p_request_id;</w:t>
      </w:r>
    </w:p>
    <w:p w14:paraId="071B39C0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 IF;</w:t>
      </w:r>
    </w:p>
    <w:p w14:paraId="3A831F3E" w14:textId="77777777" w:rsidR="00E95686" w:rsidRPr="00E95686" w:rsidRDefault="00E95686" w:rsidP="00E95686">
      <w:pPr>
        <w:rPr>
          <w:lang w:val="en-GB"/>
        </w:rPr>
      </w:pPr>
    </w:p>
    <w:p w14:paraId="5352529B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BEGIN</w:t>
      </w:r>
    </w:p>
    <w:p w14:paraId="1837F04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SELECT requester_user_id INTO r_requester_user_id</w:t>
      </w:r>
    </w:p>
    <w:p w14:paraId="3509CA2E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ROM Requests</w:t>
      </w:r>
    </w:p>
    <w:p w14:paraId="539E2040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RE</w:t>
      </w:r>
    </w:p>
    <w:p w14:paraId="74481369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id = p_request_id</w:t>
      </w:r>
    </w:p>
    <w:p w14:paraId="0C1D8D0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OR UPDATE;</w:t>
      </w:r>
    </w:p>
    <w:p w14:paraId="64B7C59E" w14:textId="77777777" w:rsidR="00E95686" w:rsidRPr="00E95686" w:rsidRDefault="00E95686" w:rsidP="00E95686">
      <w:pPr>
        <w:rPr>
          <w:lang w:val="en-GB"/>
        </w:rPr>
      </w:pPr>
    </w:p>
    <w:p w14:paraId="79251F3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PERFORM 1</w:t>
      </w:r>
    </w:p>
    <w:p w14:paraId="202B01C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ROM Borrow_costume_item_requests</w:t>
      </w:r>
    </w:p>
    <w:p w14:paraId="2CF115AD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RE</w:t>
      </w:r>
    </w:p>
    <w:p w14:paraId="37D95F8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request_id = p_request_id</w:t>
      </w:r>
    </w:p>
    <w:p w14:paraId="29324AB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OR UPDATE;</w:t>
      </w:r>
    </w:p>
    <w:p w14:paraId="0968CFFC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    </w:t>
      </w:r>
    </w:p>
    <w:p w14:paraId="14FF9BF0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-- 2-&gt; ACCEPT</w:t>
      </w:r>
    </w:p>
    <w:p w14:paraId="2D0E122B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    UPDATE Requests </w:t>
      </w:r>
    </w:p>
    <w:p w14:paraId="0FDBB62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    SET </w:t>
      </w:r>
    </w:p>
    <w:p w14:paraId="7AE7579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        state_id = 2 </w:t>
      </w:r>
    </w:p>
    <w:p w14:paraId="18185E3A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RE</w:t>
      </w:r>
    </w:p>
    <w:p w14:paraId="79E3A23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id = p_request_id;</w:t>
      </w:r>
    </w:p>
    <w:p w14:paraId="2CD345AA" w14:textId="77777777" w:rsidR="00E95686" w:rsidRPr="00E95686" w:rsidRDefault="00E95686" w:rsidP="00E95686">
      <w:pPr>
        <w:rPr>
          <w:lang w:val="en-GB"/>
        </w:rPr>
      </w:pPr>
    </w:p>
    <w:p w14:paraId="4024666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notification_content := 'Request with id ' || p_request_id || ' has been accepted. ' || p_comment;</w:t>
      </w:r>
    </w:p>
    <w:p w14:paraId="4F79102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CALL add_notification(r_requester_user_id, notification_content, p_request_id);</w:t>
      </w:r>
    </w:p>
    <w:p w14:paraId="726D6B60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COMMIT;</w:t>
      </w:r>
    </w:p>
    <w:p w14:paraId="6ABD3F7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XCEPTION</w:t>
      </w:r>
    </w:p>
    <w:p w14:paraId="79382F7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N OTHERS THEN</w:t>
      </w:r>
    </w:p>
    <w:p w14:paraId="7B81B867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lastRenderedPageBreak/>
        <w:t>            RAISE EXCEPTION 'Failed: %', SQLERRM;</w:t>
      </w:r>
    </w:p>
    <w:p w14:paraId="3A8C2F0B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;</w:t>
      </w:r>
    </w:p>
    <w:p w14:paraId="2EF59AEE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END;</w:t>
      </w:r>
    </w:p>
    <w:p w14:paraId="1F455F73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$$ LANGUAGE plpgsql;</w:t>
      </w:r>
    </w:p>
    <w:p w14:paraId="6D84E1C4" w14:textId="77777777" w:rsidR="00F53864" w:rsidRDefault="00F5386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9369C66" w14:textId="6FE2DEA9" w:rsidR="00BB0FA9" w:rsidRPr="00F53864" w:rsidRDefault="00F53864" w:rsidP="00BB0FA9">
      <w:pPr>
        <w:pStyle w:val="Heading2"/>
        <w:rPr>
          <w:lang w:val="en-GB"/>
        </w:rPr>
      </w:pPr>
      <w:bookmarkStart w:id="146" w:name="_Toc186071258"/>
      <w:r w:rsidRPr="00F53864">
        <w:rPr>
          <w:lang w:val="en-GB"/>
        </w:rPr>
        <w:lastRenderedPageBreak/>
        <w:t>deny_borrow_costume_item_request</w:t>
      </w:r>
      <w:bookmarkEnd w:id="146"/>
    </w:p>
    <w:p w14:paraId="2F1AC83A" w14:textId="77777777" w:rsidR="00BB0FA9" w:rsidRPr="006C0A85" w:rsidRDefault="00BB0FA9" w:rsidP="00BB0FA9">
      <w:r w:rsidRPr="006C0A85">
        <w:t>Opis:</w:t>
      </w:r>
    </w:p>
    <w:p w14:paraId="31802460" w14:textId="74F85FF5" w:rsidR="00BB0FA9" w:rsidRPr="001164D6" w:rsidRDefault="00BB0FA9" w:rsidP="00BB0FA9">
      <w:r>
        <w:t>Pozwala odrzucić żądanie o porzyczenie elementu stroju</w:t>
      </w:r>
      <w:r w:rsidRPr="00DB5D4F">
        <w:t>.</w:t>
      </w:r>
      <w:r>
        <w:t xml:space="preserve"> Generuje powiadomienie rozszerzone o przekazany komentarz. (np. dlaczego został odrzucony, poprostu nie chce porzyczyć burak).</w:t>
      </w:r>
    </w:p>
    <w:p w14:paraId="1C003F68" w14:textId="77777777" w:rsidR="00BB0FA9" w:rsidRPr="001164D6" w:rsidRDefault="00BB0FA9" w:rsidP="00BB0FA9">
      <w:r w:rsidRPr="001164D6">
        <w:t>Implementacja:</w:t>
      </w:r>
    </w:p>
    <w:p w14:paraId="4CDBCF63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CREATE OR REPLACE PROCEDURE deny_borrow_costume_item_request(</w:t>
      </w:r>
    </w:p>
    <w:p w14:paraId="27AFF26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_request_id INTEGER,</w:t>
      </w:r>
    </w:p>
    <w:p w14:paraId="23F2AF9C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_comment TEXT</w:t>
      </w:r>
    </w:p>
    <w:p w14:paraId="3047BFE0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) AS $$</w:t>
      </w:r>
    </w:p>
    <w:p w14:paraId="4B98C3CC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DECLARE</w:t>
      </w:r>
    </w:p>
    <w:p w14:paraId="3E9C57A1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r_requester_user_id INT;</w:t>
      </w:r>
    </w:p>
    <w:p w14:paraId="0EDA9242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notification_content TEXT := 'Request with id ' || p_request_id || ' has been denied.' || p_comment;</w:t>
      </w:r>
    </w:p>
    <w:p w14:paraId="7229AE7D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BEGIN</w:t>
      </w:r>
    </w:p>
    <w:p w14:paraId="4417DA4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IF p_request_id IS NULL OR </w:t>
      </w:r>
    </w:p>
    <w:p w14:paraId="621EEDED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p_comment IS NULL THEN </w:t>
      </w:r>
    </w:p>
    <w:p w14:paraId="579A862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AISE EXCEPTION 'All parameters cannot be NULL';</w:t>
      </w:r>
    </w:p>
    <w:p w14:paraId="5E192C9B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 IF;</w:t>
      </w:r>
    </w:p>
    <w:p w14:paraId="06D1171F" w14:textId="77777777" w:rsidR="00E95686" w:rsidRPr="00E95686" w:rsidRDefault="00E95686" w:rsidP="00E95686">
      <w:pPr>
        <w:rPr>
          <w:lang w:val="en-GB"/>
        </w:rPr>
      </w:pPr>
    </w:p>
    <w:p w14:paraId="1E70A77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ERFORM 1</w:t>
      </w:r>
    </w:p>
    <w:p w14:paraId="62D4C08A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FROM Requests</w:t>
      </w:r>
    </w:p>
    <w:p w14:paraId="16EB5F3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WHERE</w:t>
      </w:r>
    </w:p>
    <w:p w14:paraId="5EB00509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id = p_request_id;</w:t>
      </w:r>
    </w:p>
    <w:p w14:paraId="21BE1E7C" w14:textId="77777777" w:rsidR="00E95686" w:rsidRPr="00E95686" w:rsidRDefault="00E95686" w:rsidP="00E95686">
      <w:pPr>
        <w:rPr>
          <w:lang w:val="en-GB"/>
        </w:rPr>
      </w:pPr>
    </w:p>
    <w:p w14:paraId="15A44A53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IF NOT FOUND THEN</w:t>
      </w:r>
    </w:p>
    <w:p w14:paraId="5AC40C5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AISE EXCEPTION 'Request with id % does not exist', p_request_id;</w:t>
      </w:r>
    </w:p>
    <w:p w14:paraId="2E1B778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 IF;</w:t>
      </w:r>
    </w:p>
    <w:p w14:paraId="6EC50F71" w14:textId="77777777" w:rsidR="00E95686" w:rsidRPr="00E95686" w:rsidRDefault="00E95686" w:rsidP="00E95686">
      <w:pPr>
        <w:rPr>
          <w:lang w:val="en-GB"/>
        </w:rPr>
      </w:pPr>
    </w:p>
    <w:p w14:paraId="18EE51F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PERFORM 1</w:t>
      </w:r>
    </w:p>
    <w:p w14:paraId="09CC6581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FROM Borrow_costume_item_requests</w:t>
      </w:r>
    </w:p>
    <w:p w14:paraId="015EAC61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WHERE</w:t>
      </w:r>
    </w:p>
    <w:p w14:paraId="2807C6A7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equest_id = p_request_id;</w:t>
      </w:r>
    </w:p>
    <w:p w14:paraId="4D5CBE19" w14:textId="77777777" w:rsidR="00E95686" w:rsidRPr="00E95686" w:rsidRDefault="00E95686" w:rsidP="00E95686">
      <w:pPr>
        <w:rPr>
          <w:lang w:val="en-GB"/>
        </w:rPr>
      </w:pPr>
    </w:p>
    <w:p w14:paraId="79F5AAB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IF NOT FOUND THEN</w:t>
      </w:r>
    </w:p>
    <w:p w14:paraId="60A35113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AISE EXCEPTION 'Request with id % is not borrow_costume_item_request', p_request_id;</w:t>
      </w:r>
    </w:p>
    <w:p w14:paraId="746A260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 IF;</w:t>
      </w:r>
    </w:p>
    <w:p w14:paraId="274202D5" w14:textId="77777777" w:rsidR="00E95686" w:rsidRPr="00E95686" w:rsidRDefault="00E95686" w:rsidP="00E95686">
      <w:pPr>
        <w:rPr>
          <w:lang w:val="en-GB"/>
        </w:rPr>
      </w:pPr>
    </w:p>
    <w:p w14:paraId="2A737E05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BEGIN</w:t>
      </w:r>
    </w:p>
    <w:p w14:paraId="2BB65B1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SELECT requester_user_id INTO r_requester_user_id</w:t>
      </w:r>
    </w:p>
    <w:p w14:paraId="0DD1299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ROM Requests</w:t>
      </w:r>
    </w:p>
    <w:p w14:paraId="2C357473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RE</w:t>
      </w:r>
    </w:p>
    <w:p w14:paraId="19C13D8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id = p_request_id</w:t>
      </w:r>
    </w:p>
    <w:p w14:paraId="2561AD59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OR UPDATE;</w:t>
      </w:r>
    </w:p>
    <w:p w14:paraId="2F43F23F" w14:textId="77777777" w:rsidR="00E95686" w:rsidRPr="00E95686" w:rsidRDefault="00E95686" w:rsidP="00E95686">
      <w:pPr>
        <w:rPr>
          <w:lang w:val="en-GB"/>
        </w:rPr>
      </w:pPr>
    </w:p>
    <w:p w14:paraId="5CB1163A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PERFORM 1</w:t>
      </w:r>
    </w:p>
    <w:p w14:paraId="10AEA9E2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ROM Borrow_costume_item_requests</w:t>
      </w:r>
    </w:p>
    <w:p w14:paraId="17B7EB6A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RE</w:t>
      </w:r>
    </w:p>
    <w:p w14:paraId="05CF10B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request_id = p_request_id</w:t>
      </w:r>
    </w:p>
    <w:p w14:paraId="73C0C95E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FOR UPDATE;</w:t>
      </w:r>
    </w:p>
    <w:p w14:paraId="45F9FE47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    </w:t>
      </w:r>
    </w:p>
    <w:p w14:paraId="229CCF9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-- 3-&gt; DENY</w:t>
      </w:r>
    </w:p>
    <w:p w14:paraId="74D5DAD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    UPDATE Requests </w:t>
      </w:r>
    </w:p>
    <w:p w14:paraId="4B38EF93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    SET </w:t>
      </w:r>
    </w:p>
    <w:p w14:paraId="624BBE4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state_id = 3</w:t>
      </w:r>
    </w:p>
    <w:p w14:paraId="0ECFAEDE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RE</w:t>
      </w:r>
    </w:p>
    <w:p w14:paraId="507444E7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id = p_request_id;</w:t>
      </w:r>
    </w:p>
    <w:p w14:paraId="17842BFC" w14:textId="77777777" w:rsidR="00E95686" w:rsidRPr="00E95686" w:rsidRDefault="00E95686" w:rsidP="00E95686">
      <w:pPr>
        <w:rPr>
          <w:lang w:val="en-GB"/>
        </w:rPr>
      </w:pPr>
    </w:p>
    <w:p w14:paraId="449822C3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CALL add_notification(r_requester_user_id, notification_content, p_request_id);</w:t>
      </w:r>
    </w:p>
    <w:p w14:paraId="1B7A5FDE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COMMIT;</w:t>
      </w:r>
    </w:p>
    <w:p w14:paraId="40BC96FF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XCEPTION</w:t>
      </w:r>
    </w:p>
    <w:p w14:paraId="1DF99C31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WHEN OTHERS THEN</w:t>
      </w:r>
    </w:p>
    <w:p w14:paraId="0BE9B85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    RAISE EXCEPTION 'Failed: %', SQLERRM;</w:t>
      </w:r>
    </w:p>
    <w:p w14:paraId="20512EA8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;</w:t>
      </w:r>
    </w:p>
    <w:p w14:paraId="6577A916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lastRenderedPageBreak/>
        <w:t>END;</w:t>
      </w:r>
    </w:p>
    <w:p w14:paraId="3A9EAAD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$$ LANGUAGE plpgsql;</w:t>
      </w:r>
    </w:p>
    <w:p w14:paraId="740C47D3" w14:textId="77777777" w:rsidR="00E95686" w:rsidRPr="00E95686" w:rsidRDefault="00E95686" w:rsidP="00E95686">
      <w:pPr>
        <w:rPr>
          <w:lang w:val="en-GB"/>
        </w:rPr>
      </w:pPr>
    </w:p>
    <w:p w14:paraId="192E25EC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1161329" w14:textId="7C0E0FB8" w:rsidR="0062032A" w:rsidRPr="00F53864" w:rsidRDefault="0062032A" w:rsidP="0062032A">
      <w:pPr>
        <w:pStyle w:val="Heading2"/>
        <w:rPr>
          <w:lang w:val="en-GB"/>
        </w:rPr>
      </w:pPr>
      <w:r w:rsidRPr="0062032A">
        <w:rPr>
          <w:lang w:val="en-GB"/>
        </w:rPr>
        <w:lastRenderedPageBreak/>
        <w:t>mark_notification_as_read</w:t>
      </w:r>
    </w:p>
    <w:p w14:paraId="26EA06EE" w14:textId="77777777" w:rsidR="0062032A" w:rsidRPr="0062032A" w:rsidRDefault="0062032A" w:rsidP="0062032A">
      <w:r w:rsidRPr="0062032A">
        <w:t>Opis:</w:t>
      </w:r>
    </w:p>
    <w:p w14:paraId="7B1895AD" w14:textId="66821F9A" w:rsidR="0062032A" w:rsidRPr="001164D6" w:rsidRDefault="0062032A" w:rsidP="0062032A">
      <w:r>
        <w:t>Pozwala oznaczyć powiadomienie jako przeczytane.</w:t>
      </w:r>
    </w:p>
    <w:p w14:paraId="7932F70B" w14:textId="7F97E575" w:rsidR="0062032A" w:rsidRPr="0074059E" w:rsidRDefault="0062032A" w:rsidP="0062032A">
      <w:pPr>
        <w:rPr>
          <w:lang w:val="en-GB"/>
        </w:rPr>
      </w:pPr>
      <w:r w:rsidRPr="0074059E">
        <w:rPr>
          <w:lang w:val="en-GB"/>
        </w:rPr>
        <w:t>Implementacja:</w:t>
      </w:r>
    </w:p>
    <w:p w14:paraId="31AB9A12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CREATE OR REPLACE PROCEDURE mark_notification_as_read(</w:t>
      </w:r>
    </w:p>
    <w:p w14:paraId="1F4262C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p_notification_id INTEGER</w:t>
      </w:r>
    </w:p>
    <w:p w14:paraId="50D55080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) AS $$</w:t>
      </w:r>
    </w:p>
    <w:p w14:paraId="227E2C46" w14:textId="77777777" w:rsidR="0062032A" w:rsidRDefault="0062032A" w:rsidP="0062032A">
      <w:pPr>
        <w:rPr>
          <w:lang w:val="en-GB"/>
        </w:rPr>
      </w:pPr>
      <w:r w:rsidRPr="0062032A">
        <w:rPr>
          <w:lang w:val="en-GB"/>
        </w:rPr>
        <w:t>BEGIN</w:t>
      </w:r>
    </w:p>
    <w:p w14:paraId="7A4DA954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 xml:space="preserve">    IF p_notification_id IS NULL THEN </w:t>
      </w:r>
    </w:p>
    <w:p w14:paraId="1065F3C7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    RAISE EXCEPTION 'All parameters cannot be NULL';</w:t>
      </w:r>
    </w:p>
    <w:p w14:paraId="3245E14D" w14:textId="77777777" w:rsidR="00E95686" w:rsidRPr="00E95686" w:rsidRDefault="00E95686" w:rsidP="00E95686">
      <w:pPr>
        <w:rPr>
          <w:lang w:val="en-GB"/>
        </w:rPr>
      </w:pPr>
      <w:r w:rsidRPr="00E95686">
        <w:rPr>
          <w:lang w:val="en-GB"/>
        </w:rPr>
        <w:t>    END IF;</w:t>
      </w:r>
    </w:p>
    <w:p w14:paraId="404B280F" w14:textId="77777777" w:rsidR="00E95686" w:rsidRPr="0062032A" w:rsidRDefault="00E95686" w:rsidP="0062032A">
      <w:pPr>
        <w:rPr>
          <w:lang w:val="en-GB"/>
        </w:rPr>
      </w:pPr>
    </w:p>
    <w:p w14:paraId="5D7530E0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PERFORM 1</w:t>
      </w:r>
    </w:p>
    <w:p w14:paraId="73E0EB19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FROM Notifications</w:t>
      </w:r>
    </w:p>
    <w:p w14:paraId="16A8033D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WHERE</w:t>
      </w:r>
    </w:p>
    <w:p w14:paraId="4690F70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id = p_notification_id;</w:t>
      </w:r>
    </w:p>
    <w:p w14:paraId="4261A667" w14:textId="77777777" w:rsidR="0062032A" w:rsidRPr="0062032A" w:rsidRDefault="0062032A" w:rsidP="0062032A">
      <w:pPr>
        <w:rPr>
          <w:lang w:val="en-GB"/>
        </w:rPr>
      </w:pPr>
    </w:p>
    <w:p w14:paraId="3739959C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IF NOT FOUND THEN</w:t>
      </w:r>
    </w:p>
    <w:p w14:paraId="372D537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RAISE EXCEPTION 'Notification with id % does not exist', p_notification_id;</w:t>
      </w:r>
    </w:p>
    <w:p w14:paraId="60E8F019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END IF;</w:t>
      </w:r>
    </w:p>
    <w:p w14:paraId="634FDB6D" w14:textId="77777777" w:rsidR="0062032A" w:rsidRPr="0062032A" w:rsidRDefault="0062032A" w:rsidP="0062032A">
      <w:pPr>
        <w:rPr>
          <w:lang w:val="en-GB"/>
        </w:rPr>
      </w:pPr>
    </w:p>
    <w:p w14:paraId="09A1D77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BEGIN</w:t>
      </w:r>
    </w:p>
    <w:p w14:paraId="20D3B52B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PERFORM 1</w:t>
      </w:r>
    </w:p>
    <w:p w14:paraId="74D9EA4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FROM Notifications</w:t>
      </w:r>
    </w:p>
    <w:p w14:paraId="66FE1782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WHERE</w:t>
      </w:r>
    </w:p>
    <w:p w14:paraId="3CD8D588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    id = p_notification_id</w:t>
      </w:r>
    </w:p>
    <w:p w14:paraId="65848D2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FOR UPDATE;</w:t>
      </w:r>
    </w:p>
    <w:p w14:paraId="2929288E" w14:textId="77777777" w:rsidR="0062032A" w:rsidRPr="0062032A" w:rsidRDefault="0062032A" w:rsidP="0062032A">
      <w:pPr>
        <w:rPr>
          <w:lang w:val="en-GB"/>
        </w:rPr>
      </w:pPr>
    </w:p>
    <w:p w14:paraId="2B059951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UPDATE Notifications </w:t>
      </w:r>
    </w:p>
    <w:p w14:paraId="10D78814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SET </w:t>
      </w:r>
    </w:p>
    <w:p w14:paraId="378C1DF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    marked_as_read = 'T' </w:t>
      </w:r>
    </w:p>
    <w:p w14:paraId="15665723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lastRenderedPageBreak/>
        <w:t>        WHERE</w:t>
      </w:r>
    </w:p>
    <w:p w14:paraId="12299B5B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    id = p_notification_id;</w:t>
      </w:r>
    </w:p>
    <w:p w14:paraId="6139AA0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EXCEPTION</w:t>
      </w:r>
    </w:p>
    <w:p w14:paraId="7C3CC2AE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WHEN OTHERS THEN</w:t>
      </w:r>
    </w:p>
    <w:p w14:paraId="42057BE1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    RAISE EXCEPTION 'Failed to update: %', SQLERRM;</w:t>
      </w:r>
    </w:p>
    <w:p w14:paraId="676E4B84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END;</w:t>
      </w:r>
    </w:p>
    <w:p w14:paraId="0D53EC8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END;</w:t>
      </w:r>
    </w:p>
    <w:p w14:paraId="67A6E91D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$$ LANGUAGE plpgsql;</w:t>
      </w:r>
    </w:p>
    <w:p w14:paraId="0949DC19" w14:textId="77777777" w:rsidR="0062032A" w:rsidRPr="0062032A" w:rsidRDefault="0062032A" w:rsidP="0062032A">
      <w:pPr>
        <w:rPr>
          <w:lang w:val="en-GB"/>
        </w:rPr>
      </w:pPr>
    </w:p>
    <w:p w14:paraId="298CB478" w14:textId="77777777" w:rsidR="0062032A" w:rsidRPr="0074059E" w:rsidRDefault="0062032A" w:rsidP="0062032A">
      <w:pPr>
        <w:rPr>
          <w:lang w:val="en-GB"/>
        </w:rPr>
      </w:pPr>
    </w:p>
    <w:p w14:paraId="4F6A2FA6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A7196F8" w14:textId="31F09BDD" w:rsidR="0062032A" w:rsidRPr="00F53864" w:rsidRDefault="006F1DDD" w:rsidP="0062032A">
      <w:pPr>
        <w:pStyle w:val="Heading2"/>
        <w:rPr>
          <w:lang w:val="en-GB"/>
        </w:rPr>
      </w:pPr>
      <w:r w:rsidRPr="006F1DDD">
        <w:rPr>
          <w:lang w:val="en-GB"/>
        </w:rPr>
        <w:lastRenderedPageBreak/>
        <w:t>rent_costume_item</w:t>
      </w:r>
    </w:p>
    <w:p w14:paraId="12B95F78" w14:textId="77777777" w:rsidR="0062032A" w:rsidRPr="0027476C" w:rsidRDefault="0062032A" w:rsidP="0062032A">
      <w:r w:rsidRPr="0027476C">
        <w:t>Opis:</w:t>
      </w:r>
    </w:p>
    <w:p w14:paraId="6C903AFC" w14:textId="7CABD1C0" w:rsidR="0062032A" w:rsidRPr="001164D6" w:rsidRDefault="0062032A" w:rsidP="0062032A">
      <w:r>
        <w:t xml:space="preserve">Pozwala </w:t>
      </w:r>
      <w:r w:rsidR="0027476C">
        <w:t>na wyporzyczenie elementu stroju.</w:t>
      </w:r>
    </w:p>
    <w:p w14:paraId="7433BED1" w14:textId="77777777" w:rsidR="0062032A" w:rsidRPr="0074059E" w:rsidRDefault="0062032A" w:rsidP="0062032A">
      <w:pPr>
        <w:rPr>
          <w:lang w:val="en-GB"/>
        </w:rPr>
      </w:pPr>
      <w:r w:rsidRPr="0074059E">
        <w:rPr>
          <w:lang w:val="en-GB"/>
        </w:rPr>
        <w:t>Implementacja:</w:t>
      </w:r>
    </w:p>
    <w:p w14:paraId="40F5C608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CREATE OR REPLACE PROCEDURE rent_costume_item(</w:t>
      </w:r>
    </w:p>
    <w:p w14:paraId="2FBB0456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p_user_id INTEGER,</w:t>
      </w:r>
    </w:p>
    <w:p w14:paraId="34A23282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p_costume_item_id INTEGER,</w:t>
      </w:r>
    </w:p>
    <w:p w14:paraId="4D7861D8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p_done_due_request_id INTEGER</w:t>
      </w:r>
    </w:p>
    <w:p w14:paraId="1E4E7349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) AS $$</w:t>
      </w:r>
    </w:p>
    <w:p w14:paraId="42A98CDD" w14:textId="77777777" w:rsidR="0062032A" w:rsidRDefault="0062032A" w:rsidP="0062032A">
      <w:pPr>
        <w:rPr>
          <w:lang w:val="en-GB"/>
        </w:rPr>
      </w:pPr>
      <w:r w:rsidRPr="0062032A">
        <w:rPr>
          <w:lang w:val="en-GB"/>
        </w:rPr>
        <w:t>BEGIN</w:t>
      </w:r>
    </w:p>
    <w:p w14:paraId="28EFD606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 xml:space="preserve">    IF p_user_id IS NULL OR </w:t>
      </w:r>
    </w:p>
    <w:p w14:paraId="13F27E52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 xml:space="preserve">    p_costume_item_id IS NULL OR </w:t>
      </w:r>
    </w:p>
    <w:p w14:paraId="58E4D6F8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 xml:space="preserve">    p_done_due_request_id IS NULL THEN </w:t>
      </w:r>
    </w:p>
    <w:p w14:paraId="5E17D75C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>        RAISE EXCEPTION 'All parameters cannot be NULL';</w:t>
      </w:r>
    </w:p>
    <w:p w14:paraId="53ADDA82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>    END IF;</w:t>
      </w:r>
    </w:p>
    <w:p w14:paraId="1B4A7EC4" w14:textId="77777777" w:rsidR="00EF25BA" w:rsidRPr="0062032A" w:rsidRDefault="00EF25BA" w:rsidP="0062032A">
      <w:pPr>
        <w:rPr>
          <w:lang w:val="en-GB"/>
        </w:rPr>
      </w:pPr>
    </w:p>
    <w:p w14:paraId="7D8DCFD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BEGIN</w:t>
      </w:r>
    </w:p>
    <w:p w14:paraId="446BC8AB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CALL add_rental(p_user_id, p_costume_item_id, p_done_due_request_id, date_trunc('minute', NOW()::TIMESTAMP))</w:t>
      </w:r>
    </w:p>
    <w:p w14:paraId="75FE264E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EXCEPTION</w:t>
      </w:r>
    </w:p>
    <w:p w14:paraId="3210648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WHEN OTHERS THEN</w:t>
      </w:r>
    </w:p>
    <w:p w14:paraId="39EDD2AE" w14:textId="04834902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    RAISE EXCEPTION 'Failed: %', SQLERRM;</w:t>
      </w:r>
    </w:p>
    <w:p w14:paraId="73B8412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END;</w:t>
      </w:r>
    </w:p>
    <w:p w14:paraId="7EA8CDE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END;</w:t>
      </w:r>
    </w:p>
    <w:p w14:paraId="12E6D36F" w14:textId="600FDAB0" w:rsidR="0062032A" w:rsidRPr="006F1DDD" w:rsidRDefault="0062032A" w:rsidP="0062032A">
      <w:pPr>
        <w:rPr>
          <w:lang w:val="en-GB"/>
        </w:rPr>
      </w:pPr>
      <w:r w:rsidRPr="0062032A">
        <w:rPr>
          <w:lang w:val="en-GB"/>
        </w:rPr>
        <w:t>$$ LANGUAGE plpgsql;</w:t>
      </w:r>
    </w:p>
    <w:p w14:paraId="002C6013" w14:textId="632A3126" w:rsidR="0062032A" w:rsidRPr="0027476C" w:rsidRDefault="006F1DDD" w:rsidP="006F1DD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  <w:r w:rsidR="0027476C" w:rsidRPr="0027476C"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  <w:lastRenderedPageBreak/>
        <w:t>return_costume_item</w:t>
      </w:r>
    </w:p>
    <w:p w14:paraId="416E6E07" w14:textId="77777777" w:rsidR="0062032A" w:rsidRPr="0074059E" w:rsidRDefault="0062032A" w:rsidP="0062032A">
      <w:r w:rsidRPr="0074059E">
        <w:t>Opis:</w:t>
      </w:r>
    </w:p>
    <w:p w14:paraId="447FD411" w14:textId="248B57F9" w:rsidR="0062032A" w:rsidRPr="001164D6" w:rsidRDefault="0062032A" w:rsidP="0062032A">
      <w:r>
        <w:t xml:space="preserve">Pozwala </w:t>
      </w:r>
      <w:r w:rsidR="0027476C">
        <w:t>na oddanie elementu stroju.</w:t>
      </w:r>
    </w:p>
    <w:p w14:paraId="76F76A03" w14:textId="77777777" w:rsidR="0062032A" w:rsidRPr="0074059E" w:rsidRDefault="0062032A" w:rsidP="0062032A">
      <w:pPr>
        <w:rPr>
          <w:lang w:val="en-GB"/>
        </w:rPr>
      </w:pPr>
      <w:r w:rsidRPr="0074059E">
        <w:rPr>
          <w:lang w:val="en-GB"/>
        </w:rPr>
        <w:t>Implementacja:</w:t>
      </w:r>
    </w:p>
    <w:p w14:paraId="74883413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CREATE OR REPLACE PROCEDURE return_costume_item(</w:t>
      </w:r>
    </w:p>
    <w:p w14:paraId="2842BFC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p_rental_id INTEGER</w:t>
      </w:r>
    </w:p>
    <w:p w14:paraId="23C501E7" w14:textId="77777777" w:rsidR="0027476C" w:rsidRDefault="0027476C" w:rsidP="0027476C">
      <w:pPr>
        <w:rPr>
          <w:lang w:val="en-GB"/>
        </w:rPr>
      </w:pPr>
      <w:r w:rsidRPr="0027476C">
        <w:rPr>
          <w:lang w:val="en-GB"/>
        </w:rPr>
        <w:t>) AS $$</w:t>
      </w:r>
    </w:p>
    <w:p w14:paraId="2A6454FF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 xml:space="preserve">    IF p_rental_id IS NULL THEN </w:t>
      </w:r>
    </w:p>
    <w:p w14:paraId="661D8ABC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>        RAISE EXCEPTION 'All parameters cannot be NULL';</w:t>
      </w:r>
    </w:p>
    <w:p w14:paraId="16602ECF" w14:textId="77777777" w:rsidR="00EF25BA" w:rsidRPr="00EF25BA" w:rsidRDefault="00EF25BA" w:rsidP="00EF25BA">
      <w:pPr>
        <w:rPr>
          <w:lang w:val="en-GB"/>
        </w:rPr>
      </w:pPr>
      <w:r w:rsidRPr="00EF25BA">
        <w:rPr>
          <w:lang w:val="en-GB"/>
        </w:rPr>
        <w:t>    END IF;</w:t>
      </w:r>
    </w:p>
    <w:p w14:paraId="2484485F" w14:textId="77777777" w:rsidR="00EF25BA" w:rsidRPr="0027476C" w:rsidRDefault="00EF25BA" w:rsidP="0027476C">
      <w:pPr>
        <w:rPr>
          <w:lang w:val="en-GB"/>
        </w:rPr>
      </w:pPr>
    </w:p>
    <w:p w14:paraId="57E6BA02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BEGIN</w:t>
      </w:r>
    </w:p>
    <w:p w14:paraId="497AB651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PERFORM 1</w:t>
      </w:r>
    </w:p>
    <w:p w14:paraId="03B1283B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FROM Rentals</w:t>
      </w:r>
    </w:p>
    <w:p w14:paraId="3E611B01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WHERE</w:t>
      </w:r>
    </w:p>
    <w:p w14:paraId="2E55B85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id = p_rental_id;</w:t>
      </w:r>
    </w:p>
    <w:p w14:paraId="298E1702" w14:textId="77777777" w:rsidR="0027476C" w:rsidRPr="0027476C" w:rsidRDefault="0027476C" w:rsidP="0027476C">
      <w:pPr>
        <w:rPr>
          <w:lang w:val="en-GB"/>
        </w:rPr>
      </w:pPr>
    </w:p>
    <w:p w14:paraId="4B15780D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IF NOT FOUND THEN</w:t>
      </w:r>
    </w:p>
    <w:p w14:paraId="11AB59C6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RAISE EXCEPTION 'Rental with id % does not exist', p_rental_id;</w:t>
      </w:r>
    </w:p>
    <w:p w14:paraId="759FCC9B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END IF;</w:t>
      </w:r>
    </w:p>
    <w:p w14:paraId="0E7941AF" w14:textId="77777777" w:rsidR="0027476C" w:rsidRPr="0027476C" w:rsidRDefault="0027476C" w:rsidP="0027476C">
      <w:pPr>
        <w:rPr>
          <w:lang w:val="en-GB"/>
        </w:rPr>
      </w:pPr>
    </w:p>
    <w:p w14:paraId="5CD9954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BEGIN</w:t>
      </w:r>
    </w:p>
    <w:p w14:paraId="224112FF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PERFORM 1</w:t>
      </w:r>
    </w:p>
    <w:p w14:paraId="358295A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FROM Rentals</w:t>
      </w:r>
    </w:p>
    <w:p w14:paraId="6DB51444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WHERE</w:t>
      </w:r>
    </w:p>
    <w:p w14:paraId="56D76FA9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    id = p_rental_id</w:t>
      </w:r>
    </w:p>
    <w:p w14:paraId="21E38315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FOR UPDATE;</w:t>
      </w:r>
    </w:p>
    <w:p w14:paraId="30288A8E" w14:textId="77777777" w:rsidR="0027476C" w:rsidRPr="0027476C" w:rsidRDefault="0027476C" w:rsidP="0027476C">
      <w:pPr>
        <w:rPr>
          <w:lang w:val="en-GB"/>
        </w:rPr>
      </w:pPr>
    </w:p>
    <w:p w14:paraId="1E583FD5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UPDATE Rentals</w:t>
      </w:r>
    </w:p>
    <w:p w14:paraId="3A95847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SET </w:t>
      </w:r>
    </w:p>
    <w:p w14:paraId="15081BB5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    date_of_return = date_trunc('minute', NOW()::TIMESTAMP)</w:t>
      </w:r>
    </w:p>
    <w:p w14:paraId="731BAAF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lastRenderedPageBreak/>
        <w:t>        WHERE</w:t>
      </w:r>
    </w:p>
    <w:p w14:paraId="077BD3F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    id = p_rental_id;</w:t>
      </w:r>
    </w:p>
    <w:p w14:paraId="347FE17B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EXCEPTION</w:t>
      </w:r>
    </w:p>
    <w:p w14:paraId="28FA0659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WHEN OTHERS THEN</w:t>
      </w:r>
    </w:p>
    <w:p w14:paraId="1AD255E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    RAISE EXCEPTION 'Failed: %', SQLERRM;</w:t>
      </w:r>
    </w:p>
    <w:p w14:paraId="12375DE3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END;</w:t>
      </w:r>
    </w:p>
    <w:p w14:paraId="71197972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END;</w:t>
      </w:r>
    </w:p>
    <w:p w14:paraId="7954FC27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$$ LANGUAGE plpgsql;</w:t>
      </w:r>
    </w:p>
    <w:p w14:paraId="573D72E8" w14:textId="77777777" w:rsidR="0027476C" w:rsidRPr="0074059E" w:rsidRDefault="0027476C" w:rsidP="0062032A">
      <w:pPr>
        <w:rPr>
          <w:lang w:val="en-GB"/>
        </w:rPr>
      </w:pPr>
    </w:p>
    <w:p w14:paraId="32CAB82C" w14:textId="77777777" w:rsidR="004A7362" w:rsidRDefault="004A736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CAAED21" w14:textId="04FA5CA1" w:rsidR="0062032A" w:rsidRPr="00F53864" w:rsidRDefault="004A7362" w:rsidP="0062032A">
      <w:pPr>
        <w:pStyle w:val="Heading2"/>
        <w:rPr>
          <w:lang w:val="en-GB"/>
        </w:rPr>
      </w:pPr>
      <w:r w:rsidRPr="004A7362">
        <w:rPr>
          <w:lang w:val="en-GB"/>
        </w:rPr>
        <w:lastRenderedPageBreak/>
        <w:t>borrow_costume_item</w:t>
      </w:r>
    </w:p>
    <w:p w14:paraId="1457BE2B" w14:textId="77777777" w:rsidR="0062032A" w:rsidRPr="0074059E" w:rsidRDefault="0062032A" w:rsidP="0062032A">
      <w:r w:rsidRPr="0074059E">
        <w:t>Opis:</w:t>
      </w:r>
    </w:p>
    <w:p w14:paraId="05272D6C" w14:textId="0467AAF7" w:rsidR="0062032A" w:rsidRPr="001164D6" w:rsidRDefault="0062032A" w:rsidP="0062032A">
      <w:r>
        <w:t xml:space="preserve">Pozwala </w:t>
      </w:r>
      <w:r w:rsidR="004A7362">
        <w:t>na porzyczenie elementu stroju.</w:t>
      </w:r>
    </w:p>
    <w:p w14:paraId="4B064BBF" w14:textId="77777777" w:rsidR="0062032A" w:rsidRPr="004A7362" w:rsidRDefault="0062032A" w:rsidP="0062032A">
      <w:pPr>
        <w:rPr>
          <w:lang w:val="en-GB"/>
        </w:rPr>
      </w:pPr>
      <w:r w:rsidRPr="004A7362">
        <w:rPr>
          <w:lang w:val="en-GB"/>
        </w:rPr>
        <w:t>Implementacja:</w:t>
      </w:r>
    </w:p>
    <w:p w14:paraId="2F5CD52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CREATE OR REPLACE PROCEDURE borrow_costume_item(</w:t>
      </w:r>
    </w:p>
    <w:p w14:paraId="176AAF9C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p_rental_id INTEGER,</w:t>
      </w:r>
    </w:p>
    <w:p w14:paraId="72DFB71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p_new_owner_user_id INTEGER,</w:t>
      </w:r>
    </w:p>
    <w:p w14:paraId="0B8072E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p_costume_item_id INTEGER,</w:t>
      </w:r>
    </w:p>
    <w:p w14:paraId="59C5F27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p_done_due_request_id INTEGER</w:t>
      </w:r>
    </w:p>
    <w:p w14:paraId="19F4CA68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) AS $$</w:t>
      </w:r>
    </w:p>
    <w:p w14:paraId="5F05AA35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DECLARE</w:t>
      </w:r>
    </w:p>
    <w:p w14:paraId="775F9675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swap_datetime TIMESTAMP;</w:t>
      </w:r>
    </w:p>
    <w:p w14:paraId="291BF33A" w14:textId="77777777" w:rsidR="004A7362" w:rsidRDefault="004A7362" w:rsidP="004A7362">
      <w:pPr>
        <w:rPr>
          <w:lang w:val="en-GB"/>
        </w:rPr>
      </w:pPr>
      <w:r w:rsidRPr="004A7362">
        <w:rPr>
          <w:lang w:val="en-GB"/>
        </w:rPr>
        <w:t>BEGIN</w:t>
      </w:r>
    </w:p>
    <w:p w14:paraId="1A93A324" w14:textId="77777777" w:rsidR="003929A1" w:rsidRPr="003929A1" w:rsidRDefault="003929A1" w:rsidP="003929A1">
      <w:pPr>
        <w:rPr>
          <w:lang w:val="en-GB"/>
        </w:rPr>
      </w:pPr>
      <w:r w:rsidRPr="003929A1">
        <w:rPr>
          <w:lang w:val="en-GB"/>
        </w:rPr>
        <w:t xml:space="preserve">    IF p_rental_id IS NULL OR </w:t>
      </w:r>
    </w:p>
    <w:p w14:paraId="2CE65CF8" w14:textId="77777777" w:rsidR="003929A1" w:rsidRPr="003929A1" w:rsidRDefault="003929A1" w:rsidP="003929A1">
      <w:pPr>
        <w:rPr>
          <w:lang w:val="en-GB"/>
        </w:rPr>
      </w:pPr>
      <w:r w:rsidRPr="003929A1">
        <w:rPr>
          <w:lang w:val="en-GB"/>
        </w:rPr>
        <w:t xml:space="preserve">    p_new_owner_user_id IS NULL OR </w:t>
      </w:r>
    </w:p>
    <w:p w14:paraId="1C89551C" w14:textId="77777777" w:rsidR="003929A1" w:rsidRPr="003929A1" w:rsidRDefault="003929A1" w:rsidP="003929A1">
      <w:pPr>
        <w:rPr>
          <w:lang w:val="en-GB"/>
        </w:rPr>
      </w:pPr>
      <w:r w:rsidRPr="003929A1">
        <w:rPr>
          <w:lang w:val="en-GB"/>
        </w:rPr>
        <w:t xml:space="preserve">    p_costume_item_id IS NULL OR </w:t>
      </w:r>
    </w:p>
    <w:p w14:paraId="5B92E3CB" w14:textId="77777777" w:rsidR="003929A1" w:rsidRPr="003929A1" w:rsidRDefault="003929A1" w:rsidP="003929A1">
      <w:pPr>
        <w:rPr>
          <w:lang w:val="en-GB"/>
        </w:rPr>
      </w:pPr>
      <w:r w:rsidRPr="003929A1">
        <w:rPr>
          <w:lang w:val="en-GB"/>
        </w:rPr>
        <w:t xml:space="preserve">    p_done_due_request_id IS NULL THEN </w:t>
      </w:r>
    </w:p>
    <w:p w14:paraId="2D39CDAC" w14:textId="77777777" w:rsidR="003929A1" w:rsidRPr="003929A1" w:rsidRDefault="003929A1" w:rsidP="003929A1">
      <w:pPr>
        <w:rPr>
          <w:lang w:val="en-GB"/>
        </w:rPr>
      </w:pPr>
      <w:r w:rsidRPr="003929A1">
        <w:rPr>
          <w:lang w:val="en-GB"/>
        </w:rPr>
        <w:t>        RAISE EXCEPTION 'All parameters cannot be NULL';</w:t>
      </w:r>
    </w:p>
    <w:p w14:paraId="1D93FAAE" w14:textId="77777777" w:rsidR="003929A1" w:rsidRPr="003929A1" w:rsidRDefault="003929A1" w:rsidP="003929A1">
      <w:pPr>
        <w:rPr>
          <w:lang w:val="en-GB"/>
        </w:rPr>
      </w:pPr>
      <w:r w:rsidRPr="003929A1">
        <w:rPr>
          <w:lang w:val="en-GB"/>
        </w:rPr>
        <w:t>    END IF;</w:t>
      </w:r>
    </w:p>
    <w:p w14:paraId="4D3CEECC" w14:textId="77777777" w:rsidR="003929A1" w:rsidRPr="004A7362" w:rsidRDefault="003929A1" w:rsidP="004A7362">
      <w:pPr>
        <w:rPr>
          <w:lang w:val="en-GB"/>
        </w:rPr>
      </w:pPr>
    </w:p>
    <w:p w14:paraId="304EC120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PERFORM 1</w:t>
      </w:r>
    </w:p>
    <w:p w14:paraId="5853C649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FROM Rentals</w:t>
      </w:r>
    </w:p>
    <w:p w14:paraId="20EABA4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WHERE</w:t>
      </w:r>
    </w:p>
    <w:p w14:paraId="67FA2FB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id = p_rental_id;</w:t>
      </w:r>
    </w:p>
    <w:p w14:paraId="0405FA45" w14:textId="77777777" w:rsidR="004A7362" w:rsidRPr="004A7362" w:rsidRDefault="004A7362" w:rsidP="004A7362">
      <w:pPr>
        <w:rPr>
          <w:lang w:val="en-GB"/>
        </w:rPr>
      </w:pPr>
    </w:p>
    <w:p w14:paraId="745EDAA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IF NOT FOUND THEN</w:t>
      </w:r>
    </w:p>
    <w:p w14:paraId="75F7B566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RAISE EXCEPTION 'Rental with id % does not exist', p_rental_id;</w:t>
      </w:r>
    </w:p>
    <w:p w14:paraId="3AF6FDD2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END IF;</w:t>
      </w:r>
    </w:p>
    <w:p w14:paraId="30742D31" w14:textId="77777777" w:rsidR="004A7362" w:rsidRPr="004A7362" w:rsidRDefault="004A7362" w:rsidP="004A7362">
      <w:pPr>
        <w:rPr>
          <w:lang w:val="en-GB"/>
        </w:rPr>
      </w:pPr>
    </w:p>
    <w:p w14:paraId="73F68AB6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BEGIN</w:t>
      </w:r>
    </w:p>
    <w:p w14:paraId="5434671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PERFORM 1</w:t>
      </w:r>
    </w:p>
    <w:p w14:paraId="7964E59A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lastRenderedPageBreak/>
        <w:t>        FROM Rentals</w:t>
      </w:r>
    </w:p>
    <w:p w14:paraId="2EC940E1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WHERE</w:t>
      </w:r>
    </w:p>
    <w:p w14:paraId="79CABBF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    id = p_rental_id</w:t>
      </w:r>
    </w:p>
    <w:p w14:paraId="719B11AE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FOR UPDATE;</w:t>
      </w:r>
    </w:p>
    <w:p w14:paraId="65023DB7" w14:textId="77777777" w:rsidR="004A7362" w:rsidRPr="004A7362" w:rsidRDefault="004A7362" w:rsidP="004A7362">
      <w:pPr>
        <w:rPr>
          <w:lang w:val="en-GB"/>
        </w:rPr>
      </w:pPr>
    </w:p>
    <w:p w14:paraId="220678EA" w14:textId="13C03B3F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swap_datetime := date_trunc('minute', NOW()::TIMESTAMP)</w:t>
      </w:r>
      <w:r>
        <w:rPr>
          <w:lang w:val="en-GB"/>
        </w:rPr>
        <w:t>;</w:t>
      </w:r>
    </w:p>
    <w:p w14:paraId="6D595DE8" w14:textId="77777777" w:rsidR="004A7362" w:rsidRPr="004A7362" w:rsidRDefault="004A7362" w:rsidP="004A7362">
      <w:pPr>
        <w:rPr>
          <w:lang w:val="en-GB"/>
        </w:rPr>
      </w:pPr>
    </w:p>
    <w:p w14:paraId="18747044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CALL add_rental(p_new_owner_user_id, p_costume_item_id, p_done_due_request_id, swap_datetime);</w:t>
      </w:r>
    </w:p>
    <w:p w14:paraId="4603923B" w14:textId="77777777" w:rsidR="004A7362" w:rsidRPr="004A7362" w:rsidRDefault="004A7362" w:rsidP="004A7362">
      <w:pPr>
        <w:rPr>
          <w:lang w:val="en-GB"/>
        </w:rPr>
      </w:pPr>
    </w:p>
    <w:p w14:paraId="120DBDC0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UPDATE Rentals</w:t>
      </w:r>
    </w:p>
    <w:p w14:paraId="343519D6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SET </w:t>
      </w:r>
    </w:p>
    <w:p w14:paraId="742CEB39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    date_of_return = swap_datetime</w:t>
      </w:r>
    </w:p>
    <w:p w14:paraId="7A48EAA8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WHERE</w:t>
      </w:r>
    </w:p>
    <w:p w14:paraId="5A5F2019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    id = p_rental_id;</w:t>
      </w:r>
    </w:p>
    <w:p w14:paraId="0E5F3CAC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EXCEPTION</w:t>
      </w:r>
    </w:p>
    <w:p w14:paraId="76A740F0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WHEN OTHERS THEN</w:t>
      </w:r>
    </w:p>
    <w:p w14:paraId="097328B5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    RAISE EXCEPTION 'Failed: %', SQLERRM;</w:t>
      </w:r>
    </w:p>
    <w:p w14:paraId="21ED626D" w14:textId="77777777" w:rsidR="004A7362" w:rsidRPr="004A7362" w:rsidRDefault="004A7362" w:rsidP="004A7362">
      <w:r w:rsidRPr="004A7362">
        <w:rPr>
          <w:lang w:val="en-GB"/>
        </w:rPr>
        <w:t xml:space="preserve">    </w:t>
      </w:r>
      <w:r w:rsidRPr="004A7362">
        <w:t>END;</w:t>
      </w:r>
    </w:p>
    <w:p w14:paraId="2AE5ABB1" w14:textId="77777777" w:rsidR="004A7362" w:rsidRPr="004A7362" w:rsidRDefault="004A7362" w:rsidP="004A7362">
      <w:r w:rsidRPr="004A7362">
        <w:t>END;</w:t>
      </w:r>
    </w:p>
    <w:p w14:paraId="47F872B4" w14:textId="77777777" w:rsidR="004A7362" w:rsidRPr="004A7362" w:rsidRDefault="004A7362" w:rsidP="004A7362">
      <w:r w:rsidRPr="004A7362">
        <w:t>$$ LANGUAGE plpgsql;</w:t>
      </w:r>
    </w:p>
    <w:p w14:paraId="36E27887" w14:textId="77777777" w:rsidR="00BB0FA9" w:rsidRPr="001164D6" w:rsidRDefault="00BB0FA9" w:rsidP="00BB0FA9"/>
    <w:p w14:paraId="045F0F03" w14:textId="613FEF5D" w:rsidR="00FC3B6F" w:rsidRPr="002B46A0" w:rsidRDefault="00FC3B6F">
      <w:r w:rsidRPr="002B46A0">
        <w:br w:type="page"/>
      </w:r>
    </w:p>
    <w:p w14:paraId="20749E54" w14:textId="50450F0C" w:rsidR="00B51C17" w:rsidRDefault="00B51C17" w:rsidP="00B51C17">
      <w:pPr>
        <w:pStyle w:val="Heading1"/>
        <w:rPr>
          <w:rFonts w:asciiTheme="minorHAnsi" w:hAnsiTheme="minorHAnsi"/>
        </w:rPr>
      </w:pPr>
      <w:bookmarkStart w:id="147" w:name="_Toc186071259"/>
      <w:r w:rsidRPr="00B03D51">
        <w:rPr>
          <w:rFonts w:asciiTheme="minorHAnsi" w:hAnsiTheme="minorHAnsi"/>
        </w:rPr>
        <w:lastRenderedPageBreak/>
        <w:t>Indeksy</w:t>
      </w:r>
      <w:bookmarkEnd w:id="147"/>
    </w:p>
    <w:p w14:paraId="06908410" w14:textId="7266B729" w:rsidR="00E71031" w:rsidRPr="00E71031" w:rsidRDefault="00BB4DA1" w:rsidP="00BB4DA1">
      <w:r>
        <w:t xml:space="preserve">PostgreSQL automatycznie tworzy unikalny indeks gdy definiowany jest </w:t>
      </w:r>
      <w:r w:rsidR="0097643D">
        <w:t>PK</w:t>
      </w:r>
      <w:r>
        <w:t xml:space="preserve"> lub ograniczenie UNIQUE.</w:t>
      </w:r>
      <w:r w:rsidR="0097643D">
        <w:t xml:space="preserve"> Dobrą praktyką jest tworzone indeksu na FK.</w:t>
      </w:r>
    </w:p>
    <w:p w14:paraId="482B7469" w14:textId="50C6FEF9" w:rsidR="00B51C17" w:rsidRDefault="00B51C17" w:rsidP="00B51C17">
      <w:pPr>
        <w:pStyle w:val="Heading2"/>
        <w:rPr>
          <w:rFonts w:asciiTheme="minorHAnsi" w:hAnsiTheme="minorHAnsi"/>
        </w:rPr>
      </w:pPr>
      <w:bookmarkStart w:id="148" w:name="_Toc186071260"/>
      <w:r w:rsidRPr="00B03D51">
        <w:rPr>
          <w:rFonts w:asciiTheme="minorHAnsi" w:hAnsiTheme="minorHAnsi"/>
        </w:rPr>
        <w:t>I1</w:t>
      </w:r>
      <w:bookmarkEnd w:id="148"/>
    </w:p>
    <w:p w14:paraId="2E6BE207" w14:textId="77777777" w:rsidR="00E71031" w:rsidRPr="003C7F4A" w:rsidRDefault="00E71031" w:rsidP="00E71031">
      <w:r w:rsidRPr="003C7F4A">
        <w:t>Opis:</w:t>
      </w:r>
    </w:p>
    <w:p w14:paraId="0B671376" w14:textId="06D279FD" w:rsidR="00E71031" w:rsidRPr="00E71031" w:rsidRDefault="00E71031" w:rsidP="00E71031">
      <w:r w:rsidRPr="00E71031">
        <w:t xml:space="preserve">Zadaniem indexu jest </w:t>
      </w:r>
    </w:p>
    <w:p w14:paraId="268DC2D5" w14:textId="329EA685" w:rsidR="00E71031" w:rsidRPr="00E71031" w:rsidRDefault="00E71031" w:rsidP="00E71031">
      <w:r w:rsidRPr="00E71031">
        <w:t>Implementacja:</w:t>
      </w:r>
    </w:p>
    <w:p w14:paraId="4805D1A0" w14:textId="34237F51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149" w:name="_Toc186071261"/>
      <w:r w:rsidRPr="00B03D51">
        <w:rPr>
          <w:rFonts w:asciiTheme="minorHAnsi" w:hAnsiTheme="minorHAnsi"/>
        </w:rPr>
        <w:t>Użytkownicy</w:t>
      </w:r>
      <w:bookmarkEnd w:id="149"/>
    </w:p>
    <w:p w14:paraId="0ACE4B3F" w14:textId="0302EFB0" w:rsidR="00B51C17" w:rsidRPr="00B03D51" w:rsidRDefault="00B51C17" w:rsidP="00B51C17">
      <w:pPr>
        <w:pStyle w:val="Heading2"/>
        <w:rPr>
          <w:rFonts w:asciiTheme="minorHAnsi" w:hAnsiTheme="minorHAnsi"/>
        </w:rPr>
      </w:pPr>
      <w:bookmarkStart w:id="150" w:name="_Toc186071262"/>
      <w:r w:rsidRPr="00B03D51">
        <w:rPr>
          <w:rFonts w:asciiTheme="minorHAnsi" w:hAnsiTheme="minorHAnsi"/>
        </w:rPr>
        <w:t>U1</w:t>
      </w:r>
      <w:bookmarkEnd w:id="150"/>
    </w:p>
    <w:p w14:paraId="1CCA6EBB" w14:textId="6AF56BDE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151" w:name="_Toc186071263"/>
      <w:r w:rsidRPr="00B03D51">
        <w:rPr>
          <w:rFonts w:asciiTheme="minorHAnsi" w:hAnsiTheme="minorHAnsi"/>
        </w:rPr>
        <w:t>Pszykłady użycia</w:t>
      </w:r>
      <w:bookmarkEnd w:id="151"/>
    </w:p>
    <w:p w14:paraId="581D7B71" w14:textId="691EE7A5" w:rsidR="00B51C17" w:rsidRPr="00B03D51" w:rsidRDefault="00B51C17" w:rsidP="00B51C17">
      <w:pPr>
        <w:pStyle w:val="Heading2"/>
        <w:rPr>
          <w:rFonts w:asciiTheme="minorHAnsi" w:hAnsiTheme="minorHAnsi"/>
        </w:rPr>
      </w:pPr>
      <w:bookmarkStart w:id="152" w:name="_Toc186071264"/>
      <w:r w:rsidRPr="00B03D51">
        <w:rPr>
          <w:rFonts w:asciiTheme="minorHAnsi" w:hAnsiTheme="minorHAnsi"/>
        </w:rPr>
        <w:t>P1</w:t>
      </w:r>
      <w:bookmarkEnd w:id="152"/>
    </w:p>
    <w:p w14:paraId="41516F39" w14:textId="3F0B1151" w:rsidR="001B75CE" w:rsidRPr="00B03D51" w:rsidRDefault="001B75CE" w:rsidP="001B75CE">
      <w:r w:rsidRPr="00B03D51">
        <w:t>Opis:</w:t>
      </w:r>
    </w:p>
    <w:p w14:paraId="050A0C74" w14:textId="6E07E566" w:rsidR="001B75CE" w:rsidRPr="00B03D51" w:rsidRDefault="001B75CE" w:rsidP="001B75CE">
      <w:r w:rsidRPr="00B03D51">
        <w:t>Konstumatolog sprwadza reqesty -&gt; daje approval do reqest.</w:t>
      </w:r>
      <w:r w:rsidRPr="00B03D51">
        <w:br/>
      </w:r>
    </w:p>
    <w:p w14:paraId="516519E6" w14:textId="77777777" w:rsidR="001B75CE" w:rsidRPr="00B03D51" w:rsidRDefault="001B75CE" w:rsidP="001B75CE">
      <w:pPr>
        <w:pStyle w:val="Heading2"/>
        <w:rPr>
          <w:rFonts w:asciiTheme="minorHAnsi" w:hAnsiTheme="minorHAnsi"/>
        </w:rPr>
      </w:pPr>
      <w:bookmarkStart w:id="153" w:name="_Toc186071265"/>
      <w:r w:rsidRPr="00B03D51">
        <w:rPr>
          <w:rFonts w:asciiTheme="minorHAnsi" w:hAnsiTheme="minorHAnsi"/>
        </w:rPr>
        <w:t>P1</w:t>
      </w:r>
      <w:bookmarkEnd w:id="153"/>
    </w:p>
    <w:p w14:paraId="2E9F6340" w14:textId="77777777" w:rsidR="001B75CE" w:rsidRPr="00B03D51" w:rsidRDefault="001B75CE" w:rsidP="001B75CE">
      <w:r w:rsidRPr="00B03D51">
        <w:t>Opis:</w:t>
      </w:r>
    </w:p>
    <w:p w14:paraId="6CC15EF7" w14:textId="36B36756" w:rsidR="001B75CE" w:rsidRPr="00B03D51" w:rsidRDefault="001B75CE" w:rsidP="001B75CE">
      <w:r w:rsidRPr="00B03D51">
        <w:t>Konstumatolog sprawdza ilość wyporzyczonych elementów na klasę -&gt; wyświetla rentals dla klasy najbardziej obciążonej -&gt; wysyła powiadomienie do urzytkowinka o oddanie elementu.</w:t>
      </w:r>
    </w:p>
    <w:p w14:paraId="64786DAA" w14:textId="77777777" w:rsidR="00B51C17" w:rsidRPr="00B03D51" w:rsidRDefault="00B51C17" w:rsidP="00B51C17"/>
    <w:p w14:paraId="3875EB5E" w14:textId="77777777" w:rsidR="00B807DC" w:rsidRPr="00B03D51" w:rsidRDefault="00B807DC" w:rsidP="00F065DA"/>
    <w:p w14:paraId="399B8852" w14:textId="77777777" w:rsidR="00207928" w:rsidRPr="00B03D51" w:rsidRDefault="00207928" w:rsidP="00B73056"/>
    <w:sectPr w:rsidR="00207928" w:rsidRPr="00B03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3BBB" w14:textId="77777777" w:rsidR="00D10A36" w:rsidRPr="0009767A" w:rsidRDefault="00D10A36" w:rsidP="0088779B">
      <w:pPr>
        <w:spacing w:after="0" w:line="240" w:lineRule="auto"/>
      </w:pPr>
      <w:r w:rsidRPr="0009767A">
        <w:separator/>
      </w:r>
    </w:p>
  </w:endnote>
  <w:endnote w:type="continuationSeparator" w:id="0">
    <w:p w14:paraId="1B3E30E3" w14:textId="77777777" w:rsidR="00D10A36" w:rsidRPr="0009767A" w:rsidRDefault="00D10A36" w:rsidP="0088779B">
      <w:pPr>
        <w:spacing w:after="0" w:line="240" w:lineRule="auto"/>
      </w:pPr>
      <w:r w:rsidRPr="000976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582"/>
      <w:docPartObj>
        <w:docPartGallery w:val="Page Numbers (Bottom of Page)"/>
        <w:docPartUnique/>
      </w:docPartObj>
    </w:sdtPr>
    <w:sdtContent>
      <w:p w14:paraId="334253AB" w14:textId="7988611D" w:rsidR="00F065DA" w:rsidRPr="0009767A" w:rsidRDefault="00F065DA">
        <w:pPr>
          <w:pStyle w:val="Footer"/>
          <w:jc w:val="center"/>
        </w:pPr>
        <w:r w:rsidRPr="0009767A">
          <w:fldChar w:fldCharType="begin"/>
        </w:r>
        <w:r w:rsidRPr="0009767A">
          <w:instrText>PAGE   \* MERGEFORMAT</w:instrText>
        </w:r>
        <w:r w:rsidRPr="0009767A">
          <w:fldChar w:fldCharType="separate"/>
        </w:r>
        <w:r w:rsidRPr="0009767A">
          <w:t>2</w:t>
        </w:r>
        <w:r w:rsidRPr="0009767A">
          <w:fldChar w:fldCharType="end"/>
        </w:r>
      </w:p>
    </w:sdtContent>
  </w:sdt>
  <w:p w14:paraId="4BB1E02C" w14:textId="77777777" w:rsidR="00F065DA" w:rsidRPr="0009767A" w:rsidRDefault="00F0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D4B43" w14:textId="77777777" w:rsidR="00D10A36" w:rsidRPr="0009767A" w:rsidRDefault="00D10A36" w:rsidP="0088779B">
      <w:pPr>
        <w:spacing w:after="0" w:line="240" w:lineRule="auto"/>
      </w:pPr>
      <w:r w:rsidRPr="0009767A">
        <w:separator/>
      </w:r>
    </w:p>
  </w:footnote>
  <w:footnote w:type="continuationSeparator" w:id="0">
    <w:p w14:paraId="35FDCACD" w14:textId="77777777" w:rsidR="00D10A36" w:rsidRPr="0009767A" w:rsidRDefault="00D10A36" w:rsidP="0088779B">
      <w:pPr>
        <w:spacing w:after="0" w:line="240" w:lineRule="auto"/>
      </w:pPr>
      <w:r w:rsidRPr="0009767A">
        <w:continuationSeparator/>
      </w:r>
    </w:p>
  </w:footnote>
  <w:footnote w:id="1">
    <w:p w14:paraId="2308DE7E" w14:textId="200DD124" w:rsidR="0088779B" w:rsidRPr="0088779B" w:rsidRDefault="0088779B">
      <w:pPr>
        <w:pStyle w:val="FootnoteText"/>
        <w:rPr>
          <w:lang w:val="en-GB"/>
        </w:rPr>
      </w:pPr>
      <w:r w:rsidRPr="0009767A">
        <w:rPr>
          <w:rStyle w:val="FootnoteReference"/>
        </w:rPr>
        <w:footnoteRef/>
      </w:r>
      <w:r w:rsidRPr="0009767A">
        <w:t xml:space="preserve"> https://www.facebook.com/mietniowi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A2AC" w14:textId="49478DBF" w:rsidR="0088779B" w:rsidRPr="0009767A" w:rsidRDefault="0088779B">
    <w:pPr>
      <w:pStyle w:val="Header"/>
    </w:pPr>
    <w:r w:rsidRPr="0009767A">
      <w:t xml:space="preserve">AGH Teleinformatyka III </w:t>
    </w:r>
  </w:p>
  <w:p w14:paraId="322C382E" w14:textId="6942FCC4" w:rsidR="0088779B" w:rsidRPr="0009767A" w:rsidRDefault="0088779B">
    <w:pPr>
      <w:pStyle w:val="Header"/>
    </w:pPr>
    <w:r w:rsidRPr="0009767A">
      <w:t>2024/2025 BD – K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F4FAC"/>
    <w:multiLevelType w:val="hybridMultilevel"/>
    <w:tmpl w:val="72E06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3EBD"/>
    <w:multiLevelType w:val="hybridMultilevel"/>
    <w:tmpl w:val="35347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5595"/>
    <w:multiLevelType w:val="hybridMultilevel"/>
    <w:tmpl w:val="193C6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8DD"/>
    <w:multiLevelType w:val="hybridMultilevel"/>
    <w:tmpl w:val="0B38E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712D"/>
    <w:multiLevelType w:val="hybridMultilevel"/>
    <w:tmpl w:val="282A4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52DE"/>
    <w:multiLevelType w:val="hybridMultilevel"/>
    <w:tmpl w:val="C2FE1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2C3B"/>
    <w:multiLevelType w:val="hybridMultilevel"/>
    <w:tmpl w:val="2F8EA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0A67"/>
    <w:multiLevelType w:val="hybridMultilevel"/>
    <w:tmpl w:val="7C368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65491">
    <w:abstractNumId w:val="5"/>
  </w:num>
  <w:num w:numId="2" w16cid:durableId="1677998772">
    <w:abstractNumId w:val="7"/>
  </w:num>
  <w:num w:numId="3" w16cid:durableId="12851041">
    <w:abstractNumId w:val="1"/>
  </w:num>
  <w:num w:numId="4" w16cid:durableId="1554779080">
    <w:abstractNumId w:val="2"/>
  </w:num>
  <w:num w:numId="5" w16cid:durableId="1252469660">
    <w:abstractNumId w:val="4"/>
  </w:num>
  <w:num w:numId="6" w16cid:durableId="649527616">
    <w:abstractNumId w:val="0"/>
  </w:num>
  <w:num w:numId="7" w16cid:durableId="519123789">
    <w:abstractNumId w:val="6"/>
  </w:num>
  <w:num w:numId="8" w16cid:durableId="65425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9"/>
    <w:rsid w:val="00012415"/>
    <w:rsid w:val="000125C6"/>
    <w:rsid w:val="00012F90"/>
    <w:rsid w:val="00013C4F"/>
    <w:rsid w:val="000147DB"/>
    <w:rsid w:val="00017207"/>
    <w:rsid w:val="000214EB"/>
    <w:rsid w:val="000220C2"/>
    <w:rsid w:val="00035DDF"/>
    <w:rsid w:val="000370B8"/>
    <w:rsid w:val="00041277"/>
    <w:rsid w:val="00052B34"/>
    <w:rsid w:val="000553BC"/>
    <w:rsid w:val="00080A78"/>
    <w:rsid w:val="0008242B"/>
    <w:rsid w:val="00083DA6"/>
    <w:rsid w:val="00091C62"/>
    <w:rsid w:val="000948F5"/>
    <w:rsid w:val="0009767A"/>
    <w:rsid w:val="000A3A3B"/>
    <w:rsid w:val="000B14D8"/>
    <w:rsid w:val="000C7A2C"/>
    <w:rsid w:val="000D1761"/>
    <w:rsid w:val="000D6F0C"/>
    <w:rsid w:val="000F5491"/>
    <w:rsid w:val="00110F78"/>
    <w:rsid w:val="00112022"/>
    <w:rsid w:val="001164D6"/>
    <w:rsid w:val="0012076A"/>
    <w:rsid w:val="00135E13"/>
    <w:rsid w:val="0014425F"/>
    <w:rsid w:val="001607E5"/>
    <w:rsid w:val="001839D7"/>
    <w:rsid w:val="00191549"/>
    <w:rsid w:val="001A26FA"/>
    <w:rsid w:val="001B75CE"/>
    <w:rsid w:val="001C26F1"/>
    <w:rsid w:val="001C27A4"/>
    <w:rsid w:val="001D3256"/>
    <w:rsid w:val="00207928"/>
    <w:rsid w:val="00221B82"/>
    <w:rsid w:val="0022587E"/>
    <w:rsid w:val="00232E37"/>
    <w:rsid w:val="00244B16"/>
    <w:rsid w:val="002551D1"/>
    <w:rsid w:val="002556BD"/>
    <w:rsid w:val="00260022"/>
    <w:rsid w:val="00262A48"/>
    <w:rsid w:val="00262BA1"/>
    <w:rsid w:val="0027476C"/>
    <w:rsid w:val="00276886"/>
    <w:rsid w:val="0028046B"/>
    <w:rsid w:val="00284263"/>
    <w:rsid w:val="002935B4"/>
    <w:rsid w:val="00293E4D"/>
    <w:rsid w:val="00294913"/>
    <w:rsid w:val="002A4978"/>
    <w:rsid w:val="002B46A0"/>
    <w:rsid w:val="002B500B"/>
    <w:rsid w:val="002C4468"/>
    <w:rsid w:val="002D2841"/>
    <w:rsid w:val="002D6C29"/>
    <w:rsid w:val="002E0C3D"/>
    <w:rsid w:val="002F11E6"/>
    <w:rsid w:val="00345094"/>
    <w:rsid w:val="0034604F"/>
    <w:rsid w:val="00351485"/>
    <w:rsid w:val="00360A28"/>
    <w:rsid w:val="00362753"/>
    <w:rsid w:val="00371560"/>
    <w:rsid w:val="00372B47"/>
    <w:rsid w:val="003775E9"/>
    <w:rsid w:val="0039115C"/>
    <w:rsid w:val="003929A1"/>
    <w:rsid w:val="003B3B9B"/>
    <w:rsid w:val="003C7F4A"/>
    <w:rsid w:val="003D1E43"/>
    <w:rsid w:val="00404C4B"/>
    <w:rsid w:val="004102CD"/>
    <w:rsid w:val="00423C94"/>
    <w:rsid w:val="00425591"/>
    <w:rsid w:val="00444903"/>
    <w:rsid w:val="004459A1"/>
    <w:rsid w:val="004477FE"/>
    <w:rsid w:val="00450CAD"/>
    <w:rsid w:val="00464B7A"/>
    <w:rsid w:val="00474777"/>
    <w:rsid w:val="00481A30"/>
    <w:rsid w:val="00485986"/>
    <w:rsid w:val="00490087"/>
    <w:rsid w:val="00497A44"/>
    <w:rsid w:val="004A5FE3"/>
    <w:rsid w:val="004A7362"/>
    <w:rsid w:val="004A7ABA"/>
    <w:rsid w:val="004B6069"/>
    <w:rsid w:val="004E39F5"/>
    <w:rsid w:val="004E51EB"/>
    <w:rsid w:val="004F47C6"/>
    <w:rsid w:val="00501567"/>
    <w:rsid w:val="00502BCB"/>
    <w:rsid w:val="005454AF"/>
    <w:rsid w:val="005534AB"/>
    <w:rsid w:val="005545FE"/>
    <w:rsid w:val="00564FD7"/>
    <w:rsid w:val="005771B5"/>
    <w:rsid w:val="00583260"/>
    <w:rsid w:val="005A2CC5"/>
    <w:rsid w:val="005A7986"/>
    <w:rsid w:val="005B0F1A"/>
    <w:rsid w:val="005C2D05"/>
    <w:rsid w:val="005D05CC"/>
    <w:rsid w:val="005E0BBE"/>
    <w:rsid w:val="005E5B5A"/>
    <w:rsid w:val="005F6427"/>
    <w:rsid w:val="00611390"/>
    <w:rsid w:val="0062032A"/>
    <w:rsid w:val="0062618A"/>
    <w:rsid w:val="006275C9"/>
    <w:rsid w:val="00640158"/>
    <w:rsid w:val="006446D3"/>
    <w:rsid w:val="00647E35"/>
    <w:rsid w:val="006551FC"/>
    <w:rsid w:val="006556CA"/>
    <w:rsid w:val="006671C1"/>
    <w:rsid w:val="0067099D"/>
    <w:rsid w:val="00691A9D"/>
    <w:rsid w:val="006963F2"/>
    <w:rsid w:val="006B6BFB"/>
    <w:rsid w:val="006C03AF"/>
    <w:rsid w:val="006C0A85"/>
    <w:rsid w:val="006D279A"/>
    <w:rsid w:val="006D2ED6"/>
    <w:rsid w:val="006E0C82"/>
    <w:rsid w:val="006F1DDD"/>
    <w:rsid w:val="007006D0"/>
    <w:rsid w:val="00712ABF"/>
    <w:rsid w:val="00714498"/>
    <w:rsid w:val="00715284"/>
    <w:rsid w:val="0071712C"/>
    <w:rsid w:val="00717E6B"/>
    <w:rsid w:val="00734366"/>
    <w:rsid w:val="0074059E"/>
    <w:rsid w:val="00767148"/>
    <w:rsid w:val="00782355"/>
    <w:rsid w:val="007A32F2"/>
    <w:rsid w:val="007A6C26"/>
    <w:rsid w:val="007B2BE3"/>
    <w:rsid w:val="007C1D5B"/>
    <w:rsid w:val="007D0607"/>
    <w:rsid w:val="007D5A71"/>
    <w:rsid w:val="007D604D"/>
    <w:rsid w:val="007E090B"/>
    <w:rsid w:val="007E4559"/>
    <w:rsid w:val="008157D7"/>
    <w:rsid w:val="00820088"/>
    <w:rsid w:val="00840595"/>
    <w:rsid w:val="00847999"/>
    <w:rsid w:val="008502E5"/>
    <w:rsid w:val="008750DF"/>
    <w:rsid w:val="00877910"/>
    <w:rsid w:val="0088779B"/>
    <w:rsid w:val="00892EF9"/>
    <w:rsid w:val="0089707C"/>
    <w:rsid w:val="008A13C3"/>
    <w:rsid w:val="008A3310"/>
    <w:rsid w:val="008A7525"/>
    <w:rsid w:val="008D0EDD"/>
    <w:rsid w:val="008E0FE8"/>
    <w:rsid w:val="008E1595"/>
    <w:rsid w:val="008F05FC"/>
    <w:rsid w:val="008F2FA3"/>
    <w:rsid w:val="00900ED0"/>
    <w:rsid w:val="0090111F"/>
    <w:rsid w:val="00905E8F"/>
    <w:rsid w:val="00917B68"/>
    <w:rsid w:val="00920E54"/>
    <w:rsid w:val="00926A92"/>
    <w:rsid w:val="0093123F"/>
    <w:rsid w:val="0095787D"/>
    <w:rsid w:val="0096219D"/>
    <w:rsid w:val="009627E1"/>
    <w:rsid w:val="0096527F"/>
    <w:rsid w:val="009713BA"/>
    <w:rsid w:val="0097416E"/>
    <w:rsid w:val="0097643D"/>
    <w:rsid w:val="00982DFC"/>
    <w:rsid w:val="0099715A"/>
    <w:rsid w:val="009B2B06"/>
    <w:rsid w:val="009D1CD4"/>
    <w:rsid w:val="009D79C7"/>
    <w:rsid w:val="009E4C4A"/>
    <w:rsid w:val="009E7A5D"/>
    <w:rsid w:val="009F40EC"/>
    <w:rsid w:val="00A14C28"/>
    <w:rsid w:val="00A20FC7"/>
    <w:rsid w:val="00A27811"/>
    <w:rsid w:val="00A30814"/>
    <w:rsid w:val="00A337EB"/>
    <w:rsid w:val="00A3799A"/>
    <w:rsid w:val="00A41BC0"/>
    <w:rsid w:val="00A64BA9"/>
    <w:rsid w:val="00A816D1"/>
    <w:rsid w:val="00AA20C9"/>
    <w:rsid w:val="00AA3A73"/>
    <w:rsid w:val="00AA4D3E"/>
    <w:rsid w:val="00AC398D"/>
    <w:rsid w:val="00AC4994"/>
    <w:rsid w:val="00AC7794"/>
    <w:rsid w:val="00AD1067"/>
    <w:rsid w:val="00AD2FBC"/>
    <w:rsid w:val="00AD4B1F"/>
    <w:rsid w:val="00AE13DD"/>
    <w:rsid w:val="00AF4107"/>
    <w:rsid w:val="00B01ABC"/>
    <w:rsid w:val="00B03D51"/>
    <w:rsid w:val="00B15456"/>
    <w:rsid w:val="00B2204D"/>
    <w:rsid w:val="00B22673"/>
    <w:rsid w:val="00B33D1B"/>
    <w:rsid w:val="00B41055"/>
    <w:rsid w:val="00B42E1F"/>
    <w:rsid w:val="00B43179"/>
    <w:rsid w:val="00B50C39"/>
    <w:rsid w:val="00B51C17"/>
    <w:rsid w:val="00B5312C"/>
    <w:rsid w:val="00B60809"/>
    <w:rsid w:val="00B72522"/>
    <w:rsid w:val="00B73056"/>
    <w:rsid w:val="00B80313"/>
    <w:rsid w:val="00B807DC"/>
    <w:rsid w:val="00B81294"/>
    <w:rsid w:val="00B9664D"/>
    <w:rsid w:val="00B9728B"/>
    <w:rsid w:val="00BA477B"/>
    <w:rsid w:val="00BB0FA9"/>
    <w:rsid w:val="00BB4DA1"/>
    <w:rsid w:val="00BC063B"/>
    <w:rsid w:val="00BC513A"/>
    <w:rsid w:val="00BC5B84"/>
    <w:rsid w:val="00BD233C"/>
    <w:rsid w:val="00BE2F76"/>
    <w:rsid w:val="00BF0003"/>
    <w:rsid w:val="00BF47BF"/>
    <w:rsid w:val="00C0119A"/>
    <w:rsid w:val="00C1367C"/>
    <w:rsid w:val="00C24668"/>
    <w:rsid w:val="00C339AC"/>
    <w:rsid w:val="00C354EF"/>
    <w:rsid w:val="00C406BD"/>
    <w:rsid w:val="00C4459B"/>
    <w:rsid w:val="00C63E92"/>
    <w:rsid w:val="00C7002E"/>
    <w:rsid w:val="00C94481"/>
    <w:rsid w:val="00CA2BC6"/>
    <w:rsid w:val="00CB1DAD"/>
    <w:rsid w:val="00CC14CB"/>
    <w:rsid w:val="00CC400A"/>
    <w:rsid w:val="00CD3360"/>
    <w:rsid w:val="00CE479A"/>
    <w:rsid w:val="00CE6081"/>
    <w:rsid w:val="00D02473"/>
    <w:rsid w:val="00D0786D"/>
    <w:rsid w:val="00D10A36"/>
    <w:rsid w:val="00D1316C"/>
    <w:rsid w:val="00D548D1"/>
    <w:rsid w:val="00D57909"/>
    <w:rsid w:val="00D81610"/>
    <w:rsid w:val="00D853B8"/>
    <w:rsid w:val="00D90518"/>
    <w:rsid w:val="00D91629"/>
    <w:rsid w:val="00DB0914"/>
    <w:rsid w:val="00DB335E"/>
    <w:rsid w:val="00DB33E1"/>
    <w:rsid w:val="00DB5D4F"/>
    <w:rsid w:val="00DC398B"/>
    <w:rsid w:val="00DD36D1"/>
    <w:rsid w:val="00DD6B4A"/>
    <w:rsid w:val="00DE4E97"/>
    <w:rsid w:val="00DE7F15"/>
    <w:rsid w:val="00DF18BA"/>
    <w:rsid w:val="00E10880"/>
    <w:rsid w:val="00E16E5A"/>
    <w:rsid w:val="00E20659"/>
    <w:rsid w:val="00E21AD1"/>
    <w:rsid w:val="00E24472"/>
    <w:rsid w:val="00E331F8"/>
    <w:rsid w:val="00E37C89"/>
    <w:rsid w:val="00E55737"/>
    <w:rsid w:val="00E71031"/>
    <w:rsid w:val="00E95686"/>
    <w:rsid w:val="00E975C9"/>
    <w:rsid w:val="00EB09F0"/>
    <w:rsid w:val="00EB2896"/>
    <w:rsid w:val="00EC5D82"/>
    <w:rsid w:val="00EC7164"/>
    <w:rsid w:val="00ED2F30"/>
    <w:rsid w:val="00EF25BA"/>
    <w:rsid w:val="00F065DA"/>
    <w:rsid w:val="00F23AE2"/>
    <w:rsid w:val="00F26ED7"/>
    <w:rsid w:val="00F27942"/>
    <w:rsid w:val="00F363CC"/>
    <w:rsid w:val="00F51E28"/>
    <w:rsid w:val="00F51EF3"/>
    <w:rsid w:val="00F53864"/>
    <w:rsid w:val="00F63C11"/>
    <w:rsid w:val="00F73F6D"/>
    <w:rsid w:val="00F97832"/>
    <w:rsid w:val="00FA20A0"/>
    <w:rsid w:val="00FA3E25"/>
    <w:rsid w:val="00FB5E99"/>
    <w:rsid w:val="00FB6675"/>
    <w:rsid w:val="00FB67DE"/>
    <w:rsid w:val="00FC3B6F"/>
    <w:rsid w:val="00FD63EE"/>
    <w:rsid w:val="00FE238C"/>
    <w:rsid w:val="00FE7B0B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44FD"/>
  <w15:chartTrackingRefBased/>
  <w15:docId w15:val="{7806BB1F-0923-45A5-866A-FE139D5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0A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275C9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5C9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5C9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5C9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5C9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5C9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5C9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627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5C9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5C9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627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5C9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627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5C9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6275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9B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9B"/>
    <w:rPr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79B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8877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2559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5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5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559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65DA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5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549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1915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08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C14CB"/>
    <w:pPr>
      <w:spacing w:after="100" w:line="278" w:lineRule="auto"/>
      <w:ind w:left="720"/>
    </w:pPr>
    <w:rPr>
      <w:rFonts w:eastAsiaTheme="minorEastAsia"/>
      <w:sz w:val="24"/>
      <w:szCs w:val="24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C14CB"/>
    <w:pPr>
      <w:spacing w:after="100" w:line="278" w:lineRule="auto"/>
      <w:ind w:left="960"/>
    </w:pPr>
    <w:rPr>
      <w:rFonts w:eastAsiaTheme="minorEastAsia"/>
      <w:sz w:val="24"/>
      <w:szCs w:val="24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C14CB"/>
    <w:pPr>
      <w:spacing w:after="100" w:line="278" w:lineRule="auto"/>
      <w:ind w:left="1200"/>
    </w:pPr>
    <w:rPr>
      <w:rFonts w:eastAsiaTheme="minorEastAsia"/>
      <w:sz w:val="24"/>
      <w:szCs w:val="24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C14CB"/>
    <w:pPr>
      <w:spacing w:after="100" w:line="278" w:lineRule="auto"/>
      <w:ind w:left="1440"/>
    </w:pPr>
    <w:rPr>
      <w:rFonts w:eastAsiaTheme="minorEastAsia"/>
      <w:sz w:val="24"/>
      <w:szCs w:val="24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C14CB"/>
    <w:pPr>
      <w:spacing w:after="100" w:line="278" w:lineRule="auto"/>
      <w:ind w:left="1680"/>
    </w:pPr>
    <w:rPr>
      <w:rFonts w:eastAsiaTheme="minorEastAsia"/>
      <w:sz w:val="24"/>
      <w:szCs w:val="24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C14CB"/>
    <w:pPr>
      <w:spacing w:after="100" w:line="278" w:lineRule="auto"/>
      <w:ind w:left="1920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3C7C-0067-48C7-8D37-70BB8E6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9</TotalTime>
  <Pages>305</Pages>
  <Words>32519</Words>
  <Characters>185361</Characters>
  <Application>Microsoft Office Word</Application>
  <DocSecurity>0</DocSecurity>
  <Lines>1544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ski</dc:creator>
  <cp:keywords/>
  <dc:description/>
  <cp:lastModifiedBy>Jakub Kowalski</cp:lastModifiedBy>
  <cp:revision>159</cp:revision>
  <dcterms:created xsi:type="dcterms:W3CDTF">2024-12-19T17:12:00Z</dcterms:created>
  <dcterms:modified xsi:type="dcterms:W3CDTF">2024-12-26T22:55:00Z</dcterms:modified>
</cp:coreProperties>
</file>